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E3FB" w14:textId="77777777" w:rsidR="00381A67" w:rsidRDefault="00381A67" w:rsidP="00356D27">
      <w:pPr>
        <w:jc w:val="center"/>
        <w:rPr>
          <w:rFonts w:cs="Arial"/>
          <w:b/>
          <w:sz w:val="48"/>
          <w:szCs w:val="48"/>
        </w:rPr>
      </w:pPr>
    </w:p>
    <w:p w14:paraId="3D4F2E8C" w14:textId="13DE8A1B" w:rsidR="00093A1F" w:rsidRPr="00114941" w:rsidRDefault="00093A1F" w:rsidP="00356D27">
      <w:pPr>
        <w:jc w:val="center"/>
        <w:rPr>
          <w:rFonts w:cs="Arial"/>
          <w:b/>
          <w:sz w:val="48"/>
          <w:szCs w:val="48"/>
        </w:rPr>
      </w:pPr>
      <w:r w:rsidRPr="00114941">
        <w:rPr>
          <w:rFonts w:cs="Arial"/>
          <w:b/>
          <w:sz w:val="48"/>
          <w:szCs w:val="48"/>
        </w:rPr>
        <w:t>BTS</w:t>
      </w:r>
    </w:p>
    <w:p w14:paraId="21B98169" w14:textId="77777777" w:rsidR="00093A1F" w:rsidRPr="00114941" w:rsidRDefault="00093A1F" w:rsidP="00356D27">
      <w:pPr>
        <w:jc w:val="center"/>
        <w:rPr>
          <w:rFonts w:cs="Arial"/>
          <w:b/>
          <w:sz w:val="48"/>
          <w:szCs w:val="48"/>
        </w:rPr>
      </w:pPr>
      <w:r w:rsidRPr="00114941">
        <w:rPr>
          <w:rFonts w:cs="Arial"/>
          <w:b/>
          <w:sz w:val="48"/>
          <w:szCs w:val="48"/>
        </w:rPr>
        <w:t>CONCEPTION ET RÉALISATION DE SYSTÈMES AUTOMATIQUES</w:t>
      </w:r>
    </w:p>
    <w:p w14:paraId="64A656BC" w14:textId="77777777" w:rsidR="00093A1F" w:rsidRPr="00114941" w:rsidRDefault="00093A1F" w:rsidP="00093A1F">
      <w:pPr>
        <w:suppressLineNumbers/>
        <w:ind w:right="-70"/>
        <w:rPr>
          <w:b/>
          <w:sz w:val="28"/>
          <w:szCs w:val="20"/>
        </w:rPr>
      </w:pPr>
    </w:p>
    <w:p w14:paraId="5C5A4FF9" w14:textId="77777777" w:rsidR="00093A1F" w:rsidRPr="00114941" w:rsidRDefault="00093A1F" w:rsidP="00093A1F">
      <w:pPr>
        <w:suppressLineNumbers/>
        <w:ind w:right="-70"/>
        <w:rPr>
          <w:b/>
          <w:sz w:val="28"/>
          <w:szCs w:val="20"/>
        </w:rPr>
      </w:pPr>
    </w:p>
    <w:p w14:paraId="0FBAEFF5" w14:textId="5B157A91" w:rsidR="00093A1F" w:rsidRDefault="00093A1F" w:rsidP="00093A1F">
      <w:pPr>
        <w:suppressLineNumbers/>
        <w:jc w:val="center"/>
        <w:rPr>
          <w:rFonts w:cs="Arial"/>
          <w:b/>
          <w:sz w:val="48"/>
          <w:szCs w:val="36"/>
        </w:rPr>
      </w:pPr>
      <w:r w:rsidRPr="00356D27">
        <w:rPr>
          <w:rFonts w:cs="Arial"/>
          <w:b/>
          <w:sz w:val="48"/>
          <w:szCs w:val="36"/>
        </w:rPr>
        <w:t>E4</w:t>
      </w:r>
    </w:p>
    <w:p w14:paraId="620BFFD7" w14:textId="77777777" w:rsidR="003577D9" w:rsidRPr="00356D27" w:rsidRDefault="003577D9" w:rsidP="00093A1F">
      <w:pPr>
        <w:suppressLineNumbers/>
        <w:jc w:val="center"/>
        <w:rPr>
          <w:rFonts w:cs="Arial"/>
          <w:b/>
          <w:sz w:val="48"/>
          <w:szCs w:val="36"/>
        </w:rPr>
      </w:pPr>
    </w:p>
    <w:p w14:paraId="25E2A10A" w14:textId="77777777" w:rsidR="00356D27" w:rsidRDefault="00093A1F" w:rsidP="00356D27">
      <w:pPr>
        <w:pStyle w:val="SUJPGEXASPEEPRSESSDOC"/>
      </w:pPr>
      <w:r w:rsidRPr="00356D27">
        <w:t>CONCEPTION PRÉLIMINAIRE</w:t>
      </w:r>
    </w:p>
    <w:p w14:paraId="11943E15" w14:textId="1E1890FC" w:rsidR="00093A1F" w:rsidRPr="00356D27" w:rsidRDefault="00093A1F" w:rsidP="00356D27">
      <w:pPr>
        <w:pStyle w:val="SUJPGEXASPEEPRSESSDOC"/>
      </w:pPr>
      <w:r w:rsidRPr="00356D27">
        <w:t>D’UN SYSTÈME AUTOMATIQUE</w:t>
      </w:r>
    </w:p>
    <w:p w14:paraId="7F1E6851" w14:textId="77777777" w:rsidR="00093A1F" w:rsidRPr="00114941" w:rsidRDefault="00093A1F" w:rsidP="00093A1F">
      <w:pPr>
        <w:suppressLineNumbers/>
        <w:ind w:right="-70"/>
        <w:rPr>
          <w:b/>
          <w:sz w:val="28"/>
          <w:szCs w:val="20"/>
        </w:rPr>
      </w:pPr>
    </w:p>
    <w:p w14:paraId="4C94F093" w14:textId="77777777" w:rsidR="00093A1F" w:rsidRPr="00114941" w:rsidRDefault="00093A1F" w:rsidP="00093A1F">
      <w:pPr>
        <w:suppressLineNumbers/>
        <w:ind w:right="-70"/>
        <w:rPr>
          <w:b/>
          <w:sz w:val="28"/>
          <w:szCs w:val="20"/>
        </w:rPr>
      </w:pPr>
    </w:p>
    <w:p w14:paraId="08DE08B4" w14:textId="185AA80F" w:rsidR="00093A1F" w:rsidRPr="00114941" w:rsidRDefault="00093A1F" w:rsidP="00093A1F">
      <w:pPr>
        <w:suppressLineNumbers/>
        <w:jc w:val="center"/>
        <w:rPr>
          <w:rFonts w:cs="Arial"/>
          <w:b/>
          <w:sz w:val="40"/>
          <w:szCs w:val="40"/>
        </w:rPr>
      </w:pPr>
      <w:r>
        <w:rPr>
          <w:rFonts w:cs="Arial"/>
          <w:b/>
          <w:sz w:val="40"/>
          <w:szCs w:val="40"/>
        </w:rPr>
        <w:t>2022</w:t>
      </w:r>
    </w:p>
    <w:p w14:paraId="490097F0" w14:textId="77777777" w:rsidR="00093A1F" w:rsidRPr="00114941" w:rsidRDefault="00093A1F" w:rsidP="00093A1F">
      <w:pPr>
        <w:suppressLineNumbers/>
        <w:rPr>
          <w:rFonts w:cs="Arial"/>
          <w:b/>
          <w:sz w:val="32"/>
          <w:szCs w:val="32"/>
        </w:rPr>
      </w:pPr>
    </w:p>
    <w:p w14:paraId="36D1B505" w14:textId="77777777" w:rsidR="00093A1F" w:rsidRPr="00114941" w:rsidRDefault="00093A1F" w:rsidP="00093A1F">
      <w:pPr>
        <w:suppressLineNumbers/>
        <w:rPr>
          <w:rFonts w:cs="Arial"/>
          <w:b/>
          <w:sz w:val="32"/>
          <w:szCs w:val="32"/>
        </w:rPr>
      </w:pPr>
    </w:p>
    <w:p w14:paraId="261A4AB3" w14:textId="77777777" w:rsidR="00093A1F" w:rsidRPr="00114941" w:rsidRDefault="00093A1F" w:rsidP="00093A1F">
      <w:pPr>
        <w:suppressLineNumbers/>
        <w:jc w:val="center"/>
        <w:rPr>
          <w:rFonts w:cs="Arial"/>
          <w:b/>
          <w:sz w:val="40"/>
          <w:szCs w:val="40"/>
        </w:rPr>
      </w:pPr>
      <w:r w:rsidRPr="00114941">
        <w:rPr>
          <w:rFonts w:cs="Arial"/>
          <w:b/>
          <w:sz w:val="40"/>
          <w:szCs w:val="40"/>
        </w:rPr>
        <w:t>SUJET</w:t>
      </w:r>
    </w:p>
    <w:p w14:paraId="59B06C40" w14:textId="77777777" w:rsidR="00093A1F" w:rsidRPr="00114941" w:rsidRDefault="00093A1F" w:rsidP="00093A1F">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093A1F" w:rsidRPr="00114941" w14:paraId="3B7EB842" w14:textId="77777777" w:rsidTr="00D74893">
        <w:trPr>
          <w:jc w:val="center"/>
        </w:trPr>
        <w:tc>
          <w:tcPr>
            <w:tcW w:w="3788" w:type="dxa"/>
            <w:tcBorders>
              <w:top w:val="nil"/>
              <w:left w:val="nil"/>
              <w:bottom w:val="nil"/>
              <w:right w:val="nil"/>
            </w:tcBorders>
            <w:shd w:val="clear" w:color="auto" w:fill="auto"/>
          </w:tcPr>
          <w:p w14:paraId="6035A811" w14:textId="77777777" w:rsidR="00093A1F" w:rsidRPr="00114941" w:rsidRDefault="00093A1F" w:rsidP="00356D27">
            <w:pPr>
              <w:pStyle w:val="SUJPGTextautre"/>
            </w:pPr>
            <w:r w:rsidRPr="00114941">
              <w:t>Durée : 4 h 30</w:t>
            </w:r>
          </w:p>
        </w:tc>
        <w:tc>
          <w:tcPr>
            <w:tcW w:w="3299" w:type="dxa"/>
            <w:tcBorders>
              <w:top w:val="nil"/>
              <w:left w:val="nil"/>
              <w:bottom w:val="nil"/>
              <w:right w:val="nil"/>
            </w:tcBorders>
            <w:shd w:val="clear" w:color="auto" w:fill="auto"/>
          </w:tcPr>
          <w:p w14:paraId="057D85B2" w14:textId="77777777" w:rsidR="00093A1F" w:rsidRPr="00114941" w:rsidRDefault="00093A1F" w:rsidP="00356D27">
            <w:pPr>
              <w:pStyle w:val="SUJPGTextautre"/>
            </w:pPr>
            <w:r w:rsidRPr="00114941">
              <w:t>Coefficient : 3</w:t>
            </w:r>
          </w:p>
        </w:tc>
      </w:tr>
    </w:tbl>
    <w:p w14:paraId="076F9778" w14:textId="77777777" w:rsidR="00093A1F" w:rsidRPr="00114941" w:rsidRDefault="00093A1F" w:rsidP="00093A1F">
      <w:pPr>
        <w:suppressLineNumbers/>
        <w:rPr>
          <w:rFonts w:cs="Arial"/>
          <w:b/>
        </w:rPr>
      </w:pPr>
    </w:p>
    <w:p w14:paraId="5F1281C0" w14:textId="77777777" w:rsidR="00093A1F" w:rsidRPr="00114941" w:rsidRDefault="00093A1F" w:rsidP="00093A1F">
      <w:pPr>
        <w:suppressLineNumbers/>
        <w:ind w:left="-709" w:right="1871" w:firstLine="2580"/>
        <w:jc w:val="center"/>
        <w:rPr>
          <w:rFonts w:cs="Arial"/>
          <w:b/>
          <w:caps/>
        </w:rPr>
      </w:pPr>
    </w:p>
    <w:p w14:paraId="64273771" w14:textId="6F31861F" w:rsidR="00093A1F" w:rsidRPr="00114941" w:rsidRDefault="00093A1F" w:rsidP="00093A1F">
      <w:pPr>
        <w:suppressLineNumbers/>
        <w:rPr>
          <w:rFonts w:cs="Arial"/>
          <w:b/>
          <w:i/>
          <w:caps/>
        </w:rPr>
      </w:pPr>
    </w:p>
    <w:p w14:paraId="4F86E36F" w14:textId="50EFA3B7" w:rsidR="00093A1F" w:rsidRDefault="00093A1F" w:rsidP="00093A1F">
      <w:pPr>
        <w:suppressLineNumbers/>
        <w:jc w:val="center"/>
        <w:rPr>
          <w:rFonts w:cs="Arial"/>
          <w:b/>
          <w:i/>
          <w:caps/>
        </w:rPr>
      </w:pPr>
    </w:p>
    <w:p w14:paraId="14688976" w14:textId="77777777" w:rsidR="00093A1F" w:rsidRPr="00114941" w:rsidRDefault="00093A1F" w:rsidP="00356D27">
      <w:pPr>
        <w:pStyle w:val="SUJPGTextautre"/>
      </w:pPr>
    </w:p>
    <w:p w14:paraId="04CFFD0F" w14:textId="77777777" w:rsidR="00093A1F" w:rsidRPr="000432A9" w:rsidRDefault="00093A1F" w:rsidP="00356D27">
      <w:pPr>
        <w:pStyle w:val="SUJPGTextautre"/>
      </w:pPr>
      <w:r w:rsidRPr="000432A9">
        <w:t>L'usage de calculatrice avec</w:t>
      </w:r>
      <w:r w:rsidRPr="00356D27">
        <w:rPr>
          <w:rStyle w:val="SUJPGTextautreCar"/>
        </w:rPr>
        <w:t xml:space="preserve"> </w:t>
      </w:r>
      <w:r w:rsidRPr="00356D27">
        <w:t>mode</w:t>
      </w:r>
      <w:r w:rsidRPr="000432A9">
        <w:t xml:space="preserve"> examen actif est autorisé.</w:t>
      </w:r>
    </w:p>
    <w:p w14:paraId="0E1EC6B3" w14:textId="1FB4E83D" w:rsidR="00093A1F" w:rsidRPr="00093A1F" w:rsidRDefault="00093A1F" w:rsidP="00356D27">
      <w:pPr>
        <w:pStyle w:val="SUJPGTextautre"/>
      </w:pPr>
      <w:r w:rsidRPr="000432A9">
        <w:t>L'usage de calculatrice sans mémoire « type collège » est autorisé.</w:t>
      </w:r>
    </w:p>
    <w:p w14:paraId="4DB96A9D" w14:textId="77777777" w:rsidR="00093A1F" w:rsidRPr="00114941" w:rsidRDefault="00093A1F" w:rsidP="00356D27">
      <w:pPr>
        <w:pStyle w:val="SUJPGTextautre"/>
        <w:rPr>
          <w:sz w:val="32"/>
          <w:szCs w:val="32"/>
        </w:rPr>
      </w:pPr>
    </w:p>
    <w:p w14:paraId="5D3BDB9B" w14:textId="61276BE7" w:rsidR="00093A1F" w:rsidRPr="00114941" w:rsidRDefault="00093A1F" w:rsidP="00356D27">
      <w:pPr>
        <w:pStyle w:val="SUJPGTextautre"/>
      </w:pPr>
      <w:r w:rsidRPr="00114941">
        <w:t xml:space="preserve">Ce document comporte </w:t>
      </w:r>
      <w:r w:rsidR="00B012FD">
        <w:t>29</w:t>
      </w:r>
      <w:r>
        <w:t xml:space="preserve"> pages, numérotées de 1</w:t>
      </w:r>
      <w:r w:rsidRPr="00114941">
        <w:t>/</w:t>
      </w:r>
      <w:r w:rsidR="00B012FD">
        <w:t>29</w:t>
      </w:r>
      <w:fldSimple w:instr=" NUMPAGES   \* MERGEFORMAT "/>
      <w:r>
        <w:t xml:space="preserve"> </w:t>
      </w:r>
      <w:r w:rsidRPr="00114941">
        <w:t>à</w:t>
      </w:r>
      <w:r w:rsidR="00B012FD">
        <w:t xml:space="preserve"> 29/29</w:t>
      </w:r>
      <w:r w:rsidRPr="00114941">
        <w:t>.</w:t>
      </w:r>
    </w:p>
    <w:p w14:paraId="5C64A997" w14:textId="77777777" w:rsidR="00093A1F" w:rsidRPr="00114941" w:rsidRDefault="00093A1F" w:rsidP="00356D27">
      <w:pPr>
        <w:pStyle w:val="SUJPGTextautre"/>
      </w:pPr>
      <w:r w:rsidRPr="00114941">
        <w:t>Dès que ce document vous est remis, assurez-vous qu’il est complet.</w:t>
      </w:r>
    </w:p>
    <w:p w14:paraId="1CCAEF5B" w14:textId="77777777" w:rsidR="00093A1F" w:rsidRPr="00114941" w:rsidRDefault="00093A1F" w:rsidP="00093A1F"/>
    <w:p w14:paraId="304D464F" w14:textId="77777777" w:rsidR="00093A1F" w:rsidRPr="00114941" w:rsidRDefault="00093A1F" w:rsidP="00093A1F"/>
    <w:p w14:paraId="16BA3842" w14:textId="40B48C6A" w:rsidR="00381A67" w:rsidRDefault="00093A1F">
      <w:pPr>
        <w:widowControl/>
        <w:jc w:val="left"/>
        <w:rPr>
          <w:rFonts w:cs="Arial"/>
          <w:b/>
          <w:caps/>
          <w:szCs w:val="36"/>
        </w:rPr>
      </w:pPr>
      <w:r w:rsidRPr="00114941">
        <w:br w:type="page"/>
      </w:r>
    </w:p>
    <w:p w14:paraId="0FE0F98A" w14:textId="280B6F33" w:rsidR="00254A06" w:rsidRDefault="0012577A" w:rsidP="00356D27">
      <w:pPr>
        <w:pStyle w:val="SUJPartieTIT"/>
      </w:pPr>
      <w:r w:rsidRPr="00356D27">
        <w:rPr>
          <w:caps w:val="0"/>
        </w:rPr>
        <w:lastRenderedPageBreak/>
        <w:t>Présentation g</w:t>
      </w:r>
      <w:r>
        <w:rPr>
          <w:caps w:val="0"/>
        </w:rPr>
        <w:t>é</w:t>
      </w:r>
      <w:r w:rsidRPr="00356D27">
        <w:rPr>
          <w:caps w:val="0"/>
        </w:rPr>
        <w:t>n</w:t>
      </w:r>
      <w:r>
        <w:rPr>
          <w:caps w:val="0"/>
        </w:rPr>
        <w:t>é</w:t>
      </w:r>
      <w:r w:rsidRPr="00356D27">
        <w:rPr>
          <w:caps w:val="0"/>
        </w:rPr>
        <w:t>rale</w:t>
      </w:r>
    </w:p>
    <w:p w14:paraId="43CFCD8F" w14:textId="77777777" w:rsidR="003577D9" w:rsidRPr="00356D27" w:rsidRDefault="003577D9" w:rsidP="00356D27">
      <w:pPr>
        <w:pStyle w:val="SUJPartieTIT"/>
      </w:pPr>
    </w:p>
    <w:p w14:paraId="44D1E7B1" w14:textId="5D705232" w:rsidR="00254A06" w:rsidRDefault="0095403A" w:rsidP="00DA18F8">
      <w:pPr>
        <w:pStyle w:val="SUJSousPartieTit"/>
      </w:pPr>
      <w:r>
        <w:t>Présentation du produit fabriqué</w:t>
      </w:r>
      <w:r w:rsidR="0012577A">
        <w:t> :</w:t>
      </w:r>
    </w:p>
    <w:p w14:paraId="28A702A6" w14:textId="77777777" w:rsidR="003577D9" w:rsidRDefault="003577D9" w:rsidP="00DA18F8">
      <w:pPr>
        <w:pStyle w:val="SUJSousPartieTit"/>
      </w:pPr>
    </w:p>
    <w:p w14:paraId="43B252DC" w14:textId="77777777" w:rsidR="00254A06" w:rsidRDefault="0095403A">
      <w:r>
        <w:t>Dans le contexte climatique actuel, l’eau devient un enjeu écologique et économique. Afin de préserver les ressources en eau potable, il est de plus en plus courant de récupérer l’eau de pluie, de la traiter et de la distribuer dans les habitations pour des usages ne nécessitant pas qu’elle soit potable : arrosage, toilettes, machine à laver, ...</w:t>
      </w:r>
    </w:p>
    <w:p w14:paraId="2B21886E" w14:textId="77777777" w:rsidR="00254A06" w:rsidRDefault="00254A06"/>
    <w:p w14:paraId="407BBAE1" w14:textId="77777777" w:rsidR="00254A06" w:rsidRDefault="0095403A">
      <w:r>
        <w:rPr>
          <w:noProof/>
        </w:rPr>
        <mc:AlternateContent>
          <mc:Choice Requires="wpg">
            <w:drawing>
              <wp:inline distT="0" distB="0" distL="0" distR="0" wp14:anchorId="289D015E" wp14:editId="2A4A44E6">
                <wp:extent cx="6479540" cy="4187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bwMode="auto">
                        <a:xfrm>
                          <a:off x="0" y="0"/>
                          <a:ext cx="6479539" cy="41873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10.2pt;height:329.7pt;" stroked="false">
                <v:path textboxrect="0,0,0,0"/>
                <v:imagedata r:id="rId13" o:title=""/>
              </v:shape>
            </w:pict>
          </mc:Fallback>
        </mc:AlternateContent>
      </w:r>
    </w:p>
    <w:p w14:paraId="65BD1830" w14:textId="77777777" w:rsidR="00254A06" w:rsidRDefault="00254A06"/>
    <w:p w14:paraId="2255CA19" w14:textId="77777777" w:rsidR="00254A06" w:rsidRDefault="0095403A">
      <w:r>
        <w:t xml:space="preserve">L’eau est aspirée et mise sous pression par une </w:t>
      </w:r>
      <w:r>
        <w:rPr>
          <w:b/>
        </w:rPr>
        <w:t>pompe</w:t>
      </w:r>
      <w:r>
        <w:t xml:space="preserve">. Dans le but d’éviter son désamorçage lorsqu’elle est arrêtée, un </w:t>
      </w:r>
      <w:r>
        <w:rPr>
          <w:b/>
        </w:rPr>
        <w:t>clapet-anti-retour</w:t>
      </w:r>
      <w:r>
        <w:t xml:space="preserve"> est placé sur sa conduite d’aspiration afin d’empêcher le retour de l’eau vers la citerne.</w:t>
      </w:r>
    </w:p>
    <w:p w14:paraId="5036E0B2" w14:textId="77777777" w:rsidR="00254A06" w:rsidRDefault="0095403A">
      <w:r>
        <w:rPr>
          <w:noProof/>
        </w:rPr>
        <w:drawing>
          <wp:anchor distT="0" distB="0" distL="115200" distR="115200" simplePos="0" relativeHeight="251640832" behindDoc="0" locked="0" layoutInCell="1" allowOverlap="1" wp14:anchorId="7E41E58C" wp14:editId="1725B154">
            <wp:simplePos x="0" y="0"/>
            <wp:positionH relativeFrom="column">
              <wp:posOffset>2500630</wp:posOffset>
            </wp:positionH>
            <wp:positionV relativeFrom="paragraph">
              <wp:posOffset>140970</wp:posOffset>
            </wp:positionV>
            <wp:extent cx="3981450" cy="1514475"/>
            <wp:effectExtent l="19050" t="19050" r="19050" b="285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4">
                      <a:grayscl/>
                    </a:blip>
                    <a:stretch/>
                  </pic:blipFill>
                  <pic:spPr bwMode="auto">
                    <a:xfrm>
                      <a:off x="0" y="0"/>
                      <a:ext cx="3981450" cy="1514475"/>
                    </a:xfrm>
                    <a:prstGeom prst="rect">
                      <a:avLst/>
                    </a:prstGeom>
                    <a:ln>
                      <a:solidFill>
                        <a:schemeClr val="tx1"/>
                      </a:solidFill>
                    </a:ln>
                  </pic:spPr>
                </pic:pic>
              </a:graphicData>
            </a:graphic>
          </wp:anchor>
        </w:drawing>
      </w:r>
    </w:p>
    <w:p w14:paraId="6456EEAB" w14:textId="77777777" w:rsidR="00254A06" w:rsidRDefault="00254A06"/>
    <w:p w14:paraId="760F0670" w14:textId="77777777" w:rsidR="00254A06" w:rsidRDefault="0095403A">
      <w:r>
        <w:t>L’étude va porter sur l’opération de surmoulage de l</w:t>
      </w:r>
      <w:r>
        <w:rPr>
          <w:b/>
        </w:rPr>
        <w:t xml:space="preserve">’axe du clapet anti-retour </w:t>
      </w:r>
      <w:r>
        <w:t>produit par l’entreprise MANUTHIERS.</w:t>
      </w:r>
    </w:p>
    <w:p w14:paraId="3976DB3E" w14:textId="77777777" w:rsidR="00254A06" w:rsidRDefault="00254A06"/>
    <w:p w14:paraId="1FC5AA60" w14:textId="77777777" w:rsidR="00254A06" w:rsidRDefault="00254A06"/>
    <w:p w14:paraId="7D25D7F9" w14:textId="77777777" w:rsidR="00254A06" w:rsidRDefault="00254A06"/>
    <w:p w14:paraId="2FDB6704" w14:textId="77777777" w:rsidR="00254A06" w:rsidRDefault="0095403A">
      <w:r>
        <w:br w:type="page"/>
      </w:r>
    </w:p>
    <w:p w14:paraId="0F0BCC2A" w14:textId="24D09AD6" w:rsidR="00254A06" w:rsidRDefault="0095403A">
      <w:pPr>
        <w:pStyle w:val="Titre9"/>
      </w:pPr>
      <w:r>
        <w:lastRenderedPageBreak/>
        <w:t>Mise en situation générale</w:t>
      </w:r>
      <w:r w:rsidR="003577D9">
        <w:t> :</w:t>
      </w:r>
    </w:p>
    <w:p w14:paraId="52A41437" w14:textId="77777777" w:rsidR="00254A06" w:rsidRDefault="0095403A">
      <w:r>
        <w:t>L’entreprise MANUTHIERS est spécialisée dans le surmoulage.</w:t>
      </w:r>
    </w:p>
    <w:p w14:paraId="7BA85B37" w14:textId="15D6A975" w:rsidR="00254A06" w:rsidRDefault="0095403A">
      <w:r w:rsidRPr="005B7836">
        <w:t>Le surmoulage</w:t>
      </w:r>
      <w:r>
        <w:t xml:space="preserve"> est un procédé consistant à venir injecter une matière plastique sur un insert souvent métallique et obtenir ainsi une pièce constituée de 2 matières.</w:t>
      </w:r>
    </w:p>
    <w:p w14:paraId="672FB249" w14:textId="77777777" w:rsidR="00E10DE3" w:rsidRDefault="00E10DE3"/>
    <w:p w14:paraId="33EC54D2" w14:textId="7C9CD757" w:rsidR="00254A06" w:rsidRDefault="00E10DE3">
      <w:r>
        <w:rPr>
          <w:noProof/>
        </w:rPr>
        <w:drawing>
          <wp:inline distT="0" distB="0" distL="0" distR="0" wp14:anchorId="27FE0EDB" wp14:editId="569AAA42">
            <wp:extent cx="6479540" cy="3709670"/>
            <wp:effectExtent l="0" t="0" r="0" b="508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urmoulage2a_v2.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3709670"/>
                    </a:xfrm>
                    <a:prstGeom prst="rect">
                      <a:avLst/>
                    </a:prstGeom>
                  </pic:spPr>
                </pic:pic>
              </a:graphicData>
            </a:graphic>
          </wp:inline>
        </w:drawing>
      </w:r>
    </w:p>
    <w:p w14:paraId="0C7EDBFA" w14:textId="419659E1" w:rsidR="00254A06" w:rsidRDefault="00254A06"/>
    <w:p w14:paraId="4002D891" w14:textId="77777777" w:rsidR="00E10DE3" w:rsidRDefault="00E10DE3"/>
    <w:p w14:paraId="79C9B792" w14:textId="515C0502" w:rsidR="00254A06" w:rsidRDefault="00E10DE3" w:rsidP="00E10DE3">
      <w:pPr>
        <w:jc w:val="center"/>
      </w:pPr>
      <w:r>
        <w:rPr>
          <w:noProof/>
        </w:rPr>
        <w:drawing>
          <wp:inline distT="0" distB="0" distL="0" distR="0" wp14:anchorId="4039B425" wp14:editId="06827CBF">
            <wp:extent cx="3717471" cy="2985984"/>
            <wp:effectExtent l="0" t="0" r="0"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634" cy="3032702"/>
                    </a:xfrm>
                    <a:prstGeom prst="rect">
                      <a:avLst/>
                    </a:prstGeom>
                    <a:noFill/>
                    <a:ln>
                      <a:noFill/>
                    </a:ln>
                  </pic:spPr>
                </pic:pic>
              </a:graphicData>
            </a:graphic>
          </wp:inline>
        </w:drawing>
      </w:r>
    </w:p>
    <w:p w14:paraId="4A944D41" w14:textId="48331344" w:rsidR="00254A06" w:rsidRDefault="00254A06">
      <w:pPr>
        <w:jc w:val="center"/>
      </w:pPr>
    </w:p>
    <w:p w14:paraId="4DACE54B" w14:textId="77777777" w:rsidR="00254A06" w:rsidRDefault="00254A06"/>
    <w:p w14:paraId="1C0337AF" w14:textId="558DE7F6" w:rsidR="007B4193" w:rsidRPr="00DE636F" w:rsidRDefault="007B4193" w:rsidP="007B4193">
      <w:pPr>
        <w:jc w:val="left"/>
      </w:pPr>
      <w:r w:rsidRPr="00DE636F">
        <w:t xml:space="preserve">L'objectif de cette </w:t>
      </w:r>
      <w:r>
        <w:t>étude</w:t>
      </w:r>
      <w:r w:rsidRPr="00DE636F">
        <w:t xml:space="preserve"> est de mettre en place des inserts sur une presse à injecter capable de produire différentes fabrications de surmoulage. Pour cette étude, </w:t>
      </w:r>
      <w:r w:rsidRPr="00DE636F">
        <w:rPr>
          <w:rFonts w:eastAsia="Arial" w:cs="Arial"/>
        </w:rPr>
        <w:t xml:space="preserve">les inserts correspondent aux axes de </w:t>
      </w:r>
      <w:r w:rsidR="00AB04E9">
        <w:rPr>
          <w:rFonts w:eastAsia="Arial" w:cs="Arial"/>
        </w:rPr>
        <w:t>clapets anti-</w:t>
      </w:r>
      <w:r w:rsidRPr="00DE636F">
        <w:rPr>
          <w:rFonts w:eastAsia="Arial" w:cs="Arial"/>
        </w:rPr>
        <w:t>retour</w:t>
      </w:r>
      <w:r w:rsidRPr="00DE636F">
        <w:t>.</w:t>
      </w:r>
    </w:p>
    <w:p w14:paraId="1F3E5EAE" w14:textId="77777777" w:rsidR="00254A06" w:rsidRDefault="00254A06"/>
    <w:p w14:paraId="36C30052" w14:textId="40B83771" w:rsidR="00254A06" w:rsidRDefault="007B4193">
      <w:r>
        <w:rPr>
          <w:noProof/>
        </w:rPr>
        <w:lastRenderedPageBreak/>
        <mc:AlternateContent>
          <mc:Choice Requires="wps">
            <w:drawing>
              <wp:anchor distT="0" distB="0" distL="115200" distR="115200" simplePos="0" relativeHeight="251701248" behindDoc="0" locked="0" layoutInCell="1" allowOverlap="1" wp14:anchorId="7633CE3A" wp14:editId="56F86BE6">
                <wp:simplePos x="0" y="0"/>
                <wp:positionH relativeFrom="column">
                  <wp:posOffset>1046368</wp:posOffset>
                </wp:positionH>
                <wp:positionV relativeFrom="paragraph">
                  <wp:posOffset>920862</wp:posOffset>
                </wp:positionV>
                <wp:extent cx="947057" cy="600635"/>
                <wp:effectExtent l="0" t="0" r="0" b="0"/>
                <wp:wrapNone/>
                <wp:docPr id="162" name="Rectangle 2"/>
                <wp:cNvGraphicFramePr/>
                <a:graphic xmlns:a="http://schemas.openxmlformats.org/drawingml/2006/main">
                  <a:graphicData uri="http://schemas.microsoft.com/office/word/2010/wordprocessingShape">
                    <wps:wsp>
                      <wps:cNvSpPr/>
                      <wps:spPr bwMode="auto">
                        <a:xfrm>
                          <a:off x="0" y="0"/>
                          <a:ext cx="947057" cy="600635"/>
                        </a:xfrm>
                        <a:prstGeom prst="rect">
                          <a:avLst/>
                        </a:prstGeom>
                        <a:noFill/>
                        <a:ln w="6350">
                          <a:noFill/>
                        </a:ln>
                      </wps:spPr>
                      <wps:txbx>
                        <w:txbxContent>
                          <w:p w14:paraId="1C9FFCF6" w14:textId="77777777" w:rsidR="00356D27" w:rsidRDefault="00356D27" w:rsidP="007B4193">
                            <w:r>
                              <w:t>Moletage non centré</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rect w14:anchorId="7633CE3A" id="Rectangle 2" o:spid="_x0000_s1026" style="position:absolute;left:0;text-align:left;margin-left:82.4pt;margin-top:72.5pt;width:74.55pt;height:47.3pt;z-index:25170124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" filled="f" stroked="f" strokeweight=".5pt">
                <v:textbox>
                  <w:txbxContent>
                    <w:p w14:paraId="1C9FFCF6" w14:textId="77777777" w:rsidR="00356D27" w:rsidRDefault="00356D27" w:rsidP="007B4193">
                      <w:r>
                        <w:t>Moletage non centré</w:t>
                      </w:r>
                    </w:p>
                  </w:txbxContent>
                </v:textbox>
              </v:rect>
            </w:pict>
          </mc:Fallback>
        </mc:AlternateContent>
      </w:r>
      <w:r w:rsidR="0095403A">
        <w:rPr>
          <w:noProof/>
        </w:rPr>
        <w:drawing>
          <wp:anchor distT="0" distB="0" distL="114300" distR="114300" simplePos="0" relativeHeight="251654144" behindDoc="0" locked="0" layoutInCell="1" allowOverlap="1" wp14:anchorId="1F4E74D6" wp14:editId="13503F75">
            <wp:simplePos x="0" y="0"/>
            <wp:positionH relativeFrom="column">
              <wp:posOffset>5146040</wp:posOffset>
            </wp:positionH>
            <wp:positionV relativeFrom="paragraph">
              <wp:posOffset>46355</wp:posOffset>
            </wp:positionV>
            <wp:extent cx="1564640" cy="2357120"/>
            <wp:effectExtent l="0" t="0" r="0" b="508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7"/>
                    <a:stretch/>
                  </pic:blipFill>
                  <pic:spPr bwMode="auto">
                    <a:xfrm>
                      <a:off x="0" y="0"/>
                      <a:ext cx="1564640" cy="2357120"/>
                    </a:xfrm>
                    <a:prstGeom prst="rect">
                      <a:avLst/>
                    </a:prstGeom>
                  </pic:spPr>
                </pic:pic>
              </a:graphicData>
            </a:graphic>
          </wp:anchor>
        </w:drawing>
      </w:r>
      <w:r w:rsidR="0095403A">
        <w:rPr>
          <w:noProof/>
        </w:rPr>
        <w:drawing>
          <wp:anchor distT="0" distB="0" distL="114300" distR="114300" simplePos="0" relativeHeight="251653120" behindDoc="0" locked="0" layoutInCell="1" allowOverlap="1" wp14:anchorId="2E15A106" wp14:editId="089F2A5F">
            <wp:simplePos x="0" y="0"/>
            <wp:positionH relativeFrom="column">
              <wp:posOffset>2065748</wp:posOffset>
            </wp:positionH>
            <wp:positionV relativeFrom="paragraph">
              <wp:posOffset>562517</wp:posOffset>
            </wp:positionV>
            <wp:extent cx="3033962" cy="1639950"/>
            <wp:effectExtent l="6350" t="6350" r="6350" b="6350"/>
            <wp:wrapNone/>
            <wp:docPr id="6"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8"/>
                    <a:srcRect l="3455"/>
                    <a:stretch/>
                  </pic:blipFill>
                  <pic:spPr bwMode="auto">
                    <a:xfrm>
                      <a:off x="0" y="0"/>
                      <a:ext cx="3033961" cy="1639949"/>
                    </a:xfrm>
                    <a:prstGeom prst="rect">
                      <a:avLst/>
                    </a:prstGeom>
                    <a:ln>
                      <a:noFill/>
                    </a:ln>
                  </pic:spPr>
                </pic:pic>
              </a:graphicData>
            </a:graphic>
          </wp:anchor>
        </w:drawing>
      </w:r>
      <w:r w:rsidR="0095403A">
        <w:t xml:space="preserve">  </w:t>
      </w:r>
      <w:r w:rsidR="0095403A">
        <w:rPr>
          <w:noProof/>
        </w:rPr>
        <w:drawing>
          <wp:inline distT="0" distB="0" distL="0" distR="0" wp14:anchorId="13E7860C" wp14:editId="5D294132">
            <wp:extent cx="1761367" cy="2505812"/>
            <wp:effectExtent l="0" t="0" r="0" b="889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9">
                      <a:grayscl/>
                    </a:blip>
                    <a:stretch/>
                  </pic:blipFill>
                  <pic:spPr bwMode="auto">
                    <a:xfrm>
                      <a:off x="0" y="0"/>
                      <a:ext cx="1761366" cy="2505812"/>
                    </a:xfrm>
                    <a:prstGeom prst="rect">
                      <a:avLst/>
                    </a:prstGeom>
                  </pic:spPr>
                </pic:pic>
              </a:graphicData>
            </a:graphic>
          </wp:inline>
        </w:drawing>
      </w:r>
      <w:r w:rsidR="0095403A">
        <w:t xml:space="preserve">                       </w:t>
      </w:r>
    </w:p>
    <w:p w14:paraId="17241E2E" w14:textId="28FAEE7B" w:rsidR="00254A06" w:rsidRDefault="0095403A">
      <w:pPr>
        <w:rPr>
          <w:i/>
        </w:rPr>
      </w:pPr>
      <w:r>
        <w:t xml:space="preserve">    </w:t>
      </w:r>
      <w:r>
        <w:rPr>
          <w:i/>
        </w:rPr>
        <w:t>Insert avant surmoulage</w:t>
      </w:r>
      <w:r>
        <w:rPr>
          <w:i/>
        </w:rPr>
        <w:tab/>
      </w:r>
      <w:r>
        <w:rPr>
          <w:i/>
        </w:rPr>
        <w:tab/>
        <w:t xml:space="preserve">Dessin </w:t>
      </w:r>
      <w:proofErr w:type="spellStart"/>
      <w:r>
        <w:rPr>
          <w:i/>
        </w:rPr>
        <w:t>coté</w:t>
      </w:r>
      <w:proofErr w:type="spellEnd"/>
      <w:r>
        <w:rPr>
          <w:i/>
        </w:rPr>
        <w:t xml:space="preserve"> de l’insert </w:t>
      </w:r>
      <w:r>
        <w:rPr>
          <w:i/>
        </w:rPr>
        <w:tab/>
      </w:r>
      <w:r>
        <w:rPr>
          <w:i/>
        </w:rPr>
        <w:tab/>
        <w:t xml:space="preserve">  </w:t>
      </w:r>
      <w:r w:rsidR="00EC64C3">
        <w:rPr>
          <w:i/>
        </w:rPr>
        <w:t xml:space="preserve">      </w:t>
      </w:r>
      <w:r>
        <w:rPr>
          <w:i/>
        </w:rPr>
        <w:t xml:space="preserve"> Insert surmoulé</w:t>
      </w:r>
      <w:r>
        <w:rPr>
          <w:i/>
        </w:rPr>
        <w:tab/>
      </w:r>
      <w:r>
        <w:rPr>
          <w:i/>
        </w:rPr>
        <w:tab/>
      </w:r>
    </w:p>
    <w:p w14:paraId="5FA698EF" w14:textId="77777777" w:rsidR="00254A06" w:rsidRDefault="00254A06">
      <w:pPr>
        <w:jc w:val="center"/>
        <w:rPr>
          <w:i/>
        </w:rPr>
      </w:pPr>
    </w:p>
    <w:p w14:paraId="1545FAF1" w14:textId="77777777" w:rsidR="00254A06" w:rsidRDefault="00254A06"/>
    <w:p w14:paraId="38B8BB87" w14:textId="088693F1" w:rsidR="00254A06" w:rsidRDefault="0095403A">
      <w:pPr>
        <w:pStyle w:val="Titre9"/>
      </w:pPr>
      <w:r>
        <w:t>Description de la cellule de surmoulage</w:t>
      </w:r>
      <w:r w:rsidR="0012577A">
        <w:t> :</w:t>
      </w:r>
    </w:p>
    <w:p w14:paraId="21FF0AED" w14:textId="77777777" w:rsidR="00254A06" w:rsidRDefault="0095403A">
      <w:r>
        <w:t xml:space="preserve">Actuellement, les inserts sont placés manuellement par un opérateur au fur et à mesure de la production dans le système de préhension du robot 3 axes. </w:t>
      </w:r>
    </w:p>
    <w:p w14:paraId="5052FA9E" w14:textId="77777777" w:rsidR="00254A06" w:rsidRDefault="00254A06"/>
    <w:p w14:paraId="1A65550B" w14:textId="77777777" w:rsidR="00254A06" w:rsidRDefault="0095403A">
      <w:r>
        <w:t>Pour des raisons de lisibilité les éléments de protection ne sont pas représentés.</w:t>
      </w:r>
    </w:p>
    <w:p w14:paraId="3C7C5213" w14:textId="77777777" w:rsidR="00254A06" w:rsidRDefault="00254A06"/>
    <w:p w14:paraId="08657CE5" w14:textId="77777777" w:rsidR="00254A06" w:rsidRDefault="0095403A">
      <w:pPr>
        <w:jc w:val="center"/>
      </w:pPr>
      <w:r>
        <w:rPr>
          <w:noProof/>
        </w:rPr>
        <w:drawing>
          <wp:inline distT="0" distB="0" distL="0" distR="0" wp14:anchorId="1F013C6B" wp14:editId="12B70E55">
            <wp:extent cx="5362575" cy="4552950"/>
            <wp:effectExtent l="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0"/>
                    <a:srcRect l="7843" t="4313" r="7239" b="1959"/>
                    <a:stretch/>
                  </pic:blipFill>
                  <pic:spPr bwMode="auto">
                    <a:xfrm>
                      <a:off x="0" y="0"/>
                      <a:ext cx="5362575" cy="4552950"/>
                    </a:xfrm>
                    <a:prstGeom prst="rect">
                      <a:avLst/>
                    </a:prstGeom>
                    <a:ln>
                      <a:noFill/>
                    </a:ln>
                  </pic:spPr>
                </pic:pic>
              </a:graphicData>
            </a:graphic>
          </wp:inline>
        </w:drawing>
      </w:r>
    </w:p>
    <w:p w14:paraId="38751670" w14:textId="77777777" w:rsidR="00254A06" w:rsidRDefault="00254A06">
      <w:pPr>
        <w:jc w:val="center"/>
      </w:pPr>
    </w:p>
    <w:p w14:paraId="08CFBBB8" w14:textId="3D9BA892" w:rsidR="00254A06" w:rsidRDefault="0095403A">
      <w:pPr>
        <w:pStyle w:val="Titre9"/>
      </w:pPr>
      <w:r>
        <w:lastRenderedPageBreak/>
        <w:t>Contexte du système</w:t>
      </w:r>
      <w:r w:rsidR="005D1871">
        <w:t xml:space="preserve"> </w:t>
      </w:r>
      <w:r w:rsidR="00D64B57">
        <w:t>complet : cellule de surmoulage</w:t>
      </w:r>
    </w:p>
    <w:p w14:paraId="179EB23F" w14:textId="6E7F2B78" w:rsidR="00EC64C3" w:rsidRDefault="00EC64C3" w:rsidP="00EC64C3">
      <w:pPr>
        <w:jc w:val="center"/>
      </w:pPr>
      <w:r>
        <w:rPr>
          <w:noProof/>
        </w:rPr>
        <w:drawing>
          <wp:inline distT="0" distB="0" distL="0" distR="0" wp14:anchorId="1FB39614" wp14:editId="13AD8D53">
            <wp:extent cx="6306171" cy="5078186"/>
            <wp:effectExtent l="0" t="0" r="0" b="825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ysML contexte_v2.jpg"/>
                    <pic:cNvPicPr/>
                  </pic:nvPicPr>
                  <pic:blipFill>
                    <a:blip r:embed="rId21">
                      <a:grayscl/>
                      <a:extLst>
                        <a:ext uri="{28A0092B-C50C-407E-A947-70E740481C1C}">
                          <a14:useLocalDpi xmlns:a14="http://schemas.microsoft.com/office/drawing/2010/main" val="0"/>
                        </a:ext>
                      </a:extLst>
                    </a:blip>
                    <a:stretch>
                      <a:fillRect/>
                    </a:stretch>
                  </pic:blipFill>
                  <pic:spPr>
                    <a:xfrm>
                      <a:off x="0" y="0"/>
                      <a:ext cx="6420079" cy="5169913"/>
                    </a:xfrm>
                    <a:prstGeom prst="rect">
                      <a:avLst/>
                    </a:prstGeom>
                  </pic:spPr>
                </pic:pic>
              </a:graphicData>
            </a:graphic>
          </wp:inline>
        </w:drawing>
      </w:r>
    </w:p>
    <w:p w14:paraId="7C82EAE3" w14:textId="71D0D32A" w:rsidR="00254A06" w:rsidRDefault="0095403A">
      <w:pPr>
        <w:pStyle w:val="Titre9"/>
      </w:pPr>
      <w:r>
        <w:t>Mission du système</w:t>
      </w:r>
      <w:r w:rsidR="00D64B57">
        <w:t> : unité automatisée de chargement des inserts</w:t>
      </w:r>
      <w:r w:rsidR="003577D9">
        <w:t>.</w:t>
      </w:r>
    </w:p>
    <w:p w14:paraId="457A053E" w14:textId="77777777" w:rsidR="00254A06" w:rsidRDefault="0095403A">
      <w:pPr>
        <w:jc w:val="center"/>
      </w:pPr>
      <w:r>
        <w:rPr>
          <w:noProof/>
        </w:rPr>
        <w:drawing>
          <wp:inline distT="0" distB="0" distL="0" distR="0" wp14:anchorId="75998C1E" wp14:editId="041376B5">
            <wp:extent cx="6319157" cy="3463384"/>
            <wp:effectExtent l="0" t="0" r="5715" b="381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2">
                      <a:grayscl/>
                    </a:blip>
                    <a:stretch/>
                  </pic:blipFill>
                  <pic:spPr bwMode="auto">
                    <a:xfrm>
                      <a:off x="0" y="0"/>
                      <a:ext cx="6328771" cy="3468653"/>
                    </a:xfrm>
                    <a:prstGeom prst="rect">
                      <a:avLst/>
                    </a:prstGeom>
                  </pic:spPr>
                </pic:pic>
              </a:graphicData>
            </a:graphic>
          </wp:inline>
        </w:drawing>
      </w:r>
    </w:p>
    <w:p w14:paraId="7528023F" w14:textId="77777777" w:rsidR="00254A06" w:rsidRDefault="00254A06">
      <w:pPr>
        <w:jc w:val="center"/>
      </w:pPr>
    </w:p>
    <w:p w14:paraId="1AEB2C37" w14:textId="41590923" w:rsidR="00254A06" w:rsidRDefault="0095403A">
      <w:pPr>
        <w:pStyle w:val="Titre9"/>
      </w:pPr>
      <w:r>
        <w:t>Définition des besoins</w:t>
      </w:r>
      <w:r w:rsidR="003577D9">
        <w:t> :</w:t>
      </w:r>
    </w:p>
    <w:p w14:paraId="7B13C12B" w14:textId="3FE68768" w:rsidR="00EC64C3" w:rsidRDefault="00EC64C3" w:rsidP="00EC64C3"/>
    <w:p w14:paraId="26985109" w14:textId="2341A541" w:rsidR="00254A06" w:rsidRDefault="0053345C" w:rsidP="0053345C">
      <w:pPr>
        <w:jc w:val="center"/>
        <w:rPr>
          <w:sz w:val="28"/>
        </w:rPr>
      </w:pPr>
      <w:r>
        <w:rPr>
          <w:noProof/>
        </w:rPr>
        <w:drawing>
          <wp:inline distT="0" distB="0" distL="0" distR="0" wp14:anchorId="587B3CDC" wp14:editId="79BDB127">
            <wp:extent cx="6479540" cy="832993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ysML def besoins.jpeg"/>
                    <pic:cNvPicPr/>
                  </pic:nvPicPr>
                  <pic:blipFill>
                    <a:blip r:embed="rId23">
                      <a:grayscl/>
                      <a:extLst>
                        <a:ext uri="{28A0092B-C50C-407E-A947-70E740481C1C}">
                          <a14:useLocalDpi xmlns:a14="http://schemas.microsoft.com/office/drawing/2010/main" val="0"/>
                        </a:ext>
                      </a:extLst>
                    </a:blip>
                    <a:stretch>
                      <a:fillRect/>
                    </a:stretch>
                  </pic:blipFill>
                  <pic:spPr>
                    <a:xfrm>
                      <a:off x="0" y="0"/>
                      <a:ext cx="6479540" cy="8329930"/>
                    </a:xfrm>
                    <a:prstGeom prst="rect">
                      <a:avLst/>
                    </a:prstGeom>
                  </pic:spPr>
                </pic:pic>
              </a:graphicData>
            </a:graphic>
          </wp:inline>
        </w:drawing>
      </w:r>
      <w:r w:rsidR="0095403A">
        <w:rPr>
          <w:sz w:val="28"/>
        </w:rPr>
        <w:br w:type="page"/>
      </w:r>
    </w:p>
    <w:p w14:paraId="3C6991DF" w14:textId="3B500F6B" w:rsidR="00254A06" w:rsidRDefault="0012577A" w:rsidP="00DA18F8">
      <w:pPr>
        <w:pStyle w:val="SUJPartieTIT"/>
      </w:pPr>
      <w:r>
        <w:rPr>
          <w:caps w:val="0"/>
        </w:rPr>
        <w:lastRenderedPageBreak/>
        <w:t>Unité automatisée de chargement d’inserts métalliques</w:t>
      </w:r>
    </w:p>
    <w:p w14:paraId="390DFC6B" w14:textId="19A5B55F" w:rsidR="00254A06" w:rsidRDefault="0012577A" w:rsidP="00DA18F8">
      <w:pPr>
        <w:pStyle w:val="SUJPartieTIT"/>
      </w:pPr>
      <w:r>
        <w:rPr>
          <w:caps w:val="0"/>
        </w:rPr>
        <w:t>Partie 1</w:t>
      </w:r>
    </w:p>
    <w:p w14:paraId="689957A1" w14:textId="76561B50" w:rsidR="00254A06" w:rsidRDefault="0095403A" w:rsidP="00DA18F8">
      <w:pPr>
        <w:pStyle w:val="SUJSousPartieTit"/>
      </w:pPr>
      <w:r>
        <w:t>Procédé de surmoulage</w:t>
      </w:r>
      <w:r w:rsidR="0012577A">
        <w:t> :</w:t>
      </w:r>
    </w:p>
    <w:p w14:paraId="36B36F16" w14:textId="77777777" w:rsidR="003577D9" w:rsidRDefault="003577D9" w:rsidP="00DA18F8">
      <w:pPr>
        <w:pStyle w:val="SUJSousPartieTit"/>
      </w:pPr>
    </w:p>
    <w:p w14:paraId="0B29FE76" w14:textId="41A1CCC9" w:rsidR="00C84537" w:rsidRDefault="00487555" w:rsidP="00DA18F8">
      <w:pPr>
        <w:pStyle w:val="SUJQ-Titre"/>
      </w:pPr>
      <w:r w:rsidRPr="003C5AC6">
        <w:t>Q</w:t>
      </w:r>
      <w:r w:rsidRPr="00DA18F8">
        <w:t>uestio</w:t>
      </w:r>
      <w:r w:rsidRPr="003C5AC6">
        <w:t>n</w:t>
      </w:r>
      <w:r w:rsidR="00DA18F8">
        <w:t xml:space="preserve"> 1</w:t>
      </w:r>
    </w:p>
    <w:p w14:paraId="5DC3B59F" w14:textId="0CE1B0E2" w:rsidR="00254A06" w:rsidRDefault="0095403A" w:rsidP="003C5AC6">
      <w:pPr>
        <w:pStyle w:val="Titre5"/>
      </w:pPr>
      <w:r>
        <w:t>(</w:t>
      </w:r>
      <w:r w:rsidR="003C5AC6">
        <w:t>S</w:t>
      </w:r>
      <w:r>
        <w:t>ur feuille de copie)</w:t>
      </w:r>
    </w:p>
    <w:p w14:paraId="381B7173" w14:textId="5C109E05" w:rsidR="00254A06" w:rsidRPr="00F915B2" w:rsidRDefault="00487555" w:rsidP="003C5AC6">
      <w:pPr>
        <w:pStyle w:val="Titre5"/>
      </w:pPr>
      <w:r>
        <w:t>À</w:t>
      </w:r>
      <w:r w:rsidR="0095403A" w:rsidRPr="00F915B2">
        <w:t xml:space="preserve"> partir de la description du procédé de surmoulage décrite précédemment, indiquer la nature de la liaison créée entre l’insert et la matière injectée.</w:t>
      </w:r>
    </w:p>
    <w:p w14:paraId="0FDC16B5" w14:textId="15F50F80" w:rsidR="00254A06" w:rsidRPr="00F915B2" w:rsidRDefault="0095403A" w:rsidP="003C5AC6">
      <w:pPr>
        <w:pStyle w:val="Titre5"/>
      </w:pPr>
      <w:r w:rsidRPr="00F915B2">
        <w:t xml:space="preserve">Préciser si le démontage est possible. </w:t>
      </w:r>
    </w:p>
    <w:p w14:paraId="095FCDA3" w14:textId="28E5CC02" w:rsidR="00254A06" w:rsidRDefault="00254A06"/>
    <w:p w14:paraId="3B609C50" w14:textId="2FDBB931" w:rsidR="00254A06" w:rsidRDefault="003C5AC6">
      <w:pPr>
        <w:pStyle w:val="Titre9"/>
      </w:pPr>
      <w:r>
        <w:rPr>
          <w:noProof/>
        </w:rPr>
        <w:drawing>
          <wp:anchor distT="0" distB="0" distL="114300" distR="114300" simplePos="0" relativeHeight="251699200" behindDoc="0" locked="0" layoutInCell="1" allowOverlap="1" wp14:anchorId="205BDA10" wp14:editId="43560DB0">
            <wp:simplePos x="0" y="0"/>
            <wp:positionH relativeFrom="page">
              <wp:posOffset>4359910</wp:posOffset>
            </wp:positionH>
            <wp:positionV relativeFrom="paragraph">
              <wp:posOffset>321945</wp:posOffset>
            </wp:positionV>
            <wp:extent cx="3199130" cy="6417310"/>
            <wp:effectExtent l="0" t="0" r="1270" b="254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ysML activites 1.jpg"/>
                    <pic:cNvPicPr/>
                  </pic:nvPicPr>
                  <pic:blipFill>
                    <a:blip r:embed="rId24">
                      <a:grayscl/>
                      <a:extLst>
                        <a:ext uri="{28A0092B-C50C-407E-A947-70E740481C1C}">
                          <a14:useLocalDpi xmlns:a14="http://schemas.microsoft.com/office/drawing/2010/main" val="0"/>
                        </a:ext>
                      </a:extLst>
                    </a:blip>
                    <a:stretch>
                      <a:fillRect/>
                    </a:stretch>
                  </pic:blipFill>
                  <pic:spPr>
                    <a:xfrm>
                      <a:off x="0" y="0"/>
                      <a:ext cx="3199130" cy="6417310"/>
                    </a:xfrm>
                    <a:prstGeom prst="rect">
                      <a:avLst/>
                    </a:prstGeom>
                  </pic:spPr>
                </pic:pic>
              </a:graphicData>
            </a:graphic>
            <wp14:sizeRelH relativeFrom="page">
              <wp14:pctWidth>0</wp14:pctWidth>
            </wp14:sizeRelH>
            <wp14:sizeRelV relativeFrom="page">
              <wp14:pctHeight>0</wp14:pctHeight>
            </wp14:sizeRelV>
          </wp:anchor>
        </w:drawing>
      </w:r>
      <w:r w:rsidR="0095403A">
        <w:t>Processus du chargement manuel de l’outillage de préhension du robot de transfert 3 axes</w:t>
      </w:r>
    </w:p>
    <w:p w14:paraId="63747B27" w14:textId="124860DC" w:rsidR="00254A06" w:rsidRDefault="0095403A">
      <w:r>
        <w:t>Le cycle se déroul</w:t>
      </w:r>
      <w:r w:rsidR="00595858">
        <w:t>e selon le diagramme d’activité</w:t>
      </w:r>
      <w:r w:rsidR="00595858">
        <w:br/>
      </w:r>
      <w:r>
        <w:t>ci-contre.</w:t>
      </w:r>
    </w:p>
    <w:p w14:paraId="06A57132" w14:textId="5DCD8106" w:rsidR="00254A06" w:rsidRDefault="00254A06"/>
    <w:p w14:paraId="13F43F78" w14:textId="77777777" w:rsidR="00254A06" w:rsidRDefault="0095403A">
      <w:r>
        <w:t>Les tâches T1, T2, T3 et T5 sont décrites dans le document ressources 1.</w:t>
      </w:r>
    </w:p>
    <w:p w14:paraId="1C3389D4" w14:textId="77777777" w:rsidR="00254A06" w:rsidRDefault="00254A06"/>
    <w:p w14:paraId="15174291" w14:textId="77777777" w:rsidR="003C5AC6" w:rsidRDefault="003C5AC6" w:rsidP="00DA18F8">
      <w:pPr>
        <w:pStyle w:val="SUJQ-Titre"/>
      </w:pPr>
      <w:r>
        <w:t>Question 2.</w:t>
      </w:r>
    </w:p>
    <w:p w14:paraId="0857512E" w14:textId="0095FCFE" w:rsidR="00254A06" w:rsidRDefault="0095403A" w:rsidP="003C5AC6">
      <w:pPr>
        <w:pStyle w:val="Titre5"/>
      </w:pPr>
      <w:r>
        <w:t>(Sur feuille de copie)</w:t>
      </w:r>
    </w:p>
    <w:p w14:paraId="06C3D3F8" w14:textId="7EEAE1EE" w:rsidR="00B31E01" w:rsidRDefault="00B31E01" w:rsidP="00595858">
      <w:pPr>
        <w:pStyle w:val="Titre5"/>
      </w:pPr>
      <w:r w:rsidRPr="00B31E01">
        <w:t>Calculer le temps dont dispose l’opérateur pour charger les inserts dans l’outillage de préhension, sans ralentir la production de la presse à injecter (détailler la démarche et les calculs).</w:t>
      </w:r>
    </w:p>
    <w:p w14:paraId="0A3E9918" w14:textId="79877C29" w:rsidR="009333A2" w:rsidRPr="00B31E01" w:rsidRDefault="009333A2" w:rsidP="00595858">
      <w:pPr>
        <w:pStyle w:val="Titre5"/>
      </w:pPr>
      <w:r>
        <w:t>L’outillage comporte deux emplacement</w:t>
      </w:r>
      <w:r w:rsidR="00BF0D06">
        <w:t>s</w:t>
      </w:r>
      <w:r>
        <w:t xml:space="preserve"> accueillant </w:t>
      </w:r>
      <w:r w:rsidR="00BF0D06">
        <w:t>un</w:t>
      </w:r>
      <w:r>
        <w:t xml:space="preserve"> insert</w:t>
      </w:r>
      <w:r w:rsidR="00BF0D06">
        <w:t xml:space="preserve"> chacun</w:t>
      </w:r>
      <w:r>
        <w:t>.</w:t>
      </w:r>
    </w:p>
    <w:p w14:paraId="166259C2" w14:textId="3C5B387E" w:rsidR="00254A06" w:rsidRDefault="00254A06">
      <w:pPr>
        <w:ind w:left="1276"/>
        <w:rPr>
          <w:i/>
        </w:rPr>
      </w:pPr>
    </w:p>
    <w:p w14:paraId="226F4085" w14:textId="56E058DC" w:rsidR="003C5AC6" w:rsidRDefault="003C5AC6" w:rsidP="00DA18F8">
      <w:pPr>
        <w:pStyle w:val="SUJQ-Titre"/>
      </w:pPr>
      <w:r>
        <w:t>Quest</w:t>
      </w:r>
      <w:r w:rsidR="00C84537">
        <w:t>ion 3.</w:t>
      </w:r>
    </w:p>
    <w:p w14:paraId="561A1EEC" w14:textId="77521151" w:rsidR="00254A06" w:rsidRDefault="0095403A" w:rsidP="003C5AC6">
      <w:pPr>
        <w:pStyle w:val="Titre5"/>
      </w:pPr>
      <w:r>
        <w:t>(Sur feuille de copie)</w:t>
      </w:r>
    </w:p>
    <w:p w14:paraId="43212D75" w14:textId="54F0D366" w:rsidR="00254A06" w:rsidRDefault="0095403A" w:rsidP="00595858">
      <w:pPr>
        <w:pStyle w:val="Titre5"/>
      </w:pPr>
      <w:r>
        <w:t>Sachant que l’opérateur met en moyenne 5</w:t>
      </w:r>
      <w:r w:rsidR="00082190">
        <w:t xml:space="preserve"> </w:t>
      </w:r>
      <w:r>
        <w:t>s pour charger les 2 inserts, calculer le temps d’attente dont il dispose entre deux mises en place manuelles d’inserts dans l’outillage de préhension ?</w:t>
      </w:r>
    </w:p>
    <w:p w14:paraId="13F0CC8E" w14:textId="77777777" w:rsidR="00254A06" w:rsidRDefault="0095403A">
      <w:r>
        <w:br w:type="page"/>
      </w:r>
    </w:p>
    <w:p w14:paraId="17E41989" w14:textId="7C61DB57" w:rsidR="00254A06" w:rsidRDefault="0012577A" w:rsidP="00253D42">
      <w:pPr>
        <w:pStyle w:val="SUJPartieTIT"/>
      </w:pPr>
      <w:r>
        <w:rPr>
          <w:caps w:val="0"/>
        </w:rPr>
        <w:lastRenderedPageBreak/>
        <w:t>Partie 2</w:t>
      </w:r>
    </w:p>
    <w:p w14:paraId="5A33144B" w14:textId="77777777" w:rsidR="003577D9" w:rsidRDefault="003577D9" w:rsidP="00253D42">
      <w:pPr>
        <w:pStyle w:val="SUJPartieTIT"/>
      </w:pPr>
    </w:p>
    <w:p w14:paraId="24B46E38" w14:textId="749E656C" w:rsidR="00254A06" w:rsidRDefault="0095403A" w:rsidP="00253D42">
      <w:pPr>
        <w:pStyle w:val="SUJSousPartieTit"/>
      </w:pPr>
      <w:r>
        <w:t>Automatisation du chargement</w:t>
      </w:r>
      <w:r w:rsidRPr="00086F4E">
        <w:t xml:space="preserve"> de l’outillage du robot </w:t>
      </w:r>
      <w:r w:rsidR="00A85BD8">
        <w:t xml:space="preserve">de transfert </w:t>
      </w:r>
      <w:r w:rsidRPr="00086F4E">
        <w:t>3 axes.</w:t>
      </w:r>
    </w:p>
    <w:p w14:paraId="7BA5DAD0" w14:textId="77777777" w:rsidR="003577D9" w:rsidRDefault="003577D9" w:rsidP="00253D42">
      <w:pPr>
        <w:pStyle w:val="SUJSousPartieTit"/>
      </w:pPr>
    </w:p>
    <w:p w14:paraId="2B8E55F0" w14:textId="77777777" w:rsidR="00254A06" w:rsidRDefault="0095403A">
      <w:pPr>
        <w:rPr>
          <w:rFonts w:cs="Arial"/>
        </w:rPr>
      </w:pPr>
      <w:r>
        <w:rPr>
          <w:rFonts w:cs="Arial"/>
        </w:rPr>
        <w:t>Compte tenu de la pénibilité du travail de l’opérateur et afin de réduire les TMS, l’entreprise MANUTHIERS souhaite investir dans un système de chargement semi-automatique.</w:t>
      </w:r>
    </w:p>
    <w:p w14:paraId="0E83AEBC" w14:textId="77777777" w:rsidR="00254A06" w:rsidRDefault="00254A06">
      <w:pPr>
        <w:ind w:right="7085"/>
        <w:rPr>
          <w:rFonts w:cs="Arial"/>
        </w:rPr>
      </w:pPr>
    </w:p>
    <w:p w14:paraId="6CD30DE7" w14:textId="77777777" w:rsidR="00254A06" w:rsidRDefault="0095403A">
      <w:pPr>
        <w:ind w:right="-1"/>
        <w:rPr>
          <w:rFonts w:cs="Arial"/>
        </w:rPr>
      </w:pPr>
      <w:r>
        <w:rPr>
          <w:rFonts w:cs="Arial"/>
        </w:rPr>
        <w:t xml:space="preserve">Pour préserver leur état de surface, les inserts sont conditionnés dans des magasins d’une capacité de 360 inserts chacun. </w:t>
      </w:r>
    </w:p>
    <w:p w14:paraId="77C94C2D" w14:textId="77777777" w:rsidR="00254A06" w:rsidRDefault="00254A06">
      <w:pPr>
        <w:rPr>
          <w:rFonts w:cs="Arial"/>
        </w:rPr>
      </w:pPr>
    </w:p>
    <w:p w14:paraId="3DD6B48C" w14:textId="77777777" w:rsidR="003C5AC6" w:rsidRDefault="003C5AC6" w:rsidP="00DA18F8">
      <w:pPr>
        <w:pStyle w:val="SUJQ-Titre"/>
      </w:pPr>
      <w:r>
        <w:t>Question 4.</w:t>
      </w:r>
    </w:p>
    <w:p w14:paraId="007C64E5" w14:textId="1DED90BF" w:rsidR="00254A06" w:rsidRDefault="0095403A" w:rsidP="003C5AC6">
      <w:pPr>
        <w:pStyle w:val="Titre5"/>
      </w:pPr>
      <w:r>
        <w:t>(Sur feuille de copie)</w:t>
      </w:r>
    </w:p>
    <w:p w14:paraId="3F37531F" w14:textId="3E8AA83B" w:rsidR="00254A06" w:rsidRDefault="0095403A" w:rsidP="00C672B3">
      <w:pPr>
        <w:pStyle w:val="Titre5"/>
      </w:pPr>
      <w:r>
        <w:t>Sachant qu’un magasin vide a une masse de 5</w:t>
      </w:r>
      <w:r w:rsidR="00082190">
        <w:t xml:space="preserve"> </w:t>
      </w:r>
      <w:r>
        <w:t>kg, indiquer et justifier dans quelle zone (« acceptable » ou « sous condition » ou « inacceptable ») se situe le travail de l’opérateur lorsqu’il manipule un magasin rempli selon la norme NF X 35-109 (voir document resso</w:t>
      </w:r>
      <w:r w:rsidR="00C672B3">
        <w:t>urces </w:t>
      </w:r>
      <w:r>
        <w:t>2).</w:t>
      </w:r>
    </w:p>
    <w:p w14:paraId="43001735" w14:textId="77777777" w:rsidR="00254A06" w:rsidRDefault="00254A06" w:rsidP="003C5AC6">
      <w:pPr>
        <w:pStyle w:val="Titre5"/>
      </w:pPr>
    </w:p>
    <w:p w14:paraId="16785E17" w14:textId="77777777" w:rsidR="003C5AC6" w:rsidRDefault="00C84537" w:rsidP="00DA18F8">
      <w:pPr>
        <w:pStyle w:val="SUJQ-Titre"/>
      </w:pPr>
      <w:r>
        <w:t>Question 5.</w:t>
      </w:r>
    </w:p>
    <w:p w14:paraId="758716CE" w14:textId="5218A4D5" w:rsidR="00254A06" w:rsidRDefault="0095403A" w:rsidP="003C5AC6">
      <w:pPr>
        <w:pStyle w:val="Titre5"/>
      </w:pPr>
      <w:r>
        <w:t>(Sur feuille de copie)</w:t>
      </w:r>
    </w:p>
    <w:p w14:paraId="5A82D2C6" w14:textId="77777777" w:rsidR="00254A06" w:rsidRDefault="0095403A" w:rsidP="00C672B3">
      <w:pPr>
        <w:pStyle w:val="Titre5"/>
      </w:pPr>
      <w:r>
        <w:t>Les temps de surmoulage et de déplacement du robot 3 axes étant inchangés, vérifier si la capacité proposée de 2 magasins permet d’assurer l’autonomie imposée dans le cahier des charges.</w:t>
      </w:r>
    </w:p>
    <w:p w14:paraId="175F44CD" w14:textId="77777777" w:rsidR="00254A06" w:rsidRDefault="00254A06">
      <w:pPr>
        <w:ind w:left="1276"/>
        <w:rPr>
          <w:rFonts w:cs="Arial"/>
          <w:i/>
        </w:rPr>
      </w:pPr>
    </w:p>
    <w:p w14:paraId="70D77A4C" w14:textId="77777777" w:rsidR="003C5AC6" w:rsidRDefault="003C5AC6" w:rsidP="00DA18F8">
      <w:pPr>
        <w:pStyle w:val="SUJQ-Titre"/>
      </w:pPr>
      <w:r>
        <w:t>Question 6.</w:t>
      </w:r>
    </w:p>
    <w:p w14:paraId="3CDF28B7" w14:textId="4CD05EF3" w:rsidR="00254A06" w:rsidRDefault="0095403A" w:rsidP="003C5AC6">
      <w:pPr>
        <w:pStyle w:val="Titre5"/>
      </w:pPr>
      <w:r>
        <w:t>(Sur feuille de copie)</w:t>
      </w:r>
    </w:p>
    <w:p w14:paraId="5829CFD1" w14:textId="77777777" w:rsidR="00254A06" w:rsidRDefault="0095403A" w:rsidP="00A34B90">
      <w:pPr>
        <w:pStyle w:val="Titre5"/>
      </w:pPr>
      <w:r>
        <w:t>Justifier quel est l’intérêt d’avoir 2 magasins plutôt qu’un seul.</w:t>
      </w:r>
    </w:p>
    <w:p w14:paraId="57166EE0" w14:textId="77777777" w:rsidR="00254A06" w:rsidRDefault="00254A06">
      <w:pPr>
        <w:ind w:left="1276"/>
        <w:rPr>
          <w:rFonts w:cs="Arial"/>
          <w:i/>
        </w:rPr>
      </w:pPr>
    </w:p>
    <w:p w14:paraId="12A85B13" w14:textId="1D51FF7F" w:rsidR="00254A06" w:rsidRDefault="0095403A">
      <w:pPr>
        <w:rPr>
          <w:rStyle w:val="Marquedecommentaire"/>
        </w:rPr>
      </w:pPr>
      <w:r>
        <w:rPr>
          <w:rFonts w:cs="Arial"/>
        </w:rPr>
        <w:t>Ces magasins pourront être disposés verticalement ou horizontalement, mais dans tous les cas ils seront constitués d’une simple plaque percée à un diamètre légèrement supérieur à celui des axes (+ 0,2</w:t>
      </w:r>
      <w:r w:rsidR="005B534C">
        <w:rPr>
          <w:rFonts w:cs="Arial"/>
        </w:rPr>
        <w:t xml:space="preserve"> </w:t>
      </w:r>
      <w:r>
        <w:rPr>
          <w:rFonts w:cs="Arial"/>
        </w:rPr>
        <w:t xml:space="preserve">mm) sur une profondeur de 25 </w:t>
      </w:r>
      <w:proofErr w:type="spellStart"/>
      <w:r>
        <w:rPr>
          <w:rFonts w:cs="Arial"/>
        </w:rPr>
        <w:t>mm</w:t>
      </w:r>
      <w:r w:rsidR="005B534C">
        <w:rPr>
          <w:rFonts w:cs="Arial"/>
        </w:rPr>
        <w:t>.</w:t>
      </w:r>
      <w:proofErr w:type="spellEnd"/>
      <w:r>
        <w:rPr>
          <w:rFonts w:cs="Arial"/>
        </w:rPr>
        <w:t xml:space="preserve"> </w:t>
      </w:r>
    </w:p>
    <w:p w14:paraId="654D690C" w14:textId="77777777" w:rsidR="00254A06" w:rsidRDefault="0095403A">
      <w:pPr>
        <w:rPr>
          <w:rFonts w:cs="Arial"/>
        </w:rPr>
      </w:pPr>
      <w:r>
        <w:rPr>
          <w:rStyle w:val="Marquedecommentaire"/>
          <w:noProof/>
        </w:rPr>
        <w:drawing>
          <wp:inline distT="0" distB="0" distL="0" distR="0" wp14:anchorId="5980AC98" wp14:editId="6B5BD961">
            <wp:extent cx="6445470" cy="2758229"/>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5">
                      <a:grayscl/>
                    </a:blip>
                    <a:stretch/>
                  </pic:blipFill>
                  <pic:spPr bwMode="auto">
                    <a:xfrm>
                      <a:off x="0" y="0"/>
                      <a:ext cx="6445470" cy="2758228"/>
                    </a:xfrm>
                    <a:prstGeom prst="rect">
                      <a:avLst/>
                    </a:prstGeom>
                  </pic:spPr>
                </pic:pic>
              </a:graphicData>
            </a:graphic>
          </wp:inline>
        </w:drawing>
      </w:r>
    </w:p>
    <w:p w14:paraId="65C3D157" w14:textId="77777777" w:rsidR="00254A06" w:rsidRDefault="00254A06">
      <w:pPr>
        <w:rPr>
          <w:rFonts w:cs="Arial"/>
        </w:rPr>
      </w:pPr>
    </w:p>
    <w:p w14:paraId="695778F2" w14:textId="77777777" w:rsidR="00310A29" w:rsidRDefault="00310A29">
      <w:pPr>
        <w:widowControl/>
        <w:jc w:val="left"/>
        <w:rPr>
          <w:rFonts w:cs="Arial"/>
        </w:rPr>
      </w:pPr>
      <w:r>
        <w:rPr>
          <w:rFonts w:cs="Arial"/>
        </w:rPr>
        <w:br w:type="page"/>
      </w:r>
    </w:p>
    <w:p w14:paraId="2442EA99" w14:textId="4021BCDE" w:rsidR="00254A06" w:rsidRDefault="0095403A">
      <w:pPr>
        <w:rPr>
          <w:rFonts w:cs="Arial"/>
        </w:rPr>
      </w:pPr>
      <w:r>
        <w:rPr>
          <w:rFonts w:cs="Arial"/>
        </w:rPr>
        <w:lastRenderedPageBreak/>
        <w:t xml:space="preserve">Le document ressources </w:t>
      </w:r>
      <w:r w:rsidR="00AD3010">
        <w:rPr>
          <w:rFonts w:cs="Arial"/>
        </w:rPr>
        <w:t>3</w:t>
      </w:r>
      <w:r>
        <w:rPr>
          <w:rFonts w:cs="Arial"/>
        </w:rPr>
        <w:t xml:space="preserve"> présente 3 types de robots envisageables pour charger les inserts dans les 2 tubes de l’outillage de préhension. </w:t>
      </w:r>
      <w:r w:rsidR="00082190">
        <w:rPr>
          <w:rFonts w:cs="Arial"/>
        </w:rPr>
        <w:t>Ces deux tubes sont obligatoirement horizontaux.</w:t>
      </w:r>
    </w:p>
    <w:p w14:paraId="6E39F948" w14:textId="77777777" w:rsidR="00254A06" w:rsidRDefault="0095403A">
      <w:pPr>
        <w:rPr>
          <w:rFonts w:cs="Arial"/>
        </w:rPr>
      </w:pPr>
      <w:r>
        <w:rPr>
          <w:rFonts w:cs="Arial"/>
        </w:rPr>
        <w:t xml:space="preserve"> </w:t>
      </w:r>
    </w:p>
    <w:p w14:paraId="183753A4" w14:textId="77777777" w:rsidR="00254A06" w:rsidRDefault="0095403A">
      <w:pPr>
        <w:rPr>
          <w:rFonts w:cs="Arial"/>
        </w:rPr>
      </w:pPr>
      <w:r>
        <w:rPr>
          <w:rFonts w:cs="Arial"/>
        </w:rPr>
        <w:t xml:space="preserve">Les documents ressources 4 et 5 représentent les magasins en situation en fonction de leur orientation.  </w:t>
      </w:r>
    </w:p>
    <w:p w14:paraId="7E33B5C1" w14:textId="5BC7D61F" w:rsidR="00254A06" w:rsidRDefault="00254A06">
      <w:pPr>
        <w:rPr>
          <w:rFonts w:cs="Arial"/>
        </w:rPr>
      </w:pPr>
    </w:p>
    <w:p w14:paraId="6264E947" w14:textId="77777777" w:rsidR="003C5AC6" w:rsidRDefault="003C5AC6" w:rsidP="00DA18F8">
      <w:pPr>
        <w:pStyle w:val="SUJQ-Titre"/>
      </w:pPr>
      <w:r>
        <w:t>Question 7.</w:t>
      </w:r>
    </w:p>
    <w:p w14:paraId="20D0A214" w14:textId="0D391846" w:rsidR="00254A06" w:rsidRDefault="0095403A" w:rsidP="003C5AC6">
      <w:pPr>
        <w:pStyle w:val="Titre5"/>
      </w:pPr>
      <w:r>
        <w:t>(Sur document réponses 1)</w:t>
      </w:r>
    </w:p>
    <w:p w14:paraId="7EE6A191" w14:textId="667D7F82" w:rsidR="00254A06" w:rsidRPr="005B534C" w:rsidRDefault="0095403A" w:rsidP="00FB6C66">
      <w:pPr>
        <w:pStyle w:val="Titre5"/>
      </w:pPr>
      <w:r w:rsidRPr="005B534C">
        <w:t>Indiquer l’orientation des magasins compatible avec chaque type de robot (verticale et/ou horizontale), puis préciser pour chaque cas l’orientation de l’axe</w:t>
      </w:r>
      <w:r w:rsidR="00541B43">
        <w:t xml:space="preserve"> </w:t>
      </w:r>
      <m:oMath>
        <m:acc>
          <m:accPr>
            <m:chr m:val="⃗"/>
            <m:ctrlPr>
              <w:rPr>
                <w:rFonts w:ascii="Cambria Math" w:hAnsi="Cambria Math"/>
              </w:rPr>
            </m:ctrlPr>
          </m:accPr>
          <m:e>
            <m:r>
              <w:rPr>
                <w:rFonts w:ascii="Cambria Math" w:hAnsi="Cambria Math"/>
              </w:rPr>
              <m:t>Z</m:t>
            </m:r>
          </m:e>
        </m:acc>
      </m:oMath>
      <w:r w:rsidRPr="005B534C">
        <w:t xml:space="preserve"> de ces différents robots (verticale ou hor</w:t>
      </w:r>
      <w:proofErr w:type="spellStart"/>
      <w:r w:rsidRPr="005B534C">
        <w:t>izontale</w:t>
      </w:r>
      <w:proofErr w:type="spellEnd"/>
      <w:r w:rsidRPr="005B534C">
        <w:t>).</w:t>
      </w:r>
    </w:p>
    <w:p w14:paraId="65FE70EA" w14:textId="77777777" w:rsidR="00254A06" w:rsidRDefault="00254A06">
      <w:pPr>
        <w:rPr>
          <w:rFonts w:cs="Arial"/>
          <w:i/>
        </w:rPr>
      </w:pPr>
    </w:p>
    <w:p w14:paraId="32930D7D" w14:textId="77777777" w:rsidR="003C5AC6" w:rsidRDefault="003C5AC6" w:rsidP="00DA18F8">
      <w:pPr>
        <w:pStyle w:val="SUJQ-Titre"/>
      </w:pPr>
      <w:r>
        <w:t>Question 8.</w:t>
      </w:r>
    </w:p>
    <w:p w14:paraId="6D3EA8B5" w14:textId="60AB9C2B" w:rsidR="00254A06" w:rsidRDefault="0095403A" w:rsidP="003C5AC6">
      <w:pPr>
        <w:pStyle w:val="Titre5"/>
      </w:pPr>
      <w:r>
        <w:t>(Sur document réponses 1)</w:t>
      </w:r>
    </w:p>
    <w:p w14:paraId="17DB1095" w14:textId="77777777" w:rsidR="00254A06" w:rsidRPr="00F915B2" w:rsidRDefault="0095403A" w:rsidP="00FB6C66">
      <w:pPr>
        <w:pStyle w:val="Titre5"/>
        <w:rPr>
          <w:rFonts w:eastAsia="Calibri"/>
          <w:sz w:val="28"/>
          <w:szCs w:val="28"/>
        </w:rPr>
      </w:pPr>
      <w:r w:rsidRPr="00F915B2">
        <w:t xml:space="preserve">Pour le robot cartésien IAI, indiquer les courses nécessaires suivant ses axes </w:t>
      </w:r>
      <m:oMath>
        <m:acc>
          <m:accPr>
            <m:chr m:val="⃗"/>
            <m:ctrlPr>
              <w:rPr>
                <w:rFonts w:ascii="Cambria Math" w:hAnsi="Cambria Math"/>
              </w:rPr>
            </m:ctrlPr>
          </m:accPr>
          <m:e>
            <m:r>
              <w:rPr>
                <w:rFonts w:ascii="Cambria Math" w:hAnsi="Cambria Math"/>
              </w:rPr>
              <m:t>X</m:t>
            </m:r>
          </m:e>
        </m:acc>
      </m:oMath>
      <w:r w:rsidRPr="00F915B2">
        <w:t xml:space="preserve"> et </w:t>
      </w:r>
      <m:oMath>
        <m:acc>
          <m:accPr>
            <m:chr m:val="⃗"/>
            <m:ctrlPr>
              <w:rPr>
                <w:rFonts w:ascii="Cambria Math" w:hAnsi="Cambria Math"/>
              </w:rPr>
            </m:ctrlPr>
          </m:accPr>
          <m:e>
            <m:r>
              <w:rPr>
                <w:rFonts w:ascii="Cambria Math" w:hAnsi="Cambria Math"/>
              </w:rPr>
              <m:t>Y</m:t>
            </m:r>
          </m:e>
        </m:acc>
      </m:oMath>
      <w:r w:rsidRPr="00F915B2">
        <w:rPr>
          <w:rFonts w:eastAsia="Calibri"/>
        </w:rPr>
        <w:t>.</w:t>
      </w:r>
    </w:p>
    <w:p w14:paraId="27B90FA7" w14:textId="269994F3" w:rsidR="00254A06" w:rsidRPr="00F915B2" w:rsidRDefault="0095403A" w:rsidP="00FB6C66">
      <w:pPr>
        <w:pStyle w:val="Titre5"/>
        <w:rPr>
          <w:sz w:val="28"/>
          <w:szCs w:val="28"/>
        </w:rPr>
      </w:pPr>
      <w:r w:rsidRPr="00F915B2">
        <w:t xml:space="preserve">Pour le robot 4 axes DENSO, indiquer le rayon d’action nécessaire ainsi que la hauteur de travail nécessaire à la réalisation de la tâche (course </w:t>
      </w:r>
      <w:r w:rsidR="00541B43" w:rsidRPr="00F915B2">
        <w:t>sur l’axe</w:t>
      </w:r>
      <w:r w:rsidRPr="00F915B2">
        <w:t xml:space="preserve"> </w:t>
      </w:r>
      <m:oMath>
        <m:acc>
          <m:accPr>
            <m:chr m:val="⃗"/>
            <m:ctrlPr>
              <w:rPr>
                <w:rFonts w:ascii="Cambria Math" w:hAnsi="Cambria Math"/>
              </w:rPr>
            </m:ctrlPr>
          </m:accPr>
          <m:e>
            <m:r>
              <w:rPr>
                <w:rFonts w:ascii="Cambria Math" w:hAnsi="Cambria Math"/>
              </w:rPr>
              <m:t>Z</m:t>
            </m:r>
          </m:e>
        </m:acc>
      </m:oMath>
      <w:r w:rsidRPr="00F915B2">
        <w:t>).</w:t>
      </w:r>
    </w:p>
    <w:p w14:paraId="6323C247" w14:textId="77777777" w:rsidR="00254A06" w:rsidRPr="00F915B2" w:rsidRDefault="0095403A" w:rsidP="00FB6C66">
      <w:pPr>
        <w:pStyle w:val="Titre5"/>
        <w:rPr>
          <w:sz w:val="28"/>
          <w:szCs w:val="28"/>
        </w:rPr>
      </w:pPr>
      <w:r w:rsidRPr="00F915B2">
        <w:t>Pour le robot 6 axes OMRON, indiquer le rayon d’action nécessaire pour effectuer la tâche.</w:t>
      </w:r>
    </w:p>
    <w:p w14:paraId="6DE118F9" w14:textId="77777777" w:rsidR="00254A06" w:rsidRPr="00F915B2" w:rsidRDefault="0095403A" w:rsidP="00FB6C66">
      <w:pPr>
        <w:pStyle w:val="Titre5"/>
        <w:rPr>
          <w:rFonts w:eastAsia="Calibri"/>
          <w:sz w:val="28"/>
          <w:szCs w:val="28"/>
        </w:rPr>
      </w:pPr>
      <w:r w:rsidRPr="00F915B2">
        <w:t>Conclure quant à la compatibilité dimensionnelle de ces différents robots.</w:t>
      </w:r>
    </w:p>
    <w:p w14:paraId="6F87F9F9" w14:textId="77777777" w:rsidR="00254A06" w:rsidRDefault="00254A06">
      <w:pPr>
        <w:ind w:left="1418"/>
        <w:rPr>
          <w:rFonts w:eastAsia="Calibri" w:cs="Arial"/>
          <w:i/>
          <w:sz w:val="28"/>
          <w:szCs w:val="28"/>
        </w:rPr>
      </w:pPr>
    </w:p>
    <w:p w14:paraId="4E8DA67D" w14:textId="4F87BACE" w:rsidR="00254A06" w:rsidRDefault="0095403A">
      <w:pPr>
        <w:rPr>
          <w:rFonts w:cs="Arial"/>
        </w:rPr>
      </w:pPr>
      <w:r>
        <w:rPr>
          <w:rFonts w:cs="Arial"/>
          <w:noProof/>
        </w:rPr>
        <mc:AlternateContent>
          <mc:Choice Requires="wpg">
            <w:drawing>
              <wp:anchor distT="0" distB="0" distL="114300" distR="114300" simplePos="0" relativeHeight="251621376" behindDoc="0" locked="0" layoutInCell="1" allowOverlap="1" wp14:anchorId="5BB2A58F" wp14:editId="3DAF597F">
                <wp:simplePos x="0" y="0"/>
                <wp:positionH relativeFrom="column">
                  <wp:posOffset>1269365</wp:posOffset>
                </wp:positionH>
                <wp:positionV relativeFrom="paragraph">
                  <wp:posOffset>325755</wp:posOffset>
                </wp:positionV>
                <wp:extent cx="3510020" cy="2288654"/>
                <wp:effectExtent l="76200" t="19050" r="0" b="73660"/>
                <wp:wrapNone/>
                <wp:docPr id="15" name="Groupe 105"/>
                <wp:cNvGraphicFramePr/>
                <a:graphic xmlns:a="http://schemas.openxmlformats.org/drawingml/2006/main">
                  <a:graphicData uri="http://schemas.microsoft.com/office/word/2010/wordprocessingGroup">
                    <wpg:wgp>
                      <wpg:cNvGrpSpPr/>
                      <wpg:grpSpPr bwMode="auto">
                        <a:xfrm>
                          <a:off x="0" y="0"/>
                          <a:ext cx="3510020" cy="2288654"/>
                          <a:chOff x="0" y="0"/>
                          <a:chExt cx="3510019" cy="2288653"/>
                        </a:xfrm>
                      </wpg:grpSpPr>
                      <wpg:grpSp>
                        <wpg:cNvPr id="16" name="Groupe 16"/>
                        <wpg:cNvGrpSpPr/>
                        <wpg:grpSpPr bwMode="auto">
                          <a:xfrm>
                            <a:off x="724618" y="0"/>
                            <a:ext cx="2785400" cy="2288653"/>
                            <a:chOff x="0" y="0"/>
                            <a:chExt cx="2785400" cy="2288653"/>
                          </a:xfrm>
                        </wpg:grpSpPr>
                        <wps:wsp>
                          <wps:cNvPr id="17" name="Connecteur droit avec flèche 17"/>
                          <wps:cNvCnPr/>
                          <wps:spPr bwMode="auto">
                            <a:xfrm flipH="1" flipV="1">
                              <a:off x="525438" y="1707629"/>
                              <a:ext cx="533399" cy="342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 name="Connecteur droit avec flèche 18"/>
                          <wps:cNvCnPr/>
                          <wps:spPr bwMode="auto">
                            <a:xfrm flipH="1" flipV="1">
                              <a:off x="658788" y="1688580"/>
                              <a:ext cx="533399" cy="342900"/>
                            </a:xfrm>
                            <a:prstGeom prst="straightConnector1">
                              <a:avLst/>
                            </a:prstGeom>
                            <a:ln w="28575">
                              <a:miter/>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bwMode="auto">
                            <a:xfrm flipH="1" flipV="1">
                              <a:off x="1630338" y="412229"/>
                              <a:ext cx="390524" cy="2666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wps:spPr bwMode="auto">
                            <a:xfrm flipH="1" flipV="1">
                              <a:off x="1744638" y="345555"/>
                              <a:ext cx="419099" cy="28575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 name="Connecteur droit avec flèche 21"/>
                          <wps:cNvCnPr/>
                          <wps:spPr bwMode="auto">
                            <a:xfrm flipV="1">
                              <a:off x="1230287" y="1602855"/>
                              <a:ext cx="838198" cy="419099"/>
                            </a:xfrm>
                            <a:prstGeom prst="straightConnector1">
                              <a:avLst/>
                            </a:prstGeom>
                            <a:ln>
                              <a:miter/>
                              <a:tailEnd type="triangle"/>
                            </a:ln>
                          </wps:spPr>
                          <wps:style>
                            <a:lnRef idx="1">
                              <a:schemeClr val="dk1"/>
                            </a:lnRef>
                            <a:fillRef idx="0">
                              <a:schemeClr val="dk1"/>
                            </a:fillRef>
                            <a:effectRef idx="0">
                              <a:schemeClr val="dk1"/>
                            </a:effectRef>
                            <a:fontRef idx="minor">
                              <a:schemeClr val="tx1"/>
                            </a:fontRef>
                          </wps:style>
                          <wps:bodyPr/>
                        </wps:wsp>
                        <wps:wsp>
                          <wps:cNvPr id="22" name="Connecteur droit avec flèche 22"/>
                          <wps:cNvCnPr/>
                          <wps:spPr bwMode="auto">
                            <a:xfrm flipH="1" flipV="1">
                              <a:off x="2058963" y="726554"/>
                              <a:ext cx="9524"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bwMode="auto">
                            <a:xfrm>
                              <a:off x="2182788" y="707504"/>
                              <a:ext cx="9524" cy="838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eur droit avec flèche 24"/>
                          <wps:cNvCnPr/>
                          <wps:spPr bwMode="auto">
                            <a:xfrm flipH="1">
                              <a:off x="1373162" y="1679054"/>
                              <a:ext cx="790574" cy="390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bwMode="auto">
                            <a:xfrm>
                              <a:off x="0" y="1316309"/>
                              <a:ext cx="792139" cy="285750"/>
                            </a:xfrm>
                            <a:prstGeom prst="rect">
                              <a:avLst/>
                            </a:prstGeom>
                            <a:solidFill>
                              <a:schemeClr val="bg1">
                                <a:lumMod val="85000"/>
                              </a:schemeClr>
                            </a:solidFill>
                            <a:ln w="6350">
                              <a:solidFill>
                                <a:prstClr val="black"/>
                              </a:solidFill>
                            </a:ln>
                          </wps:spPr>
                          <wps:txbx>
                            <w:txbxContent>
                              <w:p w14:paraId="09ED3572" w14:textId="77777777" w:rsidR="00356D27" w:rsidRDefault="00356D27">
                                <w:r>
                                  <w:t xml:space="preserve">Maga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bwMode="auto">
                            <a:xfrm>
                              <a:off x="442865" y="0"/>
                              <a:ext cx="1149126" cy="466724"/>
                            </a:xfrm>
                            <a:prstGeom prst="rect">
                              <a:avLst/>
                            </a:prstGeom>
                            <a:solidFill>
                              <a:schemeClr val="bg1">
                                <a:lumMod val="85000"/>
                              </a:schemeClr>
                            </a:solidFill>
                            <a:ln w="6350">
                              <a:solidFill>
                                <a:prstClr val="black"/>
                              </a:solidFill>
                              <a:miter/>
                            </a:ln>
                          </wps:spPr>
                          <wps:txbx>
                            <w:txbxContent>
                              <w:p w14:paraId="2BBFA87A" w14:textId="77777777" w:rsidR="00356D27" w:rsidRDefault="00356D27">
                                <w:pPr>
                                  <w:jc w:val="center"/>
                                </w:pPr>
                                <w:r>
                                  <w:t>Outillage de 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eur droit 27"/>
                          <wps:cNvCnPr/>
                          <wps:spPr bwMode="auto">
                            <a:xfrm flipH="1">
                              <a:off x="220638" y="1745730"/>
                              <a:ext cx="266699" cy="18097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Connecteur droit 28"/>
                          <wps:cNvCnPr/>
                          <wps:spPr bwMode="auto">
                            <a:xfrm flipH="1">
                              <a:off x="820712" y="2107679"/>
                              <a:ext cx="266699" cy="180974"/>
                            </a:xfrm>
                            <a:prstGeom prst="line">
                              <a:avLst/>
                            </a:prstGeom>
                          </wps:spPr>
                          <wps:style>
                            <a:lnRef idx="1">
                              <a:schemeClr val="dk1"/>
                            </a:lnRef>
                            <a:fillRef idx="0">
                              <a:schemeClr val="dk1"/>
                            </a:fillRef>
                            <a:effectRef idx="0">
                              <a:schemeClr val="dk1"/>
                            </a:effectRef>
                            <a:fontRef idx="minor">
                              <a:schemeClr val="tx1"/>
                            </a:fontRef>
                          </wps:style>
                          <wps:bodyPr/>
                        </wps:wsp>
                        <wps:wsp>
                          <wps:cNvPr id="29" name="Connecteur droit 29"/>
                          <wps:cNvCnPr/>
                          <wps:spPr bwMode="auto">
                            <a:xfrm>
                              <a:off x="258737" y="1917180"/>
                              <a:ext cx="581024" cy="352424"/>
                            </a:xfrm>
                            <a:prstGeom prst="line">
                              <a:avLst/>
                            </a:prstGeom>
                            <a:ln>
                              <a:round/>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30" name="Rectangle 30"/>
                          <wps:cNvSpPr/>
                          <wps:spPr bwMode="auto">
                            <a:xfrm rot="1967215">
                              <a:off x="347027" y="1912269"/>
                              <a:ext cx="773200" cy="247648"/>
                            </a:xfrm>
                            <a:prstGeom prst="rect">
                              <a:avLst/>
                            </a:prstGeom>
                            <a:noFill/>
                            <a:ln w="6350">
                              <a:noFill/>
                            </a:ln>
                          </wps:spPr>
                          <wps:txbx>
                            <w:txbxContent>
                              <w:p w14:paraId="6B34207F" w14:textId="77777777" w:rsidR="00356D27" w:rsidRDefault="00356D27">
                                <w: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31"/>
                          <wps:cNvCnPr/>
                          <wps:spPr bwMode="auto">
                            <a:xfrm flipH="1">
                              <a:off x="1801787" y="145530"/>
                              <a:ext cx="266699" cy="18097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Connecteur droit 32"/>
                          <wps:cNvCnPr/>
                          <wps:spPr bwMode="auto">
                            <a:xfrm flipH="1">
                              <a:off x="2192313" y="393179"/>
                              <a:ext cx="266699" cy="180974"/>
                            </a:xfrm>
                            <a:prstGeom prst="line">
                              <a:avLst/>
                            </a:prstGeom>
                          </wps:spPr>
                          <wps:style>
                            <a:lnRef idx="1">
                              <a:schemeClr val="dk1"/>
                            </a:lnRef>
                            <a:fillRef idx="0">
                              <a:schemeClr val="dk1"/>
                            </a:fillRef>
                            <a:effectRef idx="0">
                              <a:schemeClr val="dk1"/>
                            </a:effectRef>
                            <a:fontRef idx="minor">
                              <a:schemeClr val="tx1"/>
                            </a:fontRef>
                          </wps:style>
                          <wps:bodyPr/>
                        </wps:wsp>
                        <wps:wsp>
                          <wps:cNvPr id="33" name="Rectangle 33"/>
                          <wps:cNvSpPr/>
                          <wps:spPr bwMode="auto">
                            <a:xfrm rot="1967215">
                              <a:off x="2045097" y="160286"/>
                              <a:ext cx="740303" cy="281268"/>
                            </a:xfrm>
                            <a:prstGeom prst="rect">
                              <a:avLst/>
                            </a:prstGeom>
                            <a:noFill/>
                            <a:ln w="6350">
                              <a:noFill/>
                            </a:ln>
                          </wps:spPr>
                          <wps:txbx>
                            <w:txbxContent>
                              <w:p w14:paraId="7EA454C2" w14:textId="77777777" w:rsidR="00356D27" w:rsidRDefault="00356D27">
                                <w:r>
                                  <w:t>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cteur droit 34"/>
                          <wps:cNvCnPr/>
                          <wps:spPr bwMode="auto">
                            <a:xfrm>
                              <a:off x="2001813" y="193154"/>
                              <a:ext cx="390524" cy="247649"/>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35" name="Ellipse 35"/>
                          <wps:cNvSpPr/>
                          <wps:spPr bwMode="auto">
                            <a:xfrm>
                              <a:off x="849288" y="793228"/>
                              <a:ext cx="733423" cy="390524"/>
                            </a:xfrm>
                            <a:prstGeom prst="ellips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6" name="Rectangle 36"/>
                          <wps:cNvSpPr/>
                          <wps:spPr bwMode="auto">
                            <a:xfrm>
                              <a:off x="1001688" y="821804"/>
                              <a:ext cx="476249" cy="323849"/>
                            </a:xfrm>
                            <a:prstGeom prst="rect">
                              <a:avLst/>
                            </a:prstGeom>
                            <a:noFill/>
                            <a:ln w="6350">
                              <a:noFill/>
                            </a:ln>
                          </wps:spPr>
                          <wps:txbx>
                            <w:txbxContent>
                              <w:p w14:paraId="6190F734" w14:textId="77777777" w:rsidR="00356D27" w:rsidRDefault="00356D27">
                                <w:pPr>
                                  <w:rPr>
                                    <w:rFonts w:cs="Arial"/>
                                  </w:rPr>
                                </w:pPr>
                                <w:proofErr w:type="gramStart"/>
                                <w:r>
                                  <w:rPr>
                                    <w:rFonts w:cs="Arial"/>
                                    <w:sz w:val="32"/>
                                    <w:szCs w:val="32"/>
                                  </w:rPr>
                                  <w:t>x</w:t>
                                </w:r>
                                <w:proofErr w:type="gramEnd"/>
                                <w:r>
                                  <w:rPr>
                                    <w:rFonts w:cs="Arial"/>
                                    <w:sz w:val="32"/>
                                    <w:szCs w:val="3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Rectangle 37"/>
                        <wps:cNvSpPr/>
                        <wps:spPr bwMode="auto">
                          <a:xfrm>
                            <a:off x="552090" y="1880559"/>
                            <a:ext cx="230505" cy="254000"/>
                          </a:xfrm>
                          <a:prstGeom prst="rect">
                            <a:avLst/>
                          </a:prstGeom>
                          <a:noFill/>
                          <a:ln w="6350">
                            <a:noFill/>
                          </a:ln>
                        </wps:spPr>
                        <wps:txbx>
                          <w:txbxContent>
                            <w:p w14:paraId="017E7C09" w14:textId="77777777" w:rsidR="00356D27" w:rsidRDefault="00356D27">
                              <w:r>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bwMode="auto">
                          <a:xfrm>
                            <a:off x="51759" y="621101"/>
                            <a:ext cx="230505" cy="254000"/>
                          </a:xfrm>
                          <a:prstGeom prst="rect">
                            <a:avLst/>
                          </a:prstGeom>
                          <a:noFill/>
                          <a:ln w="6350">
                            <a:noFill/>
                          </a:ln>
                        </wps:spPr>
                        <wps:txbx>
                          <w:txbxContent>
                            <w:p w14:paraId="2D2D3A3A" w14:textId="77777777" w:rsidR="00356D27" w:rsidRDefault="00356D27">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bwMode="auto">
                          <a:xfrm>
                            <a:off x="8626" y="1630392"/>
                            <a:ext cx="534837" cy="36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eur droit avec flèche 40"/>
                        <wps:cNvCnPr/>
                        <wps:spPr bwMode="auto">
                          <a:xfrm flipV="1">
                            <a:off x="0" y="957531"/>
                            <a:ext cx="1362710" cy="673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bwMode="auto">
                          <a:xfrm>
                            <a:off x="1112807" y="741871"/>
                            <a:ext cx="230504" cy="253999"/>
                          </a:xfrm>
                          <a:prstGeom prst="rect">
                            <a:avLst/>
                          </a:prstGeom>
                          <a:noFill/>
                          <a:ln w="6350">
                            <a:noFill/>
                          </a:ln>
                        </wps:spPr>
                        <wps:txbx>
                          <w:txbxContent>
                            <w:p w14:paraId="0E4D0984" w14:textId="77777777" w:rsidR="00356D27" w:rsidRDefault="00356D27">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wps:spPr bwMode="auto">
                          <a:xfrm flipH="1" flipV="1">
                            <a:off x="0" y="646980"/>
                            <a:ext cx="17252" cy="974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2A58F" id="Groupe 105" o:spid="_x0000_s1027" style="position:absolute;left:0;text-align:left;margin-left:99.95pt;margin-top:25.65pt;width:276.4pt;height:180.2pt;z-index:251621376" coordsize="35100,2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">
                <v:group id="Groupe 16" o:spid="_x0000_s1028" style="position:absolute;left:7246;width:27854;height:22886" coordsize="27854,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17" o:spid="_x0000_s1029" type="#_x0000_t32" style="position:absolute;left:5254;top:17076;width:533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" strokecolor="black [3040]" strokeweight="2.25pt">
                    <v:stroke endarrow="block"/>
                  </v:shape>
                  <v:shape id="Connecteur droit avec flèche 18" o:spid="_x0000_s1030" type="#_x0000_t32" style="position:absolute;left:6587;top:16885;width:5334;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" strokecolor="black [3040]" strokeweight="2.25pt">
                    <v:stroke startarrow="block" joinstyle="miter"/>
                  </v:shape>
                  <v:shape id="Connecteur droit avec flèche 19" o:spid="_x0000_s1031" type="#_x0000_t32" style="position:absolute;left:16303;top:4122;width:3905;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" strokecolor="black [3040]" strokeweight="2.25pt">
                    <v:stroke endarrow="block"/>
                  </v:shape>
                  <v:shape id="Connecteur droit avec flèche 20" o:spid="_x0000_s1032" type="#_x0000_t32" style="position:absolute;left:17446;top:3455;width:4191;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" strokecolor="black [3040]" strokeweight="2.25pt">
                    <v:stroke startarrow="block"/>
                  </v:shape>
                  <v:shape id="Connecteur droit avec flèche 21" o:spid="_x0000_s1033" type="#_x0000_t32" style="position:absolute;left:12302;top:16028;width:8382;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" strokecolor="black [3040]">
                    <v:stroke endarrow="block" joinstyle="miter"/>
                  </v:shape>
                  <v:shape id="Connecteur droit avec flèche 22" o:spid="_x0000_s1034" type="#_x0000_t32" style="position:absolute;left:20589;top:7265;width:95;height:8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" strokecolor="black [3040]">
                    <v:stroke endarrow="block"/>
                  </v:shape>
                  <v:shape id="Connecteur droit avec flèche 23" o:spid="_x0000_s1035" type="#_x0000_t32" style="position:absolute;left:21827;top:7075;width:96;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Connecteur droit avec flèche 24" o:spid="_x0000_s1036" type="#_x0000_t32" style="position:absolute;left:13731;top:16790;width:7906;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rect id="Rectangle 25" o:spid="_x0000_s1037" style="position:absolute;top:13163;width:79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" fillcolor="#d8d8d8 [2732]" strokeweight=".5pt">
                    <v:textbox>
                      <w:txbxContent>
                        <w:p w14:paraId="09ED3572" w14:textId="77777777" w:rsidR="00356D27" w:rsidRDefault="00356D27">
                          <w:r>
                            <w:t xml:space="preserve">Magasin </w:t>
                          </w:r>
                        </w:p>
                      </w:txbxContent>
                    </v:textbox>
                  </v:rect>
                  <v:rect id="Rectangle 26" o:spid="_x0000_s1038" style="position:absolute;left:4428;width:1149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" fillcolor="#d8d8d8 [2732]" strokeweight=".5pt">
                    <v:textbox>
                      <w:txbxContent>
                        <w:p w14:paraId="2BBFA87A" w14:textId="77777777" w:rsidR="00356D27" w:rsidRDefault="00356D27">
                          <w:pPr>
                            <w:jc w:val="center"/>
                          </w:pPr>
                          <w:r>
                            <w:t>Outillage de préhension</w:t>
                          </w:r>
                        </w:p>
                      </w:txbxContent>
                    </v:textbox>
                  </v:rect>
                  <v:line id="Connecteur droit 27" o:spid="_x0000_s1039" style="position:absolute;flip:x;visibility:visible;mso-wrap-style:square" from="2206,17457" to="4873,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Connecteur droit 28" o:spid="_x0000_s1040" style="position:absolute;flip:x;visibility:visible;mso-wrap-style:square" from="8207,21076" to="10874,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Connecteur droit 29" o:spid="_x0000_s1041" style="position:absolute;visibility:visible;mso-wrap-style:square" from="2587,19171" to="8397,2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" strokecolor="black [3040]">
                    <v:stroke startarrow="open" endarrow="open"/>
                  </v:line>
                  <v:rect id="Rectangle 30" o:spid="_x0000_s1042" style="position:absolute;left:3470;top:19122;width:7732;height:2477;rotation:2148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" filled="f" stroked="f" strokeweight=".5pt">
                    <v:textbox>
                      <w:txbxContent>
                        <w:p w14:paraId="6B34207F" w14:textId="77777777" w:rsidR="00356D27" w:rsidRDefault="00356D27">
                          <w:r>
                            <w:t>200 mm</w:t>
                          </w:r>
                        </w:p>
                      </w:txbxContent>
                    </v:textbox>
                  </v:rect>
                  <v:line id="Connecteur droit 31" o:spid="_x0000_s1043" style="position:absolute;flip:x;visibility:visible;mso-wrap-style:square" from="18017,1455" to="20684,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Connecteur droit 32" o:spid="_x0000_s1044" style="position:absolute;flip:x;visibility:visible;mso-wrap-style:square" from="21923,3931" to="24590,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rect id="Rectangle 33" o:spid="_x0000_s1045" style="position:absolute;left:20450;top:1602;width:7404;height:2813;rotation:2148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" filled="f" stroked="f" strokeweight=".5pt">
                    <v:textbox>
                      <w:txbxContent>
                        <w:p w14:paraId="7EA454C2" w14:textId="77777777" w:rsidR="00356D27" w:rsidRDefault="00356D27">
                          <w:r>
                            <w:t>150 mm</w:t>
                          </w:r>
                        </w:p>
                      </w:txbxContent>
                    </v:textbox>
                  </v:rect>
                  <v:line id="Connecteur droit 34" o:spid="_x0000_s1046" style="position:absolute;visibility:visible;mso-wrap-style:square" from="20018,1931" to="23923,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" strokecolor="black [3040]">
                    <v:stroke startarrow="open" endarrow="open"/>
                  </v:line>
                  <v:oval id="Ellipse 35" o:spid="_x0000_s1047" style="position:absolute;left:8492;top:7932;width:7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" fillcolor="#d8d8d8 [2732]" strokecolor="#a5a5a5 [2092]" strokeweight="2pt"/>
                  <v:rect id="Rectangle 36" o:spid="_x0000_s1048" style="position:absolute;left:10016;top:8218;width:47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" filled="f" stroked="f" strokeweight=".5pt">
                    <v:textbox>
                      <w:txbxContent>
                        <w:p w14:paraId="6190F734" w14:textId="77777777" w:rsidR="00356D27" w:rsidRDefault="00356D27">
                          <w:pPr>
                            <w:rPr>
                              <w:rFonts w:cs="Arial"/>
                            </w:rPr>
                          </w:pPr>
                          <w:proofErr w:type="gramStart"/>
                          <w:r>
                            <w:rPr>
                              <w:rFonts w:cs="Arial"/>
                              <w:sz w:val="32"/>
                              <w:szCs w:val="32"/>
                            </w:rPr>
                            <w:t>x</w:t>
                          </w:r>
                          <w:proofErr w:type="gramEnd"/>
                          <w:r>
                            <w:rPr>
                              <w:rFonts w:cs="Arial"/>
                              <w:sz w:val="32"/>
                              <w:szCs w:val="32"/>
                            </w:rPr>
                            <w:t xml:space="preserve"> 2</w:t>
                          </w:r>
                        </w:p>
                      </w:txbxContent>
                    </v:textbox>
                  </v:rect>
                </v:group>
                <v:rect id="Rectangle 37" o:spid="_x0000_s1049" style="position:absolute;left:5520;top:18805;width:23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" filled="f" stroked="f" strokeweight=".5pt">
                  <v:textbox>
                    <w:txbxContent>
                      <w:p w14:paraId="017E7C09" w14:textId="77777777" w:rsidR="00356D27" w:rsidRDefault="00356D27">
                        <w:r>
                          <w:rPr>
                            <w:b/>
                          </w:rPr>
                          <w:t>Z</w:t>
                        </w:r>
                      </w:p>
                    </w:txbxContent>
                  </v:textbox>
                </v:rect>
                <v:rect id="Rectangle 38" o:spid="_x0000_s1050" style="position:absolute;left:517;top:6211;width:23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" filled="f" stroked="f" strokeweight=".5pt">
                  <v:textbox>
                    <w:txbxContent>
                      <w:p w14:paraId="2D2D3A3A" w14:textId="77777777" w:rsidR="00356D27" w:rsidRDefault="00356D27">
                        <w:r>
                          <w:rPr>
                            <w:b/>
                          </w:rPr>
                          <w:t>Y</w:t>
                        </w:r>
                      </w:p>
                    </w:txbxContent>
                  </v:textbox>
                </v:rect>
                <v:shape id="Connecteur droit avec flèche 39" o:spid="_x0000_s1051" type="#_x0000_t32" style="position:absolute;left:86;top:16303;width:5348;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Connecteur droit avec flèche 40" o:spid="_x0000_s1052" type="#_x0000_t32" style="position:absolute;top:9575;width:13627;height:6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rect id="Rectangle 41" o:spid="_x0000_s1053" style="position:absolute;left:11128;top:7418;width:23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" filled="f" stroked="f" strokeweight=".5pt">
                  <v:textbox>
                    <w:txbxContent>
                      <w:p w14:paraId="0E4D0984" w14:textId="77777777" w:rsidR="00356D27" w:rsidRDefault="00356D27">
                        <w:r>
                          <w:rPr>
                            <w:b/>
                          </w:rPr>
                          <w:t>X</w:t>
                        </w:r>
                      </w:p>
                    </w:txbxContent>
                  </v:textbox>
                </v:rect>
                <v:shape id="Connecteur droit avec flèche 42" o:spid="_x0000_s1054" type="#_x0000_t32" style="position:absolute;top:6469;width:172;height:9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wgAAANsAAAAPAAAAZHJzL2Rvd25yZXYueG1sRI9Pi8Iw&#10;FMTvC36H8AQvi6Yrsk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Ak+GTgwgAAANsAAAAPAAAA&#10;AAAAAAAAAAAAAAcCAABkcnMvZG93bnJldi54bWxQSwUGAAAAAAMAAwC3AAAA9gIAAAAA&#10;" strokecolor="black [3040]">
                  <v:stroke endarrow="block"/>
                </v:shape>
              </v:group>
            </w:pict>
          </mc:Fallback>
        </mc:AlternateContent>
      </w:r>
      <w:r>
        <w:rPr>
          <w:rFonts w:cs="Arial"/>
        </w:rPr>
        <w:t>Le cycle de chargement de</w:t>
      </w:r>
      <w:r w:rsidR="00654D62">
        <w:rPr>
          <w:rFonts w:cs="Arial"/>
        </w:rPr>
        <w:t xml:space="preserve"> 2</w:t>
      </w:r>
      <w:r>
        <w:rPr>
          <w:rFonts w:cs="Arial"/>
        </w:rPr>
        <w:t xml:space="preserve"> inserts avec le robot cartésien 3 axes IAI série IK6 est décrit ci-dessous :</w:t>
      </w:r>
    </w:p>
    <w:p w14:paraId="3C72C17A" w14:textId="77777777" w:rsidR="00254A06" w:rsidRDefault="00254A06">
      <w:pPr>
        <w:rPr>
          <w:rFonts w:cs="Arial"/>
        </w:rPr>
      </w:pPr>
    </w:p>
    <w:p w14:paraId="19754BD3" w14:textId="77777777" w:rsidR="00254A06" w:rsidRDefault="00254A06">
      <w:pPr>
        <w:rPr>
          <w:rFonts w:cs="Arial"/>
        </w:rPr>
      </w:pPr>
    </w:p>
    <w:p w14:paraId="43EAA3B6" w14:textId="5FEEE857" w:rsidR="00254A06" w:rsidRDefault="00254A06">
      <w:pPr>
        <w:rPr>
          <w:rFonts w:cs="Arial"/>
        </w:rPr>
      </w:pPr>
    </w:p>
    <w:p w14:paraId="2BA9B527" w14:textId="77777777" w:rsidR="00254A06" w:rsidRDefault="00254A06">
      <w:pPr>
        <w:rPr>
          <w:rFonts w:cs="Arial"/>
        </w:rPr>
      </w:pPr>
    </w:p>
    <w:p w14:paraId="28975D5B" w14:textId="77777777" w:rsidR="00254A06" w:rsidRDefault="00254A06">
      <w:pPr>
        <w:rPr>
          <w:rFonts w:cs="Arial"/>
        </w:rPr>
      </w:pPr>
    </w:p>
    <w:p w14:paraId="51E52AC6" w14:textId="77777777" w:rsidR="00254A06" w:rsidRDefault="00254A06">
      <w:pPr>
        <w:rPr>
          <w:rFonts w:cs="Arial"/>
        </w:rPr>
      </w:pPr>
    </w:p>
    <w:p w14:paraId="5FA6C90A" w14:textId="77777777" w:rsidR="00254A06" w:rsidRDefault="00254A06">
      <w:pPr>
        <w:rPr>
          <w:rFonts w:cs="Arial"/>
        </w:rPr>
      </w:pPr>
    </w:p>
    <w:p w14:paraId="1C7B800B" w14:textId="77777777" w:rsidR="00254A06" w:rsidRDefault="00254A06">
      <w:pPr>
        <w:rPr>
          <w:rFonts w:cs="Arial"/>
        </w:rPr>
      </w:pPr>
    </w:p>
    <w:p w14:paraId="48EBDFB1" w14:textId="77777777" w:rsidR="00254A06" w:rsidRDefault="00254A06">
      <w:pPr>
        <w:rPr>
          <w:rFonts w:cs="Arial"/>
        </w:rPr>
      </w:pPr>
    </w:p>
    <w:p w14:paraId="1BF15DE6" w14:textId="77777777" w:rsidR="00254A06" w:rsidRDefault="00254A06">
      <w:pPr>
        <w:rPr>
          <w:rFonts w:cs="Arial"/>
        </w:rPr>
      </w:pPr>
    </w:p>
    <w:p w14:paraId="15ABF6CE" w14:textId="77777777" w:rsidR="00254A06" w:rsidRDefault="00254A06">
      <w:pPr>
        <w:rPr>
          <w:rFonts w:cs="Arial"/>
        </w:rPr>
      </w:pPr>
    </w:p>
    <w:p w14:paraId="012803CC" w14:textId="77777777" w:rsidR="00254A06" w:rsidRDefault="00254A06">
      <w:pPr>
        <w:rPr>
          <w:rFonts w:cs="Arial"/>
        </w:rPr>
      </w:pPr>
    </w:p>
    <w:p w14:paraId="77265D1B" w14:textId="77777777" w:rsidR="00254A06" w:rsidRDefault="00254A06">
      <w:pPr>
        <w:rPr>
          <w:rFonts w:cs="Arial"/>
        </w:rPr>
      </w:pPr>
    </w:p>
    <w:p w14:paraId="15CED743" w14:textId="77777777" w:rsidR="00254A06" w:rsidRDefault="00254A06">
      <w:pPr>
        <w:rPr>
          <w:rFonts w:cs="Arial"/>
        </w:rPr>
      </w:pPr>
    </w:p>
    <w:p w14:paraId="66EDB2AA" w14:textId="75831E64" w:rsidR="005B534C" w:rsidRPr="005B534C" w:rsidRDefault="0095403A" w:rsidP="005B534C">
      <w:r>
        <w:t>La durée pour l’ensemble des mouvements suivant l’axe</w:t>
      </w:r>
      <w:r>
        <w:rPr>
          <w:i/>
        </w:rPr>
        <w:t xml:space="preserve"> </w:t>
      </w:r>
      <m:oMath>
        <m:acc>
          <m:accPr>
            <m:chr m:val="⃗"/>
            <m:ctrlPr>
              <w:rPr>
                <w:rFonts w:ascii="Cambria Math" w:hAnsi="Cambria Math"/>
              </w:rPr>
            </m:ctrlPr>
          </m:accPr>
          <m:e>
            <m:r>
              <m:rPr>
                <m:sty m:val="p"/>
              </m:rPr>
              <w:rPr>
                <w:rFonts w:ascii="Cambria Math" w:hAnsi="Cambria Math"/>
              </w:rPr>
              <m:t>Z</m:t>
            </m:r>
          </m:e>
        </m:acc>
        <m:r>
          <w:rPr>
            <w:rFonts w:ascii="Cambria Math" w:hAnsi="Cambria Math"/>
          </w:rPr>
          <m:t xml:space="preserve"> </m:t>
        </m:r>
      </m:oMath>
      <w:r>
        <w:t>est évaluée à 15 s</w:t>
      </w:r>
      <w:r w:rsidR="006C44A0">
        <w:t xml:space="preserve"> (y compris prise et dépose de 2 inserts)</w:t>
      </w:r>
      <w:r>
        <w:t>.</w:t>
      </w:r>
    </w:p>
    <w:p w14:paraId="72A5288F" w14:textId="77777777" w:rsidR="005B534C" w:rsidRDefault="005B534C">
      <w:pPr>
        <w:rPr>
          <w:rFonts w:cs="Arial"/>
        </w:rPr>
      </w:pPr>
    </w:p>
    <w:p w14:paraId="614AA411" w14:textId="77777777" w:rsidR="00254A06" w:rsidRPr="005B534C" w:rsidRDefault="0095403A" w:rsidP="005B534C">
      <w:r w:rsidRPr="005B534C">
        <w:t>Remarque : s’agissant d’une pré-étude, les phases d’accélération et de décélération sont négligées.</w:t>
      </w:r>
    </w:p>
    <w:p w14:paraId="0C443FFF" w14:textId="1714A39B" w:rsidR="00254A06" w:rsidRDefault="00254A06">
      <w:pPr>
        <w:ind w:left="1276"/>
      </w:pPr>
    </w:p>
    <w:p w14:paraId="0F1284C1" w14:textId="77777777" w:rsidR="003C5AC6" w:rsidRDefault="003C5AC6" w:rsidP="00DA18F8">
      <w:pPr>
        <w:pStyle w:val="SUJQ-Titre"/>
      </w:pPr>
      <w:r>
        <w:t>Question 9.</w:t>
      </w:r>
    </w:p>
    <w:p w14:paraId="3157CDF0" w14:textId="250A169E" w:rsidR="00254A06" w:rsidRDefault="0095403A" w:rsidP="003C5AC6">
      <w:pPr>
        <w:pStyle w:val="Titre5"/>
      </w:pPr>
      <w:r>
        <w:t>(Sur feuille de copie)</w:t>
      </w:r>
    </w:p>
    <w:p w14:paraId="108441CA" w14:textId="3A709ECC" w:rsidR="00254A06" w:rsidRDefault="00FB6C66" w:rsidP="00FB6C66">
      <w:pPr>
        <w:pStyle w:val="Titre5"/>
      </w:pPr>
      <w:r>
        <w:t>À</w:t>
      </w:r>
      <w:r w:rsidR="0095403A">
        <w:t xml:space="preserve"> partir des vitesses indiquées sur le document ressources 3 et du cycle décrit ci-dessus (déplacement en X, puis en Y), calculer le temps de cycle total pour le chargement des deux inserts dans l’outil de préhension dans le cas le plus défavorable (course en X = 1</w:t>
      </w:r>
      <w:r w:rsidR="00707DCF">
        <w:t xml:space="preserve"> </w:t>
      </w:r>
      <w:r w:rsidR="0095403A">
        <w:t>000 mm, course en Y = 640 mm).</w:t>
      </w:r>
    </w:p>
    <w:p w14:paraId="696104F9" w14:textId="77777777" w:rsidR="00254A06" w:rsidRDefault="00254A06">
      <w:pPr>
        <w:ind w:left="1276"/>
        <w:rPr>
          <w:rFonts w:cs="Arial"/>
        </w:rPr>
      </w:pPr>
    </w:p>
    <w:p w14:paraId="4A08A198" w14:textId="77777777" w:rsidR="00254A06" w:rsidRDefault="0095403A">
      <w:pPr>
        <w:rPr>
          <w:rFonts w:cs="Arial"/>
        </w:rPr>
      </w:pPr>
      <w:r>
        <w:rPr>
          <w:rFonts w:cs="Arial"/>
        </w:rPr>
        <w:br w:type="page"/>
      </w:r>
    </w:p>
    <w:p w14:paraId="482C1597" w14:textId="77777777" w:rsidR="00254A06" w:rsidRDefault="0095403A">
      <w:pPr>
        <w:rPr>
          <w:rFonts w:cs="Arial"/>
        </w:rPr>
      </w:pPr>
      <w:r>
        <w:rPr>
          <w:rFonts w:cs="Arial"/>
        </w:rPr>
        <w:lastRenderedPageBreak/>
        <w:t>Pour ne pas pénaliser la cadence de production, le chargement des 2 inserts doit se faire en moins de 28 s. Un nouveau cycle est donc envisagé avec des déplacements simultanés suivant les axes X et Y.</w:t>
      </w:r>
    </w:p>
    <w:p w14:paraId="5C554476" w14:textId="77777777" w:rsidR="00254A06" w:rsidRDefault="00254A06">
      <w:pPr>
        <w:rPr>
          <w:rFonts w:cs="Arial"/>
        </w:rPr>
      </w:pPr>
    </w:p>
    <w:p w14:paraId="4E305642" w14:textId="77777777" w:rsidR="00254A06" w:rsidRDefault="0095403A">
      <w:pPr>
        <w:rPr>
          <w:rFonts w:cs="Arial"/>
        </w:rPr>
      </w:pPr>
      <w:r>
        <w:rPr>
          <w:rFonts w:cs="Arial"/>
          <w:noProof/>
        </w:rPr>
        <mc:AlternateContent>
          <mc:Choice Requires="wpg">
            <w:drawing>
              <wp:anchor distT="0" distB="0" distL="114300" distR="114300" simplePos="0" relativeHeight="251639808" behindDoc="0" locked="0" layoutInCell="1" allowOverlap="1" wp14:anchorId="0AB65523" wp14:editId="0B092F56">
                <wp:simplePos x="0" y="0"/>
                <wp:positionH relativeFrom="column">
                  <wp:posOffset>1081381</wp:posOffset>
                </wp:positionH>
                <wp:positionV relativeFrom="paragraph">
                  <wp:posOffset>63895</wp:posOffset>
                </wp:positionV>
                <wp:extent cx="3484609" cy="2411688"/>
                <wp:effectExtent l="76200" t="38100" r="0" b="65405"/>
                <wp:wrapNone/>
                <wp:docPr id="3" name="Groupe 106"/>
                <wp:cNvGraphicFramePr/>
                <a:graphic xmlns:a="http://schemas.openxmlformats.org/drawingml/2006/main">
                  <a:graphicData uri="http://schemas.microsoft.com/office/word/2010/wordprocessingGroup">
                    <wpg:wgp>
                      <wpg:cNvGrpSpPr/>
                      <wpg:grpSpPr bwMode="auto">
                        <a:xfrm>
                          <a:off x="0" y="0"/>
                          <a:ext cx="3484608" cy="2411687"/>
                          <a:chOff x="0" y="0"/>
                          <a:chExt cx="3484608" cy="2411687"/>
                        </a:xfrm>
                      </wpg:grpSpPr>
                      <wps:wsp>
                        <wps:cNvPr id="4" name="Connecteur droit avec flèche 4"/>
                        <wps:cNvCnPr/>
                        <wps:spPr bwMode="auto">
                          <a:xfrm flipH="1" flipV="1">
                            <a:off x="1178978" y="1796248"/>
                            <a:ext cx="528261" cy="3352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 name="Connecteur droit avec flèche 7"/>
                        <wps:cNvCnPr/>
                        <wps:spPr bwMode="auto">
                          <a:xfrm flipH="1" flipV="1">
                            <a:off x="2272523" y="421653"/>
                            <a:ext cx="386762" cy="26072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wps:spPr bwMode="auto">
                          <a:xfrm flipH="1" flipV="1">
                            <a:off x="2383587" y="354189"/>
                            <a:ext cx="415062" cy="279345"/>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2" name="Rectangle 12"/>
                        <wps:cNvSpPr/>
                        <wps:spPr bwMode="auto">
                          <a:xfrm>
                            <a:off x="1187521" y="0"/>
                            <a:ext cx="1049530" cy="465575"/>
                          </a:xfrm>
                          <a:prstGeom prst="rect">
                            <a:avLst/>
                          </a:prstGeom>
                          <a:solidFill>
                            <a:schemeClr val="bg1">
                              <a:lumMod val="85000"/>
                            </a:schemeClr>
                          </a:solidFill>
                          <a:ln w="6350">
                            <a:solidFill>
                              <a:prstClr val="black"/>
                            </a:solidFill>
                          </a:ln>
                        </wps:spPr>
                        <wps:txbx>
                          <w:txbxContent>
                            <w:p w14:paraId="7661A847" w14:textId="77777777" w:rsidR="00356D27" w:rsidRDefault="00356D27">
                              <w:pPr>
                                <w:jc w:val="center"/>
                              </w:pPr>
                              <w:r>
                                <w:t>Outillage de 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bwMode="auto">
                          <a:xfrm>
                            <a:off x="649292" y="1416758"/>
                            <a:ext cx="794832" cy="287933"/>
                          </a:xfrm>
                          <a:prstGeom prst="rect">
                            <a:avLst/>
                          </a:prstGeom>
                          <a:solidFill>
                            <a:schemeClr val="bg1">
                              <a:lumMod val="85000"/>
                            </a:schemeClr>
                          </a:solidFill>
                          <a:ln w="6350">
                            <a:solidFill>
                              <a:prstClr val="black"/>
                            </a:solidFill>
                          </a:ln>
                        </wps:spPr>
                        <wps:txbx>
                          <w:txbxContent>
                            <w:p w14:paraId="3888FA98" w14:textId="77777777" w:rsidR="00356D27" w:rsidRDefault="00356D27">
                              <w:pPr>
                                <w:jc w:val="center"/>
                              </w:pPr>
                              <w:r>
                                <w:t xml:space="preserve">Maga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Connecteur droit avec flèche 224"/>
                        <wps:cNvCnPr/>
                        <wps:spPr bwMode="auto">
                          <a:xfrm flipH="1" flipV="1">
                            <a:off x="1307127" y="1779381"/>
                            <a:ext cx="528261" cy="335215"/>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25" name="Connecteur droit avec flèche 225"/>
                        <wps:cNvCnPr/>
                        <wps:spPr bwMode="auto">
                          <a:xfrm flipV="1">
                            <a:off x="1870987" y="758977"/>
                            <a:ext cx="743268" cy="1253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necteur droit 226"/>
                        <wps:cNvCnPr/>
                        <wps:spPr bwMode="auto">
                          <a:xfrm flipH="1">
                            <a:off x="2443389" y="143361"/>
                            <a:ext cx="264130" cy="176917"/>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Rectangle 227"/>
                        <wps:cNvSpPr/>
                        <wps:spPr bwMode="auto">
                          <a:xfrm rot="1967215">
                            <a:off x="2686164" y="176543"/>
                            <a:ext cx="798442" cy="258500"/>
                          </a:xfrm>
                          <a:prstGeom prst="rect">
                            <a:avLst/>
                          </a:prstGeom>
                          <a:noFill/>
                          <a:ln w="6350">
                            <a:noFill/>
                            <a:miter/>
                          </a:ln>
                        </wps:spPr>
                        <wps:txbx>
                          <w:txbxContent>
                            <w:p w14:paraId="3405CF2C" w14:textId="77777777" w:rsidR="00356D27" w:rsidRDefault="00356D27">
                              <w:r>
                                <w:t>1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onnecteur droit 228"/>
                        <wps:cNvCnPr/>
                        <wps:spPr bwMode="auto">
                          <a:xfrm>
                            <a:off x="2639887" y="185526"/>
                            <a:ext cx="386762" cy="242098"/>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229" name="Connecteur droit 229"/>
                        <wps:cNvCnPr/>
                        <wps:spPr bwMode="auto">
                          <a:xfrm flipH="1">
                            <a:off x="2827839" y="404787"/>
                            <a:ext cx="264130" cy="176917"/>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Connecteur droit avec flèche 230"/>
                        <wps:cNvCnPr/>
                        <wps:spPr bwMode="auto">
                          <a:xfrm flipH="1">
                            <a:off x="2016224" y="758977"/>
                            <a:ext cx="777441" cy="131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Ellipse 231"/>
                        <wps:cNvSpPr/>
                        <wps:spPr bwMode="auto">
                          <a:xfrm>
                            <a:off x="1503622" y="834874"/>
                            <a:ext cx="726358" cy="381772"/>
                          </a:xfrm>
                          <a:prstGeom prst="ellips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32" name="Rectangle 232"/>
                        <wps:cNvSpPr/>
                        <wps:spPr bwMode="auto">
                          <a:xfrm>
                            <a:off x="1648861" y="868607"/>
                            <a:ext cx="471661" cy="316591"/>
                          </a:xfrm>
                          <a:prstGeom prst="rect">
                            <a:avLst/>
                          </a:prstGeom>
                          <a:noFill/>
                          <a:ln w="6350">
                            <a:noFill/>
                          </a:ln>
                        </wps:spPr>
                        <wps:txbx>
                          <w:txbxContent>
                            <w:p w14:paraId="2BE63324" w14:textId="77777777" w:rsidR="00356D27" w:rsidRDefault="00356D27">
                              <w:pPr>
                                <w:rPr>
                                  <w:rFonts w:cs="Arial"/>
                                </w:rPr>
                              </w:pPr>
                              <w:proofErr w:type="gramStart"/>
                              <w:r>
                                <w:rPr>
                                  <w:rFonts w:cs="Arial"/>
                                  <w:sz w:val="32"/>
                                  <w:szCs w:val="32"/>
                                </w:rPr>
                                <w:t>x</w:t>
                              </w:r>
                              <w:proofErr w:type="gramEnd"/>
                              <w:r>
                                <w:rPr>
                                  <w:rFonts w:cs="Arial"/>
                                  <w:sz w:val="32"/>
                                  <w:szCs w:val="3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Connecteur droit 233"/>
                        <wps:cNvCnPr/>
                        <wps:spPr bwMode="auto">
                          <a:xfrm flipH="1">
                            <a:off x="879962" y="1855280"/>
                            <a:ext cx="264130" cy="17691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Connecteur droit 234"/>
                        <wps:cNvCnPr/>
                        <wps:spPr bwMode="auto">
                          <a:xfrm>
                            <a:off x="914134" y="2032374"/>
                            <a:ext cx="575427" cy="344525"/>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235" name="Rectangle 235"/>
                        <wps:cNvSpPr/>
                        <wps:spPr bwMode="auto">
                          <a:xfrm rot="1967215">
                            <a:off x="963299" y="2025055"/>
                            <a:ext cx="807450" cy="242097"/>
                          </a:xfrm>
                          <a:prstGeom prst="rect">
                            <a:avLst/>
                          </a:prstGeom>
                          <a:noFill/>
                          <a:ln w="6350">
                            <a:noFill/>
                          </a:ln>
                        </wps:spPr>
                        <wps:txbx>
                          <w:txbxContent>
                            <w:p w14:paraId="42ACF862" w14:textId="77777777" w:rsidR="00356D27" w:rsidRDefault="00356D27">
                              <w:r>
                                <w:t>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onnecteur droit 236"/>
                        <wps:cNvCnPr/>
                        <wps:spPr bwMode="auto">
                          <a:xfrm flipH="1">
                            <a:off x="1469450" y="2234769"/>
                            <a:ext cx="264130" cy="176917"/>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238"/>
                        <wps:cNvSpPr/>
                        <wps:spPr bwMode="auto">
                          <a:xfrm>
                            <a:off x="529685" y="1779381"/>
                            <a:ext cx="228283" cy="248306"/>
                          </a:xfrm>
                          <a:prstGeom prst="rect">
                            <a:avLst/>
                          </a:prstGeom>
                          <a:noFill/>
                          <a:ln w="6350">
                            <a:noFill/>
                          </a:ln>
                        </wps:spPr>
                        <wps:txbx>
                          <w:txbxContent>
                            <w:p w14:paraId="7A89098D" w14:textId="77777777" w:rsidR="00356D27" w:rsidRDefault="00356D27">
                              <w:r>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ectangle 243"/>
                        <wps:cNvSpPr/>
                        <wps:spPr bwMode="auto">
                          <a:xfrm>
                            <a:off x="34173" y="463820"/>
                            <a:ext cx="228283" cy="248306"/>
                          </a:xfrm>
                          <a:prstGeom prst="rect">
                            <a:avLst/>
                          </a:prstGeom>
                          <a:noFill/>
                          <a:ln w="6350">
                            <a:noFill/>
                          </a:ln>
                        </wps:spPr>
                        <wps:txbx>
                          <w:txbxContent>
                            <w:p w14:paraId="44FFE041" w14:textId="77777777" w:rsidR="00356D27" w:rsidRDefault="00356D27">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onnecteur droit avec flèche 244"/>
                        <wps:cNvCnPr/>
                        <wps:spPr bwMode="auto">
                          <a:xfrm>
                            <a:off x="8541" y="1543254"/>
                            <a:ext cx="529520" cy="35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Connecteur droit avec flèche 245"/>
                        <wps:cNvCnPr/>
                        <wps:spPr bwMode="auto">
                          <a:xfrm flipV="1">
                            <a:off x="8541" y="893906"/>
                            <a:ext cx="1349583" cy="65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Rectangle 246"/>
                        <wps:cNvSpPr/>
                        <wps:spPr bwMode="auto">
                          <a:xfrm>
                            <a:off x="1033741" y="674647"/>
                            <a:ext cx="228283" cy="248306"/>
                          </a:xfrm>
                          <a:prstGeom prst="rect">
                            <a:avLst/>
                          </a:prstGeom>
                          <a:noFill/>
                          <a:ln w="6350">
                            <a:noFill/>
                          </a:ln>
                        </wps:spPr>
                        <wps:txbx>
                          <w:txbxContent>
                            <w:p w14:paraId="134D8C69" w14:textId="77777777" w:rsidR="00356D27" w:rsidRDefault="00356D27">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Connecteur droit avec flèche 247"/>
                        <wps:cNvCnPr/>
                        <wps:spPr bwMode="auto">
                          <a:xfrm flipH="1" flipV="1">
                            <a:off x="0" y="598749"/>
                            <a:ext cx="17084" cy="952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B65523" id="Groupe 106" o:spid="_x0000_s1055" style="position:absolute;left:0;text-align:left;margin-left:85.15pt;margin-top:5.05pt;width:274.4pt;height:189.9pt;z-index:251639808" coordsize="34846,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">
                <v:shape id="Connecteur droit avec flèche 4" o:spid="_x0000_s1056" type="#_x0000_t32" style="position:absolute;left:11789;top:17962;width:5283;height:3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" strokecolor="black [3040]" strokeweight="2.25pt">
                  <v:stroke endarrow="block"/>
                </v:shape>
                <v:shape id="Connecteur droit avec flèche 7" o:spid="_x0000_s1057" type="#_x0000_t32" style="position:absolute;left:22725;top:4216;width:3867;height:2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" strokecolor="black [3040]" strokeweight="2.25pt">
                  <v:stroke endarrow="block"/>
                </v:shape>
                <v:shape id="Connecteur droit avec flèche 10" o:spid="_x0000_s1058" type="#_x0000_t32" style="position:absolute;left:23835;top:3541;width:4151;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" strokecolor="black [3040]" strokeweight="2.25pt">
                  <v:stroke startarrow="block"/>
                </v:shape>
                <v:rect id="Rectangle 12" o:spid="_x0000_s1059" style="position:absolute;left:11875;width:1049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" fillcolor="#d8d8d8 [2732]" strokeweight=".5pt">
                  <v:textbox>
                    <w:txbxContent>
                      <w:p w14:paraId="7661A847" w14:textId="77777777" w:rsidR="00356D27" w:rsidRDefault="00356D27">
                        <w:pPr>
                          <w:jc w:val="center"/>
                        </w:pPr>
                        <w:r>
                          <w:t>Outillage de préhension</w:t>
                        </w:r>
                      </w:p>
                    </w:txbxContent>
                  </v:textbox>
                </v:rect>
                <v:rect id="Rectangle 13" o:spid="_x0000_s1060" style="position:absolute;left:6492;top:14167;width:7949;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" fillcolor="#d8d8d8 [2732]" strokeweight=".5pt">
                  <v:textbox>
                    <w:txbxContent>
                      <w:p w14:paraId="3888FA98" w14:textId="77777777" w:rsidR="00356D27" w:rsidRDefault="00356D27">
                        <w:pPr>
                          <w:jc w:val="center"/>
                        </w:pPr>
                        <w:r>
                          <w:t xml:space="preserve">Magasin </w:t>
                        </w:r>
                      </w:p>
                    </w:txbxContent>
                  </v:textbox>
                </v:rect>
                <v:shape id="Connecteur droit avec flèche 224" o:spid="_x0000_s1061" type="#_x0000_t32" style="position:absolute;left:13071;top:17793;width:5282;height:3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" strokecolor="black [3040]" strokeweight="2.25pt">
                  <v:stroke startarrow="block"/>
                </v:shape>
                <v:shape id="Connecteur droit avec flèche 225" o:spid="_x0000_s1062" type="#_x0000_t32" style="position:absolute;left:18709;top:7589;width:7433;height:12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jQxQAAANwAAAAPAAAAZHJzL2Rvd25yZXYueG1sRI9Ba8JA&#10;FITvBf/D8gremo0Bpa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DOVDjQxQAAANwAAAAP&#10;AAAAAAAAAAAAAAAAAAcCAABkcnMvZG93bnJldi54bWxQSwUGAAAAAAMAAwC3AAAA+QIAAAAA&#10;" strokecolor="black [3040]">
                  <v:stroke endarrow="block"/>
                </v:shape>
                <v:line id="Connecteur droit 226" o:spid="_x0000_s1063" style="position:absolute;flip:x;visibility:visible;mso-wrap-style:square" from="24433,1433" to="2707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rect id="Rectangle 227" o:spid="_x0000_s1064" style="position:absolute;left:26861;top:1765;width:7985;height:2585;rotation:2148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" filled="f" stroked="f" strokeweight=".5pt">
                  <v:textbox>
                    <w:txbxContent>
                      <w:p w14:paraId="3405CF2C" w14:textId="77777777" w:rsidR="00356D27" w:rsidRDefault="00356D27">
                        <w:r>
                          <w:t>150 mm</w:t>
                        </w:r>
                      </w:p>
                    </w:txbxContent>
                  </v:textbox>
                </v:rect>
                <v:line id="Connecteur droit 228" o:spid="_x0000_s1065" style="position:absolute;visibility:visible;mso-wrap-style:square" from="26398,1855" to="3026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" strokecolor="black [3040]">
                  <v:stroke startarrow="open" endarrow="open"/>
                </v:line>
                <v:line id="Connecteur droit 229" o:spid="_x0000_s1066" style="position:absolute;flip:x;visibility:visible;mso-wrap-style:square" from="28278,4047" to="30919,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" strokecolor="black [3040]"/>
                <v:shape id="Connecteur droit avec flèche 230" o:spid="_x0000_s1067" type="#_x0000_t32" style="position:absolute;left:20162;top:7589;width:7774;height:13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VwgAAANwAAAAPAAAAZHJzL2Rvd25yZXYueG1sRE/JasMw&#10;EL0H+g9iCrnFclIw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Bb+g2VwgAAANwAAAAPAAAA&#10;AAAAAAAAAAAAAAcCAABkcnMvZG93bnJldi54bWxQSwUGAAAAAAMAAwC3AAAA9gIAAAAA&#10;" strokecolor="black [3040]">
                  <v:stroke endarrow="block"/>
                </v:shape>
                <v:oval id="Ellipse 231" o:spid="_x0000_s1068" style="position:absolute;left:15036;top:8348;width:726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" fillcolor="#d8d8d8 [2732]" strokecolor="#a5a5a5 [2092]" strokeweight="2pt"/>
                <v:rect id="Rectangle 232" o:spid="_x0000_s1069" style="position:absolute;left:16488;top:8686;width:4717;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" filled="f" stroked="f" strokeweight=".5pt">
                  <v:textbox>
                    <w:txbxContent>
                      <w:p w14:paraId="2BE63324" w14:textId="77777777" w:rsidR="00356D27" w:rsidRDefault="00356D27">
                        <w:pPr>
                          <w:rPr>
                            <w:rFonts w:cs="Arial"/>
                          </w:rPr>
                        </w:pPr>
                        <w:proofErr w:type="gramStart"/>
                        <w:r>
                          <w:rPr>
                            <w:rFonts w:cs="Arial"/>
                            <w:sz w:val="32"/>
                            <w:szCs w:val="32"/>
                          </w:rPr>
                          <w:t>x</w:t>
                        </w:r>
                        <w:proofErr w:type="gramEnd"/>
                        <w:r>
                          <w:rPr>
                            <w:rFonts w:cs="Arial"/>
                            <w:sz w:val="32"/>
                            <w:szCs w:val="32"/>
                          </w:rPr>
                          <w:t xml:space="preserve"> 2</w:t>
                        </w:r>
                      </w:p>
                    </w:txbxContent>
                  </v:textbox>
                </v:rect>
                <v:line id="Connecteur droit 233" o:spid="_x0000_s1070" style="position:absolute;flip:x;visibility:visible;mso-wrap-style:square" from="8799,18552" to="11440,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zsxQAAANwAAAAPAAAAZHJzL2Rvd25yZXYueG1sRI9Pa8JA&#10;FMTvBb/D8gRvzUYF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2D6zsxQAAANwAAAAP&#10;AAAAAAAAAAAAAAAAAAcCAABkcnMvZG93bnJldi54bWxQSwUGAAAAAAMAAwC3AAAA+QIAAAAA&#10;" strokecolor="black [3040]"/>
                <v:line id="Connecteur droit 234" o:spid="_x0000_s1071" style="position:absolute;visibility:visible;mso-wrap-style:square" from="9141,20323" to="14895,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" strokecolor="black [3040]">
                  <v:stroke startarrow="open" endarrow="open"/>
                </v:line>
                <v:rect id="Rectangle 235" o:spid="_x0000_s1072" style="position:absolute;left:9632;top:20250;width:8075;height:2421;rotation:21487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" filled="f" stroked="f" strokeweight=".5pt">
                  <v:textbox>
                    <w:txbxContent>
                      <w:p w14:paraId="42ACF862" w14:textId="77777777" w:rsidR="00356D27" w:rsidRDefault="00356D27">
                        <w:r>
                          <w:t>200 mm</w:t>
                        </w:r>
                      </w:p>
                    </w:txbxContent>
                  </v:textbox>
                </v:rect>
                <v:line id="Connecteur droit 236" o:spid="_x0000_s1073" style="position:absolute;flip:x;visibility:visible;mso-wrap-style:square" from="14694,22347" to="17335,2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0xAAAANwAAAAPAAAAZHJzL2Rvd25yZXYueG1sRI9LiwIx&#10;EITvgv8htOBNMy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KZ4D3TEAAAA3AAAAA8A&#10;AAAAAAAAAAAAAAAABwIAAGRycy9kb3ducmV2LnhtbFBLBQYAAAAAAwADALcAAAD4AgAAAAA=&#10;" strokecolor="black [3040]"/>
                <v:rect id="Rectangle 238" o:spid="_x0000_s1074" style="position:absolute;left:5296;top:17793;width:22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" filled="f" stroked="f" strokeweight=".5pt">
                  <v:textbox>
                    <w:txbxContent>
                      <w:p w14:paraId="7A89098D" w14:textId="77777777" w:rsidR="00356D27" w:rsidRDefault="00356D27">
                        <w:r>
                          <w:rPr>
                            <w:b/>
                          </w:rPr>
                          <w:t>Z</w:t>
                        </w:r>
                      </w:p>
                    </w:txbxContent>
                  </v:textbox>
                </v:rect>
                <v:rect id="Rectangle 243" o:spid="_x0000_s1075" style="position:absolute;left:341;top:4638;width:22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" filled="f" stroked="f" strokeweight=".5pt">
                  <v:textbox>
                    <w:txbxContent>
                      <w:p w14:paraId="44FFE041" w14:textId="77777777" w:rsidR="00356D27" w:rsidRDefault="00356D27">
                        <w:r>
                          <w:rPr>
                            <w:b/>
                          </w:rPr>
                          <w:t>Y</w:t>
                        </w:r>
                      </w:p>
                    </w:txbxContent>
                  </v:textbox>
                </v:rect>
                <v:shape id="Connecteur droit avec flèche 244" o:spid="_x0000_s1076" type="#_x0000_t32" style="position:absolute;left:85;top:15432;width:5295;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shape id="Connecteur droit avec flèche 245" o:spid="_x0000_s1077" type="#_x0000_t32" style="position:absolute;left:85;top:8939;width:13496;height:6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" strokecolor="black [3040]">
                  <v:stroke endarrow="block"/>
                </v:shape>
                <v:rect id="Rectangle 246" o:spid="_x0000_s1078" style="position:absolute;left:10337;top:6746;width:22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" filled="f" stroked="f" strokeweight=".5pt">
                  <v:textbox>
                    <w:txbxContent>
                      <w:p w14:paraId="134D8C69" w14:textId="77777777" w:rsidR="00356D27" w:rsidRDefault="00356D27">
                        <w:r>
                          <w:rPr>
                            <w:b/>
                          </w:rPr>
                          <w:t>X</w:t>
                        </w:r>
                      </w:p>
                    </w:txbxContent>
                  </v:textbox>
                </v:rect>
                <v:shape id="Connecteur droit avec flèche 247" o:spid="_x0000_s1079" type="#_x0000_t32" style="position:absolute;top:5987;width:170;height:9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" strokecolor="black [3040]">
                  <v:stroke endarrow="block"/>
                </v:shape>
              </v:group>
            </w:pict>
          </mc:Fallback>
        </mc:AlternateContent>
      </w:r>
    </w:p>
    <w:p w14:paraId="211041E2" w14:textId="77777777" w:rsidR="00254A06" w:rsidRDefault="0095403A">
      <w:pPr>
        <w:rPr>
          <w:rFonts w:cs="Arial"/>
        </w:rPr>
      </w:pPr>
      <w:r>
        <w:rPr>
          <w:rFonts w:cs="Arial"/>
        </w:rPr>
        <w:t xml:space="preserve"> </w:t>
      </w:r>
    </w:p>
    <w:p w14:paraId="10502FC8" w14:textId="77777777" w:rsidR="00254A06" w:rsidRDefault="00254A06">
      <w:pPr>
        <w:rPr>
          <w:rFonts w:cs="Arial"/>
        </w:rPr>
      </w:pPr>
    </w:p>
    <w:p w14:paraId="6F45D4C9" w14:textId="77777777" w:rsidR="00254A06" w:rsidRDefault="00254A06">
      <w:pPr>
        <w:rPr>
          <w:rFonts w:cs="Arial"/>
        </w:rPr>
      </w:pPr>
    </w:p>
    <w:p w14:paraId="650107A5" w14:textId="77777777" w:rsidR="00254A06" w:rsidRDefault="00254A06">
      <w:pPr>
        <w:rPr>
          <w:rFonts w:cs="Arial"/>
        </w:rPr>
      </w:pPr>
    </w:p>
    <w:p w14:paraId="738F430B" w14:textId="77777777" w:rsidR="00254A06" w:rsidRDefault="00254A06">
      <w:pPr>
        <w:rPr>
          <w:rFonts w:cs="Arial"/>
        </w:rPr>
      </w:pPr>
    </w:p>
    <w:p w14:paraId="5A0BF1BC" w14:textId="77777777" w:rsidR="00254A06" w:rsidRDefault="00254A06">
      <w:pPr>
        <w:rPr>
          <w:rFonts w:cs="Arial"/>
        </w:rPr>
      </w:pPr>
    </w:p>
    <w:p w14:paraId="17459324" w14:textId="77777777" w:rsidR="00254A06" w:rsidRDefault="00254A06">
      <w:pPr>
        <w:rPr>
          <w:rFonts w:cs="Arial"/>
        </w:rPr>
      </w:pPr>
    </w:p>
    <w:p w14:paraId="632A7763" w14:textId="77777777" w:rsidR="00254A06" w:rsidRDefault="00254A06">
      <w:pPr>
        <w:rPr>
          <w:rFonts w:cs="Arial"/>
        </w:rPr>
      </w:pPr>
    </w:p>
    <w:p w14:paraId="6F32EA5A" w14:textId="77777777" w:rsidR="00254A06" w:rsidRDefault="00254A06">
      <w:pPr>
        <w:rPr>
          <w:rFonts w:cs="Arial"/>
        </w:rPr>
      </w:pPr>
    </w:p>
    <w:p w14:paraId="0F557349" w14:textId="77777777" w:rsidR="00254A06" w:rsidRDefault="00254A06">
      <w:pPr>
        <w:rPr>
          <w:rFonts w:cs="Arial"/>
        </w:rPr>
      </w:pPr>
    </w:p>
    <w:p w14:paraId="5C348345" w14:textId="77777777" w:rsidR="00254A06" w:rsidRDefault="00254A06">
      <w:pPr>
        <w:rPr>
          <w:rFonts w:cs="Arial"/>
        </w:rPr>
      </w:pPr>
    </w:p>
    <w:p w14:paraId="659CE068" w14:textId="77777777" w:rsidR="00254A06" w:rsidRDefault="00254A06">
      <w:pPr>
        <w:rPr>
          <w:rFonts w:cs="Arial"/>
        </w:rPr>
      </w:pPr>
    </w:p>
    <w:p w14:paraId="4E59D6AA" w14:textId="77777777" w:rsidR="00254A06" w:rsidRDefault="00254A06">
      <w:pPr>
        <w:rPr>
          <w:rFonts w:cs="Arial"/>
        </w:rPr>
      </w:pPr>
    </w:p>
    <w:p w14:paraId="678D0C46" w14:textId="77777777" w:rsidR="00254A06" w:rsidRDefault="00254A06">
      <w:pPr>
        <w:rPr>
          <w:rFonts w:cs="Arial"/>
        </w:rPr>
      </w:pPr>
    </w:p>
    <w:p w14:paraId="291CD570" w14:textId="77777777" w:rsidR="00254A06" w:rsidRDefault="00254A06">
      <w:pPr>
        <w:rPr>
          <w:rFonts w:cs="Arial"/>
        </w:rPr>
      </w:pPr>
    </w:p>
    <w:p w14:paraId="61ED04D1" w14:textId="77777777" w:rsidR="003C5AC6" w:rsidRDefault="003C5AC6" w:rsidP="00DA18F8">
      <w:pPr>
        <w:pStyle w:val="SUJQ-Titre"/>
      </w:pPr>
      <w:r>
        <w:t>Question 10.</w:t>
      </w:r>
    </w:p>
    <w:p w14:paraId="5234F4C4" w14:textId="3C8C001C" w:rsidR="00254A06" w:rsidRDefault="0095403A" w:rsidP="003C5AC6">
      <w:pPr>
        <w:pStyle w:val="Titre5"/>
      </w:pPr>
      <w:r>
        <w:t>(Sur feuille de copie)</w:t>
      </w:r>
    </w:p>
    <w:p w14:paraId="549EDD31" w14:textId="0FAAF0CB" w:rsidR="00254A06" w:rsidRDefault="0095403A" w:rsidP="006B2D85">
      <w:pPr>
        <w:pStyle w:val="Titre5"/>
        <w:rPr>
          <w:rFonts w:cs="Arial"/>
          <w:i w:val="0"/>
        </w:rPr>
      </w:pPr>
      <w:r>
        <w:t xml:space="preserve">Déterminer le nouveau temps de cycle dans les mêmes conditions </w:t>
      </w:r>
      <w:r w:rsidR="00A0688A">
        <w:t xml:space="preserve">définies à la question 9 </w:t>
      </w:r>
      <w:r>
        <w:t>et conclure.</w:t>
      </w:r>
    </w:p>
    <w:p w14:paraId="54A1C54B" w14:textId="77777777" w:rsidR="00254A06" w:rsidRDefault="00254A06">
      <w:pPr>
        <w:ind w:left="1276"/>
        <w:rPr>
          <w:rFonts w:cs="Arial"/>
        </w:rPr>
      </w:pPr>
    </w:p>
    <w:p w14:paraId="1B8AA9AE" w14:textId="77777777" w:rsidR="006B2D85" w:rsidRDefault="006B2D85">
      <w:pPr>
        <w:rPr>
          <w:rFonts w:cs="Arial"/>
        </w:rPr>
      </w:pPr>
    </w:p>
    <w:p w14:paraId="664F9BE4" w14:textId="2174DE8E" w:rsidR="00254A06" w:rsidRDefault="0095403A">
      <w:pPr>
        <w:rPr>
          <w:rFonts w:cs="Arial"/>
        </w:rPr>
      </w:pPr>
      <w:r>
        <w:rPr>
          <w:rFonts w:cs="Arial"/>
        </w:rPr>
        <w:t>Les 2 robots retenus à ce stade sont le IAI série IK6 et le robot 6 axes OMRON.</w:t>
      </w:r>
    </w:p>
    <w:p w14:paraId="171C5ED6" w14:textId="77777777" w:rsidR="00254A06" w:rsidRDefault="00254A06">
      <w:pPr>
        <w:rPr>
          <w:rFonts w:cs="Arial"/>
        </w:rPr>
      </w:pPr>
    </w:p>
    <w:p w14:paraId="669E4C4A" w14:textId="77777777" w:rsidR="003C5AC6" w:rsidRDefault="003C5AC6" w:rsidP="00DA18F8">
      <w:pPr>
        <w:pStyle w:val="SUJQ-Titre"/>
      </w:pPr>
      <w:r>
        <w:t>Question 11.</w:t>
      </w:r>
    </w:p>
    <w:p w14:paraId="366EE586" w14:textId="2CBCEB5E" w:rsidR="00254A06" w:rsidRDefault="0095403A" w:rsidP="003C5AC6">
      <w:pPr>
        <w:pStyle w:val="Titre5"/>
      </w:pPr>
      <w:r>
        <w:t>(Sur document réponses 1)</w:t>
      </w:r>
    </w:p>
    <w:p w14:paraId="57681ED8" w14:textId="62D04096" w:rsidR="00254A06" w:rsidRPr="003528E7" w:rsidRDefault="0095403A" w:rsidP="006B2D85">
      <w:pPr>
        <w:pStyle w:val="Titre5"/>
        <w:rPr>
          <w:rFonts w:cs="Arial"/>
        </w:rPr>
      </w:pPr>
      <w:r w:rsidRPr="003528E7">
        <w:t>Compléter le tableau du document réponse</w:t>
      </w:r>
      <w:r w:rsidR="00B5566B">
        <w:t>s</w:t>
      </w:r>
      <w:r w:rsidRPr="003528E7">
        <w:t xml:space="preserve"> 1 du point de vue des critères</w:t>
      </w:r>
      <w:r w:rsidR="00720CBD">
        <w:t xml:space="preserve"> donnés par ordre de priorité</w:t>
      </w:r>
      <w:r w:rsidRPr="003528E7">
        <w:t xml:space="preserve"> de : </w:t>
      </w:r>
    </w:p>
    <w:p w14:paraId="507CFAF5" w14:textId="506DC2F3" w:rsidR="00254A06" w:rsidRPr="003528E7" w:rsidRDefault="006B2D85" w:rsidP="006B2D85">
      <w:pPr>
        <w:ind w:left="851"/>
        <w:rPr>
          <w:rFonts w:cs="Arial"/>
          <w:sz w:val="28"/>
          <w:szCs w:val="28"/>
        </w:rPr>
      </w:pPr>
      <w:r>
        <w:rPr>
          <w:rFonts w:cs="Arial"/>
          <w:i/>
        </w:rPr>
        <w:t>- </w:t>
      </w:r>
      <w:r w:rsidR="0095403A" w:rsidRPr="003528E7">
        <w:rPr>
          <w:rFonts w:cs="Arial"/>
          <w:i/>
        </w:rPr>
        <w:t>risque de chute des inserts</w:t>
      </w:r>
      <w:r>
        <w:rPr>
          <w:rFonts w:cs="Arial"/>
          <w:i/>
        </w:rPr>
        <w:t xml:space="preserve"> lié à l’orientation du magasin ;</w:t>
      </w:r>
    </w:p>
    <w:p w14:paraId="65B47520" w14:textId="53DC08B5" w:rsidR="00254A06" w:rsidRPr="003528E7" w:rsidRDefault="006B2D85" w:rsidP="006B2D85">
      <w:pPr>
        <w:ind w:left="851"/>
        <w:rPr>
          <w:rFonts w:cs="Arial"/>
          <w:sz w:val="28"/>
          <w:szCs w:val="28"/>
        </w:rPr>
      </w:pPr>
      <w:r>
        <w:rPr>
          <w:rFonts w:cs="Arial"/>
          <w:i/>
        </w:rPr>
        <w:t>- répétabilité de ±0,03 mm maxi ;</w:t>
      </w:r>
    </w:p>
    <w:p w14:paraId="56FE2A96" w14:textId="30F3AD23" w:rsidR="00254A06" w:rsidRPr="003528E7" w:rsidRDefault="006B2D85" w:rsidP="006B2D85">
      <w:pPr>
        <w:ind w:left="851"/>
        <w:rPr>
          <w:rFonts w:cs="Arial"/>
          <w:sz w:val="28"/>
          <w:szCs w:val="28"/>
        </w:rPr>
      </w:pPr>
      <w:r>
        <w:rPr>
          <w:rFonts w:cs="Arial"/>
          <w:i/>
        </w:rPr>
        <w:t>- </w:t>
      </w:r>
      <w:r w:rsidR="0095403A" w:rsidRPr="003528E7">
        <w:rPr>
          <w:rFonts w:cs="Arial"/>
          <w:i/>
        </w:rPr>
        <w:t>durée du cycle de</w:t>
      </w:r>
      <w:r>
        <w:rPr>
          <w:rFonts w:cs="Arial"/>
          <w:i/>
        </w:rPr>
        <w:t xml:space="preserve"> chargement (inférieure à 28 s) ;</w:t>
      </w:r>
    </w:p>
    <w:p w14:paraId="6FB48DC9" w14:textId="25DAC164" w:rsidR="00254A06" w:rsidRPr="003528E7" w:rsidRDefault="006B2D85" w:rsidP="006B2D85">
      <w:pPr>
        <w:ind w:left="851"/>
        <w:rPr>
          <w:rFonts w:cs="Arial"/>
          <w:sz w:val="28"/>
          <w:szCs w:val="28"/>
        </w:rPr>
      </w:pPr>
      <w:r>
        <w:rPr>
          <w:rFonts w:cs="Arial"/>
          <w:i/>
        </w:rPr>
        <w:t>- </w:t>
      </w:r>
      <w:r w:rsidR="0095403A" w:rsidRPr="003528E7">
        <w:rPr>
          <w:rFonts w:cs="Arial"/>
          <w:i/>
        </w:rPr>
        <w:t>coût.</w:t>
      </w:r>
    </w:p>
    <w:p w14:paraId="14AB2F14" w14:textId="70FC5F3C" w:rsidR="00254A06" w:rsidRPr="003528E7" w:rsidRDefault="00A0688A" w:rsidP="006B2D85">
      <w:pPr>
        <w:pStyle w:val="Titre5"/>
        <w:rPr>
          <w:sz w:val="28"/>
        </w:rPr>
      </w:pPr>
      <w:r w:rsidRPr="003528E7">
        <w:t xml:space="preserve">Indiquer dans la dernière colonne du tableau la désignation du robot </w:t>
      </w:r>
      <w:r w:rsidR="00351ABA">
        <w:t>le</w:t>
      </w:r>
      <w:r w:rsidRPr="003528E7">
        <w:t xml:space="preserve"> plus approprié.</w:t>
      </w:r>
    </w:p>
    <w:p w14:paraId="0639DC39" w14:textId="77777777" w:rsidR="00254A06" w:rsidRDefault="0095403A">
      <w:r>
        <w:br w:type="page"/>
      </w:r>
    </w:p>
    <w:p w14:paraId="74C234E5" w14:textId="48E4BA09" w:rsidR="00254A06" w:rsidRDefault="0095403A" w:rsidP="00253D42">
      <w:pPr>
        <w:pStyle w:val="SUJSousPartieTit"/>
      </w:pPr>
      <w:r>
        <w:lastRenderedPageBreak/>
        <w:t>Cycle de chargement</w:t>
      </w:r>
      <w:r w:rsidR="0012577A">
        <w:t> :</w:t>
      </w:r>
    </w:p>
    <w:p w14:paraId="59742C40" w14:textId="77777777" w:rsidR="00254A06" w:rsidRDefault="0095403A">
      <w:pPr>
        <w:rPr>
          <w:rFonts w:cs="Arial"/>
        </w:rPr>
      </w:pPr>
      <w:r>
        <w:t>L’é</w:t>
      </w:r>
      <w:r>
        <w:rPr>
          <w:rFonts w:cs="Arial"/>
        </w:rPr>
        <w:t>tude préalable permet d’envisager l’utilisation d’un robot 6 axes pour assurer la prise des inserts dans leurs magasins (vue partielle ci-dessous).</w:t>
      </w:r>
    </w:p>
    <w:p w14:paraId="58D28537" w14:textId="77777777" w:rsidR="00254A06" w:rsidRDefault="00254A06">
      <w:pPr>
        <w:rPr>
          <w:rFonts w:cs="Arial"/>
        </w:rPr>
      </w:pPr>
    </w:p>
    <w:p w14:paraId="1F4D7363" w14:textId="77777777" w:rsidR="00254A06" w:rsidRDefault="0095403A">
      <w:pPr>
        <w:rPr>
          <w:rFonts w:cs="Arial"/>
        </w:rPr>
      </w:pPr>
      <w:r>
        <w:rPr>
          <w:noProof/>
        </w:rPr>
        <mc:AlternateContent>
          <mc:Choice Requires="wpg">
            <w:drawing>
              <wp:anchor distT="0" distB="0" distL="114300" distR="114300" simplePos="0" relativeHeight="251698176" behindDoc="0" locked="0" layoutInCell="1" allowOverlap="1" wp14:anchorId="0BA84DE4" wp14:editId="7A69B3AE">
                <wp:simplePos x="0" y="0"/>
                <wp:positionH relativeFrom="column">
                  <wp:posOffset>4869815</wp:posOffset>
                </wp:positionH>
                <wp:positionV relativeFrom="paragraph">
                  <wp:posOffset>234315</wp:posOffset>
                </wp:positionV>
                <wp:extent cx="1457325" cy="409575"/>
                <wp:effectExtent l="0" t="0" r="9525" b="9525"/>
                <wp:wrapNone/>
                <wp:docPr id="248" name="Groupe 242"/>
                <wp:cNvGraphicFramePr/>
                <a:graphic xmlns:a="http://schemas.openxmlformats.org/drawingml/2006/main">
                  <a:graphicData uri="http://schemas.microsoft.com/office/word/2010/wordprocessingGroup">
                    <wpg:wgp>
                      <wpg:cNvGrpSpPr/>
                      <wpg:grpSpPr bwMode="auto">
                        <a:xfrm>
                          <a:off x="0" y="0"/>
                          <a:ext cx="1457325" cy="409575"/>
                          <a:chOff x="0" y="0"/>
                          <a:chExt cx="1457325" cy="409575"/>
                        </a:xfrm>
                      </wpg:grpSpPr>
                      <wps:wsp>
                        <wps:cNvPr id="249" name="Rectangle 249"/>
                        <wps:cNvSpPr/>
                        <wps:spPr bwMode="auto">
                          <a:xfrm>
                            <a:off x="1304925" y="0"/>
                            <a:ext cx="1047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50" name="Rectangle 250"/>
                        <wps:cNvSpPr/>
                        <wps:spPr bwMode="auto">
                          <a:xfrm>
                            <a:off x="0" y="171450"/>
                            <a:ext cx="1457325" cy="238125"/>
                          </a:xfrm>
                          <a:prstGeom prst="rect">
                            <a:avLst/>
                          </a:prstGeom>
                          <a:solidFill>
                            <a:schemeClr val="lt1"/>
                          </a:solidFill>
                          <a:ln w="6350">
                            <a:noFill/>
                          </a:ln>
                        </wps:spPr>
                        <wps:txbx>
                          <w:txbxContent>
                            <w:p w14:paraId="7AB28470" w14:textId="5F1481D0" w:rsidR="00356D27" w:rsidRDefault="003577D9">
                              <w:pPr>
                                <w:rPr>
                                  <w:sz w:val="22"/>
                                  <w:szCs w:val="22"/>
                                </w:rPr>
                              </w:pPr>
                              <w:r>
                                <w:rPr>
                                  <w:sz w:val="22"/>
                                  <w:szCs w:val="22"/>
                                </w:rPr>
                                <w:t>Transfert</w:t>
                              </w:r>
                              <w:r w:rsidR="00356D27">
                                <w:rPr>
                                  <w:sz w:val="22"/>
                                  <w:szCs w:val="22"/>
                                </w:rPr>
                                <w:t xml:space="preserve"> 3 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A84DE4" id="Groupe 242" o:spid="_x0000_s1080" style="position:absolute;left:0;text-align:left;margin-left:383.45pt;margin-top:18.45pt;width:114.75pt;height:32.25pt;z-index:251698176" coordsize="1457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">
                <v:rect id="Rectangle 249" o:spid="_x0000_s1081" style="position:absolute;left:13049;width:104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" fillcolor="white [3212]" stroked="f" strokeweight="2pt"/>
                <v:rect id="Rectangle 250" o:spid="_x0000_s1082" style="position:absolute;top:1714;width:1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" fillcolor="white [3201]" stroked="f" strokeweight=".5pt">
                  <v:textbox>
                    <w:txbxContent>
                      <w:p w14:paraId="7AB28470" w14:textId="5F1481D0" w:rsidR="00356D27" w:rsidRDefault="003577D9">
                        <w:pPr>
                          <w:rPr>
                            <w:sz w:val="22"/>
                            <w:szCs w:val="22"/>
                          </w:rPr>
                        </w:pPr>
                        <w:r>
                          <w:rPr>
                            <w:sz w:val="22"/>
                            <w:szCs w:val="22"/>
                          </w:rPr>
                          <w:t>Transfert</w:t>
                        </w:r>
                        <w:r w:rsidR="00356D27">
                          <w:rPr>
                            <w:sz w:val="22"/>
                            <w:szCs w:val="22"/>
                          </w:rPr>
                          <w:t xml:space="preserve"> 3 axes</w:t>
                        </w:r>
                      </w:p>
                    </w:txbxContent>
                  </v:textbox>
                </v:rect>
              </v:group>
            </w:pict>
          </mc:Fallback>
        </mc:AlternateContent>
      </w:r>
      <w:r>
        <w:rPr>
          <w:noProof/>
        </w:rPr>
        <w:drawing>
          <wp:inline distT="0" distB="0" distL="0" distR="0" wp14:anchorId="4A24E79D" wp14:editId="441F1851">
            <wp:extent cx="6479540" cy="5517159"/>
            <wp:effectExtent l="0" t="0" r="0" b="7620"/>
            <wp:docPr id="340"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6">
                      <a:grayscl/>
                    </a:blip>
                    <a:stretch/>
                  </pic:blipFill>
                  <pic:spPr bwMode="auto">
                    <a:xfrm>
                      <a:off x="0" y="0"/>
                      <a:ext cx="6479539" cy="5517159"/>
                    </a:xfrm>
                    <a:prstGeom prst="rect">
                      <a:avLst/>
                    </a:prstGeom>
                  </pic:spPr>
                </pic:pic>
              </a:graphicData>
            </a:graphic>
          </wp:inline>
        </w:drawing>
      </w:r>
    </w:p>
    <w:p w14:paraId="1B135576" w14:textId="77777777" w:rsidR="00254A06" w:rsidRDefault="00254A06">
      <w:pPr>
        <w:rPr>
          <w:sz w:val="20"/>
        </w:rPr>
      </w:pPr>
    </w:p>
    <w:p w14:paraId="4FC257F3" w14:textId="77777777" w:rsidR="00254A06" w:rsidRDefault="0095403A">
      <w:pPr>
        <w:rPr>
          <w:rFonts w:cs="Arial"/>
        </w:rPr>
      </w:pPr>
      <w:r>
        <w:rPr>
          <w:rFonts w:cs="Arial"/>
        </w:rPr>
        <w:t>Le cycle de chargement des inserts dans l’outillage de préhension du robot transfert 3 axes est décrit dans les documents ressources 6-1 et 6-2.</w:t>
      </w:r>
    </w:p>
    <w:p w14:paraId="5CCD0C04" w14:textId="77777777" w:rsidR="00254A06" w:rsidRDefault="00254A06">
      <w:pPr>
        <w:rPr>
          <w:rFonts w:cs="Arial"/>
        </w:rPr>
      </w:pPr>
    </w:p>
    <w:p w14:paraId="4152CCBF" w14:textId="77777777" w:rsidR="00254A06" w:rsidRDefault="0095403A">
      <w:pPr>
        <w:rPr>
          <w:rFonts w:cs="Arial"/>
        </w:rPr>
      </w:pPr>
      <w:r>
        <w:rPr>
          <w:rFonts w:cs="Arial"/>
        </w:rPr>
        <w:t>Le chargement du tube 2 respecte le même mode opératoire que le tube 1.</w:t>
      </w:r>
    </w:p>
    <w:p w14:paraId="20858651" w14:textId="77777777" w:rsidR="00254A06" w:rsidRDefault="00254A06">
      <w:pPr>
        <w:rPr>
          <w:rFonts w:cs="Arial"/>
        </w:rPr>
      </w:pPr>
    </w:p>
    <w:p w14:paraId="3D7E9D7A" w14:textId="15DDB1C6" w:rsidR="00254A06" w:rsidRDefault="0095403A">
      <w:pPr>
        <w:rPr>
          <w:rFonts w:cs="Arial"/>
        </w:rPr>
      </w:pPr>
      <w:r>
        <w:rPr>
          <w:rFonts w:cs="Arial"/>
        </w:rPr>
        <w:t>Cette étape est suivie du dégagement de l’outil</w:t>
      </w:r>
      <w:r w:rsidR="00C90E95">
        <w:rPr>
          <w:rFonts w:cs="Arial"/>
        </w:rPr>
        <w:t>lage</w:t>
      </w:r>
      <w:r>
        <w:rPr>
          <w:rFonts w:cs="Arial"/>
        </w:rPr>
        <w:t xml:space="preserve"> de préhension par le robot transfert 3 axes, puis de la prise d’un nouvel insert par le robot 6 axes OMRON et le retour en position initiale (robot 6 axes en position de chargement du tube 1 de l’outillage de préhension).</w:t>
      </w:r>
    </w:p>
    <w:p w14:paraId="7BDA1D61" w14:textId="77777777" w:rsidR="00254A06" w:rsidRDefault="0095403A">
      <w:pPr>
        <w:rPr>
          <w:rFonts w:cs="Arial"/>
        </w:rPr>
      </w:pPr>
      <w:r>
        <w:rPr>
          <w:rFonts w:cs="Arial"/>
        </w:rPr>
        <w:tab/>
      </w:r>
    </w:p>
    <w:p w14:paraId="79A60E9E" w14:textId="77777777" w:rsidR="00254A06" w:rsidRDefault="0095403A">
      <w:pPr>
        <w:rPr>
          <w:rFonts w:cs="Arial"/>
        </w:rPr>
      </w:pPr>
      <w:r>
        <w:rPr>
          <w:rFonts w:cs="Arial"/>
        </w:rPr>
        <w:br w:type="page"/>
      </w:r>
    </w:p>
    <w:p w14:paraId="728BB151" w14:textId="77777777" w:rsidR="00254A06" w:rsidRDefault="0095403A">
      <w:pPr>
        <w:rPr>
          <w:rFonts w:cs="Arial"/>
        </w:rPr>
      </w:pPr>
      <w:r>
        <w:rPr>
          <w:rFonts w:cs="Arial"/>
        </w:rPr>
        <w:lastRenderedPageBreak/>
        <w:t>Tableau d’analyse des différentes tâches du robot 6 axes :</w:t>
      </w:r>
    </w:p>
    <w:p w14:paraId="741E5C3F" w14:textId="77777777" w:rsidR="00254A06" w:rsidRDefault="00254A06">
      <w:pPr>
        <w:rPr>
          <w:rFonts w:cs="Arial"/>
        </w:rPr>
      </w:pPr>
    </w:p>
    <w:tbl>
      <w:tblPr>
        <w:tblStyle w:val="Bordered"/>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992"/>
        <w:gridCol w:w="2551"/>
      </w:tblGrid>
      <w:tr w:rsidR="00254A06" w14:paraId="0FCCEF05" w14:textId="77777777" w:rsidTr="00707DC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4" w:type="dxa"/>
            <w:tcBorders>
              <w:bottom w:val="single" w:sz="4" w:space="0" w:color="000000"/>
            </w:tcBorders>
          </w:tcPr>
          <w:p w14:paraId="4BC5C569" w14:textId="77777777" w:rsidR="00254A06" w:rsidRDefault="0095403A">
            <w:pPr>
              <w:jc w:val="left"/>
              <w:rPr>
                <w:rFonts w:cs="Arial"/>
                <w:b/>
                <w:bCs/>
                <w:color w:val="000000"/>
              </w:rPr>
            </w:pPr>
            <w:r>
              <w:rPr>
                <w:rFonts w:cs="Arial"/>
                <w:b/>
                <w:bCs/>
                <w:color w:val="000000" w:themeColor="text1"/>
              </w:rPr>
              <w:t>N°</w:t>
            </w:r>
          </w:p>
        </w:tc>
        <w:tc>
          <w:tcPr>
            <w:tcW w:w="5992" w:type="dxa"/>
            <w:tcBorders>
              <w:bottom w:val="single" w:sz="4" w:space="0" w:color="000000"/>
            </w:tcBorders>
            <w:vAlign w:val="center"/>
          </w:tcPr>
          <w:p w14:paraId="7D3335F7" w14:textId="77777777" w:rsidR="00254A06" w:rsidRPr="00253D42" w:rsidRDefault="0095403A" w:rsidP="00707DCF">
            <w:pPr>
              <w:pStyle w:val="SUJTabTit"/>
              <w:cnfStyle w:val="100000000000" w:firstRow="1" w:lastRow="0" w:firstColumn="0" w:lastColumn="0" w:oddVBand="0" w:evenVBand="0" w:oddHBand="0" w:evenHBand="0" w:firstRowFirstColumn="0" w:firstRowLastColumn="0" w:lastRowFirstColumn="0" w:lastRowLastColumn="0"/>
              <w:rPr>
                <w:color w:val="auto"/>
              </w:rPr>
            </w:pPr>
            <w:r w:rsidRPr="00253D42">
              <w:rPr>
                <w:color w:val="auto"/>
              </w:rPr>
              <w:t>T</w:t>
            </w:r>
            <w:r w:rsidRPr="00253D42">
              <w:rPr>
                <w:rStyle w:val="SUJTabTitCar"/>
                <w:b/>
                <w:bCs/>
                <w:color w:val="auto"/>
              </w:rPr>
              <w:t>âche</w:t>
            </w:r>
            <w:r w:rsidRPr="00253D42">
              <w:rPr>
                <w:color w:val="auto"/>
              </w:rPr>
              <w:t>s</w:t>
            </w:r>
          </w:p>
        </w:tc>
        <w:tc>
          <w:tcPr>
            <w:tcW w:w="2551" w:type="dxa"/>
            <w:tcBorders>
              <w:bottom w:val="single" w:sz="4" w:space="0" w:color="000000"/>
            </w:tcBorders>
          </w:tcPr>
          <w:p w14:paraId="30AA495B" w14:textId="77777777" w:rsidR="00254A06" w:rsidRDefault="0095403A">
            <w:pPr>
              <w:jc w:val="left"/>
              <w:cnfStyle w:val="100000000000" w:firstRow="1" w:lastRow="0" w:firstColumn="0" w:lastColumn="0" w:oddVBand="0" w:evenVBand="0" w:oddHBand="0" w:evenHBand="0" w:firstRowFirstColumn="0" w:firstRowLastColumn="0" w:lastRowFirstColumn="0" w:lastRowLastColumn="0"/>
              <w:rPr>
                <w:rFonts w:cs="Arial"/>
                <w:b/>
                <w:bCs/>
                <w:color w:val="000000"/>
              </w:rPr>
            </w:pPr>
            <w:r>
              <w:rPr>
                <w:rFonts w:cs="Arial"/>
                <w:b/>
                <w:bCs/>
                <w:color w:val="000000" w:themeColor="text1"/>
              </w:rPr>
              <w:t>Durée en secondes</w:t>
            </w:r>
          </w:p>
        </w:tc>
      </w:tr>
      <w:tr w:rsidR="00254A06" w14:paraId="7735C282" w14:textId="77777777" w:rsidTr="00253D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43FA46D1" w14:textId="77777777" w:rsidR="00254A06" w:rsidRPr="00253D42" w:rsidRDefault="0095403A" w:rsidP="00253D42">
            <w:pPr>
              <w:pStyle w:val="SUJTabTextCentrHetV"/>
            </w:pPr>
            <w:r w:rsidRPr="00253D42">
              <w:t>1</w:t>
            </w:r>
          </w:p>
        </w:tc>
        <w:tc>
          <w:tcPr>
            <w:tcW w:w="5992" w:type="dxa"/>
            <w:tcBorders>
              <w:top w:val="single" w:sz="4" w:space="0" w:color="000000"/>
              <w:left w:val="single" w:sz="4" w:space="0" w:color="000000"/>
              <w:bottom w:val="single" w:sz="4" w:space="0" w:color="000000"/>
              <w:right w:val="single" w:sz="4" w:space="0" w:color="000000"/>
            </w:tcBorders>
            <w:vAlign w:val="center"/>
          </w:tcPr>
          <w:p w14:paraId="737B9C03" w14:textId="77777777" w:rsidR="00254A06" w:rsidRPr="00253D42" w:rsidRDefault="0095403A" w:rsidP="00253D42">
            <w:pPr>
              <w:pStyle w:val="SUJTabTextGCtrV"/>
              <w:cnfStyle w:val="000000100000" w:firstRow="0" w:lastRow="0" w:firstColumn="0" w:lastColumn="0" w:oddVBand="0" w:evenVBand="0" w:oddHBand="1" w:evenHBand="0" w:firstRowFirstColumn="0" w:firstRowLastColumn="0" w:lastRowFirstColumn="0" w:lastRowLastColumn="0"/>
            </w:pPr>
            <w:bookmarkStart w:id="0" w:name="_Hlk56493272"/>
            <w:r w:rsidRPr="00253D42">
              <w:t>Introduire l’insert dans le tube</w:t>
            </w:r>
            <w:bookmarkEnd w:id="0"/>
            <w:r w:rsidRPr="00253D42">
              <w:t xml:space="preserve"> de 20 mm</w:t>
            </w:r>
          </w:p>
        </w:tc>
        <w:tc>
          <w:tcPr>
            <w:tcW w:w="2551" w:type="dxa"/>
            <w:tcBorders>
              <w:top w:val="single" w:sz="4" w:space="0" w:color="000000"/>
              <w:left w:val="single" w:sz="4" w:space="0" w:color="000000"/>
              <w:bottom w:val="single" w:sz="4" w:space="0" w:color="000000"/>
              <w:right w:val="single" w:sz="4" w:space="0" w:color="000000"/>
            </w:tcBorders>
            <w:vAlign w:val="center"/>
          </w:tcPr>
          <w:p w14:paraId="3BE2647C" w14:textId="77777777" w:rsidR="00254A06" w:rsidRPr="00253D42" w:rsidRDefault="0095403A" w:rsidP="00253D42">
            <w:pPr>
              <w:pStyle w:val="SUJTabTextCentrHetV"/>
              <w:cnfStyle w:val="000000100000" w:firstRow="0" w:lastRow="0" w:firstColumn="0" w:lastColumn="0" w:oddVBand="0" w:evenVBand="0" w:oddHBand="1" w:evenHBand="0" w:firstRowFirstColumn="0" w:firstRowLastColumn="0" w:lastRowFirstColumn="0" w:lastRowLastColumn="0"/>
            </w:pPr>
            <w:r w:rsidRPr="00253D42">
              <w:t>0,5</w:t>
            </w:r>
          </w:p>
        </w:tc>
      </w:tr>
      <w:tr w:rsidR="00254A06" w14:paraId="67D716D3" w14:textId="77777777" w:rsidTr="00253D42">
        <w:trPr>
          <w:trHeight w:val="255"/>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6473F0C8" w14:textId="77777777" w:rsidR="00254A06" w:rsidRDefault="0095403A" w:rsidP="00707DCF">
            <w:pPr>
              <w:jc w:val="center"/>
              <w:rPr>
                <w:rFonts w:cs="Arial"/>
              </w:rPr>
            </w:pPr>
            <w:r>
              <w:rPr>
                <w:rFonts w:cs="Arial"/>
                <w:color w:val="auto"/>
              </w:rPr>
              <w:t>2</w:t>
            </w:r>
          </w:p>
        </w:tc>
        <w:tc>
          <w:tcPr>
            <w:tcW w:w="5992" w:type="dxa"/>
            <w:tcBorders>
              <w:top w:val="single" w:sz="4" w:space="0" w:color="000000"/>
              <w:left w:val="single" w:sz="4" w:space="0" w:color="000000"/>
              <w:bottom w:val="single" w:sz="4" w:space="0" w:color="000000"/>
              <w:right w:val="single" w:sz="4" w:space="0" w:color="000000"/>
            </w:tcBorders>
            <w:vAlign w:val="center"/>
          </w:tcPr>
          <w:p w14:paraId="4EE916BA" w14:textId="77777777" w:rsidR="00254A06" w:rsidRPr="00253D42" w:rsidRDefault="0095403A" w:rsidP="00253D42">
            <w:pPr>
              <w:pStyle w:val="SUJTabTextGCtrV"/>
              <w:cnfStyle w:val="000000000000" w:firstRow="0" w:lastRow="0" w:firstColumn="0" w:lastColumn="0" w:oddVBand="0" w:evenVBand="0" w:oddHBand="0" w:evenHBand="0" w:firstRowFirstColumn="0" w:firstRowLastColumn="0" w:lastRowFirstColumn="0" w:lastRowLastColumn="0"/>
            </w:pPr>
            <w:r w:rsidRPr="00253D42">
              <w:t>Relâcher l’insert et reculer le système de préhension du robot 6 axes</w:t>
            </w:r>
          </w:p>
        </w:tc>
        <w:tc>
          <w:tcPr>
            <w:tcW w:w="2551" w:type="dxa"/>
            <w:tcBorders>
              <w:top w:val="single" w:sz="4" w:space="0" w:color="000000"/>
              <w:left w:val="single" w:sz="4" w:space="0" w:color="000000"/>
              <w:bottom w:val="single" w:sz="4" w:space="0" w:color="000000"/>
              <w:right w:val="single" w:sz="4" w:space="0" w:color="000000"/>
            </w:tcBorders>
            <w:vAlign w:val="center"/>
          </w:tcPr>
          <w:p w14:paraId="77A3F411" w14:textId="77777777" w:rsidR="00254A06" w:rsidRPr="00253D42" w:rsidRDefault="0095403A" w:rsidP="00253D42">
            <w:pPr>
              <w:pStyle w:val="SUJTabTextCentrHetV"/>
              <w:cnfStyle w:val="000000000000" w:firstRow="0" w:lastRow="0" w:firstColumn="0" w:lastColumn="0" w:oddVBand="0" w:evenVBand="0" w:oddHBand="0" w:evenHBand="0" w:firstRowFirstColumn="0" w:firstRowLastColumn="0" w:lastRowFirstColumn="0" w:lastRowLastColumn="0"/>
            </w:pPr>
            <w:r w:rsidRPr="00253D42">
              <w:t>0,6</w:t>
            </w:r>
          </w:p>
        </w:tc>
      </w:tr>
      <w:tr w:rsidR="00254A06" w14:paraId="27138A73" w14:textId="77777777" w:rsidTr="00253D4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41939729" w14:textId="77777777" w:rsidR="00254A06" w:rsidRDefault="0095403A" w:rsidP="00707DCF">
            <w:pPr>
              <w:jc w:val="center"/>
              <w:rPr>
                <w:rFonts w:cs="Arial"/>
              </w:rPr>
            </w:pPr>
            <w:r>
              <w:rPr>
                <w:rFonts w:cs="Arial"/>
                <w:color w:val="auto"/>
              </w:rPr>
              <w:t>3</w:t>
            </w:r>
          </w:p>
        </w:tc>
        <w:tc>
          <w:tcPr>
            <w:tcW w:w="5992" w:type="dxa"/>
            <w:tcBorders>
              <w:top w:val="single" w:sz="4" w:space="0" w:color="000000"/>
              <w:left w:val="single" w:sz="4" w:space="0" w:color="000000"/>
              <w:bottom w:val="single" w:sz="4" w:space="0" w:color="000000"/>
              <w:right w:val="single" w:sz="4" w:space="0" w:color="000000"/>
            </w:tcBorders>
            <w:vAlign w:val="center"/>
          </w:tcPr>
          <w:p w14:paraId="561AD90F" w14:textId="77777777" w:rsidR="00254A06" w:rsidRPr="00253D42" w:rsidRDefault="0095403A" w:rsidP="00253D42">
            <w:pPr>
              <w:pStyle w:val="SUJTabTextGCtrV"/>
              <w:cnfStyle w:val="000000100000" w:firstRow="0" w:lastRow="0" w:firstColumn="0" w:lastColumn="0" w:oddVBand="0" w:evenVBand="0" w:oddHBand="1" w:evenHBand="0" w:firstRowFirstColumn="0" w:firstRowLastColumn="0" w:lastRowFirstColumn="0" w:lastRowLastColumn="0"/>
            </w:pPr>
            <w:r w:rsidRPr="00253D42">
              <w:t>Décaler légèrement le système de préhension du robot 6 axes puis finir de pousser l’insert dans le tube</w:t>
            </w:r>
          </w:p>
        </w:tc>
        <w:tc>
          <w:tcPr>
            <w:tcW w:w="2551" w:type="dxa"/>
            <w:tcBorders>
              <w:top w:val="single" w:sz="4" w:space="0" w:color="000000"/>
              <w:left w:val="single" w:sz="4" w:space="0" w:color="000000"/>
              <w:bottom w:val="single" w:sz="4" w:space="0" w:color="000000"/>
              <w:right w:val="single" w:sz="4" w:space="0" w:color="000000"/>
            </w:tcBorders>
            <w:vAlign w:val="center"/>
          </w:tcPr>
          <w:p w14:paraId="02739479" w14:textId="77777777" w:rsidR="00254A06" w:rsidRPr="00253D42" w:rsidRDefault="0095403A" w:rsidP="00253D42">
            <w:pPr>
              <w:pStyle w:val="SUJTabTextCentrHetV"/>
              <w:cnfStyle w:val="000000100000" w:firstRow="0" w:lastRow="0" w:firstColumn="0" w:lastColumn="0" w:oddVBand="0" w:evenVBand="0" w:oddHBand="1" w:evenHBand="0" w:firstRowFirstColumn="0" w:firstRowLastColumn="0" w:lastRowFirstColumn="0" w:lastRowLastColumn="0"/>
            </w:pPr>
            <w:r w:rsidRPr="00253D42">
              <w:t>0,8</w:t>
            </w:r>
          </w:p>
        </w:tc>
      </w:tr>
      <w:tr w:rsidR="00254A06" w14:paraId="4838F607" w14:textId="77777777" w:rsidTr="00253D42">
        <w:trPr>
          <w:trHeight w:val="255"/>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33B322DD" w14:textId="77777777" w:rsidR="00254A06" w:rsidRDefault="0095403A" w:rsidP="00707DCF">
            <w:pPr>
              <w:jc w:val="center"/>
              <w:rPr>
                <w:rFonts w:cs="Arial"/>
              </w:rPr>
            </w:pPr>
            <w:r>
              <w:rPr>
                <w:rFonts w:cs="Arial"/>
                <w:color w:val="auto"/>
              </w:rPr>
              <w:t>4</w:t>
            </w:r>
          </w:p>
        </w:tc>
        <w:tc>
          <w:tcPr>
            <w:tcW w:w="5992" w:type="dxa"/>
            <w:tcBorders>
              <w:top w:val="single" w:sz="4" w:space="0" w:color="000000"/>
              <w:left w:val="single" w:sz="4" w:space="0" w:color="000000"/>
              <w:bottom w:val="single" w:sz="4" w:space="0" w:color="000000"/>
              <w:right w:val="single" w:sz="4" w:space="0" w:color="000000"/>
            </w:tcBorders>
            <w:vAlign w:val="center"/>
          </w:tcPr>
          <w:p w14:paraId="7A4D54E5" w14:textId="77777777" w:rsidR="00254A06" w:rsidRPr="00253D42" w:rsidRDefault="0095403A" w:rsidP="00253D42">
            <w:pPr>
              <w:pStyle w:val="SUJTabTextGCtrV"/>
              <w:cnfStyle w:val="000000000000" w:firstRow="0" w:lastRow="0" w:firstColumn="0" w:lastColumn="0" w:oddVBand="0" w:evenVBand="0" w:oddHBand="0" w:evenHBand="0" w:firstRowFirstColumn="0" w:firstRowLastColumn="0" w:lastRowFirstColumn="0" w:lastRowLastColumn="0"/>
            </w:pPr>
            <w:r w:rsidRPr="00253D42">
              <w:t>Positionner le système de préhension du robot 6 axes au-dessus de l’insert suivant</w:t>
            </w:r>
          </w:p>
        </w:tc>
        <w:tc>
          <w:tcPr>
            <w:tcW w:w="2551" w:type="dxa"/>
            <w:tcBorders>
              <w:top w:val="single" w:sz="4" w:space="0" w:color="000000"/>
              <w:left w:val="single" w:sz="4" w:space="0" w:color="000000"/>
              <w:bottom w:val="single" w:sz="4" w:space="0" w:color="000000"/>
              <w:right w:val="single" w:sz="4" w:space="0" w:color="000000"/>
            </w:tcBorders>
            <w:vAlign w:val="center"/>
          </w:tcPr>
          <w:p w14:paraId="03BEC284" w14:textId="77777777" w:rsidR="00254A06" w:rsidRPr="00253D42" w:rsidRDefault="0095403A" w:rsidP="00253D42">
            <w:pPr>
              <w:pStyle w:val="SUJTabTextCentrHetV"/>
              <w:cnfStyle w:val="000000000000" w:firstRow="0" w:lastRow="0" w:firstColumn="0" w:lastColumn="0" w:oddVBand="0" w:evenVBand="0" w:oddHBand="0" w:evenHBand="0" w:firstRowFirstColumn="0" w:firstRowLastColumn="0" w:lastRowFirstColumn="0" w:lastRowLastColumn="0"/>
            </w:pPr>
            <w:r w:rsidRPr="00253D42">
              <w:t>2,2</w:t>
            </w:r>
          </w:p>
        </w:tc>
      </w:tr>
      <w:tr w:rsidR="00254A06" w14:paraId="6B5AAA74" w14:textId="77777777" w:rsidTr="00253D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4C434D99" w14:textId="77777777" w:rsidR="00254A06" w:rsidRDefault="0095403A" w:rsidP="00707DCF">
            <w:pPr>
              <w:jc w:val="center"/>
              <w:rPr>
                <w:rFonts w:cs="Arial"/>
              </w:rPr>
            </w:pPr>
            <w:r>
              <w:rPr>
                <w:rFonts w:cs="Arial"/>
                <w:color w:val="auto"/>
              </w:rPr>
              <w:t>5</w:t>
            </w:r>
          </w:p>
        </w:tc>
        <w:tc>
          <w:tcPr>
            <w:tcW w:w="5992" w:type="dxa"/>
            <w:tcBorders>
              <w:top w:val="single" w:sz="4" w:space="0" w:color="000000"/>
              <w:left w:val="single" w:sz="4" w:space="0" w:color="000000"/>
              <w:bottom w:val="single" w:sz="4" w:space="0" w:color="000000"/>
              <w:right w:val="single" w:sz="4" w:space="0" w:color="000000"/>
            </w:tcBorders>
            <w:vAlign w:val="center"/>
          </w:tcPr>
          <w:p w14:paraId="4D04C55E" w14:textId="77777777" w:rsidR="00254A06" w:rsidRPr="00253D42" w:rsidRDefault="0095403A" w:rsidP="00253D42">
            <w:pPr>
              <w:pStyle w:val="SUJTabTextGCtrV"/>
              <w:cnfStyle w:val="000000100000" w:firstRow="0" w:lastRow="0" w:firstColumn="0" w:lastColumn="0" w:oddVBand="0" w:evenVBand="0" w:oddHBand="1" w:evenHBand="0" w:firstRowFirstColumn="0" w:firstRowLastColumn="0" w:lastRowFirstColumn="0" w:lastRowLastColumn="0"/>
            </w:pPr>
            <w:r w:rsidRPr="00253D42">
              <w:t xml:space="preserve">Prendre un nouvel insert dans le magasin </w:t>
            </w:r>
          </w:p>
        </w:tc>
        <w:tc>
          <w:tcPr>
            <w:tcW w:w="2551" w:type="dxa"/>
            <w:tcBorders>
              <w:top w:val="single" w:sz="4" w:space="0" w:color="000000"/>
              <w:left w:val="single" w:sz="4" w:space="0" w:color="000000"/>
              <w:bottom w:val="single" w:sz="4" w:space="0" w:color="000000"/>
              <w:right w:val="single" w:sz="4" w:space="0" w:color="000000"/>
            </w:tcBorders>
            <w:vAlign w:val="center"/>
          </w:tcPr>
          <w:p w14:paraId="4B14785F" w14:textId="77777777" w:rsidR="00254A06" w:rsidRPr="00253D42" w:rsidRDefault="0095403A" w:rsidP="00253D42">
            <w:pPr>
              <w:pStyle w:val="SUJTabTextCentrHetV"/>
              <w:cnfStyle w:val="000000100000" w:firstRow="0" w:lastRow="0" w:firstColumn="0" w:lastColumn="0" w:oddVBand="0" w:evenVBand="0" w:oddHBand="1" w:evenHBand="0" w:firstRowFirstColumn="0" w:firstRowLastColumn="0" w:lastRowFirstColumn="0" w:lastRowLastColumn="0"/>
            </w:pPr>
            <w:r w:rsidRPr="00253D42">
              <w:t>1</w:t>
            </w:r>
          </w:p>
        </w:tc>
      </w:tr>
      <w:tr w:rsidR="00254A06" w14:paraId="2DA3F0C5" w14:textId="77777777" w:rsidTr="00253D42">
        <w:trPr>
          <w:trHeight w:val="267"/>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104A0B18" w14:textId="77777777" w:rsidR="00254A06" w:rsidRDefault="0095403A" w:rsidP="00707DCF">
            <w:pPr>
              <w:ind w:left="25"/>
              <w:jc w:val="center"/>
              <w:rPr>
                <w:rFonts w:cs="Arial"/>
              </w:rPr>
            </w:pPr>
            <w:r>
              <w:rPr>
                <w:rFonts w:cs="Arial"/>
                <w:color w:val="auto"/>
              </w:rPr>
              <w:t>6</w:t>
            </w:r>
          </w:p>
        </w:tc>
        <w:tc>
          <w:tcPr>
            <w:tcW w:w="5992" w:type="dxa"/>
            <w:tcBorders>
              <w:top w:val="single" w:sz="4" w:space="0" w:color="000000"/>
              <w:left w:val="single" w:sz="4" w:space="0" w:color="000000"/>
              <w:bottom w:val="single" w:sz="4" w:space="0" w:color="000000"/>
              <w:right w:val="single" w:sz="4" w:space="0" w:color="000000"/>
            </w:tcBorders>
            <w:vAlign w:val="center"/>
          </w:tcPr>
          <w:p w14:paraId="03986161" w14:textId="77777777" w:rsidR="00254A06" w:rsidRPr="00253D42" w:rsidRDefault="0095403A" w:rsidP="00253D42">
            <w:pPr>
              <w:pStyle w:val="SUJTabTextGCtrV"/>
              <w:cnfStyle w:val="000000000000" w:firstRow="0" w:lastRow="0" w:firstColumn="0" w:lastColumn="0" w:oddVBand="0" w:evenVBand="0" w:oddHBand="0" w:evenHBand="0" w:firstRowFirstColumn="0" w:firstRowLastColumn="0" w:lastRowFirstColumn="0" w:lastRowLastColumn="0"/>
            </w:pPr>
            <w:r w:rsidRPr="00253D42">
              <w:t>Extraire un insert du magasin</w:t>
            </w:r>
          </w:p>
        </w:tc>
        <w:tc>
          <w:tcPr>
            <w:tcW w:w="2551" w:type="dxa"/>
            <w:tcBorders>
              <w:top w:val="single" w:sz="4" w:space="0" w:color="000000"/>
              <w:left w:val="single" w:sz="4" w:space="0" w:color="000000"/>
              <w:bottom w:val="single" w:sz="4" w:space="0" w:color="000000"/>
              <w:right w:val="single" w:sz="4" w:space="0" w:color="000000"/>
            </w:tcBorders>
            <w:vAlign w:val="center"/>
          </w:tcPr>
          <w:p w14:paraId="07DC688F" w14:textId="77777777" w:rsidR="00254A06" w:rsidRPr="00253D42" w:rsidRDefault="0095403A" w:rsidP="00253D42">
            <w:pPr>
              <w:pStyle w:val="SUJTabTextCentrHetV"/>
              <w:cnfStyle w:val="000000000000" w:firstRow="0" w:lastRow="0" w:firstColumn="0" w:lastColumn="0" w:oddVBand="0" w:evenVBand="0" w:oddHBand="0" w:evenHBand="0" w:firstRowFirstColumn="0" w:firstRowLastColumn="0" w:lastRowFirstColumn="0" w:lastRowLastColumn="0"/>
            </w:pPr>
            <w:r w:rsidRPr="00253D42">
              <w:t>0,7</w:t>
            </w:r>
          </w:p>
        </w:tc>
      </w:tr>
      <w:tr w:rsidR="00254A06" w14:paraId="7BC32DD8" w14:textId="77777777" w:rsidTr="00253D4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000000"/>
              <w:left w:val="single" w:sz="4" w:space="0" w:color="000000"/>
              <w:bottom w:val="single" w:sz="4" w:space="0" w:color="000000"/>
              <w:right w:val="single" w:sz="4" w:space="0" w:color="000000"/>
            </w:tcBorders>
            <w:vAlign w:val="center"/>
          </w:tcPr>
          <w:p w14:paraId="05587F99" w14:textId="77777777" w:rsidR="00254A06" w:rsidRDefault="0095403A" w:rsidP="00707DCF">
            <w:pPr>
              <w:jc w:val="center"/>
              <w:rPr>
                <w:rFonts w:cs="Arial"/>
              </w:rPr>
            </w:pPr>
            <w:r>
              <w:rPr>
                <w:rFonts w:cs="Arial"/>
                <w:color w:val="auto"/>
              </w:rPr>
              <w:t>7</w:t>
            </w:r>
          </w:p>
        </w:tc>
        <w:tc>
          <w:tcPr>
            <w:tcW w:w="5992" w:type="dxa"/>
            <w:tcBorders>
              <w:top w:val="single" w:sz="4" w:space="0" w:color="000000"/>
              <w:left w:val="single" w:sz="4" w:space="0" w:color="000000"/>
              <w:bottom w:val="single" w:sz="4" w:space="0" w:color="000000"/>
              <w:right w:val="single" w:sz="4" w:space="0" w:color="000000"/>
            </w:tcBorders>
            <w:vAlign w:val="center"/>
          </w:tcPr>
          <w:p w14:paraId="2F23D5BE" w14:textId="3AFEECAE" w:rsidR="00254A06" w:rsidRPr="00253D42" w:rsidRDefault="0095403A" w:rsidP="00253D42">
            <w:pPr>
              <w:pStyle w:val="SUJTabTextGCtrV"/>
              <w:cnfStyle w:val="000000100000" w:firstRow="0" w:lastRow="0" w:firstColumn="0" w:lastColumn="0" w:oddVBand="0" w:evenVBand="0" w:oddHBand="1" w:evenHBand="0" w:firstRowFirstColumn="0" w:firstRowLastColumn="0" w:lastRowFirstColumn="0" w:lastRowLastColumn="0"/>
            </w:pPr>
            <w:r w:rsidRPr="00253D42">
              <w:t>Positionner l’insert dans l’alignement du tube 2 d</w:t>
            </w:r>
            <w:r w:rsidR="00582860" w:rsidRPr="00253D42">
              <w:t>e</w:t>
            </w:r>
            <w:r w:rsidRPr="00253D42">
              <w:t xml:space="preserve"> l’outillage de préhension du robot 6 axes</w:t>
            </w:r>
          </w:p>
        </w:tc>
        <w:tc>
          <w:tcPr>
            <w:tcW w:w="2551" w:type="dxa"/>
            <w:tcBorders>
              <w:top w:val="single" w:sz="4" w:space="0" w:color="000000"/>
              <w:left w:val="single" w:sz="4" w:space="0" w:color="000000"/>
              <w:bottom w:val="single" w:sz="4" w:space="0" w:color="000000"/>
              <w:right w:val="single" w:sz="4" w:space="0" w:color="000000"/>
            </w:tcBorders>
            <w:vAlign w:val="center"/>
          </w:tcPr>
          <w:p w14:paraId="0CCBA69B" w14:textId="77777777" w:rsidR="00254A06" w:rsidRPr="00253D42" w:rsidRDefault="0095403A" w:rsidP="00253D42">
            <w:pPr>
              <w:pStyle w:val="SUJTabTextCentrHetV"/>
              <w:cnfStyle w:val="000000100000" w:firstRow="0" w:lastRow="0" w:firstColumn="0" w:lastColumn="0" w:oddVBand="0" w:evenVBand="0" w:oddHBand="1" w:evenHBand="0" w:firstRowFirstColumn="0" w:firstRowLastColumn="0" w:lastRowFirstColumn="0" w:lastRowLastColumn="0"/>
            </w:pPr>
            <w:r w:rsidRPr="00253D42">
              <w:t>2,2</w:t>
            </w:r>
          </w:p>
        </w:tc>
      </w:tr>
    </w:tbl>
    <w:p w14:paraId="09C2B7C0" w14:textId="77777777" w:rsidR="00254A06" w:rsidRDefault="00254A06">
      <w:pPr>
        <w:rPr>
          <w:rFonts w:cs="Arial"/>
        </w:rPr>
      </w:pPr>
    </w:p>
    <w:p w14:paraId="6AC4CB4A" w14:textId="77777777" w:rsidR="003C5AC6" w:rsidRDefault="003C5AC6" w:rsidP="00DA18F8">
      <w:pPr>
        <w:pStyle w:val="SUJQ-Titre"/>
      </w:pPr>
      <w:r>
        <w:t>Question 12.</w:t>
      </w:r>
    </w:p>
    <w:p w14:paraId="0E0FF308" w14:textId="13A63826" w:rsidR="00254A06" w:rsidRDefault="0095403A" w:rsidP="003C5AC6">
      <w:pPr>
        <w:pStyle w:val="Titre5"/>
      </w:pPr>
      <w:r>
        <w:t>(Sur feuille de copie)</w:t>
      </w:r>
    </w:p>
    <w:p w14:paraId="14EB28D0" w14:textId="77777777" w:rsidR="00254A06" w:rsidRDefault="0095403A" w:rsidP="00ED6028">
      <w:pPr>
        <w:pStyle w:val="Titre5"/>
      </w:pPr>
      <w:r>
        <w:t>Calculer en secondes le temps nécessaire au robot 6 axes OMRON pour charger les 2 inserts dans l’outillage de préhension du robot transfert 3 axes (préciser le calcul).</w:t>
      </w:r>
    </w:p>
    <w:p w14:paraId="5B2C3D63" w14:textId="60CAB4F6" w:rsidR="00254A06" w:rsidRDefault="00254A06">
      <w:pPr>
        <w:ind w:left="720"/>
        <w:rPr>
          <w:rFonts w:eastAsia="Times New Roman" w:cs="Arial"/>
        </w:rPr>
      </w:pPr>
    </w:p>
    <w:p w14:paraId="5B8D34D5" w14:textId="77777777" w:rsidR="00582860" w:rsidRDefault="00582860">
      <w:pPr>
        <w:ind w:left="720"/>
        <w:rPr>
          <w:rFonts w:eastAsia="Times New Roman" w:cs="Arial"/>
        </w:rPr>
      </w:pPr>
    </w:p>
    <w:p w14:paraId="4B3BF487" w14:textId="77777777" w:rsidR="00254A06" w:rsidRDefault="0095403A" w:rsidP="00ED6028">
      <w:r>
        <w:t>En vue d’optimiser la production, il est envisagé de multiplier le nombre d’empreintes de surmoulage dans le moule de la presse à injecter. Des simulations ont été réalisées avec le logiciel CADMOULD® et ont permis d’obtenir les durées suivantes pour l’opération de surmoulage de la presse à injecter :</w:t>
      </w:r>
    </w:p>
    <w:p w14:paraId="2DCF52A6" w14:textId="77777777" w:rsidR="00254A06" w:rsidRDefault="0095403A">
      <w:pPr>
        <w:numPr>
          <w:ilvl w:val="0"/>
          <w:numId w:val="15"/>
        </w:numPr>
      </w:pPr>
      <w:r>
        <w:t>45 s pour un moule avec 2 empreintes (= 2 inserts surmoulés)</w:t>
      </w:r>
    </w:p>
    <w:p w14:paraId="05A27769" w14:textId="77777777" w:rsidR="00254A06" w:rsidRDefault="0095403A">
      <w:pPr>
        <w:numPr>
          <w:ilvl w:val="0"/>
          <w:numId w:val="15"/>
        </w:numPr>
      </w:pPr>
      <w:r>
        <w:t>49 s pour un moule avec 4 empreintes (= 4 inserts surmoulés)</w:t>
      </w:r>
    </w:p>
    <w:p w14:paraId="44CBA719" w14:textId="77777777" w:rsidR="00254A06" w:rsidRDefault="0095403A">
      <w:pPr>
        <w:numPr>
          <w:ilvl w:val="0"/>
          <w:numId w:val="16"/>
        </w:numPr>
      </w:pPr>
      <w:r>
        <w:t>53 s pour un moule avec 6 empreintes (= 6 inserts surmoulés)</w:t>
      </w:r>
    </w:p>
    <w:p w14:paraId="53D64D83" w14:textId="77777777" w:rsidR="00254A06" w:rsidRDefault="00254A06"/>
    <w:p w14:paraId="333A3115" w14:textId="77777777" w:rsidR="00ED6028" w:rsidRDefault="00ED6028" w:rsidP="00ED6028">
      <w:r>
        <w:t>Remarque</w:t>
      </w:r>
    </w:p>
    <w:p w14:paraId="5F6875DA" w14:textId="41A255D1" w:rsidR="00254A06" w:rsidRDefault="0095403A" w:rsidP="00ED6028">
      <w:r>
        <w:t>Quel que soit le nombre d’inserts, la durée des déplacements effectués par le robot transfert 3 axes reste de 17</w:t>
      </w:r>
      <w:r w:rsidR="00ED6028">
        <w:t xml:space="preserve"> </w:t>
      </w:r>
      <w:r>
        <w:t>s</w:t>
      </w:r>
      <w:r w:rsidR="00ED6028">
        <w:t>.</w:t>
      </w:r>
    </w:p>
    <w:p w14:paraId="2B81659A" w14:textId="77777777" w:rsidR="00254A06" w:rsidRDefault="00254A06">
      <w:pPr>
        <w:ind w:left="709"/>
      </w:pPr>
    </w:p>
    <w:p w14:paraId="195C3886" w14:textId="689FA142" w:rsidR="003C5AC6" w:rsidRDefault="003C5AC6" w:rsidP="00DA18F8">
      <w:pPr>
        <w:pStyle w:val="SUJQ-Titre"/>
      </w:pPr>
      <w:r>
        <w:t>Question 13.</w:t>
      </w:r>
      <w:r w:rsidR="0012577A">
        <w:t> :</w:t>
      </w:r>
    </w:p>
    <w:p w14:paraId="1E239A84" w14:textId="5330FCB9" w:rsidR="00254A06" w:rsidRDefault="0095403A" w:rsidP="003C5AC6">
      <w:pPr>
        <w:pStyle w:val="Titre5"/>
      </w:pPr>
      <w:r>
        <w:t>(Sur feuille de copie)</w:t>
      </w:r>
    </w:p>
    <w:p w14:paraId="56EB7E10" w14:textId="474F7624" w:rsidR="00254A06" w:rsidRDefault="0095403A" w:rsidP="00ED6028">
      <w:pPr>
        <w:pStyle w:val="Titre5"/>
      </w:pPr>
      <w:r>
        <w:t xml:space="preserve">Déterminer (en le justifiant) le nombre maximum d’inserts pouvant être chargés par le robot 6 axes sans </w:t>
      </w:r>
      <w:r w:rsidR="00582860">
        <w:t>faire attendre la presse à injecter</w:t>
      </w:r>
      <w:r>
        <w:t>.</w:t>
      </w:r>
    </w:p>
    <w:p w14:paraId="235009ED" w14:textId="77777777" w:rsidR="00254A06" w:rsidRDefault="00254A06">
      <w:pPr>
        <w:pStyle w:val="Titre9"/>
      </w:pPr>
    </w:p>
    <w:p w14:paraId="509981F8" w14:textId="77777777" w:rsidR="00254A06" w:rsidRDefault="0095403A">
      <w:r>
        <w:br w:type="page"/>
      </w:r>
    </w:p>
    <w:p w14:paraId="2C1BDBC4" w14:textId="592C5F37" w:rsidR="00254A06" w:rsidRDefault="0012577A" w:rsidP="00253D42">
      <w:pPr>
        <w:pStyle w:val="SUJPartieTIT"/>
      </w:pPr>
      <w:r>
        <w:rPr>
          <w:caps w:val="0"/>
        </w:rPr>
        <w:lastRenderedPageBreak/>
        <w:t>Partie 3</w:t>
      </w:r>
    </w:p>
    <w:p w14:paraId="0D538DE7" w14:textId="77777777" w:rsidR="003577D9" w:rsidRDefault="003577D9" w:rsidP="00253D42">
      <w:pPr>
        <w:pStyle w:val="SUJPartieTIT"/>
      </w:pPr>
    </w:p>
    <w:p w14:paraId="511F1112" w14:textId="212EE8FC" w:rsidR="00254A06" w:rsidRDefault="00116F9E" w:rsidP="00253D42">
      <w:pPr>
        <w:pStyle w:val="SUJSousPartieTit"/>
      </w:pPr>
      <w:r>
        <w:t>Choix</w:t>
      </w:r>
      <w:r w:rsidR="0095403A">
        <w:t xml:space="preserve"> du dispositif de préhension du robot 6 axes</w:t>
      </w:r>
      <w:r w:rsidR="0012577A">
        <w:t> :</w:t>
      </w:r>
    </w:p>
    <w:p w14:paraId="1FACD906" w14:textId="77777777" w:rsidR="0012577A" w:rsidRDefault="0012577A" w:rsidP="00253D42">
      <w:pPr>
        <w:pStyle w:val="SUJSousPartieTit"/>
      </w:pPr>
    </w:p>
    <w:p w14:paraId="44E164EE" w14:textId="0607D29A" w:rsidR="00254A06" w:rsidRDefault="0095403A">
      <w:r>
        <w:t xml:space="preserve">Plusieurs technologies sont envisagées pour la préhension des </w:t>
      </w:r>
      <w:r w:rsidR="00675EDA">
        <w:t>inserts</w:t>
      </w:r>
      <w:r>
        <w:t xml:space="preserve"> dans le magasin :</w:t>
      </w:r>
    </w:p>
    <w:p w14:paraId="4469F2AF" w14:textId="56AA4A62" w:rsidR="00254A06" w:rsidRDefault="00253D42" w:rsidP="00253D42">
      <w:pPr>
        <w:ind w:left="709"/>
        <w:jc w:val="left"/>
        <w:rPr>
          <w:b/>
        </w:rPr>
      </w:pPr>
      <w:r>
        <w:rPr>
          <w:b/>
        </w:rPr>
        <w:t>- </w:t>
      </w:r>
      <w:r w:rsidR="0095403A">
        <w:rPr>
          <w:b/>
        </w:rPr>
        <w:t>électro-aimant</w:t>
      </w:r>
      <w:r w:rsidR="00ED6028">
        <w:rPr>
          <w:b/>
        </w:rPr>
        <w:t xml:space="preserve"> ;</w:t>
      </w:r>
    </w:p>
    <w:p w14:paraId="40A66C71" w14:textId="656069DE" w:rsidR="00254A06" w:rsidRDefault="00253D42" w:rsidP="00253D42">
      <w:pPr>
        <w:ind w:left="709"/>
        <w:jc w:val="left"/>
      </w:pPr>
      <w:r>
        <w:rPr>
          <w:b/>
        </w:rPr>
        <w:t xml:space="preserve">- aspiration </w:t>
      </w:r>
      <w:r w:rsidR="0095403A">
        <w:rPr>
          <w:b/>
        </w:rPr>
        <w:t>« tube »</w:t>
      </w:r>
      <w:r w:rsidR="0095403A">
        <w:t xml:space="preserve"> avec :</w:t>
      </w:r>
    </w:p>
    <w:p w14:paraId="4B9AF800" w14:textId="1F7C0C1E" w:rsidR="00254A06" w:rsidRDefault="00253D42" w:rsidP="00253D42">
      <w:pPr>
        <w:ind w:left="1429"/>
        <w:jc w:val="left"/>
      </w:pPr>
      <w:r>
        <w:t>- </w:t>
      </w:r>
      <w:r w:rsidR="0095403A">
        <w:t>un alésage au diamètre de l’axe</w:t>
      </w:r>
      <w:r w:rsidR="00ED6028">
        <w:t>,</w:t>
      </w:r>
    </w:p>
    <w:p w14:paraId="132906BF" w14:textId="4CD68886" w:rsidR="00254A06" w:rsidRDefault="00253D42" w:rsidP="00253D42">
      <w:pPr>
        <w:ind w:left="1429"/>
        <w:jc w:val="left"/>
      </w:pPr>
      <w:r>
        <w:t>- </w:t>
      </w:r>
      <w:r w:rsidR="0095403A">
        <w:t>une surface d’action de la dépression limitée à disque de diamètre 8 mm</w:t>
      </w:r>
      <w:r w:rsidR="00ED6028">
        <w:t>,</w:t>
      </w:r>
    </w:p>
    <w:p w14:paraId="334A555F" w14:textId="3F5D3667" w:rsidR="00254A06" w:rsidRDefault="00253D42" w:rsidP="00253D42">
      <w:pPr>
        <w:ind w:left="1429"/>
        <w:jc w:val="left"/>
      </w:pPr>
      <w:r>
        <w:t>- </w:t>
      </w:r>
      <w:r w:rsidR="0095403A">
        <w:t>un coefficient de sécurité de 3 (prise compte du contexte et de l’accélération)</w:t>
      </w:r>
      <w:r w:rsidR="00ED6028">
        <w:t>,</w:t>
      </w:r>
    </w:p>
    <w:p w14:paraId="45B9F840" w14:textId="2C492EBF" w:rsidR="00254A06" w:rsidRDefault="00253D42" w:rsidP="00253D42">
      <w:pPr>
        <w:ind w:left="1429"/>
        <w:jc w:val="left"/>
      </w:pPr>
      <w:r>
        <w:t>- </w:t>
      </w:r>
      <w:r w:rsidR="0095403A">
        <w:t>une dépression maxi de 0,06 MP</w:t>
      </w:r>
      <w:r w:rsidR="00116F9E">
        <w:t>a</w:t>
      </w:r>
      <w:r w:rsidR="00ED6028">
        <w:t xml:space="preserve"> ;</w:t>
      </w:r>
    </w:p>
    <w:p w14:paraId="59E82B39" w14:textId="63A73F75" w:rsidR="00254A06" w:rsidRDefault="00253D42" w:rsidP="00253D42">
      <w:pPr>
        <w:ind w:left="709"/>
        <w:jc w:val="left"/>
      </w:pPr>
      <w:r>
        <w:rPr>
          <w:b/>
        </w:rPr>
        <w:t>- </w:t>
      </w:r>
      <w:r w:rsidR="0095403A">
        <w:rPr>
          <w:b/>
        </w:rPr>
        <w:t>pince à serrage parallèle</w:t>
      </w:r>
      <w:r w:rsidR="00ED6028">
        <w:rPr>
          <w:b/>
        </w:rPr>
        <w:t xml:space="preserve"> ;</w:t>
      </w:r>
    </w:p>
    <w:p w14:paraId="37768D9A" w14:textId="4CA2B8E1" w:rsidR="00254A06" w:rsidRDefault="00253D42" w:rsidP="00253D42">
      <w:pPr>
        <w:ind w:left="709"/>
      </w:pPr>
      <w:r>
        <w:rPr>
          <w:b/>
        </w:rPr>
        <w:t>- </w:t>
      </w:r>
      <w:r w:rsidR="0095403A">
        <w:rPr>
          <w:b/>
        </w:rPr>
        <w:t>aspiration avec une</w:t>
      </w:r>
      <w:r w:rsidR="00ED6028">
        <w:rPr>
          <w:b/>
        </w:rPr>
        <w:t xml:space="preserve"> ventouse </w:t>
      </w:r>
      <w:r w:rsidR="0095403A">
        <w:rPr>
          <w:b/>
        </w:rPr>
        <w:t>ronde à soufflet</w:t>
      </w:r>
      <w:r w:rsidR="0095403A">
        <w:t xml:space="preserve"> </w:t>
      </w:r>
      <w:r w:rsidR="0095403A" w:rsidRPr="00253D42">
        <w:rPr>
          <w:b/>
        </w:rPr>
        <w:t>et</w:t>
      </w:r>
      <w:r w:rsidR="0095403A">
        <w:t> :</w:t>
      </w:r>
    </w:p>
    <w:p w14:paraId="5A232E33" w14:textId="656DEE47" w:rsidR="00254A06" w:rsidRDefault="00253D42" w:rsidP="00253D42">
      <w:pPr>
        <w:ind w:left="1429"/>
        <w:jc w:val="left"/>
      </w:pPr>
      <w:r>
        <w:t>- </w:t>
      </w:r>
      <w:r w:rsidR="0095403A">
        <w:t>une surface d’action de la dépression limitée à un disque de diamètre 5 mm</w:t>
      </w:r>
      <w:r w:rsidR="00ED6028">
        <w:t>,</w:t>
      </w:r>
    </w:p>
    <w:p w14:paraId="3958099A" w14:textId="61CDB33C" w:rsidR="00254A06" w:rsidRDefault="00253D42" w:rsidP="00253D42">
      <w:pPr>
        <w:ind w:left="1429"/>
        <w:jc w:val="left"/>
      </w:pPr>
      <w:r>
        <w:t>- </w:t>
      </w:r>
      <w:r w:rsidR="0095403A">
        <w:t>un coefficient de sécurité de 3 (prise compte du contexte et de l’accélération)</w:t>
      </w:r>
      <w:r w:rsidR="00ED6028">
        <w:t>,</w:t>
      </w:r>
    </w:p>
    <w:p w14:paraId="01752155" w14:textId="2BC45500" w:rsidR="00254A06" w:rsidRDefault="00253D42" w:rsidP="00253D42">
      <w:pPr>
        <w:ind w:left="1429"/>
        <w:jc w:val="left"/>
      </w:pPr>
      <w:r>
        <w:t>- </w:t>
      </w:r>
      <w:r w:rsidR="0095403A">
        <w:t>une dépression maxi de 0,06 MP</w:t>
      </w:r>
      <w:r w:rsidR="00116F9E">
        <w:t>a</w:t>
      </w:r>
      <w:r w:rsidR="0095403A">
        <w:t>.</w:t>
      </w:r>
    </w:p>
    <w:p w14:paraId="345A4DC7" w14:textId="77777777" w:rsidR="00254A06" w:rsidRDefault="00254A06"/>
    <w:p w14:paraId="0766AD14" w14:textId="77777777" w:rsidR="00254A06" w:rsidRDefault="0095403A">
      <w:pPr>
        <w:ind w:left="698"/>
        <w:jc w:val="center"/>
      </w:pPr>
      <w:r>
        <w:rPr>
          <w:noProof/>
        </w:rPr>
        <w:drawing>
          <wp:inline distT="0" distB="0" distL="0" distR="0" wp14:anchorId="2AFEAF80" wp14:editId="77F4A9DF">
            <wp:extent cx="3857625" cy="3619500"/>
            <wp:effectExtent l="0" t="0" r="9525" b="0"/>
            <wp:docPr id="34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27">
                      <a:grayscl/>
                    </a:blip>
                    <a:stretch/>
                  </pic:blipFill>
                  <pic:spPr bwMode="auto">
                    <a:xfrm>
                      <a:off x="0" y="0"/>
                      <a:ext cx="3857625" cy="3619499"/>
                    </a:xfrm>
                    <a:prstGeom prst="rect">
                      <a:avLst/>
                    </a:prstGeom>
                  </pic:spPr>
                </pic:pic>
              </a:graphicData>
            </a:graphic>
          </wp:inline>
        </w:drawing>
      </w:r>
    </w:p>
    <w:p w14:paraId="090A8D52" w14:textId="77777777" w:rsidR="00254A06" w:rsidRDefault="00254A06"/>
    <w:p w14:paraId="74DC26FA" w14:textId="77777777" w:rsidR="00254A06" w:rsidRDefault="00254A06"/>
    <w:p w14:paraId="44A5526C" w14:textId="77777777" w:rsidR="003C5AC6" w:rsidRDefault="003C5AC6" w:rsidP="00DA18F8">
      <w:pPr>
        <w:pStyle w:val="SUJQ-Titre"/>
      </w:pPr>
      <w:r>
        <w:t>Question 14.</w:t>
      </w:r>
    </w:p>
    <w:p w14:paraId="3CD03AC2" w14:textId="6FC07069" w:rsidR="00254A06" w:rsidRDefault="0095403A" w:rsidP="003C5AC6">
      <w:pPr>
        <w:pStyle w:val="Titre5"/>
      </w:pPr>
      <w:r>
        <w:t xml:space="preserve">(Sur les documents réponses 2 et </w:t>
      </w:r>
      <w:r w:rsidR="00163E55">
        <w:t>2 (suite))</w:t>
      </w:r>
    </w:p>
    <w:p w14:paraId="00D32CB9" w14:textId="68BCDCE3" w:rsidR="00254A06" w:rsidRPr="00163E55" w:rsidRDefault="0095403A" w:rsidP="00ED6028">
      <w:pPr>
        <w:pStyle w:val="Titre5"/>
      </w:pPr>
      <w:r w:rsidRPr="00163E55">
        <w:t xml:space="preserve">Dans les tableaux figurant sur les documents réponses 2 et </w:t>
      </w:r>
      <w:r w:rsidR="00163E55" w:rsidRPr="00163E55">
        <w:t>2 (suite), i</w:t>
      </w:r>
      <w:r w:rsidRPr="00163E55">
        <w:t xml:space="preserve">ndiquer et justifier pour chaque technologie si </w:t>
      </w:r>
      <w:r w:rsidR="00163E55" w:rsidRPr="00163E55">
        <w:t>c</w:t>
      </w:r>
      <w:r w:rsidRPr="00163E55">
        <w:t>es critères</w:t>
      </w:r>
      <w:r w:rsidR="00163E55" w:rsidRPr="00163E55">
        <w:t xml:space="preserve"> permettent d’envisager la solution :</w:t>
      </w:r>
    </w:p>
    <w:p w14:paraId="40677186" w14:textId="5BAF1C64" w:rsidR="00254A06" w:rsidRPr="00163E55" w:rsidRDefault="00253D42" w:rsidP="00253D42">
      <w:pPr>
        <w:ind w:left="1277"/>
        <w:rPr>
          <w:i/>
        </w:rPr>
      </w:pPr>
      <w:r>
        <w:rPr>
          <w:i/>
        </w:rPr>
        <w:t>- </w:t>
      </w:r>
      <w:r w:rsidR="0095403A" w:rsidRPr="00163E55">
        <w:rPr>
          <w:i/>
        </w:rPr>
        <w:t>capacité à soulever l’insert</w:t>
      </w:r>
      <w:r w:rsidR="00163E55" w:rsidRPr="00163E55">
        <w:rPr>
          <w:i/>
        </w:rPr>
        <w:t> ;</w:t>
      </w:r>
    </w:p>
    <w:p w14:paraId="5B7B03FC" w14:textId="6CFF5A44" w:rsidR="00254A06" w:rsidRPr="00163E55" w:rsidRDefault="00253D42" w:rsidP="00253D42">
      <w:pPr>
        <w:ind w:left="1277"/>
        <w:rPr>
          <w:i/>
        </w:rPr>
      </w:pPr>
      <w:r>
        <w:rPr>
          <w:i/>
        </w:rPr>
        <w:t>- </w:t>
      </w:r>
      <w:r w:rsidR="0095403A" w:rsidRPr="00163E55">
        <w:rPr>
          <w:i/>
        </w:rPr>
        <w:t>fiabilité de la précision du maintien en position durant le déplacement</w:t>
      </w:r>
      <w:r w:rsidR="00163E55" w:rsidRPr="00163E55">
        <w:rPr>
          <w:i/>
        </w:rPr>
        <w:t>.</w:t>
      </w:r>
    </w:p>
    <w:p w14:paraId="1B77BD62" w14:textId="77777777" w:rsidR="00254A06" w:rsidRPr="00163E55" w:rsidRDefault="00254A06" w:rsidP="00163E55">
      <w:pPr>
        <w:ind w:left="1277" w:hanging="284"/>
      </w:pPr>
    </w:p>
    <w:p w14:paraId="0396BB06" w14:textId="04EA6EE8" w:rsidR="00163E55" w:rsidRDefault="00163E55">
      <w:pPr>
        <w:widowControl/>
        <w:jc w:val="left"/>
      </w:pPr>
      <w:r>
        <w:br w:type="page"/>
      </w:r>
    </w:p>
    <w:p w14:paraId="4891765F" w14:textId="571D7EF7" w:rsidR="00254A06" w:rsidRDefault="0095403A" w:rsidP="00242A8E">
      <w:pPr>
        <w:pStyle w:val="SUJSousPartieTit"/>
        <w:rPr>
          <w:rFonts w:ascii="Calibri" w:eastAsia="Calibri" w:hAnsi="Calibri"/>
          <w:sz w:val="22"/>
          <w:szCs w:val="22"/>
        </w:rPr>
      </w:pPr>
      <w:r>
        <w:lastRenderedPageBreak/>
        <w:t>Choix du capteur permettant de vérifier la prise d’un insert par le système de préhension</w:t>
      </w:r>
      <w:r w:rsidR="00290BE1">
        <w:t xml:space="preserve"> du robot 6 axes</w:t>
      </w:r>
      <w:r w:rsidR="003577D9">
        <w:t> :</w:t>
      </w:r>
    </w:p>
    <w:p w14:paraId="5183B568" w14:textId="77777777" w:rsidR="00254A06" w:rsidRDefault="00254A06"/>
    <w:p w14:paraId="44D331D2" w14:textId="77777777" w:rsidR="00254A06" w:rsidRDefault="0095403A">
      <w:r>
        <w:t>Une pince à technologie pneumatique a été choisie pour assurer la préhension des inserts par le robot 6 axes.</w:t>
      </w:r>
    </w:p>
    <w:p w14:paraId="752B135D" w14:textId="77777777" w:rsidR="00254A06" w:rsidRDefault="0095403A">
      <w:r>
        <w:t>Le contrôle de la présence d’un insert dans la pince est nécessaire pour éviter un arrêt long et coûteux de la production. En effet, l’injection de matière plastique dans le moule en l’absence d’insert provoquerait un bourrage du moule et nécessiterait un nettoyage long et fastidieux.</w:t>
      </w:r>
    </w:p>
    <w:p w14:paraId="7EBF4F47" w14:textId="77777777" w:rsidR="00254A06" w:rsidRDefault="00254A06"/>
    <w:p w14:paraId="0C51549A" w14:textId="77777777" w:rsidR="00254A06" w:rsidRDefault="0095403A">
      <w:r>
        <w:t>Il faut également prendre en compte que ce système de préhension est amené à être utilisé pour d’autres productions (inserts de formes et dimensions différentes).</w:t>
      </w:r>
    </w:p>
    <w:p w14:paraId="27274A86" w14:textId="77777777" w:rsidR="00254A06" w:rsidRDefault="0095403A">
      <w:r>
        <w:t>Le système de contrôle devra donc être capable de s’adapter à différents types d’inserts sans réglage mécanique.</w:t>
      </w:r>
    </w:p>
    <w:p w14:paraId="5F4E5246" w14:textId="77777777" w:rsidR="00254A06" w:rsidRDefault="00254A06"/>
    <w:p w14:paraId="5AB73D71" w14:textId="77777777" w:rsidR="00254A06" w:rsidRDefault="0095403A">
      <w:r>
        <w:t>Un premier contrôle aura lieu juste après la prise de l’insert dans le magasin par la pince en fonction de la position des mors de cette dernière.</w:t>
      </w:r>
    </w:p>
    <w:p w14:paraId="42BCF51D" w14:textId="77777777" w:rsidR="00254A06" w:rsidRDefault="00254A06"/>
    <w:p w14:paraId="39BFC371" w14:textId="35A92295" w:rsidR="00254A06" w:rsidRDefault="00CF4AF9">
      <w:r w:rsidRPr="00CF4AF9">
        <w:rPr>
          <w:noProof/>
        </w:rPr>
        <mc:AlternateContent>
          <mc:Choice Requires="wpg">
            <w:drawing>
              <wp:anchor distT="0" distB="0" distL="114300" distR="114300" simplePos="0" relativeHeight="251713536" behindDoc="0" locked="0" layoutInCell="1" allowOverlap="1" wp14:anchorId="34A07623" wp14:editId="0AE0E58C">
                <wp:simplePos x="0" y="0"/>
                <wp:positionH relativeFrom="column">
                  <wp:posOffset>0</wp:posOffset>
                </wp:positionH>
                <wp:positionV relativeFrom="paragraph">
                  <wp:posOffset>287655</wp:posOffset>
                </wp:positionV>
                <wp:extent cx="6121400" cy="5414010"/>
                <wp:effectExtent l="0" t="0" r="0" b="0"/>
                <wp:wrapNone/>
                <wp:docPr id="97" name="Groupe 97"/>
                <wp:cNvGraphicFramePr/>
                <a:graphic xmlns:a="http://schemas.openxmlformats.org/drawingml/2006/main">
                  <a:graphicData uri="http://schemas.microsoft.com/office/word/2010/wordprocessingGroup">
                    <wpg:wgp>
                      <wpg:cNvGrpSpPr/>
                      <wpg:grpSpPr>
                        <a:xfrm>
                          <a:off x="0" y="0"/>
                          <a:ext cx="6121400" cy="5414010"/>
                          <a:chOff x="0" y="0"/>
                          <a:chExt cx="5923280" cy="5548630"/>
                        </a:xfrm>
                      </wpg:grpSpPr>
                      <pic:pic xmlns:pic="http://schemas.openxmlformats.org/drawingml/2006/picture">
                        <pic:nvPicPr>
                          <pic:cNvPr id="342" name="Image 304"/>
                          <pic:cNvPicPr>
                            <a:picLocks noChangeAspect="1"/>
                          </pic:cNvPicPr>
                        </pic:nvPicPr>
                        <pic:blipFill>
                          <a:blip r:embed="rId28"/>
                          <a:stretch/>
                        </pic:blipFill>
                        <pic:spPr bwMode="auto">
                          <a:xfrm>
                            <a:off x="0" y="0"/>
                            <a:ext cx="5923280" cy="5548630"/>
                          </a:xfrm>
                          <a:prstGeom prst="rect">
                            <a:avLst/>
                          </a:prstGeom>
                        </pic:spPr>
                      </pic:pic>
                      <wps:wsp>
                        <wps:cNvPr id="87" name="Zone de texte 87"/>
                        <wps:cNvSpPr txBox="1"/>
                        <wps:spPr>
                          <a:xfrm>
                            <a:off x="4050406" y="4810259"/>
                            <a:ext cx="1094704" cy="289560"/>
                          </a:xfrm>
                          <a:prstGeom prst="rect">
                            <a:avLst/>
                          </a:prstGeom>
                          <a:solidFill>
                            <a:schemeClr val="lt1"/>
                          </a:solidFill>
                          <a:ln w="6350">
                            <a:solidFill>
                              <a:prstClr val="black"/>
                            </a:solidFill>
                          </a:ln>
                        </wps:spPr>
                        <wps:txbx>
                          <w:txbxContent>
                            <w:p w14:paraId="5E79E6A4" w14:textId="77777777" w:rsidR="00CF4AF9" w:rsidRDefault="00CF4AF9" w:rsidP="00CF4AF9">
                              <w:r>
                                <w:t>Détrom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necteur droit avec flèche 88"/>
                        <wps:cNvCnPr/>
                        <wps:spPr bwMode="auto">
                          <a:xfrm flipV="1">
                            <a:off x="4127679" y="3393047"/>
                            <a:ext cx="296214" cy="14166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bwMode="auto">
                          <a:xfrm flipV="1">
                            <a:off x="5067837" y="3393047"/>
                            <a:ext cx="296214" cy="14166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bwMode="auto">
                          <a:xfrm flipH="1" flipV="1">
                            <a:off x="2917065" y="4127679"/>
                            <a:ext cx="1126366" cy="8225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07623" id="Groupe 97" o:spid="_x0000_s1083" style="position:absolute;left:0;text-align:left;margin-left:0;margin-top:22.65pt;width:482pt;height:426.3pt;z-index:251713536;mso-width-relative:margin;mso-height-relative:margin" coordsize="59232,5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84" type="#_x0000_t75" style="position:absolute;width:59232;height:5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">
                  <v:imagedata r:id="rId29" o:title=""/>
                </v:shape>
                <v:shapetype id="_x0000_t202" coordsize="21600,21600" o:spt="202" path="m,l,21600r21600,l21600,xe">
                  <v:stroke joinstyle="miter"/>
                  <v:path gradientshapeok="t" o:connecttype="rect"/>
                </v:shapetype>
                <v:shape id="Zone de texte 87" o:spid="_x0000_s1085" type="#_x0000_t202" style="position:absolute;left:40504;top:48102;width:109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E79E6A4" w14:textId="77777777" w:rsidR="00CF4AF9" w:rsidRDefault="00CF4AF9" w:rsidP="00CF4AF9">
                        <w:r>
                          <w:t>Détrompeurs</w:t>
                        </w:r>
                      </w:p>
                    </w:txbxContent>
                  </v:textbox>
                </v:shape>
                <v:shape id="Connecteur droit avec flèche 88" o:spid="_x0000_s1086" type="#_x0000_t32" style="position:absolute;left:41276;top:33930;width:2962;height:14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" strokecolor="black [3213]" strokeweight=".25pt">
                  <v:stroke endarrow="block"/>
                </v:shape>
                <v:shape id="Connecteur droit avec flèche 89" o:spid="_x0000_s1087" type="#_x0000_t32" style="position:absolute;left:50678;top:33930;width:2962;height:14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" strokecolor="black [3213]" strokeweight=".25pt">
                  <v:stroke endarrow="block"/>
                </v:shape>
                <v:shape id="Connecteur droit avec flèche 96" o:spid="_x0000_s1088" type="#_x0000_t32" style="position:absolute;left:29170;top:41276;width:11264;height:8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" strokecolor="black [3213]" strokeweight=".25pt">
                  <v:stroke endarrow="block"/>
                </v:shape>
              </v:group>
            </w:pict>
          </mc:Fallback>
        </mc:AlternateContent>
      </w:r>
      <w:r w:rsidRPr="00CF4AF9">
        <w:rPr>
          <w:noProof/>
        </w:rPr>
        <mc:AlternateContent>
          <mc:Choice Requires="wps">
            <w:drawing>
              <wp:anchor distT="45720" distB="45720" distL="114300" distR="114300" simplePos="0" relativeHeight="251714560" behindDoc="0" locked="0" layoutInCell="1" allowOverlap="1" wp14:anchorId="70D2F49D" wp14:editId="67FF132F">
                <wp:simplePos x="0" y="0"/>
                <wp:positionH relativeFrom="column">
                  <wp:posOffset>658495</wp:posOffset>
                </wp:positionH>
                <wp:positionV relativeFrom="paragraph">
                  <wp:posOffset>219710</wp:posOffset>
                </wp:positionV>
                <wp:extent cx="878205" cy="1404620"/>
                <wp:effectExtent l="0" t="0" r="1714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solidFill>
                          <a:srgbClr val="FFFFFF"/>
                        </a:solidFill>
                        <a:ln w="9525">
                          <a:solidFill>
                            <a:srgbClr val="000000"/>
                          </a:solidFill>
                          <a:miter lim="800000"/>
                          <a:headEnd/>
                          <a:tailEnd/>
                        </a:ln>
                      </wps:spPr>
                      <wps:txbx>
                        <w:txbxContent>
                          <w:p w14:paraId="0591F940" w14:textId="77777777" w:rsidR="00CF4AF9" w:rsidRDefault="00CF4AF9" w:rsidP="00CF4AF9">
                            <w:r>
                              <w:t>Posi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2F49D" id="Zone de texte 2" o:spid="_x0000_s1089" type="#_x0000_t202" style="position:absolute;left:0;text-align:left;margin-left:51.85pt;margin-top:17.3pt;width:69.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6FQ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">
                <v:textbox style="mso-fit-shape-to-text:t">
                  <w:txbxContent>
                    <w:p w14:paraId="0591F940" w14:textId="77777777" w:rsidR="00CF4AF9" w:rsidRDefault="00CF4AF9" w:rsidP="00CF4AF9">
                      <w:r>
                        <w:t>Position 1</w:t>
                      </w:r>
                    </w:p>
                  </w:txbxContent>
                </v:textbox>
                <w10:wrap type="square"/>
              </v:shape>
            </w:pict>
          </mc:Fallback>
        </mc:AlternateContent>
      </w:r>
      <w:r w:rsidRPr="00CF4AF9">
        <w:rPr>
          <w:noProof/>
        </w:rPr>
        <mc:AlternateContent>
          <mc:Choice Requires="wps">
            <w:drawing>
              <wp:anchor distT="45720" distB="45720" distL="114300" distR="114300" simplePos="0" relativeHeight="251715584" behindDoc="0" locked="0" layoutInCell="1" allowOverlap="1" wp14:anchorId="3F8FDE7F" wp14:editId="0D57819C">
                <wp:simplePos x="0" y="0"/>
                <wp:positionH relativeFrom="column">
                  <wp:posOffset>2439670</wp:posOffset>
                </wp:positionH>
                <wp:positionV relativeFrom="paragraph">
                  <wp:posOffset>231140</wp:posOffset>
                </wp:positionV>
                <wp:extent cx="878205" cy="1404620"/>
                <wp:effectExtent l="0" t="0" r="17145" b="10160"/>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solidFill>
                          <a:srgbClr val="FFFFFF"/>
                        </a:solidFill>
                        <a:ln w="9525">
                          <a:solidFill>
                            <a:srgbClr val="000000"/>
                          </a:solidFill>
                          <a:miter lim="800000"/>
                          <a:headEnd/>
                          <a:tailEnd/>
                        </a:ln>
                      </wps:spPr>
                      <wps:txbx>
                        <w:txbxContent>
                          <w:p w14:paraId="29EBF40F" w14:textId="77777777" w:rsidR="00CF4AF9" w:rsidRDefault="00CF4AF9" w:rsidP="00CF4AF9">
                            <w:r>
                              <w:t>Posit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FDE7F" id="_x0000_s1090" type="#_x0000_t202" style="position:absolute;left:0;text-align:left;margin-left:192.1pt;margin-top:18.2pt;width:69.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JqFA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">
                <v:textbox style="mso-fit-shape-to-text:t">
                  <w:txbxContent>
                    <w:p w14:paraId="29EBF40F" w14:textId="77777777" w:rsidR="00CF4AF9" w:rsidRDefault="00CF4AF9" w:rsidP="00CF4AF9">
                      <w:r>
                        <w:t>Position 2</w:t>
                      </w:r>
                    </w:p>
                  </w:txbxContent>
                </v:textbox>
                <w10:wrap type="square"/>
              </v:shape>
            </w:pict>
          </mc:Fallback>
        </mc:AlternateContent>
      </w:r>
      <w:r w:rsidRPr="00CF4AF9">
        <w:rPr>
          <w:noProof/>
        </w:rPr>
        <mc:AlternateContent>
          <mc:Choice Requires="wps">
            <w:drawing>
              <wp:anchor distT="45720" distB="45720" distL="114300" distR="114300" simplePos="0" relativeHeight="251716608" behindDoc="0" locked="0" layoutInCell="1" allowOverlap="1" wp14:anchorId="7113FE7B" wp14:editId="2716B975">
                <wp:simplePos x="0" y="0"/>
                <wp:positionH relativeFrom="column">
                  <wp:posOffset>4572000</wp:posOffset>
                </wp:positionH>
                <wp:positionV relativeFrom="paragraph">
                  <wp:posOffset>246380</wp:posOffset>
                </wp:positionV>
                <wp:extent cx="878205" cy="1404620"/>
                <wp:effectExtent l="0" t="0" r="17145" b="10160"/>
                <wp:wrapSquare wrapText="bothSides"/>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solidFill>
                          <a:srgbClr val="FFFFFF"/>
                        </a:solidFill>
                        <a:ln w="9525">
                          <a:solidFill>
                            <a:srgbClr val="000000"/>
                          </a:solidFill>
                          <a:miter lim="800000"/>
                          <a:headEnd/>
                          <a:tailEnd/>
                        </a:ln>
                      </wps:spPr>
                      <wps:txbx>
                        <w:txbxContent>
                          <w:p w14:paraId="5352385A" w14:textId="77777777" w:rsidR="00CF4AF9" w:rsidRDefault="00CF4AF9" w:rsidP="00CF4AF9">
                            <w:r>
                              <w:t>Posit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FE7B" id="_x0000_s1091" type="#_x0000_t202" style="position:absolute;left:0;text-align:left;margin-left:5in;margin-top:19.4pt;width:69.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ycFQIAACc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">
                <v:textbox style="mso-fit-shape-to-text:t">
                  <w:txbxContent>
                    <w:p w14:paraId="5352385A" w14:textId="77777777" w:rsidR="00CF4AF9" w:rsidRDefault="00CF4AF9" w:rsidP="00CF4AF9">
                      <w:r>
                        <w:t>Position 3</w:t>
                      </w:r>
                    </w:p>
                  </w:txbxContent>
                </v:textbox>
                <w10:wrap type="square"/>
              </v:shape>
            </w:pict>
          </mc:Fallback>
        </mc:AlternateContent>
      </w:r>
      <w:r w:rsidRPr="00CF4AF9">
        <w:rPr>
          <w:noProof/>
        </w:rPr>
        <mc:AlternateContent>
          <mc:Choice Requires="wps">
            <w:drawing>
              <wp:anchor distT="45720" distB="45720" distL="114300" distR="114300" simplePos="0" relativeHeight="251717632" behindDoc="0" locked="0" layoutInCell="1" allowOverlap="1" wp14:anchorId="2DD59240" wp14:editId="7558656F">
                <wp:simplePos x="0" y="0"/>
                <wp:positionH relativeFrom="column">
                  <wp:posOffset>2440305</wp:posOffset>
                </wp:positionH>
                <wp:positionV relativeFrom="paragraph">
                  <wp:posOffset>3078480</wp:posOffset>
                </wp:positionV>
                <wp:extent cx="878205" cy="1404620"/>
                <wp:effectExtent l="0" t="0" r="17145" b="10160"/>
                <wp:wrapSquare wrapText="bothSides"/>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solidFill>
                          <a:srgbClr val="FFFFFF"/>
                        </a:solidFill>
                        <a:ln w="9525">
                          <a:solidFill>
                            <a:srgbClr val="000000"/>
                          </a:solidFill>
                          <a:miter lim="800000"/>
                          <a:headEnd/>
                          <a:tailEnd/>
                        </a:ln>
                      </wps:spPr>
                      <wps:txbx>
                        <w:txbxContent>
                          <w:p w14:paraId="4498C137" w14:textId="77777777" w:rsidR="00CF4AF9" w:rsidRDefault="00CF4AF9" w:rsidP="00CF4AF9">
                            <w:r>
                              <w:t>Posi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59240" id="_x0000_s1092" type="#_x0000_t202" style="position:absolute;left:0;text-align:left;margin-left:192.15pt;margin-top:242.4pt;width:69.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">
                <v:textbox style="mso-fit-shape-to-text:t">
                  <w:txbxContent>
                    <w:p w14:paraId="4498C137" w14:textId="77777777" w:rsidR="00CF4AF9" w:rsidRDefault="00CF4AF9" w:rsidP="00CF4AF9">
                      <w:r>
                        <w:t>Position 4</w:t>
                      </w:r>
                    </w:p>
                  </w:txbxContent>
                </v:textbox>
                <w10:wrap type="square"/>
              </v:shape>
            </w:pict>
          </mc:Fallback>
        </mc:AlternateContent>
      </w:r>
      <w:r w:rsidR="0095403A">
        <w:br w:type="page"/>
      </w:r>
    </w:p>
    <w:p w14:paraId="0CB9A06B" w14:textId="77777777" w:rsidR="00254A06" w:rsidRDefault="00254A06"/>
    <w:p w14:paraId="2415D1B9" w14:textId="77777777" w:rsidR="003C5AC6" w:rsidRDefault="00C84537" w:rsidP="00DA18F8">
      <w:pPr>
        <w:pStyle w:val="SUJQ-Titre"/>
      </w:pPr>
      <w:r>
        <w:t>Question 15.</w:t>
      </w:r>
    </w:p>
    <w:p w14:paraId="484BDE98" w14:textId="6B75DFC1" w:rsidR="00254A06" w:rsidRDefault="0095403A" w:rsidP="003C5AC6">
      <w:pPr>
        <w:pStyle w:val="Titre5"/>
      </w:pPr>
      <w:r>
        <w:t>(Sur feuille de copie)</w:t>
      </w:r>
    </w:p>
    <w:p w14:paraId="21A75020" w14:textId="744C3114" w:rsidR="00254A06" w:rsidRPr="00823A83" w:rsidRDefault="0095403A" w:rsidP="00ED6028">
      <w:pPr>
        <w:pStyle w:val="Titre5"/>
      </w:pPr>
      <w:r w:rsidRPr="00823A83">
        <w:t xml:space="preserve">Expliquer les 4 situations correspondantes à chacune des positions des mors décrites dans le </w:t>
      </w:r>
      <w:r w:rsidR="00080B87">
        <w:t>croquis</w:t>
      </w:r>
      <w:r w:rsidRPr="00823A83">
        <w:t xml:space="preserve"> précédent.</w:t>
      </w:r>
    </w:p>
    <w:p w14:paraId="2AB9AC79" w14:textId="77777777" w:rsidR="00254A06" w:rsidRPr="00823A83" w:rsidRDefault="0095403A" w:rsidP="00ED6028">
      <w:pPr>
        <w:pStyle w:val="Titre5"/>
      </w:pPr>
      <w:r w:rsidRPr="00823A83">
        <w:t>Comparer et classer les cotes d1, d2, d3 et d4 d’écartement des mors.</w:t>
      </w:r>
      <w:r w:rsidRPr="00823A83">
        <w:tab/>
      </w:r>
    </w:p>
    <w:p w14:paraId="30EF6193" w14:textId="77777777" w:rsidR="00254A06" w:rsidRDefault="00254A06">
      <w:pPr>
        <w:ind w:left="1276" w:hanging="567"/>
        <w:rPr>
          <w:rFonts w:cs="Arial"/>
          <w:i/>
        </w:rPr>
      </w:pPr>
    </w:p>
    <w:p w14:paraId="7EA352C2" w14:textId="77777777" w:rsidR="003C5AC6" w:rsidRDefault="00C84537" w:rsidP="00DA18F8">
      <w:pPr>
        <w:pStyle w:val="SUJQ-Titre"/>
      </w:pPr>
      <w:r>
        <w:t>Question</w:t>
      </w:r>
      <w:r w:rsidR="003C5AC6">
        <w:t xml:space="preserve"> 16.</w:t>
      </w:r>
    </w:p>
    <w:p w14:paraId="6A7F1267" w14:textId="51171C3E" w:rsidR="00254A06" w:rsidRDefault="0095403A" w:rsidP="003C5AC6">
      <w:pPr>
        <w:pStyle w:val="Titre5"/>
      </w:pPr>
      <w:r>
        <w:t>(Sur document réponses 3)</w:t>
      </w:r>
    </w:p>
    <w:p w14:paraId="27F1D6A1" w14:textId="53949DEE" w:rsidR="00254A06" w:rsidRPr="00823A83" w:rsidRDefault="0095403A" w:rsidP="00ED6028">
      <w:pPr>
        <w:pStyle w:val="Titre5"/>
        <w:rPr>
          <w:rFonts w:cs="Arial"/>
          <w:iCs/>
        </w:rPr>
      </w:pPr>
      <w:r w:rsidRPr="00823A83">
        <w:t>Pour chaque solution proposée sur le document réponse 3, indiquer et justifier si elles sont</w:t>
      </w:r>
      <w:r w:rsidR="00823A83" w:rsidRPr="00823A83">
        <w:t xml:space="preserve"> </w:t>
      </w:r>
      <w:r w:rsidRPr="00823A83">
        <w:t>capables de détecter les 4 situations définies à la question 15.</w:t>
      </w:r>
    </w:p>
    <w:p w14:paraId="03C3B6D5" w14:textId="5F9A889A" w:rsidR="00254A06" w:rsidRDefault="00254A06">
      <w:pPr>
        <w:rPr>
          <w:rFonts w:cs="Arial"/>
        </w:rPr>
      </w:pPr>
    </w:p>
    <w:p w14:paraId="46776585" w14:textId="77777777" w:rsidR="006F67AC" w:rsidRDefault="006F67AC">
      <w:pPr>
        <w:rPr>
          <w:rFonts w:cs="Arial"/>
        </w:rPr>
      </w:pPr>
    </w:p>
    <w:p w14:paraId="6D87D80C" w14:textId="0F1CD16A" w:rsidR="006F67AC" w:rsidRDefault="006F67AC" w:rsidP="006F67AC">
      <w:r>
        <w:t>Partie 4</w:t>
      </w:r>
    </w:p>
    <w:p w14:paraId="56C20503" w14:textId="4D999645" w:rsidR="00254A06" w:rsidRDefault="0095403A" w:rsidP="006F67AC">
      <w:pPr>
        <w:pStyle w:val="Titre9"/>
      </w:pPr>
      <w:r>
        <w:t>Étude de la commande du système de préhension des inserts du robot 6 axes</w:t>
      </w:r>
    </w:p>
    <w:p w14:paraId="0A0610B8" w14:textId="77777777" w:rsidR="00254A06" w:rsidRDefault="0095403A">
      <w:pPr>
        <w:widowControl/>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r>
        <w:rPr>
          <w:rFonts w:eastAsia="Calibri" w:cs="Arial"/>
        </w:rPr>
        <w:t>Le système de préhension des inserts sera constitué :</w:t>
      </w:r>
    </w:p>
    <w:p w14:paraId="25BC253C" w14:textId="2C209A86" w:rsidR="00254A06" w:rsidRDefault="003577D9" w:rsidP="003577D9">
      <w:pPr>
        <w:widowControl/>
        <w:numPr>
          <w:ilvl w:val="0"/>
          <w:numId w:val="25"/>
        </w:numPr>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r>
        <w:rPr>
          <w:rFonts w:eastAsia="Calibri" w:cs="Arial"/>
        </w:rPr>
        <w:t>D’un</w:t>
      </w:r>
      <w:r w:rsidR="0095403A">
        <w:rPr>
          <w:rFonts w:eastAsia="Calibri" w:cs="Arial"/>
        </w:rPr>
        <w:t xml:space="preserve"> dispositif de préhension pneumatique interchangeab</w:t>
      </w:r>
      <w:r w:rsidR="00E867E1">
        <w:rPr>
          <w:rFonts w:eastAsia="Calibri" w:cs="Arial"/>
        </w:rPr>
        <w:t>le en fonction de la production ;</w:t>
      </w:r>
    </w:p>
    <w:p w14:paraId="3DED36B8" w14:textId="5C1EF751" w:rsidR="00254A06" w:rsidRDefault="003577D9" w:rsidP="003577D9">
      <w:pPr>
        <w:widowControl/>
        <w:numPr>
          <w:ilvl w:val="0"/>
          <w:numId w:val="25"/>
        </w:numPr>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r>
        <w:rPr>
          <w:rFonts w:eastAsia="Calibri" w:cs="Arial"/>
        </w:rPr>
        <w:t>D’une</w:t>
      </w:r>
      <w:r w:rsidR="0095403A">
        <w:rPr>
          <w:rFonts w:eastAsia="Calibri" w:cs="Arial"/>
        </w:rPr>
        <w:t xml:space="preserve"> unité déportée avec un distributeur bistable et une entrée analogique</w:t>
      </w:r>
      <w:r w:rsidR="00E867E1">
        <w:rPr>
          <w:rFonts w:eastAsia="Calibri" w:cs="Arial"/>
        </w:rPr>
        <w:t>.</w:t>
      </w:r>
    </w:p>
    <w:p w14:paraId="505909D2"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ind w:left="720"/>
        <w:jc w:val="left"/>
        <w:rPr>
          <w:rFonts w:eastAsia="Calibri" w:cs="Arial"/>
        </w:rPr>
      </w:pPr>
    </w:p>
    <w:p w14:paraId="1806F19A" w14:textId="30502ACF" w:rsidR="00254A06" w:rsidRDefault="0095403A">
      <w:pPr>
        <w:rPr>
          <w:rFonts w:eastAsia="Calibri" w:cs="Arial"/>
        </w:rPr>
      </w:pPr>
      <w:r>
        <w:rPr>
          <w:rFonts w:eastAsia="Calibri" w:cs="Arial"/>
        </w:rPr>
        <w:t>L’unité déportée sera fixée sur le système de préhension. Pour la communication, le concepteur a le choix entre une communication filaire (connecteur rapide + câble) et une communication sans fil (wifi)</w:t>
      </w:r>
      <w:r w:rsidR="006F67AC">
        <w:rPr>
          <w:rFonts w:eastAsia="Calibri" w:cs="Arial"/>
        </w:rPr>
        <w:t xml:space="preserve"> (voir documents ressources 7-1 et 7-2)</w:t>
      </w:r>
      <w:r>
        <w:rPr>
          <w:rFonts w:eastAsia="Calibri" w:cs="Arial"/>
        </w:rPr>
        <w:t xml:space="preserve">. </w:t>
      </w:r>
    </w:p>
    <w:p w14:paraId="151F6835" w14:textId="6F9F6DDC" w:rsidR="00254A06" w:rsidRDefault="0095403A">
      <w:pPr>
        <w:rPr>
          <w:rFonts w:eastAsia="Calibri" w:cs="Arial"/>
        </w:rPr>
      </w:pPr>
      <w:r>
        <w:t>Le coût de chaque solution sera calculé sur deux ans (prix du matériel et coût de la maintenance)</w:t>
      </w:r>
      <w:r w:rsidR="006F67AC">
        <w:t>.</w:t>
      </w:r>
    </w:p>
    <w:p w14:paraId="61CF9851" w14:textId="77777777" w:rsidR="00254A06" w:rsidRDefault="00254A06">
      <w:pPr>
        <w:rPr>
          <w:rFonts w:eastAsia="Calibri" w:cs="Arial"/>
        </w:rPr>
      </w:pPr>
    </w:p>
    <w:p w14:paraId="5BB90FDA" w14:textId="77777777" w:rsidR="003C5AC6" w:rsidRDefault="003C5AC6" w:rsidP="00DA18F8">
      <w:pPr>
        <w:pStyle w:val="SUJQ-Titre"/>
      </w:pPr>
      <w:r>
        <w:t>Question 17.</w:t>
      </w:r>
    </w:p>
    <w:p w14:paraId="741341B3" w14:textId="2808267B" w:rsidR="00254A06" w:rsidRDefault="0095403A" w:rsidP="00E867E1">
      <w:pPr>
        <w:pStyle w:val="Titre5"/>
        <w:rPr>
          <w:rFonts w:eastAsia="Calibri"/>
        </w:rPr>
      </w:pPr>
      <w:r>
        <w:t>(</w:t>
      </w:r>
      <w:r w:rsidR="00F915B2">
        <w:t>S</w:t>
      </w:r>
      <w:r>
        <w:t>ur document réponses 4)</w:t>
      </w:r>
    </w:p>
    <w:p w14:paraId="48C31587" w14:textId="77777777" w:rsidR="00254A06" w:rsidRDefault="0095403A" w:rsidP="00E867E1">
      <w:pPr>
        <w:pStyle w:val="Titre5"/>
        <w:rPr>
          <w:rFonts w:eastAsia="Calibri" w:cs="Arial"/>
        </w:rPr>
      </w:pPr>
      <w:r>
        <w:t>Choisir les composants nécessaires pour chaque solution de communication</w:t>
      </w:r>
      <w:r>
        <w:rPr>
          <w:rFonts w:eastAsia="Calibri" w:cs="Arial"/>
          <w:iCs/>
        </w:rPr>
        <w:t>.</w:t>
      </w:r>
    </w:p>
    <w:p w14:paraId="64924DDF" w14:textId="77777777" w:rsidR="00254A06" w:rsidRDefault="0095403A" w:rsidP="00E867E1">
      <w:pPr>
        <w:pStyle w:val="Titre5"/>
        <w:rPr>
          <w:rFonts w:eastAsia="Calibri" w:cs="Arial"/>
        </w:rPr>
      </w:pPr>
      <w:r>
        <w:rPr>
          <w:rFonts w:eastAsia="Calibri" w:cs="Arial"/>
        </w:rPr>
        <w:t>Calculer le prix de chaque solution.</w:t>
      </w:r>
    </w:p>
    <w:p w14:paraId="16D57440"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ind w:left="1276" w:firstLine="142"/>
        <w:jc w:val="left"/>
        <w:rPr>
          <w:rFonts w:eastAsia="Calibri" w:cs="Arial"/>
        </w:rPr>
      </w:pPr>
    </w:p>
    <w:p w14:paraId="58A398AE" w14:textId="77777777" w:rsidR="003C5AC6" w:rsidRDefault="00C84537" w:rsidP="00DA18F8">
      <w:pPr>
        <w:pStyle w:val="SUJQ-Titre"/>
      </w:pPr>
      <w:r>
        <w:t>Question 1</w:t>
      </w:r>
      <w:r w:rsidR="003C5AC6">
        <w:t>8.</w:t>
      </w:r>
    </w:p>
    <w:p w14:paraId="15D96896" w14:textId="2DBD77A4" w:rsidR="00254A06" w:rsidRDefault="0095403A" w:rsidP="00E867E1">
      <w:pPr>
        <w:pStyle w:val="Titre5"/>
      </w:pPr>
      <w:r>
        <w:t>(</w:t>
      </w:r>
      <w:r w:rsidR="00F915B2">
        <w:t>S</w:t>
      </w:r>
      <w:r>
        <w:t>ur feuille de copie)</w:t>
      </w:r>
    </w:p>
    <w:p w14:paraId="0ECA049C" w14:textId="77777777" w:rsidR="00254A06" w:rsidRDefault="0095403A" w:rsidP="00E867E1">
      <w:pPr>
        <w:pStyle w:val="Titre5"/>
      </w:pPr>
      <w:r>
        <w:t>Choisir la solution la plus économique. Détailler votre calcul.</w:t>
      </w:r>
    </w:p>
    <w:p w14:paraId="771F8E70" w14:textId="77777777" w:rsidR="00254A06" w:rsidRDefault="00254A06">
      <w:pPr>
        <w:ind w:left="1276"/>
        <w:rPr>
          <w:rFonts w:cs="Arial"/>
        </w:rPr>
      </w:pPr>
    </w:p>
    <w:p w14:paraId="10A8609E" w14:textId="77777777" w:rsidR="00254A06" w:rsidRDefault="0095403A">
      <w:pPr>
        <w:rPr>
          <w:rFonts w:cs="Arial"/>
        </w:rPr>
      </w:pPr>
      <w:r>
        <w:rPr>
          <w:rFonts w:cs="Arial"/>
        </w:rPr>
        <w:br w:type="page"/>
      </w:r>
    </w:p>
    <w:p w14:paraId="741EBC1E" w14:textId="77777777" w:rsidR="00254A06" w:rsidRDefault="00254A06">
      <w:pPr>
        <w:sectPr w:rsidR="00254A06">
          <w:footerReference w:type="default" r:id="rId30"/>
          <w:pgSz w:w="11906" w:h="16838"/>
          <w:pgMar w:top="851" w:right="851" w:bottom="1134" w:left="851" w:header="567" w:footer="397" w:gutter="0"/>
          <w:pgNumType w:start="1"/>
          <w:cols w:space="708"/>
          <w:docGrid w:linePitch="360"/>
        </w:sectPr>
      </w:pPr>
    </w:p>
    <w:tbl>
      <w:tblPr>
        <w:tblStyle w:val="Grilledutableau"/>
        <w:tblW w:w="3969" w:type="dxa"/>
        <w:jc w:val="center"/>
        <w:tblLook w:val="04A0" w:firstRow="1" w:lastRow="0" w:firstColumn="1" w:lastColumn="0" w:noHBand="0" w:noVBand="1"/>
      </w:tblPr>
      <w:tblGrid>
        <w:gridCol w:w="3969"/>
      </w:tblGrid>
      <w:tr w:rsidR="00C672B3" w14:paraId="61CBA66B" w14:textId="77777777" w:rsidTr="00C672B3">
        <w:trPr>
          <w:jc w:val="center"/>
        </w:trPr>
        <w:tc>
          <w:tcPr>
            <w:tcW w:w="10194" w:type="dxa"/>
          </w:tcPr>
          <w:p w14:paraId="44789A7E" w14:textId="0A3FDF83" w:rsidR="00C672B3" w:rsidRDefault="0012577A" w:rsidP="00837B5C">
            <w:pPr>
              <w:pStyle w:val="SUJPartieTIT"/>
            </w:pPr>
            <w:r>
              <w:rPr>
                <w:caps w:val="0"/>
              </w:rPr>
              <w:lastRenderedPageBreak/>
              <w:t xml:space="preserve">Document ressources </w:t>
            </w:r>
            <w:r w:rsidR="00C672B3">
              <w:t>1</w:t>
            </w:r>
          </w:p>
        </w:tc>
      </w:tr>
    </w:tbl>
    <w:p w14:paraId="529749D8" w14:textId="77777777" w:rsidR="00254A06" w:rsidRDefault="00254A06"/>
    <w:p w14:paraId="10F8BCDD" w14:textId="77777777" w:rsidR="00254A06" w:rsidRDefault="0095403A">
      <w:r>
        <w:t>Présentation du cycle du robot de transfert 3 axes (position d’attente au-dessus du moule) :</w:t>
      </w:r>
    </w:p>
    <w:p w14:paraId="002F0790" w14:textId="77777777" w:rsidR="00254A06" w:rsidRDefault="00254A06"/>
    <w:tbl>
      <w:tblPr>
        <w:tblStyle w:val="Grilledutableau"/>
        <w:tblW w:w="9923" w:type="dxa"/>
        <w:tblInd w:w="64" w:type="dxa"/>
        <w:tblLayout w:type="fixed"/>
        <w:tblLook w:val="04A0" w:firstRow="1" w:lastRow="0" w:firstColumn="1" w:lastColumn="0" w:noHBand="0" w:noVBand="1"/>
      </w:tblPr>
      <w:tblGrid>
        <w:gridCol w:w="4887"/>
        <w:gridCol w:w="5036"/>
      </w:tblGrid>
      <w:tr w:rsidR="00254A06" w14:paraId="31AD9A97" w14:textId="77777777">
        <w:tc>
          <w:tcPr>
            <w:tcW w:w="4887" w:type="dxa"/>
          </w:tcPr>
          <w:p w14:paraId="2741C4EE" w14:textId="77777777" w:rsidR="00254A06" w:rsidRDefault="0095403A">
            <w:pPr>
              <w:ind w:left="142"/>
            </w:pPr>
            <w:r>
              <w:rPr>
                <w:noProof/>
              </w:rPr>
              <mc:AlternateContent>
                <mc:Choice Requires="wpg">
                  <w:drawing>
                    <wp:anchor distT="0" distB="0" distL="114300" distR="114300" simplePos="0" relativeHeight="251637760" behindDoc="0" locked="0" layoutInCell="1" allowOverlap="1" wp14:anchorId="329046C7" wp14:editId="7D5406D9">
                      <wp:simplePos x="0" y="0"/>
                      <wp:positionH relativeFrom="column">
                        <wp:posOffset>9370</wp:posOffset>
                      </wp:positionH>
                      <wp:positionV relativeFrom="paragraph">
                        <wp:posOffset>75575</wp:posOffset>
                      </wp:positionV>
                      <wp:extent cx="2880360" cy="2902584"/>
                      <wp:effectExtent l="0" t="0" r="0" b="0"/>
                      <wp:wrapNone/>
                      <wp:docPr id="252" name="Groupe 24"/>
                      <wp:cNvGraphicFramePr/>
                      <a:graphic xmlns:a="http://schemas.openxmlformats.org/drawingml/2006/main">
                        <a:graphicData uri="http://schemas.microsoft.com/office/word/2010/wordprocessingGroup">
                          <wpg:wgp>
                            <wpg:cNvGrpSpPr/>
                            <wpg:grpSpPr bwMode="auto">
                              <a:xfrm>
                                <a:off x="0" y="0"/>
                                <a:ext cx="2880360" cy="2902583"/>
                                <a:chOff x="0" y="0"/>
                                <a:chExt cx="2880360" cy="2902583"/>
                              </a:xfrm>
                            </wpg:grpSpPr>
                            <pic:pic xmlns:pic="http://schemas.openxmlformats.org/drawingml/2006/picture">
                              <pic:nvPicPr>
                                <pic:cNvPr id="253" name="Image 4"/>
                                <pic:cNvPicPr>
                                  <a:picLocks noChangeAspect="1"/>
                                </pic:cNvPicPr>
                              </pic:nvPicPr>
                              <pic:blipFill>
                                <a:blip r:embed="rId31">
                                  <a:grayscl/>
                                </a:blip>
                                <a:stretch/>
                              </pic:blipFill>
                              <pic:spPr bwMode="auto">
                                <a:xfrm>
                                  <a:off x="0" y="0"/>
                                  <a:ext cx="2880360" cy="2902583"/>
                                </a:xfrm>
                                <a:prstGeom prst="rect">
                                  <a:avLst/>
                                </a:prstGeom>
                              </pic:spPr>
                            </pic:pic>
                            <wps:wsp>
                              <wps:cNvPr id="254" name="Connecteur droit avec flèche 254"/>
                              <wps:cNvCnPr/>
                              <wps:spPr bwMode="auto">
                                <a:xfrm flipV="1">
                                  <a:off x="909524" y="1537197"/>
                                  <a:ext cx="288000" cy="576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bwMode="auto">
                                <a:xfrm flipH="1">
                                  <a:off x="756000" y="1684800"/>
                                  <a:ext cx="403200" cy="792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bwMode="auto">
                                <a:xfrm flipV="1">
                                  <a:off x="770400" y="648000"/>
                                  <a:ext cx="7200" cy="1130400"/>
                                </a:xfrm>
                                <a:prstGeom prst="straightConnector1">
                                  <a:avLst/>
                                </a:prstGeom>
                                <a:ln w="57150">
                                  <a:solidFill>
                                    <a:schemeClr val="tx1"/>
                                  </a:solidFill>
                                  <a:miter/>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956C90" id="Groupe 24" o:spid="_x0000_s1026" style="position:absolute;margin-left:.75pt;margin-top:5.95pt;width:226.8pt;height:228.55pt;z-index:251637760" coordsize="28803,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">
                      <v:shape id="Image 4" o:spid="_x0000_s1027" type="#_x0000_t75" style="position:absolute;width:2880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">
                        <v:imagedata r:id="rId37" o:title="" grayscale="t"/>
                      </v:shape>
                      <v:shape id="Connecteur droit avec flèche 254" o:spid="_x0000_s1028" type="#_x0000_t32" style="position:absolute;left:9095;top:15371;width:288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" strokecolor="black [3213]" strokeweight="4.5pt">
                        <v:stroke endarrow="block"/>
                      </v:shape>
                      <v:line id="Connecteur droit 255" o:spid="_x0000_s1029" style="position:absolute;flip:x;visibility:visible;mso-wrap-style:square" from="7560,16848" to="11592,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" strokecolor="black [3213]" strokeweight="4.5pt"/>
                      <v:shape id="Connecteur droit avec flèche 43" o:spid="_x0000_s1030" type="#_x0000_t32" style="position:absolute;left:7704;top:6480;width:72;height:11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" strokecolor="black [3213]" strokeweight="4.5pt">
                        <v:stroke endarrow="block" joinstyle="miter"/>
                      </v:shape>
                    </v:group>
                  </w:pict>
                </mc:Fallback>
              </mc:AlternateContent>
            </w:r>
          </w:p>
          <w:p w14:paraId="212C98FC" w14:textId="77777777" w:rsidR="00254A06" w:rsidRDefault="00254A06"/>
          <w:p w14:paraId="46F5B817" w14:textId="77777777" w:rsidR="00254A06" w:rsidRDefault="00254A06"/>
          <w:p w14:paraId="5BA41B34" w14:textId="77777777" w:rsidR="00254A06" w:rsidRDefault="00254A06"/>
          <w:p w14:paraId="41B4735B" w14:textId="77777777" w:rsidR="00254A06" w:rsidRDefault="0095403A">
            <w:r>
              <w:rPr>
                <w:noProof/>
              </w:rPr>
              <mc:AlternateContent>
                <mc:Choice Requires="wps">
                  <w:drawing>
                    <wp:anchor distT="0" distB="0" distL="114300" distR="114300" simplePos="0" relativeHeight="251656192" behindDoc="0" locked="0" layoutInCell="1" allowOverlap="1" wp14:anchorId="41234F9C" wp14:editId="1B97A94C">
                      <wp:simplePos x="0" y="0"/>
                      <wp:positionH relativeFrom="column">
                        <wp:posOffset>909370</wp:posOffset>
                      </wp:positionH>
                      <wp:positionV relativeFrom="paragraph">
                        <wp:posOffset>25369</wp:posOffset>
                      </wp:positionV>
                      <wp:extent cx="9525" cy="962025"/>
                      <wp:effectExtent l="19050" t="19050" r="47625" b="28575"/>
                      <wp:wrapNone/>
                      <wp:docPr id="44" name="Connecteur droit avec flèche 161"/>
                      <wp:cNvGraphicFramePr/>
                      <a:graphic xmlns:a="http://schemas.openxmlformats.org/drawingml/2006/main">
                        <a:graphicData uri="http://schemas.microsoft.com/office/word/2010/wordprocessingShape">
                          <wps:wsp>
                            <wps:cNvCnPr/>
                            <wps:spPr bwMode="auto">
                              <a:xfrm flipV="1">
                                <a:off x="0" y="0"/>
                                <a:ext cx="9524" cy="962024"/>
                              </a:xfrm>
                              <a:prstGeom prst="straightConnector1">
                                <a:avLst/>
                              </a:prstGeom>
                              <a:ln w="571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03D73" id="Connecteur droit avec flèche 161" o:spid="_x0000_s1026" type="#_x0000_t32" style="position:absolute;margin-left:71.6pt;margin-top:2pt;width:.75pt;height:75.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" strokecolor="black [3040]" strokeweight="4.5pt"/>
                  </w:pict>
                </mc:Fallback>
              </mc:AlternateContent>
            </w:r>
          </w:p>
          <w:p w14:paraId="42BA3F41" w14:textId="77777777" w:rsidR="00254A06" w:rsidRDefault="00254A06"/>
          <w:p w14:paraId="7E19683E" w14:textId="77777777" w:rsidR="00254A06" w:rsidRDefault="00254A06"/>
          <w:p w14:paraId="2FC1053D" w14:textId="77777777" w:rsidR="00254A06" w:rsidRDefault="00254A06"/>
          <w:p w14:paraId="1AF2D299" w14:textId="77777777" w:rsidR="00254A06" w:rsidRDefault="00254A06"/>
          <w:p w14:paraId="7085FE76" w14:textId="77777777" w:rsidR="00254A06" w:rsidRDefault="00254A06"/>
          <w:p w14:paraId="5F7FEEA0" w14:textId="77777777" w:rsidR="00254A06" w:rsidRDefault="00254A06"/>
          <w:p w14:paraId="49F25068" w14:textId="77777777" w:rsidR="00254A06" w:rsidRDefault="00254A06"/>
          <w:p w14:paraId="70038F47" w14:textId="77777777" w:rsidR="00254A06" w:rsidRDefault="00254A06"/>
          <w:p w14:paraId="539C8D67" w14:textId="77777777" w:rsidR="00254A06" w:rsidRDefault="00254A06"/>
          <w:p w14:paraId="37E996F0" w14:textId="77777777" w:rsidR="00254A06" w:rsidRDefault="00254A06"/>
          <w:p w14:paraId="17504BF5" w14:textId="77777777" w:rsidR="00254A06" w:rsidRDefault="00254A06"/>
          <w:p w14:paraId="7E7EB684" w14:textId="77777777" w:rsidR="00254A06" w:rsidRDefault="00254A06"/>
          <w:p w14:paraId="5E2CCEDA" w14:textId="2BD3981C" w:rsidR="00254A06" w:rsidRDefault="003C2243">
            <w:r>
              <w:t>T1 -</w:t>
            </w:r>
            <w:r w:rsidR="0095403A">
              <w:t xml:space="preserve"> Décharger les 2 inserts surmoulés de la presse à injecter et charger les 2 nouveaux inserts dans </w:t>
            </w:r>
            <w:r>
              <w:t xml:space="preserve">la </w:t>
            </w:r>
            <w:r w:rsidR="0095403A">
              <w:t>presse à injecter</w:t>
            </w:r>
            <w:r w:rsidR="0095403A">
              <w:rPr>
                <w:noProof/>
              </w:rPr>
              <mc:AlternateContent>
                <mc:Choice Requires="wps">
                  <w:drawing>
                    <wp:anchor distT="0" distB="0" distL="114300" distR="114300" simplePos="0" relativeHeight="251638784" behindDoc="0" locked="0" layoutInCell="1" allowOverlap="1" wp14:anchorId="7D1461BA" wp14:editId="244682D5">
                      <wp:simplePos x="0" y="0"/>
                      <wp:positionH relativeFrom="column">
                        <wp:posOffset>2415670</wp:posOffset>
                      </wp:positionH>
                      <wp:positionV relativeFrom="paragraph">
                        <wp:posOffset>386905</wp:posOffset>
                      </wp:positionV>
                      <wp:extent cx="1195200" cy="2145600"/>
                      <wp:effectExtent l="0" t="0" r="24130" b="26670"/>
                      <wp:wrapNone/>
                      <wp:docPr id="45" name="Zone de texte 6"/>
                      <wp:cNvGraphicFramePr/>
                      <a:graphic xmlns:a="http://schemas.openxmlformats.org/drawingml/2006/main">
                        <a:graphicData uri="http://schemas.microsoft.com/office/word/2010/wordprocessingShape">
                          <wps:wsp>
                            <wps:cNvSpPr/>
                            <wps:spPr bwMode="auto">
                              <a:xfrm>
                                <a:off x="0" y="0"/>
                                <a:ext cx="1195200" cy="2145600"/>
                              </a:xfrm>
                              <a:prstGeom prst="rect">
                                <a:avLst/>
                              </a:prstGeom>
                              <a:solidFill>
                                <a:schemeClr val="lt1"/>
                              </a:solidFill>
                              <a:ln w="6350">
                                <a:solidFill>
                                  <a:prstClr val="black"/>
                                </a:solidFill>
                              </a:ln>
                            </wps:spPr>
                            <wps:txbx>
                              <w:txbxContent>
                                <w:p w14:paraId="0576D3CA" w14:textId="77777777" w:rsidR="00356D27" w:rsidRDefault="00356D27">
                                  <w:r>
                                    <w:rPr>
                                      <w:noProof/>
                                    </w:rPr>
                                    <w:drawing>
                                      <wp:inline distT="0" distB="0" distL="0" distR="0" wp14:anchorId="6AA74BA8" wp14:editId="07383539">
                                        <wp:extent cx="1019810" cy="1670685"/>
                                        <wp:effectExtent l="0" t="0" r="8890" b="5715"/>
                                        <wp:docPr id="98" name="Image 7"/>
                                        <wp:cNvGraphicFramePr/>
                                        <a:graphic xmlns:a="http://schemas.openxmlformats.org/drawingml/2006/main">
                                          <a:graphicData uri="http://schemas.openxmlformats.org/drawingml/2006/picture">
                                            <pic:pic xmlns:pic="http://schemas.openxmlformats.org/drawingml/2006/picture">
                                              <pic:nvPicPr>
                                                <pic:cNvPr id="21" name="Image 5"/>
                                                <pic:cNvPicPr/>
                                              </pic:nvPicPr>
                                              <pic:blipFill>
                                                <a:blip r:embed="rId38">
                                                  <a:grayscl/>
                                                </a:blip>
                                                <a:stretch/>
                                              </pic:blipFill>
                                              <pic:spPr bwMode="auto">
                                                <a:xfrm>
                                                  <a:off x="0" y="0"/>
                                                  <a:ext cx="1019809" cy="1670684"/>
                                                </a:xfrm>
                                                <a:prstGeom prst="rect">
                                                  <a:avLst/>
                                                </a:prstGeom>
                                              </pic:spPr>
                                            </pic:pic>
                                          </a:graphicData>
                                        </a:graphic>
                                      </wp:inline>
                                    </w:drawing>
                                  </w:r>
                                </w:p>
                                <w:p w14:paraId="3AA79C6A" w14:textId="77777777" w:rsidR="00356D27" w:rsidRDefault="00356D27">
                                  <w:pPr>
                                    <w:jc w:val="left"/>
                                  </w:pPr>
                                  <w:r>
                                    <w:t>Outillage de 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61BA" id="Zone de texte 6" o:spid="_x0000_s1093" style="position:absolute;left:0;text-align:left;margin-left:190.2pt;margin-top:30.45pt;width:94.1pt;height:16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" fillcolor="white [3201]" strokeweight=".5pt">
                      <v:textbox>
                        <w:txbxContent>
                          <w:p w14:paraId="0576D3CA" w14:textId="77777777" w:rsidR="00356D27" w:rsidRDefault="00356D27">
                            <w:r>
                              <w:rPr>
                                <w:noProof/>
                              </w:rPr>
                              <w:drawing>
                                <wp:inline distT="0" distB="0" distL="0" distR="0" wp14:anchorId="6AA74BA8" wp14:editId="07383539">
                                  <wp:extent cx="1019810" cy="1670685"/>
                                  <wp:effectExtent l="0" t="0" r="8890" b="5715"/>
                                  <wp:docPr id="98" name="Image 7"/>
                                  <wp:cNvGraphicFramePr/>
                                  <a:graphic xmlns:a="http://schemas.openxmlformats.org/drawingml/2006/main">
                                    <a:graphicData uri="http://schemas.openxmlformats.org/drawingml/2006/picture">
                                      <pic:pic xmlns:pic="http://schemas.openxmlformats.org/drawingml/2006/picture">
                                        <pic:nvPicPr>
                                          <pic:cNvPr id="21" name="Image 5"/>
                                          <pic:cNvPicPr/>
                                        </pic:nvPicPr>
                                        <pic:blipFill>
                                          <a:blip r:embed="rId38">
                                            <a:grayscl/>
                                          </a:blip>
                                          <a:stretch/>
                                        </pic:blipFill>
                                        <pic:spPr bwMode="auto">
                                          <a:xfrm>
                                            <a:off x="0" y="0"/>
                                            <a:ext cx="1019809" cy="1670684"/>
                                          </a:xfrm>
                                          <a:prstGeom prst="rect">
                                            <a:avLst/>
                                          </a:prstGeom>
                                        </pic:spPr>
                                      </pic:pic>
                                    </a:graphicData>
                                  </a:graphic>
                                </wp:inline>
                              </w:drawing>
                            </w:r>
                          </w:p>
                          <w:p w14:paraId="3AA79C6A" w14:textId="77777777" w:rsidR="00356D27" w:rsidRDefault="00356D27">
                            <w:pPr>
                              <w:jc w:val="left"/>
                            </w:pPr>
                            <w:r>
                              <w:t>Outillage de préhension</w:t>
                            </w:r>
                          </w:p>
                        </w:txbxContent>
                      </v:textbox>
                    </v:rect>
                  </w:pict>
                </mc:Fallback>
              </mc:AlternateContent>
            </w:r>
          </w:p>
        </w:tc>
        <w:tc>
          <w:tcPr>
            <w:tcW w:w="5036" w:type="dxa"/>
          </w:tcPr>
          <w:p w14:paraId="4B28528B" w14:textId="77777777" w:rsidR="00254A06" w:rsidRDefault="0095403A">
            <w:r>
              <w:rPr>
                <w:noProof/>
              </w:rPr>
              <mc:AlternateContent>
                <mc:Choice Requires="wpg">
                  <w:drawing>
                    <wp:anchor distT="0" distB="0" distL="114300" distR="114300" simplePos="0" relativeHeight="251629568" behindDoc="0" locked="0" layoutInCell="1" allowOverlap="1" wp14:anchorId="28B24C81" wp14:editId="4015DE06">
                      <wp:simplePos x="0" y="0"/>
                      <wp:positionH relativeFrom="column">
                        <wp:posOffset>72205</wp:posOffset>
                      </wp:positionH>
                      <wp:positionV relativeFrom="paragraph">
                        <wp:posOffset>21576</wp:posOffset>
                      </wp:positionV>
                      <wp:extent cx="2880360" cy="2902585"/>
                      <wp:effectExtent l="0" t="0" r="0" b="0"/>
                      <wp:wrapNone/>
                      <wp:docPr id="46" name="Groupe 11"/>
                      <wp:cNvGraphicFramePr/>
                      <a:graphic xmlns:a="http://schemas.openxmlformats.org/drawingml/2006/main">
                        <a:graphicData uri="http://schemas.microsoft.com/office/word/2010/wordprocessingGroup">
                          <wpg:wgp>
                            <wpg:cNvGrpSpPr/>
                            <wpg:grpSpPr bwMode="auto">
                              <a:xfrm>
                                <a:off x="0" y="0"/>
                                <a:ext cx="2880360" cy="2902583"/>
                                <a:chOff x="0" y="0"/>
                                <a:chExt cx="2880360" cy="2902583"/>
                              </a:xfrm>
                            </wpg:grpSpPr>
                            <pic:pic xmlns:pic="http://schemas.openxmlformats.org/drawingml/2006/picture">
                              <pic:nvPicPr>
                                <pic:cNvPr id="47" name="Image 2"/>
                                <pic:cNvPicPr>
                                  <a:picLocks noChangeAspect="1"/>
                                </pic:cNvPicPr>
                              </pic:nvPicPr>
                              <pic:blipFill>
                                <a:blip r:embed="rId31">
                                  <a:grayscl/>
                                </a:blip>
                                <a:stretch/>
                              </pic:blipFill>
                              <pic:spPr bwMode="auto">
                                <a:xfrm>
                                  <a:off x="0" y="0"/>
                                  <a:ext cx="2880360" cy="2902583"/>
                                </a:xfrm>
                                <a:prstGeom prst="rect">
                                  <a:avLst/>
                                </a:prstGeom>
                              </pic:spPr>
                            </pic:pic>
                            <wps:wsp>
                              <wps:cNvPr id="48" name="Connecteur droit 48"/>
                              <wps:cNvCnPr/>
                              <wps:spPr bwMode="auto">
                                <a:xfrm>
                                  <a:off x="1238400" y="756000"/>
                                  <a:ext cx="885600" cy="504000"/>
                                </a:xfrm>
                                <a:prstGeom prst="line">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bwMode="auto">
                                <a:xfrm flipH="1">
                                  <a:off x="1483200" y="1260000"/>
                                  <a:ext cx="612000" cy="136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bwMode="auto">
                                <a:xfrm>
                                  <a:off x="1512000" y="1396798"/>
                                  <a:ext cx="7200" cy="7632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1D3C91" id="Groupe 11" o:spid="_x0000_s1026" style="position:absolute;margin-left:5.7pt;margin-top:1.7pt;width:226.8pt;height:228.55pt;z-index:251629568" coordsize="28803,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">
                      <v:shape id="Image 2" o:spid="_x0000_s1027" type="#_x0000_t75" style="position:absolute;width:2880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">
                        <v:imagedata r:id="rId37" o:title="" grayscale="t"/>
                      </v:shape>
                      <v:line id="Connecteur droit 48" o:spid="_x0000_s1028" style="position:absolute;visibility:visible;mso-wrap-style:square" from="12384,7560" to="2124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" strokecolor="black [3213]" strokeweight="4.5pt"/>
                      <v:line id="Connecteur droit 49" o:spid="_x0000_s1029" style="position:absolute;flip:x;visibility:visible;mso-wrap-style:square" from="14832,12600" to="20952,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" strokecolor="black [3213]" strokeweight="4.5pt"/>
                      <v:shape id="Connecteur droit avec flèche 50" o:spid="_x0000_s1030" type="#_x0000_t32" style="position:absolute;left:15120;top:13967;width:72;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" strokecolor="black [3213]" strokeweight="4.5pt">
                        <v:stroke endarrow="block"/>
                      </v:shape>
                    </v:group>
                  </w:pict>
                </mc:Fallback>
              </mc:AlternateContent>
            </w:r>
          </w:p>
          <w:p w14:paraId="64F375A3" w14:textId="77777777" w:rsidR="00254A06" w:rsidRDefault="00254A06"/>
          <w:p w14:paraId="6AF4D191" w14:textId="77777777" w:rsidR="00254A06" w:rsidRDefault="00254A06"/>
          <w:p w14:paraId="4D18A255" w14:textId="77777777" w:rsidR="00254A06" w:rsidRDefault="00254A06"/>
          <w:p w14:paraId="45187E0E" w14:textId="77777777" w:rsidR="00254A06" w:rsidRDefault="00254A06"/>
          <w:p w14:paraId="57A8BD7F" w14:textId="77777777" w:rsidR="00254A06" w:rsidRDefault="00254A06"/>
          <w:p w14:paraId="7F7A85E1" w14:textId="77777777" w:rsidR="00254A06" w:rsidRDefault="00254A06"/>
          <w:p w14:paraId="1A6EF34A" w14:textId="77777777" w:rsidR="00254A06" w:rsidRDefault="00254A06"/>
          <w:p w14:paraId="2D781CC0" w14:textId="77777777" w:rsidR="00254A06" w:rsidRDefault="00254A06"/>
          <w:p w14:paraId="73F3B46F" w14:textId="77777777" w:rsidR="00254A06" w:rsidRDefault="00254A06"/>
          <w:p w14:paraId="675DF97D" w14:textId="77777777" w:rsidR="00254A06" w:rsidRDefault="00254A06"/>
          <w:p w14:paraId="1B39114C" w14:textId="77777777" w:rsidR="00254A06" w:rsidRDefault="00254A06"/>
          <w:p w14:paraId="77593EC3" w14:textId="77777777" w:rsidR="00254A06" w:rsidRDefault="00254A06"/>
          <w:p w14:paraId="35C9BAD9" w14:textId="77777777" w:rsidR="00254A06" w:rsidRDefault="00254A06"/>
          <w:p w14:paraId="1711E1FD" w14:textId="77777777" w:rsidR="00254A06" w:rsidRDefault="00254A06"/>
          <w:p w14:paraId="24176182" w14:textId="77777777" w:rsidR="00254A06" w:rsidRDefault="00254A06"/>
          <w:p w14:paraId="30046D5A" w14:textId="77777777" w:rsidR="00254A06" w:rsidRDefault="00254A06"/>
          <w:p w14:paraId="34E3E738" w14:textId="4C8680D1" w:rsidR="00254A06" w:rsidRDefault="0095403A" w:rsidP="003C2243">
            <w:r>
              <w:t xml:space="preserve">T2 </w:t>
            </w:r>
            <w:r w:rsidR="003C2243">
              <w:t>-</w:t>
            </w:r>
            <w:r>
              <w:t xml:space="preserve"> Déplacer </w:t>
            </w:r>
            <w:r w:rsidR="003C2243">
              <w:t xml:space="preserve">le </w:t>
            </w:r>
            <w:r>
              <w:t xml:space="preserve">robot 3 axes vers </w:t>
            </w:r>
            <w:r w:rsidR="003C2243">
              <w:t xml:space="preserve">le </w:t>
            </w:r>
            <w:r>
              <w:t xml:space="preserve">convoyeur et déposer </w:t>
            </w:r>
            <w:r w:rsidR="003C2243">
              <w:t xml:space="preserve">les </w:t>
            </w:r>
            <w:r>
              <w:t>inserts surmoulés</w:t>
            </w:r>
          </w:p>
        </w:tc>
      </w:tr>
      <w:tr w:rsidR="00254A06" w14:paraId="44BCDA07" w14:textId="77777777">
        <w:trPr>
          <w:trHeight w:val="7124"/>
        </w:trPr>
        <w:tc>
          <w:tcPr>
            <w:tcW w:w="4887" w:type="dxa"/>
          </w:tcPr>
          <w:p w14:paraId="6C105038" w14:textId="77777777" w:rsidR="00254A06" w:rsidRDefault="00254A06"/>
          <w:p w14:paraId="48E26B7B" w14:textId="77777777" w:rsidR="00254A06" w:rsidRDefault="00254A06"/>
          <w:p w14:paraId="31422055" w14:textId="77777777" w:rsidR="00254A06" w:rsidRDefault="00254A06"/>
          <w:p w14:paraId="50DF1DC4" w14:textId="77777777" w:rsidR="00254A06" w:rsidRDefault="0095403A">
            <w:r>
              <w:rPr>
                <w:noProof/>
              </w:rPr>
              <mc:AlternateContent>
                <mc:Choice Requires="wpg">
                  <w:drawing>
                    <wp:anchor distT="0" distB="0" distL="114300" distR="114300" simplePos="0" relativeHeight="251632640" behindDoc="0" locked="0" layoutInCell="1" allowOverlap="1" wp14:anchorId="04ACA540" wp14:editId="21F3724F">
                      <wp:simplePos x="0" y="0"/>
                      <wp:positionH relativeFrom="column">
                        <wp:posOffset>-17299</wp:posOffset>
                      </wp:positionH>
                      <wp:positionV relativeFrom="paragraph">
                        <wp:posOffset>123981</wp:posOffset>
                      </wp:positionV>
                      <wp:extent cx="2933700" cy="2839085"/>
                      <wp:effectExtent l="0" t="0" r="0" b="0"/>
                      <wp:wrapNone/>
                      <wp:docPr id="51" name="Groupe 15"/>
                      <wp:cNvGraphicFramePr/>
                      <a:graphic xmlns:a="http://schemas.openxmlformats.org/drawingml/2006/main">
                        <a:graphicData uri="http://schemas.microsoft.com/office/word/2010/wordprocessingGroup">
                          <wpg:wgp>
                            <wpg:cNvGrpSpPr/>
                            <wpg:grpSpPr bwMode="auto">
                              <a:xfrm>
                                <a:off x="0" y="0"/>
                                <a:ext cx="2933697" cy="2839083"/>
                                <a:chOff x="0" y="0"/>
                                <a:chExt cx="2933697" cy="2839083"/>
                              </a:xfrm>
                            </wpg:grpSpPr>
                            <pic:pic xmlns:pic="http://schemas.openxmlformats.org/drawingml/2006/picture">
                              <pic:nvPicPr>
                                <pic:cNvPr id="52" name="Image 1"/>
                                <pic:cNvPicPr>
                                  <a:picLocks noChangeAspect="1"/>
                                </pic:cNvPicPr>
                              </pic:nvPicPr>
                              <pic:blipFill>
                                <a:blip r:embed="rId39">
                                  <a:grayscl/>
                                </a:blip>
                                <a:stretch/>
                              </pic:blipFill>
                              <pic:spPr bwMode="auto">
                                <a:xfrm>
                                  <a:off x="0" y="0"/>
                                  <a:ext cx="2933697" cy="2839083"/>
                                </a:xfrm>
                                <a:prstGeom prst="rect">
                                  <a:avLst/>
                                </a:prstGeom>
                              </pic:spPr>
                            </pic:pic>
                            <wps:wsp>
                              <wps:cNvPr id="53" name="Connecteur droit avec flèche 53"/>
                              <wps:cNvCnPr/>
                              <wps:spPr bwMode="auto">
                                <a:xfrm flipV="1">
                                  <a:off x="1526400" y="1288798"/>
                                  <a:ext cx="7200" cy="835200"/>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bwMode="auto">
                                <a:xfrm flipV="1">
                                  <a:off x="1526400" y="1224000"/>
                                  <a:ext cx="396000" cy="792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72328" id="Groupe 15" o:spid="_x0000_s1026" style="position:absolute;margin-left:-1.35pt;margin-top:9.75pt;width:231pt;height:223.55pt;z-index:251632640" coordsize="29336,2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">
                      <v:shape id="Image 1" o:spid="_x0000_s1027" type="#_x0000_t75" style="position:absolute;width:29336;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">
                        <v:imagedata r:id="rId41" o:title="" grayscale="t"/>
                      </v:shape>
                      <v:shape id="Connecteur droit avec flèche 53" o:spid="_x0000_s1028" type="#_x0000_t32" style="position:absolute;left:15264;top:12887;width:72;height:8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" strokecolor="black [3213]" strokeweight="4.5pt"/>
                      <v:line id="Connecteur droit 54" o:spid="_x0000_s1029" style="position:absolute;flip:y;visibility:visible;mso-wrap-style:square" from="15264,12240" to="19224,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" strokecolor="black [3213]" strokeweight="4.5pt"/>
                    </v:group>
                  </w:pict>
                </mc:Fallback>
              </mc:AlternateContent>
            </w:r>
          </w:p>
          <w:p w14:paraId="1A85CD95" w14:textId="77777777" w:rsidR="00254A06" w:rsidRDefault="00254A06"/>
          <w:p w14:paraId="1A2C9DC1" w14:textId="77777777" w:rsidR="00254A06" w:rsidRDefault="00254A06"/>
          <w:p w14:paraId="3CACB9AC" w14:textId="77777777" w:rsidR="00254A06" w:rsidRDefault="00254A06"/>
          <w:p w14:paraId="495BDD0A" w14:textId="77777777" w:rsidR="00254A06" w:rsidRDefault="00254A06"/>
          <w:p w14:paraId="643BB580" w14:textId="77777777" w:rsidR="00254A06" w:rsidRDefault="00254A06"/>
          <w:p w14:paraId="61AEECC7" w14:textId="77777777" w:rsidR="00254A06" w:rsidRDefault="00254A06"/>
          <w:p w14:paraId="0EBE831C" w14:textId="77777777" w:rsidR="00254A06" w:rsidRDefault="0095403A">
            <w:r>
              <w:rPr>
                <w:noProof/>
              </w:rPr>
              <mc:AlternateContent>
                <mc:Choice Requires="wps">
                  <w:drawing>
                    <wp:anchor distT="0" distB="0" distL="114300" distR="114300" simplePos="0" relativeHeight="251633664" behindDoc="0" locked="0" layoutInCell="1" allowOverlap="1" wp14:anchorId="7E0C3B32" wp14:editId="13750A48">
                      <wp:simplePos x="0" y="0"/>
                      <wp:positionH relativeFrom="column">
                        <wp:posOffset>1905101</wp:posOffset>
                      </wp:positionH>
                      <wp:positionV relativeFrom="paragraph">
                        <wp:posOffset>118157</wp:posOffset>
                      </wp:positionV>
                      <wp:extent cx="0" cy="684000"/>
                      <wp:effectExtent l="114300" t="0" r="95250" b="59055"/>
                      <wp:wrapNone/>
                      <wp:docPr id="55" name="Connecteur droit avec flèche 14"/>
                      <wp:cNvGraphicFramePr/>
                      <a:graphic xmlns:a="http://schemas.openxmlformats.org/drawingml/2006/main">
                        <a:graphicData uri="http://schemas.microsoft.com/office/word/2010/wordprocessingShape">
                          <wps:wsp>
                            <wps:cNvCnPr/>
                            <wps:spPr bwMode="auto">
                              <a:xfrm>
                                <a:off x="0" y="0"/>
                                <a:ext cx="0" cy="684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B7D1C" id="Connecteur droit avec flèche 14" o:spid="_x0000_s1026" type="#_x0000_t32" style="position:absolute;margin-left:150pt;margin-top:9.3pt;width:0;height:5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" strokecolor="black [3213]" strokeweight="4.5pt">
                      <v:stroke endarrow="block"/>
                    </v:shape>
                  </w:pict>
                </mc:Fallback>
              </mc:AlternateContent>
            </w:r>
          </w:p>
          <w:p w14:paraId="3DB88377" w14:textId="77777777" w:rsidR="00254A06" w:rsidRDefault="00254A06"/>
          <w:p w14:paraId="6A985235" w14:textId="77777777" w:rsidR="00254A06" w:rsidRDefault="00254A06"/>
          <w:p w14:paraId="70969D42" w14:textId="77777777" w:rsidR="00254A06" w:rsidRDefault="00254A06"/>
          <w:p w14:paraId="5D1BDD4B" w14:textId="77777777" w:rsidR="00254A06" w:rsidRDefault="00254A06"/>
          <w:p w14:paraId="11056AE1" w14:textId="77777777" w:rsidR="00254A06" w:rsidRDefault="00254A06"/>
          <w:p w14:paraId="17E1EB0B" w14:textId="77777777" w:rsidR="00254A06" w:rsidRDefault="00254A06"/>
          <w:p w14:paraId="5102CC67" w14:textId="77777777" w:rsidR="00254A06" w:rsidRDefault="00254A06"/>
          <w:p w14:paraId="7368693A" w14:textId="77777777" w:rsidR="00254A06" w:rsidRDefault="00254A06"/>
          <w:p w14:paraId="0799BFCC" w14:textId="77777777" w:rsidR="00254A06" w:rsidRDefault="00254A06"/>
          <w:p w14:paraId="305FB3FA" w14:textId="77777777" w:rsidR="00254A06" w:rsidRDefault="00254A06"/>
          <w:p w14:paraId="62884081" w14:textId="77777777" w:rsidR="00254A06" w:rsidRDefault="00254A06"/>
          <w:p w14:paraId="74B25559" w14:textId="0016D129" w:rsidR="00254A06" w:rsidRDefault="00254A06"/>
          <w:p w14:paraId="78812B3E" w14:textId="326A8B8E" w:rsidR="00254A06" w:rsidRDefault="0095403A" w:rsidP="003C2243">
            <w:r>
              <w:t xml:space="preserve">T3 </w:t>
            </w:r>
            <w:r w:rsidR="003C2243">
              <w:t>-</w:t>
            </w:r>
            <w:r>
              <w:t xml:space="preserve"> Déplacer </w:t>
            </w:r>
            <w:r w:rsidR="003C2243">
              <w:t xml:space="preserve">le </w:t>
            </w:r>
            <w:r>
              <w:t xml:space="preserve">robot 3 axes vers </w:t>
            </w:r>
            <w:r w:rsidR="003C2243">
              <w:t>l'</w:t>
            </w:r>
            <w:r>
              <w:t>opérateur</w:t>
            </w:r>
          </w:p>
        </w:tc>
        <w:tc>
          <w:tcPr>
            <w:tcW w:w="5036" w:type="dxa"/>
          </w:tcPr>
          <w:p w14:paraId="0E64E9BB" w14:textId="77777777" w:rsidR="00254A06" w:rsidRDefault="00254A06"/>
          <w:p w14:paraId="50675651" w14:textId="77777777" w:rsidR="00254A06" w:rsidRDefault="00254A06"/>
          <w:p w14:paraId="276741C9" w14:textId="77777777" w:rsidR="00254A06" w:rsidRDefault="00254A06"/>
          <w:p w14:paraId="3F538620" w14:textId="77777777" w:rsidR="00254A06" w:rsidRDefault="00254A06"/>
          <w:p w14:paraId="024D45C2" w14:textId="77777777" w:rsidR="00254A06" w:rsidRDefault="00254A06"/>
          <w:p w14:paraId="6979C591" w14:textId="77777777" w:rsidR="00254A06" w:rsidRDefault="00254A06"/>
          <w:p w14:paraId="7F9D3E51" w14:textId="77777777" w:rsidR="00254A06" w:rsidRDefault="0095403A">
            <w:r>
              <w:rPr>
                <w:noProof/>
              </w:rPr>
              <mc:AlternateContent>
                <mc:Choice Requires="wpg">
                  <w:drawing>
                    <wp:anchor distT="0" distB="0" distL="114300" distR="114300" simplePos="0" relativeHeight="251634688" behindDoc="0" locked="0" layoutInCell="1" allowOverlap="1" wp14:anchorId="7F44CE15" wp14:editId="0C182DDF">
                      <wp:simplePos x="0" y="0"/>
                      <wp:positionH relativeFrom="column">
                        <wp:posOffset>115225</wp:posOffset>
                      </wp:positionH>
                      <wp:positionV relativeFrom="paragraph">
                        <wp:posOffset>51845</wp:posOffset>
                      </wp:positionV>
                      <wp:extent cx="2880360" cy="2902585"/>
                      <wp:effectExtent l="0" t="0" r="0" b="0"/>
                      <wp:wrapNone/>
                      <wp:docPr id="56" name="Groupe 19"/>
                      <wp:cNvGraphicFramePr/>
                      <a:graphic xmlns:a="http://schemas.openxmlformats.org/drawingml/2006/main">
                        <a:graphicData uri="http://schemas.microsoft.com/office/word/2010/wordprocessingGroup">
                          <wpg:wgp>
                            <wpg:cNvGrpSpPr/>
                            <wpg:grpSpPr bwMode="auto">
                              <a:xfrm>
                                <a:off x="0" y="0"/>
                                <a:ext cx="2880360" cy="2902583"/>
                                <a:chOff x="0" y="0"/>
                                <a:chExt cx="2880360" cy="2902583"/>
                              </a:xfrm>
                            </wpg:grpSpPr>
                            <pic:pic xmlns:pic="http://schemas.openxmlformats.org/drawingml/2006/picture">
                              <pic:nvPicPr>
                                <pic:cNvPr id="57" name="Image 3"/>
                                <pic:cNvPicPr>
                                  <a:picLocks noChangeAspect="1"/>
                                </pic:cNvPicPr>
                              </pic:nvPicPr>
                              <pic:blipFill>
                                <a:blip r:embed="rId39">
                                  <a:grayscl/>
                                </a:blip>
                                <a:stretch/>
                              </pic:blipFill>
                              <pic:spPr bwMode="auto">
                                <a:xfrm>
                                  <a:off x="0" y="0"/>
                                  <a:ext cx="2880360" cy="2902583"/>
                                </a:xfrm>
                                <a:prstGeom prst="rect">
                                  <a:avLst/>
                                </a:prstGeom>
                              </pic:spPr>
                            </pic:pic>
                            <wps:wsp>
                              <wps:cNvPr id="58" name="Connecteur droit avec flèche 58"/>
                              <wps:cNvCnPr/>
                              <wps:spPr bwMode="auto">
                                <a:xfrm flipH="1" flipV="1">
                                  <a:off x="1281600" y="669600"/>
                                  <a:ext cx="590398" cy="33119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0835FE" id="Groupe 19" o:spid="_x0000_s1026" style="position:absolute;margin-left:9.05pt;margin-top:4.1pt;width:226.8pt;height:228.55pt;z-index:251634688" coordsize="28803,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">
                      <v:shape id="Image 3" o:spid="_x0000_s1027" type="#_x0000_t75" style="position:absolute;width:2880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">
                        <v:imagedata r:id="rId41" o:title="" grayscale="t"/>
                      </v:shape>
                      <v:shape id="Connecteur droit avec flèche 58" o:spid="_x0000_s1028" type="#_x0000_t32" style="position:absolute;left:12816;top:6696;width:5903;height:3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" strokecolor="black [3213]" strokeweight="4.5pt">
                        <v:stroke endarrow="block"/>
                      </v:shape>
                    </v:group>
                  </w:pict>
                </mc:Fallback>
              </mc:AlternateContent>
            </w:r>
          </w:p>
          <w:p w14:paraId="4E6C96D2" w14:textId="77777777" w:rsidR="00254A06" w:rsidRDefault="00254A06"/>
          <w:p w14:paraId="36E2D79F" w14:textId="77777777" w:rsidR="00254A06" w:rsidRDefault="00254A06"/>
          <w:p w14:paraId="3776C6BA" w14:textId="77777777" w:rsidR="00254A06" w:rsidRDefault="00254A06"/>
          <w:p w14:paraId="62B2B0D9" w14:textId="77777777" w:rsidR="00254A06" w:rsidRDefault="00254A06"/>
          <w:p w14:paraId="7C376885" w14:textId="77777777" w:rsidR="00254A06" w:rsidRDefault="0095403A">
            <w:r>
              <w:rPr>
                <w:noProof/>
              </w:rPr>
              <mc:AlternateContent>
                <mc:Choice Requires="wps">
                  <w:drawing>
                    <wp:anchor distT="0" distB="0" distL="114300" distR="114300" simplePos="0" relativeHeight="251635712" behindDoc="0" locked="0" layoutInCell="1" allowOverlap="1" wp14:anchorId="415EC3A5" wp14:editId="16A482F4">
                      <wp:simplePos x="0" y="0"/>
                      <wp:positionH relativeFrom="column">
                        <wp:posOffset>1987224</wp:posOffset>
                      </wp:positionH>
                      <wp:positionV relativeFrom="paragraph">
                        <wp:posOffset>151814</wp:posOffset>
                      </wp:positionV>
                      <wp:extent cx="0" cy="950195"/>
                      <wp:effectExtent l="19050" t="19050" r="38100" b="21590"/>
                      <wp:wrapNone/>
                      <wp:docPr id="59" name="Connecteur droit 16"/>
                      <wp:cNvGraphicFramePr/>
                      <a:graphic xmlns:a="http://schemas.openxmlformats.org/drawingml/2006/main">
                        <a:graphicData uri="http://schemas.microsoft.com/office/word/2010/wordprocessingShape">
                          <wps:wsp>
                            <wps:cNvCnPr/>
                            <wps:spPr bwMode="auto">
                              <a:xfrm flipV="1">
                                <a:off x="0" y="0"/>
                                <a:ext cx="0" cy="9501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6DA7" id="Connecteur droit 1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1.95pt" to="156.4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" strokecolor="black [3213]" strokeweight="4.5pt"/>
                  </w:pict>
                </mc:Fallback>
              </mc:AlternateContent>
            </w:r>
          </w:p>
          <w:p w14:paraId="74B1A189" w14:textId="77777777" w:rsidR="00254A06" w:rsidRDefault="00254A06"/>
          <w:p w14:paraId="5D8F0246" w14:textId="77777777" w:rsidR="00254A06" w:rsidRDefault="00254A06"/>
          <w:p w14:paraId="52571ADC" w14:textId="77777777" w:rsidR="00254A06" w:rsidRDefault="00254A06"/>
          <w:p w14:paraId="72AE452F" w14:textId="77777777" w:rsidR="00254A06" w:rsidRDefault="00254A06"/>
          <w:p w14:paraId="22A0FF0E" w14:textId="77777777" w:rsidR="00254A06" w:rsidRDefault="00254A06"/>
          <w:p w14:paraId="156593FB" w14:textId="77777777" w:rsidR="00254A06" w:rsidRDefault="00254A06"/>
          <w:p w14:paraId="74EABA21" w14:textId="77777777" w:rsidR="00254A06" w:rsidRDefault="00254A06"/>
          <w:p w14:paraId="6BF37BCC" w14:textId="77777777" w:rsidR="00254A06" w:rsidRDefault="00254A06"/>
          <w:p w14:paraId="76E12C07" w14:textId="77777777" w:rsidR="00254A06" w:rsidRDefault="00254A06"/>
          <w:p w14:paraId="3763108A" w14:textId="77777777" w:rsidR="00254A06" w:rsidRDefault="00254A06"/>
          <w:p w14:paraId="6E7E4BAE" w14:textId="77777777" w:rsidR="00254A06" w:rsidRDefault="00254A06"/>
          <w:p w14:paraId="38A59E76" w14:textId="7F4A3740" w:rsidR="00254A06" w:rsidRDefault="0095403A" w:rsidP="003C2243">
            <w:r>
              <w:t xml:space="preserve">T5 </w:t>
            </w:r>
            <w:r w:rsidR="003C2243">
              <w:t>-</w:t>
            </w:r>
            <w:r>
              <w:t xml:space="preserve"> Déplacer </w:t>
            </w:r>
            <w:r w:rsidR="003C2243">
              <w:t xml:space="preserve">le </w:t>
            </w:r>
            <w:r>
              <w:t xml:space="preserve">robot 3 axes vers la presse </w:t>
            </w:r>
          </w:p>
        </w:tc>
      </w:tr>
    </w:tbl>
    <w:p w14:paraId="1C050B1F" w14:textId="77777777" w:rsidR="00254A06" w:rsidRDefault="00254A06"/>
    <w:tbl>
      <w:tblPr>
        <w:tblStyle w:val="Grilledutableau"/>
        <w:tblW w:w="0" w:type="auto"/>
        <w:jc w:val="center"/>
        <w:tblLook w:val="04A0" w:firstRow="1" w:lastRow="0" w:firstColumn="1" w:lastColumn="0" w:noHBand="0" w:noVBand="1"/>
      </w:tblPr>
      <w:tblGrid>
        <w:gridCol w:w="3551"/>
      </w:tblGrid>
      <w:tr w:rsidR="00FE344C" w14:paraId="63D24999" w14:textId="77777777" w:rsidTr="00FE344C">
        <w:trPr>
          <w:jc w:val="center"/>
        </w:trPr>
        <w:tc>
          <w:tcPr>
            <w:tcW w:w="3551" w:type="dxa"/>
          </w:tcPr>
          <w:p w14:paraId="6975B5F4" w14:textId="79AFC0FB" w:rsidR="00FE344C" w:rsidRDefault="0012577A" w:rsidP="00FE344C">
            <w:pPr>
              <w:pStyle w:val="SUJPartieTIT"/>
            </w:pPr>
            <w:r>
              <w:rPr>
                <w:caps w:val="0"/>
              </w:rPr>
              <w:t xml:space="preserve">Document ressources </w:t>
            </w:r>
            <w:r w:rsidR="00FE344C">
              <w:t>2</w:t>
            </w:r>
          </w:p>
        </w:tc>
      </w:tr>
    </w:tbl>
    <w:p w14:paraId="0888702B" w14:textId="056B7259" w:rsidR="00254A06" w:rsidRDefault="00254A06">
      <w:pPr>
        <w:jc w:val="center"/>
      </w:pPr>
    </w:p>
    <w:p w14:paraId="1CEFD74E" w14:textId="77777777" w:rsidR="00254A06" w:rsidRDefault="0095403A">
      <w:r>
        <w:rPr>
          <w:b/>
        </w:rPr>
        <w:t xml:space="preserve">Extrait de la norme </w:t>
      </w:r>
      <w:r>
        <w:rPr>
          <w:b/>
          <w:highlight w:val="white"/>
        </w:rPr>
        <w:t>NF X35-109</w:t>
      </w:r>
      <w:r>
        <w:rPr>
          <w:b/>
        </w:rPr>
        <w:t xml:space="preserve"> « </w:t>
      </w:r>
      <w:r>
        <w:rPr>
          <w:b/>
          <w:highlight w:val="white"/>
        </w:rPr>
        <w:t>Manutention manuelle de charge</w:t>
      </w:r>
      <w:r>
        <w:rPr>
          <w:b/>
        </w:rPr>
        <w:t> »</w:t>
      </w:r>
      <w:r>
        <w:t> </w:t>
      </w:r>
    </w:p>
    <w:p w14:paraId="38238ACD" w14:textId="77777777" w:rsidR="00254A06" w:rsidRDefault="00254A06"/>
    <w:p w14:paraId="4690AE8B" w14:textId="6ACAFD12" w:rsidR="00254A06" w:rsidRDefault="0095403A">
      <w:pPr>
        <w:rPr>
          <w:rFonts w:eastAsia="Arial" w:cs="Arial"/>
          <w:sz w:val="25"/>
        </w:rPr>
      </w:pPr>
      <w:r>
        <w:rPr>
          <w:rFonts w:eastAsia="Arial" w:cs="Arial"/>
          <w:sz w:val="25"/>
          <w:highlight w:val="white"/>
        </w:rPr>
        <w:t>Classement de la manutention manuelle en trois zones de risque</w:t>
      </w:r>
    </w:p>
    <w:p w14:paraId="3784DCB1" w14:textId="77777777" w:rsidR="00254A06" w:rsidRDefault="0095403A">
      <w:pPr>
        <w:jc w:val="center"/>
        <w:rPr>
          <w:rFonts w:eastAsia="Arial" w:cs="Arial"/>
          <w:sz w:val="25"/>
        </w:rPr>
      </w:pPr>
      <w:r>
        <w:rPr>
          <w:rFonts w:eastAsia="Arial" w:cs="Arial"/>
          <w:noProof/>
          <w:sz w:val="25"/>
        </w:rPr>
        <w:drawing>
          <wp:inline distT="0" distB="0" distL="0" distR="0" wp14:anchorId="5DCCC915" wp14:editId="0885F04B">
            <wp:extent cx="5889965" cy="3682136"/>
            <wp:effectExtent l="0" t="0" r="0" b="0"/>
            <wp:docPr id="343"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42"/>
                    <a:stretch/>
                  </pic:blipFill>
                  <pic:spPr bwMode="auto">
                    <a:xfrm>
                      <a:off x="0" y="0"/>
                      <a:ext cx="5889964" cy="3682135"/>
                    </a:xfrm>
                    <a:prstGeom prst="rect">
                      <a:avLst/>
                    </a:prstGeom>
                  </pic:spPr>
                </pic:pic>
              </a:graphicData>
            </a:graphic>
          </wp:inline>
        </w:drawing>
      </w:r>
    </w:p>
    <w:p w14:paraId="7F13561A" w14:textId="77777777" w:rsidR="00254A06" w:rsidRDefault="0095403A">
      <w:pPr>
        <w:jc w:val="center"/>
      </w:pPr>
      <w:r>
        <w:rPr>
          <w:rFonts w:eastAsia="Arial" w:cs="Arial"/>
          <w:noProof/>
          <w:sz w:val="25"/>
        </w:rPr>
        <w:drawing>
          <wp:inline distT="0" distB="0" distL="0" distR="0" wp14:anchorId="1E55F17D" wp14:editId="15602811">
            <wp:extent cx="4436132" cy="1437706"/>
            <wp:effectExtent l="0" t="0" r="0" b="0"/>
            <wp:docPr id="34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43"/>
                    <a:stretch/>
                  </pic:blipFill>
                  <pic:spPr bwMode="auto">
                    <a:xfrm>
                      <a:off x="0" y="0"/>
                      <a:ext cx="4436132" cy="1437706"/>
                    </a:xfrm>
                    <a:prstGeom prst="rect">
                      <a:avLst/>
                    </a:prstGeom>
                  </pic:spPr>
                </pic:pic>
              </a:graphicData>
            </a:graphic>
          </wp:inline>
        </w:drawing>
      </w:r>
    </w:p>
    <w:p w14:paraId="23DB218D" w14:textId="77777777" w:rsidR="00254A06" w:rsidRDefault="00254A06"/>
    <w:p w14:paraId="28A2ECAD" w14:textId="77777777" w:rsidR="00254A06" w:rsidRDefault="0095403A">
      <w:pPr>
        <w:rPr>
          <w:b/>
        </w:rPr>
      </w:pPr>
      <w:r>
        <w:rPr>
          <w:b/>
          <w:noProof/>
        </w:rPr>
        <w:drawing>
          <wp:inline distT="0" distB="0" distL="0" distR="0" wp14:anchorId="38684AAF" wp14:editId="24EDDE35">
            <wp:extent cx="6387921" cy="1854073"/>
            <wp:effectExtent l="0" t="0" r="0" b="0"/>
            <wp:docPr id="345"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44"/>
                    <a:stretch/>
                  </pic:blipFill>
                  <pic:spPr bwMode="auto">
                    <a:xfrm>
                      <a:off x="0" y="0"/>
                      <a:ext cx="6445677" cy="1870837"/>
                    </a:xfrm>
                    <a:prstGeom prst="rect">
                      <a:avLst/>
                    </a:prstGeom>
                  </pic:spPr>
                </pic:pic>
              </a:graphicData>
            </a:graphic>
          </wp:inline>
        </w:drawing>
      </w:r>
    </w:p>
    <w:p w14:paraId="6406E2E4" w14:textId="77777777" w:rsidR="00254A06" w:rsidRDefault="00254A06">
      <w:pPr>
        <w:jc w:val="center"/>
        <w:sectPr w:rsidR="00254A06">
          <w:pgSz w:w="11906" w:h="16838"/>
          <w:pgMar w:top="851" w:right="851" w:bottom="1134" w:left="851" w:header="709" w:footer="709" w:gutter="0"/>
          <w:cols w:space="708"/>
          <w:docGrid w:linePitch="360"/>
        </w:sectPr>
      </w:pPr>
    </w:p>
    <w:p w14:paraId="773B208A" w14:textId="77777777" w:rsidR="00254A06" w:rsidRDefault="0095403A">
      <w:pPr>
        <w:jc w:val="center"/>
      </w:pPr>
      <w:r>
        <w:rPr>
          <w:noProof/>
        </w:rPr>
        <w:lastRenderedPageBreak/>
        <mc:AlternateContent>
          <mc:Choice Requires="wpg">
            <w:drawing>
              <wp:anchor distT="0" distB="0" distL="114300" distR="114300" simplePos="0" relativeHeight="251658240" behindDoc="0" locked="0" layoutInCell="1" allowOverlap="1" wp14:anchorId="40631AAF" wp14:editId="54725C69">
                <wp:simplePos x="0" y="0"/>
                <wp:positionH relativeFrom="column">
                  <wp:posOffset>-217959</wp:posOffset>
                </wp:positionH>
                <wp:positionV relativeFrom="paragraph">
                  <wp:posOffset>337023</wp:posOffset>
                </wp:positionV>
                <wp:extent cx="6551295" cy="2944664"/>
                <wp:effectExtent l="0" t="0" r="1905" b="8255"/>
                <wp:wrapNone/>
                <wp:docPr id="61" name="Groupe 162"/>
                <wp:cNvGraphicFramePr/>
                <a:graphic xmlns:a="http://schemas.openxmlformats.org/drawingml/2006/main">
                  <a:graphicData uri="http://schemas.microsoft.com/office/word/2010/wordprocessingGroup">
                    <wpg:wgp>
                      <wpg:cNvGrpSpPr/>
                      <wpg:grpSpPr bwMode="auto">
                        <a:xfrm>
                          <a:off x="0" y="0"/>
                          <a:ext cx="6551295" cy="2944664"/>
                          <a:chOff x="0" y="0"/>
                          <a:chExt cx="6551295" cy="2944664"/>
                        </a:xfrm>
                      </wpg:grpSpPr>
                      <pic:pic xmlns:pic="http://schemas.openxmlformats.org/drawingml/2006/picture">
                        <pic:nvPicPr>
                          <pic:cNvPr id="62" name="Image 163"/>
                          <pic:cNvPicPr>
                            <a:picLocks noChangeAspect="1"/>
                          </pic:cNvPicPr>
                        </pic:nvPicPr>
                        <pic:blipFill>
                          <a:blip r:embed="rId45">
                            <a:grayscl/>
                          </a:blip>
                          <a:stretch/>
                        </pic:blipFill>
                        <pic:spPr bwMode="auto">
                          <a:xfrm>
                            <a:off x="0" y="36999"/>
                            <a:ext cx="6551295" cy="2907665"/>
                          </a:xfrm>
                          <a:prstGeom prst="rect">
                            <a:avLst/>
                          </a:prstGeom>
                        </pic:spPr>
                      </pic:pic>
                      <wps:wsp>
                        <wps:cNvPr id="63" name="Rectangle 63"/>
                        <wps:cNvSpPr/>
                        <wps:spPr bwMode="auto">
                          <a:xfrm>
                            <a:off x="1781230" y="2140648"/>
                            <a:ext cx="1015200" cy="280800"/>
                          </a:xfrm>
                          <a:prstGeom prst="rect">
                            <a:avLst/>
                          </a:prstGeom>
                          <a:solidFill>
                            <a:schemeClr val="lt1"/>
                          </a:solidFill>
                          <a:ln w="6350">
                            <a:solidFill>
                              <a:prstClr val="black"/>
                            </a:solidFill>
                          </a:ln>
                        </wps:spPr>
                        <wps:txbx>
                          <w:txbxContent>
                            <w:p w14:paraId="77B221E0" w14:textId="77777777" w:rsidR="00356D27" w:rsidRDefault="00356D27">
                              <w:r>
                                <w:t>Préhen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 name="Image 165"/>
                          <pic:cNvPicPr>
                            <a:picLocks noChangeAspect="1"/>
                          </pic:cNvPicPr>
                        </pic:nvPicPr>
                        <pic:blipFill>
                          <a:blip r:embed="rId46">
                            <a:grayscl/>
                          </a:blip>
                          <a:stretch/>
                        </pic:blipFill>
                        <pic:spPr bwMode="auto">
                          <a:xfrm>
                            <a:off x="3715741" y="58142"/>
                            <a:ext cx="2118995" cy="1363345"/>
                          </a:xfrm>
                          <a:prstGeom prst="rect">
                            <a:avLst/>
                          </a:prstGeom>
                        </pic:spPr>
                      </pic:pic>
                      <wps:wsp>
                        <wps:cNvPr id="161" name="Rectangle 161"/>
                        <wps:cNvSpPr/>
                        <wps:spPr bwMode="auto">
                          <a:xfrm>
                            <a:off x="3705170" y="1395385"/>
                            <a:ext cx="2198788" cy="274848"/>
                          </a:xfrm>
                          <a:prstGeom prst="rect">
                            <a:avLst/>
                          </a:prstGeom>
                          <a:solidFill>
                            <a:schemeClr val="lt1"/>
                          </a:solidFill>
                          <a:ln w="6350">
                            <a:noFill/>
                          </a:ln>
                        </wps:spPr>
                        <wps:txbx>
                          <w:txbxContent>
                            <w:p w14:paraId="1805720C" w14:textId="77777777" w:rsidR="00356D27" w:rsidRDefault="00356D27">
                              <w:pPr>
                                <w:rPr>
                                  <w:sz w:val="20"/>
                                  <w:szCs w:val="20"/>
                                </w:rPr>
                              </w:pPr>
                              <w:r>
                                <w:rPr>
                                  <w:sz w:val="20"/>
                                  <w:szCs w:val="20"/>
                                </w:rPr>
                                <w:t>- Prix : 41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necteur droit avec flèche 163"/>
                        <wps:cNvCnPr/>
                        <wps:spPr bwMode="auto">
                          <a:xfrm flipH="1">
                            <a:off x="1564521" y="2288643"/>
                            <a:ext cx="223200" cy="1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Rectangle 164"/>
                        <wps:cNvSpPr/>
                        <wps:spPr bwMode="auto">
                          <a:xfrm>
                            <a:off x="1966224" y="2579348"/>
                            <a:ext cx="640800" cy="252000"/>
                          </a:xfrm>
                          <a:prstGeom prst="rect">
                            <a:avLst/>
                          </a:prstGeom>
                          <a:solidFill>
                            <a:schemeClr val="lt1"/>
                          </a:solidFill>
                          <a:ln w="6350">
                            <a:solidFill>
                              <a:prstClr val="black"/>
                            </a:solidFill>
                          </a:ln>
                        </wps:spPr>
                        <wps:txbx>
                          <w:txbxContent>
                            <w:p w14:paraId="3A64CAA6" w14:textId="77777777" w:rsidR="00356D27" w:rsidRDefault="00356D27">
                              <w: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ctangle 165"/>
                        <wps:cNvSpPr/>
                        <wps:spPr bwMode="auto">
                          <a:xfrm>
                            <a:off x="169137" y="0"/>
                            <a:ext cx="3039191" cy="332990"/>
                          </a:xfrm>
                          <a:prstGeom prst="rect">
                            <a:avLst/>
                          </a:prstGeom>
                          <a:noFill/>
                          <a:ln w="6350">
                            <a:noFill/>
                          </a:ln>
                        </wps:spPr>
                        <wps:txbx>
                          <w:txbxContent>
                            <w:p w14:paraId="32F32EDA" w14:textId="77777777" w:rsidR="00356D27" w:rsidRDefault="00356D27">
                              <w:pPr>
                                <w:rPr>
                                  <w:b/>
                                  <w:u w:val="single"/>
                                </w:rPr>
                              </w:pPr>
                              <w:r>
                                <w:rPr>
                                  <w:b/>
                                  <w:u w:val="single"/>
                                </w:rPr>
                                <w:t>Robot cartésien 3 axes IAI série I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631AAF" id="Groupe 162" o:spid="_x0000_s1094" style="position:absolute;left:0;text-align:left;margin-left:-17.15pt;margin-top:26.55pt;width:515.85pt;height:231.85pt;z-index:251658240" coordsize="65512,2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">
                <v:shape id="Image 163" o:spid="_x0000_s1095" type="#_x0000_t75" style="position:absolute;top:369;width:65512;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">
                  <v:imagedata r:id="rId47" o:title="" grayscale="t"/>
                </v:shape>
                <v:rect id="Rectangle 63" o:spid="_x0000_s1096" style="position:absolute;left:17812;top:21406;width:101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" fillcolor="white [3201]" strokeweight=".5pt">
                  <v:textbox>
                    <w:txbxContent>
                      <w:p w14:paraId="77B221E0" w14:textId="77777777" w:rsidR="00356D27" w:rsidRDefault="00356D27">
                        <w:r>
                          <w:t>Préhenseur</w:t>
                        </w:r>
                      </w:p>
                    </w:txbxContent>
                  </v:textbox>
                </v:rect>
                <v:shape id="Image 165" o:spid="_x0000_s1097" type="#_x0000_t75" style="position:absolute;left:37157;top:581;width:21190;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">
                  <v:imagedata r:id="rId48" o:title="" grayscale="t"/>
                </v:shape>
                <v:rect id="Rectangle 161" o:spid="_x0000_s1098" style="position:absolute;left:37051;top:13953;width:2198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" fillcolor="white [3201]" stroked="f" strokeweight=".5pt">
                  <v:textbox>
                    <w:txbxContent>
                      <w:p w14:paraId="1805720C" w14:textId="77777777" w:rsidR="00356D27" w:rsidRDefault="00356D27">
                        <w:pPr>
                          <w:rPr>
                            <w:sz w:val="20"/>
                            <w:szCs w:val="20"/>
                          </w:rPr>
                        </w:pPr>
                        <w:r>
                          <w:rPr>
                            <w:sz w:val="20"/>
                            <w:szCs w:val="20"/>
                          </w:rPr>
                          <w:t>- Prix : 41 000 €</w:t>
                        </w:r>
                      </w:p>
                    </w:txbxContent>
                  </v:textbox>
                </v:rect>
                <v:shape id="Connecteur droit avec flèche 163" o:spid="_x0000_s1099" type="#_x0000_t32" style="position:absolute;left:15645;top:22886;width:2232;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2DwAAAANwAAAAPAAAAZHJzL2Rvd25yZXYueG1sRE9Ni8Iw&#10;EL0L/ocwgjdNVSh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Y77dg8AAAADcAAAADwAAAAAA&#10;AAAAAAAAAAAHAgAAZHJzL2Rvd25yZXYueG1sUEsFBgAAAAADAAMAtwAAAPQCAAAAAA==&#10;" strokecolor="black [3040]">
                  <v:stroke endarrow="block"/>
                </v:shape>
                <v:rect id="Rectangle 164" o:spid="_x0000_s1100" style="position:absolute;left:19662;top:25793;width:64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" fillcolor="white [3201]" strokeweight=".5pt">
                  <v:textbox>
                    <w:txbxContent>
                      <w:p w14:paraId="3A64CAA6" w14:textId="77777777" w:rsidR="00356D27" w:rsidRDefault="00356D27">
                        <w:r>
                          <w:t>Insert</w:t>
                        </w:r>
                      </w:p>
                    </w:txbxContent>
                  </v:textbox>
                </v:rect>
                <v:rect id="Rectangle 165" o:spid="_x0000_s1101" style="position:absolute;left:1691;width:3039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" filled="f" stroked="f" strokeweight=".5pt">
                  <v:textbox>
                    <w:txbxContent>
                      <w:p w14:paraId="32F32EDA" w14:textId="77777777" w:rsidR="00356D27" w:rsidRDefault="00356D27">
                        <w:pPr>
                          <w:rPr>
                            <w:b/>
                            <w:u w:val="single"/>
                          </w:rPr>
                        </w:pPr>
                        <w:r>
                          <w:rPr>
                            <w:b/>
                            <w:u w:val="single"/>
                          </w:rPr>
                          <w:t>Robot cartésien 3 axes IAI série IK6</w:t>
                        </w:r>
                      </w:p>
                    </w:txbxContent>
                  </v:textbox>
                </v:rect>
              </v:group>
            </w:pict>
          </mc:Fallback>
        </mc:AlternateContent>
      </w:r>
      <w:r>
        <w:rPr>
          <w:noProof/>
        </w:rPr>
        <mc:AlternateContent>
          <mc:Choice Requires="wps">
            <w:drawing>
              <wp:inline distT="0" distB="0" distL="0" distR="0" wp14:anchorId="63F0FBDE" wp14:editId="16F652B6">
                <wp:extent cx="2576687" cy="270344"/>
                <wp:effectExtent l="0" t="0" r="14605" b="15875"/>
                <wp:docPr id="166" name="Zone de texte 2065"/>
                <wp:cNvGraphicFramePr/>
                <a:graphic xmlns:a="http://schemas.openxmlformats.org/drawingml/2006/main">
                  <a:graphicData uri="http://schemas.microsoft.com/office/word/2010/wordprocessingShape">
                    <wps:wsp>
                      <wps:cNvSpPr/>
                      <wps:spPr bwMode="auto">
                        <a:xfrm>
                          <a:off x="0" y="0"/>
                          <a:ext cx="2576687" cy="270344"/>
                        </a:xfrm>
                        <a:prstGeom prst="rect">
                          <a:avLst/>
                        </a:prstGeom>
                        <a:solidFill>
                          <a:srgbClr val="FFFFFF"/>
                        </a:solidFill>
                        <a:ln w="9525">
                          <a:solidFill>
                            <a:srgbClr val="000000"/>
                          </a:solidFill>
                          <a:miter/>
                          <a:headEnd/>
                          <a:tailEnd/>
                        </a:ln>
                      </wps:spPr>
                      <wps:txbx>
                        <w:txbxContent>
                          <w:p w14:paraId="1375DE95" w14:textId="650B8BB5" w:rsidR="00356D27" w:rsidRDefault="0012577A" w:rsidP="00FE344C">
                            <w:pPr>
                              <w:pStyle w:val="SUJPartieTIT"/>
                            </w:pPr>
                            <w:r>
                              <w:rPr>
                                <w:caps w:val="0"/>
                              </w:rPr>
                              <w:t xml:space="preserve">Document ressources </w:t>
                            </w:r>
                            <w:r w:rsidR="00356D27">
                              <w:t>3</w:t>
                            </w:r>
                          </w:p>
                        </w:txbxContent>
                      </wps:txbx>
                      <wps:bodyPr rot="0" vert="horz" wrap="square" lIns="72000" tIns="36000" rIns="72000" bIns="36000" anchor="ctr" anchorCtr="0" upright="1">
                        <a:noAutofit/>
                      </wps:bodyPr>
                    </wps:wsp>
                  </a:graphicData>
                </a:graphic>
              </wp:inline>
            </w:drawing>
          </mc:Choice>
          <mc:Fallback>
            <w:pict>
              <v:rect w14:anchorId="63F0FBDE" id="Zone de texte 2065" o:spid="_x0000_s1102" style="width:202.9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">
                <v:textbox inset="2mm,1mm,2mm,1mm">
                  <w:txbxContent>
                    <w:p w14:paraId="1375DE95" w14:textId="650B8BB5" w:rsidR="00356D27" w:rsidRDefault="0012577A" w:rsidP="00FE344C">
                      <w:pPr>
                        <w:pStyle w:val="SUJPartieTIT"/>
                      </w:pPr>
                      <w:r>
                        <w:rPr>
                          <w:caps w:val="0"/>
                        </w:rPr>
                        <w:t xml:space="preserve">Document ressources </w:t>
                      </w:r>
                      <w:r w:rsidR="00356D27">
                        <w:t>3</w:t>
                      </w:r>
                    </w:p>
                  </w:txbxContent>
                </v:textbox>
                <w10:anchorlock/>
              </v:rect>
            </w:pict>
          </mc:Fallback>
        </mc:AlternateContent>
      </w:r>
    </w:p>
    <w:p w14:paraId="2BE8AAC2" w14:textId="77777777" w:rsidR="00254A06" w:rsidRDefault="00254A06">
      <w:pPr>
        <w:rPr>
          <w:rFonts w:cs="Arial"/>
          <w:b/>
          <w:u w:val="single"/>
        </w:rPr>
      </w:pPr>
    </w:p>
    <w:p w14:paraId="17EBA9E6" w14:textId="77777777" w:rsidR="00254A06" w:rsidRDefault="00254A06">
      <w:pPr>
        <w:rPr>
          <w:rFonts w:cs="Arial"/>
          <w:b/>
          <w:u w:val="single"/>
        </w:rPr>
      </w:pPr>
    </w:p>
    <w:p w14:paraId="46E192BA" w14:textId="77777777" w:rsidR="00254A06" w:rsidRDefault="00254A06">
      <w:pPr>
        <w:rPr>
          <w:rFonts w:cs="Arial"/>
          <w:b/>
          <w:u w:val="single"/>
        </w:rPr>
      </w:pPr>
    </w:p>
    <w:p w14:paraId="56C6CFEC" w14:textId="77777777" w:rsidR="00254A06" w:rsidRDefault="00254A06">
      <w:pPr>
        <w:rPr>
          <w:rFonts w:cs="Arial"/>
          <w:b/>
          <w:u w:val="single"/>
        </w:rPr>
      </w:pPr>
    </w:p>
    <w:p w14:paraId="24236F39" w14:textId="77777777" w:rsidR="00254A06" w:rsidRDefault="00254A06">
      <w:pPr>
        <w:rPr>
          <w:rFonts w:cs="Arial"/>
          <w:b/>
          <w:u w:val="single"/>
        </w:rPr>
      </w:pPr>
    </w:p>
    <w:p w14:paraId="7E6E930D" w14:textId="77777777" w:rsidR="00254A06" w:rsidRDefault="00254A06">
      <w:pPr>
        <w:rPr>
          <w:rFonts w:cs="Arial"/>
          <w:b/>
          <w:u w:val="single"/>
        </w:rPr>
      </w:pPr>
    </w:p>
    <w:p w14:paraId="730C6683" w14:textId="77777777" w:rsidR="00254A06" w:rsidRDefault="00254A06">
      <w:pPr>
        <w:rPr>
          <w:rFonts w:cs="Arial"/>
          <w:b/>
          <w:u w:val="single"/>
        </w:rPr>
      </w:pPr>
    </w:p>
    <w:p w14:paraId="3DC5951E" w14:textId="77777777" w:rsidR="00254A06" w:rsidRDefault="00254A06">
      <w:pPr>
        <w:rPr>
          <w:rFonts w:cs="Arial"/>
          <w:b/>
          <w:u w:val="single"/>
        </w:rPr>
      </w:pPr>
    </w:p>
    <w:p w14:paraId="5FF67E88" w14:textId="77777777" w:rsidR="00254A06" w:rsidRDefault="00254A06">
      <w:pPr>
        <w:rPr>
          <w:rFonts w:cs="Arial"/>
          <w:b/>
          <w:u w:val="single"/>
        </w:rPr>
      </w:pPr>
    </w:p>
    <w:p w14:paraId="0E61110F" w14:textId="77777777" w:rsidR="00254A06" w:rsidRDefault="00254A06">
      <w:pPr>
        <w:rPr>
          <w:rFonts w:cs="Arial"/>
          <w:b/>
          <w:u w:val="single"/>
        </w:rPr>
      </w:pPr>
    </w:p>
    <w:p w14:paraId="3CD82445" w14:textId="77777777" w:rsidR="00254A06" w:rsidRDefault="00254A06">
      <w:pPr>
        <w:rPr>
          <w:rFonts w:cs="Arial"/>
          <w:b/>
          <w:u w:val="single"/>
        </w:rPr>
      </w:pPr>
    </w:p>
    <w:p w14:paraId="4AF45145" w14:textId="77777777" w:rsidR="00254A06" w:rsidRDefault="00254A06">
      <w:pPr>
        <w:rPr>
          <w:rFonts w:cs="Arial"/>
          <w:b/>
          <w:u w:val="single"/>
        </w:rPr>
      </w:pPr>
    </w:p>
    <w:p w14:paraId="19DE949E" w14:textId="77777777" w:rsidR="00254A06" w:rsidRDefault="00254A06">
      <w:pPr>
        <w:rPr>
          <w:rFonts w:cs="Arial"/>
          <w:b/>
          <w:u w:val="single"/>
        </w:rPr>
      </w:pPr>
    </w:p>
    <w:p w14:paraId="0AF82EFE" w14:textId="77777777" w:rsidR="00254A06" w:rsidRDefault="00254A06">
      <w:pPr>
        <w:rPr>
          <w:rFonts w:cs="Arial"/>
          <w:b/>
          <w:u w:val="single"/>
        </w:rPr>
      </w:pPr>
    </w:p>
    <w:p w14:paraId="6E2F8596" w14:textId="77777777" w:rsidR="00254A06" w:rsidRDefault="00254A06">
      <w:pPr>
        <w:rPr>
          <w:rFonts w:cs="Arial"/>
          <w:b/>
          <w:u w:val="single"/>
        </w:rPr>
      </w:pPr>
    </w:p>
    <w:p w14:paraId="3024B7FD" w14:textId="77777777" w:rsidR="00254A06" w:rsidRDefault="0095403A">
      <w:pPr>
        <w:rPr>
          <w:rFonts w:cs="Arial"/>
          <w:b/>
          <w:u w:val="single"/>
        </w:rPr>
      </w:pPr>
      <w:r>
        <w:rPr>
          <w:rFonts w:cs="Arial"/>
          <w:b/>
          <w:noProof/>
          <w:u w:val="single"/>
        </w:rPr>
        <mc:AlternateContent>
          <mc:Choice Requires="wps">
            <w:drawing>
              <wp:anchor distT="0" distB="0" distL="114300" distR="114300" simplePos="0" relativeHeight="251659264" behindDoc="0" locked="0" layoutInCell="1" allowOverlap="1" wp14:anchorId="7B4E3544" wp14:editId="162BE6E6">
                <wp:simplePos x="0" y="0"/>
                <wp:positionH relativeFrom="column">
                  <wp:posOffset>1317625</wp:posOffset>
                </wp:positionH>
                <wp:positionV relativeFrom="paragraph">
                  <wp:posOffset>74497</wp:posOffset>
                </wp:positionV>
                <wp:extent cx="432000" cy="0"/>
                <wp:effectExtent l="38100" t="76200" r="0" b="95250"/>
                <wp:wrapNone/>
                <wp:docPr id="167" name="Connecteur droit avec flèche 170"/>
                <wp:cNvGraphicFramePr/>
                <a:graphic xmlns:a="http://schemas.openxmlformats.org/drawingml/2006/main">
                  <a:graphicData uri="http://schemas.microsoft.com/office/word/2010/wordprocessingShape">
                    <wps:wsp>
                      <wps:cNvCnPr/>
                      <wps:spPr bwMode="auto">
                        <a:xfrm flipH="1">
                          <a:off x="0" y="0"/>
                          <a:ext cx="4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8A5FB" id="Connecteur droit avec flèche 170" o:spid="_x0000_s1026" type="#_x0000_t32" style="position:absolute;margin-left:103.75pt;margin-top:5.85pt;width:3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" strokecolor="black [3040]">
                <v:stroke endarrow="block"/>
              </v:shape>
            </w:pict>
          </mc:Fallback>
        </mc:AlternateContent>
      </w:r>
    </w:p>
    <w:p w14:paraId="0BB33F5A" w14:textId="3F60CF1A" w:rsidR="00254A06" w:rsidRDefault="002019F4">
      <w:pPr>
        <w:rPr>
          <w:rFonts w:cs="Arial"/>
          <w:b/>
          <w:u w:val="single"/>
        </w:rPr>
      </w:pPr>
      <w:r>
        <w:rPr>
          <w:rFonts w:cs="Arial"/>
          <w:b/>
          <w:noProof/>
          <w:u w:val="single"/>
        </w:rPr>
        <mc:AlternateContent>
          <mc:Choice Requires="wpg">
            <w:drawing>
              <wp:anchor distT="0" distB="0" distL="114300" distR="114300" simplePos="0" relativeHeight="251668480" behindDoc="0" locked="0" layoutInCell="1" allowOverlap="1" wp14:anchorId="7FF5E205" wp14:editId="09A81131">
                <wp:simplePos x="0" y="0"/>
                <wp:positionH relativeFrom="column">
                  <wp:posOffset>-209516</wp:posOffset>
                </wp:positionH>
                <wp:positionV relativeFrom="paragraph">
                  <wp:posOffset>180708</wp:posOffset>
                </wp:positionV>
                <wp:extent cx="6732400" cy="2884337"/>
                <wp:effectExtent l="0" t="0" r="0" b="0"/>
                <wp:wrapNone/>
                <wp:docPr id="79" name="Groupe 79"/>
                <wp:cNvGraphicFramePr/>
                <a:graphic xmlns:a="http://schemas.openxmlformats.org/drawingml/2006/main">
                  <a:graphicData uri="http://schemas.microsoft.com/office/word/2010/wordprocessingGroup">
                    <wpg:wgp>
                      <wpg:cNvGrpSpPr/>
                      <wpg:grpSpPr>
                        <a:xfrm>
                          <a:off x="0" y="0"/>
                          <a:ext cx="6732400" cy="2884337"/>
                          <a:chOff x="96256" y="0"/>
                          <a:chExt cx="6732400" cy="2884337"/>
                        </a:xfrm>
                      </wpg:grpSpPr>
                      <pic:pic xmlns:pic="http://schemas.openxmlformats.org/drawingml/2006/picture">
                        <pic:nvPicPr>
                          <pic:cNvPr id="169" name="Image 172"/>
                          <pic:cNvPicPr>
                            <a:picLocks noChangeAspect="1"/>
                          </pic:cNvPicPr>
                        </pic:nvPicPr>
                        <pic:blipFill>
                          <a:blip r:embed="rId49">
                            <a:grayscl/>
                          </a:blip>
                          <a:stretch/>
                        </pic:blipFill>
                        <pic:spPr bwMode="auto">
                          <a:xfrm>
                            <a:off x="149726" y="16042"/>
                            <a:ext cx="6678930" cy="2868295"/>
                          </a:xfrm>
                          <a:prstGeom prst="rect">
                            <a:avLst/>
                          </a:prstGeom>
                        </pic:spPr>
                      </pic:pic>
                      <wps:wsp>
                        <wps:cNvPr id="171" name="Rectangle 171"/>
                        <wps:cNvSpPr/>
                        <wps:spPr bwMode="auto">
                          <a:xfrm>
                            <a:off x="374315" y="0"/>
                            <a:ext cx="2668905" cy="273050"/>
                          </a:xfrm>
                          <a:prstGeom prst="rect">
                            <a:avLst/>
                          </a:prstGeom>
                          <a:noFill/>
                          <a:ln w="6350">
                            <a:noFill/>
                          </a:ln>
                        </wps:spPr>
                        <wps:txbx>
                          <w:txbxContent>
                            <w:p w14:paraId="6C55F70B" w14:textId="77777777" w:rsidR="00356D27" w:rsidRDefault="00356D27">
                              <w:pPr>
                                <w:rPr>
                                  <w:rFonts w:cs="Arial"/>
                                  <w:b/>
                                  <w:u w:val="single"/>
                                </w:rPr>
                              </w:pPr>
                              <w:r>
                                <w:rPr>
                                  <w:rFonts w:cs="Arial"/>
                                  <w:b/>
                                  <w:u w:val="single"/>
                                </w:rPr>
                                <w:t>Robot DENSO 4 axes type S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0" name="Image 173"/>
                          <pic:cNvPicPr>
                            <a:picLocks noChangeAspect="1"/>
                          </pic:cNvPicPr>
                        </pic:nvPicPr>
                        <pic:blipFill>
                          <a:blip r:embed="rId50">
                            <a:grayscl/>
                          </a:blip>
                          <a:stretch/>
                        </pic:blipFill>
                        <pic:spPr bwMode="auto">
                          <a:xfrm>
                            <a:off x="4732421" y="1491916"/>
                            <a:ext cx="2058670" cy="501650"/>
                          </a:xfrm>
                          <a:prstGeom prst="rect">
                            <a:avLst/>
                          </a:prstGeom>
                        </pic:spPr>
                      </pic:pic>
                      <wps:wsp>
                        <wps:cNvPr id="174" name="Connecteur droit avec flèche 174"/>
                        <wps:cNvCnPr/>
                        <wps:spPr bwMode="auto">
                          <a:xfrm flipV="1">
                            <a:off x="203200" y="1546058"/>
                            <a:ext cx="116282" cy="38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Rectangle 172"/>
                        <wps:cNvSpPr/>
                        <wps:spPr bwMode="auto">
                          <a:xfrm>
                            <a:off x="379663" y="2363537"/>
                            <a:ext cx="982947" cy="280134"/>
                          </a:xfrm>
                          <a:prstGeom prst="rect">
                            <a:avLst/>
                          </a:prstGeom>
                          <a:solidFill>
                            <a:schemeClr val="lt1"/>
                          </a:solidFill>
                          <a:ln w="6350">
                            <a:solidFill>
                              <a:prstClr val="black"/>
                            </a:solidFill>
                          </a:ln>
                        </wps:spPr>
                        <wps:txbx>
                          <w:txbxContent>
                            <w:p w14:paraId="69027A6F" w14:textId="77777777" w:rsidR="00356D27" w:rsidRDefault="00356D27">
                              <w:r>
                                <w:t>Préhen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173"/>
                        <wps:cNvSpPr/>
                        <wps:spPr bwMode="auto">
                          <a:xfrm>
                            <a:off x="96256" y="1919705"/>
                            <a:ext cx="597267" cy="269035"/>
                          </a:xfrm>
                          <a:prstGeom prst="rect">
                            <a:avLst/>
                          </a:prstGeom>
                          <a:solidFill>
                            <a:schemeClr val="lt1"/>
                          </a:solidFill>
                          <a:ln w="6350">
                            <a:solidFill>
                              <a:prstClr val="black"/>
                            </a:solidFill>
                          </a:ln>
                        </wps:spPr>
                        <wps:txbx>
                          <w:txbxContent>
                            <w:p w14:paraId="4AA5F02A" w14:textId="77777777" w:rsidR="00356D27" w:rsidRDefault="00356D27">
                              <w: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Connecteur droit avec flèche 175"/>
                        <wps:cNvCnPr/>
                        <wps:spPr bwMode="auto">
                          <a:xfrm flipH="1" flipV="1">
                            <a:off x="720223" y="1824121"/>
                            <a:ext cx="158566" cy="53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FF5E205" id="Groupe 79" o:spid="_x0000_s1103" style="position:absolute;left:0;text-align:left;margin-left:-16.5pt;margin-top:14.25pt;width:530.1pt;height:227.1pt;z-index:251668480;mso-position-horizontal-relative:text;mso-position-vertical-relative:text;mso-width-relative:margin" coordorigin="962" coordsize="67324,2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">
                <v:shape id="Image 172" o:spid="_x0000_s1104" type="#_x0000_t75" style="position:absolute;left:1497;top:160;width:66789;height:28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">
                  <v:imagedata r:id="rId51" o:title="" grayscale="t"/>
                </v:shape>
                <v:rect id="Rectangle 171" o:spid="_x0000_s1105" style="position:absolute;left:3743;width:266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" filled="f" stroked="f" strokeweight=".5pt">
                  <v:textbox style="mso-fit-shape-to-text:t">
                    <w:txbxContent>
                      <w:p w14:paraId="6C55F70B" w14:textId="77777777" w:rsidR="00356D27" w:rsidRDefault="00356D27">
                        <w:pPr>
                          <w:rPr>
                            <w:rFonts w:cs="Arial"/>
                            <w:b/>
                            <w:u w:val="single"/>
                          </w:rPr>
                        </w:pPr>
                        <w:r>
                          <w:rPr>
                            <w:rFonts w:cs="Arial"/>
                            <w:b/>
                            <w:u w:val="single"/>
                          </w:rPr>
                          <w:t>Robot DENSO 4 axes type SCARA</w:t>
                        </w:r>
                      </w:p>
                    </w:txbxContent>
                  </v:textbox>
                </v:rect>
                <v:shape id="Image 173" o:spid="_x0000_s1106" type="#_x0000_t75" style="position:absolute;left:47324;top:14919;width:2058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">
                  <v:imagedata r:id="rId52" o:title="" grayscale="t"/>
                </v:shape>
                <v:shape id="Connecteur droit avec flèche 174" o:spid="_x0000_s1107" type="#_x0000_t32" style="position:absolute;left:2032;top:15460;width:1162;height:3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wQAAANwAAAAPAAAAZHJzL2Rvd25yZXYueG1sRE9Ni8Iw&#10;EL0v+B/CCN7WVB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GmO0yrBAAAA3AAAAA8AAAAA&#10;AAAAAAAAAAAABwIAAGRycy9kb3ducmV2LnhtbFBLBQYAAAAAAwADALcAAAD1AgAAAAA=&#10;" strokecolor="black [3040]">
                  <v:stroke endarrow="block"/>
                </v:shape>
                <v:rect id="Rectangle 172" o:spid="_x0000_s1108" style="position:absolute;left:3796;top:23635;width:983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" fillcolor="white [3201]" strokeweight=".5pt">
                  <v:textbox>
                    <w:txbxContent>
                      <w:p w14:paraId="69027A6F" w14:textId="77777777" w:rsidR="00356D27" w:rsidRDefault="00356D27">
                        <w:r>
                          <w:t>Préhenseur</w:t>
                        </w:r>
                      </w:p>
                    </w:txbxContent>
                  </v:textbox>
                </v:rect>
                <v:rect id="Rectangle 173" o:spid="_x0000_s1109" style="position:absolute;left:962;top:19197;width:597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" fillcolor="white [3201]" strokeweight=".5pt">
                  <v:textbox>
                    <w:txbxContent>
                      <w:p w14:paraId="4AA5F02A" w14:textId="77777777" w:rsidR="00356D27" w:rsidRDefault="00356D27">
                        <w:r>
                          <w:t>Insert</w:t>
                        </w:r>
                      </w:p>
                    </w:txbxContent>
                  </v:textbox>
                </v:rect>
                <v:shape id="Connecteur droit avec flèche 175" o:spid="_x0000_s1110" type="#_x0000_t32" style="position:absolute;left:7202;top:18241;width:1585;height:5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" strokecolor="black [3040]">
                  <v:stroke endarrow="block"/>
                </v:shape>
              </v:group>
            </w:pict>
          </mc:Fallback>
        </mc:AlternateContent>
      </w:r>
    </w:p>
    <w:p w14:paraId="5AFB5CF7" w14:textId="49C2C69B" w:rsidR="00254A06" w:rsidRDefault="00254A06">
      <w:pPr>
        <w:rPr>
          <w:rFonts w:cs="Arial"/>
          <w:b/>
          <w:u w:val="single"/>
        </w:rPr>
      </w:pPr>
    </w:p>
    <w:p w14:paraId="782A442C" w14:textId="77777777" w:rsidR="00254A06" w:rsidRDefault="00254A06">
      <w:pPr>
        <w:rPr>
          <w:rFonts w:cs="Arial"/>
          <w:b/>
          <w:u w:val="single"/>
        </w:rPr>
      </w:pPr>
    </w:p>
    <w:p w14:paraId="08864107" w14:textId="77777777" w:rsidR="00254A06" w:rsidRDefault="00254A06">
      <w:pPr>
        <w:rPr>
          <w:rFonts w:cs="Arial"/>
          <w:b/>
          <w:u w:val="single"/>
        </w:rPr>
      </w:pPr>
    </w:p>
    <w:p w14:paraId="21795288" w14:textId="77777777" w:rsidR="00254A06" w:rsidRDefault="00254A06">
      <w:pPr>
        <w:rPr>
          <w:rFonts w:cs="Arial"/>
          <w:b/>
          <w:u w:val="single"/>
        </w:rPr>
      </w:pPr>
    </w:p>
    <w:p w14:paraId="465FEC98" w14:textId="77777777" w:rsidR="00254A06" w:rsidRDefault="00254A06">
      <w:pPr>
        <w:rPr>
          <w:rFonts w:cs="Arial"/>
          <w:b/>
          <w:u w:val="single"/>
        </w:rPr>
      </w:pPr>
    </w:p>
    <w:p w14:paraId="69045E1B" w14:textId="77777777" w:rsidR="00254A06" w:rsidRDefault="00254A06">
      <w:pPr>
        <w:rPr>
          <w:rFonts w:cs="Arial"/>
          <w:b/>
          <w:u w:val="single"/>
        </w:rPr>
      </w:pPr>
    </w:p>
    <w:p w14:paraId="679B184F" w14:textId="77777777" w:rsidR="00254A06" w:rsidRDefault="00254A06">
      <w:pPr>
        <w:rPr>
          <w:rFonts w:cs="Arial"/>
          <w:b/>
          <w:u w:val="single"/>
        </w:rPr>
      </w:pPr>
    </w:p>
    <w:p w14:paraId="44007B1F" w14:textId="77777777" w:rsidR="00254A06" w:rsidRDefault="00254A06">
      <w:pPr>
        <w:rPr>
          <w:rFonts w:cs="Arial"/>
          <w:b/>
          <w:u w:val="single"/>
        </w:rPr>
      </w:pPr>
    </w:p>
    <w:p w14:paraId="618027BB" w14:textId="6689093D" w:rsidR="00254A06" w:rsidRDefault="00254A06">
      <w:pPr>
        <w:rPr>
          <w:rFonts w:cs="Arial"/>
          <w:b/>
          <w:u w:val="single"/>
        </w:rPr>
      </w:pPr>
    </w:p>
    <w:p w14:paraId="0C81181D" w14:textId="77777777" w:rsidR="00254A06" w:rsidRDefault="00254A06">
      <w:pPr>
        <w:rPr>
          <w:rFonts w:cs="Arial"/>
          <w:b/>
          <w:u w:val="single"/>
        </w:rPr>
      </w:pPr>
    </w:p>
    <w:p w14:paraId="4F86C895" w14:textId="0D106DFD" w:rsidR="00254A06" w:rsidRDefault="00254A06">
      <w:pPr>
        <w:rPr>
          <w:rFonts w:cs="Arial"/>
          <w:b/>
          <w:u w:val="single"/>
        </w:rPr>
      </w:pPr>
    </w:p>
    <w:p w14:paraId="00C9D0E1" w14:textId="77777777" w:rsidR="00254A06" w:rsidRDefault="00254A06">
      <w:pPr>
        <w:rPr>
          <w:rFonts w:cs="Arial"/>
          <w:b/>
          <w:u w:val="single"/>
        </w:rPr>
      </w:pPr>
    </w:p>
    <w:p w14:paraId="595EE58F" w14:textId="77777777" w:rsidR="00254A06" w:rsidRDefault="00254A06">
      <w:pPr>
        <w:rPr>
          <w:rFonts w:cs="Arial"/>
          <w:b/>
          <w:u w:val="single"/>
        </w:rPr>
      </w:pPr>
    </w:p>
    <w:p w14:paraId="28998408" w14:textId="44004018" w:rsidR="00254A06" w:rsidRDefault="00254A06">
      <w:pPr>
        <w:rPr>
          <w:rFonts w:cs="Arial"/>
          <w:b/>
          <w:u w:val="single"/>
        </w:rPr>
      </w:pPr>
    </w:p>
    <w:p w14:paraId="246AE71F" w14:textId="77777777" w:rsidR="00254A06" w:rsidRDefault="00254A06">
      <w:pPr>
        <w:rPr>
          <w:rFonts w:cs="Arial"/>
          <w:b/>
          <w:u w:val="single"/>
        </w:rPr>
      </w:pPr>
    </w:p>
    <w:p w14:paraId="34315D4A" w14:textId="77777777" w:rsidR="00254A06" w:rsidRDefault="0095403A">
      <w:pPr>
        <w:rPr>
          <w:rFonts w:cs="Arial"/>
          <w:b/>
          <w:u w:val="single"/>
        </w:rPr>
      </w:pPr>
      <w:r>
        <w:rPr>
          <w:rFonts w:cs="Arial"/>
          <w:b/>
          <w:noProof/>
          <w:u w:val="single"/>
        </w:rPr>
        <mc:AlternateContent>
          <mc:Choice Requires="wps">
            <w:drawing>
              <wp:anchor distT="0" distB="0" distL="114300" distR="114300" simplePos="0" relativeHeight="251669504" behindDoc="0" locked="0" layoutInCell="1" allowOverlap="1" wp14:anchorId="0314F88A" wp14:editId="66DB1972">
                <wp:simplePos x="0" y="0"/>
                <wp:positionH relativeFrom="column">
                  <wp:posOffset>-38305</wp:posOffset>
                </wp:positionH>
                <wp:positionV relativeFrom="paragraph">
                  <wp:posOffset>147151</wp:posOffset>
                </wp:positionV>
                <wp:extent cx="2193503" cy="274848"/>
                <wp:effectExtent l="0" t="0" r="0" b="0"/>
                <wp:wrapNone/>
                <wp:docPr id="176" name="Zone de texte 179"/>
                <wp:cNvGraphicFramePr/>
                <a:graphic xmlns:a="http://schemas.openxmlformats.org/drawingml/2006/main">
                  <a:graphicData uri="http://schemas.microsoft.com/office/word/2010/wordprocessingShape">
                    <wps:wsp>
                      <wps:cNvSpPr/>
                      <wps:spPr bwMode="auto">
                        <a:xfrm>
                          <a:off x="0" y="0"/>
                          <a:ext cx="2193503" cy="274848"/>
                        </a:xfrm>
                        <a:prstGeom prst="rect">
                          <a:avLst/>
                        </a:prstGeom>
                        <a:solidFill>
                          <a:schemeClr val="lt1"/>
                        </a:solidFill>
                        <a:ln w="6350">
                          <a:noFill/>
                        </a:ln>
                      </wps:spPr>
                      <wps:txbx>
                        <w:txbxContent>
                          <w:p w14:paraId="6D7D0B6F" w14:textId="77777777" w:rsidR="00356D27" w:rsidRDefault="00356D27">
                            <w:pPr>
                              <w:rPr>
                                <w:b/>
                                <w:u w:val="single"/>
                              </w:rPr>
                            </w:pPr>
                            <w:r>
                              <w:rPr>
                                <w:b/>
                                <w:u w:val="single"/>
                              </w:rPr>
                              <w:t xml:space="preserve">Robot 6 axes OMRON </w:t>
                            </w:r>
                            <w:proofErr w:type="spellStart"/>
                            <w:r>
                              <w:rPr>
                                <w:b/>
                                <w:u w:val="single"/>
                              </w:rPr>
                              <w:t>Vi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F88A" id="Zone de texte 179" o:spid="_x0000_s1111" style="position:absolute;left:0;text-align:left;margin-left:-3pt;margin-top:11.6pt;width:172.7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" fillcolor="white [3201]" stroked="f" strokeweight=".5pt">
                <v:textbox>
                  <w:txbxContent>
                    <w:p w14:paraId="6D7D0B6F" w14:textId="77777777" w:rsidR="00356D27" w:rsidRDefault="00356D27">
                      <w:pPr>
                        <w:rPr>
                          <w:b/>
                          <w:u w:val="single"/>
                        </w:rPr>
                      </w:pPr>
                      <w:r>
                        <w:rPr>
                          <w:b/>
                          <w:u w:val="single"/>
                        </w:rPr>
                        <w:t xml:space="preserve">Robot 6 axes OMRON </w:t>
                      </w:r>
                      <w:proofErr w:type="spellStart"/>
                      <w:r>
                        <w:rPr>
                          <w:b/>
                          <w:u w:val="single"/>
                        </w:rPr>
                        <w:t>Viper</w:t>
                      </w:r>
                      <w:proofErr w:type="spellEnd"/>
                    </w:p>
                  </w:txbxContent>
                </v:textbox>
              </v:rect>
            </w:pict>
          </mc:Fallback>
        </mc:AlternateContent>
      </w:r>
    </w:p>
    <w:p w14:paraId="42DA5A40" w14:textId="77777777" w:rsidR="000E0E0C" w:rsidRDefault="000E0E0C">
      <w:pPr>
        <w:rPr>
          <w:noProof/>
        </w:rPr>
      </w:pPr>
    </w:p>
    <w:p w14:paraId="712C87D3" w14:textId="41FD05F1" w:rsidR="00254A06" w:rsidRDefault="00254A06">
      <w:pPr>
        <w:rPr>
          <w:rFonts w:cs="Arial"/>
          <w:b/>
          <w:u w:val="single"/>
        </w:rPr>
      </w:pPr>
    </w:p>
    <w:p w14:paraId="5BBD8518" w14:textId="50B14BDC" w:rsidR="000E0E0C" w:rsidRDefault="000E0E0C">
      <w:pPr>
        <w:rPr>
          <w:noProof/>
        </w:rPr>
      </w:pPr>
      <w:r>
        <w:rPr>
          <w:noProof/>
        </w:rPr>
        <w:drawing>
          <wp:anchor distT="0" distB="0" distL="114300" distR="114300" simplePos="0" relativeHeight="251657216" behindDoc="0" locked="0" layoutInCell="1" allowOverlap="1" wp14:anchorId="5645295C" wp14:editId="7D0E3FFE">
            <wp:simplePos x="0" y="0"/>
            <wp:positionH relativeFrom="column">
              <wp:posOffset>342900</wp:posOffset>
            </wp:positionH>
            <wp:positionV relativeFrom="paragraph">
              <wp:posOffset>34290</wp:posOffset>
            </wp:positionV>
            <wp:extent cx="3945890" cy="2360295"/>
            <wp:effectExtent l="0" t="0" r="0" b="1905"/>
            <wp:wrapNone/>
            <wp:docPr id="346"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rotWithShape="1">
                    <a:blip r:embed="rId53">
                      <a:grayscl/>
                    </a:blip>
                    <a:srcRect r="44175"/>
                    <a:stretch/>
                  </pic:blipFill>
                  <pic:spPr bwMode="auto">
                    <a:xfrm>
                      <a:off x="0" y="0"/>
                      <a:ext cx="3945890"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1488" behindDoc="0" locked="0" layoutInCell="1" allowOverlap="1" wp14:anchorId="55194DD9" wp14:editId="03AC1E2C">
                <wp:simplePos x="0" y="0"/>
                <wp:positionH relativeFrom="column">
                  <wp:posOffset>2992321</wp:posOffset>
                </wp:positionH>
                <wp:positionV relativeFrom="paragraph">
                  <wp:posOffset>51435</wp:posOffset>
                </wp:positionV>
                <wp:extent cx="2970530" cy="2305685"/>
                <wp:effectExtent l="0" t="0" r="0" b="0"/>
                <wp:wrapNone/>
                <wp:docPr id="91" name="Groupe 91"/>
                <wp:cNvGraphicFramePr/>
                <a:graphic xmlns:a="http://schemas.openxmlformats.org/drawingml/2006/main">
                  <a:graphicData uri="http://schemas.microsoft.com/office/word/2010/wordprocessingGroup">
                    <wpg:wgp>
                      <wpg:cNvGrpSpPr/>
                      <wpg:grpSpPr>
                        <a:xfrm>
                          <a:off x="0" y="0"/>
                          <a:ext cx="2970530" cy="2305685"/>
                          <a:chOff x="0" y="0"/>
                          <a:chExt cx="2970730" cy="2306286"/>
                        </a:xfrm>
                      </wpg:grpSpPr>
                      <pic:pic xmlns:pic="http://schemas.openxmlformats.org/drawingml/2006/picture">
                        <pic:nvPicPr>
                          <pic:cNvPr id="347" name="Image 228"/>
                          <pic:cNvPicPr>
                            <a:picLocks noChangeAspect="1"/>
                          </pic:cNvPicPr>
                        </pic:nvPicPr>
                        <pic:blipFill rotWithShape="1">
                          <a:blip r:embed="rId54"/>
                          <a:srcRect r="70266"/>
                          <a:stretch/>
                        </pic:blipFill>
                        <pic:spPr bwMode="auto">
                          <a:xfrm>
                            <a:off x="0" y="12031"/>
                            <a:ext cx="1311275" cy="2294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 228"/>
                          <pic:cNvPicPr>
                            <a:picLocks noChangeAspect="1"/>
                          </pic:cNvPicPr>
                        </pic:nvPicPr>
                        <pic:blipFill rotWithShape="1">
                          <a:blip r:embed="rId54"/>
                          <a:srcRect l="64673" t="-525" r="-2622" b="525"/>
                          <a:stretch/>
                        </pic:blipFill>
                        <pic:spPr bwMode="auto">
                          <a:xfrm>
                            <a:off x="1299410" y="0"/>
                            <a:ext cx="1671320" cy="2291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90D6D8" id="Groupe 91" o:spid="_x0000_s1026" style="position:absolute;margin-left:235.6pt;margin-top:4.05pt;width:233.9pt;height:181.55pt;z-index:251711488" coordsize="29707,2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">
                <v:shape id="Image 228" o:spid="_x0000_s1027" type="#_x0000_t75" style="position:absolute;top:120;width:13112;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">
                  <v:imagedata r:id="rId56" o:title="" cropright="46050f"/>
                </v:shape>
                <v:shape id="Image 228" o:spid="_x0000_s1028" type="#_x0000_t75" style="position:absolute;left:12994;width:16713;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">
                  <v:imagedata r:id="rId56" o:title="" croptop="-344f" cropbottom="344f" cropleft="42384f" cropright="-1718f"/>
                </v:shape>
              </v:group>
            </w:pict>
          </mc:Fallback>
        </mc:AlternateContent>
      </w:r>
    </w:p>
    <w:p w14:paraId="446B6AE1" w14:textId="7E3B683D" w:rsidR="000E0E0C" w:rsidRDefault="000E0E0C">
      <w:pPr>
        <w:rPr>
          <w:noProof/>
        </w:rPr>
      </w:pPr>
    </w:p>
    <w:p w14:paraId="54639613" w14:textId="258462D1" w:rsidR="00254A06" w:rsidRDefault="0095403A">
      <w:pPr>
        <w:rPr>
          <w:rFonts w:cs="Arial"/>
        </w:rPr>
      </w:pPr>
      <w:r>
        <w:rPr>
          <w:rFonts w:cs="Arial"/>
          <w:b/>
          <w:u w:val="single"/>
        </w:rPr>
        <w:t xml:space="preserve"> </w:t>
      </w:r>
    </w:p>
    <w:p w14:paraId="0B812A73" w14:textId="77777777" w:rsidR="00254A06" w:rsidRDefault="00254A06">
      <w:pPr>
        <w:rPr>
          <w:rFonts w:cs="Arial"/>
        </w:rPr>
      </w:pPr>
    </w:p>
    <w:p w14:paraId="7546458E" w14:textId="77777777" w:rsidR="00254A06" w:rsidRDefault="00254A06">
      <w:pPr>
        <w:rPr>
          <w:rFonts w:cs="Arial"/>
        </w:rPr>
      </w:pPr>
    </w:p>
    <w:p w14:paraId="23E7593D" w14:textId="77777777" w:rsidR="00254A06" w:rsidRDefault="00254A06">
      <w:pPr>
        <w:rPr>
          <w:rFonts w:cs="Arial"/>
        </w:rPr>
      </w:pPr>
    </w:p>
    <w:p w14:paraId="7D574E5A" w14:textId="77777777" w:rsidR="00254A06" w:rsidRDefault="00254A06">
      <w:pPr>
        <w:rPr>
          <w:rFonts w:cs="Arial"/>
        </w:rPr>
      </w:pPr>
    </w:p>
    <w:p w14:paraId="1965C0B1" w14:textId="77777777" w:rsidR="00254A06" w:rsidRDefault="00254A06">
      <w:pPr>
        <w:rPr>
          <w:rFonts w:cs="Arial"/>
        </w:rPr>
      </w:pPr>
    </w:p>
    <w:p w14:paraId="6F9E12A6" w14:textId="77777777" w:rsidR="00254A06" w:rsidRDefault="00254A06">
      <w:pPr>
        <w:rPr>
          <w:rFonts w:cs="Arial"/>
        </w:rPr>
      </w:pPr>
    </w:p>
    <w:p w14:paraId="1E3E6E08" w14:textId="77777777" w:rsidR="00254A06" w:rsidRDefault="0095403A">
      <w:pPr>
        <w:rPr>
          <w:rFonts w:cs="Arial"/>
        </w:rPr>
      </w:pPr>
      <w:r>
        <w:rPr>
          <w:rFonts w:cs="Arial"/>
          <w:noProof/>
        </w:rPr>
        <mc:AlternateContent>
          <mc:Choice Requires="wps">
            <w:drawing>
              <wp:anchor distT="0" distB="0" distL="114300" distR="114300" simplePos="0" relativeHeight="251670528" behindDoc="0" locked="0" layoutInCell="1" allowOverlap="1" wp14:anchorId="34FB8C48" wp14:editId="0F536DAD">
                <wp:simplePos x="0" y="0"/>
                <wp:positionH relativeFrom="column">
                  <wp:posOffset>2935003</wp:posOffset>
                </wp:positionH>
                <wp:positionV relativeFrom="paragraph">
                  <wp:posOffset>143922</wp:posOffset>
                </wp:positionV>
                <wp:extent cx="194623" cy="172955"/>
                <wp:effectExtent l="0" t="0" r="0" b="0"/>
                <wp:wrapNone/>
                <wp:docPr id="177" name="Zone de texte 180"/>
                <wp:cNvGraphicFramePr/>
                <a:graphic xmlns:a="http://schemas.openxmlformats.org/drawingml/2006/main">
                  <a:graphicData uri="http://schemas.microsoft.com/office/word/2010/wordprocessingShape">
                    <wps:wsp>
                      <wps:cNvSpPr/>
                      <wps:spPr bwMode="auto">
                        <a:xfrm>
                          <a:off x="0" y="0"/>
                          <a:ext cx="194623" cy="172955"/>
                        </a:xfrm>
                        <a:prstGeom prst="rect">
                          <a:avLst/>
                        </a:prstGeom>
                        <a:noFill/>
                        <a:ln w="6350">
                          <a:noFill/>
                        </a:ln>
                      </wps:spPr>
                      <wps:txbx>
                        <w:txbxContent>
                          <w:p w14:paraId="09506D74" w14:textId="77777777" w:rsidR="00356D27" w:rsidRDefault="00356D2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8C48" id="Zone de texte 180" o:spid="_x0000_s1112" style="position:absolute;left:0;text-align:left;margin-left:231.1pt;margin-top:11.35pt;width:15.3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" filled="f" stroked="f" strokeweight=".5pt">
                <v:textbox>
                  <w:txbxContent>
                    <w:p w14:paraId="09506D74" w14:textId="77777777" w:rsidR="00356D27" w:rsidRDefault="00356D27">
                      <w:r>
                        <w:t>*</w:t>
                      </w:r>
                    </w:p>
                  </w:txbxContent>
                </v:textbox>
              </v:rect>
            </w:pict>
          </mc:Fallback>
        </mc:AlternateContent>
      </w:r>
    </w:p>
    <w:p w14:paraId="6D83BB94" w14:textId="77777777" w:rsidR="00254A06" w:rsidRDefault="00254A06">
      <w:pPr>
        <w:rPr>
          <w:rFonts w:cs="Arial"/>
        </w:rPr>
      </w:pPr>
    </w:p>
    <w:p w14:paraId="71BFFEB2" w14:textId="77777777" w:rsidR="00254A06" w:rsidRDefault="00254A06">
      <w:pPr>
        <w:rPr>
          <w:rFonts w:cs="Arial"/>
        </w:rPr>
      </w:pPr>
    </w:p>
    <w:p w14:paraId="6D9ADC16" w14:textId="77777777" w:rsidR="00254A06" w:rsidRDefault="00254A06">
      <w:pPr>
        <w:rPr>
          <w:rFonts w:cs="Arial"/>
        </w:rPr>
      </w:pPr>
    </w:p>
    <w:p w14:paraId="68FA27B5" w14:textId="77777777" w:rsidR="00254A06" w:rsidRDefault="00254A06">
      <w:pPr>
        <w:rPr>
          <w:rFonts w:cs="Arial"/>
        </w:rPr>
      </w:pPr>
    </w:p>
    <w:p w14:paraId="5FD2445C" w14:textId="77777777" w:rsidR="00254A06" w:rsidRDefault="00254A06">
      <w:pPr>
        <w:rPr>
          <w:rFonts w:cs="Arial"/>
        </w:rPr>
      </w:pPr>
    </w:p>
    <w:p w14:paraId="2095760F" w14:textId="77777777" w:rsidR="00254A06" w:rsidRDefault="00254A06">
      <w:pPr>
        <w:jc w:val="center"/>
      </w:pPr>
    </w:p>
    <w:p w14:paraId="20DEE1DC" w14:textId="77777777" w:rsidR="00254A06" w:rsidRDefault="0095403A">
      <w:pPr>
        <w:jc w:val="center"/>
      </w:pPr>
      <w:r>
        <w:rPr>
          <w:noProof/>
        </w:rPr>
        <mc:AlternateContent>
          <mc:Choice Requires="wps">
            <w:drawing>
              <wp:inline distT="0" distB="0" distL="0" distR="0" wp14:anchorId="39C3E0B4" wp14:editId="2F94E954">
                <wp:extent cx="2765423" cy="262393"/>
                <wp:effectExtent l="0" t="0" r="16510" b="23495"/>
                <wp:docPr id="178" name="Zone de texte 2065"/>
                <wp:cNvGraphicFramePr/>
                <a:graphic xmlns:a="http://schemas.openxmlformats.org/drawingml/2006/main">
                  <a:graphicData uri="http://schemas.microsoft.com/office/word/2010/wordprocessingShape">
                    <wps:wsp>
                      <wps:cNvSpPr/>
                      <wps:spPr bwMode="auto">
                        <a:xfrm>
                          <a:off x="0" y="0"/>
                          <a:ext cx="2765423" cy="262393"/>
                        </a:xfrm>
                        <a:prstGeom prst="rect">
                          <a:avLst/>
                        </a:prstGeom>
                        <a:solidFill>
                          <a:srgbClr val="FFFFFF"/>
                        </a:solidFill>
                        <a:ln w="9525">
                          <a:solidFill>
                            <a:srgbClr val="000000"/>
                          </a:solidFill>
                          <a:miter/>
                          <a:headEnd/>
                          <a:tailEnd/>
                        </a:ln>
                      </wps:spPr>
                      <wps:txbx>
                        <w:txbxContent>
                          <w:p w14:paraId="4676460E" w14:textId="491D3F80" w:rsidR="00356D27" w:rsidRDefault="0012577A" w:rsidP="00FE344C">
                            <w:pPr>
                              <w:pStyle w:val="SUJPartieTIT"/>
                            </w:pPr>
                            <w:r>
                              <w:rPr>
                                <w:caps w:val="0"/>
                              </w:rPr>
                              <w:t xml:space="preserve">Document ressources </w:t>
                            </w:r>
                            <w:r w:rsidR="00356D27">
                              <w:t>4</w:t>
                            </w:r>
                          </w:p>
                        </w:txbxContent>
                      </wps:txbx>
                      <wps:bodyPr rot="0" vert="horz" wrap="square" lIns="72000" tIns="36000" rIns="72000" bIns="36000" anchor="ctr" anchorCtr="0" upright="1">
                        <a:noAutofit/>
                      </wps:bodyPr>
                    </wps:wsp>
                  </a:graphicData>
                </a:graphic>
              </wp:inline>
            </w:drawing>
          </mc:Choice>
          <mc:Fallback>
            <w:pict>
              <v:rect w14:anchorId="39C3E0B4" id="_x0000_s1113" style="width:217.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">
                <v:textbox inset="2mm,1mm,2mm,1mm">
                  <w:txbxContent>
                    <w:p w14:paraId="4676460E" w14:textId="491D3F80" w:rsidR="00356D27" w:rsidRDefault="0012577A" w:rsidP="00FE344C">
                      <w:pPr>
                        <w:pStyle w:val="SUJPartieTIT"/>
                      </w:pPr>
                      <w:r>
                        <w:rPr>
                          <w:caps w:val="0"/>
                        </w:rPr>
                        <w:t xml:space="preserve">Document ressources </w:t>
                      </w:r>
                      <w:r w:rsidR="00356D27">
                        <w:t>4</w:t>
                      </w:r>
                    </w:p>
                  </w:txbxContent>
                </v:textbox>
                <w10:anchorlock/>
              </v:rect>
            </w:pict>
          </mc:Fallback>
        </mc:AlternateContent>
      </w:r>
    </w:p>
    <w:p w14:paraId="426A5C95" w14:textId="77777777" w:rsidR="00254A06" w:rsidRDefault="00254A06">
      <w:pPr>
        <w:jc w:val="center"/>
      </w:pPr>
    </w:p>
    <w:p w14:paraId="056E88BD" w14:textId="77777777" w:rsidR="00254A06" w:rsidRDefault="0095403A">
      <w:pPr>
        <w:rPr>
          <w:rFonts w:cs="Arial"/>
        </w:rPr>
      </w:pPr>
      <w:r>
        <w:rPr>
          <w:rFonts w:cs="Arial"/>
          <w:u w:val="single"/>
        </w:rPr>
        <w:t xml:space="preserve">Ensemble de production </w:t>
      </w:r>
      <w:r>
        <w:rPr>
          <w:rFonts w:cs="Arial"/>
          <w:b/>
          <w:u w:val="single"/>
        </w:rPr>
        <w:t>avec magasins verticaux</w:t>
      </w:r>
    </w:p>
    <w:p w14:paraId="7C806E82" w14:textId="77777777" w:rsidR="00254A06" w:rsidRDefault="0095403A">
      <w:pPr>
        <w:rPr>
          <w:rFonts w:cs="Arial"/>
        </w:rPr>
      </w:pPr>
      <w:r>
        <w:rPr>
          <w:rFonts w:cs="Arial"/>
          <w:noProof/>
        </w:rPr>
        <mc:AlternateContent>
          <mc:Choice Requires="wpg">
            <w:drawing>
              <wp:anchor distT="0" distB="0" distL="114300" distR="114300" simplePos="0" relativeHeight="251675648" behindDoc="0" locked="0" layoutInCell="1" allowOverlap="1" wp14:anchorId="7A12A434" wp14:editId="132A8DDB">
                <wp:simplePos x="0" y="0"/>
                <wp:positionH relativeFrom="column">
                  <wp:posOffset>-31750</wp:posOffset>
                </wp:positionH>
                <wp:positionV relativeFrom="paragraph">
                  <wp:posOffset>86360</wp:posOffset>
                </wp:positionV>
                <wp:extent cx="6291580" cy="7776210"/>
                <wp:effectExtent l="0" t="0" r="0" b="0"/>
                <wp:wrapNone/>
                <wp:docPr id="179" name="Groupe 229"/>
                <wp:cNvGraphicFramePr/>
                <a:graphic xmlns:a="http://schemas.openxmlformats.org/drawingml/2006/main">
                  <a:graphicData uri="http://schemas.microsoft.com/office/word/2010/wordprocessingGroup">
                    <wpg:wgp>
                      <wpg:cNvGrpSpPr/>
                      <wpg:grpSpPr bwMode="auto">
                        <a:xfrm>
                          <a:off x="0" y="0"/>
                          <a:ext cx="6291580" cy="7776210"/>
                          <a:chOff x="0" y="0"/>
                          <a:chExt cx="6582629" cy="8061380"/>
                        </a:xfrm>
                      </wpg:grpSpPr>
                      <wpg:grpSp>
                        <wpg:cNvPr id="180" name="Groupe 180"/>
                        <wpg:cNvGrpSpPr/>
                        <wpg:grpSpPr bwMode="auto">
                          <a:xfrm>
                            <a:off x="0" y="107727"/>
                            <a:ext cx="6291919" cy="7932047"/>
                            <a:chOff x="2491" y="761"/>
                            <a:chExt cx="9461" cy="11931"/>
                          </a:xfrm>
                        </wpg:grpSpPr>
                        <pic:pic xmlns:pic="http://schemas.openxmlformats.org/drawingml/2006/picture">
                          <pic:nvPicPr>
                            <pic:cNvPr id="181" name="Image 88"/>
                            <pic:cNvPicPr>
                              <a:picLocks noChangeAspect="1" noChangeArrowheads="1"/>
                            </pic:cNvPicPr>
                          </pic:nvPicPr>
                          <pic:blipFill>
                            <a:blip r:embed="rId57">
                              <a:grayscl/>
                            </a:blip>
                            <a:srcRect t="6004"/>
                            <a:stretch/>
                          </pic:blipFill>
                          <pic:spPr bwMode="auto">
                            <a:xfrm>
                              <a:off x="2506" y="1024"/>
                              <a:ext cx="9446" cy="11490"/>
                            </a:xfrm>
                            <a:prstGeom prst="rect">
                              <a:avLst/>
                            </a:prstGeom>
                            <a:noFill/>
                          </pic:spPr>
                        </pic:pic>
                        <wpg:grpSp>
                          <wpg:cNvPr id="182" name="Groupe 182"/>
                          <wpg:cNvGrpSpPr/>
                          <wpg:grpSpPr bwMode="auto">
                            <a:xfrm>
                              <a:off x="2491" y="761"/>
                              <a:ext cx="1978" cy="3525"/>
                              <a:chOff x="0" y="258"/>
                              <a:chExt cx="12750" cy="24511"/>
                            </a:xfrm>
                          </wpg:grpSpPr>
                          <pic:pic xmlns:pic="http://schemas.openxmlformats.org/drawingml/2006/picture">
                            <pic:nvPicPr>
                              <pic:cNvPr id="183" name="Image 38"/>
                              <pic:cNvPicPr>
                                <a:picLocks noChangeAspect="1"/>
                              </pic:cNvPicPr>
                            </pic:nvPicPr>
                            <pic:blipFill>
                              <a:blip r:embed="rId58">
                                <a:grayscl/>
                              </a:blip>
                              <a:stretch/>
                            </pic:blipFill>
                            <pic:spPr bwMode="auto">
                              <a:xfrm>
                                <a:off x="0" y="258"/>
                                <a:ext cx="12750" cy="24511"/>
                              </a:xfrm>
                              <a:prstGeom prst="rect">
                                <a:avLst/>
                              </a:prstGeom>
                              <a:noFill/>
                            </pic:spPr>
                          </pic:pic>
                          <pic:pic xmlns:pic="http://schemas.openxmlformats.org/drawingml/2006/picture">
                            <pic:nvPicPr>
                              <pic:cNvPr id="184" name="Image 46"/>
                              <pic:cNvPicPr>
                                <a:picLocks noChangeAspect="1"/>
                              </pic:cNvPicPr>
                            </pic:nvPicPr>
                            <pic:blipFill>
                              <a:blip r:embed="rId59">
                                <a:grayscl/>
                              </a:blip>
                              <a:stretch/>
                            </pic:blipFill>
                            <pic:spPr bwMode="auto">
                              <a:xfrm>
                                <a:off x="230" y="20209"/>
                                <a:ext cx="12275" cy="3917"/>
                              </a:xfrm>
                              <a:prstGeom prst="rect">
                                <a:avLst/>
                              </a:prstGeom>
                              <a:noFill/>
                            </pic:spPr>
                          </pic:pic>
                        </wpg:grpSp>
                        <wps:wsp>
                          <wps:cNvPr id="185" name="Connecteur droit avec flèche 185"/>
                          <wps:cNvCnPr/>
                          <wps:spPr bwMode="auto">
                            <a:xfrm flipV="1">
                              <a:off x="4601" y="9604"/>
                              <a:ext cx="2666" cy="624"/>
                            </a:xfrm>
                            <a:prstGeom prst="straightConnector1">
                              <a:avLst/>
                            </a:prstGeom>
                            <a:noFill/>
                            <a:ln w="6350">
                              <a:solidFill>
                                <a:srgbClr val="000000"/>
                              </a:solidFill>
                              <a:miter lim="800000"/>
                              <a:headEnd/>
                              <a:tailEnd type="triangle" w="med" len="med"/>
                            </a:ln>
                          </wps:spPr>
                          <wps:bodyPr/>
                        </wps:wsp>
                        <wps:wsp>
                          <wps:cNvPr id="186" name="Connecteur droit avec flèche 186"/>
                          <wps:cNvCnPr/>
                          <wps:spPr bwMode="auto">
                            <a:xfrm>
                              <a:off x="4591" y="10235"/>
                              <a:ext cx="750" cy="254"/>
                            </a:xfrm>
                            <a:prstGeom prst="straightConnector1">
                              <a:avLst/>
                            </a:prstGeom>
                            <a:noFill/>
                            <a:ln w="6350">
                              <a:solidFill>
                                <a:srgbClr val="000000"/>
                              </a:solidFill>
                              <a:miter lim="800000"/>
                              <a:headEnd/>
                              <a:tailEnd type="triangle" w="med" len="med"/>
                            </a:ln>
                          </wps:spPr>
                          <wps:bodyPr/>
                        </wps:wsp>
                        <wps:wsp>
                          <wps:cNvPr id="187" name="Connecteur droit avec flèche 187"/>
                          <wps:cNvCnPr/>
                          <wps:spPr bwMode="auto">
                            <a:xfrm flipV="1">
                              <a:off x="4591" y="9158"/>
                              <a:ext cx="10" cy="1065"/>
                            </a:xfrm>
                            <a:prstGeom prst="straightConnector1">
                              <a:avLst/>
                            </a:prstGeom>
                            <a:noFill/>
                            <a:ln w="6350">
                              <a:solidFill>
                                <a:srgbClr val="000000"/>
                              </a:solidFill>
                              <a:miter lim="800000"/>
                              <a:headEnd/>
                              <a:tailEnd type="triangle" w="med" len="med"/>
                            </a:ln>
                          </wps:spPr>
                          <wps:bodyPr/>
                        </wps:wsp>
                        <wps:wsp>
                          <wps:cNvPr id="188" name="Rectangle 188"/>
                          <wps:cNvSpPr/>
                          <wps:spPr bwMode="auto">
                            <a:xfrm>
                              <a:off x="6818" y="9096"/>
                              <a:ext cx="613" cy="521"/>
                            </a:xfrm>
                            <a:prstGeom prst="rect">
                              <a:avLst/>
                            </a:prstGeom>
                            <a:noFill/>
                            <a:ln>
                              <a:noFill/>
                            </a:ln>
                          </wps:spPr>
                          <wps:txbx>
                            <w:txbxContent>
                              <w:p w14:paraId="16142B2C"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wps:txbx>
                          <wps:bodyPr rot="0" vert="horz" wrap="square" lIns="91440" tIns="45720" rIns="91440" bIns="45720" anchor="t" anchorCtr="0" upright="1">
                            <a:noAutofit/>
                          </wps:bodyPr>
                        </wps:wsp>
                        <wps:wsp>
                          <wps:cNvPr id="189" name="Rectangle 189"/>
                          <wps:cNvSpPr/>
                          <wps:spPr bwMode="auto">
                            <a:xfrm>
                              <a:off x="5192" y="10056"/>
                              <a:ext cx="613" cy="521"/>
                            </a:xfrm>
                            <a:prstGeom prst="rect">
                              <a:avLst/>
                            </a:prstGeom>
                            <a:noFill/>
                            <a:ln>
                              <a:noFill/>
                            </a:ln>
                          </wps:spPr>
                          <wps:txbx>
                            <w:txbxContent>
                              <w:p w14:paraId="59548F11"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wps:txbx>
                          <wps:bodyPr rot="0" vert="horz" wrap="square" lIns="91440" tIns="45720" rIns="91440" bIns="45720" anchor="t" anchorCtr="0" upright="1">
                            <a:noAutofit/>
                          </wps:bodyPr>
                        </wps:wsp>
                        <wps:wsp>
                          <wps:cNvPr id="190" name="Rectangle 190"/>
                          <wps:cNvSpPr/>
                          <wps:spPr bwMode="auto">
                            <a:xfrm>
                              <a:off x="4594" y="9000"/>
                              <a:ext cx="613" cy="521"/>
                            </a:xfrm>
                            <a:prstGeom prst="rect">
                              <a:avLst/>
                            </a:prstGeom>
                            <a:noFill/>
                            <a:ln>
                              <a:noFill/>
                            </a:ln>
                          </wps:spPr>
                          <wps:txbx>
                            <w:txbxContent>
                              <w:p w14:paraId="1B03CF16"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wps:txbx>
                          <wps:bodyPr rot="0" vert="horz" wrap="square" lIns="91440" tIns="45720" rIns="91440" bIns="45720" anchor="t" anchorCtr="0" upright="1">
                            <a:noAutofit/>
                          </wps:bodyPr>
                        </wps:wsp>
                        <wps:wsp>
                          <wps:cNvPr id="191" name="Rectangle 191"/>
                          <wps:cNvSpPr/>
                          <wps:spPr bwMode="auto">
                            <a:xfrm>
                              <a:off x="11330" y="6513"/>
                              <a:ext cx="613" cy="521"/>
                            </a:xfrm>
                            <a:prstGeom prst="rect">
                              <a:avLst/>
                            </a:prstGeom>
                            <a:noFill/>
                            <a:ln>
                              <a:noFill/>
                            </a:ln>
                          </wps:spPr>
                          <wps:txbx>
                            <w:txbxContent>
                              <w:p w14:paraId="6E9E1CBB"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wps:txbx>
                          <wps:bodyPr rot="0" vert="horz" wrap="square" lIns="91440" tIns="45720" rIns="91440" bIns="45720" anchor="t" anchorCtr="0" upright="1">
                            <a:noAutofit/>
                          </wps:bodyPr>
                        </wps:wsp>
                        <wps:wsp>
                          <wps:cNvPr id="256" name="Connecteur droit avec flèche 256"/>
                          <wps:cNvCnPr/>
                          <wps:spPr bwMode="auto">
                            <a:xfrm flipH="1" flipV="1">
                              <a:off x="8555" y="5355"/>
                              <a:ext cx="8" cy="1688"/>
                            </a:xfrm>
                            <a:prstGeom prst="straightConnector1">
                              <a:avLst/>
                            </a:prstGeom>
                            <a:noFill/>
                            <a:ln w="6350">
                              <a:solidFill>
                                <a:srgbClr val="000000"/>
                              </a:solidFill>
                              <a:miter lim="800000"/>
                              <a:headEnd/>
                              <a:tailEnd type="triangle" w="med" len="med"/>
                            </a:ln>
                          </wps:spPr>
                          <wps:bodyPr/>
                        </wps:wsp>
                        <wps:wsp>
                          <wps:cNvPr id="257" name="Rectangle 257"/>
                          <wps:cNvSpPr/>
                          <wps:spPr bwMode="auto">
                            <a:xfrm>
                              <a:off x="8581" y="5149"/>
                              <a:ext cx="613" cy="521"/>
                            </a:xfrm>
                            <a:prstGeom prst="rect">
                              <a:avLst/>
                            </a:prstGeom>
                            <a:noFill/>
                            <a:ln>
                              <a:noFill/>
                            </a:ln>
                          </wps:spPr>
                          <wps:txbx>
                            <w:txbxContent>
                              <w:p w14:paraId="50CCC2A0"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wps:txbx>
                          <wps:bodyPr rot="0" vert="horz" wrap="square" lIns="91440" tIns="45720" rIns="91440" bIns="45720" anchor="t" anchorCtr="0" upright="1">
                            <a:noAutofit/>
                          </wps:bodyPr>
                        </wps:wsp>
                        <wps:wsp>
                          <wps:cNvPr id="258" name="Rectangle 258"/>
                          <wps:cNvSpPr/>
                          <wps:spPr bwMode="auto">
                            <a:xfrm>
                              <a:off x="9917" y="10265"/>
                              <a:ext cx="613" cy="521"/>
                            </a:xfrm>
                            <a:prstGeom prst="rect">
                              <a:avLst/>
                            </a:prstGeom>
                            <a:noFill/>
                            <a:ln>
                              <a:noFill/>
                            </a:ln>
                          </wps:spPr>
                          <wps:txbx>
                            <w:txbxContent>
                              <w:p w14:paraId="18242934"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wps:txbx>
                          <wps:bodyPr rot="0" vert="horz" wrap="square" lIns="91440" tIns="45720" rIns="91440" bIns="45720" anchor="t" anchorCtr="0" upright="1">
                            <a:noAutofit/>
                          </wps:bodyPr>
                        </wps:wsp>
                        <wps:wsp>
                          <wps:cNvPr id="259" name="Rectangle 259"/>
                          <wps:cNvSpPr/>
                          <wps:spPr bwMode="auto">
                            <a:xfrm>
                              <a:off x="8545" y="12171"/>
                              <a:ext cx="613" cy="521"/>
                            </a:xfrm>
                            <a:prstGeom prst="rect">
                              <a:avLst/>
                            </a:prstGeom>
                            <a:noFill/>
                            <a:ln>
                              <a:noFill/>
                            </a:ln>
                          </wps:spPr>
                          <wps:txbx>
                            <w:txbxContent>
                              <w:p w14:paraId="749B408C"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wps:txbx>
                          <wps:bodyPr rot="0" vert="horz" wrap="square" lIns="91440" tIns="45720" rIns="91440" bIns="45720" anchor="t" anchorCtr="0" upright="1">
                            <a:noAutofit/>
                          </wps:bodyPr>
                        </wps:wsp>
                        <wps:wsp>
                          <wps:cNvPr id="260" name="Connecteur droit avec flèche 260"/>
                          <wps:cNvCnPr/>
                          <wps:spPr bwMode="auto">
                            <a:xfrm>
                              <a:off x="8591" y="7059"/>
                              <a:ext cx="3301" cy="0"/>
                            </a:xfrm>
                            <a:prstGeom prst="straightConnector1">
                              <a:avLst/>
                            </a:prstGeom>
                            <a:noFill/>
                            <a:ln w="6350">
                              <a:solidFill>
                                <a:srgbClr val="000000"/>
                              </a:solidFill>
                              <a:miter lim="800000"/>
                              <a:headEnd/>
                              <a:tailEnd type="triangle" w="med" len="med"/>
                            </a:ln>
                          </wps:spPr>
                          <wps:bodyPr/>
                        </wps:wsp>
                        <wps:wsp>
                          <wps:cNvPr id="261" name="Connecteur droit avec flèche 261"/>
                          <wps:cNvCnPr/>
                          <wps:spPr bwMode="auto">
                            <a:xfrm>
                              <a:off x="8561" y="10775"/>
                              <a:ext cx="0" cy="1731"/>
                            </a:xfrm>
                            <a:prstGeom prst="straightConnector1">
                              <a:avLst/>
                            </a:prstGeom>
                            <a:noFill/>
                            <a:ln w="6350">
                              <a:solidFill>
                                <a:srgbClr val="000000"/>
                              </a:solidFill>
                              <a:miter lim="800000"/>
                              <a:headEnd/>
                              <a:tailEnd type="triangle" w="med" len="med"/>
                            </a:ln>
                          </wps:spPr>
                          <wps:bodyPr/>
                        </wps:wsp>
                        <wps:wsp>
                          <wps:cNvPr id="262" name="Connecteur droit avec flèche 262"/>
                          <wps:cNvCnPr/>
                          <wps:spPr bwMode="auto">
                            <a:xfrm flipV="1">
                              <a:off x="8576" y="10782"/>
                              <a:ext cx="1762" cy="8"/>
                            </a:xfrm>
                            <a:prstGeom prst="straightConnector1">
                              <a:avLst/>
                            </a:prstGeom>
                            <a:noFill/>
                            <a:ln w="6350">
                              <a:solidFill>
                                <a:srgbClr val="000000"/>
                              </a:solidFill>
                              <a:miter lim="800000"/>
                              <a:headEnd/>
                              <a:tailEnd type="triangle" w="med" len="med"/>
                            </a:ln>
                          </wps:spPr>
                          <wps:bodyPr/>
                        </wps:wsp>
                      </wpg:grpSp>
                      <wps:wsp>
                        <wps:cNvPr id="263" name="Rectangle 263"/>
                        <wps:cNvSpPr/>
                        <wps:spPr bwMode="auto">
                          <a:xfrm>
                            <a:off x="4132613" y="0"/>
                            <a:ext cx="1229115" cy="354295"/>
                          </a:xfrm>
                          <a:prstGeom prst="rect">
                            <a:avLst/>
                          </a:prstGeom>
                          <a:noFill/>
                          <a:ln w="6350">
                            <a:noFill/>
                          </a:ln>
                        </wps:spPr>
                        <wps:txbx>
                          <w:txbxContent>
                            <w:p w14:paraId="5944A0FA" w14:textId="77777777" w:rsidR="00356D27" w:rsidRDefault="00356D27">
                              <w:pPr>
                                <w:rPr>
                                  <w:u w:val="single"/>
                                </w:rPr>
                              </w:pPr>
                              <w:r>
                                <w:rPr>
                                  <w:u w:val="single"/>
                                </w:rPr>
                                <w:t>Vue suivan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Rectangle 264"/>
                        <wps:cNvSpPr/>
                        <wps:spPr bwMode="auto">
                          <a:xfrm>
                            <a:off x="2268187" y="5248894"/>
                            <a:ext cx="316704" cy="293989"/>
                          </a:xfrm>
                          <a:prstGeom prst="rect">
                            <a:avLst/>
                          </a:prstGeom>
                          <a:noFill/>
                          <a:ln w="6350">
                            <a:noFill/>
                          </a:ln>
                        </wps:spPr>
                        <wps:txbx>
                          <w:txbxContent>
                            <w:p w14:paraId="66D7992C" w14:textId="77777777" w:rsidR="00356D27" w:rsidRDefault="00356D2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Flèche : droite 265"/>
                        <wps:cNvSpPr/>
                        <wps:spPr bwMode="auto">
                          <a:xfrm rot="12166909">
                            <a:off x="1959429" y="5438899"/>
                            <a:ext cx="565318" cy="183736"/>
                          </a:xfrm>
                          <a:prstGeom prst="right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66" name="Rectangle 266"/>
                        <wps:cNvSpPr/>
                        <wps:spPr bwMode="auto">
                          <a:xfrm>
                            <a:off x="5308270" y="7707086"/>
                            <a:ext cx="1274359" cy="354295"/>
                          </a:xfrm>
                          <a:prstGeom prst="rect">
                            <a:avLst/>
                          </a:prstGeom>
                          <a:noFill/>
                          <a:ln w="6350">
                            <a:noFill/>
                          </a:ln>
                        </wps:spPr>
                        <wps:txbx>
                          <w:txbxContent>
                            <w:p w14:paraId="182077B7" w14:textId="77777777" w:rsidR="00356D27" w:rsidRDefault="00356D27">
                              <w:pPr>
                                <w:rPr>
                                  <w:u w:val="single"/>
                                </w:rPr>
                              </w:pPr>
                              <w:r>
                                <w:rPr>
                                  <w:u w:val="single"/>
                                </w:rPr>
                                <w:t>Vue de d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2A434" id="Groupe 229" o:spid="_x0000_s1114" style="position:absolute;left:0;text-align:left;margin-left:-2.5pt;margin-top:6.8pt;width:495.4pt;height:612.3pt;z-index:251675648;mso-position-horizontal-relative:text;mso-position-vertical-relative:text;mso-width-relative:margin;mso-height-relative:margin" coordsize="65826,806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&#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">
                <v:group id="Groupe 180" o:spid="_x0000_s1115" style="position:absolute;top:1077;width:62919;height:79320" coordorigin="2491,761" coordsize="9461,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Image 88" o:spid="_x0000_s1116" type="#_x0000_t75" style="position:absolute;left:2506;top:1024;width:9446;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">
                    <v:imagedata r:id="rId60" o:title="" croptop="3935f" grayscale="t"/>
                  </v:shape>
                  <v:group id="Groupe 182" o:spid="_x0000_s1117" style="position:absolute;left:2491;top:761;width:1978;height:3525" coordorigin=",258" coordsize="1275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Image 38" o:spid="_x0000_s1118" type="#_x0000_t75" style="position:absolute;top:258;width:1275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">
                      <v:imagedata r:id="rId61" o:title="" grayscale="t"/>
                    </v:shape>
                    <v:shape id="Image 46" o:spid="_x0000_s1119" type="#_x0000_t75" style="position:absolute;left:230;top:20209;width:12275;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">
                      <v:imagedata r:id="rId62" o:title="" grayscale="t"/>
                    </v:shape>
                  </v:group>
                  <v:shape id="Connecteur droit avec flèche 185" o:spid="_x0000_s1120" type="#_x0000_t32" style="position:absolute;left:4601;top:9604;width:2666;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" strokeweight=".5pt">
                    <v:stroke endarrow="block" joinstyle="miter"/>
                  </v:shape>
                  <v:shape id="Connecteur droit avec flèche 186" o:spid="_x0000_s1121" type="#_x0000_t32" style="position:absolute;left:4591;top:10235;width:75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" strokeweight=".5pt">
                    <v:stroke endarrow="block" joinstyle="miter"/>
                  </v:shape>
                  <v:shape id="Connecteur droit avec flèche 187" o:spid="_x0000_s1122" type="#_x0000_t32" style="position:absolute;left:4591;top:9158;width:10;height:1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" strokeweight=".5pt">
                    <v:stroke endarrow="block" joinstyle="miter"/>
                  </v:shape>
                  <v:rect id="Rectangle 188" o:spid="_x0000_s1123" style="position:absolute;left:6818;top:9096;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14:paraId="16142B2C"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v:textbox>
                  </v:rect>
                  <v:rect id="Rectangle 189" o:spid="_x0000_s1124" style="position:absolute;left:5192;top:10056;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14:paraId="59548F11"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v:textbox>
                  </v:rect>
                  <v:rect id="Rectangle 190" o:spid="_x0000_s1125" style="position:absolute;left:4594;top:9000;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14:paraId="1B03CF16"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v:textbox>
                  </v:rect>
                  <v:rect id="Rectangle 191" o:spid="_x0000_s1126" style="position:absolute;left:11330;top:6513;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textbox>
                      <w:txbxContent>
                        <w:p w14:paraId="6E9E1CBB"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v:textbox>
                  </v:rect>
                  <v:shape id="Connecteur droit avec flèche 256" o:spid="_x0000_s1127" type="#_x0000_t32" style="position:absolute;left:8555;top:5355;width:8;height:1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" strokeweight=".5pt">
                    <v:stroke endarrow="block" joinstyle="miter"/>
                  </v:shape>
                  <v:rect id="Rectangle 257" o:spid="_x0000_s1128" style="position:absolute;left:8581;top:5149;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14:paraId="50CCC2A0"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v:textbox>
                  </v:rect>
                  <v:rect id="Rectangle 258" o:spid="_x0000_s1129" style="position:absolute;left:9917;top:10265;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18242934"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v:textbox>
                  </v:rect>
                  <v:rect id="Rectangle 259" o:spid="_x0000_s1130" style="position:absolute;left:8545;top:12171;width:61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749B408C"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v:textbox>
                  </v:rect>
                  <v:shape id="Connecteur droit avec flèche 260" o:spid="_x0000_s1131" type="#_x0000_t32" style="position:absolute;left:8591;top:7059;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" strokeweight=".5pt">
                    <v:stroke endarrow="block" joinstyle="miter"/>
                  </v:shape>
                  <v:shape id="Connecteur droit avec flèche 261" o:spid="_x0000_s1132" type="#_x0000_t32" style="position:absolute;left:8561;top:10775;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" strokeweight=".5pt">
                    <v:stroke endarrow="block" joinstyle="miter"/>
                  </v:shape>
                  <v:shape id="Connecteur droit avec flèche 262" o:spid="_x0000_s1133" type="#_x0000_t32" style="position:absolute;left:8576;top:10782;width:176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" strokeweight=".5pt">
                    <v:stroke endarrow="block" joinstyle="miter"/>
                  </v:shape>
                </v:group>
                <v:rect id="Rectangle 263" o:spid="_x0000_s1134" style="position:absolute;left:41326;width:12291;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" filled="f" stroked="f" strokeweight=".5pt">
                  <v:textbox>
                    <w:txbxContent>
                      <w:p w14:paraId="5944A0FA" w14:textId="77777777" w:rsidR="00356D27" w:rsidRDefault="00356D27">
                        <w:pPr>
                          <w:rPr>
                            <w:u w:val="single"/>
                          </w:rPr>
                        </w:pPr>
                        <w:r>
                          <w:rPr>
                            <w:u w:val="single"/>
                          </w:rPr>
                          <w:t>Vue suivant F</w:t>
                        </w:r>
                      </w:p>
                    </w:txbxContent>
                  </v:textbox>
                </v:rect>
                <v:rect id="Rectangle 264" o:spid="_x0000_s1135" style="position:absolute;left:22681;top:52488;width:316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" filled="f" stroked="f" strokeweight=".5pt">
                  <v:textbox>
                    <w:txbxContent>
                      <w:p w14:paraId="66D7992C" w14:textId="77777777" w:rsidR="00356D27" w:rsidRDefault="00356D27">
                        <w:r>
                          <w:t>F</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65" o:spid="_x0000_s1136" type="#_x0000_t13" style="position:absolute;left:19594;top:54388;width:5653;height:1838;rotation:-10303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" adj="18090" fillcolor="#d8d8d8 [2732]" strokecolor="black [3213]" strokeweight="2pt"/>
                <v:rect id="Rectangle 266" o:spid="_x0000_s1137" style="position:absolute;left:53082;top:77070;width:1274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" filled="f" stroked="f" strokeweight=".5pt">
                  <v:textbox>
                    <w:txbxContent>
                      <w:p w14:paraId="182077B7" w14:textId="77777777" w:rsidR="00356D27" w:rsidRDefault="00356D27">
                        <w:pPr>
                          <w:rPr>
                            <w:u w:val="single"/>
                          </w:rPr>
                        </w:pPr>
                        <w:r>
                          <w:rPr>
                            <w:u w:val="single"/>
                          </w:rPr>
                          <w:t>Vue de dessus</w:t>
                        </w:r>
                      </w:p>
                    </w:txbxContent>
                  </v:textbox>
                </v:rect>
              </v:group>
            </w:pict>
          </mc:Fallback>
        </mc:AlternateContent>
      </w:r>
    </w:p>
    <w:p w14:paraId="309D5D5B" w14:textId="77777777" w:rsidR="00254A06" w:rsidRDefault="00254A06">
      <w:pPr>
        <w:rPr>
          <w:rFonts w:cs="Arial"/>
        </w:rPr>
      </w:pPr>
    </w:p>
    <w:p w14:paraId="2013368A" w14:textId="77777777" w:rsidR="00254A06" w:rsidRDefault="00254A06">
      <w:pPr>
        <w:rPr>
          <w:rFonts w:cs="Arial"/>
        </w:rPr>
      </w:pPr>
    </w:p>
    <w:p w14:paraId="1C2014BE" w14:textId="77777777" w:rsidR="00254A06" w:rsidRDefault="00254A06">
      <w:pPr>
        <w:rPr>
          <w:rFonts w:cs="Arial"/>
        </w:rPr>
      </w:pPr>
    </w:p>
    <w:p w14:paraId="15C870E0" w14:textId="77777777" w:rsidR="00254A06" w:rsidRDefault="00254A06">
      <w:pPr>
        <w:rPr>
          <w:rFonts w:cs="Arial"/>
        </w:rPr>
      </w:pPr>
    </w:p>
    <w:p w14:paraId="459F0F86" w14:textId="77777777" w:rsidR="00254A06" w:rsidRDefault="00254A06">
      <w:pPr>
        <w:rPr>
          <w:rFonts w:cs="Arial"/>
        </w:rPr>
      </w:pPr>
    </w:p>
    <w:p w14:paraId="022372D5" w14:textId="77777777" w:rsidR="00254A06" w:rsidRDefault="00254A06">
      <w:pPr>
        <w:jc w:val="left"/>
        <w:rPr>
          <w:rFonts w:cs="Arial"/>
        </w:rPr>
      </w:pPr>
    </w:p>
    <w:p w14:paraId="24F8FF1E" w14:textId="77777777" w:rsidR="00254A06" w:rsidRDefault="00254A06">
      <w:pPr>
        <w:rPr>
          <w:rFonts w:cs="Arial"/>
        </w:rPr>
      </w:pPr>
    </w:p>
    <w:p w14:paraId="7F5FDC0B" w14:textId="77777777" w:rsidR="00254A06" w:rsidRDefault="00254A06">
      <w:pPr>
        <w:rPr>
          <w:rFonts w:cs="Arial"/>
        </w:rPr>
      </w:pPr>
    </w:p>
    <w:p w14:paraId="1B89810B" w14:textId="77777777" w:rsidR="00254A06" w:rsidRDefault="00254A06">
      <w:pPr>
        <w:rPr>
          <w:rFonts w:cs="Arial"/>
        </w:rPr>
      </w:pPr>
    </w:p>
    <w:p w14:paraId="05283DF8" w14:textId="77777777" w:rsidR="00254A06" w:rsidRDefault="00254A06">
      <w:pPr>
        <w:rPr>
          <w:rFonts w:cs="Arial"/>
        </w:rPr>
      </w:pPr>
    </w:p>
    <w:p w14:paraId="73DE04B2" w14:textId="77777777" w:rsidR="00254A06" w:rsidRDefault="00254A06">
      <w:pPr>
        <w:rPr>
          <w:rFonts w:cs="Arial"/>
        </w:rPr>
      </w:pPr>
    </w:p>
    <w:p w14:paraId="276703F2" w14:textId="77777777" w:rsidR="00254A06" w:rsidRDefault="00254A06">
      <w:pPr>
        <w:rPr>
          <w:rFonts w:cs="Arial"/>
        </w:rPr>
      </w:pPr>
    </w:p>
    <w:p w14:paraId="360F2851" w14:textId="77777777" w:rsidR="00254A06" w:rsidRDefault="00254A06">
      <w:pPr>
        <w:rPr>
          <w:rFonts w:cs="Arial"/>
        </w:rPr>
      </w:pPr>
    </w:p>
    <w:p w14:paraId="7E8A7740" w14:textId="77777777" w:rsidR="00254A06" w:rsidRDefault="00254A06">
      <w:pPr>
        <w:rPr>
          <w:rFonts w:cs="Arial"/>
        </w:rPr>
      </w:pPr>
    </w:p>
    <w:p w14:paraId="210DCB90" w14:textId="77777777" w:rsidR="00254A06" w:rsidRDefault="00254A06">
      <w:pPr>
        <w:rPr>
          <w:rFonts w:cs="Arial"/>
        </w:rPr>
      </w:pPr>
    </w:p>
    <w:p w14:paraId="294709C9" w14:textId="77777777" w:rsidR="00254A06" w:rsidRDefault="00254A06">
      <w:pPr>
        <w:rPr>
          <w:rFonts w:cs="Arial"/>
        </w:rPr>
      </w:pPr>
    </w:p>
    <w:p w14:paraId="254F3FE2" w14:textId="77777777" w:rsidR="00254A06" w:rsidRDefault="00254A06">
      <w:pPr>
        <w:rPr>
          <w:rFonts w:cs="Arial"/>
        </w:rPr>
      </w:pPr>
    </w:p>
    <w:p w14:paraId="6C528F19" w14:textId="77777777" w:rsidR="00254A06" w:rsidRDefault="00254A06">
      <w:pPr>
        <w:rPr>
          <w:rFonts w:cs="Arial"/>
        </w:rPr>
      </w:pPr>
    </w:p>
    <w:p w14:paraId="3648B5A8" w14:textId="77777777" w:rsidR="00254A06" w:rsidRDefault="00254A06">
      <w:pPr>
        <w:rPr>
          <w:rFonts w:cs="Arial"/>
        </w:rPr>
      </w:pPr>
    </w:p>
    <w:p w14:paraId="1E6DC660" w14:textId="77777777" w:rsidR="00254A06" w:rsidRDefault="00254A06">
      <w:pPr>
        <w:rPr>
          <w:rFonts w:cs="Arial"/>
        </w:rPr>
      </w:pPr>
    </w:p>
    <w:p w14:paraId="74600A44" w14:textId="77777777" w:rsidR="00254A06" w:rsidRDefault="00254A06">
      <w:pPr>
        <w:rPr>
          <w:rFonts w:cs="Arial"/>
        </w:rPr>
      </w:pPr>
    </w:p>
    <w:p w14:paraId="2376D827" w14:textId="77777777" w:rsidR="00254A06" w:rsidRDefault="00254A06">
      <w:pPr>
        <w:rPr>
          <w:rFonts w:cs="Arial"/>
        </w:rPr>
      </w:pPr>
    </w:p>
    <w:p w14:paraId="214F16FA" w14:textId="77777777" w:rsidR="00254A06" w:rsidRDefault="00254A06">
      <w:pPr>
        <w:rPr>
          <w:rFonts w:cs="Arial"/>
        </w:rPr>
      </w:pPr>
    </w:p>
    <w:p w14:paraId="7231413F" w14:textId="77777777" w:rsidR="00254A06" w:rsidRDefault="00254A06">
      <w:pPr>
        <w:rPr>
          <w:rFonts w:cs="Arial"/>
        </w:rPr>
      </w:pPr>
    </w:p>
    <w:p w14:paraId="66A0F237" w14:textId="77777777" w:rsidR="00254A06" w:rsidRDefault="00254A06">
      <w:pPr>
        <w:rPr>
          <w:rFonts w:cs="Arial"/>
        </w:rPr>
      </w:pPr>
    </w:p>
    <w:p w14:paraId="47790A36" w14:textId="77777777" w:rsidR="00254A06" w:rsidRDefault="00254A06">
      <w:pPr>
        <w:rPr>
          <w:rFonts w:cs="Arial"/>
        </w:rPr>
      </w:pPr>
    </w:p>
    <w:p w14:paraId="0989987B" w14:textId="77777777" w:rsidR="00254A06" w:rsidRDefault="00254A06">
      <w:pPr>
        <w:rPr>
          <w:rFonts w:cs="Arial"/>
        </w:rPr>
      </w:pPr>
    </w:p>
    <w:p w14:paraId="7EAB5882" w14:textId="77777777" w:rsidR="00254A06" w:rsidRDefault="00254A06">
      <w:pPr>
        <w:rPr>
          <w:rFonts w:cs="Arial"/>
        </w:rPr>
      </w:pPr>
    </w:p>
    <w:p w14:paraId="0E6F6B6A" w14:textId="77777777" w:rsidR="00254A06" w:rsidRDefault="00254A06">
      <w:pPr>
        <w:rPr>
          <w:rFonts w:cs="Arial"/>
        </w:rPr>
      </w:pPr>
    </w:p>
    <w:p w14:paraId="63788278" w14:textId="77777777" w:rsidR="00254A06" w:rsidRDefault="00254A06">
      <w:pPr>
        <w:rPr>
          <w:rFonts w:cs="Arial"/>
        </w:rPr>
      </w:pPr>
    </w:p>
    <w:p w14:paraId="213221F1" w14:textId="77777777" w:rsidR="00254A06" w:rsidRDefault="00254A06">
      <w:pPr>
        <w:rPr>
          <w:rFonts w:cs="Arial"/>
        </w:rPr>
      </w:pPr>
    </w:p>
    <w:p w14:paraId="1B4CE70E" w14:textId="77777777" w:rsidR="00254A06" w:rsidRDefault="00254A06">
      <w:pPr>
        <w:rPr>
          <w:rFonts w:cs="Arial"/>
        </w:rPr>
      </w:pPr>
    </w:p>
    <w:p w14:paraId="7048C904" w14:textId="77777777" w:rsidR="00254A06" w:rsidRDefault="00254A06">
      <w:pPr>
        <w:rPr>
          <w:rFonts w:cs="Arial"/>
        </w:rPr>
      </w:pPr>
    </w:p>
    <w:p w14:paraId="3354A2DA" w14:textId="77777777" w:rsidR="00254A06" w:rsidRDefault="00254A06">
      <w:pPr>
        <w:rPr>
          <w:rFonts w:cs="Arial"/>
        </w:rPr>
      </w:pPr>
    </w:p>
    <w:p w14:paraId="50F85D89" w14:textId="77777777" w:rsidR="00254A06" w:rsidRDefault="00254A06">
      <w:pPr>
        <w:rPr>
          <w:rFonts w:cs="Arial"/>
        </w:rPr>
      </w:pPr>
    </w:p>
    <w:p w14:paraId="63293087" w14:textId="77777777" w:rsidR="00254A06" w:rsidRDefault="00254A06">
      <w:pPr>
        <w:rPr>
          <w:rFonts w:cs="Arial"/>
        </w:rPr>
      </w:pPr>
    </w:p>
    <w:p w14:paraId="3E378A21" w14:textId="77777777" w:rsidR="00254A06" w:rsidRDefault="00254A06">
      <w:pPr>
        <w:rPr>
          <w:rFonts w:cs="Arial"/>
        </w:rPr>
      </w:pPr>
    </w:p>
    <w:p w14:paraId="73BADAB8" w14:textId="77777777" w:rsidR="00254A06" w:rsidRDefault="00254A06">
      <w:pPr>
        <w:rPr>
          <w:rFonts w:cs="Arial"/>
        </w:rPr>
      </w:pPr>
    </w:p>
    <w:p w14:paraId="6265B0AA" w14:textId="77777777" w:rsidR="00254A06" w:rsidRDefault="00254A06">
      <w:pPr>
        <w:rPr>
          <w:rFonts w:cs="Arial"/>
        </w:rPr>
      </w:pPr>
    </w:p>
    <w:p w14:paraId="72375248" w14:textId="77777777" w:rsidR="00254A06" w:rsidRDefault="00254A06">
      <w:pPr>
        <w:rPr>
          <w:rFonts w:cs="Arial"/>
        </w:rPr>
      </w:pPr>
    </w:p>
    <w:p w14:paraId="4F5C7CE8" w14:textId="77777777" w:rsidR="00254A06" w:rsidRDefault="00254A06">
      <w:pPr>
        <w:rPr>
          <w:rFonts w:cs="Arial"/>
        </w:rPr>
      </w:pPr>
    </w:p>
    <w:p w14:paraId="2A30A7B9" w14:textId="77777777" w:rsidR="00254A06" w:rsidRDefault="00254A06">
      <w:pPr>
        <w:rPr>
          <w:rFonts w:cs="Arial"/>
        </w:rPr>
      </w:pPr>
    </w:p>
    <w:p w14:paraId="279F3D13" w14:textId="77777777" w:rsidR="00254A06" w:rsidRDefault="00254A06">
      <w:pPr>
        <w:rPr>
          <w:rFonts w:cs="Arial"/>
        </w:rPr>
      </w:pPr>
    </w:p>
    <w:p w14:paraId="22F6C5B7" w14:textId="77777777" w:rsidR="00254A06" w:rsidRDefault="00254A06">
      <w:pPr>
        <w:rPr>
          <w:rFonts w:cs="Arial"/>
        </w:rPr>
      </w:pPr>
    </w:p>
    <w:p w14:paraId="700BBFB7" w14:textId="77777777" w:rsidR="00254A06" w:rsidRDefault="00254A06">
      <w:pPr>
        <w:rPr>
          <w:rFonts w:cs="Arial"/>
        </w:rPr>
      </w:pPr>
    </w:p>
    <w:p w14:paraId="0DC6BF34" w14:textId="77777777" w:rsidR="00254A06" w:rsidRDefault="0095403A">
      <w:pPr>
        <w:jc w:val="center"/>
      </w:pPr>
      <w:r>
        <w:rPr>
          <w:noProof/>
        </w:rPr>
        <mc:AlternateContent>
          <mc:Choice Requires="wps">
            <w:drawing>
              <wp:inline distT="0" distB="0" distL="0" distR="0" wp14:anchorId="0012267C" wp14:editId="2F1DD030">
                <wp:extent cx="2765425" cy="320675"/>
                <wp:effectExtent l="0" t="0" r="0" b="0"/>
                <wp:docPr id="267" name="Zone de texte 2065"/>
                <wp:cNvGraphicFramePr/>
                <a:graphic xmlns:a="http://schemas.openxmlformats.org/drawingml/2006/main">
                  <a:graphicData uri="http://schemas.microsoft.com/office/word/2010/wordprocessingShape">
                    <wps:wsp>
                      <wps:cNvSpPr/>
                      <wps:spPr bwMode="auto">
                        <a:xfrm>
                          <a:off x="0" y="0"/>
                          <a:ext cx="2765423" cy="320673"/>
                        </a:xfrm>
                        <a:prstGeom prst="rect">
                          <a:avLst/>
                        </a:prstGeom>
                        <a:solidFill>
                          <a:srgbClr val="FFFFFF"/>
                        </a:solidFill>
                        <a:ln w="9525">
                          <a:solidFill>
                            <a:srgbClr val="000000"/>
                          </a:solidFill>
                          <a:miter/>
                          <a:headEnd/>
                          <a:tailEnd/>
                        </a:ln>
                      </wps:spPr>
                      <wps:txbx>
                        <w:txbxContent>
                          <w:p w14:paraId="673E7F4C" w14:textId="39B65FA3" w:rsidR="00356D27" w:rsidRDefault="0012577A" w:rsidP="00FE344C">
                            <w:pPr>
                              <w:pStyle w:val="SUJPartieTIT"/>
                            </w:pPr>
                            <w:r>
                              <w:rPr>
                                <w:caps w:val="0"/>
                              </w:rPr>
                              <w:t xml:space="preserve">Document ressources </w:t>
                            </w:r>
                            <w:r w:rsidR="00356D27">
                              <w:t>5</w:t>
                            </w:r>
                          </w:p>
                        </w:txbxContent>
                      </wps:txbx>
                      <wps:bodyPr rot="0" vert="horz" wrap="square" lIns="72000" tIns="36000" rIns="72000" bIns="36000" anchor="ctr" anchorCtr="0" upright="1">
                        <a:noAutofit/>
                      </wps:bodyPr>
                    </wps:wsp>
                  </a:graphicData>
                </a:graphic>
              </wp:inline>
            </w:drawing>
          </mc:Choice>
          <mc:Fallback>
            <w:pict>
              <v:rect w14:anchorId="0012267C" id="_x0000_s1138"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">
                <v:textbox inset="2mm,1mm,2mm,1mm">
                  <w:txbxContent>
                    <w:p w14:paraId="673E7F4C" w14:textId="39B65FA3" w:rsidR="00356D27" w:rsidRDefault="0012577A" w:rsidP="00FE344C">
                      <w:pPr>
                        <w:pStyle w:val="SUJPartieTIT"/>
                      </w:pPr>
                      <w:r>
                        <w:rPr>
                          <w:caps w:val="0"/>
                        </w:rPr>
                        <w:t xml:space="preserve">Document ressources </w:t>
                      </w:r>
                      <w:r w:rsidR="00356D27">
                        <w:t>5</w:t>
                      </w:r>
                    </w:p>
                  </w:txbxContent>
                </v:textbox>
                <w10:anchorlock/>
              </v:rect>
            </w:pict>
          </mc:Fallback>
        </mc:AlternateContent>
      </w:r>
    </w:p>
    <w:p w14:paraId="63A68097" w14:textId="77777777" w:rsidR="00254A06" w:rsidRDefault="00254A06">
      <w:pPr>
        <w:rPr>
          <w:rFonts w:cs="Arial"/>
        </w:rPr>
      </w:pPr>
    </w:p>
    <w:p w14:paraId="05A015F9" w14:textId="77777777" w:rsidR="00254A06" w:rsidRDefault="0095403A">
      <w:pPr>
        <w:rPr>
          <w:rFonts w:cs="Arial"/>
        </w:rPr>
      </w:pPr>
      <w:r>
        <w:rPr>
          <w:rFonts w:cs="Arial"/>
          <w:u w:val="single"/>
        </w:rPr>
        <w:t xml:space="preserve">Ensemble de production </w:t>
      </w:r>
      <w:r>
        <w:rPr>
          <w:rFonts w:cs="Arial"/>
          <w:b/>
          <w:u w:val="single"/>
        </w:rPr>
        <w:t>avec magasins horizontaux</w:t>
      </w:r>
    </w:p>
    <w:p w14:paraId="6977A142" w14:textId="77777777" w:rsidR="00254A06" w:rsidRDefault="00254A06">
      <w:pPr>
        <w:rPr>
          <w:rFonts w:cs="Arial"/>
        </w:rPr>
      </w:pPr>
    </w:p>
    <w:p w14:paraId="2D725CD6" w14:textId="77777777" w:rsidR="00254A06" w:rsidRDefault="0095403A">
      <w:r>
        <w:rPr>
          <w:rFonts w:cs="Arial"/>
          <w:noProof/>
        </w:rPr>
        <mc:AlternateContent>
          <mc:Choice Requires="wpg">
            <w:drawing>
              <wp:anchor distT="0" distB="0" distL="114300" distR="114300" simplePos="0" relativeHeight="251672576" behindDoc="0" locked="0" layoutInCell="1" allowOverlap="1" wp14:anchorId="6A9B2BE8" wp14:editId="25C89FA0">
                <wp:simplePos x="0" y="0"/>
                <wp:positionH relativeFrom="column">
                  <wp:posOffset>135890</wp:posOffset>
                </wp:positionH>
                <wp:positionV relativeFrom="paragraph">
                  <wp:posOffset>26670</wp:posOffset>
                </wp:positionV>
                <wp:extent cx="6200775" cy="7953375"/>
                <wp:effectExtent l="0" t="0" r="9525" b="9525"/>
                <wp:wrapNone/>
                <wp:docPr id="268" name="Groupe 231"/>
                <wp:cNvGraphicFramePr/>
                <a:graphic xmlns:a="http://schemas.openxmlformats.org/drawingml/2006/main">
                  <a:graphicData uri="http://schemas.microsoft.com/office/word/2010/wordprocessingGroup">
                    <wpg:wgp>
                      <wpg:cNvGrpSpPr/>
                      <wpg:grpSpPr bwMode="auto">
                        <a:xfrm>
                          <a:off x="0" y="0"/>
                          <a:ext cx="6200775" cy="7953375"/>
                          <a:chOff x="0" y="0"/>
                          <a:chExt cx="5913755" cy="7682230"/>
                        </a:xfrm>
                      </wpg:grpSpPr>
                      <pic:pic xmlns:pic="http://schemas.openxmlformats.org/drawingml/2006/picture">
                        <pic:nvPicPr>
                          <pic:cNvPr id="269" name="Image 50"/>
                          <pic:cNvPicPr>
                            <a:picLocks noChangeAspect="1"/>
                          </pic:cNvPicPr>
                        </pic:nvPicPr>
                        <pic:blipFill>
                          <a:blip r:embed="rId63">
                            <a:grayscl/>
                          </a:blip>
                          <a:stretch/>
                        </pic:blipFill>
                        <pic:spPr bwMode="auto">
                          <a:xfrm>
                            <a:off x="28575" y="66675"/>
                            <a:ext cx="5885180" cy="7615555"/>
                          </a:xfrm>
                          <a:prstGeom prst="rect">
                            <a:avLst/>
                          </a:prstGeom>
                          <a:noFill/>
                        </pic:spPr>
                      </pic:pic>
                      <wpg:grpSp>
                        <wpg:cNvPr id="270" name="Groupe 270"/>
                        <wpg:cNvGrpSpPr/>
                        <wpg:grpSpPr bwMode="auto">
                          <a:xfrm>
                            <a:off x="0" y="0"/>
                            <a:ext cx="1275080" cy="2451100"/>
                            <a:chOff x="0" y="0"/>
                            <a:chExt cx="12750" cy="24511"/>
                          </a:xfrm>
                        </wpg:grpSpPr>
                        <pic:pic xmlns:pic="http://schemas.openxmlformats.org/drawingml/2006/picture">
                          <pic:nvPicPr>
                            <pic:cNvPr id="271" name="Image 9"/>
                            <pic:cNvPicPr>
                              <a:picLocks noChangeAspect="1"/>
                            </pic:cNvPicPr>
                          </pic:nvPicPr>
                          <pic:blipFill>
                            <a:blip r:embed="rId58">
                              <a:grayscl/>
                            </a:blip>
                            <a:stretch/>
                          </pic:blipFill>
                          <pic:spPr bwMode="auto">
                            <a:xfrm>
                              <a:off x="0" y="0"/>
                              <a:ext cx="12750" cy="24511"/>
                            </a:xfrm>
                            <a:prstGeom prst="rect">
                              <a:avLst/>
                            </a:prstGeom>
                            <a:noFill/>
                          </pic:spPr>
                        </pic:pic>
                        <pic:pic xmlns:pic="http://schemas.openxmlformats.org/drawingml/2006/picture">
                          <pic:nvPicPr>
                            <pic:cNvPr id="272" name="Image 10"/>
                            <pic:cNvPicPr>
                              <a:picLocks noChangeAspect="1"/>
                            </pic:cNvPicPr>
                          </pic:nvPicPr>
                          <pic:blipFill>
                            <a:blip r:embed="rId59">
                              <a:grayscl/>
                            </a:blip>
                            <a:stretch/>
                          </pic:blipFill>
                          <pic:spPr bwMode="auto">
                            <a:xfrm>
                              <a:off x="230" y="20209"/>
                              <a:ext cx="12275" cy="3917"/>
                            </a:xfrm>
                            <a:prstGeom prst="rect">
                              <a:avLst/>
                            </a:prstGeom>
                            <a:noFill/>
                          </pic:spPr>
                        </pic:pic>
                      </wpg:grpSp>
                      <wps:wsp>
                        <wps:cNvPr id="273" name="Rectangle 273"/>
                        <wps:cNvSpPr/>
                        <wps:spPr bwMode="auto">
                          <a:xfrm>
                            <a:off x="4657725" y="2305050"/>
                            <a:ext cx="389255" cy="330835"/>
                          </a:xfrm>
                          <a:prstGeom prst="rect">
                            <a:avLst/>
                          </a:prstGeom>
                          <a:noFill/>
                          <a:ln>
                            <a:noFill/>
                          </a:ln>
                        </wps:spPr>
                        <wps:txbx>
                          <w:txbxContent>
                            <w:p w14:paraId="16F4E5BE"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wps:txbx>
                        <wps:bodyPr rot="0" vert="horz" wrap="square" lIns="91440" tIns="45720" rIns="91440" bIns="45720" anchor="t" anchorCtr="0" upright="1">
                          <a:noAutofit/>
                        </wps:bodyPr>
                      </wps:wsp>
                      <wps:wsp>
                        <wps:cNvPr id="274" name="Rectangle 274"/>
                        <wps:cNvSpPr/>
                        <wps:spPr bwMode="auto">
                          <a:xfrm>
                            <a:off x="5114925" y="3362324"/>
                            <a:ext cx="389255" cy="330835"/>
                          </a:xfrm>
                          <a:prstGeom prst="rect">
                            <a:avLst/>
                          </a:prstGeom>
                          <a:noFill/>
                          <a:ln>
                            <a:noFill/>
                          </a:ln>
                        </wps:spPr>
                        <wps:txbx>
                          <w:txbxContent>
                            <w:p w14:paraId="7658C48F"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wps:txbx>
                        <wps:bodyPr rot="0" vert="horz" wrap="square" lIns="91440" tIns="45720" rIns="91440" bIns="45720" anchor="t" anchorCtr="0" upright="1">
                          <a:noAutofit/>
                        </wps:bodyPr>
                      </wps:wsp>
                      <wps:wsp>
                        <wps:cNvPr id="275" name="Rectangle 275"/>
                        <wps:cNvSpPr/>
                        <wps:spPr bwMode="auto">
                          <a:xfrm>
                            <a:off x="2781300" y="5457825"/>
                            <a:ext cx="389255" cy="330835"/>
                          </a:xfrm>
                          <a:prstGeom prst="rect">
                            <a:avLst/>
                          </a:prstGeom>
                          <a:noFill/>
                          <a:ln>
                            <a:noFill/>
                          </a:ln>
                        </wps:spPr>
                        <wps:txbx>
                          <w:txbxContent>
                            <w:p w14:paraId="698D313D"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wps:txbx>
                        <wps:bodyPr rot="0" vert="horz" wrap="square" lIns="91440" tIns="45720" rIns="91440" bIns="45720" anchor="t" anchorCtr="0" upright="1">
                          <a:noAutofit/>
                        </wps:bodyPr>
                      </wps:wsp>
                      <wps:wsp>
                        <wps:cNvPr id="276" name="Connecteur droit avec flèche 276"/>
                        <wps:cNvCnPr/>
                        <wps:spPr bwMode="auto">
                          <a:xfrm flipV="1">
                            <a:off x="1314450" y="5772150"/>
                            <a:ext cx="1704975" cy="523875"/>
                          </a:xfrm>
                          <a:prstGeom prst="straightConnector1">
                            <a:avLst/>
                          </a:prstGeom>
                          <a:noFill/>
                          <a:ln w="6350">
                            <a:solidFill>
                              <a:srgbClr val="000000"/>
                            </a:solidFill>
                            <a:miter lim="800000"/>
                            <a:headEnd/>
                            <a:tailEnd type="triangle" w="med" len="med"/>
                          </a:ln>
                        </wps:spPr>
                        <wps:bodyPr/>
                      </wps:wsp>
                      <wps:wsp>
                        <wps:cNvPr id="277" name="Connecteur droit avec flèche 277"/>
                        <wps:cNvCnPr/>
                        <wps:spPr bwMode="auto">
                          <a:xfrm flipV="1">
                            <a:off x="1314450" y="4857750"/>
                            <a:ext cx="19050" cy="1438275"/>
                          </a:xfrm>
                          <a:prstGeom prst="straightConnector1">
                            <a:avLst/>
                          </a:prstGeom>
                          <a:noFill/>
                          <a:ln w="6350">
                            <a:solidFill>
                              <a:srgbClr val="000000"/>
                            </a:solidFill>
                            <a:miter lim="800000"/>
                            <a:headEnd/>
                            <a:tailEnd type="triangle" w="med" len="med"/>
                          </a:ln>
                        </wps:spPr>
                        <wps:bodyPr/>
                      </wps:wsp>
                      <wps:wsp>
                        <wps:cNvPr id="278" name="Rectangle 278"/>
                        <wps:cNvSpPr/>
                        <wps:spPr bwMode="auto">
                          <a:xfrm>
                            <a:off x="1333500" y="4791075"/>
                            <a:ext cx="389255" cy="330835"/>
                          </a:xfrm>
                          <a:prstGeom prst="rect">
                            <a:avLst/>
                          </a:prstGeom>
                          <a:noFill/>
                          <a:ln>
                            <a:noFill/>
                          </a:ln>
                        </wps:spPr>
                        <wps:txbx>
                          <w:txbxContent>
                            <w:p w14:paraId="5CBEDAC2"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wps:txbx>
                        <wps:bodyPr rot="0" vert="horz" wrap="square" lIns="91440" tIns="45720" rIns="91440" bIns="45720" anchor="t" anchorCtr="0" upright="1">
                          <a:noAutofit/>
                        </wps:bodyPr>
                      </wps:wsp>
                      <wps:wsp>
                        <wps:cNvPr id="279" name="Connecteur droit avec flèche 279"/>
                        <wps:cNvCnPr/>
                        <wps:spPr bwMode="auto">
                          <a:xfrm>
                            <a:off x="1352550" y="6286500"/>
                            <a:ext cx="561975" cy="342900"/>
                          </a:xfrm>
                          <a:prstGeom prst="straightConnector1">
                            <a:avLst/>
                          </a:prstGeom>
                          <a:noFill/>
                          <a:ln w="6350">
                            <a:solidFill>
                              <a:srgbClr val="000000"/>
                            </a:solidFill>
                            <a:miter lim="800000"/>
                            <a:headEnd/>
                            <a:tailEnd type="triangle" w="med" len="med"/>
                          </a:ln>
                        </wps:spPr>
                        <wps:bodyPr/>
                      </wps:wsp>
                      <wps:wsp>
                        <wps:cNvPr id="280" name="Rectangle 280"/>
                        <wps:cNvSpPr/>
                        <wps:spPr bwMode="auto">
                          <a:xfrm>
                            <a:off x="1762125" y="6276975"/>
                            <a:ext cx="391886" cy="342710"/>
                          </a:xfrm>
                          <a:prstGeom prst="rect">
                            <a:avLst/>
                          </a:prstGeom>
                          <a:noFill/>
                          <a:ln>
                            <a:noFill/>
                          </a:ln>
                        </wps:spPr>
                        <wps:txbx>
                          <w:txbxContent>
                            <w:p w14:paraId="76BCDB37"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wps:txbx>
                        <wps:bodyPr rot="0" vert="horz" wrap="square" lIns="91440" tIns="45720" rIns="91440" bIns="45720" anchor="t" anchorCtr="0" upright="1">
                          <a:noAutofit/>
                        </wps:bodyPr>
                      </wps:wsp>
                      <wps:wsp>
                        <wps:cNvPr id="281" name="Rectangle 281"/>
                        <wps:cNvSpPr/>
                        <wps:spPr bwMode="auto">
                          <a:xfrm>
                            <a:off x="4048125" y="142875"/>
                            <a:ext cx="1133475" cy="276225"/>
                          </a:xfrm>
                          <a:prstGeom prst="rect">
                            <a:avLst/>
                          </a:prstGeom>
                          <a:solidFill>
                            <a:srgbClr val="FFFFFF"/>
                          </a:solidFill>
                          <a:ln>
                            <a:noFill/>
                          </a:ln>
                        </wps:spPr>
                        <wps:txbx>
                          <w:txbxContent>
                            <w:p w14:paraId="6E4C2DDD" w14:textId="77777777" w:rsidR="00356D27" w:rsidRDefault="00356D27">
                              <w:pPr>
                                <w:rPr>
                                  <w:u w:val="single"/>
                                </w:rPr>
                              </w:pPr>
                              <w:r>
                                <w:rPr>
                                  <w:u w:val="single"/>
                                </w:rPr>
                                <w:t>Vue suivant F</w:t>
                              </w:r>
                            </w:p>
                          </w:txbxContent>
                        </wps:txbx>
                        <wps:bodyPr rot="0" vert="horz" wrap="square" lIns="91440" tIns="45720" rIns="91440" bIns="45720" anchor="t" anchorCtr="0" upright="1">
                          <a:noAutofit/>
                        </wps:bodyPr>
                      </wps:wsp>
                      <wps:wsp>
                        <wps:cNvPr id="282" name="Connecteur droit 282"/>
                        <wps:cNvCnPr/>
                        <wps:spPr bwMode="auto">
                          <a:xfrm flipV="1">
                            <a:off x="4667250" y="2400300"/>
                            <a:ext cx="5286" cy="1305365"/>
                          </a:xfrm>
                          <a:prstGeom prst="line">
                            <a:avLst/>
                          </a:prstGeom>
                          <a:noFill/>
                          <a:ln w="9525">
                            <a:solidFill>
                              <a:srgbClr val="000000"/>
                            </a:solidFill>
                            <a:round/>
                            <a:headEnd/>
                            <a:tailEnd type="triangle" w="med" len="med"/>
                          </a:ln>
                        </wps:spPr>
                        <wps:bodyPr/>
                      </wps:wsp>
                      <wps:wsp>
                        <wps:cNvPr id="283" name="Rectangle 283"/>
                        <wps:cNvSpPr/>
                        <wps:spPr bwMode="auto">
                          <a:xfrm rot="20444224">
                            <a:off x="190500" y="5105400"/>
                            <a:ext cx="285750" cy="276225"/>
                          </a:xfrm>
                          <a:prstGeom prst="rect">
                            <a:avLst/>
                          </a:prstGeom>
                          <a:solidFill>
                            <a:srgbClr val="FFFFFF"/>
                          </a:solidFill>
                          <a:ln>
                            <a:noFill/>
                            <a:miter/>
                          </a:ln>
                        </wps:spPr>
                        <wps:txbx>
                          <w:txbxContent>
                            <w:p w14:paraId="1FB3B722" w14:textId="77777777" w:rsidR="00356D27" w:rsidRDefault="00356D27">
                              <w:r>
                                <w:t>F</w:t>
                              </w:r>
                            </w:p>
                          </w:txbxContent>
                        </wps:txbx>
                        <wps:bodyPr rot="0" vert="horz" wrap="square" lIns="91440" tIns="45720" rIns="91440" bIns="45720" anchor="t" anchorCtr="0" upright="1">
                          <a:noAutofit/>
                        </wps:bodyPr>
                      </wps:wsp>
                      <wps:wsp>
                        <wps:cNvPr id="284" name="Flèche : droite 284"/>
                        <wps:cNvSpPr>
                          <a:spLocks noChangeArrowheads="1"/>
                        </wps:cNvSpPr>
                        <wps:spPr bwMode="auto">
                          <a:xfrm rot="20517081">
                            <a:off x="161925" y="5343525"/>
                            <a:ext cx="514350" cy="133350"/>
                          </a:xfrm>
                          <a:prstGeom prst="rightArrow">
                            <a:avLst>
                              <a:gd name="adj1" fmla="val 50000"/>
                              <a:gd name="adj2" fmla="val 50000"/>
                            </a:avLst>
                          </a:prstGeom>
                          <a:solidFill>
                            <a:schemeClr val="bg1">
                              <a:lumMod val="85000"/>
                            </a:schemeClr>
                          </a:solidFill>
                          <a:ln w="12700">
                            <a:solidFill>
                              <a:srgbClr val="000000"/>
                            </a:solidFill>
                            <a:miter lim="800000"/>
                            <a:headEnd/>
                            <a:tailEnd/>
                          </a:ln>
                        </wps:spPr>
                        <wps:bodyPr rot="0">
                          <a:prstTxWarp prst="textNoShape">
                            <a:avLst/>
                          </a:prstTxWarp>
                          <a:noAutofit/>
                        </wps:bodyPr>
                      </wps:wsp>
                      <wps:wsp>
                        <wps:cNvPr id="285" name="Rectangle 285"/>
                        <wps:cNvSpPr/>
                        <wps:spPr bwMode="auto">
                          <a:xfrm>
                            <a:off x="4610100" y="5543550"/>
                            <a:ext cx="389255" cy="330835"/>
                          </a:xfrm>
                          <a:prstGeom prst="rect">
                            <a:avLst/>
                          </a:prstGeom>
                          <a:noFill/>
                          <a:ln>
                            <a:noFill/>
                          </a:ln>
                        </wps:spPr>
                        <wps:txbx>
                          <w:txbxContent>
                            <w:p w14:paraId="0692E1A3"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wps:txbx>
                        <wps:bodyPr rot="0" vert="horz" wrap="square" lIns="91440" tIns="45720" rIns="91440" bIns="45720" anchor="t" anchorCtr="0" upright="1">
                          <a:noAutofit/>
                        </wps:bodyPr>
                      </wps:wsp>
                      <wps:wsp>
                        <wps:cNvPr id="286" name="Connecteur droit 286"/>
                        <wps:cNvCnPr/>
                        <wps:spPr bwMode="auto">
                          <a:xfrm flipH="1" flipV="1">
                            <a:off x="4667250" y="5800725"/>
                            <a:ext cx="5286" cy="1088353"/>
                          </a:xfrm>
                          <a:prstGeom prst="line">
                            <a:avLst/>
                          </a:prstGeom>
                          <a:noFill/>
                          <a:ln w="9525">
                            <a:solidFill>
                              <a:srgbClr val="000000"/>
                            </a:solidFill>
                            <a:round/>
                            <a:headEnd/>
                            <a:tailEnd type="triangle" w="med" len="med"/>
                          </a:ln>
                        </wps:spPr>
                        <wps:bodyPr/>
                      </wps:wsp>
                      <wps:wsp>
                        <wps:cNvPr id="287" name="Rectangle 287"/>
                        <wps:cNvSpPr/>
                        <wps:spPr bwMode="auto">
                          <a:xfrm>
                            <a:off x="5200650" y="6534150"/>
                            <a:ext cx="522514" cy="354330"/>
                          </a:xfrm>
                          <a:prstGeom prst="rect">
                            <a:avLst/>
                          </a:prstGeom>
                          <a:noFill/>
                          <a:ln>
                            <a:noFill/>
                          </a:ln>
                        </wps:spPr>
                        <wps:txbx>
                          <w:txbxContent>
                            <w:p w14:paraId="18E0A323"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B2BE8" id="Groupe 231" o:spid="_x0000_s1139" style="position:absolute;left:0;text-align:left;margin-left:10.7pt;margin-top:2.1pt;width:488.25pt;height:626.25pt;z-index:251672576;mso-position-horizontal-relative:text;mso-position-vertical-relative:text;mso-width-relative:margin;mso-height-relative:margin" coordsize="59137,768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&#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&#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">
                <v:shape id="Image 50" o:spid="_x0000_s1140" type="#_x0000_t75" style="position:absolute;left:285;top:666;width:58852;height:7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">
                  <v:imagedata r:id="rId64" o:title="" grayscale="t"/>
                </v:shape>
                <v:group id="Groupe 270" o:spid="_x0000_s1141" style="position:absolute;width:12750;height:24511" coordsize="1275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Image 9" o:spid="_x0000_s1142" type="#_x0000_t75" style="position:absolute;width:1275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">
                    <v:imagedata r:id="rId61" o:title="" grayscale="t"/>
                  </v:shape>
                  <v:shape id="Image 10" o:spid="_x0000_s1143" type="#_x0000_t75" style="position:absolute;left:230;top:20209;width:12275;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">
                    <v:imagedata r:id="rId62" o:title="" grayscale="t"/>
                  </v:shape>
                </v:group>
                <v:rect id="Rectangle 273" o:spid="_x0000_s1144" style="position:absolute;left:46577;top:23050;width:389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14:paraId="16F4E5BE"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v:textbox>
                </v:rect>
                <v:rect id="Rectangle 274" o:spid="_x0000_s1145" style="position:absolute;left:51149;top:33623;width:389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8QxQAAANwAAAAPAAAAZHJzL2Rvd25yZXYueG1sRI9Ba8JA&#10;FITvBf/D8gpeim4UqS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DSao8QxQAAANwAAAAP&#10;AAAAAAAAAAAAAAAAAAcCAABkcnMvZG93bnJldi54bWxQSwUGAAAAAAMAAwC3AAAA+QIAAAAA&#10;" filled="f" stroked="f">
                  <v:textbox>
                    <w:txbxContent>
                      <w:p w14:paraId="7658C48F"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v:textbox>
                </v:rect>
                <v:rect id="Rectangle 275" o:spid="_x0000_s1146" style="position:absolute;left:27813;top:54578;width:389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textbox>
                    <w:txbxContent>
                      <w:p w14:paraId="698D313D"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v:textbox>
                </v:rect>
                <v:shape id="Connecteur droit avec flèche 276" o:spid="_x0000_s1147" type="#_x0000_t32" style="position:absolute;left:13144;top:57721;width:1705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" strokeweight=".5pt">
                  <v:stroke endarrow="block" joinstyle="miter"/>
                </v:shape>
                <v:shape id="Connecteur droit avec flèche 277" o:spid="_x0000_s1148" type="#_x0000_t32" style="position:absolute;left:13144;top:48577;width:191;height:1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" strokeweight=".5pt">
                  <v:stroke endarrow="block" joinstyle="miter"/>
                </v:shape>
                <v:rect id="Rectangle 278" o:spid="_x0000_s1149" style="position:absolute;left:13335;top:47910;width:389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CBEDAC2" w14:textId="77777777" w:rsidR="00356D27" w:rsidRDefault="00000000">
                        <m:oMathPara>
                          <m:oMath>
                            <m:acc>
                              <m:accPr>
                                <m:chr m:val="⃗"/>
                                <m:ctrlPr>
                                  <w:rPr>
                                    <w:rFonts w:ascii="Cambria Math" w:hAnsi="Cambria Math"/>
                                    <w:i/>
                                  </w:rPr>
                                </m:ctrlPr>
                              </m:accPr>
                              <m:e>
                                <m:r>
                                  <w:rPr>
                                    <w:rFonts w:ascii="Cambria Math" w:hAnsi="Cambria Math"/>
                                  </w:rPr>
                                  <m:t>z0</m:t>
                                </m:r>
                              </m:e>
                            </m:acc>
                          </m:oMath>
                        </m:oMathPara>
                      </w:p>
                    </w:txbxContent>
                  </v:textbox>
                </v:rect>
                <v:shape id="Connecteur droit avec flèche 279" o:spid="_x0000_s1150" type="#_x0000_t32" style="position:absolute;left:13525;top:62865;width:562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" strokeweight=".5pt">
                  <v:stroke endarrow="block" joinstyle="miter"/>
                </v:shape>
                <v:rect id="Rectangle 280" o:spid="_x0000_s1151" style="position:absolute;left:17621;top:62769;width:391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14:paraId="76BCDB37"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v:textbox>
                </v:rect>
                <v:rect id="Rectangle 281" o:spid="_x0000_s1152" style="position:absolute;left:40481;top:1428;width:113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textbox>
                    <w:txbxContent>
                      <w:p w14:paraId="6E4C2DDD" w14:textId="77777777" w:rsidR="00356D27" w:rsidRDefault="00356D27">
                        <w:pPr>
                          <w:rPr>
                            <w:u w:val="single"/>
                          </w:rPr>
                        </w:pPr>
                        <w:r>
                          <w:rPr>
                            <w:u w:val="single"/>
                          </w:rPr>
                          <w:t>Vue suivant F</w:t>
                        </w:r>
                      </w:p>
                    </w:txbxContent>
                  </v:textbox>
                </v:rect>
                <v:line id="Connecteur droit 282" o:spid="_x0000_s1153" style="position:absolute;flip:y;visibility:visible;mso-wrap-style:square" from="46672,24003" to="46725,3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">
                  <v:stroke endarrow="block"/>
                </v:line>
                <v:rect id="Rectangle 283" o:spid="_x0000_s1154" style="position:absolute;left:1905;top:51054;width:2857;height:2762;rotation:-1262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" stroked="f">
                  <v:textbox>
                    <w:txbxContent>
                      <w:p w14:paraId="1FB3B722" w14:textId="77777777" w:rsidR="00356D27" w:rsidRDefault="00356D27">
                        <w:r>
                          <w:t>F</w:t>
                        </w:r>
                      </w:p>
                    </w:txbxContent>
                  </v:textbox>
                </v:rect>
                <v:shape id="Flèche : droite 284" o:spid="_x0000_s1155" type="#_x0000_t13" style="position:absolute;left:1619;top:53435;width:5143;height:1333;rotation:-1182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" adj="18800" fillcolor="#d8d8d8 [2732]" strokeweight="1pt"/>
                <v:rect id="Rectangle 285" o:spid="_x0000_s1156" style="position:absolute;left:46101;top:55435;width:389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692E1A3" w14:textId="77777777" w:rsidR="00356D27" w:rsidRDefault="00000000">
                        <m:oMathPara>
                          <m:oMath>
                            <m:acc>
                              <m:accPr>
                                <m:chr m:val="⃗"/>
                                <m:ctrlPr>
                                  <w:rPr>
                                    <w:rFonts w:ascii="Cambria Math" w:hAnsi="Cambria Math"/>
                                    <w:i/>
                                  </w:rPr>
                                </m:ctrlPr>
                              </m:accPr>
                              <m:e>
                                <m:r>
                                  <w:rPr>
                                    <w:rFonts w:ascii="Cambria Math" w:hAnsi="Cambria Math"/>
                                  </w:rPr>
                                  <m:t>y0</m:t>
                                </m:r>
                              </m:e>
                            </m:acc>
                          </m:oMath>
                        </m:oMathPara>
                      </w:p>
                    </w:txbxContent>
                  </v:textbox>
                </v:rect>
                <v:line id="Connecteur droit 286" o:spid="_x0000_s1157" style="position:absolute;flip:x y;visibility:visible;mso-wrap-style:square" from="46672,58007" to="46725,6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">
                  <v:stroke endarrow="block"/>
                </v:line>
                <v:rect id="Rectangle 287" o:spid="_x0000_s1158" style="position:absolute;left:52006;top:65341;width:522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textbox>
                    <w:txbxContent>
                      <w:p w14:paraId="18E0A323" w14:textId="77777777" w:rsidR="00356D27" w:rsidRDefault="00000000">
                        <m:oMathPara>
                          <m:oMath>
                            <m:acc>
                              <m:accPr>
                                <m:chr m:val="⃗"/>
                                <m:ctrlPr>
                                  <w:rPr>
                                    <w:rFonts w:ascii="Cambria Math" w:hAnsi="Cambria Math"/>
                                    <w:i/>
                                  </w:rPr>
                                </m:ctrlPr>
                              </m:accPr>
                              <m:e>
                                <m:r>
                                  <w:rPr>
                                    <w:rFonts w:ascii="Cambria Math" w:hAnsi="Cambria Math"/>
                                  </w:rPr>
                                  <m:t>x0</m:t>
                                </m:r>
                              </m:e>
                            </m:acc>
                          </m:oMath>
                        </m:oMathPara>
                      </w:p>
                    </w:txbxContent>
                  </v:textbox>
                </v:rect>
              </v:group>
            </w:pict>
          </mc:Fallback>
        </mc:AlternateContent>
      </w:r>
    </w:p>
    <w:p w14:paraId="645C80A2" w14:textId="77777777" w:rsidR="00254A06" w:rsidRDefault="00254A06"/>
    <w:p w14:paraId="4BBFC09C" w14:textId="77777777" w:rsidR="00254A06" w:rsidRDefault="00254A06"/>
    <w:p w14:paraId="164D00E2" w14:textId="77777777" w:rsidR="00254A06" w:rsidRDefault="00254A06"/>
    <w:p w14:paraId="23279A45" w14:textId="77777777" w:rsidR="00254A06" w:rsidRDefault="00254A06"/>
    <w:p w14:paraId="41561D70" w14:textId="77777777" w:rsidR="00254A06" w:rsidRDefault="00254A06"/>
    <w:p w14:paraId="1FB41965" w14:textId="77777777" w:rsidR="00254A06" w:rsidRDefault="00254A06"/>
    <w:p w14:paraId="5B3F0B03" w14:textId="77777777" w:rsidR="00254A06" w:rsidRDefault="00254A06"/>
    <w:p w14:paraId="1C964B55" w14:textId="77777777" w:rsidR="00254A06" w:rsidRDefault="00254A06"/>
    <w:p w14:paraId="4CD4BC2B" w14:textId="77777777" w:rsidR="00254A06" w:rsidRDefault="00254A06"/>
    <w:p w14:paraId="1843919E" w14:textId="77777777" w:rsidR="00254A06" w:rsidRDefault="00254A06"/>
    <w:p w14:paraId="733625A0" w14:textId="77777777" w:rsidR="00254A06" w:rsidRDefault="00254A06"/>
    <w:p w14:paraId="7F4E530C" w14:textId="77777777" w:rsidR="00254A06" w:rsidRDefault="00254A06"/>
    <w:p w14:paraId="7AD4F129" w14:textId="77777777" w:rsidR="00254A06" w:rsidRDefault="00254A06"/>
    <w:p w14:paraId="5634B132" w14:textId="77777777" w:rsidR="00254A06" w:rsidRDefault="00254A06"/>
    <w:p w14:paraId="3E7EBC62" w14:textId="77777777" w:rsidR="00254A06" w:rsidRDefault="00254A06"/>
    <w:p w14:paraId="1F0DC0B0" w14:textId="77777777" w:rsidR="00254A06" w:rsidRDefault="00254A06"/>
    <w:p w14:paraId="6DA5E58B" w14:textId="77777777" w:rsidR="00254A06" w:rsidRDefault="00254A06"/>
    <w:p w14:paraId="1063FBE3" w14:textId="77777777" w:rsidR="00254A06" w:rsidRDefault="00254A06"/>
    <w:p w14:paraId="66C2E6A4" w14:textId="77777777" w:rsidR="00254A06" w:rsidRDefault="00254A06"/>
    <w:p w14:paraId="5E16FDBD" w14:textId="77777777" w:rsidR="00254A06" w:rsidRDefault="00254A06"/>
    <w:p w14:paraId="33112589" w14:textId="77777777" w:rsidR="00254A06" w:rsidRDefault="0095403A">
      <w:r>
        <w:rPr>
          <w:noProof/>
        </w:rPr>
        <mc:AlternateContent>
          <mc:Choice Requires="wps">
            <w:drawing>
              <wp:anchor distT="0" distB="0" distL="114300" distR="114300" simplePos="0" relativeHeight="251673600" behindDoc="0" locked="0" layoutInCell="1" allowOverlap="1" wp14:anchorId="6A61BB00" wp14:editId="1CA07CF7">
                <wp:simplePos x="0" y="0"/>
                <wp:positionH relativeFrom="column">
                  <wp:posOffset>5034915</wp:posOffset>
                </wp:positionH>
                <wp:positionV relativeFrom="paragraph">
                  <wp:posOffset>120015</wp:posOffset>
                </wp:positionV>
                <wp:extent cx="687121" cy="0"/>
                <wp:effectExtent l="0" t="76200" r="17780" b="95250"/>
                <wp:wrapNone/>
                <wp:docPr id="288" name="Line 22"/>
                <wp:cNvGraphicFramePr/>
                <a:graphic xmlns:a="http://schemas.openxmlformats.org/drawingml/2006/main">
                  <a:graphicData uri="http://schemas.microsoft.com/office/word/2010/wordprocessingShape">
                    <wps:wsp>
                      <wps:cNvCnPr/>
                      <wps:spPr bwMode="auto">
                        <a:xfrm>
                          <a:off x="0" y="0"/>
                          <a:ext cx="687121"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1334028"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9.45pt" to="45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">
                <v:stroke endarrow="block"/>
              </v:line>
            </w:pict>
          </mc:Fallback>
        </mc:AlternateContent>
      </w:r>
    </w:p>
    <w:p w14:paraId="33D9C57F" w14:textId="77777777" w:rsidR="00254A06" w:rsidRDefault="00254A06"/>
    <w:p w14:paraId="447A72FA" w14:textId="77777777" w:rsidR="00254A06" w:rsidRDefault="00254A06"/>
    <w:p w14:paraId="2899B27E" w14:textId="77777777" w:rsidR="00254A06" w:rsidRDefault="00254A06"/>
    <w:p w14:paraId="2B61652A" w14:textId="77777777" w:rsidR="00254A06" w:rsidRDefault="00254A06"/>
    <w:p w14:paraId="5272CA7B" w14:textId="77777777" w:rsidR="00254A06" w:rsidRDefault="00254A06"/>
    <w:p w14:paraId="18CEC2CD" w14:textId="77777777" w:rsidR="00254A06" w:rsidRDefault="00254A06"/>
    <w:p w14:paraId="4F13FE73" w14:textId="77777777" w:rsidR="00254A06" w:rsidRDefault="00254A06"/>
    <w:p w14:paraId="4D1562A9" w14:textId="77777777" w:rsidR="00254A06" w:rsidRDefault="00254A06"/>
    <w:p w14:paraId="4876C1EA" w14:textId="77777777" w:rsidR="00254A06" w:rsidRDefault="00254A06"/>
    <w:p w14:paraId="0EFA03A7" w14:textId="77777777" w:rsidR="00254A06" w:rsidRDefault="00254A06"/>
    <w:p w14:paraId="286AE8BF" w14:textId="77777777" w:rsidR="00254A06" w:rsidRDefault="00254A06"/>
    <w:p w14:paraId="286FC161" w14:textId="77777777" w:rsidR="00254A06" w:rsidRDefault="00254A06"/>
    <w:p w14:paraId="625A5F7B" w14:textId="77777777" w:rsidR="00254A06" w:rsidRDefault="00254A06"/>
    <w:p w14:paraId="400DE932" w14:textId="77777777" w:rsidR="00254A06" w:rsidRDefault="00254A06"/>
    <w:p w14:paraId="70B7F223" w14:textId="77777777" w:rsidR="00254A06" w:rsidRDefault="00254A06"/>
    <w:p w14:paraId="5BD113C9" w14:textId="77777777" w:rsidR="00254A06" w:rsidRDefault="00254A06"/>
    <w:p w14:paraId="7EF0F596" w14:textId="77777777" w:rsidR="00254A06" w:rsidRDefault="00254A06"/>
    <w:p w14:paraId="7D0A6716" w14:textId="77777777" w:rsidR="00254A06" w:rsidRDefault="00254A06"/>
    <w:p w14:paraId="1321B0E7" w14:textId="77777777" w:rsidR="00254A06" w:rsidRDefault="0095403A">
      <w:r>
        <w:rPr>
          <w:noProof/>
        </w:rPr>
        <mc:AlternateContent>
          <mc:Choice Requires="wps">
            <w:drawing>
              <wp:anchor distT="0" distB="0" distL="114300" distR="114300" simplePos="0" relativeHeight="251676672" behindDoc="0" locked="0" layoutInCell="1" allowOverlap="1" wp14:anchorId="0E0EA149" wp14:editId="53E6E047">
                <wp:simplePos x="0" y="0"/>
                <wp:positionH relativeFrom="column">
                  <wp:posOffset>5041265</wp:posOffset>
                </wp:positionH>
                <wp:positionV relativeFrom="paragraph">
                  <wp:posOffset>99695</wp:posOffset>
                </wp:positionV>
                <wp:extent cx="904875" cy="0"/>
                <wp:effectExtent l="0" t="76200" r="9525" b="95250"/>
                <wp:wrapNone/>
                <wp:docPr id="289" name="Connecteur droit avec flèche 230"/>
                <wp:cNvGraphicFramePr/>
                <a:graphic xmlns:a="http://schemas.openxmlformats.org/drawingml/2006/main">
                  <a:graphicData uri="http://schemas.microsoft.com/office/word/2010/wordprocessingShape">
                    <wps:wsp>
                      <wps:cNvCnPr/>
                      <wps:spPr bwMode="auto">
                        <a:xfrm>
                          <a:off x="0" y="0"/>
                          <a:ext cx="90487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52E0" id="Connecteur droit avec flèche 230" o:spid="_x0000_s1026" type="#_x0000_t32" style="position:absolute;margin-left:396.95pt;margin-top:7.85pt;width:7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" strokecolor="black [3213]" strokeweight=".25pt">
                <v:stroke endarrow="block"/>
              </v:shape>
            </w:pict>
          </mc:Fallback>
        </mc:AlternateContent>
      </w:r>
    </w:p>
    <w:p w14:paraId="0E8C55C7" w14:textId="77777777" w:rsidR="00254A06" w:rsidRDefault="00254A06"/>
    <w:p w14:paraId="38C36E30" w14:textId="77777777" w:rsidR="00254A06" w:rsidRDefault="00254A06"/>
    <w:p w14:paraId="3C66F86F" w14:textId="77777777" w:rsidR="00254A06" w:rsidRDefault="0095403A">
      <w:r>
        <w:rPr>
          <w:noProof/>
        </w:rPr>
        <mc:AlternateContent>
          <mc:Choice Requires="wps">
            <w:drawing>
              <wp:anchor distT="0" distB="0" distL="114300" distR="114300" simplePos="0" relativeHeight="251674624" behindDoc="0" locked="0" layoutInCell="1" allowOverlap="1" wp14:anchorId="68A29BD6" wp14:editId="5B36E7BF">
                <wp:simplePos x="0" y="0"/>
                <wp:positionH relativeFrom="column">
                  <wp:posOffset>4474845</wp:posOffset>
                </wp:positionH>
                <wp:positionV relativeFrom="paragraph">
                  <wp:posOffset>127000</wp:posOffset>
                </wp:positionV>
                <wp:extent cx="1219200" cy="276225"/>
                <wp:effectExtent l="0" t="0" r="0" b="9525"/>
                <wp:wrapNone/>
                <wp:docPr id="290" name="Zone de texte 45"/>
                <wp:cNvGraphicFramePr/>
                <a:graphic xmlns:a="http://schemas.openxmlformats.org/drawingml/2006/main">
                  <a:graphicData uri="http://schemas.microsoft.com/office/word/2010/wordprocessingShape">
                    <wps:wsp>
                      <wps:cNvSpPr/>
                      <wps:spPr bwMode="auto">
                        <a:xfrm>
                          <a:off x="0" y="0"/>
                          <a:ext cx="1219200" cy="276225"/>
                        </a:xfrm>
                        <a:prstGeom prst="rect">
                          <a:avLst/>
                        </a:prstGeom>
                        <a:solidFill>
                          <a:srgbClr val="FFFFFF"/>
                        </a:solidFill>
                        <a:ln>
                          <a:noFill/>
                        </a:ln>
                      </wps:spPr>
                      <wps:txbx>
                        <w:txbxContent>
                          <w:p w14:paraId="5987C20F" w14:textId="77777777" w:rsidR="00356D27" w:rsidRDefault="00356D27">
                            <w:pPr>
                              <w:rPr>
                                <w:u w:val="single"/>
                              </w:rPr>
                            </w:pPr>
                            <w:r>
                              <w:rPr>
                                <w:u w:val="single"/>
                              </w:rPr>
                              <w:t>Vue de dessus</w:t>
                            </w:r>
                          </w:p>
                        </w:txbxContent>
                      </wps:txbx>
                      <wps:bodyPr rot="0" vert="horz" wrap="square" lIns="91440" tIns="45720" rIns="91440" bIns="45720" anchor="t" anchorCtr="0" upright="1">
                        <a:noAutofit/>
                      </wps:bodyPr>
                    </wps:wsp>
                  </a:graphicData>
                </a:graphic>
              </wp:anchor>
            </w:drawing>
          </mc:Choice>
          <mc:Fallback>
            <w:pict>
              <v:rect w14:anchorId="68A29BD6" id="Zone de texte 45" o:spid="_x0000_s1159" style="position:absolute;left:0;text-align:left;margin-left:352.35pt;margin-top:10pt;width:96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" stroked="f">
                <v:textbox>
                  <w:txbxContent>
                    <w:p w14:paraId="5987C20F" w14:textId="77777777" w:rsidR="00356D27" w:rsidRDefault="00356D27">
                      <w:pPr>
                        <w:rPr>
                          <w:u w:val="single"/>
                        </w:rPr>
                      </w:pPr>
                      <w:r>
                        <w:rPr>
                          <w:u w:val="single"/>
                        </w:rPr>
                        <w:t>Vue de dessus</w:t>
                      </w:r>
                    </w:p>
                  </w:txbxContent>
                </v:textbox>
              </v:rect>
            </w:pict>
          </mc:Fallback>
        </mc:AlternateContent>
      </w:r>
    </w:p>
    <w:p w14:paraId="482CA51F" w14:textId="77777777" w:rsidR="00254A06" w:rsidRDefault="00254A06"/>
    <w:p w14:paraId="73C770C6" w14:textId="77777777" w:rsidR="00254A06" w:rsidRDefault="0095403A">
      <w:pPr>
        <w:jc w:val="center"/>
      </w:pPr>
      <w:r>
        <w:lastRenderedPageBreak/>
        <w:t xml:space="preserve"> </w:t>
      </w:r>
      <w:r>
        <w:rPr>
          <w:noProof/>
        </w:rPr>
        <mc:AlternateContent>
          <mc:Choice Requires="wps">
            <w:drawing>
              <wp:inline distT="0" distB="0" distL="0" distR="0" wp14:anchorId="7FA4C9F6" wp14:editId="64657010">
                <wp:extent cx="2765425" cy="320675"/>
                <wp:effectExtent l="0" t="0" r="0" b="0"/>
                <wp:docPr id="291" name="Zone de texte 2065"/>
                <wp:cNvGraphicFramePr/>
                <a:graphic xmlns:a="http://schemas.openxmlformats.org/drawingml/2006/main">
                  <a:graphicData uri="http://schemas.microsoft.com/office/word/2010/wordprocessingShape">
                    <wps:wsp>
                      <wps:cNvSpPr/>
                      <wps:spPr bwMode="auto">
                        <a:xfrm>
                          <a:off x="0" y="0"/>
                          <a:ext cx="2765422" cy="320672"/>
                        </a:xfrm>
                        <a:prstGeom prst="rect">
                          <a:avLst/>
                        </a:prstGeom>
                        <a:solidFill>
                          <a:srgbClr val="FFFFFF"/>
                        </a:solidFill>
                        <a:ln w="9525">
                          <a:solidFill>
                            <a:srgbClr val="000000"/>
                          </a:solidFill>
                          <a:miter/>
                          <a:headEnd/>
                          <a:tailEnd/>
                        </a:ln>
                      </wps:spPr>
                      <wps:txbx>
                        <w:txbxContent>
                          <w:p w14:paraId="5DE28AF0" w14:textId="098CE1D2" w:rsidR="00356D27" w:rsidRDefault="0012577A" w:rsidP="00FE344C">
                            <w:pPr>
                              <w:pStyle w:val="SUJPartieTIT"/>
                            </w:pPr>
                            <w:r>
                              <w:rPr>
                                <w:caps w:val="0"/>
                              </w:rPr>
                              <w:t xml:space="preserve">Document ressources </w:t>
                            </w:r>
                            <w:r w:rsidR="00356D27">
                              <w:t>6-1</w:t>
                            </w:r>
                          </w:p>
                        </w:txbxContent>
                      </wps:txbx>
                      <wps:bodyPr rot="0" vert="horz" wrap="square" lIns="72000" tIns="36000" rIns="72000" bIns="36000" anchor="ctr" anchorCtr="0" upright="1">
                        <a:noAutofit/>
                      </wps:bodyPr>
                    </wps:wsp>
                  </a:graphicData>
                </a:graphic>
              </wp:inline>
            </w:drawing>
          </mc:Choice>
          <mc:Fallback>
            <w:pict>
              <v:rect w14:anchorId="7FA4C9F6" id="_x0000_s1160"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">
                <v:textbox inset="2mm,1mm,2mm,1mm">
                  <w:txbxContent>
                    <w:p w14:paraId="5DE28AF0" w14:textId="098CE1D2" w:rsidR="00356D27" w:rsidRDefault="0012577A" w:rsidP="00FE344C">
                      <w:pPr>
                        <w:pStyle w:val="SUJPartieTIT"/>
                      </w:pPr>
                      <w:r>
                        <w:rPr>
                          <w:caps w:val="0"/>
                        </w:rPr>
                        <w:t xml:space="preserve">Document ressources </w:t>
                      </w:r>
                      <w:r w:rsidR="00356D27">
                        <w:t>6-1</w:t>
                      </w:r>
                    </w:p>
                  </w:txbxContent>
                </v:textbox>
                <w10:anchorlock/>
              </v:rect>
            </w:pict>
          </mc:Fallback>
        </mc:AlternateContent>
      </w:r>
    </w:p>
    <w:p w14:paraId="56F8EFB1" w14:textId="77777777" w:rsidR="00254A06" w:rsidRDefault="00254A06">
      <w:pPr>
        <w:jc w:val="center"/>
        <w:rPr>
          <w:sz w:val="16"/>
        </w:rPr>
      </w:pPr>
    </w:p>
    <w:p w14:paraId="27103B02" w14:textId="79F81133" w:rsidR="00254A06" w:rsidRDefault="0095403A" w:rsidP="00FE344C">
      <w:pPr>
        <w:pStyle w:val="SUJPartieTIT"/>
      </w:pPr>
      <w:r>
        <w:t>CYCLE DE CHARGEMENT DES INSER</w:t>
      </w:r>
      <w:r w:rsidR="00E867E1">
        <w:t>TS DE CLAPET DANS L’OUTIL DE PRÉ</w:t>
      </w:r>
      <w:r>
        <w:t xml:space="preserve">HENSION DU ROBOT TRANSFERT 3 AXES </w:t>
      </w:r>
    </w:p>
    <w:p w14:paraId="726B4097" w14:textId="77777777" w:rsidR="00254A06" w:rsidRDefault="0095403A">
      <w:r>
        <w:rPr>
          <w:noProof/>
        </w:rPr>
        <mc:AlternateContent>
          <mc:Choice Requires="wpg">
            <w:drawing>
              <wp:anchor distT="0" distB="0" distL="114300" distR="114300" simplePos="0" relativeHeight="251677696" behindDoc="0" locked="0" layoutInCell="1" allowOverlap="1" wp14:anchorId="37EC4E35" wp14:editId="22890250">
                <wp:simplePos x="0" y="0"/>
                <wp:positionH relativeFrom="column">
                  <wp:posOffset>3307495</wp:posOffset>
                </wp:positionH>
                <wp:positionV relativeFrom="paragraph">
                  <wp:posOffset>175833</wp:posOffset>
                </wp:positionV>
                <wp:extent cx="3110228" cy="2529838"/>
                <wp:effectExtent l="0" t="0" r="14605" b="4445"/>
                <wp:wrapNone/>
                <wp:docPr id="292" name="Groupe 233"/>
                <wp:cNvGraphicFramePr/>
                <a:graphic xmlns:a="http://schemas.openxmlformats.org/drawingml/2006/main">
                  <a:graphicData uri="http://schemas.microsoft.com/office/word/2010/wordprocessingGroup">
                    <wpg:wgp>
                      <wpg:cNvGrpSpPr/>
                      <wpg:grpSpPr bwMode="auto">
                        <a:xfrm>
                          <a:off x="0" y="0"/>
                          <a:ext cx="3110228" cy="2529838"/>
                          <a:chOff x="0" y="0"/>
                          <a:chExt cx="3110228" cy="2529838"/>
                        </a:xfrm>
                      </wpg:grpSpPr>
                      <wpg:grpSp>
                        <wpg:cNvPr id="293" name="Groupe 293"/>
                        <wpg:cNvGrpSpPr/>
                        <wpg:grpSpPr bwMode="auto">
                          <a:xfrm>
                            <a:off x="0" y="0"/>
                            <a:ext cx="3110228" cy="2529838"/>
                            <a:chOff x="0" y="0"/>
                            <a:chExt cx="3110228" cy="2529838"/>
                          </a:xfrm>
                        </wpg:grpSpPr>
                        <pic:pic xmlns:pic="http://schemas.openxmlformats.org/drawingml/2006/picture">
                          <pic:nvPicPr>
                            <pic:cNvPr id="294" name="Image 13"/>
                            <pic:cNvPicPr>
                              <a:picLocks noChangeAspect="1"/>
                            </pic:cNvPicPr>
                          </pic:nvPicPr>
                          <pic:blipFill>
                            <a:blip r:embed="rId65">
                              <a:grayscl/>
                            </a:blip>
                            <a:srcRect l="23373" t="10638" r="31281" b="22161"/>
                            <a:stretch/>
                          </pic:blipFill>
                          <pic:spPr bwMode="auto">
                            <a:xfrm>
                              <a:off x="0" y="0"/>
                              <a:ext cx="2914234" cy="2529838"/>
                            </a:xfrm>
                            <a:prstGeom prst="rect">
                              <a:avLst/>
                            </a:prstGeom>
                            <a:ln>
                              <a:noFill/>
                            </a:ln>
                          </pic:spPr>
                        </pic:pic>
                        <wps:wsp>
                          <wps:cNvPr id="295" name="Connecteur droit avec flèche 295"/>
                          <wps:cNvCnPr/>
                          <wps:spPr bwMode="auto">
                            <a:xfrm flipH="1" flipV="1">
                              <a:off x="2184087" y="311148"/>
                              <a:ext cx="342430" cy="715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Rectangle 296"/>
                          <wps:cNvSpPr/>
                          <wps:spPr bwMode="auto">
                            <a:xfrm>
                              <a:off x="2223219" y="1092198"/>
                              <a:ext cx="887009" cy="417701"/>
                            </a:xfrm>
                            <a:prstGeom prst="rect">
                              <a:avLst/>
                            </a:prstGeom>
                            <a:solidFill>
                              <a:schemeClr val="lt1"/>
                            </a:solidFill>
                            <a:ln w="6350">
                              <a:solidFill>
                                <a:prstClr val="black"/>
                              </a:solidFill>
                            </a:ln>
                          </wps:spPr>
                          <wps:txbx>
                            <w:txbxContent>
                              <w:p w14:paraId="632C16FA" w14:textId="77777777" w:rsidR="00356D27" w:rsidRDefault="00356D27">
                                <w:pPr>
                                  <w:jc w:val="center"/>
                                  <w:rPr>
                                    <w:sz w:val="20"/>
                                  </w:rPr>
                                </w:pPr>
                                <w:r>
                                  <w:rPr>
                                    <w:sz w:val="20"/>
                                  </w:rPr>
                                  <w:t>Insert de cla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le 297"/>
                          <wps:cNvSpPr/>
                          <wps:spPr bwMode="auto">
                            <a:xfrm>
                              <a:off x="1676160" y="19048"/>
                              <a:ext cx="349198" cy="334008"/>
                            </a:xfrm>
                            <a:prstGeom prst="rect">
                              <a:avLst/>
                            </a:prstGeom>
                            <a:noFill/>
                            <a:ln w="9525">
                              <a:noFill/>
                              <a:miter/>
                              <a:headEnd/>
                              <a:tailEnd/>
                            </a:ln>
                          </wps:spPr>
                          <wps:txbx>
                            <w:txbxContent>
                              <w:p w14:paraId="26178B2D" w14:textId="77777777" w:rsidR="00356D27" w:rsidRDefault="00356D27">
                                <w:pPr>
                                  <w:rPr>
                                    <w:b/>
                                    <w:bCs/>
                                    <w:sz w:val="32"/>
                                    <w:szCs w:val="32"/>
                                  </w:rPr>
                                </w:pPr>
                                <w:r>
                                  <w:rPr>
                                    <w:b/>
                                    <w:bCs/>
                                    <w:sz w:val="32"/>
                                    <w:szCs w:val="32"/>
                                  </w:rPr>
                                  <w:t>A</w:t>
                                </w:r>
                              </w:p>
                            </w:txbxContent>
                          </wps:txbx>
                          <wps:bodyPr rot="0" vert="horz" wrap="square" lIns="91440" tIns="45720" rIns="91440" bIns="45720" anchor="t" anchorCtr="0">
                            <a:spAutoFit/>
                          </wps:bodyPr>
                        </wps:wsp>
                      </wpg:grpSp>
                      <wps:wsp>
                        <wps:cNvPr id="298" name="Forme libre : forme 298"/>
                        <wps:cNvSpPr/>
                        <wps:spPr bwMode="auto">
                          <a:xfrm rot="1075218">
                            <a:off x="2283357" y="317133"/>
                            <a:ext cx="320249" cy="151690"/>
                          </a:xfrm>
                          <a:custGeom>
                            <a:avLst/>
                            <a:gdLst>
                              <a:gd name="connsiteX0" fmla="*/ 0 w 211455"/>
                              <a:gd name="connsiteY0" fmla="*/ 0 h 149860"/>
                              <a:gd name="connsiteX1" fmla="*/ 211455 w 211455"/>
                              <a:gd name="connsiteY1" fmla="*/ 0 h 149860"/>
                              <a:gd name="connsiteX2" fmla="*/ 211455 w 211455"/>
                              <a:gd name="connsiteY2" fmla="*/ 149860 h 149860"/>
                              <a:gd name="connsiteX3" fmla="*/ 0 w 211455"/>
                              <a:gd name="connsiteY3" fmla="*/ 149860 h 149860"/>
                              <a:gd name="connsiteX4" fmla="*/ 0 w 211455"/>
                              <a:gd name="connsiteY4" fmla="*/ 0 h 149860"/>
                              <a:gd name="connsiteX0" fmla="*/ 0 w 313047"/>
                              <a:gd name="connsiteY0" fmla="*/ 18510 h 168370"/>
                              <a:gd name="connsiteX1" fmla="*/ 313047 w 313047"/>
                              <a:gd name="connsiteY1" fmla="*/ 0 h 168370"/>
                              <a:gd name="connsiteX2" fmla="*/ 211455 w 313047"/>
                              <a:gd name="connsiteY2" fmla="*/ 168370 h 168370"/>
                              <a:gd name="connsiteX3" fmla="*/ 0 w 313047"/>
                              <a:gd name="connsiteY3" fmla="*/ 168370 h 168370"/>
                              <a:gd name="connsiteX4" fmla="*/ 0 w 313047"/>
                              <a:gd name="connsiteY4" fmla="*/ 18510 h 168370"/>
                              <a:gd name="connsiteX0" fmla="*/ 0 w 313047"/>
                              <a:gd name="connsiteY0" fmla="*/ 18510 h 168370"/>
                              <a:gd name="connsiteX1" fmla="*/ 313047 w 313047"/>
                              <a:gd name="connsiteY1" fmla="*/ 0 h 168370"/>
                              <a:gd name="connsiteX2" fmla="*/ 203056 w 313047"/>
                              <a:gd name="connsiteY2" fmla="*/ 142384 h 168370"/>
                              <a:gd name="connsiteX3" fmla="*/ 0 w 313047"/>
                              <a:gd name="connsiteY3" fmla="*/ 168370 h 168370"/>
                              <a:gd name="connsiteX4" fmla="*/ 0 w 313047"/>
                              <a:gd name="connsiteY4" fmla="*/ 18510 h 168370"/>
                              <a:gd name="connsiteX0" fmla="*/ 0 w 330038"/>
                              <a:gd name="connsiteY0" fmla="*/ 0 h 149860"/>
                              <a:gd name="connsiteX1" fmla="*/ 330038 w 330038"/>
                              <a:gd name="connsiteY1" fmla="*/ 11871 h 149860"/>
                              <a:gd name="connsiteX2" fmla="*/ 203056 w 330038"/>
                              <a:gd name="connsiteY2" fmla="*/ 123874 h 149860"/>
                              <a:gd name="connsiteX3" fmla="*/ 0 w 330038"/>
                              <a:gd name="connsiteY3" fmla="*/ 149860 h 149860"/>
                              <a:gd name="connsiteX4" fmla="*/ 0 w 330038"/>
                              <a:gd name="connsiteY4" fmla="*/ 0 h 149860"/>
                              <a:gd name="connsiteX0" fmla="*/ 10708 w 330038"/>
                              <a:gd name="connsiteY0" fmla="*/ 0 h 138974"/>
                              <a:gd name="connsiteX1" fmla="*/ 330038 w 330038"/>
                              <a:gd name="connsiteY1" fmla="*/ 985 h 138974"/>
                              <a:gd name="connsiteX2" fmla="*/ 203056 w 330038"/>
                              <a:gd name="connsiteY2" fmla="*/ 112988 h 138974"/>
                              <a:gd name="connsiteX3" fmla="*/ 0 w 330038"/>
                              <a:gd name="connsiteY3" fmla="*/ 138974 h 138974"/>
                              <a:gd name="connsiteX4" fmla="*/ 10708 w 330038"/>
                              <a:gd name="connsiteY4" fmla="*/ 0 h 138974"/>
                              <a:gd name="connsiteX0" fmla="*/ 10708 w 330038"/>
                              <a:gd name="connsiteY0" fmla="*/ 0 h 138974"/>
                              <a:gd name="connsiteX1" fmla="*/ 330038 w 330038"/>
                              <a:gd name="connsiteY1" fmla="*/ 985 h 138974"/>
                              <a:gd name="connsiteX2" fmla="*/ 164043 w 330038"/>
                              <a:gd name="connsiteY2" fmla="*/ 125578 h 138974"/>
                              <a:gd name="connsiteX3" fmla="*/ 0 w 330038"/>
                              <a:gd name="connsiteY3" fmla="*/ 138974 h 138974"/>
                              <a:gd name="connsiteX4" fmla="*/ 10708 w 330038"/>
                              <a:gd name="connsiteY4" fmla="*/ 0 h 138974"/>
                              <a:gd name="connsiteX0" fmla="*/ 10708 w 342039"/>
                              <a:gd name="connsiteY0" fmla="*/ 30645 h 169619"/>
                              <a:gd name="connsiteX1" fmla="*/ 342039 w 342039"/>
                              <a:gd name="connsiteY1" fmla="*/ 0 h 169619"/>
                              <a:gd name="connsiteX2" fmla="*/ 164043 w 342039"/>
                              <a:gd name="connsiteY2" fmla="*/ 156223 h 169619"/>
                              <a:gd name="connsiteX3" fmla="*/ 0 w 342039"/>
                              <a:gd name="connsiteY3" fmla="*/ 169619 h 169619"/>
                              <a:gd name="connsiteX4" fmla="*/ 10708 w 342039"/>
                              <a:gd name="connsiteY4" fmla="*/ 30645 h 169619"/>
                              <a:gd name="connsiteX0" fmla="*/ 10708 w 320119"/>
                              <a:gd name="connsiteY0" fmla="*/ 12447 h 151421"/>
                              <a:gd name="connsiteX1" fmla="*/ 320119 w 320119"/>
                              <a:gd name="connsiteY1" fmla="*/ 0 h 151421"/>
                              <a:gd name="connsiteX2" fmla="*/ 164043 w 320119"/>
                              <a:gd name="connsiteY2" fmla="*/ 138025 h 151421"/>
                              <a:gd name="connsiteX3" fmla="*/ 0 w 320119"/>
                              <a:gd name="connsiteY3" fmla="*/ 151421 h 151421"/>
                              <a:gd name="connsiteX4" fmla="*/ 10708 w 320119"/>
                              <a:gd name="connsiteY4" fmla="*/ 12447 h 151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119" h="151421" extrusionOk="0">
                                <a:moveTo>
                                  <a:pt x="10708" y="12447"/>
                                </a:moveTo>
                                <a:lnTo>
                                  <a:pt x="320119" y="0"/>
                                </a:lnTo>
                                <a:lnTo>
                                  <a:pt x="164043" y="138025"/>
                                </a:lnTo>
                                <a:lnTo>
                                  <a:pt x="0" y="151421"/>
                                </a:lnTo>
                                <a:lnTo>
                                  <a:pt x="10708" y="12447"/>
                                </a:lnTo>
                                <a:close/>
                              </a:path>
                            </a:pathLst>
                          </a:cu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37EC4E35" id="Groupe 233" o:spid="_x0000_s1161" style="position:absolute;left:0;text-align:left;margin-left:260.45pt;margin-top:13.85pt;width:244.9pt;height:199.2pt;z-index:251677696;mso-position-horizontal-relative:text;mso-position-vertical-relative:text" coordsize="31102,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">
                <v:group id="Groupe 293" o:spid="_x0000_s1162" style="position:absolute;width:31102;height:25298" coordsize="31102,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Image 13" o:spid="_x0000_s1163" type="#_x0000_t75" style="position:absolute;width:29142;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">
                    <v:imagedata r:id="rId66" o:title="" croptop="6972f" cropbottom="14523f" cropleft="15318f" cropright="20500f" grayscale="t"/>
                  </v:shape>
                  <v:shape id="Connecteur droit avec flèche 295" o:spid="_x0000_s1164" type="#_x0000_t32" style="position:absolute;left:21840;top:3111;width:3425;height:71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" strokecolor="black [3040]">
                    <v:stroke endarrow="block"/>
                  </v:shape>
                  <v:rect id="Rectangle 296" o:spid="_x0000_s1165" style="position:absolute;left:22232;top:10921;width:887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" fillcolor="white [3201]" strokeweight=".5pt">
                    <v:textbox>
                      <w:txbxContent>
                        <w:p w14:paraId="632C16FA" w14:textId="77777777" w:rsidR="00356D27" w:rsidRDefault="00356D27">
                          <w:pPr>
                            <w:jc w:val="center"/>
                            <w:rPr>
                              <w:sz w:val="20"/>
                            </w:rPr>
                          </w:pPr>
                          <w:r>
                            <w:rPr>
                              <w:sz w:val="20"/>
                            </w:rPr>
                            <w:t>Insert de clapet</w:t>
                          </w:r>
                        </w:p>
                      </w:txbxContent>
                    </v:textbox>
                  </v:rect>
                  <v:rect id="Rectangle 297" o:spid="_x0000_s1166" style="position:absolute;left:16761;top:190;width:349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" filled="f" stroked="f">
                    <v:textbox style="mso-fit-shape-to-text:t">
                      <w:txbxContent>
                        <w:p w14:paraId="26178B2D" w14:textId="77777777" w:rsidR="00356D27" w:rsidRDefault="00356D27">
                          <w:pPr>
                            <w:rPr>
                              <w:b/>
                              <w:bCs/>
                              <w:sz w:val="32"/>
                              <w:szCs w:val="32"/>
                            </w:rPr>
                          </w:pPr>
                          <w:r>
                            <w:rPr>
                              <w:b/>
                              <w:bCs/>
                              <w:sz w:val="32"/>
                              <w:szCs w:val="32"/>
                            </w:rPr>
                            <w:t>A</w:t>
                          </w:r>
                        </w:p>
                      </w:txbxContent>
                    </v:textbox>
                  </v:rect>
                </v:group>
                <v:shape id="Forme libre : forme 298" o:spid="_x0000_s1167" style="position:absolute;left:22833;top:3171;width:3203;height:1517;rotation:1174425fd;visibility:visible;mso-wrap-style:square;v-text-anchor:top" coordsize="320119,1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" path="m10708,12447l320119,,164043,138025,,151421,10708,12447xe" fillcolor="#d8d8d8 [2732]" strokecolor="#d8d8d8 [2732]" strokeweight="2pt">
                  <v:path arrowok="t" o:extrusionok="f" o:connecttype="custom" o:connectlocs="10712,12469;320249,0;164110,138270;0,151690;10712,12469" o:connectangles="0,0,0,0,0"/>
                </v:shape>
              </v:group>
            </w:pict>
          </mc:Fallback>
        </mc:AlternateContent>
      </w:r>
    </w:p>
    <w:p w14:paraId="7042F23F" w14:textId="7E297F6C" w:rsidR="00254A06" w:rsidRDefault="00E867E1">
      <w:pPr>
        <w:rPr>
          <w:rFonts w:cs="Arial"/>
          <w:u w:val="single"/>
        </w:rPr>
      </w:pPr>
      <w:r>
        <w:rPr>
          <w:rFonts w:cs="Arial"/>
          <w:u w:val="single"/>
        </w:rPr>
        <w:t>Position initiale</w:t>
      </w:r>
      <w:r w:rsidR="0095403A">
        <w:rPr>
          <w:rFonts w:cs="Arial"/>
          <w:u w:val="single"/>
        </w:rPr>
        <w:t xml:space="preserve"> (point </w:t>
      </w:r>
      <w:r w:rsidR="0095403A">
        <w:rPr>
          <w:rFonts w:cs="Arial"/>
          <w:b/>
          <w:bCs/>
          <w:u w:val="single"/>
        </w:rPr>
        <w:t>A</w:t>
      </w:r>
      <w:r w:rsidR="0095403A">
        <w:rPr>
          <w:rFonts w:cs="Arial"/>
          <w:u w:val="single"/>
        </w:rPr>
        <w:t>)</w:t>
      </w:r>
    </w:p>
    <w:p w14:paraId="53543DDE" w14:textId="77777777" w:rsidR="00254A06" w:rsidRDefault="0095403A">
      <w:pPr>
        <w:ind w:right="5242"/>
      </w:pPr>
      <w:r>
        <w:t>Le robot 6 axes est en position de chargement du tube 1 de l’outillage de préhension et attend que ce dernier se positionne.</w:t>
      </w:r>
    </w:p>
    <w:p w14:paraId="61D6458A" w14:textId="77777777" w:rsidR="00254A06" w:rsidRDefault="0095403A">
      <w:pPr>
        <w:ind w:right="5101"/>
      </w:pPr>
      <w:r>
        <w:t>Dès que l’outillage de préhension est positionné, le cycle de chargement commence :</w:t>
      </w:r>
    </w:p>
    <w:p w14:paraId="197D23D9" w14:textId="77777777" w:rsidR="00254A06" w:rsidRDefault="0095403A">
      <w:r>
        <w:rPr>
          <w:noProof/>
        </w:rPr>
        <mc:AlternateContent>
          <mc:Choice Requires="wpg">
            <w:drawing>
              <wp:anchor distT="0" distB="0" distL="114300" distR="114300" simplePos="0" relativeHeight="251678720" behindDoc="0" locked="0" layoutInCell="1" allowOverlap="1" wp14:anchorId="16CB73CF" wp14:editId="7D2A6B22">
                <wp:simplePos x="0" y="0"/>
                <wp:positionH relativeFrom="column">
                  <wp:posOffset>522010</wp:posOffset>
                </wp:positionH>
                <wp:positionV relativeFrom="paragraph">
                  <wp:posOffset>148832</wp:posOffset>
                </wp:positionV>
                <wp:extent cx="2434590" cy="2338704"/>
                <wp:effectExtent l="0" t="0" r="3810" b="5080"/>
                <wp:wrapNone/>
                <wp:docPr id="299" name="Groupe 235"/>
                <wp:cNvGraphicFramePr/>
                <a:graphic xmlns:a="http://schemas.openxmlformats.org/drawingml/2006/main">
                  <a:graphicData uri="http://schemas.microsoft.com/office/word/2010/wordprocessingGroup">
                    <wpg:wgp>
                      <wpg:cNvGrpSpPr/>
                      <wpg:grpSpPr bwMode="auto">
                        <a:xfrm>
                          <a:off x="0" y="0"/>
                          <a:ext cx="2434590" cy="2338704"/>
                          <a:chOff x="0" y="0"/>
                          <a:chExt cx="2434590" cy="2338704"/>
                        </a:xfrm>
                      </wpg:grpSpPr>
                      <wpg:grpSp>
                        <wpg:cNvPr id="300" name="Groupe 300"/>
                        <wpg:cNvGrpSpPr/>
                        <wpg:grpSpPr bwMode="auto">
                          <a:xfrm>
                            <a:off x="0" y="0"/>
                            <a:ext cx="2434590" cy="2338704"/>
                            <a:chOff x="0" y="0"/>
                            <a:chExt cx="2434590" cy="2338704"/>
                          </a:xfrm>
                        </wpg:grpSpPr>
                        <pic:pic xmlns:pic="http://schemas.openxmlformats.org/drawingml/2006/picture">
                          <pic:nvPicPr>
                            <pic:cNvPr id="301" name="Image 48"/>
                            <pic:cNvPicPr>
                              <a:picLocks noChangeAspect="1"/>
                            </pic:cNvPicPr>
                          </pic:nvPicPr>
                          <pic:blipFill>
                            <a:blip r:embed="rId67">
                              <a:grayscl/>
                            </a:blip>
                            <a:srcRect l="26634" t="2198" r="32151" b="37566"/>
                            <a:stretch/>
                          </pic:blipFill>
                          <pic:spPr bwMode="auto">
                            <a:xfrm>
                              <a:off x="0" y="0"/>
                              <a:ext cx="2434590" cy="2338705"/>
                            </a:xfrm>
                            <a:prstGeom prst="rect">
                              <a:avLst/>
                            </a:prstGeom>
                            <a:ln>
                              <a:noFill/>
                            </a:ln>
                          </pic:spPr>
                        </pic:pic>
                        <wps:wsp>
                          <wps:cNvPr id="302" name="Flèche : bas 302"/>
                          <wps:cNvSpPr/>
                          <wps:spPr bwMode="auto">
                            <a:xfrm>
                              <a:off x="1217295" y="0"/>
                              <a:ext cx="166900" cy="482814"/>
                            </a:xfrm>
                            <a:prstGeom prst="down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303" name="Forme libre : forme 303"/>
                        <wps:cNvSpPr/>
                        <wps:spPr bwMode="auto">
                          <a:xfrm rot="1441293">
                            <a:off x="1934510" y="660694"/>
                            <a:ext cx="237850" cy="132138"/>
                          </a:xfrm>
                          <a:custGeom>
                            <a:avLst/>
                            <a:gdLst>
                              <a:gd name="connsiteX0" fmla="*/ 0 w 237490"/>
                              <a:gd name="connsiteY0" fmla="*/ 0 h 132080"/>
                              <a:gd name="connsiteX1" fmla="*/ 237490 w 237490"/>
                              <a:gd name="connsiteY1" fmla="*/ 0 h 132080"/>
                              <a:gd name="connsiteX2" fmla="*/ 237490 w 237490"/>
                              <a:gd name="connsiteY2" fmla="*/ 132080 h 132080"/>
                              <a:gd name="connsiteX3" fmla="*/ 0 w 237490"/>
                              <a:gd name="connsiteY3" fmla="*/ 132080 h 132080"/>
                              <a:gd name="connsiteX4" fmla="*/ 0 w 237490"/>
                              <a:gd name="connsiteY4" fmla="*/ 0 h 132080"/>
                              <a:gd name="connsiteX0" fmla="*/ 0 w 237490"/>
                              <a:gd name="connsiteY0" fmla="*/ 0 h 132080"/>
                              <a:gd name="connsiteX1" fmla="*/ 237490 w 237490"/>
                              <a:gd name="connsiteY1" fmla="*/ 0 h 132080"/>
                              <a:gd name="connsiteX2" fmla="*/ 176827 w 237490"/>
                              <a:gd name="connsiteY2" fmla="*/ 112823 h 132080"/>
                              <a:gd name="connsiteX3" fmla="*/ 0 w 237490"/>
                              <a:gd name="connsiteY3" fmla="*/ 132080 h 132080"/>
                              <a:gd name="connsiteX4" fmla="*/ 0 w 237490"/>
                              <a:gd name="connsiteY4" fmla="*/ 0 h 132080"/>
                              <a:gd name="connsiteX0" fmla="*/ 0 w 237490"/>
                              <a:gd name="connsiteY0" fmla="*/ 0 h 132080"/>
                              <a:gd name="connsiteX1" fmla="*/ 237490 w 237490"/>
                              <a:gd name="connsiteY1" fmla="*/ 0 h 132080"/>
                              <a:gd name="connsiteX2" fmla="*/ 155890 w 237490"/>
                              <a:gd name="connsiteY2" fmla="*/ 104794 h 132080"/>
                              <a:gd name="connsiteX3" fmla="*/ 0 w 237490"/>
                              <a:gd name="connsiteY3" fmla="*/ 132080 h 132080"/>
                              <a:gd name="connsiteX4" fmla="*/ 0 w 237490"/>
                              <a:gd name="connsiteY4" fmla="*/ 0 h 132080"/>
                              <a:gd name="connsiteX0" fmla="*/ 0 w 237490"/>
                              <a:gd name="connsiteY0" fmla="*/ 0 h 132080"/>
                              <a:gd name="connsiteX1" fmla="*/ 237490 w 237490"/>
                              <a:gd name="connsiteY1" fmla="*/ 0 h 132080"/>
                              <a:gd name="connsiteX2" fmla="*/ 147862 w 237490"/>
                              <a:gd name="connsiteY2" fmla="*/ 125733 h 132080"/>
                              <a:gd name="connsiteX3" fmla="*/ 0 w 237490"/>
                              <a:gd name="connsiteY3" fmla="*/ 132080 h 132080"/>
                              <a:gd name="connsiteX4" fmla="*/ 0 w 237490"/>
                              <a:gd name="connsiteY4" fmla="*/ 0 h 132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490" h="132080" extrusionOk="0">
                                <a:moveTo>
                                  <a:pt x="0" y="0"/>
                                </a:moveTo>
                                <a:lnTo>
                                  <a:pt x="237490" y="0"/>
                                </a:lnTo>
                                <a:lnTo>
                                  <a:pt x="147862" y="125733"/>
                                </a:lnTo>
                                <a:lnTo>
                                  <a:pt x="0" y="132080"/>
                                </a:lnTo>
                                <a:lnTo>
                                  <a:pt x="0" y="0"/>
                                </a:lnTo>
                                <a:close/>
                              </a:path>
                            </a:pathLst>
                          </a:cu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68A4F088" id="Groupe 235" o:spid="_x0000_s1026" style="position:absolute;margin-left:41.1pt;margin-top:11.7pt;width:191.7pt;height:184.15pt;z-index:251678720" coordsize="24345,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">
                <v:group id="Groupe 300" o:spid="_x0000_s1027" style="position:absolute;width:24345;height:23387" coordsize="24345,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age 48" o:spid="_x0000_s1028" type="#_x0000_t75" style="position:absolute;width:24345;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">
                    <v:imagedata r:id="rId68" o:title="" croptop="1440f" cropbottom="24619f" cropleft="17455f" cropright="21070f" grayscale="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02" o:spid="_x0000_s1029" type="#_x0000_t67" style="position:absolute;left:12172;width:1669;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" adj="17867" fillcolor="#d8d8d8 [2732]" strokecolor="black [3213]" strokeweight="2pt"/>
                </v:group>
                <v:shape id="Forme libre : forme 303" o:spid="_x0000_s1030" style="position:absolute;left:19345;top:6606;width:2378;height:1322;rotation:1574276fd;visibility:visible;mso-wrap-style:square;v-text-anchor:top" coordsize="23749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" path="m,l237490,,147862,125733,,132080,,xe" fillcolor="#d8d8d8 [2732]" strokecolor="#d8d8d8 [2732]" strokeweight="2pt">
                  <v:path arrowok="t" o:extrusionok="f" o:connecttype="custom" o:connectlocs="0,0;237850,0;148086,125788;0,132138;0,0" o:connectangles="0,0,0,0,0"/>
                </v:shape>
              </v:group>
            </w:pict>
          </mc:Fallback>
        </mc:AlternateContent>
      </w:r>
    </w:p>
    <w:p w14:paraId="70D4F719" w14:textId="77777777" w:rsidR="00254A06" w:rsidRDefault="00254A06"/>
    <w:p w14:paraId="35186DEC" w14:textId="77777777" w:rsidR="00254A06" w:rsidRDefault="00254A06"/>
    <w:p w14:paraId="053DC9AF" w14:textId="77777777" w:rsidR="00254A06" w:rsidRDefault="00254A06"/>
    <w:p w14:paraId="2E6EF4F9" w14:textId="77777777" w:rsidR="00254A06" w:rsidRDefault="00254A06"/>
    <w:p w14:paraId="71B8C959" w14:textId="77777777" w:rsidR="00254A06" w:rsidRDefault="00254A06">
      <w:pPr>
        <w:jc w:val="center"/>
      </w:pPr>
    </w:p>
    <w:p w14:paraId="591153D1" w14:textId="77777777" w:rsidR="00254A06" w:rsidRDefault="00254A06">
      <w:pPr>
        <w:jc w:val="center"/>
      </w:pPr>
    </w:p>
    <w:p w14:paraId="08C955C4" w14:textId="77777777" w:rsidR="00254A06" w:rsidRDefault="00254A06">
      <w:pPr>
        <w:jc w:val="center"/>
      </w:pPr>
    </w:p>
    <w:p w14:paraId="2EEBF5B4" w14:textId="77777777" w:rsidR="00254A06" w:rsidRDefault="00254A06">
      <w:pPr>
        <w:jc w:val="left"/>
      </w:pPr>
    </w:p>
    <w:p w14:paraId="2D3DC864" w14:textId="77777777" w:rsidR="00254A06" w:rsidRDefault="00254A06">
      <w:pPr>
        <w:jc w:val="left"/>
      </w:pPr>
    </w:p>
    <w:p w14:paraId="363D818A" w14:textId="77777777" w:rsidR="00254A06" w:rsidRDefault="00254A06">
      <w:pPr>
        <w:jc w:val="left"/>
      </w:pPr>
    </w:p>
    <w:p w14:paraId="709F6378" w14:textId="77777777" w:rsidR="00254A06" w:rsidRDefault="00254A06">
      <w:pPr>
        <w:jc w:val="left"/>
      </w:pPr>
    </w:p>
    <w:p w14:paraId="2DB7F8B8" w14:textId="77777777" w:rsidR="00254A06" w:rsidRDefault="00254A06">
      <w:pPr>
        <w:jc w:val="left"/>
      </w:pPr>
    </w:p>
    <w:p w14:paraId="05CD63B8" w14:textId="77777777" w:rsidR="00254A06" w:rsidRDefault="00254A06">
      <w:pPr>
        <w:jc w:val="left"/>
      </w:pPr>
    </w:p>
    <w:p w14:paraId="33773827" w14:textId="77777777" w:rsidR="00254A06" w:rsidRDefault="00254A06">
      <w:pPr>
        <w:jc w:val="left"/>
      </w:pPr>
    </w:p>
    <w:p w14:paraId="7FB1ED61" w14:textId="77777777" w:rsidR="00254A06" w:rsidRDefault="00254A06">
      <w:pPr>
        <w:jc w:val="left"/>
      </w:pPr>
    </w:p>
    <w:tbl>
      <w:tblPr>
        <w:tblStyle w:val="Grilledutableau"/>
        <w:tblW w:w="9352" w:type="dxa"/>
        <w:tblInd w:w="566" w:type="dxa"/>
        <w:tblLayout w:type="fixed"/>
        <w:tblLook w:val="04A0" w:firstRow="1" w:lastRow="0" w:firstColumn="1" w:lastColumn="0" w:noHBand="0" w:noVBand="1"/>
      </w:tblPr>
      <w:tblGrid>
        <w:gridCol w:w="4535"/>
        <w:gridCol w:w="4817"/>
      </w:tblGrid>
      <w:tr w:rsidR="00254A06" w14:paraId="1CD6355A" w14:textId="77777777">
        <w:tc>
          <w:tcPr>
            <w:tcW w:w="4535" w:type="dxa"/>
          </w:tcPr>
          <w:p w14:paraId="67ECB1CC" w14:textId="3F0CF291" w:rsidR="00254A06" w:rsidRDefault="00972876" w:rsidP="00972876">
            <w:r>
              <w:rPr>
                <w:rFonts w:cs="Arial"/>
              </w:rPr>
              <w:t>1. </w:t>
            </w:r>
            <w:r w:rsidR="0095403A">
              <w:rPr>
                <w:rFonts w:cs="Arial"/>
              </w:rPr>
              <w:t>Introduire l’insert dans le tube de</w:t>
            </w:r>
            <w:r>
              <w:rPr>
                <w:rFonts w:cs="Arial"/>
              </w:rPr>
              <w:t xml:space="preserve"> 20 </w:t>
            </w:r>
            <w:r w:rsidR="0095403A">
              <w:rPr>
                <w:rFonts w:cs="Arial"/>
              </w:rPr>
              <w:t>mm</w:t>
            </w:r>
          </w:p>
        </w:tc>
        <w:tc>
          <w:tcPr>
            <w:tcW w:w="4817" w:type="dxa"/>
          </w:tcPr>
          <w:p w14:paraId="0FF3E987" w14:textId="77777777" w:rsidR="00254A06" w:rsidRDefault="0095403A" w:rsidP="00C90E95">
            <w:r>
              <w:rPr>
                <w:rFonts w:cs="Arial"/>
              </w:rPr>
              <w:t>2. Relâcher l’insert et reculer le système de préhension du robot 6 axes</w:t>
            </w:r>
          </w:p>
        </w:tc>
      </w:tr>
      <w:tr w:rsidR="00254A06" w14:paraId="51AEA801" w14:textId="77777777">
        <w:tc>
          <w:tcPr>
            <w:tcW w:w="4535" w:type="dxa"/>
          </w:tcPr>
          <w:p w14:paraId="60C987A6" w14:textId="77777777" w:rsidR="00254A06" w:rsidRDefault="0095403A">
            <w:r>
              <w:rPr>
                <w:noProof/>
              </w:rPr>
              <mc:AlternateContent>
                <mc:Choice Requires="wpg">
                  <w:drawing>
                    <wp:anchor distT="0" distB="0" distL="114300" distR="114300" simplePos="0" relativeHeight="251641856" behindDoc="0" locked="0" layoutInCell="1" allowOverlap="1" wp14:anchorId="5FBD4D58" wp14:editId="5F5D00C5">
                      <wp:simplePos x="0" y="0"/>
                      <wp:positionH relativeFrom="column">
                        <wp:posOffset>120650</wp:posOffset>
                      </wp:positionH>
                      <wp:positionV relativeFrom="paragraph">
                        <wp:posOffset>135255</wp:posOffset>
                      </wp:positionV>
                      <wp:extent cx="2590165" cy="2180590"/>
                      <wp:effectExtent l="0" t="0" r="635" b="0"/>
                      <wp:wrapNone/>
                      <wp:docPr id="304" name="Groupe 135"/>
                      <wp:cNvGraphicFramePr/>
                      <a:graphic xmlns:a="http://schemas.openxmlformats.org/drawingml/2006/main">
                        <a:graphicData uri="http://schemas.microsoft.com/office/word/2010/wordprocessingGroup">
                          <wpg:wgp>
                            <wpg:cNvGrpSpPr/>
                            <wpg:grpSpPr bwMode="auto">
                              <a:xfrm>
                                <a:off x="0" y="0"/>
                                <a:ext cx="2590165" cy="2180590"/>
                                <a:chOff x="0" y="0"/>
                                <a:chExt cx="2590165" cy="2180590"/>
                              </a:xfrm>
                            </wpg:grpSpPr>
                            <pic:pic xmlns:pic="http://schemas.openxmlformats.org/drawingml/2006/picture">
                              <pic:nvPicPr>
                                <pic:cNvPr id="305" name="Image 30"/>
                                <pic:cNvPicPr>
                                  <a:picLocks noChangeAspect="1"/>
                                </pic:cNvPicPr>
                              </pic:nvPicPr>
                              <pic:blipFill>
                                <a:blip r:embed="rId69">
                                  <a:grayscl/>
                                </a:blip>
                                <a:srcRect l="23865" t="8329" r="31265" b="15617"/>
                                <a:stretch/>
                              </pic:blipFill>
                              <pic:spPr bwMode="auto">
                                <a:xfrm>
                                  <a:off x="0" y="0"/>
                                  <a:ext cx="2590165" cy="2180590"/>
                                </a:xfrm>
                                <a:prstGeom prst="rect">
                                  <a:avLst/>
                                </a:prstGeom>
                                <a:ln>
                                  <a:noFill/>
                                </a:ln>
                              </pic:spPr>
                            </pic:pic>
                            <wps:wsp>
                              <wps:cNvPr id="306" name="Flèche : haut 306"/>
                              <wps:cNvSpPr/>
                              <wps:spPr bwMode="auto">
                                <a:xfrm rot="17314108">
                                  <a:off x="1968500" y="488950"/>
                                  <a:ext cx="208915" cy="445135"/>
                                </a:xfrm>
                                <a:prstGeom prst="up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07" name="Forme libre : forme 307"/>
                              <wps:cNvSpPr/>
                              <wps:spPr bwMode="auto">
                                <a:xfrm rot="812020">
                                  <a:off x="1854200" y="889000"/>
                                  <a:ext cx="466383" cy="197864"/>
                                </a:xfrm>
                                <a:custGeom>
                                  <a:avLst/>
                                  <a:gdLst>
                                    <a:gd name="connsiteX0" fmla="*/ 0 w 317500"/>
                                    <a:gd name="connsiteY0" fmla="*/ 0 h 254000"/>
                                    <a:gd name="connsiteX1" fmla="*/ 317500 w 317500"/>
                                    <a:gd name="connsiteY1" fmla="*/ 0 h 254000"/>
                                    <a:gd name="connsiteX2" fmla="*/ 317500 w 317500"/>
                                    <a:gd name="connsiteY2" fmla="*/ 254000 h 254000"/>
                                    <a:gd name="connsiteX3" fmla="*/ 0 w 317500"/>
                                    <a:gd name="connsiteY3" fmla="*/ 254000 h 254000"/>
                                    <a:gd name="connsiteX4" fmla="*/ 0 w 317500"/>
                                    <a:gd name="connsiteY4" fmla="*/ 0 h 254000"/>
                                    <a:gd name="connsiteX0" fmla="*/ 0 w 443716"/>
                                    <a:gd name="connsiteY0" fmla="*/ 0 h 254000"/>
                                    <a:gd name="connsiteX1" fmla="*/ 443716 w 443716"/>
                                    <a:gd name="connsiteY1" fmla="*/ 8808 h 254000"/>
                                    <a:gd name="connsiteX2" fmla="*/ 317500 w 443716"/>
                                    <a:gd name="connsiteY2" fmla="*/ 254000 h 254000"/>
                                    <a:gd name="connsiteX3" fmla="*/ 0 w 443716"/>
                                    <a:gd name="connsiteY3" fmla="*/ 254000 h 254000"/>
                                    <a:gd name="connsiteX4" fmla="*/ 0 w 443716"/>
                                    <a:gd name="connsiteY4" fmla="*/ 0 h 254000"/>
                                    <a:gd name="connsiteX0" fmla="*/ 0 w 443716"/>
                                    <a:gd name="connsiteY0" fmla="*/ 0 h 256742"/>
                                    <a:gd name="connsiteX1" fmla="*/ 443716 w 443716"/>
                                    <a:gd name="connsiteY1" fmla="*/ 8808 h 256742"/>
                                    <a:gd name="connsiteX2" fmla="*/ 278929 w 443716"/>
                                    <a:gd name="connsiteY2" fmla="*/ 256742 h 256742"/>
                                    <a:gd name="connsiteX3" fmla="*/ 0 w 443716"/>
                                    <a:gd name="connsiteY3" fmla="*/ 254000 h 256742"/>
                                    <a:gd name="connsiteX4" fmla="*/ 0 w 443716"/>
                                    <a:gd name="connsiteY4" fmla="*/ 0 h 256742"/>
                                    <a:gd name="connsiteX0" fmla="*/ 0 w 451614"/>
                                    <a:gd name="connsiteY0" fmla="*/ 12702 h 247934"/>
                                    <a:gd name="connsiteX1" fmla="*/ 451614 w 451614"/>
                                    <a:gd name="connsiteY1" fmla="*/ 0 h 247934"/>
                                    <a:gd name="connsiteX2" fmla="*/ 286827 w 451614"/>
                                    <a:gd name="connsiteY2" fmla="*/ 247934 h 247934"/>
                                    <a:gd name="connsiteX3" fmla="*/ 7898 w 451614"/>
                                    <a:gd name="connsiteY3" fmla="*/ 245192 h 247934"/>
                                    <a:gd name="connsiteX4" fmla="*/ 0 w 451614"/>
                                    <a:gd name="connsiteY4" fmla="*/ 12702 h 247934"/>
                                    <a:gd name="connsiteX0" fmla="*/ 0 w 451614"/>
                                    <a:gd name="connsiteY0" fmla="*/ 12702 h 247934"/>
                                    <a:gd name="connsiteX1" fmla="*/ 451614 w 451614"/>
                                    <a:gd name="connsiteY1" fmla="*/ 0 h 247934"/>
                                    <a:gd name="connsiteX2" fmla="*/ 286827 w 451614"/>
                                    <a:gd name="connsiteY2" fmla="*/ 247934 h 247934"/>
                                    <a:gd name="connsiteX3" fmla="*/ 4925 w 451614"/>
                                    <a:gd name="connsiteY3" fmla="*/ 232830 h 247934"/>
                                    <a:gd name="connsiteX4" fmla="*/ 0 w 451614"/>
                                    <a:gd name="connsiteY4" fmla="*/ 12702 h 247934"/>
                                    <a:gd name="connsiteX0" fmla="*/ 0 w 451614"/>
                                    <a:gd name="connsiteY0" fmla="*/ 12702 h 240035"/>
                                    <a:gd name="connsiteX1" fmla="*/ 451614 w 451614"/>
                                    <a:gd name="connsiteY1" fmla="*/ 0 h 240035"/>
                                    <a:gd name="connsiteX2" fmla="*/ 265328 w 451614"/>
                                    <a:gd name="connsiteY2" fmla="*/ 240035 h 240035"/>
                                    <a:gd name="connsiteX3" fmla="*/ 4925 w 451614"/>
                                    <a:gd name="connsiteY3" fmla="*/ 232830 h 240035"/>
                                    <a:gd name="connsiteX4" fmla="*/ 0 w 451614"/>
                                    <a:gd name="connsiteY4" fmla="*/ 12702 h 240035"/>
                                    <a:gd name="connsiteX0" fmla="*/ 0 w 556137"/>
                                    <a:gd name="connsiteY0" fmla="*/ 0 h 227333"/>
                                    <a:gd name="connsiteX1" fmla="*/ 556137 w 556137"/>
                                    <a:gd name="connsiteY1" fmla="*/ 14398 h 227333"/>
                                    <a:gd name="connsiteX2" fmla="*/ 265328 w 556137"/>
                                    <a:gd name="connsiteY2" fmla="*/ 227333 h 227333"/>
                                    <a:gd name="connsiteX3" fmla="*/ 4925 w 556137"/>
                                    <a:gd name="connsiteY3" fmla="*/ 220128 h 227333"/>
                                    <a:gd name="connsiteX4" fmla="*/ 0 w 556137"/>
                                    <a:gd name="connsiteY4" fmla="*/ 0 h 227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6137" h="227333" extrusionOk="0">
                                      <a:moveTo>
                                        <a:pt x="0" y="0"/>
                                      </a:moveTo>
                                      <a:lnTo>
                                        <a:pt x="556137" y="14398"/>
                                      </a:lnTo>
                                      <a:lnTo>
                                        <a:pt x="265328" y="227333"/>
                                      </a:lnTo>
                                      <a:lnTo>
                                        <a:pt x="4925" y="220128"/>
                                      </a:lnTo>
                                      <a:lnTo>
                                        <a:pt x="0" y="0"/>
                                      </a:lnTo>
                                      <a:close/>
                                    </a:path>
                                  </a:pathLst>
                                </a:cu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08" name="Connecteur droit 308"/>
                              <wps:cNvCnPr/>
                              <wps:spPr bwMode="auto">
                                <a:xfrm flipV="1">
                                  <a:off x="1651000" y="381000"/>
                                  <a:ext cx="146050" cy="4572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9" name="Connecteur droit 309"/>
                              <wps:cNvCnPr/>
                              <wps:spPr bwMode="auto">
                                <a:xfrm flipV="1">
                                  <a:off x="1555750" y="355600"/>
                                  <a:ext cx="146050" cy="431799"/>
                                </a:xfrm>
                                <a:prstGeom prst="line">
                                  <a:avLst/>
                                </a:prstGeom>
                                <a:ln w="3175">
                                  <a:solidFill>
                                    <a:schemeClr val="tx1"/>
                                  </a:solidFill>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bwMode="auto">
                                <a:xfrm>
                                  <a:off x="1549400" y="374650"/>
                                  <a:ext cx="781050" cy="2286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1" name="Connecteur droit avec flèche 311"/>
                              <wps:cNvCnPr/>
                              <wps:spPr bwMode="auto">
                                <a:xfrm>
                                  <a:off x="1549400" y="374650"/>
                                  <a:ext cx="146050" cy="508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Connecteur droit avec flèche 312"/>
                              <wps:cNvCnPr/>
                              <wps:spPr bwMode="auto">
                                <a:xfrm flipH="1" flipV="1">
                                  <a:off x="1797050" y="444500"/>
                                  <a:ext cx="533400" cy="1587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bwMode="auto">
                                <a:xfrm rot="994606">
                                  <a:off x="1873250" y="273050"/>
                                  <a:ext cx="671373" cy="235267"/>
                                </a:xfrm>
                                <a:prstGeom prst="rect">
                                  <a:avLst/>
                                </a:prstGeom>
                                <a:solidFill>
                                  <a:schemeClr val="lt1"/>
                                </a:solidFill>
                                <a:ln w="6350">
                                  <a:noFill/>
                                </a:ln>
                              </wps:spPr>
                              <wps:txbx>
                                <w:txbxContent>
                                  <w:p w14:paraId="4F38CE4A" w14:textId="77777777" w:rsidR="00356D27" w:rsidRDefault="00356D27">
                                    <w: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BD4D58" id="Groupe 135" o:spid="_x0000_s1168" style="position:absolute;left:0;text-align:left;margin-left:9.5pt;margin-top:10.65pt;width:203.95pt;height:171.7pt;z-index:251641856;mso-position-horizontal-relative:text;mso-position-vertical-relative:text" coordsize="25901,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">
                      <v:shape id="Image 30" o:spid="_x0000_s1169" type="#_x0000_t75" style="position:absolute;width:25901;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">
                        <v:imagedata r:id="rId70" o:title="" croptop="5458f" cropbottom="10235f" cropleft="15640f" cropright="20490f" grayscale="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06" o:spid="_x0000_s1170" type="#_x0000_t68" style="position:absolute;left:19684;top:4889;width:2089;height:4452;rotation:-46813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" adj="5069" fillcolor="#d8d8d8 [2732]" strokecolor="black [3213]" strokeweight="2pt"/>
                      <v:shape id="Forme libre : forme 307" o:spid="_x0000_s1171" style="position:absolute;left:18542;top:8890;width:4663;height:1978;rotation:886942fd;visibility:visible;mso-wrap-style:square;v-text-anchor:top" coordsize="556137,2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" path="m,l556137,14398,265328,227333,4925,220128,,xe" fillcolor="#d8d8d8 [2732]" strokecolor="#d8d8d8 [2732]" strokeweight="2pt">
                        <v:path arrowok="t" o:extrusionok="f" o:connecttype="custom" o:connectlocs="0,0;466383,12532;222507,197864;4130,191593;0,0" o:connectangles="0,0,0,0,0"/>
                      </v:shape>
                      <v:line id="Connecteur droit 308" o:spid="_x0000_s1172" style="position:absolute;flip:y;visibility:visible;mso-wrap-style:square" from="16510,3810" to="1797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" strokecolor="black [3213]" strokeweight=".25pt"/>
                      <v:line id="Connecteur droit 309" o:spid="_x0000_s1173" style="position:absolute;flip:y;visibility:visible;mso-wrap-style:square" from="15557,3556" to="17018,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" strokecolor="black [3213]" strokeweight=".25pt"/>
                      <v:line id="Connecteur droit 310" o:spid="_x0000_s1174" style="position:absolute;visibility:visible;mso-wrap-style:square" from="15494,3746" to="23304,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" strokecolor="black [3213]" strokeweight=".25pt"/>
                      <v:shape id="Connecteur droit avec flèche 311" o:spid="_x0000_s1175" type="#_x0000_t32" style="position:absolute;left:15494;top:3746;width:146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" strokecolor="black [3213]" strokeweight=".25pt">
                        <v:stroke endarrow="block"/>
                      </v:shape>
                      <v:shape id="Connecteur droit avec flèche 312" o:spid="_x0000_s1176" type="#_x0000_t32" style="position:absolute;left:17970;top:4445;width:5334;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" strokecolor="black [3213]" strokeweight=".25pt">
                        <v:stroke endarrow="block"/>
                      </v:shape>
                      <v:rect id="Rectangle 313" o:spid="_x0000_s1177" style="position:absolute;left:18732;top:2730;width:6714;height:2353;rotation:1086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" fillcolor="white [3201]" stroked="f" strokeweight=".5pt">
                        <v:textbox>
                          <w:txbxContent>
                            <w:p w14:paraId="4F38CE4A" w14:textId="77777777" w:rsidR="00356D27" w:rsidRDefault="00356D27">
                              <w:r>
                                <w:t>20 mm</w:t>
                              </w:r>
                            </w:p>
                          </w:txbxContent>
                        </v:textbox>
                      </v:rect>
                    </v:group>
                  </w:pict>
                </mc:Fallback>
              </mc:AlternateContent>
            </w:r>
          </w:p>
          <w:p w14:paraId="514ECA51" w14:textId="77777777" w:rsidR="00254A06" w:rsidRDefault="00254A06"/>
          <w:p w14:paraId="56B472AC" w14:textId="77777777" w:rsidR="00254A06" w:rsidRDefault="00254A06"/>
          <w:p w14:paraId="63A003E1" w14:textId="77777777" w:rsidR="00254A06" w:rsidRDefault="00254A06"/>
          <w:p w14:paraId="0CC1AEF3" w14:textId="77777777" w:rsidR="00254A06" w:rsidRDefault="00254A06"/>
          <w:p w14:paraId="7D615C71" w14:textId="77777777" w:rsidR="00254A06" w:rsidRDefault="00254A06"/>
          <w:p w14:paraId="1B2455C9" w14:textId="77777777" w:rsidR="00254A06" w:rsidRDefault="00254A06"/>
          <w:p w14:paraId="5BFBC7E0" w14:textId="77777777" w:rsidR="00254A06" w:rsidRDefault="00254A06"/>
          <w:p w14:paraId="652FBDA1" w14:textId="77777777" w:rsidR="00254A06" w:rsidRDefault="00254A06"/>
          <w:p w14:paraId="738AC0D9" w14:textId="77777777" w:rsidR="00254A06" w:rsidRDefault="00254A06"/>
          <w:p w14:paraId="2D152C3C" w14:textId="77777777" w:rsidR="00254A06" w:rsidRDefault="00254A06"/>
          <w:p w14:paraId="204EC6C0" w14:textId="77777777" w:rsidR="00254A06" w:rsidRDefault="00254A06"/>
          <w:p w14:paraId="092B7C22" w14:textId="77777777" w:rsidR="00254A06" w:rsidRDefault="00254A06"/>
          <w:p w14:paraId="6445E9A9" w14:textId="77777777" w:rsidR="00254A06" w:rsidRDefault="00254A06"/>
        </w:tc>
        <w:tc>
          <w:tcPr>
            <w:tcW w:w="4817" w:type="dxa"/>
          </w:tcPr>
          <w:p w14:paraId="6921D2E8" w14:textId="77777777" w:rsidR="00254A06" w:rsidRDefault="00254A06"/>
          <w:p w14:paraId="51A4F84E" w14:textId="77777777" w:rsidR="00254A06" w:rsidRDefault="0095403A">
            <w:r>
              <w:rPr>
                <w:noProof/>
              </w:rPr>
              <mc:AlternateContent>
                <mc:Choice Requires="wpg">
                  <w:drawing>
                    <wp:anchor distT="0" distB="0" distL="114300" distR="114300" simplePos="0" relativeHeight="251642880" behindDoc="0" locked="0" layoutInCell="1" allowOverlap="1" wp14:anchorId="32C4C19D" wp14:editId="0DF36481">
                      <wp:simplePos x="0" y="0"/>
                      <wp:positionH relativeFrom="column">
                        <wp:posOffset>123825</wp:posOffset>
                      </wp:positionH>
                      <wp:positionV relativeFrom="paragraph">
                        <wp:posOffset>36195</wp:posOffset>
                      </wp:positionV>
                      <wp:extent cx="2710815" cy="1983105"/>
                      <wp:effectExtent l="0" t="0" r="0" b="0"/>
                      <wp:wrapNone/>
                      <wp:docPr id="314" name="Groupe 139"/>
                      <wp:cNvGraphicFramePr/>
                      <a:graphic xmlns:a="http://schemas.openxmlformats.org/drawingml/2006/main">
                        <a:graphicData uri="http://schemas.microsoft.com/office/word/2010/wordprocessingGroup">
                          <wpg:wgp>
                            <wpg:cNvGrpSpPr/>
                            <wpg:grpSpPr bwMode="auto">
                              <a:xfrm>
                                <a:off x="0" y="0"/>
                                <a:ext cx="2710815" cy="1983105"/>
                                <a:chOff x="0" y="0"/>
                                <a:chExt cx="2710815" cy="1983105"/>
                              </a:xfrm>
                            </wpg:grpSpPr>
                            <pic:pic xmlns:pic="http://schemas.openxmlformats.org/drawingml/2006/picture">
                              <pic:nvPicPr>
                                <pic:cNvPr id="315" name="Image 32"/>
                                <pic:cNvPicPr>
                                  <a:picLocks noChangeAspect="1"/>
                                </pic:cNvPicPr>
                              </pic:nvPicPr>
                              <pic:blipFill>
                                <a:blip r:embed="rId71">
                                  <a:grayscl/>
                                </a:blip>
                                <a:srcRect l="20817" t="17505" r="13295"/>
                                <a:stretch/>
                              </pic:blipFill>
                              <pic:spPr bwMode="auto">
                                <a:xfrm>
                                  <a:off x="0" y="0"/>
                                  <a:ext cx="2710815" cy="1983105"/>
                                </a:xfrm>
                                <a:prstGeom prst="rect">
                                  <a:avLst/>
                                </a:prstGeom>
                                <a:ln>
                                  <a:noFill/>
                                </a:ln>
                              </pic:spPr>
                            </pic:pic>
                            <wps:wsp>
                              <wps:cNvPr id="316" name="Flèche : haut 316"/>
                              <wps:cNvSpPr/>
                              <wps:spPr bwMode="auto">
                                <a:xfrm rot="6424976">
                                  <a:off x="2209800" y="482600"/>
                                  <a:ext cx="153621" cy="414555"/>
                                </a:xfrm>
                                <a:prstGeom prst="up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17" name="Rectangle 317"/>
                              <wps:cNvSpPr/>
                              <wps:spPr bwMode="auto">
                                <a:xfrm>
                                  <a:off x="1752599" y="819150"/>
                                  <a:ext cx="1778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18" name="Rectangle 318"/>
                              <wps:cNvSpPr/>
                              <wps:spPr bwMode="auto">
                                <a:xfrm rot="19942556">
                                  <a:off x="1835150" y="762000"/>
                                  <a:ext cx="19685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19" name="Forme libre : forme 319"/>
                              <wps:cNvSpPr/>
                              <wps:spPr bwMode="auto">
                                <a:xfrm rot="1223987">
                                  <a:off x="1790700" y="914400"/>
                                  <a:ext cx="538987" cy="249812"/>
                                </a:xfrm>
                                <a:custGeom>
                                  <a:avLst/>
                                  <a:gdLst>
                                    <a:gd name="connsiteX0" fmla="*/ 0 w 330200"/>
                                    <a:gd name="connsiteY0" fmla="*/ 0 h 203200"/>
                                    <a:gd name="connsiteX1" fmla="*/ 330200 w 330200"/>
                                    <a:gd name="connsiteY1" fmla="*/ 0 h 203200"/>
                                    <a:gd name="connsiteX2" fmla="*/ 330200 w 330200"/>
                                    <a:gd name="connsiteY2" fmla="*/ 203200 h 203200"/>
                                    <a:gd name="connsiteX3" fmla="*/ 0 w 330200"/>
                                    <a:gd name="connsiteY3" fmla="*/ 203200 h 203200"/>
                                    <a:gd name="connsiteX4" fmla="*/ 0 w 330200"/>
                                    <a:gd name="connsiteY4" fmla="*/ 0 h 203200"/>
                                    <a:gd name="connsiteX0" fmla="*/ 0 w 475796"/>
                                    <a:gd name="connsiteY0" fmla="*/ 0 h 203200"/>
                                    <a:gd name="connsiteX1" fmla="*/ 475796 w 475796"/>
                                    <a:gd name="connsiteY1" fmla="*/ 27152 h 203200"/>
                                    <a:gd name="connsiteX2" fmla="*/ 330200 w 475796"/>
                                    <a:gd name="connsiteY2" fmla="*/ 203200 h 203200"/>
                                    <a:gd name="connsiteX3" fmla="*/ 0 w 475796"/>
                                    <a:gd name="connsiteY3" fmla="*/ 203200 h 203200"/>
                                    <a:gd name="connsiteX4" fmla="*/ 0 w 475796"/>
                                    <a:gd name="connsiteY4" fmla="*/ 0 h 203200"/>
                                    <a:gd name="connsiteX0" fmla="*/ 0 w 475796"/>
                                    <a:gd name="connsiteY0" fmla="*/ 0 h 259519"/>
                                    <a:gd name="connsiteX1" fmla="*/ 475796 w 475796"/>
                                    <a:gd name="connsiteY1" fmla="*/ 27152 h 259519"/>
                                    <a:gd name="connsiteX2" fmla="*/ 269823 w 475796"/>
                                    <a:gd name="connsiteY2" fmla="*/ 259519 h 259519"/>
                                    <a:gd name="connsiteX3" fmla="*/ 0 w 475796"/>
                                    <a:gd name="connsiteY3" fmla="*/ 203200 h 259519"/>
                                    <a:gd name="connsiteX4" fmla="*/ 0 w 475796"/>
                                    <a:gd name="connsiteY4" fmla="*/ 0 h 259519"/>
                                    <a:gd name="connsiteX0" fmla="*/ 0 w 475796"/>
                                    <a:gd name="connsiteY0" fmla="*/ 0 h 321599"/>
                                    <a:gd name="connsiteX1" fmla="*/ 475796 w 475796"/>
                                    <a:gd name="connsiteY1" fmla="*/ 27152 h 321599"/>
                                    <a:gd name="connsiteX2" fmla="*/ 269823 w 475796"/>
                                    <a:gd name="connsiteY2" fmla="*/ 259519 h 321599"/>
                                    <a:gd name="connsiteX3" fmla="*/ 10087 w 475796"/>
                                    <a:gd name="connsiteY3" fmla="*/ 321599 h 321599"/>
                                    <a:gd name="connsiteX4" fmla="*/ 0 w 475796"/>
                                    <a:gd name="connsiteY4" fmla="*/ 0 h 321599"/>
                                    <a:gd name="connsiteX0" fmla="*/ 4574 w 465709"/>
                                    <a:gd name="connsiteY0" fmla="*/ 48764 h 294447"/>
                                    <a:gd name="connsiteX1" fmla="*/ 465709 w 465709"/>
                                    <a:gd name="connsiteY1" fmla="*/ 0 h 294447"/>
                                    <a:gd name="connsiteX2" fmla="*/ 259736 w 465709"/>
                                    <a:gd name="connsiteY2" fmla="*/ 232367 h 294447"/>
                                    <a:gd name="connsiteX3" fmla="*/ 0 w 465709"/>
                                    <a:gd name="connsiteY3" fmla="*/ 294447 h 294447"/>
                                    <a:gd name="connsiteX4" fmla="*/ 4574 w 465709"/>
                                    <a:gd name="connsiteY4" fmla="*/ 48764 h 294447"/>
                                    <a:gd name="connsiteX0" fmla="*/ 64125 w 465709"/>
                                    <a:gd name="connsiteY0" fmla="*/ 26597 h 294447"/>
                                    <a:gd name="connsiteX1" fmla="*/ 465709 w 465709"/>
                                    <a:gd name="connsiteY1" fmla="*/ 0 h 294447"/>
                                    <a:gd name="connsiteX2" fmla="*/ 259736 w 465709"/>
                                    <a:gd name="connsiteY2" fmla="*/ 232367 h 294447"/>
                                    <a:gd name="connsiteX3" fmla="*/ 0 w 465709"/>
                                    <a:gd name="connsiteY3" fmla="*/ 294447 h 294447"/>
                                    <a:gd name="connsiteX4" fmla="*/ 64125 w 465709"/>
                                    <a:gd name="connsiteY4" fmla="*/ 26597 h 294447"/>
                                    <a:gd name="connsiteX0" fmla="*/ 36565 w 438149"/>
                                    <a:gd name="connsiteY0" fmla="*/ 26597 h 277403"/>
                                    <a:gd name="connsiteX1" fmla="*/ 438149 w 438149"/>
                                    <a:gd name="connsiteY1" fmla="*/ 0 h 277403"/>
                                    <a:gd name="connsiteX2" fmla="*/ 232176 w 438149"/>
                                    <a:gd name="connsiteY2" fmla="*/ 232367 h 277403"/>
                                    <a:gd name="connsiteX3" fmla="*/ 0 w 438149"/>
                                    <a:gd name="connsiteY3" fmla="*/ 277403 h 277403"/>
                                    <a:gd name="connsiteX4" fmla="*/ 36565 w 438149"/>
                                    <a:gd name="connsiteY4" fmla="*/ 26597 h 277403"/>
                                    <a:gd name="connsiteX0" fmla="*/ 36565 w 468642"/>
                                    <a:gd name="connsiteY0" fmla="*/ 17578 h 268384"/>
                                    <a:gd name="connsiteX1" fmla="*/ 468642 w 468642"/>
                                    <a:gd name="connsiteY1" fmla="*/ 0 h 268384"/>
                                    <a:gd name="connsiteX2" fmla="*/ 232176 w 468642"/>
                                    <a:gd name="connsiteY2" fmla="*/ 223348 h 268384"/>
                                    <a:gd name="connsiteX3" fmla="*/ 0 w 468642"/>
                                    <a:gd name="connsiteY3" fmla="*/ 268384 h 268384"/>
                                    <a:gd name="connsiteX4" fmla="*/ 36565 w 468642"/>
                                    <a:gd name="connsiteY4" fmla="*/ 17578 h 268384"/>
                                    <a:gd name="connsiteX0" fmla="*/ 23136 w 455213"/>
                                    <a:gd name="connsiteY0" fmla="*/ 17578 h 249812"/>
                                    <a:gd name="connsiteX1" fmla="*/ 455213 w 455213"/>
                                    <a:gd name="connsiteY1" fmla="*/ 0 h 249812"/>
                                    <a:gd name="connsiteX2" fmla="*/ 218747 w 455213"/>
                                    <a:gd name="connsiteY2" fmla="*/ 223348 h 249812"/>
                                    <a:gd name="connsiteX3" fmla="*/ 0 w 455213"/>
                                    <a:gd name="connsiteY3" fmla="*/ 249812 h 249812"/>
                                    <a:gd name="connsiteX4" fmla="*/ 23136 w 455213"/>
                                    <a:gd name="connsiteY4" fmla="*/ 17578 h 249812"/>
                                    <a:gd name="connsiteX0" fmla="*/ 23136 w 455213"/>
                                    <a:gd name="connsiteY0" fmla="*/ 17578 h 249812"/>
                                    <a:gd name="connsiteX1" fmla="*/ 455213 w 455213"/>
                                    <a:gd name="connsiteY1" fmla="*/ 0 h 249812"/>
                                    <a:gd name="connsiteX2" fmla="*/ 271281 w 455213"/>
                                    <a:gd name="connsiteY2" fmla="*/ 216556 h 249812"/>
                                    <a:gd name="connsiteX3" fmla="*/ 0 w 455213"/>
                                    <a:gd name="connsiteY3" fmla="*/ 249812 h 249812"/>
                                    <a:gd name="connsiteX4" fmla="*/ 23136 w 455213"/>
                                    <a:gd name="connsiteY4" fmla="*/ 17578 h 249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213" h="249812" extrusionOk="0">
                                      <a:moveTo>
                                        <a:pt x="23136" y="17578"/>
                                      </a:moveTo>
                                      <a:lnTo>
                                        <a:pt x="455213" y="0"/>
                                      </a:lnTo>
                                      <a:lnTo>
                                        <a:pt x="271281" y="216556"/>
                                      </a:lnTo>
                                      <a:lnTo>
                                        <a:pt x="0" y="249812"/>
                                      </a:lnTo>
                                      <a:cubicBezTo>
                                        <a:pt x="1525" y="167918"/>
                                        <a:pt x="21611" y="99472"/>
                                        <a:pt x="23136" y="17578"/>
                                      </a:cubicBezTo>
                                      <a:close/>
                                    </a:path>
                                  </a:pathLst>
                                </a:cu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4A686964" id="Groupe 139" o:spid="_x0000_s1026" style="position:absolute;margin-left:9.75pt;margin-top:2.85pt;width:213.45pt;height:156.15pt;z-index:251642880" coordsize="27108,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">
                      <v:shape id="Image 32" o:spid="_x0000_s1027" type="#_x0000_t75" style="position:absolute;width:27108;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">
                        <v:imagedata r:id="rId72" o:title="" croptop="11472f" cropleft="13643f" cropright="8713f" grayscale="t"/>
                      </v:shape>
                      <v:shape id="Flèche : haut 316" o:spid="_x0000_s1028" type="#_x0000_t68" style="position:absolute;left:22098;top:4825;width:1536;height:4145;rotation:70177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" adj="4002" fillcolor="#d8d8d8 [2732]" strokecolor="black [3213]" strokeweight="2pt"/>
                      <v:rect id="Rectangle 317" o:spid="_x0000_s1029" style="position:absolute;left:17525;top:8191;width:177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" fillcolor="white [3212]" strokecolor="white [3212]" strokeweight="2pt"/>
                      <v:rect id="Rectangle 318" o:spid="_x0000_s1030" style="position:absolute;left:18351;top:7620;width:1969;height:2032;rotation:-18103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" fillcolor="white [3212]" strokecolor="white [3212]" strokeweight="2pt"/>
                      <v:shape id="Forme libre : forme 319" o:spid="_x0000_s1031" style="position:absolute;left:17907;top:9144;width:5389;height:2498;rotation:1336920fd;visibility:visible;mso-wrap-style:square;v-text-anchor:top" coordsize="455213,24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" path="m23136,17578l455213,,271281,216556,,249812c1525,167918,21611,99472,23136,17578xe" fillcolor="#d8d8d8 [2732]" strokecolor="#d8d8d8 [2732]" strokeweight="2pt">
                        <v:path arrowok="t" o:extrusionok="f" o:connecttype="custom" o:connectlocs="27394,17578;538987,0;321206,216556;0,249812;27394,17578" o:connectangles="0,0,0,0,0"/>
                      </v:shape>
                    </v:group>
                  </w:pict>
                </mc:Fallback>
              </mc:AlternateContent>
            </w:r>
            <w:r>
              <w:rPr>
                <w:noProof/>
              </w:rPr>
              <w:drawing>
                <wp:anchor distT="0" distB="0" distL="114300" distR="114300" simplePos="0" relativeHeight="251622400" behindDoc="0" locked="0" layoutInCell="1" allowOverlap="1" wp14:anchorId="77A9F991" wp14:editId="4D6361A9">
                  <wp:simplePos x="0" y="0"/>
                  <wp:positionH relativeFrom="column">
                    <wp:posOffset>-653982</wp:posOffset>
                  </wp:positionH>
                  <wp:positionV relativeFrom="paragraph">
                    <wp:posOffset>6246959</wp:posOffset>
                  </wp:positionV>
                  <wp:extent cx="2676713" cy="2341264"/>
                  <wp:effectExtent l="6350" t="6350" r="6350" b="6350"/>
                  <wp:wrapNone/>
                  <wp:docPr id="348"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0"/>
                          <pic:cNvPicPr>
                            <a:picLocks noChangeAspect="1"/>
                          </pic:cNvPicPr>
                        </pic:nvPicPr>
                        <pic:blipFill>
                          <a:blip r:embed="rId73"/>
                          <a:srcRect l="23865" t="8329" r="31265" b="15617"/>
                          <a:stretch/>
                        </pic:blipFill>
                        <pic:spPr bwMode="auto">
                          <a:xfrm>
                            <a:off x="0" y="0"/>
                            <a:ext cx="2676711" cy="2341262"/>
                          </a:xfrm>
                          <a:prstGeom prst="rect">
                            <a:avLst/>
                          </a:prstGeom>
                          <a:ln>
                            <a:noFill/>
                          </a:ln>
                        </pic:spPr>
                      </pic:pic>
                    </a:graphicData>
                  </a:graphic>
                </wp:anchor>
              </w:drawing>
            </w:r>
          </w:p>
          <w:p w14:paraId="40D6A300" w14:textId="77777777" w:rsidR="00254A06" w:rsidRDefault="00254A06"/>
          <w:p w14:paraId="0538089A" w14:textId="77777777" w:rsidR="00254A06" w:rsidRDefault="0095403A">
            <w:r>
              <w:rPr>
                <w:noProof/>
              </w:rPr>
              <w:drawing>
                <wp:anchor distT="0" distB="0" distL="114300" distR="114300" simplePos="0" relativeHeight="251623424" behindDoc="0" locked="0" layoutInCell="1" allowOverlap="1" wp14:anchorId="558C69AD" wp14:editId="78A65E18">
                  <wp:simplePos x="0" y="0"/>
                  <wp:positionH relativeFrom="column">
                    <wp:posOffset>-653982</wp:posOffset>
                  </wp:positionH>
                  <wp:positionV relativeFrom="paragraph">
                    <wp:posOffset>6246959</wp:posOffset>
                  </wp:positionV>
                  <wp:extent cx="2676713" cy="2341264"/>
                  <wp:effectExtent l="6350" t="6350" r="6350" b="6350"/>
                  <wp:wrapNone/>
                  <wp:docPr id="349"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0"/>
                          <pic:cNvPicPr>
                            <a:picLocks noChangeAspect="1"/>
                          </pic:cNvPicPr>
                        </pic:nvPicPr>
                        <pic:blipFill>
                          <a:blip r:embed="rId73"/>
                          <a:srcRect l="23865" t="8329" r="31265" b="15617"/>
                          <a:stretch/>
                        </pic:blipFill>
                        <pic:spPr bwMode="auto">
                          <a:xfrm>
                            <a:off x="0" y="0"/>
                            <a:ext cx="2676711" cy="2341262"/>
                          </a:xfrm>
                          <a:prstGeom prst="rect">
                            <a:avLst/>
                          </a:prstGeom>
                          <a:ln>
                            <a:noFill/>
                          </a:ln>
                        </pic:spPr>
                      </pic:pic>
                    </a:graphicData>
                  </a:graphic>
                </wp:anchor>
              </w:drawing>
            </w:r>
          </w:p>
        </w:tc>
      </w:tr>
    </w:tbl>
    <w:p w14:paraId="347000B6" w14:textId="77777777" w:rsidR="00254A06" w:rsidRDefault="0095403A">
      <w:pPr>
        <w:jc w:val="center"/>
      </w:pPr>
      <w:r>
        <w:rPr>
          <w:noProof/>
        </w:rPr>
        <mc:AlternateContent>
          <mc:Choice Requires="wps">
            <w:drawing>
              <wp:anchor distT="0" distB="0" distL="114300" distR="114300" simplePos="0" relativeHeight="251620352" behindDoc="0" locked="0" layoutInCell="1" allowOverlap="1" wp14:anchorId="661F6833" wp14:editId="2174A66C">
                <wp:simplePos x="0" y="0"/>
                <wp:positionH relativeFrom="column">
                  <wp:posOffset>9105265</wp:posOffset>
                </wp:positionH>
                <wp:positionV relativeFrom="paragraph">
                  <wp:posOffset>3792855</wp:posOffset>
                </wp:positionV>
                <wp:extent cx="882015" cy="349885"/>
                <wp:effectExtent l="0" t="0" r="0" b="12065"/>
                <wp:wrapNone/>
                <wp:docPr id="320" name="Zone de texte 2188"/>
                <wp:cNvGraphicFramePr/>
                <a:graphic xmlns:a="http://schemas.openxmlformats.org/drawingml/2006/main">
                  <a:graphicData uri="http://schemas.microsoft.com/office/word/2010/wordprocessingShape">
                    <wps:wsp>
                      <wps:cNvSpPr/>
                      <wps:spPr bwMode="auto">
                        <a:xfrm>
                          <a:off x="0" y="0"/>
                          <a:ext cx="882014" cy="349883"/>
                        </a:xfrm>
                        <a:prstGeom prst="rect">
                          <a:avLst/>
                        </a:prstGeom>
                        <a:noFill/>
                        <a:ln>
                          <a:noFill/>
                        </a:ln>
                      </wps:spPr>
                      <wps:txbx>
                        <w:txbxContent>
                          <w:p w14:paraId="4BD2B057" w14:textId="77777777" w:rsidR="00356D27" w:rsidRDefault="00356D27">
                            <w:pPr>
                              <w:jc w:val="center"/>
                              <w:rPr>
                                <w:rFonts w:cs="Arial"/>
                              </w:rPr>
                            </w:pPr>
                            <w:r>
                              <w:rPr>
                                <w:rFonts w:cs="Arial"/>
                                <w:sz w:val="14"/>
                                <w:szCs w:val="14"/>
                              </w:rPr>
                              <w:t>Rouleau de tôle à découper + rouleau de rechange</w:t>
                            </w:r>
                          </w:p>
                          <w:p w14:paraId="6CC3CC40" w14:textId="77777777" w:rsidR="00356D27" w:rsidRDefault="00356D27">
                            <w:pPr>
                              <w:jc w:val="center"/>
                              <w:rPr>
                                <w:rFonts w:cs="Arial"/>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F6833" id="Zone de texte 2188" o:spid="_x0000_s1178" style="position:absolute;left:0;text-align:left;margin-left:716.95pt;margin-top:298.65pt;width:69.45pt;height:2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" filled="f" stroked="f">
                <v:textbox inset=".5mm,0,.5mm,0">
                  <w:txbxContent>
                    <w:p w14:paraId="4BD2B057" w14:textId="77777777" w:rsidR="00356D27" w:rsidRDefault="00356D27">
                      <w:pPr>
                        <w:jc w:val="center"/>
                        <w:rPr>
                          <w:rFonts w:cs="Arial"/>
                        </w:rPr>
                      </w:pPr>
                      <w:r>
                        <w:rPr>
                          <w:rFonts w:cs="Arial"/>
                          <w:sz w:val="14"/>
                          <w:szCs w:val="14"/>
                        </w:rPr>
                        <w:t>Rouleau de tôle à découper + rouleau de rechange</w:t>
                      </w:r>
                    </w:p>
                    <w:p w14:paraId="6CC3CC40" w14:textId="77777777" w:rsidR="00356D27" w:rsidRDefault="00356D27">
                      <w:pPr>
                        <w:jc w:val="center"/>
                        <w:rPr>
                          <w:rFonts w:cs="Arial"/>
                        </w:rPr>
                      </w:pPr>
                    </w:p>
                  </w:txbxContent>
                </v:textbox>
              </v:rect>
            </w:pict>
          </mc:Fallback>
        </mc:AlternateContent>
      </w:r>
    </w:p>
    <w:p w14:paraId="5AFFC238" w14:textId="2764A900" w:rsidR="00254A06" w:rsidRDefault="0095403A">
      <w:pPr>
        <w:widowControl/>
        <w:jc w:val="left"/>
        <w:rPr>
          <w:rFonts w:cs="Arial"/>
        </w:rPr>
      </w:pPr>
      <w:r>
        <w:rPr>
          <w:rFonts w:cs="Arial"/>
        </w:rPr>
        <w:br w:type="page"/>
      </w:r>
    </w:p>
    <w:p w14:paraId="20CAC11A" w14:textId="77777777" w:rsidR="00254A06" w:rsidRDefault="0095403A">
      <w:pPr>
        <w:widowControl/>
        <w:jc w:val="center"/>
        <w:rPr>
          <w:rFonts w:cs="Arial"/>
        </w:rPr>
      </w:pPr>
      <w:r>
        <w:rPr>
          <w:noProof/>
        </w:rPr>
        <w:lastRenderedPageBreak/>
        <mc:AlternateContent>
          <mc:Choice Requires="wps">
            <w:drawing>
              <wp:inline distT="0" distB="0" distL="0" distR="0" wp14:anchorId="7879B337" wp14:editId="13213FB3">
                <wp:extent cx="2765425" cy="320675"/>
                <wp:effectExtent l="0" t="0" r="0" b="0"/>
                <wp:docPr id="321" name="Zone de texte 2065"/>
                <wp:cNvGraphicFramePr/>
                <a:graphic xmlns:a="http://schemas.openxmlformats.org/drawingml/2006/main">
                  <a:graphicData uri="http://schemas.microsoft.com/office/word/2010/wordprocessingShape">
                    <wps:wsp>
                      <wps:cNvSpPr/>
                      <wps:spPr bwMode="auto">
                        <a:xfrm>
                          <a:off x="0" y="0"/>
                          <a:ext cx="2765422" cy="320672"/>
                        </a:xfrm>
                        <a:prstGeom prst="rect">
                          <a:avLst/>
                        </a:prstGeom>
                        <a:solidFill>
                          <a:srgbClr val="FFFFFF"/>
                        </a:solidFill>
                        <a:ln w="9525">
                          <a:solidFill>
                            <a:srgbClr val="000000"/>
                          </a:solidFill>
                          <a:miter/>
                          <a:headEnd/>
                          <a:tailEnd/>
                        </a:ln>
                      </wps:spPr>
                      <wps:txbx>
                        <w:txbxContent>
                          <w:p w14:paraId="653DD4A5" w14:textId="6AAA695B" w:rsidR="00356D27" w:rsidRDefault="0012577A" w:rsidP="00FE344C">
                            <w:pPr>
                              <w:pStyle w:val="SUJPartieTIT"/>
                            </w:pPr>
                            <w:r>
                              <w:rPr>
                                <w:caps w:val="0"/>
                              </w:rPr>
                              <w:t xml:space="preserve">Document ressources </w:t>
                            </w:r>
                            <w:r w:rsidR="00356D27">
                              <w:t>6-2</w:t>
                            </w:r>
                          </w:p>
                        </w:txbxContent>
                      </wps:txbx>
                      <wps:bodyPr rot="0" vert="horz" wrap="square" lIns="72000" tIns="36000" rIns="72000" bIns="36000" anchor="ctr" anchorCtr="0" upright="1">
                        <a:noAutofit/>
                      </wps:bodyPr>
                    </wps:wsp>
                  </a:graphicData>
                </a:graphic>
              </wp:inline>
            </w:drawing>
          </mc:Choice>
          <mc:Fallback>
            <w:pict>
              <v:rect w14:anchorId="7879B337" id="_x0000_s1179"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">
                <v:textbox inset="2mm,1mm,2mm,1mm">
                  <w:txbxContent>
                    <w:p w14:paraId="653DD4A5" w14:textId="6AAA695B" w:rsidR="00356D27" w:rsidRDefault="0012577A" w:rsidP="00FE344C">
                      <w:pPr>
                        <w:pStyle w:val="SUJPartieTIT"/>
                      </w:pPr>
                      <w:r>
                        <w:rPr>
                          <w:caps w:val="0"/>
                        </w:rPr>
                        <w:t xml:space="preserve">Document ressources </w:t>
                      </w:r>
                      <w:r w:rsidR="00356D27">
                        <w:t>6-2</w:t>
                      </w:r>
                    </w:p>
                  </w:txbxContent>
                </v:textbox>
                <w10:anchorlock/>
              </v:rect>
            </w:pict>
          </mc:Fallback>
        </mc:AlternateContent>
      </w:r>
    </w:p>
    <w:p w14:paraId="1013B2FC" w14:textId="77777777" w:rsidR="00254A06" w:rsidRDefault="00254A06">
      <w:pPr>
        <w:widowControl/>
        <w:jc w:val="left"/>
        <w:rPr>
          <w:rFonts w:cs="Arial"/>
        </w:rPr>
      </w:pPr>
    </w:p>
    <w:tbl>
      <w:tblPr>
        <w:tblStyle w:val="Grilledutableau"/>
        <w:tblW w:w="9352" w:type="dxa"/>
        <w:tblInd w:w="566" w:type="dxa"/>
        <w:tblLook w:val="04A0" w:firstRow="1" w:lastRow="0" w:firstColumn="1" w:lastColumn="0" w:noHBand="0" w:noVBand="1"/>
      </w:tblPr>
      <w:tblGrid>
        <w:gridCol w:w="4535"/>
        <w:gridCol w:w="4817"/>
      </w:tblGrid>
      <w:tr w:rsidR="00254A06" w14:paraId="3DEA1812" w14:textId="77777777" w:rsidTr="00C90E95">
        <w:tc>
          <w:tcPr>
            <w:tcW w:w="4535" w:type="dxa"/>
          </w:tcPr>
          <w:p w14:paraId="5EC61662" w14:textId="0CB6493A" w:rsidR="00254A06" w:rsidRDefault="0095403A" w:rsidP="00C90E95">
            <w:r>
              <w:rPr>
                <w:rFonts w:cs="Arial"/>
              </w:rPr>
              <w:t xml:space="preserve">3. Décaler légèrement le système de préhension du robot 6 axes puis finir de pousser l’insert dans le tube </w:t>
            </w:r>
          </w:p>
        </w:tc>
        <w:tc>
          <w:tcPr>
            <w:tcW w:w="4817" w:type="dxa"/>
          </w:tcPr>
          <w:p w14:paraId="25761400" w14:textId="3B537B84" w:rsidR="00254A06" w:rsidRDefault="0095403A" w:rsidP="00C90E95">
            <w:r>
              <w:t>4. Positionner le système de préhension du</w:t>
            </w:r>
            <w:r w:rsidR="00C90E95">
              <w:t xml:space="preserve"> </w:t>
            </w:r>
            <w:r>
              <w:t>robot 6 axes au-dessus de l’insert suivant</w:t>
            </w:r>
          </w:p>
        </w:tc>
      </w:tr>
      <w:tr w:rsidR="00254A06" w14:paraId="1CE2709B" w14:textId="77777777" w:rsidTr="00C90E95">
        <w:tc>
          <w:tcPr>
            <w:tcW w:w="4535" w:type="dxa"/>
          </w:tcPr>
          <w:p w14:paraId="58AA3CBC" w14:textId="77777777" w:rsidR="00254A06" w:rsidRDefault="0095403A">
            <w:r>
              <w:rPr>
                <w:noProof/>
              </w:rPr>
              <mc:AlternateContent>
                <mc:Choice Requires="wpg">
                  <w:drawing>
                    <wp:anchor distT="0" distB="0" distL="114300" distR="114300" simplePos="0" relativeHeight="251649024" behindDoc="0" locked="0" layoutInCell="1" allowOverlap="1" wp14:anchorId="14C863DD" wp14:editId="7D956DEC">
                      <wp:simplePos x="0" y="0"/>
                      <wp:positionH relativeFrom="column">
                        <wp:posOffset>190500</wp:posOffset>
                      </wp:positionH>
                      <wp:positionV relativeFrom="paragraph">
                        <wp:posOffset>146685</wp:posOffset>
                      </wp:positionV>
                      <wp:extent cx="2450465" cy="2131060"/>
                      <wp:effectExtent l="0" t="0" r="6985" b="2540"/>
                      <wp:wrapNone/>
                      <wp:docPr id="322" name="Groupe 347"/>
                      <wp:cNvGraphicFramePr/>
                      <a:graphic xmlns:a="http://schemas.openxmlformats.org/drawingml/2006/main">
                        <a:graphicData uri="http://schemas.microsoft.com/office/word/2010/wordprocessingGroup">
                          <wpg:wgp>
                            <wpg:cNvGrpSpPr/>
                            <wpg:grpSpPr bwMode="auto">
                              <a:xfrm>
                                <a:off x="0" y="0"/>
                                <a:ext cx="2450465" cy="2131060"/>
                                <a:chOff x="0" y="0"/>
                                <a:chExt cx="2450465" cy="2131060"/>
                              </a:xfrm>
                            </wpg:grpSpPr>
                            <pic:pic xmlns:pic="http://schemas.openxmlformats.org/drawingml/2006/picture">
                              <pic:nvPicPr>
                                <pic:cNvPr id="323" name="Image 34"/>
                                <pic:cNvPicPr>
                                  <a:picLocks noChangeAspect="1"/>
                                </pic:cNvPicPr>
                              </pic:nvPicPr>
                              <pic:blipFill>
                                <a:blip r:embed="rId74">
                                  <a:grayscl/>
                                </a:blip>
                                <a:srcRect l="19470" t="10525" r="27823" b="5903"/>
                                <a:stretch/>
                              </pic:blipFill>
                              <pic:spPr bwMode="auto">
                                <a:xfrm>
                                  <a:off x="0" y="0"/>
                                  <a:ext cx="2450465" cy="2131060"/>
                                </a:xfrm>
                                <a:prstGeom prst="rect">
                                  <a:avLst/>
                                </a:prstGeom>
                                <a:ln>
                                  <a:noFill/>
                                  <a:miter/>
                                </a:ln>
                              </pic:spPr>
                            </pic:pic>
                            <wps:wsp>
                              <wps:cNvPr id="324" name="Flèche : haut 324"/>
                              <wps:cNvSpPr/>
                              <wps:spPr bwMode="auto">
                                <a:xfrm rot="17115343">
                                  <a:off x="1485900" y="158750"/>
                                  <a:ext cx="208064" cy="434556"/>
                                </a:xfrm>
                                <a:prstGeom prst="up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25" name="Forme libre : forme 325"/>
                              <wps:cNvSpPr/>
                              <wps:spPr bwMode="auto">
                                <a:xfrm rot="812020">
                                  <a:off x="1466849" y="723900"/>
                                  <a:ext cx="556178" cy="227332"/>
                                </a:xfrm>
                                <a:custGeom>
                                  <a:avLst/>
                                  <a:gdLst>
                                    <a:gd name="connsiteX0" fmla="*/ 0 w 317500"/>
                                    <a:gd name="connsiteY0" fmla="*/ 0 h 254000"/>
                                    <a:gd name="connsiteX1" fmla="*/ 317500 w 317500"/>
                                    <a:gd name="connsiteY1" fmla="*/ 0 h 254000"/>
                                    <a:gd name="connsiteX2" fmla="*/ 317500 w 317500"/>
                                    <a:gd name="connsiteY2" fmla="*/ 254000 h 254000"/>
                                    <a:gd name="connsiteX3" fmla="*/ 0 w 317500"/>
                                    <a:gd name="connsiteY3" fmla="*/ 254000 h 254000"/>
                                    <a:gd name="connsiteX4" fmla="*/ 0 w 317500"/>
                                    <a:gd name="connsiteY4" fmla="*/ 0 h 254000"/>
                                    <a:gd name="connsiteX0" fmla="*/ 0 w 443716"/>
                                    <a:gd name="connsiteY0" fmla="*/ 0 h 254000"/>
                                    <a:gd name="connsiteX1" fmla="*/ 443716 w 443716"/>
                                    <a:gd name="connsiteY1" fmla="*/ 8808 h 254000"/>
                                    <a:gd name="connsiteX2" fmla="*/ 317500 w 443716"/>
                                    <a:gd name="connsiteY2" fmla="*/ 254000 h 254000"/>
                                    <a:gd name="connsiteX3" fmla="*/ 0 w 443716"/>
                                    <a:gd name="connsiteY3" fmla="*/ 254000 h 254000"/>
                                    <a:gd name="connsiteX4" fmla="*/ 0 w 443716"/>
                                    <a:gd name="connsiteY4" fmla="*/ 0 h 254000"/>
                                    <a:gd name="connsiteX0" fmla="*/ 0 w 443716"/>
                                    <a:gd name="connsiteY0" fmla="*/ 0 h 256742"/>
                                    <a:gd name="connsiteX1" fmla="*/ 443716 w 443716"/>
                                    <a:gd name="connsiteY1" fmla="*/ 8808 h 256742"/>
                                    <a:gd name="connsiteX2" fmla="*/ 278929 w 443716"/>
                                    <a:gd name="connsiteY2" fmla="*/ 256742 h 256742"/>
                                    <a:gd name="connsiteX3" fmla="*/ 0 w 443716"/>
                                    <a:gd name="connsiteY3" fmla="*/ 254000 h 256742"/>
                                    <a:gd name="connsiteX4" fmla="*/ 0 w 443716"/>
                                    <a:gd name="connsiteY4" fmla="*/ 0 h 256742"/>
                                    <a:gd name="connsiteX0" fmla="*/ 0 w 451614"/>
                                    <a:gd name="connsiteY0" fmla="*/ 12702 h 247934"/>
                                    <a:gd name="connsiteX1" fmla="*/ 451614 w 451614"/>
                                    <a:gd name="connsiteY1" fmla="*/ 0 h 247934"/>
                                    <a:gd name="connsiteX2" fmla="*/ 286827 w 451614"/>
                                    <a:gd name="connsiteY2" fmla="*/ 247934 h 247934"/>
                                    <a:gd name="connsiteX3" fmla="*/ 7898 w 451614"/>
                                    <a:gd name="connsiteY3" fmla="*/ 245192 h 247934"/>
                                    <a:gd name="connsiteX4" fmla="*/ 0 w 451614"/>
                                    <a:gd name="connsiteY4" fmla="*/ 12702 h 247934"/>
                                    <a:gd name="connsiteX0" fmla="*/ 0 w 451614"/>
                                    <a:gd name="connsiteY0" fmla="*/ 12702 h 247934"/>
                                    <a:gd name="connsiteX1" fmla="*/ 451614 w 451614"/>
                                    <a:gd name="connsiteY1" fmla="*/ 0 h 247934"/>
                                    <a:gd name="connsiteX2" fmla="*/ 286827 w 451614"/>
                                    <a:gd name="connsiteY2" fmla="*/ 247934 h 247934"/>
                                    <a:gd name="connsiteX3" fmla="*/ 4925 w 451614"/>
                                    <a:gd name="connsiteY3" fmla="*/ 232830 h 247934"/>
                                    <a:gd name="connsiteX4" fmla="*/ 0 w 451614"/>
                                    <a:gd name="connsiteY4" fmla="*/ 12702 h 247934"/>
                                    <a:gd name="connsiteX0" fmla="*/ 0 w 451614"/>
                                    <a:gd name="connsiteY0" fmla="*/ 12702 h 240035"/>
                                    <a:gd name="connsiteX1" fmla="*/ 451614 w 451614"/>
                                    <a:gd name="connsiteY1" fmla="*/ 0 h 240035"/>
                                    <a:gd name="connsiteX2" fmla="*/ 265328 w 451614"/>
                                    <a:gd name="connsiteY2" fmla="*/ 240035 h 240035"/>
                                    <a:gd name="connsiteX3" fmla="*/ 4925 w 451614"/>
                                    <a:gd name="connsiteY3" fmla="*/ 232830 h 240035"/>
                                    <a:gd name="connsiteX4" fmla="*/ 0 w 451614"/>
                                    <a:gd name="connsiteY4" fmla="*/ 12702 h 240035"/>
                                    <a:gd name="connsiteX0" fmla="*/ 0 w 556137"/>
                                    <a:gd name="connsiteY0" fmla="*/ 0 h 227333"/>
                                    <a:gd name="connsiteX1" fmla="*/ 556137 w 556137"/>
                                    <a:gd name="connsiteY1" fmla="*/ 14398 h 227333"/>
                                    <a:gd name="connsiteX2" fmla="*/ 265328 w 556137"/>
                                    <a:gd name="connsiteY2" fmla="*/ 227333 h 227333"/>
                                    <a:gd name="connsiteX3" fmla="*/ 4925 w 556137"/>
                                    <a:gd name="connsiteY3" fmla="*/ 220128 h 227333"/>
                                    <a:gd name="connsiteX4" fmla="*/ 0 w 556137"/>
                                    <a:gd name="connsiteY4" fmla="*/ 0 h 227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6137" h="227333" extrusionOk="0">
                                      <a:moveTo>
                                        <a:pt x="0" y="0"/>
                                      </a:moveTo>
                                      <a:lnTo>
                                        <a:pt x="556137" y="14398"/>
                                      </a:lnTo>
                                      <a:lnTo>
                                        <a:pt x="265328" y="227333"/>
                                      </a:lnTo>
                                      <a:lnTo>
                                        <a:pt x="4925" y="220128"/>
                                      </a:lnTo>
                                      <a:lnTo>
                                        <a:pt x="0" y="0"/>
                                      </a:lnTo>
                                      <a:close/>
                                    </a:path>
                                  </a:pathLst>
                                </a:cu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26" name="Flèche : haut 326"/>
                              <wps:cNvSpPr/>
                              <wps:spPr bwMode="auto">
                                <a:xfrm rot="901453">
                                  <a:off x="1778000" y="527050"/>
                                  <a:ext cx="103371" cy="163310"/>
                                </a:xfrm>
                                <a:prstGeom prst="up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763C563B" id="Groupe 347" o:spid="_x0000_s1026" style="position:absolute;margin-left:15pt;margin-top:11.55pt;width:192.95pt;height:167.8pt;z-index:251649024" coordsize="24504,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">
                      <v:shape id="Image 34" o:spid="_x0000_s1027" type="#_x0000_t75" style="position:absolute;width:24504;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">
                        <v:imagedata r:id="rId75" o:title="" croptop="6898f" cropbottom="3869f" cropleft="12760f" cropright="18234f" grayscale="t"/>
                      </v:shape>
                      <v:shape id="Flèche : haut 324" o:spid="_x0000_s1028" type="#_x0000_t68" style="position:absolute;left:14858;top:1587;width:2081;height:4346;rotation:-4898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" adj="5171" fillcolor="#d8d8d8 [2732]" strokecolor="black [3213]" strokeweight="2pt"/>
                      <v:shape id="Forme libre : forme 325" o:spid="_x0000_s1029" style="position:absolute;left:14668;top:7239;width:5562;height:2273;rotation:886942fd;visibility:visible;mso-wrap-style:square;v-text-anchor:top" coordsize="556137,2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" path="m,l556137,14398,265328,227333,4925,220128,,xe" fillcolor="#d8d8d8 [2732]" strokecolor="#d8d8d8 [2732]" strokeweight="2pt">
                        <v:path arrowok="t" o:extrusionok="f" o:connecttype="custom" o:connectlocs="0,0;556178,14398;265348,227332;4925,220127;0,0" o:connectangles="0,0,0,0,0"/>
                      </v:shape>
                      <v:shape id="Flèche : haut 326" o:spid="_x0000_s1030" type="#_x0000_t68" style="position:absolute;left:17780;top:5270;width:1033;height:1633;rotation:984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" adj="6836" fillcolor="#d8d8d8 [2732]" strokecolor="black [3213]" strokeweight="2pt"/>
                    </v:group>
                  </w:pict>
                </mc:Fallback>
              </mc:AlternateContent>
            </w:r>
          </w:p>
          <w:p w14:paraId="15E8DC1B" w14:textId="77777777" w:rsidR="00254A06" w:rsidRDefault="00254A06">
            <w:pPr>
              <w:rPr>
                <w:rFonts w:cs="Arial"/>
              </w:rPr>
            </w:pPr>
          </w:p>
          <w:p w14:paraId="2150A930" w14:textId="77777777" w:rsidR="00254A06" w:rsidRDefault="00254A06"/>
          <w:p w14:paraId="2E7764D0" w14:textId="77777777" w:rsidR="00254A06" w:rsidRDefault="00254A06"/>
          <w:p w14:paraId="35635941" w14:textId="77777777" w:rsidR="00254A06" w:rsidRDefault="00254A06">
            <w:pPr>
              <w:rPr>
                <w:rFonts w:cs="Arial"/>
              </w:rPr>
            </w:pPr>
          </w:p>
          <w:p w14:paraId="3F63D659" w14:textId="77777777" w:rsidR="00254A06" w:rsidRDefault="00254A06">
            <w:pPr>
              <w:rPr>
                <w:rFonts w:cs="Arial"/>
              </w:rPr>
            </w:pPr>
          </w:p>
          <w:p w14:paraId="7422F5F6" w14:textId="77777777" w:rsidR="00254A06" w:rsidRDefault="00254A06">
            <w:pPr>
              <w:rPr>
                <w:rFonts w:cs="Arial"/>
              </w:rPr>
            </w:pPr>
          </w:p>
          <w:p w14:paraId="7C42D234" w14:textId="77777777" w:rsidR="00254A06" w:rsidRDefault="00254A06">
            <w:pPr>
              <w:rPr>
                <w:rFonts w:cs="Arial"/>
              </w:rPr>
            </w:pPr>
          </w:p>
          <w:p w14:paraId="2A870E33" w14:textId="77777777" w:rsidR="00254A06" w:rsidRDefault="00254A06">
            <w:pPr>
              <w:rPr>
                <w:rFonts w:cs="Arial"/>
              </w:rPr>
            </w:pPr>
          </w:p>
          <w:p w14:paraId="1A38975E" w14:textId="77777777" w:rsidR="00254A06" w:rsidRDefault="00254A06">
            <w:pPr>
              <w:rPr>
                <w:rFonts w:cs="Arial"/>
              </w:rPr>
            </w:pPr>
          </w:p>
          <w:p w14:paraId="0813A6A7" w14:textId="77777777" w:rsidR="00254A06" w:rsidRDefault="00254A06">
            <w:pPr>
              <w:rPr>
                <w:rFonts w:cs="Arial"/>
              </w:rPr>
            </w:pPr>
          </w:p>
          <w:p w14:paraId="74ECFC4D" w14:textId="77777777" w:rsidR="00254A06" w:rsidRDefault="00254A06">
            <w:pPr>
              <w:rPr>
                <w:rFonts w:cs="Arial"/>
              </w:rPr>
            </w:pPr>
          </w:p>
          <w:p w14:paraId="4298198C" w14:textId="77777777" w:rsidR="00254A06" w:rsidRDefault="00254A06">
            <w:pPr>
              <w:rPr>
                <w:rFonts w:cs="Arial"/>
              </w:rPr>
            </w:pPr>
          </w:p>
          <w:p w14:paraId="6018E833" w14:textId="77777777" w:rsidR="00254A06" w:rsidRDefault="00254A06"/>
        </w:tc>
        <w:tc>
          <w:tcPr>
            <w:tcW w:w="4817" w:type="dxa"/>
          </w:tcPr>
          <w:p w14:paraId="3690CC49" w14:textId="77777777" w:rsidR="00254A06" w:rsidRDefault="0095403A">
            <w:pPr>
              <w:rPr>
                <w:rFonts w:cs="Arial"/>
              </w:rPr>
            </w:pPr>
            <w:r>
              <w:rPr>
                <w:rFonts w:cs="Arial"/>
                <w:noProof/>
              </w:rPr>
              <mc:AlternateContent>
                <mc:Choice Requires="wpg">
                  <w:drawing>
                    <wp:anchor distT="0" distB="0" distL="114300" distR="114300" simplePos="0" relativeHeight="251644928" behindDoc="0" locked="0" layoutInCell="1" allowOverlap="1" wp14:anchorId="69529AB7" wp14:editId="68A6E3E7">
                      <wp:simplePos x="0" y="0"/>
                      <wp:positionH relativeFrom="column">
                        <wp:posOffset>206375</wp:posOffset>
                      </wp:positionH>
                      <wp:positionV relativeFrom="paragraph">
                        <wp:posOffset>175895</wp:posOffset>
                      </wp:positionV>
                      <wp:extent cx="2700655" cy="2141855"/>
                      <wp:effectExtent l="0" t="0" r="4445" b="0"/>
                      <wp:wrapNone/>
                      <wp:docPr id="327" name="Groupe 329"/>
                      <wp:cNvGraphicFramePr/>
                      <a:graphic xmlns:a="http://schemas.openxmlformats.org/drawingml/2006/main">
                        <a:graphicData uri="http://schemas.microsoft.com/office/word/2010/wordprocessingGroup">
                          <wpg:wgp>
                            <wpg:cNvGrpSpPr/>
                            <wpg:grpSpPr bwMode="auto">
                              <a:xfrm>
                                <a:off x="0" y="0"/>
                                <a:ext cx="2700655" cy="2141855"/>
                                <a:chOff x="0" y="0"/>
                                <a:chExt cx="2700655" cy="2141855"/>
                              </a:xfrm>
                            </wpg:grpSpPr>
                            <pic:pic xmlns:pic="http://schemas.openxmlformats.org/drawingml/2006/picture">
                              <pic:nvPicPr>
                                <pic:cNvPr id="328" name="Image 64"/>
                                <pic:cNvPicPr>
                                  <a:picLocks noChangeAspect="1"/>
                                </pic:cNvPicPr>
                              </pic:nvPicPr>
                              <pic:blipFill>
                                <a:blip r:embed="rId76">
                                  <a:grayscl/>
                                </a:blip>
                                <a:srcRect l="6390" t="2243" r="17646"/>
                                <a:stretch/>
                              </pic:blipFill>
                              <pic:spPr bwMode="auto">
                                <a:xfrm>
                                  <a:off x="0" y="0"/>
                                  <a:ext cx="2700655" cy="2141855"/>
                                </a:xfrm>
                                <a:prstGeom prst="rect">
                                  <a:avLst/>
                                </a:prstGeom>
                                <a:ln>
                                  <a:noFill/>
                                </a:ln>
                              </pic:spPr>
                            </pic:pic>
                            <wps:wsp>
                              <wps:cNvPr id="329" name="Forme libre : forme 329"/>
                              <wps:cNvSpPr/>
                              <wps:spPr bwMode="auto">
                                <a:xfrm>
                                  <a:off x="800100" y="412750"/>
                                  <a:ext cx="1485390" cy="996880"/>
                                </a:xfrm>
                                <a:custGeom>
                                  <a:avLst/>
                                  <a:gdLst>
                                    <a:gd name="connsiteX0" fmla="*/ 1908313 w 1955830"/>
                                    <a:gd name="connsiteY0" fmla="*/ 0 h 1272864"/>
                                    <a:gd name="connsiteX1" fmla="*/ 1916264 w 1955830"/>
                                    <a:gd name="connsiteY1" fmla="*/ 675861 h 1272864"/>
                                    <a:gd name="connsiteX2" fmla="*/ 1478942 w 1955830"/>
                                    <a:gd name="connsiteY2" fmla="*/ 1264257 h 1272864"/>
                                    <a:gd name="connsiteX3" fmla="*/ 461175 w 1955830"/>
                                    <a:gd name="connsiteY3" fmla="*/ 1033669 h 1272864"/>
                                    <a:gd name="connsiteX4" fmla="*/ 0 w 1955830"/>
                                    <a:gd name="connsiteY4" fmla="*/ 1137036 h 1272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5830" h="1272864" extrusionOk="0">
                                      <a:moveTo>
                                        <a:pt x="1908313" y="0"/>
                                      </a:moveTo>
                                      <a:cubicBezTo>
                                        <a:pt x="1948069" y="232576"/>
                                        <a:pt x="1987826" y="465152"/>
                                        <a:pt x="1916264" y="675861"/>
                                      </a:cubicBezTo>
                                      <a:cubicBezTo>
                                        <a:pt x="1844702" y="886571"/>
                                        <a:pt x="1721457" y="1204622"/>
                                        <a:pt x="1478942" y="1264257"/>
                                      </a:cubicBezTo>
                                      <a:cubicBezTo>
                                        <a:pt x="1236427" y="1323892"/>
                                        <a:pt x="707665" y="1054872"/>
                                        <a:pt x="461175" y="1033669"/>
                                      </a:cubicBezTo>
                                      <a:cubicBezTo>
                                        <a:pt x="214685" y="1012466"/>
                                        <a:pt x="107342" y="1074751"/>
                                        <a:pt x="0" y="1137036"/>
                                      </a:cubicBezTo>
                                    </a:path>
                                  </a:pathLst>
                                </a:custGeom>
                                <a:ln w="44450" cmpd="dbl">
                                  <a:solidFill>
                                    <a:schemeClr val="dk1"/>
                                  </a:solidFill>
                                  <a:headEnd type="none" w="med" len="med"/>
                                  <a:tailEnd type="triangle" w="med" len="med"/>
                                </a:ln>
                              </wps:spPr>
                              <wps:style>
                                <a:lnRef idx="2">
                                  <a:schemeClr val="dk1"/>
                                </a:lnRef>
                                <a:fillRef idx="0">
                                  <a:schemeClr val="dk1"/>
                                </a:fillRef>
                                <a:effectRef idx="1">
                                  <a:schemeClr val="dk1"/>
                                </a:effectRef>
                                <a:fontRef idx="minor">
                                  <a:schemeClr val="tx1"/>
                                </a:fontRef>
                              </wps:style>
                              <wps:bodyPr rot="0">
                                <a:prstTxWarp prst="textNoShape">
                                  <a:avLst/>
                                </a:prstTxWarp>
                                <a:noAutofit/>
                              </wps:bodyPr>
                            </wps:wsp>
                            <wps:wsp>
                              <wps:cNvPr id="330" name="Flèche : courbe vers la gauche 330"/>
                              <wps:cNvSpPr/>
                              <wps:spPr bwMode="auto">
                                <a:xfrm>
                                  <a:off x="1911350" y="1657350"/>
                                  <a:ext cx="271744" cy="261546"/>
                                </a:xfrm>
                                <a:prstGeom prst="curvedLeftArrow">
                                  <a:avLst>
                                    <a:gd name="adj1" fmla="val 25000"/>
                                    <a:gd name="adj2" fmla="val 50000"/>
                                    <a:gd name="adj3" fmla="val 25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31" name="Rectangle 331"/>
                              <wps:cNvSpPr/>
                              <wps:spPr bwMode="auto">
                                <a:xfrm>
                                  <a:off x="635000" y="1193800"/>
                                  <a:ext cx="127000" cy="3111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w14:anchorId="526D2563" id="Groupe 329" o:spid="_x0000_s1026" style="position:absolute;margin-left:16.25pt;margin-top:13.85pt;width:212.65pt;height:168.65pt;z-index:251644928" coordsize="27006,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">
                      <v:shape id="Image 64" o:spid="_x0000_s1027" type="#_x0000_t75" style="position:absolute;width:27006;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">
                        <v:imagedata r:id="rId77" o:title="" croptop="1470f" cropleft="4188f" cropright="11564f" grayscale="t"/>
                      </v:shape>
                      <v:shape id="Forme libre : forme 329" o:spid="_x0000_s1028" style="position:absolute;left:8001;top:4127;width:14853;height:9969;visibility:visible;mso-wrap-style:square;v-text-anchor:top" coordsize="1955830,127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" path="m1908313,v39756,232576,79513,465152,7951,675861c1844702,886571,1721457,1204622,1478942,1264257,1236427,1323892,707665,1054872,461175,1033669,214685,1012466,107342,1074751,,1137036e" filled="f" strokecolor="black [3200]" strokeweight="3.5pt">
                        <v:stroke endarrow="block" linestyle="thinThin"/>
                        <v:shadow on="t" color="black" opacity="24903f" origin=",.5" offset="0,.55556mm"/>
                        <v:path arrowok="t" o:extrusionok="f" o:connecttype="custom" o:connectlocs="1449302,0;1455341,529320;1123209,990139;350248,809548;0,890502" o:connectangles="0,0,0,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330" o:spid="_x0000_s1029" type="#_x0000_t103" style="position:absolute;left:19113;top:16573;width:2717;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" adj="10800,18900,5197" fillcolor="#d8d8d8 [2732]" strokecolor="black [3213]" strokeweight="2pt"/>
                      <v:rect id="Rectangle 331" o:spid="_x0000_s1030" style="position:absolute;left:6350;top:11938;width:12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" fillcolor="#d8d8d8 [2732]" strokecolor="#d8d8d8 [2732]" strokeweight="2pt"/>
                    </v:group>
                  </w:pict>
                </mc:Fallback>
              </mc:AlternateContent>
            </w:r>
          </w:p>
          <w:p w14:paraId="6BF9EB9A" w14:textId="77777777" w:rsidR="00254A06" w:rsidRDefault="00254A06">
            <w:pPr>
              <w:rPr>
                <w:rFonts w:cs="Arial"/>
              </w:rPr>
            </w:pPr>
          </w:p>
          <w:p w14:paraId="6DD0600A" w14:textId="77777777" w:rsidR="00254A06" w:rsidRDefault="00254A06">
            <w:pPr>
              <w:rPr>
                <w:rFonts w:cs="Arial"/>
              </w:rPr>
            </w:pPr>
          </w:p>
          <w:p w14:paraId="6E014B74" w14:textId="77777777" w:rsidR="00254A06" w:rsidRDefault="00254A06">
            <w:pPr>
              <w:rPr>
                <w:rFonts w:cs="Arial"/>
              </w:rPr>
            </w:pPr>
          </w:p>
          <w:p w14:paraId="42B889AA" w14:textId="77777777" w:rsidR="00254A06" w:rsidRDefault="00254A06">
            <w:pPr>
              <w:rPr>
                <w:rFonts w:cs="Arial"/>
              </w:rPr>
            </w:pPr>
          </w:p>
          <w:p w14:paraId="3C862795" w14:textId="77777777" w:rsidR="00254A06" w:rsidRDefault="00254A06">
            <w:pPr>
              <w:rPr>
                <w:rFonts w:cs="Arial"/>
              </w:rPr>
            </w:pPr>
          </w:p>
          <w:p w14:paraId="01A95D65" w14:textId="77777777" w:rsidR="00254A06" w:rsidRDefault="00254A06">
            <w:pPr>
              <w:rPr>
                <w:rFonts w:cs="Arial"/>
              </w:rPr>
            </w:pPr>
          </w:p>
          <w:p w14:paraId="59708C22" w14:textId="77777777" w:rsidR="00254A06" w:rsidRDefault="00254A06">
            <w:pPr>
              <w:rPr>
                <w:rFonts w:cs="Arial"/>
              </w:rPr>
            </w:pPr>
          </w:p>
          <w:p w14:paraId="4DBCE724" w14:textId="77777777" w:rsidR="00254A06" w:rsidRDefault="00254A06">
            <w:pPr>
              <w:rPr>
                <w:rFonts w:cs="Arial"/>
              </w:rPr>
            </w:pPr>
          </w:p>
          <w:p w14:paraId="62FC3FDF" w14:textId="77777777" w:rsidR="00254A06" w:rsidRDefault="00254A06">
            <w:pPr>
              <w:rPr>
                <w:rFonts w:cs="Arial"/>
              </w:rPr>
            </w:pPr>
          </w:p>
          <w:p w14:paraId="022B2828" w14:textId="77777777" w:rsidR="00254A06" w:rsidRDefault="00254A06">
            <w:pPr>
              <w:rPr>
                <w:rFonts w:cs="Arial"/>
              </w:rPr>
            </w:pPr>
          </w:p>
          <w:p w14:paraId="4CB02759" w14:textId="77777777" w:rsidR="00254A06" w:rsidRDefault="00254A06"/>
        </w:tc>
      </w:tr>
      <w:tr w:rsidR="00254A06" w14:paraId="60C9F9E2" w14:textId="77777777" w:rsidTr="00FE344C">
        <w:trPr>
          <w:trHeight w:val="531"/>
        </w:trPr>
        <w:tc>
          <w:tcPr>
            <w:tcW w:w="4535" w:type="dxa"/>
          </w:tcPr>
          <w:p w14:paraId="3606AAAC" w14:textId="77777777" w:rsidR="00254A06" w:rsidRDefault="0095403A" w:rsidP="00727B7F">
            <w:r>
              <w:rPr>
                <w:rFonts w:cs="Arial"/>
              </w:rPr>
              <w:t>5. Prendre un nouvel insert dans le magasin</w:t>
            </w:r>
          </w:p>
        </w:tc>
        <w:tc>
          <w:tcPr>
            <w:tcW w:w="4817" w:type="dxa"/>
            <w:vAlign w:val="center"/>
          </w:tcPr>
          <w:p w14:paraId="38CE6373" w14:textId="77777777" w:rsidR="00254A06" w:rsidRDefault="0095403A" w:rsidP="00FE344C">
            <w:pPr>
              <w:jc w:val="left"/>
              <w:rPr>
                <w:rFonts w:cs="Arial"/>
              </w:rPr>
            </w:pPr>
            <w:r>
              <w:rPr>
                <w:rFonts w:cs="Arial"/>
              </w:rPr>
              <w:t>6. Extraire un insert du magasin</w:t>
            </w:r>
          </w:p>
        </w:tc>
      </w:tr>
      <w:tr w:rsidR="00254A06" w14:paraId="11B19781" w14:textId="77777777" w:rsidTr="00C90E95">
        <w:trPr>
          <w:trHeight w:val="3565"/>
        </w:trPr>
        <w:tc>
          <w:tcPr>
            <w:tcW w:w="4535" w:type="dxa"/>
          </w:tcPr>
          <w:p w14:paraId="3F843B67" w14:textId="77777777" w:rsidR="00254A06" w:rsidRDefault="00254A06">
            <w:pPr>
              <w:rPr>
                <w:rFonts w:cs="Arial"/>
              </w:rPr>
            </w:pPr>
          </w:p>
          <w:p w14:paraId="4EE7B243" w14:textId="77777777" w:rsidR="00254A06" w:rsidRDefault="0095403A">
            <w:r>
              <w:rPr>
                <w:noProof/>
              </w:rPr>
              <mc:AlternateContent>
                <mc:Choice Requires="wpg">
                  <w:drawing>
                    <wp:anchor distT="0" distB="0" distL="114300" distR="114300" simplePos="0" relativeHeight="251645952" behindDoc="0" locked="0" layoutInCell="1" allowOverlap="1" wp14:anchorId="07F324B9" wp14:editId="658207C8">
                      <wp:simplePos x="0" y="0"/>
                      <wp:positionH relativeFrom="column">
                        <wp:posOffset>38100</wp:posOffset>
                      </wp:positionH>
                      <wp:positionV relativeFrom="paragraph">
                        <wp:posOffset>48895</wp:posOffset>
                      </wp:positionV>
                      <wp:extent cx="2698115" cy="1644650"/>
                      <wp:effectExtent l="0" t="0" r="6985" b="0"/>
                      <wp:wrapNone/>
                      <wp:docPr id="332" name="Groupe 334"/>
                      <wp:cNvGraphicFramePr/>
                      <a:graphic xmlns:a="http://schemas.openxmlformats.org/drawingml/2006/main">
                        <a:graphicData uri="http://schemas.microsoft.com/office/word/2010/wordprocessingGroup">
                          <wpg:wgp>
                            <wpg:cNvGrpSpPr/>
                            <wpg:grpSpPr bwMode="auto">
                              <a:xfrm>
                                <a:off x="0" y="0"/>
                                <a:ext cx="2698115" cy="1644650"/>
                                <a:chOff x="0" y="0"/>
                                <a:chExt cx="2964815" cy="1771650"/>
                              </a:xfrm>
                            </wpg:grpSpPr>
                            <pic:pic xmlns:pic="http://schemas.openxmlformats.org/drawingml/2006/picture">
                              <pic:nvPicPr>
                                <pic:cNvPr id="333" name="Image 68"/>
                                <pic:cNvPicPr>
                                  <a:picLocks noChangeAspect="1"/>
                                </pic:cNvPicPr>
                              </pic:nvPicPr>
                              <pic:blipFill>
                                <a:blip r:embed="rId78">
                                  <a:grayscl/>
                                </a:blip>
                                <a:stretch/>
                              </pic:blipFill>
                              <pic:spPr bwMode="auto">
                                <a:xfrm>
                                  <a:off x="0" y="0"/>
                                  <a:ext cx="2964815" cy="1771650"/>
                                </a:xfrm>
                                <a:prstGeom prst="rect">
                                  <a:avLst/>
                                </a:prstGeom>
                              </pic:spPr>
                            </pic:pic>
                            <wps:wsp>
                              <wps:cNvPr id="334" name="Flèche : bas 334"/>
                              <wps:cNvSpPr/>
                              <wps:spPr bwMode="auto">
                                <a:xfrm>
                                  <a:off x="831850" y="292100"/>
                                  <a:ext cx="174890" cy="461009"/>
                                </a:xfrm>
                                <a:prstGeom prst="down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35" name="Rectangle 335"/>
                              <wps:cNvSpPr/>
                              <wps:spPr bwMode="auto">
                                <a:xfrm>
                                  <a:off x="1162050" y="520700"/>
                                  <a:ext cx="165100" cy="463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35F4D" id="Groupe 334" o:spid="_x0000_s1026" style="position:absolute;margin-left:3pt;margin-top:3.85pt;width:212.45pt;height:129.5pt;z-index:251645952;mso-width-relative:margin;mso-height-relative:margin" coordsize="29648,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">
                      <v:shape id="Image 68" o:spid="_x0000_s1027" type="#_x0000_t75" style="position:absolute;width:2964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">
                        <v:imagedata r:id="rId79" o:title="" grayscale="t"/>
                      </v:shape>
                      <v:shape id="Flèche : bas 334" o:spid="_x0000_s1028" type="#_x0000_t67" style="position:absolute;left:8318;top:2921;width:174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" adj="17503" fillcolor="#d8d8d8 [2732]" strokecolor="black [3213]" strokeweight="2pt"/>
                      <v:rect id="Rectangle 335" o:spid="_x0000_s1029" style="position:absolute;left:11620;top:5207;width:165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" fillcolor="#d8d8d8 [2732]" strokecolor="#d8d8d8 [2732]" strokeweight="2pt"/>
                    </v:group>
                  </w:pict>
                </mc:Fallback>
              </mc:AlternateContent>
            </w:r>
          </w:p>
          <w:p w14:paraId="29AE97FF" w14:textId="77777777" w:rsidR="00254A06" w:rsidRDefault="00254A06"/>
          <w:p w14:paraId="2A09DB71" w14:textId="77777777" w:rsidR="00254A06" w:rsidRDefault="00254A06">
            <w:pPr>
              <w:rPr>
                <w:rFonts w:cs="Arial"/>
              </w:rPr>
            </w:pPr>
          </w:p>
          <w:p w14:paraId="573454AB" w14:textId="77777777" w:rsidR="00254A06" w:rsidRDefault="00254A06">
            <w:pPr>
              <w:rPr>
                <w:rFonts w:cs="Arial"/>
              </w:rPr>
            </w:pPr>
          </w:p>
          <w:p w14:paraId="0DA0FD10" w14:textId="77777777" w:rsidR="00254A06" w:rsidRDefault="00254A06">
            <w:pPr>
              <w:rPr>
                <w:rFonts w:cs="Arial"/>
              </w:rPr>
            </w:pPr>
          </w:p>
          <w:p w14:paraId="74191997" w14:textId="77777777" w:rsidR="00254A06" w:rsidRDefault="00254A06">
            <w:pPr>
              <w:rPr>
                <w:rFonts w:cs="Arial"/>
              </w:rPr>
            </w:pPr>
          </w:p>
          <w:p w14:paraId="01F79A57" w14:textId="77777777" w:rsidR="00254A06" w:rsidRDefault="00254A06">
            <w:pPr>
              <w:rPr>
                <w:rFonts w:cs="Arial"/>
              </w:rPr>
            </w:pPr>
          </w:p>
          <w:p w14:paraId="12E89F0D" w14:textId="77777777" w:rsidR="00254A06" w:rsidRDefault="00254A06"/>
        </w:tc>
        <w:tc>
          <w:tcPr>
            <w:tcW w:w="4817" w:type="dxa"/>
          </w:tcPr>
          <w:p w14:paraId="012A65FC" w14:textId="77777777" w:rsidR="00254A06" w:rsidRDefault="0095403A">
            <w:pPr>
              <w:rPr>
                <w:rFonts w:cs="Arial"/>
              </w:rPr>
            </w:pPr>
            <w:r>
              <w:rPr>
                <w:rFonts w:cs="Arial"/>
                <w:noProof/>
              </w:rPr>
              <mc:AlternateContent>
                <mc:Choice Requires="wpg">
                  <w:drawing>
                    <wp:anchor distT="0" distB="0" distL="114300" distR="114300" simplePos="0" relativeHeight="251646976" behindDoc="0" locked="0" layoutInCell="1" allowOverlap="1" wp14:anchorId="12DE1C52" wp14:editId="48716EF4">
                      <wp:simplePos x="0" y="0"/>
                      <wp:positionH relativeFrom="column">
                        <wp:posOffset>122011</wp:posOffset>
                      </wp:positionH>
                      <wp:positionV relativeFrom="paragraph">
                        <wp:posOffset>55154</wp:posOffset>
                      </wp:positionV>
                      <wp:extent cx="2596515" cy="2095500"/>
                      <wp:effectExtent l="0" t="0" r="0" b="0"/>
                      <wp:wrapNone/>
                      <wp:docPr id="336" name="Groupe 338"/>
                      <wp:cNvGraphicFramePr/>
                      <a:graphic xmlns:a="http://schemas.openxmlformats.org/drawingml/2006/main">
                        <a:graphicData uri="http://schemas.microsoft.com/office/word/2010/wordprocessingGroup">
                          <wpg:wgp>
                            <wpg:cNvGrpSpPr/>
                            <wpg:grpSpPr bwMode="auto">
                              <a:xfrm>
                                <a:off x="0" y="0"/>
                                <a:ext cx="2596515" cy="2095500"/>
                                <a:chOff x="-175853" y="-71706"/>
                                <a:chExt cx="2663190" cy="2253615"/>
                              </a:xfrm>
                            </wpg:grpSpPr>
                            <pic:pic xmlns:pic="http://schemas.openxmlformats.org/drawingml/2006/picture">
                              <pic:nvPicPr>
                                <pic:cNvPr id="337" name="Image 75"/>
                                <pic:cNvPicPr>
                                  <a:picLocks noChangeAspect="1"/>
                                </pic:cNvPicPr>
                              </pic:nvPicPr>
                              <pic:blipFill>
                                <a:blip r:embed="rId80">
                                  <a:grayscl/>
                                </a:blip>
                                <a:srcRect l="16288" r="13093"/>
                                <a:stretch/>
                              </pic:blipFill>
                              <pic:spPr bwMode="auto">
                                <a:xfrm>
                                  <a:off x="-175853" y="-71706"/>
                                  <a:ext cx="2663190" cy="2253615"/>
                                </a:xfrm>
                                <a:prstGeom prst="rect">
                                  <a:avLst/>
                                </a:prstGeom>
                                <a:ln>
                                  <a:noFill/>
                                </a:ln>
                              </pic:spPr>
                            </pic:pic>
                            <wps:wsp>
                              <wps:cNvPr id="338" name="Flèche : haut 338"/>
                              <wps:cNvSpPr/>
                              <wps:spPr bwMode="auto">
                                <a:xfrm>
                                  <a:off x="387350" y="1130300"/>
                                  <a:ext cx="223519" cy="499744"/>
                                </a:xfrm>
                                <a:prstGeom prst="upArrow">
                                  <a:avLst>
                                    <a:gd name="adj1" fmla="val 50000"/>
                                    <a:gd name="adj2"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39" name="Rectangle 339"/>
                              <wps:cNvSpPr/>
                              <wps:spPr bwMode="auto">
                                <a:xfrm>
                                  <a:off x="640506" y="909643"/>
                                  <a:ext cx="133350" cy="2921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CBE5B" id="Groupe 338" o:spid="_x0000_s1026" style="position:absolute;margin-left:9.6pt;margin-top:4.35pt;width:204.45pt;height:165pt;z-index:251646976;mso-width-relative:margin;mso-height-relative:margin" coordorigin="-1758,-717" coordsize="26631,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">
                      <v:shape id="Image 75" o:spid="_x0000_s1027" type="#_x0000_t75" style="position:absolute;left:-1758;top:-717;width:26631;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">
                        <v:imagedata r:id="rId81" o:title="" cropleft="10675f" cropright="8581f" grayscale="t"/>
                      </v:shape>
                      <v:shape id="Flèche : haut 338" o:spid="_x0000_s1028" type="#_x0000_t68" style="position:absolute;left:3873;top:11303;width:223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" adj="4830" fillcolor="#d8d8d8 [2732]" strokecolor="black [3213]" strokeweight="2pt"/>
                      <v:rect id="Rectangle 339" o:spid="_x0000_s1029" style="position:absolute;left:6405;top:9096;width:133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" fillcolor="#d8d8d8 [2732]" strokecolor="#d8d8d8 [2732]" strokeweight="2pt"/>
                    </v:group>
                  </w:pict>
                </mc:Fallback>
              </mc:AlternateContent>
            </w:r>
          </w:p>
          <w:p w14:paraId="529717C3" w14:textId="77777777" w:rsidR="00254A06" w:rsidRDefault="00254A06"/>
          <w:p w14:paraId="09777BEC" w14:textId="77777777" w:rsidR="00254A06" w:rsidRDefault="00254A06">
            <w:pPr>
              <w:rPr>
                <w:rFonts w:cs="Arial"/>
              </w:rPr>
            </w:pPr>
          </w:p>
          <w:p w14:paraId="47D9B0C6" w14:textId="77777777" w:rsidR="00254A06" w:rsidRDefault="00254A06">
            <w:pPr>
              <w:rPr>
                <w:rFonts w:cs="Arial"/>
              </w:rPr>
            </w:pPr>
          </w:p>
          <w:p w14:paraId="055F83EF" w14:textId="77777777" w:rsidR="00254A06" w:rsidRDefault="00254A06">
            <w:pPr>
              <w:rPr>
                <w:rFonts w:cs="Arial"/>
              </w:rPr>
            </w:pPr>
          </w:p>
          <w:p w14:paraId="3C551FCC" w14:textId="77777777" w:rsidR="00254A06" w:rsidRDefault="00254A06">
            <w:pPr>
              <w:rPr>
                <w:rFonts w:cs="Arial"/>
              </w:rPr>
            </w:pPr>
          </w:p>
          <w:p w14:paraId="28B1A2E3" w14:textId="77777777" w:rsidR="00254A06" w:rsidRDefault="00254A06">
            <w:pPr>
              <w:rPr>
                <w:rFonts w:cs="Arial"/>
              </w:rPr>
            </w:pPr>
          </w:p>
          <w:p w14:paraId="41C2A6C5" w14:textId="77777777" w:rsidR="00254A06" w:rsidRDefault="00254A06">
            <w:pPr>
              <w:rPr>
                <w:rFonts w:cs="Arial"/>
              </w:rPr>
            </w:pPr>
          </w:p>
          <w:p w14:paraId="6384B845" w14:textId="77777777" w:rsidR="00254A06" w:rsidRDefault="00254A06">
            <w:pPr>
              <w:rPr>
                <w:rFonts w:cs="Arial"/>
              </w:rPr>
            </w:pPr>
          </w:p>
          <w:p w14:paraId="759E0DB3" w14:textId="77777777" w:rsidR="00254A06" w:rsidRDefault="00254A06">
            <w:pPr>
              <w:rPr>
                <w:rFonts w:cs="Arial"/>
              </w:rPr>
            </w:pPr>
          </w:p>
          <w:p w14:paraId="4B8075AD" w14:textId="77777777" w:rsidR="00254A06" w:rsidRDefault="00254A06">
            <w:pPr>
              <w:rPr>
                <w:rFonts w:cs="Arial"/>
              </w:rPr>
            </w:pPr>
          </w:p>
          <w:p w14:paraId="1A2F4C2F" w14:textId="77777777" w:rsidR="00254A06" w:rsidRDefault="00254A06">
            <w:pPr>
              <w:rPr>
                <w:rFonts w:cs="Arial"/>
              </w:rPr>
            </w:pPr>
          </w:p>
          <w:p w14:paraId="238A74DA" w14:textId="77777777" w:rsidR="00254A06" w:rsidRDefault="00254A06"/>
        </w:tc>
      </w:tr>
      <w:tr w:rsidR="00254A06" w14:paraId="355E4154" w14:textId="77777777" w:rsidTr="00FE344C">
        <w:tc>
          <w:tcPr>
            <w:tcW w:w="4535" w:type="dxa"/>
          </w:tcPr>
          <w:p w14:paraId="650DEE34" w14:textId="6817D3C9" w:rsidR="00254A06" w:rsidRDefault="0095403A" w:rsidP="00727B7F">
            <w:pPr>
              <w:rPr>
                <w:rFonts w:cs="Arial"/>
              </w:rPr>
            </w:pPr>
            <w:r>
              <w:rPr>
                <w:rFonts w:cs="Arial"/>
              </w:rPr>
              <w:t>7. Positionner l’insert dans l’alignement du tube 2 d</w:t>
            </w:r>
            <w:r w:rsidR="00727B7F">
              <w:rPr>
                <w:rFonts w:cs="Arial"/>
              </w:rPr>
              <w:t>e</w:t>
            </w:r>
            <w:r>
              <w:rPr>
                <w:rFonts w:cs="Arial"/>
              </w:rPr>
              <w:t xml:space="preserve"> l’outillage de préhension du robot </w:t>
            </w:r>
            <w:r w:rsidR="00727B7F">
              <w:rPr>
                <w:rFonts w:cs="Arial"/>
              </w:rPr>
              <w:t>3</w:t>
            </w:r>
            <w:r>
              <w:rPr>
                <w:rFonts w:cs="Arial"/>
              </w:rPr>
              <w:t xml:space="preserve"> axes</w:t>
            </w:r>
          </w:p>
        </w:tc>
        <w:tc>
          <w:tcPr>
            <w:tcW w:w="4817" w:type="dxa"/>
            <w:vAlign w:val="center"/>
          </w:tcPr>
          <w:p w14:paraId="62781F86" w14:textId="77777777" w:rsidR="00254A06" w:rsidRDefault="0095403A" w:rsidP="00FE344C">
            <w:pPr>
              <w:ind w:left="183"/>
              <w:jc w:val="left"/>
              <w:rPr>
                <w:rFonts w:cs="Arial"/>
              </w:rPr>
            </w:pPr>
            <w:r>
              <w:rPr>
                <w:rFonts w:cs="Arial"/>
              </w:rPr>
              <w:t>Reprise du cycle</w:t>
            </w:r>
          </w:p>
        </w:tc>
      </w:tr>
      <w:tr w:rsidR="00254A06" w14:paraId="1ADAAC45" w14:textId="77777777" w:rsidTr="00C90E95">
        <w:tc>
          <w:tcPr>
            <w:tcW w:w="4535" w:type="dxa"/>
          </w:tcPr>
          <w:p w14:paraId="7BFD11B2" w14:textId="77777777" w:rsidR="00254A06" w:rsidRDefault="0095403A">
            <w:pPr>
              <w:rPr>
                <w:rFonts w:cs="Arial"/>
              </w:rPr>
            </w:pPr>
            <w:r>
              <w:rPr>
                <w:noProof/>
              </w:rPr>
              <mc:AlternateContent>
                <mc:Choice Requires="wpg">
                  <w:drawing>
                    <wp:anchor distT="0" distB="0" distL="114300" distR="114300" simplePos="0" relativeHeight="251648000" behindDoc="0" locked="0" layoutInCell="1" allowOverlap="1" wp14:anchorId="58C01C40" wp14:editId="42BA64AD">
                      <wp:simplePos x="0" y="0"/>
                      <wp:positionH relativeFrom="column">
                        <wp:posOffset>390524</wp:posOffset>
                      </wp:positionH>
                      <wp:positionV relativeFrom="paragraph">
                        <wp:posOffset>93980</wp:posOffset>
                      </wp:positionV>
                      <wp:extent cx="2232025" cy="1847850"/>
                      <wp:effectExtent l="0" t="0" r="34925" b="0"/>
                      <wp:wrapNone/>
                      <wp:docPr id="64" name="Groupe 342"/>
                      <wp:cNvGraphicFramePr/>
                      <a:graphic xmlns:a="http://schemas.openxmlformats.org/drawingml/2006/main">
                        <a:graphicData uri="http://schemas.microsoft.com/office/word/2010/wordprocessingGroup">
                          <wpg:wgp>
                            <wpg:cNvGrpSpPr/>
                            <wpg:grpSpPr bwMode="auto">
                              <a:xfrm>
                                <a:off x="0" y="0"/>
                                <a:ext cx="2232025" cy="1847850"/>
                                <a:chOff x="0" y="0"/>
                                <a:chExt cx="2470643" cy="2207260"/>
                              </a:xfrm>
                            </wpg:grpSpPr>
                            <pic:pic xmlns:pic="http://schemas.openxmlformats.org/drawingml/2006/picture">
                              <pic:nvPicPr>
                                <pic:cNvPr id="214" name="Image 78"/>
                                <pic:cNvPicPr>
                                  <a:picLocks noChangeAspect="1"/>
                                </pic:cNvPicPr>
                              </pic:nvPicPr>
                              <pic:blipFill>
                                <a:blip r:embed="rId82">
                                  <a:grayscl/>
                                </a:blip>
                                <a:srcRect l="17255" t="17553" r="30295" b="3903"/>
                                <a:stretch/>
                              </pic:blipFill>
                              <pic:spPr bwMode="auto">
                                <a:xfrm>
                                  <a:off x="0" y="0"/>
                                  <a:ext cx="2466340" cy="2207260"/>
                                </a:xfrm>
                                <a:prstGeom prst="rect">
                                  <a:avLst/>
                                </a:prstGeom>
                                <a:ln>
                                  <a:noFill/>
                                </a:ln>
                              </pic:spPr>
                            </pic:pic>
                            <wps:wsp>
                              <wps:cNvPr id="215" name="Forme libre : forme 215"/>
                              <wps:cNvSpPr/>
                              <wps:spPr bwMode="auto">
                                <a:xfrm rot="21008275">
                                  <a:off x="577849" y="774700"/>
                                  <a:ext cx="1892793" cy="1107164"/>
                                </a:xfrm>
                                <a:custGeom>
                                  <a:avLst/>
                                  <a:gdLst>
                                    <a:gd name="connsiteX0" fmla="*/ 0 w 2410401"/>
                                    <a:gd name="connsiteY0" fmla="*/ 1001864 h 1207011"/>
                                    <a:gd name="connsiteX1" fmla="*/ 421419 w 2410401"/>
                                    <a:gd name="connsiteY1" fmla="*/ 755374 h 1207011"/>
                                    <a:gd name="connsiteX2" fmla="*/ 962108 w 2410401"/>
                                    <a:gd name="connsiteY2" fmla="*/ 755374 h 1207011"/>
                                    <a:gd name="connsiteX3" fmla="*/ 1820849 w 2410401"/>
                                    <a:gd name="connsiteY3" fmla="*/ 1192695 h 1207011"/>
                                    <a:gd name="connsiteX4" fmla="*/ 2297927 w 2410401"/>
                                    <a:gd name="connsiteY4" fmla="*/ 1057523 h 1207011"/>
                                    <a:gd name="connsiteX5" fmla="*/ 2409245 w 2410401"/>
                                    <a:gd name="connsiteY5" fmla="*/ 628153 h 1207011"/>
                                    <a:gd name="connsiteX6" fmla="*/ 2258171 w 2410401"/>
                                    <a:gd name="connsiteY6" fmla="*/ 182880 h 1207011"/>
                                    <a:gd name="connsiteX7" fmla="*/ 1860605 w 2410401"/>
                                    <a:gd name="connsiteY7" fmla="*/ 0 h 1207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10401" h="1207011" extrusionOk="0">
                                      <a:moveTo>
                                        <a:pt x="0" y="1001864"/>
                                      </a:moveTo>
                                      <a:cubicBezTo>
                                        <a:pt x="130534" y="899160"/>
                                        <a:pt x="261068" y="796456"/>
                                        <a:pt x="421419" y="755374"/>
                                      </a:cubicBezTo>
                                      <a:cubicBezTo>
                                        <a:pt x="581770" y="714292"/>
                                        <a:pt x="728870" y="682487"/>
                                        <a:pt x="962108" y="755374"/>
                                      </a:cubicBezTo>
                                      <a:cubicBezTo>
                                        <a:pt x="1195346" y="828261"/>
                                        <a:pt x="1598213" y="1142337"/>
                                        <a:pt x="1820849" y="1192695"/>
                                      </a:cubicBezTo>
                                      <a:cubicBezTo>
                                        <a:pt x="2043485" y="1243053"/>
                                        <a:pt x="2199861" y="1151613"/>
                                        <a:pt x="2297927" y="1057523"/>
                                      </a:cubicBezTo>
                                      <a:cubicBezTo>
                                        <a:pt x="2395993" y="963433"/>
                                        <a:pt x="2415871" y="773927"/>
                                        <a:pt x="2409245" y="628153"/>
                                      </a:cubicBezTo>
                                      <a:cubicBezTo>
                                        <a:pt x="2402619" y="482379"/>
                                        <a:pt x="2349611" y="287572"/>
                                        <a:pt x="2258171" y="182880"/>
                                      </a:cubicBezTo>
                                      <a:cubicBezTo>
                                        <a:pt x="2166731" y="78188"/>
                                        <a:pt x="2013668" y="39094"/>
                                        <a:pt x="1860605" y="0"/>
                                      </a:cubicBezTo>
                                    </a:path>
                                  </a:pathLst>
                                </a:custGeom>
                                <a:ln w="50800" cmpd="dbl">
                                  <a:headEnd type="none" w="med" len="med"/>
                                  <a:tailEnd type="triangle" w="med" len="med"/>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s:wsp>
                              <wps:cNvPr id="216" name="Rectangle 216"/>
                              <wps:cNvSpPr/>
                              <wps:spPr bwMode="auto">
                                <a:xfrm rot="1033192">
                                  <a:off x="1879600" y="438149"/>
                                  <a:ext cx="184876" cy="10448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40CE9" id="Groupe 342" o:spid="_x0000_s1026" style="position:absolute;margin-left:30.75pt;margin-top:7.4pt;width:175.75pt;height:145.5pt;z-index:251648000;mso-width-relative:margin;mso-height-relative:margin" coordsize="24706,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">
                      <v:shape id="Image 78" o:spid="_x0000_s1027" type="#_x0000_t75" style="position:absolute;width:24663;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">
                        <v:imagedata r:id="rId83" o:title="" croptop="11504f" cropbottom="2558f" cropleft="11308f" cropright="19854f" grayscale="t"/>
                      </v:shape>
                      <v:shape id="Forme libre : forme 215" o:spid="_x0000_s1028" style="position:absolute;left:5778;top:7747;width:18928;height:11071;rotation:-646321fd;visibility:visible;mso-wrap-style:square;v-text-anchor:top" coordsize="2410401,120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" path="m,1001864c130534,899160,261068,796456,421419,755374v160351,-41082,307451,-72887,540689,c1195346,828261,1598213,1142337,1820849,1192695v222636,50358,379012,-41082,477078,-135172c2395993,963433,2415871,773927,2409245,628153,2402619,482379,2349611,287572,2258171,182880,2166731,78188,2013668,39094,1860605,e" filled="f" strokecolor="black [3040]" strokeweight="4pt">
                        <v:stroke endarrow="block" linestyle="thinThin"/>
                        <v:path arrowok="t" o:extrusionok="f" o:connecttype="custom" o:connectlocs="0,918987;330924,692888;755506,692888;1429841,1094032;1804472,970042;1891885,576191;1773253,167752;1461060,0" o:connectangles="0,0,0,0,0,0,0,0"/>
                      </v:shape>
                      <v:rect id="Rectangle 216" o:spid="_x0000_s1029" style="position:absolute;left:18796;top:4381;width:1848;height:1045;rotation:11285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" fillcolor="#d8d8d8 [2732]" strokecolor="#d8d8d8 [2732]" strokeweight="2pt"/>
                    </v:group>
                  </w:pict>
                </mc:Fallback>
              </mc:AlternateContent>
            </w:r>
          </w:p>
          <w:p w14:paraId="369CE63B" w14:textId="77777777" w:rsidR="00254A06" w:rsidRDefault="00254A06">
            <w:pPr>
              <w:rPr>
                <w:rFonts w:cs="Arial"/>
              </w:rPr>
            </w:pPr>
          </w:p>
          <w:p w14:paraId="3C3935FB" w14:textId="77777777" w:rsidR="00254A06" w:rsidRDefault="00254A06">
            <w:pPr>
              <w:rPr>
                <w:rFonts w:cs="Arial"/>
              </w:rPr>
            </w:pPr>
          </w:p>
          <w:p w14:paraId="79D8C222" w14:textId="77777777" w:rsidR="00254A06" w:rsidRDefault="00254A06">
            <w:pPr>
              <w:rPr>
                <w:rFonts w:cs="Arial"/>
              </w:rPr>
            </w:pPr>
          </w:p>
          <w:p w14:paraId="0B9C9E65" w14:textId="77777777" w:rsidR="00254A06" w:rsidRDefault="00254A06">
            <w:pPr>
              <w:rPr>
                <w:rFonts w:cs="Arial"/>
              </w:rPr>
            </w:pPr>
          </w:p>
          <w:p w14:paraId="12754EE7" w14:textId="77777777" w:rsidR="00254A06" w:rsidRDefault="00254A06">
            <w:pPr>
              <w:rPr>
                <w:rFonts w:cs="Arial"/>
              </w:rPr>
            </w:pPr>
          </w:p>
          <w:p w14:paraId="3960AEF6" w14:textId="77777777" w:rsidR="00254A06" w:rsidRDefault="00254A06">
            <w:pPr>
              <w:rPr>
                <w:rFonts w:cs="Arial"/>
              </w:rPr>
            </w:pPr>
          </w:p>
          <w:p w14:paraId="4D24F24D" w14:textId="77777777" w:rsidR="00254A06" w:rsidRDefault="00254A06">
            <w:pPr>
              <w:rPr>
                <w:rFonts w:cs="Arial"/>
              </w:rPr>
            </w:pPr>
          </w:p>
          <w:p w14:paraId="1D705322" w14:textId="77777777" w:rsidR="00254A06" w:rsidRDefault="00254A06">
            <w:pPr>
              <w:rPr>
                <w:rFonts w:cs="Arial"/>
              </w:rPr>
            </w:pPr>
          </w:p>
          <w:p w14:paraId="79320D0D" w14:textId="77777777" w:rsidR="00254A06" w:rsidRDefault="00254A06">
            <w:pPr>
              <w:rPr>
                <w:rFonts w:cs="Arial"/>
              </w:rPr>
            </w:pPr>
          </w:p>
          <w:p w14:paraId="102B936D" w14:textId="77777777" w:rsidR="00254A06" w:rsidRDefault="00254A06">
            <w:pPr>
              <w:rPr>
                <w:rFonts w:cs="Arial"/>
              </w:rPr>
            </w:pPr>
          </w:p>
          <w:p w14:paraId="72C37F0E" w14:textId="77777777" w:rsidR="00254A06" w:rsidRDefault="00254A06">
            <w:pPr>
              <w:rPr>
                <w:rFonts w:cs="Arial"/>
              </w:rPr>
            </w:pPr>
          </w:p>
        </w:tc>
        <w:tc>
          <w:tcPr>
            <w:tcW w:w="4817" w:type="dxa"/>
          </w:tcPr>
          <w:p w14:paraId="50EE40B5" w14:textId="77777777" w:rsidR="00254A06" w:rsidRDefault="00254A06"/>
          <w:p w14:paraId="5F354D13" w14:textId="77777777" w:rsidR="00254A06" w:rsidRDefault="00254A06">
            <w:pPr>
              <w:rPr>
                <w:rFonts w:cs="Arial"/>
              </w:rPr>
            </w:pPr>
          </w:p>
        </w:tc>
      </w:tr>
    </w:tbl>
    <w:p w14:paraId="38FF904A" w14:textId="77777777" w:rsidR="00254A06" w:rsidRDefault="0095403A">
      <w:pPr>
        <w:rPr>
          <w:rFonts w:cs="Arial"/>
        </w:rPr>
      </w:pPr>
      <w:r>
        <w:rPr>
          <w:noProof/>
        </w:rPr>
        <w:lastRenderedPageBreak/>
        <mc:AlternateContent>
          <mc:Choice Requires="wps">
            <w:drawing>
              <wp:anchor distT="0" distB="0" distL="114300" distR="114300" simplePos="0" relativeHeight="251643904" behindDoc="0" locked="0" layoutInCell="1" allowOverlap="1" wp14:anchorId="32CF1B5E" wp14:editId="03B5191E">
                <wp:simplePos x="0" y="0"/>
                <wp:positionH relativeFrom="column">
                  <wp:posOffset>1936115</wp:posOffset>
                </wp:positionH>
                <wp:positionV relativeFrom="paragraph">
                  <wp:posOffset>120015</wp:posOffset>
                </wp:positionV>
                <wp:extent cx="2765425" cy="320675"/>
                <wp:effectExtent l="0" t="0" r="15875" b="22225"/>
                <wp:wrapNone/>
                <wp:docPr id="65" name="Zone de texte 2065"/>
                <wp:cNvGraphicFramePr/>
                <a:graphic xmlns:a="http://schemas.openxmlformats.org/drawingml/2006/main">
                  <a:graphicData uri="http://schemas.microsoft.com/office/word/2010/wordprocessingShape">
                    <wps:wsp>
                      <wps:cNvSpPr/>
                      <wps:spPr bwMode="auto">
                        <a:xfrm>
                          <a:off x="0" y="0"/>
                          <a:ext cx="2765425" cy="320675"/>
                        </a:xfrm>
                        <a:prstGeom prst="rect">
                          <a:avLst/>
                        </a:prstGeom>
                        <a:solidFill>
                          <a:srgbClr val="FFFFFF"/>
                        </a:solidFill>
                        <a:ln w="9525">
                          <a:solidFill>
                            <a:srgbClr val="000000"/>
                          </a:solidFill>
                          <a:miter/>
                          <a:headEnd/>
                          <a:tailEnd/>
                        </a:ln>
                      </wps:spPr>
                      <wps:txbx>
                        <w:txbxContent>
                          <w:p w14:paraId="43DC5040" w14:textId="329DB2AB" w:rsidR="00356D27" w:rsidRDefault="0012577A" w:rsidP="00FE344C">
                            <w:pPr>
                              <w:pStyle w:val="SUJPartieTIT"/>
                            </w:pPr>
                            <w:r>
                              <w:rPr>
                                <w:caps w:val="0"/>
                              </w:rPr>
                              <w:t xml:space="preserve">Document ressources </w:t>
                            </w:r>
                            <w:r w:rsidR="00356D27">
                              <w:t>7-1</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F1B5E" id="_x0000_s1180" style="position:absolute;left:0;text-align:left;margin-left:152.45pt;margin-top:9.45pt;width:217.75pt;height:2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">
                <v:textbox inset="2mm,1mm,2mm,1mm">
                  <w:txbxContent>
                    <w:p w14:paraId="43DC5040" w14:textId="329DB2AB" w:rsidR="00356D27" w:rsidRDefault="0012577A" w:rsidP="00FE344C">
                      <w:pPr>
                        <w:pStyle w:val="SUJPartieTIT"/>
                      </w:pPr>
                      <w:r>
                        <w:rPr>
                          <w:caps w:val="0"/>
                        </w:rPr>
                        <w:t xml:space="preserve">Document ressources </w:t>
                      </w:r>
                      <w:r w:rsidR="00356D27">
                        <w:t>7-1</w:t>
                      </w:r>
                    </w:p>
                  </w:txbxContent>
                </v:textbox>
              </v:rect>
            </w:pict>
          </mc:Fallback>
        </mc:AlternateContent>
      </w:r>
    </w:p>
    <w:p w14:paraId="75FF6EE1" w14:textId="77777777" w:rsidR="00254A06" w:rsidRDefault="0095403A">
      <w:pPr>
        <w:jc w:val="left"/>
        <w:rPr>
          <w:b/>
        </w:rPr>
      </w:pPr>
      <w:r>
        <w:rPr>
          <w:b/>
        </w:rPr>
        <w:t xml:space="preserve"> </w:t>
      </w:r>
    </w:p>
    <w:p w14:paraId="3CD6EEB3" w14:textId="77777777" w:rsidR="00254A06" w:rsidRDefault="00254A06">
      <w:pPr>
        <w:jc w:val="center"/>
        <w:rPr>
          <w:b/>
        </w:rPr>
      </w:pPr>
    </w:p>
    <w:p w14:paraId="1C90293D" w14:textId="77777777" w:rsidR="00254A06" w:rsidRDefault="00254A06">
      <w:pPr>
        <w:ind w:left="709" w:firstLine="709"/>
        <w:rPr>
          <w:rFonts w:cs="Arial"/>
        </w:rPr>
      </w:pPr>
    </w:p>
    <w:p w14:paraId="618AC553" w14:textId="77777777" w:rsidR="00254A06" w:rsidRDefault="00254A06">
      <w:pPr>
        <w:ind w:left="709" w:firstLine="709"/>
        <w:rPr>
          <w:rFonts w:cs="Arial"/>
        </w:rPr>
      </w:pPr>
    </w:p>
    <w:p w14:paraId="23C0FBE3" w14:textId="77777777" w:rsidR="00254A06" w:rsidRDefault="0095403A">
      <w:pPr>
        <w:ind w:left="709" w:firstLine="709"/>
        <w:rPr>
          <w:rFonts w:cs="Arial"/>
        </w:rPr>
      </w:pPr>
      <w:r>
        <w:rPr>
          <w:rFonts w:cs="Arial"/>
        </w:rPr>
        <w:t>Système sans fil (</w:t>
      </w:r>
      <w:proofErr w:type="gramStart"/>
      <w:r>
        <w:rPr>
          <w:rFonts w:cs="Arial"/>
        </w:rPr>
        <w:t xml:space="preserve">wifi)  </w:t>
      </w:r>
      <w:r>
        <w:rPr>
          <w:rFonts w:cs="Arial"/>
        </w:rPr>
        <w:tab/>
      </w:r>
      <w:proofErr w:type="gramEnd"/>
      <w:r>
        <w:rPr>
          <w:rFonts w:cs="Arial"/>
        </w:rPr>
        <w:tab/>
      </w:r>
      <w:r>
        <w:rPr>
          <w:rFonts w:cs="Arial"/>
        </w:rPr>
        <w:tab/>
      </w:r>
      <w:r>
        <w:rPr>
          <w:rFonts w:cs="Arial"/>
        </w:rPr>
        <w:tab/>
      </w:r>
      <w:r>
        <w:rPr>
          <w:rFonts w:cs="Arial"/>
        </w:rPr>
        <w:tab/>
        <w:t>Système câblé</w:t>
      </w:r>
    </w:p>
    <w:p w14:paraId="3D8BFB2C" w14:textId="77777777" w:rsidR="00254A06" w:rsidRDefault="0095403A">
      <w:pPr>
        <w:rPr>
          <w:rFonts w:cs="Arial"/>
        </w:rPr>
      </w:pPr>
      <w:r>
        <w:rPr>
          <w:rFonts w:cs="Arial"/>
        </w:rPr>
        <w:t xml:space="preserve">                 </w:t>
      </w:r>
    </w:p>
    <w:p w14:paraId="3E2F9A4E" w14:textId="77777777" w:rsidR="00254A06" w:rsidRDefault="0095403A">
      <w:pPr>
        <w:rPr>
          <w:rFonts w:cs="Arial"/>
        </w:rPr>
      </w:pPr>
      <w:r>
        <w:rPr>
          <w:noProof/>
        </w:rPr>
        <w:drawing>
          <wp:anchor distT="0" distB="0" distL="114300" distR="114300" simplePos="0" relativeHeight="251627520" behindDoc="0" locked="0" layoutInCell="1" allowOverlap="1" wp14:anchorId="627F92E9" wp14:editId="55914653">
            <wp:simplePos x="0" y="0"/>
            <wp:positionH relativeFrom="column">
              <wp:posOffset>3580130</wp:posOffset>
            </wp:positionH>
            <wp:positionV relativeFrom="paragraph">
              <wp:posOffset>140335</wp:posOffset>
            </wp:positionV>
            <wp:extent cx="3043260" cy="2250923"/>
            <wp:effectExtent l="0" t="0" r="5080" b="0"/>
            <wp:wrapNone/>
            <wp:docPr id="66"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84">
                      <a:grayscl/>
                    </a:blip>
                    <a:srcRect t="11272"/>
                    <a:stretch/>
                  </pic:blipFill>
                  <pic:spPr bwMode="auto">
                    <a:xfrm>
                      <a:off x="0" y="0"/>
                      <a:ext cx="3043260" cy="2250923"/>
                    </a:xfrm>
                    <a:prstGeom prst="rect">
                      <a:avLst/>
                    </a:prstGeom>
                    <a:ln>
                      <a:noFill/>
                    </a:ln>
                  </pic:spPr>
                </pic:pic>
              </a:graphicData>
            </a:graphic>
          </wp:anchor>
        </w:drawing>
      </w:r>
      <w:r>
        <w:rPr>
          <w:noProof/>
        </w:rPr>
        <w:drawing>
          <wp:anchor distT="0" distB="0" distL="114300" distR="114300" simplePos="0" relativeHeight="251625472" behindDoc="1" locked="0" layoutInCell="1" allowOverlap="1" wp14:anchorId="07B8A360" wp14:editId="4143C15C">
            <wp:simplePos x="0" y="0"/>
            <wp:positionH relativeFrom="margin">
              <wp:posOffset>165735</wp:posOffset>
            </wp:positionH>
            <wp:positionV relativeFrom="paragraph">
              <wp:posOffset>134620</wp:posOffset>
            </wp:positionV>
            <wp:extent cx="3062258" cy="2246829"/>
            <wp:effectExtent l="0" t="0" r="5080" b="1270"/>
            <wp:wrapTight wrapText="bothSides">
              <wp:wrapPolygon edited="1">
                <wp:start x="0" y="0"/>
                <wp:lineTo x="0" y="21356"/>
                <wp:lineTo x="21363" y="21356"/>
                <wp:lineTo x="21363" y="0"/>
                <wp:lineTo x="0" y="0"/>
              </wp:wrapPolygon>
            </wp:wrapTight>
            <wp:docPr id="67"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pic:cNvPicPr>
                  </pic:nvPicPr>
                  <pic:blipFill>
                    <a:blip r:embed="rId85">
                      <a:grayscl/>
                    </a:blip>
                    <a:srcRect t="9898"/>
                    <a:stretch/>
                  </pic:blipFill>
                  <pic:spPr bwMode="auto">
                    <a:xfrm>
                      <a:off x="0" y="0"/>
                      <a:ext cx="3062258" cy="2246829"/>
                    </a:xfrm>
                    <a:prstGeom prst="rect">
                      <a:avLst/>
                    </a:prstGeom>
                    <a:ln>
                      <a:noFill/>
                    </a:ln>
                  </pic:spPr>
                </pic:pic>
              </a:graphicData>
            </a:graphic>
          </wp:anchor>
        </w:drawing>
      </w:r>
    </w:p>
    <w:p w14:paraId="433F7B93" w14:textId="77777777" w:rsidR="00254A06" w:rsidRDefault="00254A06">
      <w:pPr>
        <w:jc w:val="left"/>
      </w:pPr>
    </w:p>
    <w:p w14:paraId="75749D0D" w14:textId="77777777" w:rsidR="00254A06" w:rsidRDefault="00254A06">
      <w:pPr>
        <w:jc w:val="center"/>
      </w:pPr>
    </w:p>
    <w:p w14:paraId="15B9F615" w14:textId="77777777" w:rsidR="00254A06" w:rsidRDefault="00254A06">
      <w:pPr>
        <w:jc w:val="center"/>
      </w:pPr>
    </w:p>
    <w:p w14:paraId="1A224EEF" w14:textId="77777777" w:rsidR="00254A06" w:rsidRDefault="00254A06">
      <w:pPr>
        <w:jc w:val="center"/>
      </w:pPr>
    </w:p>
    <w:p w14:paraId="313AEF5B" w14:textId="77777777" w:rsidR="00254A06" w:rsidRDefault="00254A06">
      <w:pPr>
        <w:jc w:val="center"/>
      </w:pPr>
    </w:p>
    <w:p w14:paraId="3CFD494E" w14:textId="77777777" w:rsidR="00254A06" w:rsidRDefault="00254A06">
      <w:pPr>
        <w:jc w:val="center"/>
      </w:pPr>
    </w:p>
    <w:p w14:paraId="5BF2079B" w14:textId="77777777" w:rsidR="00254A06" w:rsidRDefault="00254A06">
      <w:pPr>
        <w:jc w:val="center"/>
      </w:pPr>
    </w:p>
    <w:p w14:paraId="6F1AB014" w14:textId="77777777" w:rsidR="00254A06" w:rsidRDefault="00254A06">
      <w:pPr>
        <w:rPr>
          <w:rFonts w:cs="Arial"/>
        </w:rPr>
      </w:pPr>
    </w:p>
    <w:p w14:paraId="6DE1E93F" w14:textId="77777777" w:rsidR="00254A06" w:rsidRDefault="00254A06">
      <w:pPr>
        <w:rPr>
          <w:rFonts w:cs="Arial"/>
        </w:rPr>
      </w:pPr>
    </w:p>
    <w:p w14:paraId="0EBE0B01" w14:textId="77777777" w:rsidR="00254A06" w:rsidRDefault="00254A06">
      <w:pPr>
        <w:rPr>
          <w:rFonts w:cs="Arial"/>
        </w:rPr>
      </w:pPr>
    </w:p>
    <w:p w14:paraId="2BB8D53E" w14:textId="77777777" w:rsidR="00254A06" w:rsidRDefault="00254A06">
      <w:pPr>
        <w:rPr>
          <w:rFonts w:cs="Arial"/>
        </w:rPr>
      </w:pPr>
    </w:p>
    <w:p w14:paraId="6CD987FC" w14:textId="77777777" w:rsidR="00254A06" w:rsidRDefault="00254A06">
      <w:pPr>
        <w:rPr>
          <w:rFonts w:cs="Arial"/>
        </w:rPr>
      </w:pPr>
    </w:p>
    <w:p w14:paraId="7042ADEE"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p>
    <w:p w14:paraId="49176624" w14:textId="77777777" w:rsidR="00254A06" w:rsidRDefault="0095403A">
      <w:pPr>
        <w:widowControl/>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r>
        <w:rPr>
          <w:noProof/>
        </w:rPr>
        <w:drawing>
          <wp:inline distT="0" distB="0" distL="0" distR="0" wp14:anchorId="76228BC3" wp14:editId="5F5DACC7">
            <wp:extent cx="6479540" cy="878840"/>
            <wp:effectExtent l="0" t="0" r="0" b="0"/>
            <wp:docPr id="68"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86">
                      <a:grayscl/>
                    </a:blip>
                    <a:stretch/>
                  </pic:blipFill>
                  <pic:spPr bwMode="auto">
                    <a:xfrm>
                      <a:off x="0" y="0"/>
                      <a:ext cx="6479539" cy="878839"/>
                    </a:xfrm>
                    <a:prstGeom prst="rect">
                      <a:avLst/>
                    </a:prstGeom>
                  </pic:spPr>
                </pic:pic>
              </a:graphicData>
            </a:graphic>
          </wp:inline>
        </w:drawing>
      </w:r>
    </w:p>
    <w:p w14:paraId="21B65576"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p>
    <w:p w14:paraId="6AF9564C" w14:textId="77777777" w:rsidR="00254A06" w:rsidRDefault="0095403A" w:rsidP="003B2390">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rPr>
          <w:rFonts w:eastAsia="Calibri" w:cs="Arial"/>
        </w:rPr>
      </w:pPr>
      <w:r>
        <w:rPr>
          <w:rFonts w:eastAsia="Calibri" w:cs="Arial"/>
        </w:rPr>
        <w:t>Lors d’une installation d’un système sans fil, les coûts des matériaux de câblage et de main d'œuvre pour l'installation sont réduits.</w:t>
      </w:r>
    </w:p>
    <w:p w14:paraId="7A7097EB"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p>
    <w:p w14:paraId="4C810B61" w14:textId="77777777" w:rsidR="00254A06" w:rsidRDefault="0095403A">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jc w:val="left"/>
        <w:rPr>
          <w:rFonts w:eastAsia="Calibri" w:cs="Arial"/>
        </w:rPr>
      </w:pPr>
      <w:r>
        <w:rPr>
          <w:rFonts w:eastAsia="Calibri" w:cs="Arial"/>
        </w:rPr>
        <w:t>Le risque de déconnexion est minimisé.</w:t>
      </w:r>
    </w:p>
    <w:p w14:paraId="0D9E6F91" w14:textId="77777777" w:rsidR="00254A06" w:rsidRDefault="00254A06">
      <w:pPr>
        <w:widowControl/>
        <w:pBdr>
          <w:top w:val="none" w:sz="0" w:space="0" w:color="000000"/>
          <w:left w:val="none" w:sz="0" w:space="0" w:color="000000"/>
          <w:bottom w:val="none" w:sz="0" w:space="0" w:color="000000"/>
          <w:right w:val="none" w:sz="0" w:space="0" w:color="000000"/>
          <w:between w:val="none" w:sz="0" w:space="0" w:color="000000"/>
        </w:pBdr>
        <w:jc w:val="left"/>
        <w:rPr>
          <w:rFonts w:cs="Arial"/>
        </w:rPr>
      </w:pPr>
    </w:p>
    <w:p w14:paraId="122AD3A9" w14:textId="77777777" w:rsidR="00254A06" w:rsidRDefault="0095403A" w:rsidP="003B2390">
      <w:pPr>
        <w:numPr>
          <w:ilvl w:val="0"/>
          <w:numId w:val="18"/>
        </w:numPr>
      </w:pPr>
      <w:r>
        <w:t>Ce type de système sans fil pour milieu industriel est protégé et utilisable dans un environnement électromagnétique perturbé. Il peut être utilisé dans un environnement de soudure (environnement soudage par points).</w:t>
      </w:r>
    </w:p>
    <w:p w14:paraId="1006C6E6" w14:textId="77777777" w:rsidR="00254A06" w:rsidRDefault="00254A06">
      <w:pPr>
        <w:jc w:val="left"/>
        <w:rPr>
          <w:rFonts w:cs="Arial"/>
        </w:rPr>
      </w:pPr>
    </w:p>
    <w:p w14:paraId="6F092A7C" w14:textId="77777777" w:rsidR="00254A06" w:rsidRDefault="0095403A" w:rsidP="003B2390">
      <w:pPr>
        <w:numPr>
          <w:ilvl w:val="0"/>
          <w:numId w:val="18"/>
        </w:numPr>
      </w:pPr>
      <w:r>
        <w:t>Un système de saut de fréquence prévient les interférences provenant d'autres appareils.</w:t>
      </w:r>
    </w:p>
    <w:p w14:paraId="4DAFDB72" w14:textId="77777777" w:rsidR="00254A06" w:rsidRDefault="00254A06"/>
    <w:p w14:paraId="6E827CC1" w14:textId="77777777" w:rsidR="00254A06" w:rsidRDefault="0095403A" w:rsidP="003B2390">
      <w:pPr>
        <w:numPr>
          <w:ilvl w:val="0"/>
          <w:numId w:val="18"/>
        </w:numPr>
        <w:rPr>
          <w:rFonts w:cs="Arial"/>
        </w:rPr>
      </w:pPr>
      <w:r>
        <w:t>Les accès non autorisés de l'extérieur sont évités en utilisant un système de cryptage des données.</w:t>
      </w:r>
    </w:p>
    <w:p w14:paraId="1EF8D7E0" w14:textId="77777777" w:rsidR="00254A06" w:rsidRDefault="00254A06" w:rsidP="003B2390">
      <w:pPr>
        <w:rPr>
          <w:rFonts w:cs="Arial"/>
        </w:rPr>
      </w:pPr>
    </w:p>
    <w:p w14:paraId="4B7E653F" w14:textId="77777777" w:rsidR="00254A06" w:rsidRDefault="0095403A" w:rsidP="003B2390">
      <w:pPr>
        <w:numPr>
          <w:ilvl w:val="0"/>
          <w:numId w:val="18"/>
        </w:numPr>
        <w:rPr>
          <w:rFonts w:cs="Arial"/>
        </w:rPr>
      </w:pPr>
      <w:r>
        <w:t>Le coût de remplacement annuel des câbles de la solution câblée est estimé à 500€.</w:t>
      </w:r>
    </w:p>
    <w:p w14:paraId="4AFEF68E" w14:textId="77777777" w:rsidR="00254A06" w:rsidRDefault="00254A06">
      <w:pPr>
        <w:rPr>
          <w:rFonts w:cs="Arial"/>
        </w:rPr>
      </w:pPr>
    </w:p>
    <w:p w14:paraId="3245892B" w14:textId="61A5068E" w:rsidR="003B2390" w:rsidRDefault="003B2390">
      <w:pPr>
        <w:widowControl/>
        <w:jc w:val="left"/>
        <w:rPr>
          <w:rFonts w:cs="Arial"/>
        </w:rPr>
      </w:pPr>
      <w:r>
        <w:rPr>
          <w:rFonts w:cs="Arial"/>
        </w:rPr>
        <w:br w:type="page"/>
      </w:r>
    </w:p>
    <w:p w14:paraId="23B27E3E" w14:textId="77777777" w:rsidR="00254A06" w:rsidRDefault="0095403A">
      <w:pPr>
        <w:jc w:val="center"/>
      </w:pPr>
      <w:r>
        <w:lastRenderedPageBreak/>
        <w:t xml:space="preserve"> </w:t>
      </w:r>
      <w:r>
        <w:rPr>
          <w:noProof/>
        </w:rPr>
        <mc:AlternateContent>
          <mc:Choice Requires="wps">
            <w:drawing>
              <wp:inline distT="0" distB="0" distL="0" distR="0" wp14:anchorId="3288678A" wp14:editId="27BA3DA3">
                <wp:extent cx="2765425" cy="320675"/>
                <wp:effectExtent l="0" t="0" r="15875" b="22225"/>
                <wp:docPr id="69" name="Zone de texte 2065"/>
                <wp:cNvGraphicFramePr/>
                <a:graphic xmlns:a="http://schemas.openxmlformats.org/drawingml/2006/main">
                  <a:graphicData uri="http://schemas.microsoft.com/office/word/2010/wordprocessingShape">
                    <wps:wsp>
                      <wps:cNvSpPr/>
                      <wps:spPr bwMode="auto">
                        <a:xfrm>
                          <a:off x="0" y="0"/>
                          <a:ext cx="2765423" cy="320673"/>
                        </a:xfrm>
                        <a:prstGeom prst="rect">
                          <a:avLst/>
                        </a:prstGeom>
                        <a:solidFill>
                          <a:srgbClr val="FFFFFF"/>
                        </a:solidFill>
                        <a:ln w="9525">
                          <a:solidFill>
                            <a:srgbClr val="000000"/>
                          </a:solidFill>
                          <a:miter/>
                          <a:headEnd/>
                          <a:tailEnd/>
                        </a:ln>
                      </wps:spPr>
                      <wps:txbx>
                        <w:txbxContent>
                          <w:p w14:paraId="6FF0FEED" w14:textId="26D5209C" w:rsidR="00356D27" w:rsidRDefault="0012577A" w:rsidP="00FE344C">
                            <w:pPr>
                              <w:pStyle w:val="SUJPartieTIT"/>
                            </w:pPr>
                            <w:r>
                              <w:rPr>
                                <w:caps w:val="0"/>
                              </w:rPr>
                              <w:t xml:space="preserve">Document ressources </w:t>
                            </w:r>
                            <w:r w:rsidR="00356D27">
                              <w:t>7-2</w:t>
                            </w:r>
                          </w:p>
                        </w:txbxContent>
                      </wps:txbx>
                      <wps:bodyPr rot="0" vert="horz" wrap="square" lIns="72000" tIns="36000" rIns="72000" bIns="36000" anchor="ctr" anchorCtr="0" upright="1">
                        <a:noAutofit/>
                      </wps:bodyPr>
                    </wps:wsp>
                  </a:graphicData>
                </a:graphic>
              </wp:inline>
            </w:drawing>
          </mc:Choice>
          <mc:Fallback>
            <w:pict>
              <v:rect w14:anchorId="3288678A" id="_x0000_s1181"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">
                <v:textbox inset="2mm,1mm,2mm,1mm">
                  <w:txbxContent>
                    <w:p w14:paraId="6FF0FEED" w14:textId="26D5209C" w:rsidR="00356D27" w:rsidRDefault="0012577A" w:rsidP="00FE344C">
                      <w:pPr>
                        <w:pStyle w:val="SUJPartieTIT"/>
                      </w:pPr>
                      <w:r>
                        <w:rPr>
                          <w:caps w:val="0"/>
                        </w:rPr>
                        <w:t xml:space="preserve">Document ressources </w:t>
                      </w:r>
                      <w:r w:rsidR="00356D27">
                        <w:t>7-2</w:t>
                      </w:r>
                    </w:p>
                  </w:txbxContent>
                </v:textbox>
                <w10:anchorlock/>
              </v:rect>
            </w:pict>
          </mc:Fallback>
        </mc:AlternateContent>
      </w:r>
    </w:p>
    <w:p w14:paraId="0B70B0AE" w14:textId="77777777" w:rsidR="00254A06" w:rsidRDefault="00254A06">
      <w:pPr>
        <w:keepLines/>
      </w:pPr>
    </w:p>
    <w:p w14:paraId="7D36A9F2" w14:textId="77777777" w:rsidR="00254A06" w:rsidRDefault="0095403A">
      <w:pPr>
        <w:keepLines/>
        <w:numPr>
          <w:ilvl w:val="0"/>
          <w:numId w:val="19"/>
        </w:numPr>
      </w:pPr>
      <w:r>
        <w:t>Exemple de commande de l’unité maître sans fil (n’existe pas en mode câblé) :</w:t>
      </w:r>
    </w:p>
    <w:p w14:paraId="3522A599" w14:textId="77777777" w:rsidR="00254A06" w:rsidRDefault="0095403A" w:rsidP="00AE4F6E">
      <w:pPr>
        <w:jc w:val="center"/>
        <w:rPr>
          <w:rFonts w:cs="Arial"/>
        </w:rPr>
      </w:pPr>
      <w:r>
        <w:rPr>
          <w:noProof/>
        </w:rPr>
        <w:drawing>
          <wp:inline distT="0" distB="0" distL="0" distR="0" wp14:anchorId="2A2F3066" wp14:editId="2EDB6CE9">
            <wp:extent cx="5178765" cy="2765674"/>
            <wp:effectExtent l="6350" t="6350" r="6350" b="6350"/>
            <wp:docPr id="70"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87"/>
                    <a:srcRect t="8526"/>
                    <a:stretch/>
                  </pic:blipFill>
                  <pic:spPr bwMode="auto">
                    <a:xfrm>
                      <a:off x="0" y="0"/>
                      <a:ext cx="5178764" cy="2765673"/>
                    </a:xfrm>
                    <a:prstGeom prst="rect">
                      <a:avLst/>
                    </a:prstGeom>
                    <a:ln>
                      <a:noFill/>
                    </a:ln>
                  </pic:spPr>
                </pic:pic>
              </a:graphicData>
            </a:graphic>
          </wp:inline>
        </w:drawing>
      </w:r>
    </w:p>
    <w:p w14:paraId="0D379BA7" w14:textId="77777777" w:rsidR="00254A06" w:rsidRDefault="00254A06">
      <w:pPr>
        <w:rPr>
          <w:rFonts w:cs="Arial"/>
        </w:rPr>
      </w:pPr>
    </w:p>
    <w:p w14:paraId="295B0A92" w14:textId="77777777" w:rsidR="00254A06" w:rsidRDefault="0095403A">
      <w:pPr>
        <w:keepLines/>
        <w:numPr>
          <w:ilvl w:val="0"/>
          <w:numId w:val="20"/>
        </w:numPr>
      </w:pPr>
      <w:r>
        <w:t>Exemple de commande de l’unité secondaire sans fil ou câblée :</w:t>
      </w:r>
    </w:p>
    <w:p w14:paraId="24B13FA8" w14:textId="77777777" w:rsidR="00254A06" w:rsidRDefault="0095403A">
      <w:pPr>
        <w:keepLines/>
      </w:pPr>
      <w:r>
        <w:rPr>
          <w:noProof/>
        </w:rPr>
        <w:drawing>
          <wp:inline distT="0" distB="0" distL="0" distR="0" wp14:anchorId="64412BC5" wp14:editId="32EDE031">
            <wp:extent cx="6479540" cy="1361440"/>
            <wp:effectExtent l="0" t="0" r="0" b="0"/>
            <wp:docPr id="71"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88">
                      <a:grayscl/>
                    </a:blip>
                    <a:stretch/>
                  </pic:blipFill>
                  <pic:spPr bwMode="auto">
                    <a:xfrm>
                      <a:off x="0" y="0"/>
                      <a:ext cx="6479539" cy="1361438"/>
                    </a:xfrm>
                    <a:prstGeom prst="rect">
                      <a:avLst/>
                    </a:prstGeom>
                  </pic:spPr>
                </pic:pic>
              </a:graphicData>
            </a:graphic>
          </wp:inline>
        </w:drawing>
      </w:r>
    </w:p>
    <w:p w14:paraId="3EE3E7D9" w14:textId="77777777" w:rsidR="00254A06" w:rsidRDefault="0095403A">
      <w:pPr>
        <w:keepLines/>
      </w:pPr>
      <w:r>
        <w:rPr>
          <w:noProof/>
        </w:rPr>
        <w:drawing>
          <wp:anchor distT="0" distB="0" distL="114300" distR="114300" simplePos="0" relativeHeight="251626496" behindDoc="1" locked="0" layoutInCell="1" allowOverlap="1" wp14:anchorId="3056017C" wp14:editId="6ABE7E75">
            <wp:simplePos x="0" y="0"/>
            <wp:positionH relativeFrom="column">
              <wp:posOffset>537845</wp:posOffset>
            </wp:positionH>
            <wp:positionV relativeFrom="paragraph">
              <wp:posOffset>6350</wp:posOffset>
            </wp:positionV>
            <wp:extent cx="5722015" cy="3112457"/>
            <wp:effectExtent l="0" t="0" r="0" b="0"/>
            <wp:wrapTight wrapText="bothSides">
              <wp:wrapPolygon edited="1">
                <wp:start x="0" y="0"/>
                <wp:lineTo x="0" y="21387"/>
                <wp:lineTo x="21531" y="21387"/>
                <wp:lineTo x="21531" y="0"/>
                <wp:lineTo x="0" y="0"/>
              </wp:wrapPolygon>
            </wp:wrapTight>
            <wp:docPr id="72"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89">
                      <a:grayscl/>
                    </a:blip>
                    <a:stretch/>
                  </pic:blipFill>
                  <pic:spPr bwMode="auto">
                    <a:xfrm>
                      <a:off x="0" y="0"/>
                      <a:ext cx="5722014" cy="3112457"/>
                    </a:xfrm>
                    <a:prstGeom prst="rect">
                      <a:avLst/>
                    </a:prstGeom>
                  </pic:spPr>
                </pic:pic>
              </a:graphicData>
            </a:graphic>
          </wp:anchor>
        </w:drawing>
      </w:r>
    </w:p>
    <w:p w14:paraId="4842452D" w14:textId="77777777" w:rsidR="00254A06" w:rsidRDefault="00254A06">
      <w:pPr>
        <w:keepLines/>
      </w:pPr>
    </w:p>
    <w:p w14:paraId="3164A4EB" w14:textId="77777777" w:rsidR="00254A06" w:rsidRDefault="00254A06">
      <w:pPr>
        <w:keepLines/>
      </w:pPr>
    </w:p>
    <w:p w14:paraId="7D178F7A" w14:textId="77777777" w:rsidR="00254A06" w:rsidRDefault="00254A06">
      <w:pPr>
        <w:keepLines/>
      </w:pPr>
    </w:p>
    <w:p w14:paraId="0BE83FCC" w14:textId="77777777" w:rsidR="00254A06" w:rsidRDefault="00254A06">
      <w:pPr>
        <w:keepLines/>
      </w:pPr>
    </w:p>
    <w:p w14:paraId="67E42DFA" w14:textId="77777777" w:rsidR="00254A06" w:rsidRDefault="00254A06">
      <w:pPr>
        <w:keepLines/>
      </w:pPr>
    </w:p>
    <w:p w14:paraId="37C4CADA" w14:textId="77777777" w:rsidR="00254A06" w:rsidRDefault="00254A06">
      <w:pPr>
        <w:keepLines/>
      </w:pPr>
    </w:p>
    <w:p w14:paraId="13A6F0C7" w14:textId="77777777" w:rsidR="00254A06" w:rsidRDefault="00254A06">
      <w:pPr>
        <w:keepLines/>
      </w:pPr>
    </w:p>
    <w:p w14:paraId="066FC522" w14:textId="77777777" w:rsidR="00254A06" w:rsidRDefault="00254A06">
      <w:pPr>
        <w:keepLines/>
      </w:pPr>
    </w:p>
    <w:p w14:paraId="08EA5DBB" w14:textId="77777777" w:rsidR="00254A06" w:rsidRDefault="00254A06">
      <w:pPr>
        <w:keepLines/>
      </w:pPr>
    </w:p>
    <w:p w14:paraId="221A8123" w14:textId="77777777" w:rsidR="00254A06" w:rsidRDefault="00254A06">
      <w:pPr>
        <w:keepLines/>
      </w:pPr>
    </w:p>
    <w:p w14:paraId="6DD8EA03" w14:textId="77777777" w:rsidR="00254A06" w:rsidRDefault="00254A06">
      <w:pPr>
        <w:keepLines/>
      </w:pPr>
    </w:p>
    <w:p w14:paraId="35966E2D" w14:textId="77777777" w:rsidR="00254A06" w:rsidRDefault="00254A06">
      <w:pPr>
        <w:keepLines/>
      </w:pPr>
    </w:p>
    <w:p w14:paraId="670D7C34" w14:textId="77777777" w:rsidR="00254A06" w:rsidRDefault="00254A06">
      <w:pPr>
        <w:keepLines/>
      </w:pPr>
    </w:p>
    <w:p w14:paraId="0B62B827" w14:textId="77777777" w:rsidR="00254A06" w:rsidRDefault="00254A06">
      <w:pPr>
        <w:keepLines/>
      </w:pPr>
    </w:p>
    <w:p w14:paraId="653F5ACD" w14:textId="77777777" w:rsidR="00254A06" w:rsidRDefault="00254A06">
      <w:pPr>
        <w:keepLines/>
      </w:pPr>
    </w:p>
    <w:p w14:paraId="4A8B51E0" w14:textId="300F42AB" w:rsidR="00254A06" w:rsidRPr="00753493" w:rsidRDefault="0095403A" w:rsidP="00753493">
      <w:pPr>
        <w:rPr>
          <w:b/>
        </w:rPr>
      </w:pPr>
      <w:r w:rsidRPr="00753493">
        <w:rPr>
          <w:b/>
        </w:rPr>
        <w:t>Remarque : en mode filaire il faut remplacer l’unité sans fil EX600-WSV1 p</w:t>
      </w:r>
      <w:r w:rsidR="003B2390">
        <w:rPr>
          <w:b/>
        </w:rPr>
        <w:t xml:space="preserve">ar </w:t>
      </w:r>
      <w:proofErr w:type="gramStart"/>
      <w:r w:rsidR="003B2390">
        <w:rPr>
          <w:b/>
        </w:rPr>
        <w:t>une interface bus</w:t>
      </w:r>
      <w:proofErr w:type="gramEnd"/>
      <w:r w:rsidR="003B2390">
        <w:rPr>
          <w:b/>
        </w:rPr>
        <w:t xml:space="preserve"> de terrain</w:t>
      </w:r>
      <w:r w:rsidRPr="00753493">
        <w:rPr>
          <w:b/>
        </w:rPr>
        <w:t xml:space="preserve"> EX600-SEN3-X80</w:t>
      </w:r>
    </w:p>
    <w:p w14:paraId="5DD0CB53" w14:textId="77777777" w:rsidR="00254A06" w:rsidRDefault="00254A06">
      <w:pPr>
        <w:keepLines/>
      </w:pPr>
    </w:p>
    <w:p w14:paraId="2E151DE6" w14:textId="77777777" w:rsidR="00254A06" w:rsidRDefault="00254A06">
      <w:pPr>
        <w:jc w:val="left"/>
        <w:sectPr w:rsidR="00254A06">
          <w:pgSz w:w="11906" w:h="16838"/>
          <w:pgMar w:top="851" w:right="851" w:bottom="1134" w:left="851" w:header="709" w:footer="709" w:gutter="0"/>
          <w:cols w:space="708"/>
          <w:docGrid w:linePitch="360"/>
        </w:sectPr>
      </w:pPr>
    </w:p>
    <w:p w14:paraId="7B28C5DC" w14:textId="77777777" w:rsidR="00254A06" w:rsidRDefault="00254A06">
      <w:pPr>
        <w:jc w:val="center"/>
      </w:pPr>
    </w:p>
    <w:p w14:paraId="663B89CC" w14:textId="77777777" w:rsidR="00254A06" w:rsidRDefault="0095403A">
      <w:pPr>
        <w:jc w:val="center"/>
      </w:pPr>
      <w:r>
        <w:rPr>
          <w:noProof/>
        </w:rPr>
        <mc:AlternateContent>
          <mc:Choice Requires="wps">
            <w:drawing>
              <wp:inline distT="0" distB="0" distL="0" distR="0" wp14:anchorId="4E1DF892" wp14:editId="2906335C">
                <wp:extent cx="2765425" cy="320675"/>
                <wp:effectExtent l="0" t="0" r="0" b="0"/>
                <wp:docPr id="73" name="Zone de texte 2065"/>
                <wp:cNvGraphicFramePr/>
                <a:graphic xmlns:a="http://schemas.openxmlformats.org/drawingml/2006/main">
                  <a:graphicData uri="http://schemas.microsoft.com/office/word/2010/wordprocessingShape">
                    <wps:wsp>
                      <wps:cNvSpPr/>
                      <wps:spPr bwMode="auto">
                        <a:xfrm>
                          <a:off x="0" y="0"/>
                          <a:ext cx="2765421" cy="320671"/>
                        </a:xfrm>
                        <a:prstGeom prst="rect">
                          <a:avLst/>
                        </a:prstGeom>
                        <a:solidFill>
                          <a:srgbClr val="FFFFFF"/>
                        </a:solidFill>
                        <a:ln w="9525">
                          <a:solidFill>
                            <a:srgbClr val="000000"/>
                          </a:solidFill>
                          <a:miter/>
                          <a:headEnd/>
                          <a:tailEnd/>
                        </a:ln>
                      </wps:spPr>
                      <wps:txbx>
                        <w:txbxContent>
                          <w:p w14:paraId="7B86BB0C" w14:textId="3223DCF0" w:rsidR="00356D27" w:rsidRDefault="0012577A" w:rsidP="00FE344C">
                            <w:pPr>
                              <w:pStyle w:val="SUJPartieTIT"/>
                            </w:pPr>
                            <w:r>
                              <w:rPr>
                                <w:caps w:val="0"/>
                              </w:rPr>
                              <w:t xml:space="preserve">Document réponses </w:t>
                            </w:r>
                            <w:r w:rsidR="00356D27">
                              <w:t>1</w:t>
                            </w:r>
                          </w:p>
                        </w:txbxContent>
                      </wps:txbx>
                      <wps:bodyPr rot="0" vert="horz" wrap="square" lIns="72000" tIns="36000" rIns="72000" bIns="36000" anchor="ctr" anchorCtr="0" upright="1">
                        <a:noAutofit/>
                      </wps:bodyPr>
                    </wps:wsp>
                  </a:graphicData>
                </a:graphic>
              </wp:inline>
            </w:drawing>
          </mc:Choice>
          <mc:Fallback>
            <w:pict>
              <v:rect w14:anchorId="4E1DF892" id="_x0000_s118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">
                <v:textbox inset="2mm,1mm,2mm,1mm">
                  <w:txbxContent>
                    <w:p w14:paraId="7B86BB0C" w14:textId="3223DCF0" w:rsidR="00356D27" w:rsidRDefault="0012577A" w:rsidP="00FE344C">
                      <w:pPr>
                        <w:pStyle w:val="SUJPartieTIT"/>
                      </w:pPr>
                      <w:r>
                        <w:rPr>
                          <w:caps w:val="0"/>
                        </w:rPr>
                        <w:t xml:space="preserve">Document réponses </w:t>
                      </w:r>
                      <w:r w:rsidR="00356D27">
                        <w:t>1</w:t>
                      </w:r>
                    </w:p>
                  </w:txbxContent>
                </v:textbox>
                <w10:anchorlock/>
              </v:rect>
            </w:pict>
          </mc:Fallback>
        </mc:AlternateContent>
      </w:r>
    </w:p>
    <w:p w14:paraId="7AC2B424" w14:textId="77777777" w:rsidR="00254A06" w:rsidRDefault="00254A06">
      <w:pPr>
        <w:jc w:val="center"/>
      </w:pPr>
    </w:p>
    <w:p w14:paraId="1A85C1CA" w14:textId="77777777" w:rsidR="00254A06" w:rsidRDefault="0095403A">
      <w:pPr>
        <w:rPr>
          <w:rFonts w:eastAsia="Calibri" w:cs="Arial"/>
        </w:rPr>
      </w:pPr>
      <w:r>
        <w:rPr>
          <w:rFonts w:eastAsia="Calibri" w:cs="Arial"/>
          <w:b/>
        </w:rPr>
        <w:t>Questions 7 et 8</w:t>
      </w:r>
    </w:p>
    <w:tbl>
      <w:tblPr>
        <w:tblStyle w:val="Grilledutableau"/>
        <w:tblW w:w="10060" w:type="dxa"/>
        <w:tblLayout w:type="fixed"/>
        <w:tblLook w:val="04A0" w:firstRow="1" w:lastRow="0" w:firstColumn="1" w:lastColumn="0" w:noHBand="0" w:noVBand="1"/>
      </w:tblPr>
      <w:tblGrid>
        <w:gridCol w:w="1885"/>
        <w:gridCol w:w="1796"/>
        <w:gridCol w:w="1701"/>
        <w:gridCol w:w="2413"/>
        <w:gridCol w:w="2265"/>
      </w:tblGrid>
      <w:tr w:rsidR="00254A06" w14:paraId="246C77A4" w14:textId="77777777" w:rsidTr="004264ED">
        <w:tc>
          <w:tcPr>
            <w:tcW w:w="1885" w:type="dxa"/>
            <w:shd w:val="clear" w:color="D9D9D9" w:fill="D9D9D9" w:themeFill="background1" w:themeFillShade="D9"/>
          </w:tcPr>
          <w:p w14:paraId="18682DD7" w14:textId="77777777" w:rsidR="00254A06" w:rsidRDefault="0095403A">
            <w:pPr>
              <w:jc w:val="center"/>
              <w:rPr>
                <w:rFonts w:cs="Arial"/>
                <w:b/>
              </w:rPr>
            </w:pPr>
            <w:r>
              <w:rPr>
                <w:rFonts w:cs="Arial"/>
                <w:b/>
              </w:rPr>
              <w:t>Type de robot</w:t>
            </w:r>
          </w:p>
        </w:tc>
        <w:tc>
          <w:tcPr>
            <w:tcW w:w="1796" w:type="dxa"/>
            <w:shd w:val="clear" w:color="D9D9D9" w:fill="D9D9D9" w:themeFill="background1" w:themeFillShade="D9"/>
          </w:tcPr>
          <w:p w14:paraId="6FB34135" w14:textId="77777777" w:rsidR="00254A06" w:rsidRDefault="0095403A">
            <w:pPr>
              <w:jc w:val="center"/>
              <w:rPr>
                <w:rFonts w:cs="Arial"/>
              </w:rPr>
            </w:pPr>
            <w:r>
              <w:rPr>
                <w:rFonts w:cs="Arial"/>
                <w:b/>
              </w:rPr>
              <w:t xml:space="preserve">Orientations magasins possibles </w:t>
            </w:r>
            <w:r>
              <w:rPr>
                <w:rFonts w:cs="Arial"/>
                <w:sz w:val="20"/>
              </w:rPr>
              <w:t>(les 2 cases peuvent être cochées)</w:t>
            </w:r>
          </w:p>
        </w:tc>
        <w:tc>
          <w:tcPr>
            <w:tcW w:w="1701" w:type="dxa"/>
            <w:shd w:val="clear" w:color="D9D9D9" w:fill="D9D9D9" w:themeFill="background1" w:themeFillShade="D9"/>
          </w:tcPr>
          <w:p w14:paraId="4AD97F9F" w14:textId="77777777" w:rsidR="00254A06" w:rsidRDefault="0095403A">
            <w:pPr>
              <w:jc w:val="center"/>
              <w:rPr>
                <w:rFonts w:cs="Arial"/>
                <w:b/>
              </w:rPr>
            </w:pPr>
            <w:r>
              <w:rPr>
                <w:rFonts w:cs="Arial"/>
                <w:b/>
              </w:rPr>
              <w:t>Orientation de l’axe</w:t>
            </w:r>
            <w:r>
              <w:rPr>
                <w:rFonts w:cs="Arial"/>
                <w:b/>
                <w:sz w:val="28"/>
                <w:szCs w:val="28"/>
              </w:rPr>
              <w:t xml:space="preserve"> </w:t>
            </w:r>
            <m:oMath>
              <m:acc>
                <m:accPr>
                  <m:chr m:val="⃗"/>
                  <m:ctrlPr>
                    <w:rPr>
                      <w:rFonts w:ascii="Cambria Math" w:eastAsia="Cambria Math" w:hAnsi="Cambria Math" w:cs="Cambria Math"/>
                      <w:b/>
                      <w:sz w:val="28"/>
                      <w:szCs w:val="28"/>
                    </w:rPr>
                  </m:ctrlPr>
                </m:accPr>
                <m:e>
                  <m:r>
                    <m:rPr>
                      <m:sty m:val="b"/>
                    </m:rPr>
                    <w:rPr>
                      <w:rFonts w:ascii="Cambria Math" w:hAnsi="Cambria Math" w:cs="Arial"/>
                      <w:sz w:val="28"/>
                      <w:szCs w:val="28"/>
                    </w:rPr>
                    <m:t>z</m:t>
                  </m:r>
                </m:e>
              </m:acc>
            </m:oMath>
            <w:r>
              <w:rPr>
                <w:rFonts w:cs="Arial"/>
                <w:b/>
              </w:rPr>
              <w:t xml:space="preserve"> du robot</w:t>
            </w:r>
          </w:p>
        </w:tc>
        <w:tc>
          <w:tcPr>
            <w:tcW w:w="2413" w:type="dxa"/>
            <w:shd w:val="clear" w:color="D9D9D9" w:fill="D9D9D9" w:themeFill="background1" w:themeFillShade="D9"/>
          </w:tcPr>
          <w:p w14:paraId="28486C5D" w14:textId="77777777" w:rsidR="00254A06" w:rsidRDefault="0095403A">
            <w:pPr>
              <w:jc w:val="center"/>
              <w:rPr>
                <w:rFonts w:cs="Arial"/>
                <w:b/>
              </w:rPr>
            </w:pPr>
            <w:r>
              <w:rPr>
                <w:rFonts w:cs="Arial"/>
                <w:b/>
              </w:rPr>
              <w:t>Dimensions nécessaires</w:t>
            </w:r>
          </w:p>
          <w:p w14:paraId="7D71E6B6" w14:textId="77777777" w:rsidR="00254A06" w:rsidRDefault="00254A06">
            <w:pPr>
              <w:jc w:val="left"/>
              <w:rPr>
                <w:rFonts w:cs="Arial"/>
                <w:b/>
              </w:rPr>
            </w:pPr>
          </w:p>
        </w:tc>
        <w:tc>
          <w:tcPr>
            <w:tcW w:w="2265" w:type="dxa"/>
            <w:shd w:val="clear" w:color="D9D9D9" w:fill="D9D9D9" w:themeFill="background1" w:themeFillShade="D9"/>
          </w:tcPr>
          <w:p w14:paraId="15ACE226" w14:textId="77777777" w:rsidR="00254A06" w:rsidRDefault="0095403A">
            <w:pPr>
              <w:jc w:val="center"/>
              <w:rPr>
                <w:rFonts w:cs="Arial"/>
                <w:b/>
              </w:rPr>
            </w:pPr>
            <w:r>
              <w:rPr>
                <w:rFonts w:cs="Arial"/>
                <w:b/>
              </w:rPr>
              <w:t>Conclusion quant à la compatibilité</w:t>
            </w:r>
          </w:p>
        </w:tc>
      </w:tr>
      <w:tr w:rsidR="00254A06" w14:paraId="1A073FDC" w14:textId="77777777" w:rsidTr="00FE344C">
        <w:tc>
          <w:tcPr>
            <w:tcW w:w="1885" w:type="dxa"/>
            <w:vAlign w:val="center"/>
          </w:tcPr>
          <w:p w14:paraId="70368C04" w14:textId="77777777" w:rsidR="00254A06" w:rsidRDefault="0095403A" w:rsidP="00FE344C">
            <w:pPr>
              <w:jc w:val="center"/>
              <w:rPr>
                <w:rFonts w:cs="Arial"/>
                <w:b/>
              </w:rPr>
            </w:pPr>
            <w:r>
              <w:rPr>
                <w:rFonts w:cs="Arial"/>
                <w:b/>
              </w:rPr>
              <w:t>Robot cartésien IAI 3 axes</w:t>
            </w:r>
          </w:p>
        </w:tc>
        <w:tc>
          <w:tcPr>
            <w:tcW w:w="1796" w:type="dxa"/>
            <w:vAlign w:val="center"/>
          </w:tcPr>
          <w:p w14:paraId="47AC0366" w14:textId="09EE3A4C" w:rsidR="00254A06" w:rsidRDefault="0095403A" w:rsidP="00FE344C">
            <w:pPr>
              <w:jc w:val="center"/>
            </w:pPr>
            <w:r>
              <w:rPr>
                <w:rFonts w:eastAsia="Arial" w:cs="Arial"/>
              </w:rPr>
              <w:t xml:space="preserve">΀ </w:t>
            </w:r>
            <w:proofErr w:type="gramStart"/>
            <w:r>
              <w:t>verticale</w:t>
            </w:r>
            <w:proofErr w:type="gramEnd"/>
          </w:p>
          <w:p w14:paraId="2D0B40CA" w14:textId="77777777" w:rsidR="00254A06" w:rsidRDefault="0095403A" w:rsidP="00FE344C">
            <w:pPr>
              <w:jc w:val="center"/>
            </w:pPr>
            <w:r>
              <w:rPr>
                <w:rFonts w:eastAsia="Arial" w:cs="Arial"/>
              </w:rPr>
              <w:t>΀</w:t>
            </w:r>
            <w:r>
              <w:t xml:space="preserve"> </w:t>
            </w:r>
            <w:proofErr w:type="gramStart"/>
            <w:r>
              <w:t>horizontale</w:t>
            </w:r>
            <w:proofErr w:type="gramEnd"/>
          </w:p>
        </w:tc>
        <w:tc>
          <w:tcPr>
            <w:tcW w:w="1701" w:type="dxa"/>
            <w:vAlign w:val="center"/>
          </w:tcPr>
          <w:p w14:paraId="498C209E" w14:textId="241FC5AC" w:rsidR="00254A06" w:rsidRDefault="0095403A" w:rsidP="00FE344C">
            <w:pPr>
              <w:jc w:val="center"/>
            </w:pPr>
            <w:r>
              <w:rPr>
                <w:rFonts w:eastAsia="Arial" w:cs="Arial"/>
              </w:rPr>
              <w:t xml:space="preserve">΀ </w:t>
            </w:r>
            <w:proofErr w:type="gramStart"/>
            <w:r>
              <w:t>verticale</w:t>
            </w:r>
            <w:proofErr w:type="gramEnd"/>
          </w:p>
          <w:p w14:paraId="1FCC17BB" w14:textId="77777777" w:rsidR="00254A06" w:rsidRDefault="0095403A" w:rsidP="00FE344C">
            <w:pPr>
              <w:jc w:val="center"/>
            </w:pPr>
            <w:r>
              <w:rPr>
                <w:rFonts w:eastAsia="Arial" w:cs="Arial"/>
              </w:rPr>
              <w:t>΀</w:t>
            </w:r>
            <w:r>
              <w:t xml:space="preserve"> </w:t>
            </w:r>
            <w:proofErr w:type="gramStart"/>
            <w:r>
              <w:t>horizontale</w:t>
            </w:r>
            <w:proofErr w:type="gramEnd"/>
          </w:p>
        </w:tc>
        <w:tc>
          <w:tcPr>
            <w:tcW w:w="2413" w:type="dxa"/>
          </w:tcPr>
          <w:p w14:paraId="73B71B9A" w14:textId="77777777" w:rsidR="00254A06" w:rsidRDefault="0095403A">
            <w:pPr>
              <w:spacing w:before="120" w:after="120"/>
              <w:rPr>
                <w:rFonts w:cs="Arial"/>
              </w:rPr>
            </w:pPr>
            <w:r>
              <w:rPr>
                <w:rFonts w:cs="Arial"/>
              </w:rPr>
              <w:t>X :</w:t>
            </w:r>
          </w:p>
          <w:p w14:paraId="52AAC566" w14:textId="77777777" w:rsidR="00254A06" w:rsidRDefault="0095403A">
            <w:pPr>
              <w:spacing w:after="120"/>
              <w:rPr>
                <w:rFonts w:cs="Arial"/>
              </w:rPr>
            </w:pPr>
            <w:r>
              <w:rPr>
                <w:rFonts w:cs="Arial"/>
              </w:rPr>
              <w:t>Y :</w:t>
            </w:r>
          </w:p>
          <w:p w14:paraId="7C63CDF7" w14:textId="77777777" w:rsidR="00254A06" w:rsidRDefault="0095403A">
            <w:pPr>
              <w:spacing w:after="120"/>
              <w:rPr>
                <w:rFonts w:cs="Arial"/>
              </w:rPr>
            </w:pPr>
            <w:r>
              <w:rPr>
                <w:rFonts w:cs="Arial"/>
              </w:rPr>
              <w:t>Z : 200 mm</w:t>
            </w:r>
          </w:p>
        </w:tc>
        <w:tc>
          <w:tcPr>
            <w:tcW w:w="2265" w:type="dxa"/>
            <w:vAlign w:val="center"/>
          </w:tcPr>
          <w:p w14:paraId="116CE7DA" w14:textId="6F1BD7FB" w:rsidR="00254A06" w:rsidRDefault="004264ED" w:rsidP="00FE344C">
            <w:pPr>
              <w:jc w:val="center"/>
            </w:pPr>
            <w:r>
              <w:rPr>
                <w:rFonts w:eastAsia="Arial" w:cs="Arial"/>
                <w:b/>
              </w:rPr>
              <w:t xml:space="preserve">΀ </w:t>
            </w:r>
            <w:r>
              <w:rPr>
                <w:b/>
              </w:rPr>
              <w:t xml:space="preserve">OUI     </w:t>
            </w:r>
            <w:r>
              <w:rPr>
                <w:rFonts w:eastAsia="Arial" w:cs="Arial"/>
                <w:b/>
              </w:rPr>
              <w:t>΀</w:t>
            </w:r>
            <w:r>
              <w:rPr>
                <w:b/>
              </w:rPr>
              <w:t xml:space="preserve"> NON</w:t>
            </w:r>
          </w:p>
        </w:tc>
      </w:tr>
      <w:tr w:rsidR="006B26F3" w14:paraId="37D26CDA" w14:textId="77777777" w:rsidTr="00FE344C">
        <w:trPr>
          <w:trHeight w:val="870"/>
        </w:trPr>
        <w:tc>
          <w:tcPr>
            <w:tcW w:w="1885" w:type="dxa"/>
            <w:vMerge w:val="restart"/>
            <w:vAlign w:val="center"/>
          </w:tcPr>
          <w:p w14:paraId="23298E1A" w14:textId="0A79DF4A" w:rsidR="006B26F3" w:rsidRDefault="006B26F3" w:rsidP="00FE344C">
            <w:pPr>
              <w:jc w:val="center"/>
              <w:rPr>
                <w:rFonts w:cs="Arial"/>
                <w:b/>
              </w:rPr>
            </w:pPr>
            <w:r>
              <w:rPr>
                <w:rFonts w:cs="Arial"/>
                <w:b/>
              </w:rPr>
              <w:t>Robot DENSO</w:t>
            </w:r>
          </w:p>
          <w:p w14:paraId="0C3D313F" w14:textId="77777777" w:rsidR="006B26F3" w:rsidRDefault="006B26F3" w:rsidP="00FE344C">
            <w:pPr>
              <w:jc w:val="center"/>
              <w:rPr>
                <w:rFonts w:cs="Arial"/>
                <w:b/>
              </w:rPr>
            </w:pPr>
            <w:r>
              <w:rPr>
                <w:rFonts w:cs="Arial"/>
                <w:b/>
              </w:rPr>
              <w:t>4 axes type « SCARA »</w:t>
            </w:r>
          </w:p>
        </w:tc>
        <w:tc>
          <w:tcPr>
            <w:tcW w:w="1796" w:type="dxa"/>
            <w:vMerge w:val="restart"/>
            <w:vAlign w:val="center"/>
          </w:tcPr>
          <w:p w14:paraId="02C93C80" w14:textId="4CD10C4C" w:rsidR="006B26F3" w:rsidRDefault="006B26F3" w:rsidP="00FE344C">
            <w:pPr>
              <w:jc w:val="center"/>
            </w:pPr>
            <w:r>
              <w:rPr>
                <w:rFonts w:eastAsia="Arial" w:cs="Arial"/>
              </w:rPr>
              <w:t xml:space="preserve">΀ </w:t>
            </w:r>
            <w:proofErr w:type="gramStart"/>
            <w:r>
              <w:t>verticale</w:t>
            </w:r>
            <w:proofErr w:type="gramEnd"/>
          </w:p>
          <w:p w14:paraId="7D22A5CE" w14:textId="77777777" w:rsidR="006B26F3" w:rsidRDefault="006B26F3" w:rsidP="00FE344C">
            <w:pPr>
              <w:jc w:val="center"/>
            </w:pPr>
            <w:r>
              <w:rPr>
                <w:rFonts w:eastAsia="Arial" w:cs="Arial"/>
              </w:rPr>
              <w:t>΀</w:t>
            </w:r>
            <w:r>
              <w:t xml:space="preserve"> </w:t>
            </w:r>
            <w:proofErr w:type="gramStart"/>
            <w:r>
              <w:t>horizontale</w:t>
            </w:r>
            <w:proofErr w:type="gramEnd"/>
          </w:p>
        </w:tc>
        <w:tc>
          <w:tcPr>
            <w:tcW w:w="1701" w:type="dxa"/>
            <w:vMerge w:val="restart"/>
            <w:vAlign w:val="center"/>
          </w:tcPr>
          <w:p w14:paraId="18C843AE" w14:textId="753AA19D" w:rsidR="006B26F3" w:rsidRDefault="006B26F3" w:rsidP="00FE344C">
            <w:pPr>
              <w:jc w:val="center"/>
            </w:pPr>
            <w:r>
              <w:rPr>
                <w:rFonts w:eastAsia="Arial" w:cs="Arial"/>
              </w:rPr>
              <w:t xml:space="preserve">΀ </w:t>
            </w:r>
            <w:proofErr w:type="gramStart"/>
            <w:r>
              <w:t>verticale</w:t>
            </w:r>
            <w:proofErr w:type="gramEnd"/>
          </w:p>
          <w:p w14:paraId="55D93729" w14:textId="77777777" w:rsidR="006B26F3" w:rsidRDefault="006B26F3" w:rsidP="00FE344C">
            <w:pPr>
              <w:jc w:val="center"/>
            </w:pPr>
            <w:r>
              <w:rPr>
                <w:rFonts w:eastAsia="Arial" w:cs="Arial"/>
              </w:rPr>
              <w:t>΀</w:t>
            </w:r>
            <w:r>
              <w:t xml:space="preserve"> </w:t>
            </w:r>
            <w:proofErr w:type="gramStart"/>
            <w:r>
              <w:t>horizontale</w:t>
            </w:r>
            <w:proofErr w:type="gramEnd"/>
          </w:p>
        </w:tc>
        <w:tc>
          <w:tcPr>
            <w:tcW w:w="2413" w:type="dxa"/>
            <w:vMerge w:val="restart"/>
          </w:tcPr>
          <w:p w14:paraId="563DD9DF" w14:textId="6CAE6C4D" w:rsidR="006B26F3" w:rsidRDefault="006B26F3">
            <w:pPr>
              <w:rPr>
                <w:rFonts w:cs="Arial"/>
              </w:rPr>
            </w:pPr>
            <w:r>
              <w:rPr>
                <w:rFonts w:cs="Arial"/>
              </w:rPr>
              <w:t xml:space="preserve">Rayon </w:t>
            </w:r>
          </w:p>
          <w:p w14:paraId="09260EA4" w14:textId="7CAB21DC" w:rsidR="006B26F3" w:rsidRDefault="006B26F3">
            <w:pPr>
              <w:rPr>
                <w:rFonts w:cs="Arial"/>
              </w:rPr>
            </w:pPr>
            <w:proofErr w:type="gramStart"/>
            <w:r>
              <w:rPr>
                <w:rFonts w:cs="Arial"/>
              </w:rPr>
              <w:t>d’action</w:t>
            </w:r>
            <w:proofErr w:type="gramEnd"/>
            <w:r w:rsidR="003362C1">
              <w:rPr>
                <w:rFonts w:cs="Arial"/>
              </w:rPr>
              <w:t xml:space="preserve"> R</w:t>
            </w:r>
            <w:r>
              <w:rPr>
                <w:rFonts w:cs="Arial"/>
              </w:rPr>
              <w:t> :</w:t>
            </w:r>
          </w:p>
          <w:p w14:paraId="140C6EE4" w14:textId="77777777" w:rsidR="006B26F3" w:rsidRDefault="006B26F3">
            <w:pPr>
              <w:rPr>
                <w:rFonts w:cs="Arial"/>
              </w:rPr>
            </w:pPr>
          </w:p>
          <w:p w14:paraId="3C06D4FB" w14:textId="77777777" w:rsidR="006B26F3" w:rsidRDefault="006B26F3">
            <w:pPr>
              <w:rPr>
                <w:rFonts w:cs="Arial"/>
              </w:rPr>
            </w:pPr>
          </w:p>
          <w:p w14:paraId="1A25231A" w14:textId="3829F26D" w:rsidR="006B26F3" w:rsidRDefault="006B26F3">
            <w:pPr>
              <w:rPr>
                <w:rFonts w:cs="Arial"/>
              </w:rPr>
            </w:pPr>
            <w:r>
              <w:rPr>
                <w:rFonts w:cs="Arial"/>
              </w:rPr>
              <w:t>Z :</w:t>
            </w:r>
          </w:p>
        </w:tc>
        <w:tc>
          <w:tcPr>
            <w:tcW w:w="2265" w:type="dxa"/>
            <w:vAlign w:val="center"/>
          </w:tcPr>
          <w:p w14:paraId="1DC05671" w14:textId="40CD1754" w:rsidR="006B26F3" w:rsidRDefault="006B26F3" w:rsidP="00FE344C">
            <w:pPr>
              <w:spacing w:line="360" w:lineRule="auto"/>
              <w:jc w:val="center"/>
            </w:pPr>
            <w:r>
              <w:t>Modèle :</w:t>
            </w:r>
            <w:r w:rsidR="003362C1">
              <w:t xml:space="preserve"> </w:t>
            </w:r>
            <w:r>
              <w:t>HM-4060</w:t>
            </w:r>
          </w:p>
          <w:p w14:paraId="63D685A8" w14:textId="45763F9A" w:rsidR="006B26F3" w:rsidRDefault="004264ED" w:rsidP="00FE344C">
            <w:pPr>
              <w:jc w:val="center"/>
            </w:pPr>
            <w:r>
              <w:rPr>
                <w:rFonts w:eastAsia="Arial" w:cs="Arial"/>
                <w:b/>
              </w:rPr>
              <w:t>΀</w:t>
            </w:r>
            <w:r>
              <w:rPr>
                <w:b/>
              </w:rPr>
              <w:t xml:space="preserve"> OUI     </w:t>
            </w:r>
            <w:r>
              <w:rPr>
                <w:rFonts w:eastAsia="Arial" w:cs="Arial"/>
                <w:b/>
              </w:rPr>
              <w:t>΀</w:t>
            </w:r>
            <w:r>
              <w:rPr>
                <w:b/>
              </w:rPr>
              <w:t xml:space="preserve"> NON</w:t>
            </w:r>
          </w:p>
        </w:tc>
      </w:tr>
      <w:tr w:rsidR="006B26F3" w14:paraId="369A8711" w14:textId="77777777" w:rsidTr="00FE344C">
        <w:trPr>
          <w:trHeight w:val="716"/>
        </w:trPr>
        <w:tc>
          <w:tcPr>
            <w:tcW w:w="1885" w:type="dxa"/>
            <w:vMerge/>
            <w:vAlign w:val="center"/>
          </w:tcPr>
          <w:p w14:paraId="1EA6B37A" w14:textId="77777777" w:rsidR="006B26F3" w:rsidRDefault="006B26F3" w:rsidP="00FE344C">
            <w:pPr>
              <w:jc w:val="center"/>
              <w:rPr>
                <w:rFonts w:cs="Arial"/>
              </w:rPr>
            </w:pPr>
          </w:p>
        </w:tc>
        <w:tc>
          <w:tcPr>
            <w:tcW w:w="1796" w:type="dxa"/>
            <w:vMerge/>
            <w:vAlign w:val="center"/>
          </w:tcPr>
          <w:p w14:paraId="7C3FFF59" w14:textId="0907C8BF" w:rsidR="006B26F3" w:rsidRDefault="006B26F3" w:rsidP="00FE344C">
            <w:pPr>
              <w:jc w:val="center"/>
              <w:rPr>
                <w:rFonts w:cs="Arial"/>
              </w:rPr>
            </w:pPr>
          </w:p>
        </w:tc>
        <w:tc>
          <w:tcPr>
            <w:tcW w:w="1701" w:type="dxa"/>
            <w:vMerge/>
            <w:vAlign w:val="center"/>
          </w:tcPr>
          <w:p w14:paraId="3E33E3BB" w14:textId="7BFBE186" w:rsidR="006B26F3" w:rsidRDefault="006B26F3" w:rsidP="00FE344C">
            <w:pPr>
              <w:jc w:val="center"/>
              <w:rPr>
                <w:rFonts w:cs="Arial"/>
              </w:rPr>
            </w:pPr>
          </w:p>
        </w:tc>
        <w:tc>
          <w:tcPr>
            <w:tcW w:w="2413" w:type="dxa"/>
            <w:vMerge/>
          </w:tcPr>
          <w:p w14:paraId="67B45413" w14:textId="77777777" w:rsidR="006B26F3" w:rsidRDefault="006B26F3" w:rsidP="00776926">
            <w:pPr>
              <w:rPr>
                <w:rFonts w:cs="Arial"/>
              </w:rPr>
            </w:pPr>
          </w:p>
        </w:tc>
        <w:tc>
          <w:tcPr>
            <w:tcW w:w="2265" w:type="dxa"/>
            <w:vAlign w:val="center"/>
          </w:tcPr>
          <w:p w14:paraId="0C0A4043" w14:textId="27BE0B88" w:rsidR="006B26F3" w:rsidRDefault="006B26F3" w:rsidP="00FE344C">
            <w:pPr>
              <w:spacing w:line="360" w:lineRule="auto"/>
              <w:jc w:val="center"/>
            </w:pPr>
            <w:r>
              <w:t>Modèle :</w:t>
            </w:r>
            <w:r w:rsidR="003362C1">
              <w:t xml:space="preserve"> </w:t>
            </w:r>
            <w:r>
              <w:t>HM-4070</w:t>
            </w:r>
          </w:p>
          <w:p w14:paraId="16F4562C" w14:textId="3D6E8265" w:rsidR="006B26F3" w:rsidRDefault="004264ED" w:rsidP="00FE344C">
            <w:pPr>
              <w:jc w:val="center"/>
            </w:pPr>
            <w:r>
              <w:rPr>
                <w:rFonts w:eastAsia="Arial" w:cs="Arial"/>
                <w:b/>
              </w:rPr>
              <w:t xml:space="preserve">΀ </w:t>
            </w:r>
            <w:r>
              <w:rPr>
                <w:b/>
              </w:rPr>
              <w:t xml:space="preserve">OUI     </w:t>
            </w:r>
            <w:r>
              <w:rPr>
                <w:rFonts w:eastAsia="Arial" w:cs="Arial"/>
                <w:b/>
              </w:rPr>
              <w:t>΀</w:t>
            </w:r>
            <w:r>
              <w:rPr>
                <w:b/>
              </w:rPr>
              <w:t xml:space="preserve"> NON</w:t>
            </w:r>
          </w:p>
        </w:tc>
      </w:tr>
      <w:tr w:rsidR="000E0E0C" w14:paraId="1C8D739B" w14:textId="77777777" w:rsidTr="00FE344C">
        <w:trPr>
          <w:trHeight w:val="1484"/>
        </w:trPr>
        <w:tc>
          <w:tcPr>
            <w:tcW w:w="1885" w:type="dxa"/>
            <w:vMerge w:val="restart"/>
            <w:vAlign w:val="center"/>
          </w:tcPr>
          <w:p w14:paraId="613C580B" w14:textId="674451C3" w:rsidR="000E0E0C" w:rsidRDefault="000E0E0C" w:rsidP="00FE344C">
            <w:pPr>
              <w:jc w:val="center"/>
              <w:rPr>
                <w:rFonts w:cs="Arial"/>
                <w:b/>
              </w:rPr>
            </w:pPr>
            <w:r>
              <w:rPr>
                <w:rFonts w:cs="Arial"/>
                <w:b/>
              </w:rPr>
              <w:t>Robot OMRON</w:t>
            </w:r>
          </w:p>
          <w:p w14:paraId="630A8B3D" w14:textId="77777777" w:rsidR="000E0E0C" w:rsidRDefault="000E0E0C" w:rsidP="00FE344C">
            <w:pPr>
              <w:jc w:val="center"/>
              <w:rPr>
                <w:rFonts w:cs="Arial"/>
                <w:b/>
              </w:rPr>
            </w:pPr>
            <w:r>
              <w:rPr>
                <w:rFonts w:cs="Arial"/>
                <w:b/>
              </w:rPr>
              <w:t>6 axes</w:t>
            </w:r>
          </w:p>
        </w:tc>
        <w:tc>
          <w:tcPr>
            <w:tcW w:w="1796" w:type="dxa"/>
            <w:vMerge w:val="restart"/>
            <w:vAlign w:val="center"/>
          </w:tcPr>
          <w:p w14:paraId="1697E74D" w14:textId="69ADAE40" w:rsidR="000E0E0C" w:rsidRDefault="000E0E0C" w:rsidP="00FE344C">
            <w:pPr>
              <w:jc w:val="center"/>
            </w:pPr>
            <w:r>
              <w:rPr>
                <w:rFonts w:eastAsia="Arial" w:cs="Arial"/>
              </w:rPr>
              <w:t xml:space="preserve">΀ </w:t>
            </w:r>
            <w:proofErr w:type="gramStart"/>
            <w:r>
              <w:t>verticale</w:t>
            </w:r>
            <w:proofErr w:type="gramEnd"/>
          </w:p>
          <w:p w14:paraId="5C91230D" w14:textId="77777777" w:rsidR="000E0E0C" w:rsidRDefault="000E0E0C" w:rsidP="00FE344C">
            <w:pPr>
              <w:jc w:val="center"/>
            </w:pPr>
            <w:r>
              <w:rPr>
                <w:rFonts w:eastAsia="Arial" w:cs="Arial"/>
              </w:rPr>
              <w:t>΀</w:t>
            </w:r>
            <w:r>
              <w:t xml:space="preserve"> </w:t>
            </w:r>
            <w:proofErr w:type="gramStart"/>
            <w:r>
              <w:t>horizontale</w:t>
            </w:r>
            <w:proofErr w:type="gramEnd"/>
          </w:p>
        </w:tc>
        <w:tc>
          <w:tcPr>
            <w:tcW w:w="1701" w:type="dxa"/>
            <w:vMerge w:val="restart"/>
            <w:vAlign w:val="center"/>
          </w:tcPr>
          <w:p w14:paraId="59EF4F3F" w14:textId="5CBB17DA" w:rsidR="000E0E0C" w:rsidRDefault="000E0E0C" w:rsidP="00FE344C">
            <w:pPr>
              <w:jc w:val="center"/>
            </w:pPr>
            <w:r>
              <w:rPr>
                <w:rFonts w:eastAsia="Arial" w:cs="Arial"/>
              </w:rPr>
              <w:t xml:space="preserve">΀ </w:t>
            </w:r>
            <w:proofErr w:type="gramStart"/>
            <w:r>
              <w:t>verticale</w:t>
            </w:r>
            <w:proofErr w:type="gramEnd"/>
          </w:p>
          <w:p w14:paraId="4CC00704" w14:textId="77777777" w:rsidR="000E0E0C" w:rsidRDefault="000E0E0C" w:rsidP="00FE344C">
            <w:pPr>
              <w:jc w:val="center"/>
            </w:pPr>
            <w:r>
              <w:rPr>
                <w:rFonts w:eastAsia="Arial" w:cs="Arial"/>
              </w:rPr>
              <w:t>΀</w:t>
            </w:r>
            <w:r>
              <w:t xml:space="preserve"> </w:t>
            </w:r>
            <w:proofErr w:type="gramStart"/>
            <w:r>
              <w:t>horizontale</w:t>
            </w:r>
            <w:proofErr w:type="gramEnd"/>
          </w:p>
        </w:tc>
        <w:tc>
          <w:tcPr>
            <w:tcW w:w="2413" w:type="dxa"/>
          </w:tcPr>
          <w:p w14:paraId="42537B2D" w14:textId="1BAFFDD9" w:rsidR="000E0E0C" w:rsidRPr="004264ED" w:rsidRDefault="000E0E0C" w:rsidP="004264ED">
            <w:pPr>
              <w:jc w:val="left"/>
              <w:rPr>
                <w:rFonts w:cs="Arial"/>
                <w:sz w:val="22"/>
                <w:szCs w:val="22"/>
              </w:rPr>
            </w:pPr>
            <w:r w:rsidRPr="004264ED">
              <w:rPr>
                <w:rFonts w:cs="Arial"/>
                <w:sz w:val="22"/>
                <w:szCs w:val="22"/>
              </w:rPr>
              <w:t>Rayon</w:t>
            </w:r>
            <w:r>
              <w:rPr>
                <w:rFonts w:cs="Arial"/>
                <w:sz w:val="22"/>
                <w:szCs w:val="22"/>
              </w:rPr>
              <w:t xml:space="preserve"> </w:t>
            </w:r>
            <w:r w:rsidRPr="004264ED">
              <w:rPr>
                <w:rFonts w:cs="Arial"/>
                <w:sz w:val="22"/>
                <w:szCs w:val="22"/>
              </w:rPr>
              <w:t xml:space="preserve">d’action R </w:t>
            </w:r>
            <w:r w:rsidRPr="004264ED">
              <w:rPr>
                <w:rFonts w:cs="Arial"/>
                <w:sz w:val="20"/>
                <w:szCs w:val="20"/>
              </w:rPr>
              <w:t>(magasins verticaux)</w:t>
            </w:r>
            <w:r w:rsidRPr="004264ED">
              <w:rPr>
                <w:rFonts w:cs="Arial"/>
                <w:sz w:val="16"/>
                <w:szCs w:val="16"/>
              </w:rPr>
              <w:t xml:space="preserve"> </w:t>
            </w:r>
            <w:r w:rsidRPr="004264ED">
              <w:rPr>
                <w:rFonts w:cs="Arial"/>
                <w:sz w:val="22"/>
                <w:szCs w:val="22"/>
              </w:rPr>
              <w:t>:</w:t>
            </w:r>
          </w:p>
        </w:tc>
        <w:tc>
          <w:tcPr>
            <w:tcW w:w="2265" w:type="dxa"/>
            <w:vAlign w:val="center"/>
          </w:tcPr>
          <w:p w14:paraId="7784574A" w14:textId="4312B5C7" w:rsidR="000E0E0C" w:rsidRDefault="000E0E0C" w:rsidP="00FE344C">
            <w:pPr>
              <w:jc w:val="center"/>
            </w:pPr>
            <w:r>
              <w:t xml:space="preserve">Modèle : </w:t>
            </w:r>
            <w:proofErr w:type="spellStart"/>
            <w:r>
              <w:t>Viper</w:t>
            </w:r>
            <w:proofErr w:type="spellEnd"/>
            <w:r>
              <w:t xml:space="preserve"> 850</w:t>
            </w:r>
          </w:p>
          <w:p w14:paraId="2B1599CF" w14:textId="77777777" w:rsidR="000E0E0C" w:rsidRDefault="000E0E0C" w:rsidP="00FE344C">
            <w:pPr>
              <w:jc w:val="center"/>
              <w:rPr>
                <w:sz w:val="16"/>
                <w:szCs w:val="16"/>
              </w:rPr>
            </w:pPr>
          </w:p>
          <w:p w14:paraId="01EDD83E" w14:textId="276D030B" w:rsidR="000E0E0C" w:rsidRDefault="000E0E0C" w:rsidP="00FE344C">
            <w:pPr>
              <w:jc w:val="center"/>
            </w:pPr>
            <w:r>
              <w:rPr>
                <w:rFonts w:eastAsia="Arial" w:cs="Arial"/>
                <w:b/>
              </w:rPr>
              <w:t xml:space="preserve">΀ </w:t>
            </w:r>
            <w:r>
              <w:rPr>
                <w:b/>
              </w:rPr>
              <w:t xml:space="preserve">OUI     </w:t>
            </w:r>
            <w:r>
              <w:rPr>
                <w:rFonts w:eastAsia="Arial" w:cs="Arial"/>
                <w:b/>
              </w:rPr>
              <w:t>΀</w:t>
            </w:r>
            <w:r>
              <w:rPr>
                <w:b/>
              </w:rPr>
              <w:t xml:space="preserve"> NON</w:t>
            </w:r>
          </w:p>
        </w:tc>
      </w:tr>
      <w:tr w:rsidR="000E0E0C" w14:paraId="7FFA05C2" w14:textId="77777777" w:rsidTr="00FE344C">
        <w:trPr>
          <w:trHeight w:val="1484"/>
        </w:trPr>
        <w:tc>
          <w:tcPr>
            <w:tcW w:w="1885" w:type="dxa"/>
            <w:vMerge/>
          </w:tcPr>
          <w:p w14:paraId="7998B3CF" w14:textId="77777777" w:rsidR="000E0E0C" w:rsidRDefault="000E0E0C" w:rsidP="004264ED">
            <w:pPr>
              <w:jc w:val="left"/>
              <w:rPr>
                <w:rFonts w:cs="Arial"/>
              </w:rPr>
            </w:pPr>
          </w:p>
        </w:tc>
        <w:tc>
          <w:tcPr>
            <w:tcW w:w="1796" w:type="dxa"/>
            <w:vMerge/>
          </w:tcPr>
          <w:p w14:paraId="72370D5F" w14:textId="5F23D7FA" w:rsidR="000E0E0C" w:rsidRDefault="000E0E0C" w:rsidP="004264ED">
            <w:pPr>
              <w:rPr>
                <w:rFonts w:cs="Arial"/>
              </w:rPr>
            </w:pPr>
          </w:p>
        </w:tc>
        <w:tc>
          <w:tcPr>
            <w:tcW w:w="1701" w:type="dxa"/>
            <w:vMerge/>
          </w:tcPr>
          <w:p w14:paraId="4508FB69" w14:textId="27FAE4AF" w:rsidR="000E0E0C" w:rsidRDefault="000E0E0C" w:rsidP="004264ED">
            <w:pPr>
              <w:rPr>
                <w:rFonts w:cs="Arial"/>
              </w:rPr>
            </w:pPr>
          </w:p>
        </w:tc>
        <w:tc>
          <w:tcPr>
            <w:tcW w:w="2413" w:type="dxa"/>
          </w:tcPr>
          <w:p w14:paraId="04A1B567" w14:textId="656F9D8E" w:rsidR="000E0E0C" w:rsidRPr="00FE344C" w:rsidRDefault="000E0E0C" w:rsidP="00FE344C">
            <w:pPr>
              <w:jc w:val="left"/>
              <w:rPr>
                <w:rFonts w:cs="Arial"/>
                <w:sz w:val="22"/>
                <w:szCs w:val="22"/>
              </w:rPr>
            </w:pPr>
            <w:r w:rsidRPr="004264ED">
              <w:rPr>
                <w:rFonts w:cs="Arial"/>
                <w:sz w:val="22"/>
                <w:szCs w:val="22"/>
              </w:rPr>
              <w:t>Rayon</w:t>
            </w:r>
            <w:r>
              <w:rPr>
                <w:rFonts w:cs="Arial"/>
                <w:sz w:val="22"/>
                <w:szCs w:val="22"/>
              </w:rPr>
              <w:t xml:space="preserve"> </w:t>
            </w:r>
            <w:r w:rsidRPr="004264ED">
              <w:rPr>
                <w:rFonts w:cs="Arial"/>
                <w:sz w:val="22"/>
                <w:szCs w:val="22"/>
              </w:rPr>
              <w:t xml:space="preserve">d’action R </w:t>
            </w:r>
            <w:r w:rsidRPr="004264ED">
              <w:rPr>
                <w:rFonts w:cs="Arial"/>
                <w:sz w:val="20"/>
                <w:szCs w:val="20"/>
              </w:rPr>
              <w:t xml:space="preserve">(magasins horizontaux) </w:t>
            </w:r>
            <w:r w:rsidRPr="004264ED">
              <w:rPr>
                <w:rFonts w:cs="Arial"/>
                <w:sz w:val="22"/>
                <w:szCs w:val="22"/>
              </w:rPr>
              <w:t>:</w:t>
            </w:r>
          </w:p>
        </w:tc>
        <w:tc>
          <w:tcPr>
            <w:tcW w:w="2265" w:type="dxa"/>
            <w:vAlign w:val="center"/>
          </w:tcPr>
          <w:p w14:paraId="6183EC35" w14:textId="5570EBBE" w:rsidR="000E0E0C" w:rsidRDefault="000E0E0C" w:rsidP="00FE344C">
            <w:pPr>
              <w:jc w:val="center"/>
            </w:pPr>
            <w:r>
              <w:t xml:space="preserve">Modèle : </w:t>
            </w:r>
            <w:proofErr w:type="spellStart"/>
            <w:r>
              <w:t>Viper</w:t>
            </w:r>
            <w:proofErr w:type="spellEnd"/>
            <w:r>
              <w:t xml:space="preserve"> 850</w:t>
            </w:r>
          </w:p>
          <w:p w14:paraId="1D098F7D" w14:textId="77777777" w:rsidR="000E0E0C" w:rsidRDefault="000E0E0C" w:rsidP="00FE344C">
            <w:pPr>
              <w:jc w:val="center"/>
              <w:rPr>
                <w:sz w:val="16"/>
                <w:szCs w:val="16"/>
              </w:rPr>
            </w:pPr>
          </w:p>
          <w:p w14:paraId="597887AE" w14:textId="5BA874D8" w:rsidR="000E0E0C" w:rsidRDefault="000E0E0C" w:rsidP="00FE344C">
            <w:pPr>
              <w:jc w:val="center"/>
            </w:pPr>
            <w:r>
              <w:rPr>
                <w:rFonts w:eastAsia="Arial" w:cs="Arial"/>
                <w:b/>
              </w:rPr>
              <w:t xml:space="preserve">΀ </w:t>
            </w:r>
            <w:r>
              <w:rPr>
                <w:b/>
              </w:rPr>
              <w:t xml:space="preserve">OUI     </w:t>
            </w:r>
            <w:r>
              <w:rPr>
                <w:rFonts w:eastAsia="Arial" w:cs="Arial"/>
                <w:b/>
              </w:rPr>
              <w:t>΀</w:t>
            </w:r>
            <w:r>
              <w:rPr>
                <w:b/>
              </w:rPr>
              <w:t xml:space="preserve"> NON</w:t>
            </w:r>
          </w:p>
        </w:tc>
      </w:tr>
    </w:tbl>
    <w:p w14:paraId="35BBE4BB" w14:textId="77777777" w:rsidR="00254A06" w:rsidRDefault="00254A06">
      <w:pPr>
        <w:rPr>
          <w:rFonts w:cs="Arial"/>
        </w:rPr>
      </w:pPr>
    </w:p>
    <w:p w14:paraId="04429A27" w14:textId="77777777" w:rsidR="00254A06" w:rsidRDefault="0095403A">
      <w:pPr>
        <w:rPr>
          <w:rFonts w:cs="Arial"/>
        </w:rPr>
      </w:pPr>
      <w:r>
        <w:rPr>
          <w:rFonts w:eastAsia="Calibri" w:cs="Arial"/>
          <w:b/>
        </w:rPr>
        <w:t>Question 11</w:t>
      </w:r>
    </w:p>
    <w:tbl>
      <w:tblPr>
        <w:tblStyle w:val="Grilledutableau"/>
        <w:tblW w:w="10060" w:type="dxa"/>
        <w:tblLayout w:type="fixed"/>
        <w:tblLook w:val="04A0" w:firstRow="1" w:lastRow="0" w:firstColumn="1" w:lastColumn="0" w:noHBand="0" w:noVBand="1"/>
      </w:tblPr>
      <w:tblGrid>
        <w:gridCol w:w="1538"/>
        <w:gridCol w:w="2004"/>
        <w:gridCol w:w="1701"/>
        <w:gridCol w:w="1119"/>
        <w:gridCol w:w="1430"/>
        <w:gridCol w:w="2268"/>
      </w:tblGrid>
      <w:tr w:rsidR="00254A06" w14:paraId="258CE659" w14:textId="77777777" w:rsidTr="00351ABA">
        <w:tc>
          <w:tcPr>
            <w:tcW w:w="1538" w:type="dxa"/>
            <w:shd w:val="clear" w:color="D9D9D9" w:fill="D9D9D9" w:themeFill="background1" w:themeFillShade="D9"/>
          </w:tcPr>
          <w:p w14:paraId="19956ABB" w14:textId="77777777" w:rsidR="00254A06" w:rsidRDefault="0095403A">
            <w:pPr>
              <w:jc w:val="center"/>
              <w:rPr>
                <w:rFonts w:cs="Arial"/>
              </w:rPr>
            </w:pPr>
            <w:r>
              <w:rPr>
                <w:rFonts w:cs="Arial"/>
                <w:b/>
              </w:rPr>
              <w:t>Type de robot</w:t>
            </w:r>
          </w:p>
        </w:tc>
        <w:tc>
          <w:tcPr>
            <w:tcW w:w="2004" w:type="dxa"/>
            <w:shd w:val="clear" w:color="D9D9D9" w:fill="D9D9D9" w:themeFill="background1" w:themeFillShade="D9"/>
          </w:tcPr>
          <w:p w14:paraId="142C4920" w14:textId="77777777" w:rsidR="00254A06" w:rsidRDefault="0095403A">
            <w:pPr>
              <w:jc w:val="center"/>
              <w:rPr>
                <w:rFonts w:cs="Arial"/>
              </w:rPr>
            </w:pPr>
            <w:r>
              <w:rPr>
                <w:rFonts w:cs="Arial"/>
                <w:b/>
                <w:sz w:val="22"/>
                <w:szCs w:val="22"/>
              </w:rPr>
              <w:t>Risque de chute des inserts lié à l’orientation du magasin</w:t>
            </w:r>
            <w:r>
              <w:rPr>
                <w:rFonts w:cs="Arial"/>
                <w:b/>
              </w:rPr>
              <w:t xml:space="preserve"> </w:t>
            </w:r>
          </w:p>
        </w:tc>
        <w:tc>
          <w:tcPr>
            <w:tcW w:w="1701" w:type="dxa"/>
            <w:shd w:val="clear" w:color="D9D9D9" w:fill="D9D9D9" w:themeFill="background1" w:themeFillShade="D9"/>
          </w:tcPr>
          <w:p w14:paraId="01FE0527" w14:textId="77777777" w:rsidR="00254A06" w:rsidRDefault="0095403A">
            <w:pPr>
              <w:jc w:val="center"/>
              <w:rPr>
                <w:rFonts w:cs="Arial"/>
                <w:b/>
                <w:sz w:val="22"/>
                <w:szCs w:val="22"/>
              </w:rPr>
            </w:pPr>
            <w:r>
              <w:rPr>
                <w:rFonts w:cs="Arial"/>
                <w:b/>
                <w:sz w:val="22"/>
                <w:szCs w:val="22"/>
              </w:rPr>
              <w:t>Répétabilité</w:t>
            </w:r>
          </w:p>
          <w:p w14:paraId="1AF219F1" w14:textId="12D557D5" w:rsidR="00254A06" w:rsidRDefault="00D50CEA">
            <w:pPr>
              <w:jc w:val="center"/>
              <w:rPr>
                <w:rFonts w:cs="Arial"/>
              </w:rPr>
            </w:pPr>
            <w:r>
              <w:rPr>
                <w:rFonts w:ascii="Calibri" w:hAnsi="Calibri" w:cs="Calibri"/>
                <w:b/>
                <w:sz w:val="22"/>
                <w:szCs w:val="22"/>
              </w:rPr>
              <w:t>≤</w:t>
            </w:r>
            <w:r w:rsidR="003020F5">
              <w:rPr>
                <w:rFonts w:cs="Arial"/>
                <w:b/>
                <w:sz w:val="22"/>
                <w:szCs w:val="22"/>
              </w:rPr>
              <w:t xml:space="preserve"> </w:t>
            </w:r>
            <w:r w:rsidR="0095403A">
              <w:rPr>
                <w:rFonts w:cs="Arial"/>
                <w:b/>
                <w:sz w:val="22"/>
                <w:szCs w:val="22"/>
              </w:rPr>
              <w:t>± 0</w:t>
            </w:r>
            <w:r w:rsidR="00290BE1">
              <w:rPr>
                <w:rFonts w:cs="Arial"/>
                <w:b/>
                <w:sz w:val="22"/>
                <w:szCs w:val="22"/>
              </w:rPr>
              <w:t>,</w:t>
            </w:r>
            <w:r w:rsidR="0095403A">
              <w:rPr>
                <w:rFonts w:cs="Arial"/>
                <w:b/>
                <w:sz w:val="22"/>
                <w:szCs w:val="22"/>
              </w:rPr>
              <w:t>03</w:t>
            </w:r>
          </w:p>
        </w:tc>
        <w:tc>
          <w:tcPr>
            <w:tcW w:w="1119" w:type="dxa"/>
            <w:shd w:val="clear" w:color="D9D9D9" w:fill="D9D9D9" w:themeFill="background1" w:themeFillShade="D9"/>
          </w:tcPr>
          <w:p w14:paraId="54DA0167" w14:textId="77777777" w:rsidR="00254A06" w:rsidRDefault="0095403A">
            <w:pPr>
              <w:jc w:val="center"/>
              <w:rPr>
                <w:rFonts w:cs="Arial"/>
              </w:rPr>
            </w:pPr>
            <w:r>
              <w:rPr>
                <w:rFonts w:cs="Arial"/>
                <w:b/>
              </w:rPr>
              <w:t>D</w:t>
            </w:r>
            <w:r>
              <w:rPr>
                <w:rFonts w:cs="Arial"/>
                <w:b/>
                <w:sz w:val="22"/>
                <w:szCs w:val="22"/>
              </w:rPr>
              <w:t xml:space="preserve">urée du cycle </w:t>
            </w:r>
          </w:p>
          <w:p w14:paraId="79B61127" w14:textId="77777777" w:rsidR="00254A06" w:rsidRDefault="0095403A">
            <w:pPr>
              <w:jc w:val="center"/>
              <w:rPr>
                <w:rFonts w:cs="Arial"/>
              </w:rPr>
            </w:pPr>
            <w:r>
              <w:rPr>
                <w:rFonts w:cs="Arial"/>
                <w:b/>
                <w:sz w:val="22"/>
                <w:szCs w:val="22"/>
              </w:rPr>
              <w:t>&lt; 28 s</w:t>
            </w:r>
          </w:p>
        </w:tc>
        <w:tc>
          <w:tcPr>
            <w:tcW w:w="1430" w:type="dxa"/>
            <w:shd w:val="clear" w:color="D9D9D9" w:fill="D9D9D9" w:themeFill="background1" w:themeFillShade="D9"/>
          </w:tcPr>
          <w:p w14:paraId="58BCF70F" w14:textId="77777777" w:rsidR="00254A06" w:rsidRDefault="0095403A">
            <w:pPr>
              <w:jc w:val="center"/>
              <w:rPr>
                <w:rFonts w:cs="Arial"/>
              </w:rPr>
            </w:pPr>
            <w:r>
              <w:rPr>
                <w:rFonts w:cs="Arial"/>
                <w:b/>
              </w:rPr>
              <w:t>Coût</w:t>
            </w:r>
          </w:p>
        </w:tc>
        <w:tc>
          <w:tcPr>
            <w:tcW w:w="2268" w:type="dxa"/>
            <w:shd w:val="clear" w:color="D9D9D9" w:fill="D9D9D9" w:themeFill="background1" w:themeFillShade="D9"/>
          </w:tcPr>
          <w:p w14:paraId="645ED7E2" w14:textId="75B29235" w:rsidR="00254A06" w:rsidRDefault="0095403A">
            <w:pPr>
              <w:jc w:val="center"/>
              <w:rPr>
                <w:rFonts w:cs="Arial"/>
                <w:b/>
              </w:rPr>
            </w:pPr>
            <w:r>
              <w:rPr>
                <w:rFonts w:cs="Arial"/>
                <w:b/>
              </w:rPr>
              <w:t>Robot le plus approprié</w:t>
            </w:r>
          </w:p>
        </w:tc>
      </w:tr>
      <w:tr w:rsidR="00800F9B" w14:paraId="4E02E639" w14:textId="77777777" w:rsidTr="00FE344C">
        <w:tc>
          <w:tcPr>
            <w:tcW w:w="1538" w:type="dxa"/>
            <w:vAlign w:val="center"/>
          </w:tcPr>
          <w:p w14:paraId="296DB7BB" w14:textId="77777777" w:rsidR="00800F9B" w:rsidRDefault="00800F9B" w:rsidP="00FE344C">
            <w:pPr>
              <w:jc w:val="center"/>
              <w:rPr>
                <w:rFonts w:cs="Arial"/>
              </w:rPr>
            </w:pPr>
            <w:r>
              <w:rPr>
                <w:rFonts w:cs="Arial"/>
                <w:b/>
              </w:rPr>
              <w:t>Robot cartésien IAI 3 axes</w:t>
            </w:r>
          </w:p>
        </w:tc>
        <w:tc>
          <w:tcPr>
            <w:tcW w:w="2004" w:type="dxa"/>
            <w:vAlign w:val="center"/>
          </w:tcPr>
          <w:p w14:paraId="1591C6D4" w14:textId="77777777" w:rsidR="00800F9B" w:rsidRDefault="00800F9B" w:rsidP="00FE344C">
            <w:pPr>
              <w:jc w:val="center"/>
            </w:pPr>
            <w:r>
              <w:rPr>
                <w:rFonts w:eastAsia="Arial" w:cs="Arial"/>
              </w:rPr>
              <w:t xml:space="preserve">΀ </w:t>
            </w:r>
            <w:r>
              <w:t>OUI</w:t>
            </w:r>
          </w:p>
          <w:p w14:paraId="14856119" w14:textId="77777777" w:rsidR="00800F9B" w:rsidRDefault="00800F9B" w:rsidP="00FE344C">
            <w:pPr>
              <w:jc w:val="center"/>
            </w:pPr>
            <w:r>
              <w:rPr>
                <w:rFonts w:eastAsia="Arial" w:cs="Arial"/>
              </w:rPr>
              <w:t>΀</w:t>
            </w:r>
            <w:r>
              <w:t xml:space="preserve"> NON</w:t>
            </w:r>
          </w:p>
        </w:tc>
        <w:tc>
          <w:tcPr>
            <w:tcW w:w="1701" w:type="dxa"/>
            <w:vAlign w:val="center"/>
          </w:tcPr>
          <w:p w14:paraId="597143AD" w14:textId="77777777" w:rsidR="00800F9B" w:rsidRDefault="00800F9B" w:rsidP="00FE344C">
            <w:pPr>
              <w:jc w:val="center"/>
            </w:pPr>
            <w:r>
              <w:rPr>
                <w:rFonts w:eastAsia="Arial" w:cs="Arial"/>
              </w:rPr>
              <w:t xml:space="preserve">΀ </w:t>
            </w:r>
            <w:r>
              <w:t>OUI</w:t>
            </w:r>
          </w:p>
          <w:p w14:paraId="0EFD1B00" w14:textId="55312C6A" w:rsidR="00800F9B" w:rsidRDefault="00800F9B" w:rsidP="00FE344C">
            <w:pPr>
              <w:jc w:val="center"/>
            </w:pPr>
            <w:r>
              <w:rPr>
                <w:rFonts w:eastAsia="Arial" w:cs="Arial"/>
              </w:rPr>
              <w:t>΀</w:t>
            </w:r>
            <w:r>
              <w:t xml:space="preserve"> NON</w:t>
            </w:r>
          </w:p>
        </w:tc>
        <w:tc>
          <w:tcPr>
            <w:tcW w:w="1119" w:type="dxa"/>
            <w:vAlign w:val="center"/>
          </w:tcPr>
          <w:p w14:paraId="19C05F6F" w14:textId="77777777" w:rsidR="00800F9B" w:rsidRDefault="00800F9B" w:rsidP="00FE344C">
            <w:pPr>
              <w:jc w:val="center"/>
            </w:pPr>
            <w:r>
              <w:rPr>
                <w:rFonts w:eastAsia="Arial" w:cs="Arial"/>
              </w:rPr>
              <w:t xml:space="preserve">΀ </w:t>
            </w:r>
            <w:r>
              <w:t>OUI</w:t>
            </w:r>
          </w:p>
          <w:p w14:paraId="0419D548" w14:textId="77777777" w:rsidR="00800F9B" w:rsidRDefault="00800F9B" w:rsidP="00FE344C">
            <w:pPr>
              <w:spacing w:after="120"/>
              <w:jc w:val="center"/>
            </w:pPr>
            <w:r>
              <w:rPr>
                <w:rFonts w:eastAsia="Arial" w:cs="Arial"/>
              </w:rPr>
              <w:t>΀</w:t>
            </w:r>
            <w:r>
              <w:t xml:space="preserve"> NON</w:t>
            </w:r>
          </w:p>
        </w:tc>
        <w:tc>
          <w:tcPr>
            <w:tcW w:w="1430" w:type="dxa"/>
          </w:tcPr>
          <w:p w14:paraId="6E17E838" w14:textId="658162D0" w:rsidR="00800F9B" w:rsidRDefault="00800F9B">
            <w:pPr>
              <w:jc w:val="center"/>
            </w:pPr>
          </w:p>
        </w:tc>
        <w:tc>
          <w:tcPr>
            <w:tcW w:w="2268" w:type="dxa"/>
            <w:vMerge w:val="restart"/>
          </w:tcPr>
          <w:p w14:paraId="2634ADF9" w14:textId="77777777" w:rsidR="00800F9B" w:rsidRDefault="00800F9B"/>
        </w:tc>
      </w:tr>
      <w:tr w:rsidR="000E0E0C" w14:paraId="78C7F73C" w14:textId="77777777" w:rsidTr="00FE344C">
        <w:trPr>
          <w:trHeight w:val="2760"/>
        </w:trPr>
        <w:tc>
          <w:tcPr>
            <w:tcW w:w="1538" w:type="dxa"/>
            <w:vAlign w:val="center"/>
          </w:tcPr>
          <w:p w14:paraId="6046FE75" w14:textId="77777777" w:rsidR="000E0E0C" w:rsidRDefault="000E0E0C" w:rsidP="00FE344C">
            <w:pPr>
              <w:jc w:val="center"/>
              <w:rPr>
                <w:rFonts w:cs="Arial"/>
              </w:rPr>
            </w:pPr>
            <w:r>
              <w:rPr>
                <w:rFonts w:cs="Arial"/>
                <w:b/>
              </w:rPr>
              <w:t>Robot OMRON</w:t>
            </w:r>
          </w:p>
          <w:p w14:paraId="1E9CC1F9" w14:textId="58A8C8D5" w:rsidR="000E0E0C" w:rsidRDefault="000E0E0C" w:rsidP="00FE344C">
            <w:pPr>
              <w:jc w:val="center"/>
              <w:rPr>
                <w:rFonts w:cs="Arial"/>
              </w:rPr>
            </w:pPr>
            <w:r>
              <w:rPr>
                <w:rFonts w:cs="Arial"/>
                <w:b/>
              </w:rPr>
              <w:t xml:space="preserve">6 axes </w:t>
            </w:r>
            <w:proofErr w:type="spellStart"/>
            <w:r>
              <w:rPr>
                <w:rFonts w:cs="Arial"/>
                <w:b/>
              </w:rPr>
              <w:t>Viper</w:t>
            </w:r>
            <w:proofErr w:type="spellEnd"/>
            <w:r>
              <w:rPr>
                <w:rFonts w:cs="Arial"/>
                <w:b/>
              </w:rPr>
              <w:t xml:space="preserve"> 850</w:t>
            </w:r>
          </w:p>
        </w:tc>
        <w:tc>
          <w:tcPr>
            <w:tcW w:w="2004" w:type="dxa"/>
            <w:vAlign w:val="center"/>
          </w:tcPr>
          <w:p w14:paraId="7ECA1D68" w14:textId="77777777" w:rsidR="000E0E0C" w:rsidRDefault="000E0E0C" w:rsidP="00FE344C">
            <w:pPr>
              <w:jc w:val="center"/>
              <w:rPr>
                <w:rFonts w:eastAsia="Arial" w:cs="Arial"/>
              </w:rPr>
            </w:pPr>
            <w:r>
              <w:rPr>
                <w:rFonts w:eastAsia="Arial" w:cs="Arial"/>
              </w:rPr>
              <w:t>Magasins verticaux</w:t>
            </w:r>
          </w:p>
          <w:p w14:paraId="2AD72893" w14:textId="77777777" w:rsidR="000E0E0C" w:rsidRDefault="000E0E0C" w:rsidP="00FE344C">
            <w:pPr>
              <w:jc w:val="center"/>
            </w:pPr>
            <w:r>
              <w:rPr>
                <w:rFonts w:eastAsia="Arial" w:cs="Arial"/>
              </w:rPr>
              <w:t xml:space="preserve">΀ </w:t>
            </w:r>
            <w:r>
              <w:t>OUI</w:t>
            </w:r>
          </w:p>
          <w:p w14:paraId="1B3C6ABE" w14:textId="77777777" w:rsidR="000E0E0C" w:rsidRDefault="000E0E0C" w:rsidP="00FE344C">
            <w:pPr>
              <w:jc w:val="center"/>
            </w:pPr>
            <w:r>
              <w:rPr>
                <w:rFonts w:eastAsia="Arial" w:cs="Arial"/>
              </w:rPr>
              <w:t>΀</w:t>
            </w:r>
            <w:r>
              <w:t xml:space="preserve"> NON</w:t>
            </w:r>
          </w:p>
          <w:p w14:paraId="77D7BE9B" w14:textId="77777777" w:rsidR="000E0E0C" w:rsidRDefault="000E0E0C" w:rsidP="00FE344C">
            <w:pPr>
              <w:jc w:val="center"/>
            </w:pPr>
          </w:p>
          <w:p w14:paraId="2AB83A5E" w14:textId="77777777" w:rsidR="000E0E0C" w:rsidRDefault="000E0E0C" w:rsidP="00FE344C">
            <w:pPr>
              <w:jc w:val="center"/>
              <w:rPr>
                <w:rFonts w:eastAsia="Arial" w:cs="Arial"/>
              </w:rPr>
            </w:pPr>
            <w:r>
              <w:rPr>
                <w:rFonts w:eastAsia="Arial" w:cs="Arial"/>
              </w:rPr>
              <w:t>Magasins horizontaux</w:t>
            </w:r>
          </w:p>
          <w:p w14:paraId="78A3FDF0" w14:textId="77777777" w:rsidR="000E0E0C" w:rsidRDefault="000E0E0C" w:rsidP="00FE344C">
            <w:pPr>
              <w:jc w:val="center"/>
            </w:pPr>
            <w:r>
              <w:rPr>
                <w:rFonts w:eastAsia="Arial" w:cs="Arial"/>
              </w:rPr>
              <w:t xml:space="preserve">΀ </w:t>
            </w:r>
            <w:r>
              <w:t>OUI</w:t>
            </w:r>
          </w:p>
          <w:p w14:paraId="4DFA8F6C" w14:textId="787D4A3E" w:rsidR="000E0E0C" w:rsidRDefault="000E0E0C" w:rsidP="00FE344C">
            <w:pPr>
              <w:jc w:val="center"/>
            </w:pPr>
            <w:r>
              <w:rPr>
                <w:rFonts w:eastAsia="Arial" w:cs="Arial"/>
              </w:rPr>
              <w:t>΀</w:t>
            </w:r>
            <w:r w:rsidR="003B2390">
              <w:t xml:space="preserve"> NON</w:t>
            </w:r>
          </w:p>
        </w:tc>
        <w:tc>
          <w:tcPr>
            <w:tcW w:w="1701" w:type="dxa"/>
            <w:vAlign w:val="center"/>
          </w:tcPr>
          <w:p w14:paraId="2B394B53" w14:textId="77777777" w:rsidR="000E0E0C" w:rsidRDefault="000E0E0C" w:rsidP="00FE344C">
            <w:pPr>
              <w:jc w:val="center"/>
            </w:pPr>
            <w:r>
              <w:rPr>
                <w:rFonts w:eastAsia="Arial" w:cs="Arial"/>
              </w:rPr>
              <w:t xml:space="preserve">΀ </w:t>
            </w:r>
            <w:r>
              <w:t>OUI</w:t>
            </w:r>
          </w:p>
          <w:p w14:paraId="500B7B47" w14:textId="77777777" w:rsidR="000E0E0C" w:rsidRDefault="000E0E0C" w:rsidP="00FE344C">
            <w:pPr>
              <w:jc w:val="center"/>
            </w:pPr>
            <w:r>
              <w:rPr>
                <w:rFonts w:eastAsia="Arial" w:cs="Arial"/>
              </w:rPr>
              <w:t>΀</w:t>
            </w:r>
            <w:r>
              <w:t xml:space="preserve"> NON</w:t>
            </w:r>
          </w:p>
        </w:tc>
        <w:tc>
          <w:tcPr>
            <w:tcW w:w="1119" w:type="dxa"/>
            <w:vAlign w:val="center"/>
          </w:tcPr>
          <w:p w14:paraId="0A32F051" w14:textId="77777777" w:rsidR="000E0E0C" w:rsidRDefault="000E0E0C" w:rsidP="00FE344C">
            <w:pPr>
              <w:jc w:val="center"/>
            </w:pPr>
            <w:r>
              <w:rPr>
                <w:rFonts w:eastAsia="Arial" w:cs="Arial"/>
              </w:rPr>
              <w:t xml:space="preserve">΀ </w:t>
            </w:r>
            <w:r>
              <w:t>OUI</w:t>
            </w:r>
          </w:p>
          <w:p w14:paraId="4A2E7C46" w14:textId="7DA0C7A5" w:rsidR="000E0E0C" w:rsidRPr="00FE344C" w:rsidRDefault="000E0E0C" w:rsidP="00FE344C">
            <w:pPr>
              <w:jc w:val="center"/>
            </w:pPr>
            <w:r>
              <w:rPr>
                <w:rFonts w:eastAsia="Arial" w:cs="Arial"/>
              </w:rPr>
              <w:t>΀</w:t>
            </w:r>
            <w:r>
              <w:t xml:space="preserve"> NON</w:t>
            </w:r>
          </w:p>
        </w:tc>
        <w:tc>
          <w:tcPr>
            <w:tcW w:w="1430" w:type="dxa"/>
          </w:tcPr>
          <w:p w14:paraId="74626CC8" w14:textId="77777777" w:rsidR="000E0E0C" w:rsidRDefault="000E0E0C"/>
        </w:tc>
        <w:tc>
          <w:tcPr>
            <w:tcW w:w="2268" w:type="dxa"/>
            <w:vMerge/>
          </w:tcPr>
          <w:p w14:paraId="7EF42F4F" w14:textId="77777777" w:rsidR="000E0E0C" w:rsidRDefault="000E0E0C"/>
        </w:tc>
      </w:tr>
    </w:tbl>
    <w:p w14:paraId="75CC3EBA" w14:textId="77777777" w:rsidR="00254A06" w:rsidRDefault="00254A06"/>
    <w:p w14:paraId="378F52F7" w14:textId="77777777" w:rsidR="00254A06" w:rsidRDefault="0095403A">
      <w:pPr>
        <w:jc w:val="center"/>
      </w:pPr>
      <w:r>
        <w:lastRenderedPageBreak/>
        <w:t xml:space="preserve"> </w:t>
      </w:r>
      <w:r>
        <w:rPr>
          <w:noProof/>
        </w:rPr>
        <mc:AlternateContent>
          <mc:Choice Requires="wps">
            <w:drawing>
              <wp:inline distT="0" distB="0" distL="0" distR="0" wp14:anchorId="1E74B77A" wp14:editId="6DED16A1">
                <wp:extent cx="2765425" cy="320675"/>
                <wp:effectExtent l="0" t="0" r="0" b="0"/>
                <wp:docPr id="74" name="Zone de texte 2065"/>
                <wp:cNvGraphicFramePr/>
                <a:graphic xmlns:a="http://schemas.openxmlformats.org/drawingml/2006/main">
                  <a:graphicData uri="http://schemas.microsoft.com/office/word/2010/wordprocessingShape">
                    <wps:wsp>
                      <wps:cNvSpPr/>
                      <wps:spPr bwMode="auto">
                        <a:xfrm>
                          <a:off x="0" y="0"/>
                          <a:ext cx="2765421" cy="320671"/>
                        </a:xfrm>
                        <a:prstGeom prst="rect">
                          <a:avLst/>
                        </a:prstGeom>
                        <a:solidFill>
                          <a:srgbClr val="FFFFFF"/>
                        </a:solidFill>
                        <a:ln w="9525">
                          <a:solidFill>
                            <a:srgbClr val="000000"/>
                          </a:solidFill>
                          <a:miter/>
                          <a:headEnd/>
                          <a:tailEnd/>
                        </a:ln>
                      </wps:spPr>
                      <wps:txbx>
                        <w:txbxContent>
                          <w:p w14:paraId="5A65E5BA" w14:textId="7A250580" w:rsidR="00356D27" w:rsidRDefault="0012577A" w:rsidP="00FE344C">
                            <w:pPr>
                              <w:pStyle w:val="SUJPartieTIT"/>
                            </w:pPr>
                            <w:r>
                              <w:rPr>
                                <w:caps w:val="0"/>
                              </w:rPr>
                              <w:t xml:space="preserve">Document réponses </w:t>
                            </w:r>
                            <w:r w:rsidR="00356D27">
                              <w:t>2</w:t>
                            </w:r>
                          </w:p>
                        </w:txbxContent>
                      </wps:txbx>
                      <wps:bodyPr rot="0" vert="horz" wrap="square" lIns="72000" tIns="36000" rIns="72000" bIns="36000" anchor="ctr" anchorCtr="0" upright="1">
                        <a:noAutofit/>
                      </wps:bodyPr>
                    </wps:wsp>
                  </a:graphicData>
                </a:graphic>
              </wp:inline>
            </w:drawing>
          </mc:Choice>
          <mc:Fallback>
            <w:pict>
              <v:rect w14:anchorId="1E74B77A" id="_x0000_s1183"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">
                <v:textbox inset="2mm,1mm,2mm,1mm">
                  <w:txbxContent>
                    <w:p w14:paraId="5A65E5BA" w14:textId="7A250580" w:rsidR="00356D27" w:rsidRDefault="0012577A" w:rsidP="00FE344C">
                      <w:pPr>
                        <w:pStyle w:val="SUJPartieTIT"/>
                      </w:pPr>
                      <w:r>
                        <w:rPr>
                          <w:caps w:val="0"/>
                        </w:rPr>
                        <w:t xml:space="preserve">Document réponses </w:t>
                      </w:r>
                      <w:r w:rsidR="00356D27">
                        <w:t>2</w:t>
                      </w:r>
                    </w:p>
                  </w:txbxContent>
                </v:textbox>
                <w10:anchorlock/>
              </v:rect>
            </w:pict>
          </mc:Fallback>
        </mc:AlternateContent>
      </w:r>
    </w:p>
    <w:p w14:paraId="122B0743" w14:textId="77777777" w:rsidR="00254A06" w:rsidRDefault="0095403A">
      <w:pPr>
        <w:rPr>
          <w:rFonts w:eastAsia="Calibri" w:cs="Arial"/>
        </w:rPr>
      </w:pPr>
      <w:r>
        <w:rPr>
          <w:rFonts w:eastAsia="Calibri" w:cs="Arial"/>
          <w:b/>
        </w:rPr>
        <w:t>Question 14</w:t>
      </w:r>
    </w:p>
    <w:tbl>
      <w:tblPr>
        <w:tblStyle w:val="Grilledutableau"/>
        <w:tblW w:w="10485" w:type="dxa"/>
        <w:tblLayout w:type="fixed"/>
        <w:tblLook w:val="04A0" w:firstRow="1" w:lastRow="0" w:firstColumn="1" w:lastColumn="0" w:noHBand="0" w:noVBand="1"/>
      </w:tblPr>
      <w:tblGrid>
        <w:gridCol w:w="2972"/>
        <w:gridCol w:w="1986"/>
        <w:gridCol w:w="3826"/>
        <w:gridCol w:w="1701"/>
      </w:tblGrid>
      <w:tr w:rsidR="00290BE1" w14:paraId="7DDEDE69" w14:textId="77777777" w:rsidTr="003C74D0">
        <w:tc>
          <w:tcPr>
            <w:tcW w:w="2972" w:type="dxa"/>
            <w:shd w:val="clear" w:color="D9D9D9" w:fill="D9D9D9" w:themeFill="background1" w:themeFillShade="D9"/>
            <w:vAlign w:val="center"/>
          </w:tcPr>
          <w:p w14:paraId="17C23E07" w14:textId="77777777" w:rsidR="00290BE1" w:rsidRDefault="00290BE1">
            <w:pPr>
              <w:jc w:val="center"/>
              <w:rPr>
                <w:rFonts w:cs="Arial"/>
              </w:rPr>
            </w:pPr>
            <w:r>
              <w:rPr>
                <w:rFonts w:cs="Arial"/>
                <w:b/>
              </w:rPr>
              <w:t>Technologies de préhension envisagées</w:t>
            </w:r>
          </w:p>
        </w:tc>
        <w:tc>
          <w:tcPr>
            <w:tcW w:w="1986" w:type="dxa"/>
            <w:shd w:val="clear" w:color="D9D9D9" w:fill="D9D9D9" w:themeFill="background1" w:themeFillShade="D9"/>
            <w:vAlign w:val="center"/>
          </w:tcPr>
          <w:p w14:paraId="1EADB429" w14:textId="3A046364" w:rsidR="00290BE1" w:rsidRDefault="00290BE1">
            <w:pPr>
              <w:jc w:val="center"/>
              <w:rPr>
                <w:rFonts w:cs="Arial"/>
                <w:b/>
              </w:rPr>
            </w:pPr>
            <w:r>
              <w:rPr>
                <w:rFonts w:cs="Arial"/>
                <w:b/>
              </w:rPr>
              <w:t>Critères</w:t>
            </w:r>
          </w:p>
        </w:tc>
        <w:tc>
          <w:tcPr>
            <w:tcW w:w="3826" w:type="dxa"/>
            <w:shd w:val="clear" w:color="D9D9D9" w:fill="D9D9D9" w:themeFill="background1" w:themeFillShade="D9"/>
            <w:vAlign w:val="center"/>
          </w:tcPr>
          <w:p w14:paraId="11D25E39" w14:textId="5EA9A8CF" w:rsidR="00290BE1" w:rsidRDefault="00290BE1">
            <w:pPr>
              <w:jc w:val="center"/>
              <w:rPr>
                <w:rFonts w:cs="Arial"/>
                <w:b/>
              </w:rPr>
            </w:pPr>
            <w:r>
              <w:rPr>
                <w:rFonts w:cs="Arial"/>
                <w:b/>
              </w:rPr>
              <w:t>Justifications</w:t>
            </w:r>
          </w:p>
        </w:tc>
        <w:tc>
          <w:tcPr>
            <w:tcW w:w="1701" w:type="dxa"/>
            <w:shd w:val="clear" w:color="D9D9D9" w:fill="D9D9D9" w:themeFill="background1" w:themeFillShade="D9"/>
            <w:vAlign w:val="center"/>
          </w:tcPr>
          <w:p w14:paraId="5F3B37F7" w14:textId="1ACFA883" w:rsidR="00290BE1" w:rsidRDefault="00290BE1" w:rsidP="00290BE1">
            <w:pPr>
              <w:jc w:val="center"/>
              <w:rPr>
                <w:rFonts w:cs="Arial"/>
                <w:b/>
              </w:rPr>
            </w:pPr>
            <w:r>
              <w:rPr>
                <w:rFonts w:cs="Arial"/>
                <w:b/>
              </w:rPr>
              <w:t>Comptabilité de la solution</w:t>
            </w:r>
          </w:p>
        </w:tc>
      </w:tr>
      <w:tr w:rsidR="00254A06" w14:paraId="6AF4B312" w14:textId="77777777" w:rsidTr="003C74D0">
        <w:trPr>
          <w:trHeight w:val="2727"/>
        </w:trPr>
        <w:tc>
          <w:tcPr>
            <w:tcW w:w="2972" w:type="dxa"/>
            <w:vMerge w:val="restart"/>
          </w:tcPr>
          <w:p w14:paraId="6A07609F" w14:textId="77777777" w:rsidR="00254A06" w:rsidRDefault="0095403A">
            <w:pPr>
              <w:jc w:val="center"/>
              <w:rPr>
                <w:b/>
              </w:rPr>
            </w:pPr>
            <w:r>
              <w:rPr>
                <w:b/>
              </w:rPr>
              <w:t>Électro-aimant</w:t>
            </w:r>
          </w:p>
          <w:p w14:paraId="3812A4FB" w14:textId="77777777" w:rsidR="00254A06" w:rsidRDefault="0095403A">
            <w:pPr>
              <w:jc w:val="center"/>
              <w:rPr>
                <w:b/>
              </w:rPr>
            </w:pPr>
            <w:r>
              <w:rPr>
                <w:b/>
                <w:noProof/>
              </w:rPr>
              <w:drawing>
                <wp:inline distT="0" distB="0" distL="0" distR="0" wp14:anchorId="30F68D89" wp14:editId="3B89FFE5">
                  <wp:extent cx="1512813" cy="3112903"/>
                  <wp:effectExtent l="0" t="0" r="0" b="0"/>
                  <wp:docPr id="75"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90">
                            <a:grayscl/>
                          </a:blip>
                          <a:stretch/>
                        </pic:blipFill>
                        <pic:spPr bwMode="auto">
                          <a:xfrm>
                            <a:off x="0" y="0"/>
                            <a:ext cx="1512811" cy="3112902"/>
                          </a:xfrm>
                          <a:prstGeom prst="rect">
                            <a:avLst/>
                          </a:prstGeom>
                        </pic:spPr>
                      </pic:pic>
                    </a:graphicData>
                  </a:graphic>
                </wp:inline>
              </w:drawing>
            </w:r>
          </w:p>
          <w:p w14:paraId="3E4FF645" w14:textId="77777777" w:rsidR="00254A06" w:rsidRDefault="00254A06">
            <w:pPr>
              <w:jc w:val="center"/>
              <w:rPr>
                <w:b/>
              </w:rPr>
            </w:pPr>
          </w:p>
        </w:tc>
        <w:tc>
          <w:tcPr>
            <w:tcW w:w="1986" w:type="dxa"/>
            <w:vAlign w:val="center"/>
          </w:tcPr>
          <w:p w14:paraId="1CA77AAD" w14:textId="0B8AD633" w:rsidR="00254A06" w:rsidRPr="00EB22E6" w:rsidRDefault="003B2390">
            <w:pPr>
              <w:jc w:val="left"/>
            </w:pPr>
            <w:r>
              <w:t>F</w:t>
            </w:r>
            <w:r w:rsidR="0095403A" w:rsidRPr="00EB22E6">
              <w:t>iabilité de la précision du maintien en position durant le déplacement</w:t>
            </w:r>
          </w:p>
        </w:tc>
        <w:tc>
          <w:tcPr>
            <w:tcW w:w="3826" w:type="dxa"/>
          </w:tcPr>
          <w:p w14:paraId="62B95A8D" w14:textId="77777777" w:rsidR="00254A06" w:rsidRDefault="00254A06"/>
        </w:tc>
        <w:tc>
          <w:tcPr>
            <w:tcW w:w="1701" w:type="dxa"/>
            <w:vMerge w:val="restart"/>
            <w:vAlign w:val="center"/>
          </w:tcPr>
          <w:p w14:paraId="7BD3AF62" w14:textId="77777777" w:rsidR="00254A06" w:rsidRDefault="0095403A">
            <w:pPr>
              <w:rPr>
                <w:b/>
              </w:rPr>
            </w:pPr>
            <w:r>
              <w:rPr>
                <w:b/>
              </w:rPr>
              <w:t xml:space="preserve"> </w:t>
            </w:r>
            <w:r>
              <w:rPr>
                <w:rFonts w:eastAsia="Arial" w:cs="Arial"/>
                <w:b/>
              </w:rPr>
              <w:t>΀</w:t>
            </w:r>
            <w:r>
              <w:rPr>
                <w:b/>
              </w:rPr>
              <w:t xml:space="preserve"> OUI </w:t>
            </w:r>
          </w:p>
          <w:p w14:paraId="02FC2C7B" w14:textId="77777777" w:rsidR="00254A06" w:rsidRDefault="00254A06">
            <w:pPr>
              <w:rPr>
                <w:b/>
              </w:rPr>
            </w:pPr>
          </w:p>
          <w:p w14:paraId="1F431120" w14:textId="77777777" w:rsidR="00254A06" w:rsidRDefault="0095403A">
            <w:r>
              <w:rPr>
                <w:b/>
              </w:rPr>
              <w:t xml:space="preserve"> </w:t>
            </w:r>
            <w:r>
              <w:rPr>
                <w:rFonts w:eastAsia="Arial" w:cs="Arial"/>
                <w:b/>
              </w:rPr>
              <w:t>΀</w:t>
            </w:r>
            <w:r>
              <w:rPr>
                <w:b/>
              </w:rPr>
              <w:t xml:space="preserve"> NON</w:t>
            </w:r>
          </w:p>
        </w:tc>
      </w:tr>
      <w:tr w:rsidR="00254A06" w14:paraId="6A9555CD" w14:textId="77777777" w:rsidTr="003C74D0">
        <w:trPr>
          <w:trHeight w:val="2727"/>
        </w:trPr>
        <w:tc>
          <w:tcPr>
            <w:tcW w:w="2972" w:type="dxa"/>
            <w:vMerge/>
          </w:tcPr>
          <w:p w14:paraId="48869E18" w14:textId="77777777" w:rsidR="00254A06" w:rsidRDefault="00254A06">
            <w:pPr>
              <w:jc w:val="center"/>
              <w:rPr>
                <w:b/>
              </w:rPr>
            </w:pPr>
          </w:p>
        </w:tc>
        <w:tc>
          <w:tcPr>
            <w:tcW w:w="1986" w:type="dxa"/>
            <w:vAlign w:val="center"/>
          </w:tcPr>
          <w:p w14:paraId="6F6BCF90" w14:textId="71E574A5" w:rsidR="00254A06" w:rsidRPr="00EB22E6" w:rsidRDefault="003B2390">
            <w:pPr>
              <w:jc w:val="left"/>
            </w:pPr>
            <w:r>
              <w:t>C</w:t>
            </w:r>
            <w:r w:rsidR="0095403A" w:rsidRPr="00EB22E6">
              <w:t>apacité à soulever l’insert</w:t>
            </w:r>
          </w:p>
        </w:tc>
        <w:tc>
          <w:tcPr>
            <w:tcW w:w="3826" w:type="dxa"/>
          </w:tcPr>
          <w:p w14:paraId="1606C725" w14:textId="77777777" w:rsidR="00254A06" w:rsidRDefault="00254A06"/>
        </w:tc>
        <w:tc>
          <w:tcPr>
            <w:tcW w:w="1701" w:type="dxa"/>
            <w:vMerge/>
          </w:tcPr>
          <w:p w14:paraId="1D12856D" w14:textId="77777777" w:rsidR="00254A06" w:rsidRDefault="00254A06"/>
        </w:tc>
      </w:tr>
      <w:tr w:rsidR="00254A06" w14:paraId="2D5163FC" w14:textId="77777777" w:rsidTr="003C74D0">
        <w:trPr>
          <w:trHeight w:val="1836"/>
        </w:trPr>
        <w:tc>
          <w:tcPr>
            <w:tcW w:w="2972" w:type="dxa"/>
            <w:vMerge w:val="restart"/>
          </w:tcPr>
          <w:p w14:paraId="7E0983F1" w14:textId="77777777" w:rsidR="00254A06" w:rsidRDefault="0095403A">
            <w:pPr>
              <w:jc w:val="center"/>
              <w:rPr>
                <w:b/>
              </w:rPr>
            </w:pPr>
            <w:r>
              <w:rPr>
                <w:b/>
              </w:rPr>
              <w:t>Aspiration « tube »</w:t>
            </w:r>
          </w:p>
          <w:p w14:paraId="4E17B906" w14:textId="77777777" w:rsidR="00254A06" w:rsidRDefault="0095403A">
            <w:pPr>
              <w:jc w:val="center"/>
              <w:rPr>
                <w:b/>
              </w:rPr>
            </w:pPr>
            <w:r>
              <w:rPr>
                <w:b/>
                <w:noProof/>
              </w:rPr>
              <w:drawing>
                <wp:inline distT="0" distB="0" distL="0" distR="0" wp14:anchorId="13023F3F" wp14:editId="382AD320">
                  <wp:extent cx="1521282" cy="3583790"/>
                  <wp:effectExtent l="0" t="0" r="3175" b="0"/>
                  <wp:docPr id="7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91">
                            <a:grayscl/>
                          </a:blip>
                          <a:stretch/>
                        </pic:blipFill>
                        <pic:spPr bwMode="auto">
                          <a:xfrm>
                            <a:off x="0" y="0"/>
                            <a:ext cx="1521281" cy="3583789"/>
                          </a:xfrm>
                          <a:prstGeom prst="rect">
                            <a:avLst/>
                          </a:prstGeom>
                        </pic:spPr>
                      </pic:pic>
                    </a:graphicData>
                  </a:graphic>
                </wp:inline>
              </w:drawing>
            </w:r>
          </w:p>
          <w:p w14:paraId="7F21FA69" w14:textId="77777777" w:rsidR="00254A06" w:rsidRDefault="00254A06">
            <w:pPr>
              <w:jc w:val="center"/>
              <w:rPr>
                <w:b/>
              </w:rPr>
            </w:pPr>
          </w:p>
        </w:tc>
        <w:tc>
          <w:tcPr>
            <w:tcW w:w="1986" w:type="dxa"/>
            <w:vAlign w:val="center"/>
          </w:tcPr>
          <w:p w14:paraId="5590892D" w14:textId="391EB659" w:rsidR="00254A06" w:rsidRPr="00EB22E6" w:rsidRDefault="003B2390">
            <w:pPr>
              <w:jc w:val="left"/>
            </w:pPr>
            <w:r>
              <w:t>F</w:t>
            </w:r>
            <w:r w:rsidR="0095403A" w:rsidRPr="00EB22E6">
              <w:t>iabilité de la précision du maintien en position durant le déplacement</w:t>
            </w:r>
          </w:p>
        </w:tc>
        <w:tc>
          <w:tcPr>
            <w:tcW w:w="3826" w:type="dxa"/>
          </w:tcPr>
          <w:p w14:paraId="75DE3B09" w14:textId="77777777" w:rsidR="00254A06" w:rsidRDefault="00254A06"/>
        </w:tc>
        <w:tc>
          <w:tcPr>
            <w:tcW w:w="1701" w:type="dxa"/>
            <w:vMerge w:val="restart"/>
            <w:vAlign w:val="center"/>
          </w:tcPr>
          <w:p w14:paraId="698BC120" w14:textId="77777777" w:rsidR="00254A06" w:rsidRDefault="0095403A">
            <w:r>
              <w:rPr>
                <w:b/>
              </w:rPr>
              <w:t xml:space="preserve"> </w:t>
            </w:r>
            <w:r>
              <w:rPr>
                <w:rFonts w:eastAsia="Arial" w:cs="Arial"/>
                <w:b/>
              </w:rPr>
              <w:t>΀</w:t>
            </w:r>
            <w:r>
              <w:rPr>
                <w:b/>
              </w:rPr>
              <w:t xml:space="preserve"> OUI </w:t>
            </w:r>
          </w:p>
          <w:p w14:paraId="317CE861" w14:textId="77777777" w:rsidR="00254A06" w:rsidRDefault="00254A06"/>
          <w:p w14:paraId="1FEB9F77" w14:textId="77777777" w:rsidR="00254A06" w:rsidRDefault="0095403A">
            <w:r>
              <w:rPr>
                <w:b/>
              </w:rPr>
              <w:t xml:space="preserve"> </w:t>
            </w:r>
            <w:r>
              <w:rPr>
                <w:rFonts w:eastAsia="Arial" w:cs="Arial"/>
                <w:b/>
              </w:rPr>
              <w:t>΀</w:t>
            </w:r>
            <w:r>
              <w:rPr>
                <w:b/>
              </w:rPr>
              <w:t xml:space="preserve"> NON</w:t>
            </w:r>
          </w:p>
        </w:tc>
      </w:tr>
      <w:tr w:rsidR="00254A06" w14:paraId="26BBA5CF" w14:textId="77777777" w:rsidTr="003C74D0">
        <w:trPr>
          <w:trHeight w:val="2116"/>
        </w:trPr>
        <w:tc>
          <w:tcPr>
            <w:tcW w:w="2972" w:type="dxa"/>
            <w:vMerge/>
          </w:tcPr>
          <w:p w14:paraId="26758687" w14:textId="77777777" w:rsidR="00254A06" w:rsidRDefault="00254A06">
            <w:pPr>
              <w:jc w:val="center"/>
              <w:rPr>
                <w:b/>
              </w:rPr>
            </w:pPr>
          </w:p>
        </w:tc>
        <w:tc>
          <w:tcPr>
            <w:tcW w:w="1986" w:type="dxa"/>
            <w:vAlign w:val="center"/>
          </w:tcPr>
          <w:p w14:paraId="05B6A391" w14:textId="117E5A0C" w:rsidR="00254A06" w:rsidRPr="00EB22E6" w:rsidRDefault="003B2390">
            <w:pPr>
              <w:jc w:val="left"/>
            </w:pPr>
            <w:r>
              <w:t>C</w:t>
            </w:r>
            <w:r w:rsidR="0095403A" w:rsidRPr="00EB22E6">
              <w:t>apacité à soulever l’insert</w:t>
            </w:r>
          </w:p>
        </w:tc>
        <w:tc>
          <w:tcPr>
            <w:tcW w:w="3826" w:type="dxa"/>
          </w:tcPr>
          <w:p w14:paraId="4E7DCEE3" w14:textId="1D625C51" w:rsidR="00254A06" w:rsidRDefault="0095403A" w:rsidP="003B2390">
            <w:r>
              <w:t>Calculer la force de préhension maximale :</w:t>
            </w:r>
          </w:p>
        </w:tc>
        <w:tc>
          <w:tcPr>
            <w:tcW w:w="1701" w:type="dxa"/>
            <w:vMerge/>
          </w:tcPr>
          <w:p w14:paraId="4B76C6F6" w14:textId="77777777" w:rsidR="00254A06" w:rsidRDefault="00254A06"/>
        </w:tc>
      </w:tr>
    </w:tbl>
    <w:p w14:paraId="07D4B2E5" w14:textId="77777777" w:rsidR="00254A06" w:rsidRDefault="00254A06"/>
    <w:p w14:paraId="05DFB39E" w14:textId="55275987" w:rsidR="003B2390" w:rsidRDefault="003B2390">
      <w:pPr>
        <w:widowControl/>
        <w:jc w:val="left"/>
      </w:pPr>
      <w:r>
        <w:br w:type="page"/>
      </w:r>
    </w:p>
    <w:p w14:paraId="2D253CEC" w14:textId="77777777" w:rsidR="00254A06" w:rsidRDefault="0095403A">
      <w:pPr>
        <w:jc w:val="center"/>
      </w:pPr>
      <w:r>
        <w:lastRenderedPageBreak/>
        <w:t xml:space="preserve"> </w:t>
      </w:r>
      <w:r>
        <w:rPr>
          <w:noProof/>
        </w:rPr>
        <mc:AlternateContent>
          <mc:Choice Requires="wps">
            <w:drawing>
              <wp:inline distT="0" distB="0" distL="0" distR="0" wp14:anchorId="53B2B636" wp14:editId="5DF251C8">
                <wp:extent cx="3113314" cy="320670"/>
                <wp:effectExtent l="0" t="0" r="11430" b="22860"/>
                <wp:docPr id="77" name="Zone de texte 2065"/>
                <wp:cNvGraphicFramePr/>
                <a:graphic xmlns:a="http://schemas.openxmlformats.org/drawingml/2006/main">
                  <a:graphicData uri="http://schemas.microsoft.com/office/word/2010/wordprocessingShape">
                    <wps:wsp>
                      <wps:cNvSpPr/>
                      <wps:spPr bwMode="auto">
                        <a:xfrm>
                          <a:off x="0" y="0"/>
                          <a:ext cx="3113314" cy="320670"/>
                        </a:xfrm>
                        <a:prstGeom prst="rect">
                          <a:avLst/>
                        </a:prstGeom>
                        <a:solidFill>
                          <a:srgbClr val="FFFFFF"/>
                        </a:solidFill>
                        <a:ln w="9525">
                          <a:solidFill>
                            <a:srgbClr val="000000"/>
                          </a:solidFill>
                          <a:miter/>
                          <a:headEnd/>
                          <a:tailEnd/>
                        </a:ln>
                      </wps:spPr>
                      <wps:txbx>
                        <w:txbxContent>
                          <w:p w14:paraId="3E12E158" w14:textId="6235B9B0" w:rsidR="00356D27" w:rsidRDefault="00356D27">
                            <w:r>
                              <w:t>Document réponses 2 (suite)</w:t>
                            </w:r>
                          </w:p>
                        </w:txbxContent>
                      </wps:txbx>
                      <wps:bodyPr rot="0" vert="horz" wrap="square" lIns="72000" tIns="36000" rIns="72000" bIns="36000" anchor="ctr" anchorCtr="0" upright="1">
                        <a:noAutofit/>
                      </wps:bodyPr>
                    </wps:wsp>
                  </a:graphicData>
                </a:graphic>
              </wp:inline>
            </w:drawing>
          </mc:Choice>
          <mc:Fallback>
            <w:pict>
              <v:rect w14:anchorId="53B2B636" id="_x0000_s1184" style="width:245.1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">
                <v:textbox inset="2mm,1mm,2mm,1mm">
                  <w:txbxContent>
                    <w:p w14:paraId="3E12E158" w14:textId="6235B9B0" w:rsidR="00356D27" w:rsidRDefault="00356D27">
                      <w:r>
                        <w:t>Document réponses 2 (suite)</w:t>
                      </w:r>
                    </w:p>
                  </w:txbxContent>
                </v:textbox>
                <w10:anchorlock/>
              </v:rect>
            </w:pict>
          </mc:Fallback>
        </mc:AlternateContent>
      </w:r>
    </w:p>
    <w:p w14:paraId="755BB2B9" w14:textId="77777777" w:rsidR="00254A06" w:rsidRDefault="0095403A">
      <w:pPr>
        <w:rPr>
          <w:rFonts w:eastAsia="Calibri" w:cs="Arial"/>
        </w:rPr>
      </w:pPr>
      <w:r>
        <w:rPr>
          <w:rFonts w:eastAsia="Calibri" w:cs="Arial"/>
          <w:b/>
        </w:rPr>
        <w:t>Question 14</w:t>
      </w:r>
      <w:r>
        <w:t xml:space="preserve"> (suite)</w:t>
      </w:r>
    </w:p>
    <w:tbl>
      <w:tblPr>
        <w:tblStyle w:val="Grilledutableau"/>
        <w:tblW w:w="10485" w:type="dxa"/>
        <w:tblLayout w:type="fixed"/>
        <w:tblLook w:val="04A0" w:firstRow="1" w:lastRow="0" w:firstColumn="1" w:lastColumn="0" w:noHBand="0" w:noVBand="1"/>
      </w:tblPr>
      <w:tblGrid>
        <w:gridCol w:w="3117"/>
        <w:gridCol w:w="1841"/>
        <w:gridCol w:w="3826"/>
        <w:gridCol w:w="1701"/>
      </w:tblGrid>
      <w:tr w:rsidR="00290BE1" w14:paraId="246807C0" w14:textId="77777777" w:rsidTr="004B313F">
        <w:trPr>
          <w:trHeight w:val="673"/>
        </w:trPr>
        <w:tc>
          <w:tcPr>
            <w:tcW w:w="3117" w:type="dxa"/>
            <w:shd w:val="clear" w:color="D9D9D9" w:fill="D9D9D9" w:themeFill="background1" w:themeFillShade="D9"/>
            <w:vAlign w:val="center"/>
          </w:tcPr>
          <w:p w14:paraId="2A649DDB" w14:textId="77777777" w:rsidR="00290BE1" w:rsidRDefault="00290BE1" w:rsidP="00290BE1">
            <w:pPr>
              <w:jc w:val="center"/>
              <w:rPr>
                <w:rFonts w:cs="Arial"/>
              </w:rPr>
            </w:pPr>
            <w:bookmarkStart w:id="1" w:name="_Hlk72145273"/>
            <w:r>
              <w:rPr>
                <w:rFonts w:cs="Arial"/>
                <w:b/>
              </w:rPr>
              <w:t>Technologies de préhension envisagées</w:t>
            </w:r>
          </w:p>
        </w:tc>
        <w:tc>
          <w:tcPr>
            <w:tcW w:w="1841" w:type="dxa"/>
            <w:shd w:val="clear" w:color="D9D9D9" w:fill="D9D9D9" w:themeFill="background1" w:themeFillShade="D9"/>
            <w:vAlign w:val="center"/>
          </w:tcPr>
          <w:p w14:paraId="20090690" w14:textId="6B2F71B2" w:rsidR="00290BE1" w:rsidRDefault="00290BE1" w:rsidP="00290BE1">
            <w:pPr>
              <w:jc w:val="center"/>
              <w:rPr>
                <w:rFonts w:cs="Arial"/>
              </w:rPr>
            </w:pPr>
            <w:r>
              <w:rPr>
                <w:rFonts w:cs="Arial"/>
                <w:b/>
              </w:rPr>
              <w:t>Critères </w:t>
            </w:r>
          </w:p>
        </w:tc>
        <w:tc>
          <w:tcPr>
            <w:tcW w:w="3826" w:type="dxa"/>
            <w:shd w:val="clear" w:color="D9D9D9" w:fill="D9D9D9" w:themeFill="background1" w:themeFillShade="D9"/>
            <w:vAlign w:val="center"/>
          </w:tcPr>
          <w:p w14:paraId="72CA4395" w14:textId="7DE8E894" w:rsidR="00290BE1" w:rsidRDefault="00290BE1" w:rsidP="00290BE1">
            <w:pPr>
              <w:jc w:val="center"/>
              <w:rPr>
                <w:rFonts w:cs="Arial"/>
              </w:rPr>
            </w:pPr>
            <w:r>
              <w:rPr>
                <w:rFonts w:cs="Arial"/>
                <w:b/>
              </w:rPr>
              <w:t>Justifications </w:t>
            </w:r>
          </w:p>
        </w:tc>
        <w:tc>
          <w:tcPr>
            <w:tcW w:w="1701" w:type="dxa"/>
            <w:shd w:val="clear" w:color="D9D9D9" w:fill="D9D9D9" w:themeFill="background1" w:themeFillShade="D9"/>
            <w:vAlign w:val="center"/>
          </w:tcPr>
          <w:p w14:paraId="548F9C32" w14:textId="7D2ECC44" w:rsidR="00290BE1" w:rsidRDefault="00290BE1" w:rsidP="00290BE1">
            <w:pPr>
              <w:jc w:val="center"/>
              <w:rPr>
                <w:rFonts w:cs="Arial"/>
              </w:rPr>
            </w:pPr>
            <w:r>
              <w:rPr>
                <w:rFonts w:cs="Arial"/>
                <w:b/>
              </w:rPr>
              <w:t>Comptabilité de la solution</w:t>
            </w:r>
          </w:p>
        </w:tc>
      </w:tr>
      <w:bookmarkEnd w:id="1"/>
      <w:tr w:rsidR="00254A06" w14:paraId="46B9448E" w14:textId="77777777" w:rsidTr="00290BE1">
        <w:trPr>
          <w:trHeight w:val="2725"/>
        </w:trPr>
        <w:tc>
          <w:tcPr>
            <w:tcW w:w="3117" w:type="dxa"/>
            <w:vMerge w:val="restart"/>
          </w:tcPr>
          <w:p w14:paraId="45FE2592" w14:textId="77777777" w:rsidR="00254A06" w:rsidRDefault="00DE636F">
            <w:pPr>
              <w:jc w:val="center"/>
            </w:pPr>
            <w:r>
              <w:rPr>
                <w:b/>
              </w:rPr>
              <w:fldChar w:fldCharType="begin"/>
            </w:r>
            <w:r>
              <w:rPr>
                <w:b/>
              </w:rPr>
              <w:instrText xml:space="preserve"> HYPERLINK "https://www.festo.com/fr/fr/p/pince-a-serrage-parallele-id_HGP/?q=pince~:festoSortOrderScored" \o "https://www.festo.com/fr/fr/p/pince-a-serrage-parallele-id_HGP/?q=pince~:festoSortOrderScored" </w:instrText>
            </w:r>
            <w:r>
              <w:rPr>
                <w:b/>
              </w:rPr>
            </w:r>
            <w:r>
              <w:rPr>
                <w:b/>
              </w:rPr>
              <w:fldChar w:fldCharType="separate"/>
            </w:r>
            <w:r w:rsidR="0095403A">
              <w:rPr>
                <w:b/>
              </w:rPr>
              <w:t>Pince à serrage parallèle</w:t>
            </w:r>
            <w:r>
              <w:rPr>
                <w:b/>
              </w:rPr>
              <w:fldChar w:fldCharType="end"/>
            </w:r>
          </w:p>
          <w:p w14:paraId="41F41D31" w14:textId="77777777" w:rsidR="00254A06" w:rsidRDefault="0095403A">
            <w:pPr>
              <w:jc w:val="center"/>
            </w:pPr>
            <w:r>
              <w:rPr>
                <w:b/>
                <w:noProof/>
              </w:rPr>
              <w:drawing>
                <wp:inline distT="0" distB="0" distL="0" distR="0" wp14:anchorId="021FEB4C" wp14:editId="343859B9">
                  <wp:extent cx="1511204" cy="3189514"/>
                  <wp:effectExtent l="0" t="0" r="0" b="0"/>
                  <wp:docPr id="78"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92">
                            <a:grayscl/>
                          </a:blip>
                          <a:stretch/>
                        </pic:blipFill>
                        <pic:spPr bwMode="auto">
                          <a:xfrm>
                            <a:off x="0" y="0"/>
                            <a:ext cx="1528050" cy="3225069"/>
                          </a:xfrm>
                          <a:prstGeom prst="rect">
                            <a:avLst/>
                          </a:prstGeom>
                        </pic:spPr>
                      </pic:pic>
                    </a:graphicData>
                  </a:graphic>
                </wp:inline>
              </w:drawing>
            </w:r>
          </w:p>
          <w:p w14:paraId="4D10C1C2" w14:textId="77777777" w:rsidR="00254A06" w:rsidRDefault="00254A06">
            <w:pPr>
              <w:jc w:val="center"/>
            </w:pPr>
          </w:p>
        </w:tc>
        <w:tc>
          <w:tcPr>
            <w:tcW w:w="1841" w:type="dxa"/>
            <w:vAlign w:val="center"/>
          </w:tcPr>
          <w:p w14:paraId="16E60AF8" w14:textId="52B44988" w:rsidR="00254A06" w:rsidRPr="00EB22E6" w:rsidRDefault="003B2390">
            <w:pPr>
              <w:jc w:val="left"/>
            </w:pPr>
            <w:r>
              <w:t>F</w:t>
            </w:r>
            <w:r w:rsidR="0095403A" w:rsidRPr="00EB22E6">
              <w:t>iabilité de la précision du maintien en position durant le déplacement</w:t>
            </w:r>
          </w:p>
        </w:tc>
        <w:tc>
          <w:tcPr>
            <w:tcW w:w="3826" w:type="dxa"/>
          </w:tcPr>
          <w:p w14:paraId="27CEC411" w14:textId="77777777" w:rsidR="00254A06" w:rsidRDefault="00254A06"/>
        </w:tc>
        <w:tc>
          <w:tcPr>
            <w:tcW w:w="1701" w:type="dxa"/>
            <w:vMerge w:val="restart"/>
            <w:vAlign w:val="center"/>
          </w:tcPr>
          <w:p w14:paraId="424496A5" w14:textId="77777777" w:rsidR="00254A06" w:rsidRDefault="0095403A">
            <w:r>
              <w:rPr>
                <w:b/>
              </w:rPr>
              <w:t xml:space="preserve"> </w:t>
            </w:r>
            <w:r>
              <w:rPr>
                <w:rFonts w:eastAsia="Arial" w:cs="Arial"/>
                <w:b/>
              </w:rPr>
              <w:t>΀</w:t>
            </w:r>
            <w:r>
              <w:rPr>
                <w:b/>
              </w:rPr>
              <w:t xml:space="preserve"> OUI </w:t>
            </w:r>
          </w:p>
          <w:p w14:paraId="5C5402F1" w14:textId="77777777" w:rsidR="00254A06" w:rsidRDefault="00254A06"/>
          <w:p w14:paraId="1E01D0F0" w14:textId="77777777" w:rsidR="00254A06" w:rsidRDefault="0095403A">
            <w:r>
              <w:rPr>
                <w:b/>
              </w:rPr>
              <w:t xml:space="preserve"> </w:t>
            </w:r>
            <w:r>
              <w:rPr>
                <w:rFonts w:eastAsia="Arial" w:cs="Arial"/>
                <w:b/>
              </w:rPr>
              <w:t>΀</w:t>
            </w:r>
            <w:r>
              <w:rPr>
                <w:b/>
              </w:rPr>
              <w:t xml:space="preserve"> NON</w:t>
            </w:r>
          </w:p>
        </w:tc>
      </w:tr>
      <w:tr w:rsidR="00254A06" w14:paraId="3C329C1D" w14:textId="77777777" w:rsidTr="00290BE1">
        <w:trPr>
          <w:trHeight w:val="2013"/>
        </w:trPr>
        <w:tc>
          <w:tcPr>
            <w:tcW w:w="3117" w:type="dxa"/>
            <w:vMerge/>
          </w:tcPr>
          <w:p w14:paraId="4C87CC5C" w14:textId="77777777" w:rsidR="00254A06" w:rsidRDefault="00254A06">
            <w:pPr>
              <w:jc w:val="center"/>
            </w:pPr>
          </w:p>
        </w:tc>
        <w:tc>
          <w:tcPr>
            <w:tcW w:w="1841" w:type="dxa"/>
            <w:vAlign w:val="center"/>
          </w:tcPr>
          <w:p w14:paraId="10B7B7EC" w14:textId="78179095" w:rsidR="00254A06" w:rsidRPr="00EB22E6" w:rsidRDefault="003B2390">
            <w:pPr>
              <w:jc w:val="left"/>
            </w:pPr>
            <w:r>
              <w:t>C</w:t>
            </w:r>
            <w:r w:rsidR="0095403A" w:rsidRPr="00EB22E6">
              <w:t>apacité à soulever l’insert</w:t>
            </w:r>
          </w:p>
        </w:tc>
        <w:tc>
          <w:tcPr>
            <w:tcW w:w="3826" w:type="dxa"/>
          </w:tcPr>
          <w:p w14:paraId="73178BAF" w14:textId="77777777" w:rsidR="00254A06" w:rsidRDefault="00254A06"/>
        </w:tc>
        <w:tc>
          <w:tcPr>
            <w:tcW w:w="1701" w:type="dxa"/>
            <w:vMerge/>
          </w:tcPr>
          <w:p w14:paraId="6956A631" w14:textId="77777777" w:rsidR="00254A06" w:rsidRDefault="00254A06"/>
        </w:tc>
      </w:tr>
      <w:tr w:rsidR="00EB22E6" w14:paraId="4594693F" w14:textId="77777777" w:rsidTr="00290BE1">
        <w:trPr>
          <w:trHeight w:val="1618"/>
        </w:trPr>
        <w:tc>
          <w:tcPr>
            <w:tcW w:w="3117" w:type="dxa"/>
            <w:vMerge w:val="restart"/>
          </w:tcPr>
          <w:p w14:paraId="7C9BD71A" w14:textId="77777777" w:rsidR="00EB22E6" w:rsidRDefault="00EB22E6">
            <w:pPr>
              <w:jc w:val="center"/>
            </w:pPr>
            <w:r>
              <w:rPr>
                <w:b/>
              </w:rPr>
              <w:t>Aspiration « ventouse »</w:t>
            </w:r>
          </w:p>
          <w:p w14:paraId="01980718" w14:textId="76839A0F" w:rsidR="00EB22E6" w:rsidRDefault="00EB22E6">
            <w:pPr>
              <w:jc w:val="center"/>
            </w:pPr>
          </w:p>
          <w:p w14:paraId="23675EEC" w14:textId="77777777" w:rsidR="00EB22E6" w:rsidRDefault="00EB22E6">
            <w:pPr>
              <w:jc w:val="center"/>
              <w:rPr>
                <w:b/>
              </w:rPr>
            </w:pPr>
          </w:p>
          <w:p w14:paraId="4FB13C4E" w14:textId="5E312443" w:rsidR="00EB22E6" w:rsidRDefault="00EB22E6">
            <w:pPr>
              <w:jc w:val="center"/>
              <w:rPr>
                <w:b/>
              </w:rPr>
            </w:pPr>
            <w:r>
              <w:rPr>
                <w:b/>
                <w:noProof/>
              </w:rPr>
              <w:drawing>
                <wp:inline distT="0" distB="0" distL="0" distR="0" wp14:anchorId="1E490E49" wp14:editId="70D6CF8B">
                  <wp:extent cx="1541339" cy="3423557"/>
                  <wp:effectExtent l="0" t="0" r="1905" b="5715"/>
                  <wp:docPr id="350"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93">
                            <a:grayscl/>
                          </a:blip>
                          <a:stretch/>
                        </pic:blipFill>
                        <pic:spPr bwMode="auto">
                          <a:xfrm>
                            <a:off x="0" y="0"/>
                            <a:ext cx="1591606" cy="3535209"/>
                          </a:xfrm>
                          <a:prstGeom prst="rect">
                            <a:avLst/>
                          </a:prstGeom>
                        </pic:spPr>
                      </pic:pic>
                    </a:graphicData>
                  </a:graphic>
                </wp:inline>
              </w:drawing>
            </w:r>
          </w:p>
          <w:p w14:paraId="5D635B7E" w14:textId="77777777" w:rsidR="00EB22E6" w:rsidRDefault="00EB22E6">
            <w:pPr>
              <w:jc w:val="center"/>
              <w:rPr>
                <w:b/>
              </w:rPr>
            </w:pPr>
          </w:p>
          <w:p w14:paraId="4054E6EE" w14:textId="77777777" w:rsidR="00EB22E6" w:rsidRDefault="00EB22E6" w:rsidP="00003CFE">
            <w:pPr>
              <w:jc w:val="center"/>
            </w:pPr>
          </w:p>
        </w:tc>
        <w:tc>
          <w:tcPr>
            <w:tcW w:w="1841" w:type="dxa"/>
            <w:vAlign w:val="center"/>
          </w:tcPr>
          <w:p w14:paraId="142C0FAE" w14:textId="6A3E7D9B" w:rsidR="00EB22E6" w:rsidRPr="00EB22E6" w:rsidRDefault="003B2390">
            <w:pPr>
              <w:jc w:val="left"/>
            </w:pPr>
            <w:r>
              <w:t>F</w:t>
            </w:r>
            <w:r w:rsidR="00EB22E6" w:rsidRPr="00EB22E6">
              <w:t>iabilité de la précision du maintien en position durant le déplacement</w:t>
            </w:r>
          </w:p>
        </w:tc>
        <w:tc>
          <w:tcPr>
            <w:tcW w:w="3826" w:type="dxa"/>
            <w:vAlign w:val="center"/>
          </w:tcPr>
          <w:p w14:paraId="4C7C165F" w14:textId="5C18A4E3" w:rsidR="00EB22E6" w:rsidRDefault="00EB22E6">
            <w:pPr>
              <w:jc w:val="left"/>
              <w:rPr>
                <w:b/>
              </w:rPr>
            </w:pPr>
          </w:p>
        </w:tc>
        <w:tc>
          <w:tcPr>
            <w:tcW w:w="1701" w:type="dxa"/>
            <w:vMerge w:val="restart"/>
            <w:vAlign w:val="center"/>
          </w:tcPr>
          <w:p w14:paraId="4F73115A" w14:textId="77777777" w:rsidR="00EB22E6" w:rsidRDefault="00EB22E6">
            <w:r>
              <w:rPr>
                <w:b/>
              </w:rPr>
              <w:t xml:space="preserve"> </w:t>
            </w:r>
            <w:r>
              <w:rPr>
                <w:rFonts w:eastAsia="Arial" w:cs="Arial"/>
                <w:b/>
              </w:rPr>
              <w:t>΀</w:t>
            </w:r>
            <w:r>
              <w:rPr>
                <w:b/>
              </w:rPr>
              <w:t xml:space="preserve"> OUI </w:t>
            </w:r>
          </w:p>
          <w:p w14:paraId="0C6D978B" w14:textId="77777777" w:rsidR="00EB22E6" w:rsidRDefault="00EB22E6"/>
          <w:p w14:paraId="635B6DE9" w14:textId="77777777" w:rsidR="00EB22E6" w:rsidRDefault="00EB22E6">
            <w:r>
              <w:rPr>
                <w:b/>
              </w:rPr>
              <w:t xml:space="preserve"> </w:t>
            </w:r>
            <w:r>
              <w:rPr>
                <w:rFonts w:eastAsia="Arial" w:cs="Arial"/>
                <w:b/>
              </w:rPr>
              <w:t>΀</w:t>
            </w:r>
            <w:r>
              <w:rPr>
                <w:b/>
              </w:rPr>
              <w:t xml:space="preserve"> NON</w:t>
            </w:r>
          </w:p>
        </w:tc>
      </w:tr>
      <w:tr w:rsidR="00EB22E6" w14:paraId="4231C015" w14:textId="77777777" w:rsidTr="00290BE1">
        <w:trPr>
          <w:trHeight w:val="2683"/>
        </w:trPr>
        <w:tc>
          <w:tcPr>
            <w:tcW w:w="3117" w:type="dxa"/>
            <w:vMerge/>
          </w:tcPr>
          <w:p w14:paraId="3E3599DD" w14:textId="77777777" w:rsidR="00EB22E6" w:rsidRDefault="00EB22E6">
            <w:pPr>
              <w:jc w:val="center"/>
              <w:rPr>
                <w:b/>
              </w:rPr>
            </w:pPr>
          </w:p>
        </w:tc>
        <w:tc>
          <w:tcPr>
            <w:tcW w:w="1841" w:type="dxa"/>
            <w:vAlign w:val="center"/>
          </w:tcPr>
          <w:p w14:paraId="295C991D" w14:textId="02BA67B2" w:rsidR="00EB22E6" w:rsidRPr="00EB22E6" w:rsidRDefault="003B2390">
            <w:pPr>
              <w:jc w:val="left"/>
            </w:pPr>
            <w:r>
              <w:t>C</w:t>
            </w:r>
            <w:r w:rsidR="00EB22E6" w:rsidRPr="00EB22E6">
              <w:t>apacité à soulever l’insert</w:t>
            </w:r>
          </w:p>
        </w:tc>
        <w:tc>
          <w:tcPr>
            <w:tcW w:w="3826" w:type="dxa"/>
          </w:tcPr>
          <w:p w14:paraId="5FEAD202" w14:textId="77CF20AF" w:rsidR="00EB22E6" w:rsidRDefault="00EB22E6" w:rsidP="003B2390">
            <w:r>
              <w:t>Calculer l</w:t>
            </w:r>
            <w:r w:rsidR="003B2390">
              <w:t>a force de préhension maximale </w:t>
            </w:r>
          </w:p>
        </w:tc>
        <w:tc>
          <w:tcPr>
            <w:tcW w:w="1701" w:type="dxa"/>
            <w:vMerge/>
            <w:vAlign w:val="center"/>
          </w:tcPr>
          <w:p w14:paraId="4E87937B" w14:textId="77777777" w:rsidR="00EB22E6" w:rsidRDefault="00EB22E6">
            <w:pPr>
              <w:rPr>
                <w:b/>
              </w:rPr>
            </w:pPr>
          </w:p>
        </w:tc>
      </w:tr>
    </w:tbl>
    <w:p w14:paraId="09A2BCC6" w14:textId="77777777" w:rsidR="00254A06" w:rsidRDefault="00254A06">
      <w:pPr>
        <w:jc w:val="center"/>
      </w:pPr>
    </w:p>
    <w:p w14:paraId="433158C2" w14:textId="77777777" w:rsidR="00254A06" w:rsidRDefault="0095403A">
      <w:pPr>
        <w:jc w:val="center"/>
      </w:pPr>
      <w:r>
        <w:lastRenderedPageBreak/>
        <w:t xml:space="preserve"> </w:t>
      </w:r>
      <w:r>
        <w:rPr>
          <w:noProof/>
        </w:rPr>
        <mc:AlternateContent>
          <mc:Choice Requires="wps">
            <w:drawing>
              <wp:inline distT="0" distB="0" distL="0" distR="0" wp14:anchorId="2E06221B" wp14:editId="7BE4F051">
                <wp:extent cx="2765425" cy="320675"/>
                <wp:effectExtent l="0" t="0" r="0" b="0"/>
                <wp:docPr id="80" name="Zone de texte 2065"/>
                <wp:cNvGraphicFramePr/>
                <a:graphic xmlns:a="http://schemas.openxmlformats.org/drawingml/2006/main">
                  <a:graphicData uri="http://schemas.microsoft.com/office/word/2010/wordprocessingShape">
                    <wps:wsp>
                      <wps:cNvSpPr/>
                      <wps:spPr bwMode="auto">
                        <a:xfrm>
                          <a:off x="0" y="0"/>
                          <a:ext cx="2765422" cy="320672"/>
                        </a:xfrm>
                        <a:prstGeom prst="rect">
                          <a:avLst/>
                        </a:prstGeom>
                        <a:solidFill>
                          <a:srgbClr val="FFFFFF"/>
                        </a:solidFill>
                        <a:ln w="9525">
                          <a:solidFill>
                            <a:srgbClr val="000000"/>
                          </a:solidFill>
                          <a:miter/>
                          <a:headEnd/>
                          <a:tailEnd/>
                        </a:ln>
                      </wps:spPr>
                      <wps:txbx>
                        <w:txbxContent>
                          <w:p w14:paraId="3F52FE16" w14:textId="6CFB99A3" w:rsidR="00356D27" w:rsidRDefault="0012577A" w:rsidP="00FE344C">
                            <w:pPr>
                              <w:pStyle w:val="SUJPartieTIT"/>
                            </w:pPr>
                            <w:r>
                              <w:rPr>
                                <w:caps w:val="0"/>
                              </w:rPr>
                              <w:t xml:space="preserve">Document réponses </w:t>
                            </w:r>
                            <w:r w:rsidR="00356D27">
                              <w:t>3</w:t>
                            </w:r>
                          </w:p>
                        </w:txbxContent>
                      </wps:txbx>
                      <wps:bodyPr rot="0" vert="horz" wrap="square" lIns="72000" tIns="36000" rIns="72000" bIns="36000" anchor="ctr" anchorCtr="0" upright="1">
                        <a:noAutofit/>
                      </wps:bodyPr>
                    </wps:wsp>
                  </a:graphicData>
                </a:graphic>
              </wp:inline>
            </w:drawing>
          </mc:Choice>
          <mc:Fallback>
            <w:pict>
              <v:rect w14:anchorId="2E06221B" id="_x0000_s1185"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">
                <v:textbox inset="2mm,1mm,2mm,1mm">
                  <w:txbxContent>
                    <w:p w14:paraId="3F52FE16" w14:textId="6CFB99A3" w:rsidR="00356D27" w:rsidRDefault="0012577A" w:rsidP="00FE344C">
                      <w:pPr>
                        <w:pStyle w:val="SUJPartieTIT"/>
                      </w:pPr>
                      <w:r>
                        <w:rPr>
                          <w:caps w:val="0"/>
                        </w:rPr>
                        <w:t xml:space="preserve">Document réponses </w:t>
                      </w:r>
                      <w:r w:rsidR="00356D27">
                        <w:t>3</w:t>
                      </w:r>
                    </w:p>
                  </w:txbxContent>
                </v:textbox>
                <w10:anchorlock/>
              </v:rect>
            </w:pict>
          </mc:Fallback>
        </mc:AlternateContent>
      </w:r>
    </w:p>
    <w:p w14:paraId="6DEA68FB" w14:textId="37512E39" w:rsidR="00254A06" w:rsidRPr="00823A83" w:rsidRDefault="00823A83" w:rsidP="00823A83">
      <w:pPr>
        <w:jc w:val="left"/>
        <w:rPr>
          <w:b/>
        </w:rPr>
      </w:pPr>
      <w:r w:rsidRPr="00823A83">
        <w:rPr>
          <w:b/>
        </w:rPr>
        <w:t>Question 16</w:t>
      </w:r>
    </w:p>
    <w:tbl>
      <w:tblPr>
        <w:tblStyle w:val="Grilledutableau"/>
        <w:tblW w:w="0" w:type="auto"/>
        <w:jc w:val="center"/>
        <w:tblLayout w:type="fixed"/>
        <w:tblLook w:val="04A0" w:firstRow="1" w:lastRow="0" w:firstColumn="1" w:lastColumn="0" w:noHBand="0" w:noVBand="1"/>
      </w:tblPr>
      <w:tblGrid>
        <w:gridCol w:w="5015"/>
        <w:gridCol w:w="2151"/>
        <w:gridCol w:w="2151"/>
      </w:tblGrid>
      <w:tr w:rsidR="00254A06" w14:paraId="0F5912B9" w14:textId="77777777">
        <w:trPr>
          <w:jc w:val="center"/>
        </w:trPr>
        <w:tc>
          <w:tcPr>
            <w:tcW w:w="5015" w:type="dxa"/>
            <w:tcBorders>
              <w:top w:val="single" w:sz="4" w:space="0" w:color="000000"/>
              <w:left w:val="single" w:sz="4" w:space="0" w:color="000000"/>
              <w:bottom w:val="single" w:sz="4" w:space="0" w:color="000000"/>
              <w:right w:val="single" w:sz="4" w:space="0" w:color="000000"/>
            </w:tcBorders>
            <w:vAlign w:val="center"/>
          </w:tcPr>
          <w:p w14:paraId="54CA60F7" w14:textId="77777777" w:rsidR="00254A06" w:rsidRDefault="0095403A">
            <w:pPr>
              <w:jc w:val="center"/>
              <w:rPr>
                <w:rFonts w:ascii="Calibri" w:eastAsia="Calibri" w:hAnsi="Calibri"/>
              </w:rPr>
            </w:pPr>
            <w:r>
              <w:rPr>
                <w:b/>
                <w:bCs/>
              </w:rPr>
              <w:t>Type de capteur</w:t>
            </w:r>
          </w:p>
        </w:tc>
        <w:tc>
          <w:tcPr>
            <w:tcW w:w="2151" w:type="dxa"/>
            <w:tcBorders>
              <w:top w:val="single" w:sz="4" w:space="0" w:color="000000"/>
              <w:left w:val="single" w:sz="4" w:space="0" w:color="000000"/>
              <w:bottom w:val="single" w:sz="4" w:space="0" w:color="000000"/>
              <w:right w:val="single" w:sz="4" w:space="0" w:color="000000"/>
            </w:tcBorders>
            <w:vAlign w:val="center"/>
          </w:tcPr>
          <w:p w14:paraId="72F6C044" w14:textId="77777777" w:rsidR="00254A06" w:rsidRDefault="0095403A">
            <w:pPr>
              <w:jc w:val="center"/>
            </w:pPr>
            <w:r>
              <w:rPr>
                <w:b/>
                <w:bCs/>
              </w:rPr>
              <w:t>Détection présence insert</w:t>
            </w:r>
          </w:p>
        </w:tc>
        <w:tc>
          <w:tcPr>
            <w:tcW w:w="2151" w:type="dxa"/>
            <w:tcBorders>
              <w:top w:val="single" w:sz="4" w:space="0" w:color="000000"/>
              <w:left w:val="single" w:sz="4" w:space="0" w:color="000000"/>
              <w:bottom w:val="single" w:sz="4" w:space="0" w:color="000000"/>
              <w:right w:val="single" w:sz="4" w:space="0" w:color="000000"/>
            </w:tcBorders>
            <w:vAlign w:val="center"/>
          </w:tcPr>
          <w:p w14:paraId="7F3AD70D" w14:textId="77777777" w:rsidR="00254A06" w:rsidRDefault="0095403A">
            <w:pPr>
              <w:jc w:val="center"/>
              <w:rPr>
                <w:b/>
              </w:rPr>
            </w:pPr>
            <w:r>
              <w:rPr>
                <w:b/>
                <w:bCs/>
              </w:rPr>
              <w:t>Détection sens de positionnement insert</w:t>
            </w:r>
          </w:p>
        </w:tc>
      </w:tr>
      <w:tr w:rsidR="00254A06" w14:paraId="03F68846" w14:textId="77777777">
        <w:trPr>
          <w:jc w:val="center"/>
        </w:trPr>
        <w:tc>
          <w:tcPr>
            <w:tcW w:w="5015" w:type="dxa"/>
            <w:tcBorders>
              <w:top w:val="single" w:sz="4" w:space="0" w:color="000000"/>
              <w:left w:val="single" w:sz="4" w:space="0" w:color="000000"/>
              <w:bottom w:val="single" w:sz="4" w:space="0" w:color="000000"/>
              <w:right w:val="single" w:sz="4" w:space="0" w:color="000000"/>
            </w:tcBorders>
          </w:tcPr>
          <w:p w14:paraId="67300691" w14:textId="77777777" w:rsidR="00254A06" w:rsidRDefault="0095403A">
            <w:r>
              <w:rPr>
                <w:noProof/>
              </w:rPr>
              <mc:AlternateContent>
                <mc:Choice Requires="wpg">
                  <w:drawing>
                    <wp:anchor distT="0" distB="0" distL="114300" distR="114300" simplePos="0" relativeHeight="251695104" behindDoc="0" locked="0" layoutInCell="1" allowOverlap="1" wp14:anchorId="7A2EB51A" wp14:editId="18E45820">
                      <wp:simplePos x="0" y="0"/>
                      <wp:positionH relativeFrom="column">
                        <wp:posOffset>5037</wp:posOffset>
                      </wp:positionH>
                      <wp:positionV relativeFrom="paragraph">
                        <wp:posOffset>102578</wp:posOffset>
                      </wp:positionV>
                      <wp:extent cx="3029420" cy="1586837"/>
                      <wp:effectExtent l="0" t="0" r="0" b="0"/>
                      <wp:wrapNone/>
                      <wp:docPr id="81" name="Groupe 313"/>
                      <wp:cNvGraphicFramePr/>
                      <a:graphic xmlns:a="http://schemas.openxmlformats.org/drawingml/2006/main">
                        <a:graphicData uri="http://schemas.microsoft.com/office/word/2010/wordprocessingGroup">
                          <wpg:wgp>
                            <wpg:cNvGrpSpPr/>
                            <wpg:grpSpPr bwMode="auto">
                              <a:xfrm>
                                <a:off x="0" y="0"/>
                                <a:ext cx="3029420" cy="1586837"/>
                                <a:chOff x="0" y="0"/>
                                <a:chExt cx="3029420" cy="1586837"/>
                              </a:xfrm>
                            </wpg:grpSpPr>
                            <pic:pic xmlns:pic="http://schemas.openxmlformats.org/drawingml/2006/picture">
                              <pic:nvPicPr>
                                <pic:cNvPr id="94" name="Image 318" descr="Capteur de proximité | Festo"/>
                                <pic:cNvPicPr>
                                  <a:picLocks noChangeAspect="1"/>
                                </pic:cNvPicPr>
                              </pic:nvPicPr>
                              <pic:blipFill>
                                <a:blip r:embed="rId94">
                                  <a:grayscl/>
                                </a:blip>
                                <a:stretch/>
                              </pic:blipFill>
                              <pic:spPr bwMode="auto">
                                <a:xfrm>
                                  <a:off x="0" y="7951"/>
                                  <a:ext cx="1337310" cy="1337310"/>
                                </a:xfrm>
                                <a:prstGeom prst="rect">
                                  <a:avLst/>
                                </a:prstGeom>
                                <a:noFill/>
                                <a:ln>
                                  <a:noFill/>
                                </a:ln>
                              </pic:spPr>
                            </pic:pic>
                            <pic:pic xmlns:pic="http://schemas.openxmlformats.org/drawingml/2006/picture">
                              <pic:nvPicPr>
                                <pic:cNvPr id="95" name="Image 309"/>
                                <pic:cNvPicPr>
                                  <a:picLocks noChangeAspect="1"/>
                                </pic:cNvPicPr>
                              </pic:nvPicPr>
                              <pic:blipFill>
                                <a:blip r:embed="rId95">
                                  <a:grayscl/>
                                </a:blip>
                                <a:stretch/>
                              </pic:blipFill>
                              <pic:spPr bwMode="auto">
                                <a:xfrm>
                                  <a:off x="1733385" y="0"/>
                                  <a:ext cx="1296035" cy="1068070"/>
                                </a:xfrm>
                                <a:prstGeom prst="rect">
                                  <a:avLst/>
                                </a:prstGeom>
                              </pic:spPr>
                            </pic:pic>
                            <pic:pic xmlns:pic="http://schemas.openxmlformats.org/drawingml/2006/picture">
                              <pic:nvPicPr>
                                <pic:cNvPr id="103" name="Image 310"/>
                                <pic:cNvPicPr>
                                  <a:picLocks noChangeAspect="1"/>
                                </pic:cNvPicPr>
                              </pic:nvPicPr>
                              <pic:blipFill>
                                <a:blip r:embed="rId96">
                                  <a:grayscl/>
                                </a:blip>
                                <a:stretch/>
                              </pic:blipFill>
                              <pic:spPr bwMode="auto">
                                <a:xfrm>
                                  <a:off x="1121134" y="532737"/>
                                  <a:ext cx="922020" cy="1054100"/>
                                </a:xfrm>
                                <a:prstGeom prst="rect">
                                  <a:avLst/>
                                </a:prstGeom>
                              </pic:spPr>
                            </pic:pic>
                            <wps:wsp>
                              <wps:cNvPr id="104" name="Connecteur droit avec flèche 227"/>
                              <wps:cNvCnPr/>
                              <wps:spPr bwMode="auto">
                                <a:xfrm flipV="1">
                                  <a:off x="532738" y="540689"/>
                                  <a:ext cx="1781092" cy="2146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228"/>
                              <wps:cNvCnPr/>
                              <wps:spPr bwMode="auto">
                                <a:xfrm>
                                  <a:off x="524786" y="771277"/>
                                  <a:ext cx="938254" cy="28624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FC1348" id="Groupe 313" o:spid="_x0000_s1026" style="position:absolute;margin-left:.4pt;margin-top:8.1pt;width:238.55pt;height:124.95pt;z-index:251695104" coordsize="30294,158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">
                      <v:shape id="Image 318" o:spid="_x0000_s1027" type="#_x0000_t75" alt="Capteur de proximité | Festo" style="position:absolute;top:79;width:1337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">
                        <v:imagedata r:id="rId97" o:title="Capteur de proximité | Festo" grayscale="t"/>
                      </v:shape>
                      <v:shape id="Image 309" o:spid="_x0000_s1028" type="#_x0000_t75" style="position:absolute;left:17333;width:12961;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">
                        <v:imagedata r:id="rId98" o:title="" grayscale="t"/>
                      </v:shape>
                      <v:shape id="Image 310" o:spid="_x0000_s1029" type="#_x0000_t75" style="position:absolute;left:11211;top:5327;width:922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">
                        <v:imagedata r:id="rId99" o:title="" grayscale="t"/>
                      </v:shape>
                      <v:shape id="Connecteur droit avec flèche 227" o:spid="_x0000_s1030" type="#_x0000_t32" style="position:absolute;left:5327;top:5406;width:17811;height:2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" strokecolor="black [3213]" strokeweight=".25pt">
                        <v:stroke endarrow="block"/>
                      </v:shape>
                      <v:shape id="Connecteur droit avec flèche 228" o:spid="_x0000_s1031" type="#_x0000_t32" style="position:absolute;left:5247;top:7712;width:9383;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" strokecolor="black [3213]" strokeweight=".25pt">
                        <v:stroke endarrow="block"/>
                      </v:shape>
                    </v:group>
                  </w:pict>
                </mc:Fallback>
              </mc:AlternateContent>
            </w:r>
          </w:p>
          <w:p w14:paraId="3878CDD4" w14:textId="77777777" w:rsidR="00254A06" w:rsidRDefault="00254A06">
            <w:pPr>
              <w:jc w:val="center"/>
            </w:pPr>
          </w:p>
          <w:p w14:paraId="0D7D201A" w14:textId="77777777" w:rsidR="00254A06" w:rsidRDefault="00254A06">
            <w:pPr>
              <w:jc w:val="center"/>
            </w:pPr>
          </w:p>
          <w:p w14:paraId="14453002" w14:textId="77777777" w:rsidR="00254A06" w:rsidRDefault="00254A06">
            <w:pPr>
              <w:jc w:val="center"/>
            </w:pPr>
          </w:p>
          <w:p w14:paraId="3D4F76CC" w14:textId="77777777" w:rsidR="00254A06" w:rsidRDefault="00254A06">
            <w:pPr>
              <w:jc w:val="center"/>
            </w:pPr>
          </w:p>
          <w:p w14:paraId="2C8D412F" w14:textId="77777777" w:rsidR="00254A06" w:rsidRDefault="00254A06">
            <w:pPr>
              <w:jc w:val="center"/>
            </w:pPr>
          </w:p>
          <w:p w14:paraId="420A7015" w14:textId="77777777" w:rsidR="00254A06" w:rsidRDefault="00254A06">
            <w:pPr>
              <w:jc w:val="center"/>
            </w:pPr>
          </w:p>
          <w:p w14:paraId="257A9E76" w14:textId="77777777" w:rsidR="00254A06" w:rsidRDefault="00254A06">
            <w:pPr>
              <w:jc w:val="center"/>
            </w:pPr>
          </w:p>
          <w:p w14:paraId="6C1DDD9F" w14:textId="77777777" w:rsidR="00254A06" w:rsidRDefault="00254A06">
            <w:pPr>
              <w:jc w:val="center"/>
            </w:pPr>
          </w:p>
          <w:p w14:paraId="50CC04E9" w14:textId="77777777" w:rsidR="00254A06" w:rsidRDefault="00254A06">
            <w:pPr>
              <w:jc w:val="center"/>
            </w:pPr>
          </w:p>
          <w:p w14:paraId="3DE54B11" w14:textId="09639ED6" w:rsidR="00254A06" w:rsidRDefault="00A43633">
            <w:pPr>
              <w:jc w:val="center"/>
            </w:pPr>
            <w:r>
              <w:t>Détecteur</w:t>
            </w:r>
            <w:r w:rsidR="0095403A">
              <w:t xml:space="preserve"> magnétique TOR (type ILS) monté directement sur la pince</w:t>
            </w:r>
          </w:p>
          <w:p w14:paraId="207D9EA6" w14:textId="77777777" w:rsidR="00254A06" w:rsidRDefault="0095403A">
            <w:pPr>
              <w:jc w:val="center"/>
            </w:pPr>
            <w:r>
              <w:t xml:space="preserve">(2 </w:t>
            </w:r>
            <w:proofErr w:type="gramStart"/>
            <w:r>
              <w:t>au maximum montés</w:t>
            </w:r>
            <w:proofErr w:type="gramEnd"/>
            <w:r>
              <w:t xml:space="preserve"> sur la pince)</w:t>
            </w:r>
          </w:p>
        </w:tc>
        <w:tc>
          <w:tcPr>
            <w:tcW w:w="2151" w:type="dxa"/>
            <w:tcBorders>
              <w:top w:val="single" w:sz="4" w:space="0" w:color="000000"/>
              <w:left w:val="single" w:sz="4" w:space="0" w:color="000000"/>
              <w:bottom w:val="single" w:sz="4" w:space="0" w:color="000000"/>
              <w:right w:val="single" w:sz="4" w:space="0" w:color="000000"/>
            </w:tcBorders>
            <w:vAlign w:val="center"/>
          </w:tcPr>
          <w:p w14:paraId="0E3C071F" w14:textId="77777777" w:rsidR="00254A06" w:rsidRDefault="0095403A">
            <w:r>
              <w:rPr>
                <w:rFonts w:eastAsia="Arial" w:cs="Arial"/>
                <w:b/>
              </w:rPr>
              <w:t>΀</w:t>
            </w:r>
            <w:r>
              <w:rPr>
                <w:b/>
              </w:rPr>
              <w:t xml:space="preserve"> OUI </w:t>
            </w:r>
          </w:p>
          <w:p w14:paraId="2FE9E84F" w14:textId="77777777" w:rsidR="00254A06" w:rsidRDefault="00254A06"/>
          <w:p w14:paraId="3B81F372" w14:textId="77777777" w:rsidR="00254A06" w:rsidRDefault="0095403A">
            <w:r>
              <w:rPr>
                <w:rFonts w:eastAsia="Arial" w:cs="Arial"/>
                <w:b/>
              </w:rPr>
              <w:t>΀</w:t>
            </w:r>
            <w:r>
              <w:rPr>
                <w:b/>
              </w:rPr>
              <w:t xml:space="preserve"> NON</w:t>
            </w:r>
          </w:p>
        </w:tc>
        <w:tc>
          <w:tcPr>
            <w:tcW w:w="2151" w:type="dxa"/>
            <w:tcBorders>
              <w:top w:val="single" w:sz="4" w:space="0" w:color="000000"/>
              <w:left w:val="single" w:sz="4" w:space="0" w:color="000000"/>
              <w:bottom w:val="single" w:sz="4" w:space="0" w:color="000000"/>
              <w:right w:val="single" w:sz="4" w:space="0" w:color="000000"/>
            </w:tcBorders>
            <w:vAlign w:val="center"/>
          </w:tcPr>
          <w:p w14:paraId="0365209A" w14:textId="77777777" w:rsidR="00254A06" w:rsidRDefault="0095403A">
            <w:r>
              <w:rPr>
                <w:rFonts w:eastAsia="Arial" w:cs="Arial"/>
                <w:b/>
              </w:rPr>
              <w:t>΀</w:t>
            </w:r>
            <w:r>
              <w:rPr>
                <w:b/>
              </w:rPr>
              <w:t xml:space="preserve"> OUI </w:t>
            </w:r>
          </w:p>
          <w:p w14:paraId="59A072A9" w14:textId="77777777" w:rsidR="00254A06" w:rsidRDefault="00254A06"/>
          <w:p w14:paraId="7B5B9881" w14:textId="77777777" w:rsidR="00254A06" w:rsidRDefault="0095403A">
            <w:r>
              <w:rPr>
                <w:rFonts w:eastAsia="Arial" w:cs="Arial"/>
                <w:b/>
              </w:rPr>
              <w:t>΀</w:t>
            </w:r>
            <w:r>
              <w:rPr>
                <w:b/>
              </w:rPr>
              <w:t xml:space="preserve"> NON</w:t>
            </w:r>
          </w:p>
        </w:tc>
      </w:tr>
      <w:tr w:rsidR="00254A06" w14:paraId="7C0DDA95" w14:textId="77777777">
        <w:trPr>
          <w:jc w:val="center"/>
        </w:trPr>
        <w:tc>
          <w:tcPr>
            <w:tcW w:w="5015" w:type="dxa"/>
            <w:tcBorders>
              <w:top w:val="single" w:sz="4" w:space="0" w:color="000000"/>
              <w:left w:val="single" w:sz="4" w:space="0" w:color="000000"/>
              <w:bottom w:val="single" w:sz="4" w:space="0" w:color="000000"/>
              <w:right w:val="single" w:sz="4" w:space="0" w:color="000000"/>
            </w:tcBorders>
          </w:tcPr>
          <w:p w14:paraId="23D69F34" w14:textId="77777777" w:rsidR="00254A06" w:rsidRDefault="0095403A">
            <w:r>
              <w:rPr>
                <w:noProof/>
              </w:rPr>
              <mc:AlternateContent>
                <mc:Choice Requires="wpg">
                  <w:drawing>
                    <wp:anchor distT="0" distB="0" distL="114300" distR="114300" simplePos="0" relativeHeight="251687936" behindDoc="0" locked="0" layoutInCell="1" allowOverlap="1" wp14:anchorId="6820D9A3" wp14:editId="0B15917B">
                      <wp:simplePos x="0" y="0"/>
                      <wp:positionH relativeFrom="column">
                        <wp:posOffset>-55383</wp:posOffset>
                      </wp:positionH>
                      <wp:positionV relativeFrom="paragraph">
                        <wp:posOffset>131693</wp:posOffset>
                      </wp:positionV>
                      <wp:extent cx="2503805" cy="1392666"/>
                      <wp:effectExtent l="0" t="0" r="0" b="0"/>
                      <wp:wrapNone/>
                      <wp:docPr id="82" name="Groupe 314"/>
                      <wp:cNvGraphicFramePr/>
                      <a:graphic xmlns:a="http://schemas.openxmlformats.org/drawingml/2006/main">
                        <a:graphicData uri="http://schemas.microsoft.com/office/word/2010/wordprocessingGroup">
                          <wpg:wgp>
                            <wpg:cNvGrpSpPr/>
                            <wpg:grpSpPr bwMode="auto">
                              <a:xfrm>
                                <a:off x="0" y="0"/>
                                <a:ext cx="2503805" cy="1392666"/>
                                <a:chOff x="0" y="0"/>
                                <a:chExt cx="2503805" cy="1392666"/>
                              </a:xfrm>
                            </wpg:grpSpPr>
                            <pic:pic xmlns:pic="http://schemas.openxmlformats.org/drawingml/2006/picture">
                              <pic:nvPicPr>
                                <pic:cNvPr id="114" name="Image 306"/>
                                <pic:cNvPicPr>
                                  <a:picLocks noChangeAspect="1"/>
                                </pic:cNvPicPr>
                              </pic:nvPicPr>
                              <pic:blipFill>
                                <a:blip r:embed="rId100">
                                  <a:grayscl/>
                                </a:blip>
                                <a:stretch/>
                              </pic:blipFill>
                              <pic:spPr bwMode="auto">
                                <a:xfrm>
                                  <a:off x="1097280" y="246491"/>
                                  <a:ext cx="1406525" cy="1146175"/>
                                </a:xfrm>
                                <a:prstGeom prst="rect">
                                  <a:avLst/>
                                </a:prstGeom>
                              </pic:spPr>
                            </pic:pic>
                            <pic:pic xmlns:pic="http://schemas.openxmlformats.org/drawingml/2006/picture">
                              <pic:nvPicPr>
                                <pic:cNvPr id="115" name="Image 319" descr="Festo 1531269 SDAT-MHS-M160-1L-SA-E-0 Émetteur de position: Amazon.fr:  Commerce, Industrie &amp; Science"/>
                                <pic:cNvPicPr>
                                  <a:picLocks noChangeAspect="1"/>
                                </pic:cNvPicPr>
                              </pic:nvPicPr>
                              <pic:blipFill>
                                <a:blip r:embed="rId101">
                                  <a:grayscl/>
                                </a:blip>
                                <a:stretch/>
                              </pic:blipFill>
                              <pic:spPr bwMode="auto">
                                <a:xfrm>
                                  <a:off x="0" y="0"/>
                                  <a:ext cx="1358265" cy="805815"/>
                                </a:xfrm>
                                <a:prstGeom prst="rect">
                                  <a:avLst/>
                                </a:prstGeom>
                                <a:noFill/>
                                <a:ln>
                                  <a:noFill/>
                                </a:ln>
                              </pic:spPr>
                            </pic:pic>
                            <wps:wsp>
                              <wps:cNvPr id="116" name="Forme libre : forme 232"/>
                              <wps:cNvSpPr/>
                              <wps:spPr bwMode="auto">
                                <a:xfrm>
                                  <a:off x="612250" y="294199"/>
                                  <a:ext cx="1048000" cy="769359"/>
                                </a:xfrm>
                                <a:custGeom>
                                  <a:avLst/>
                                  <a:gdLst>
                                    <a:gd name="connsiteX0" fmla="*/ 260821 w 1048000"/>
                                    <a:gd name="connsiteY0" fmla="*/ 0 h 769359"/>
                                    <a:gd name="connsiteX1" fmla="*/ 46135 w 1048000"/>
                                    <a:gd name="connsiteY1" fmla="*/ 667910 h 769359"/>
                                    <a:gd name="connsiteX2" fmla="*/ 1048000 w 1048000"/>
                                    <a:gd name="connsiteY2" fmla="*/ 755374 h 769359"/>
                                  </a:gdLst>
                                  <a:ahLst/>
                                  <a:cxnLst>
                                    <a:cxn ang="0">
                                      <a:pos x="connsiteX0" y="connsiteY0"/>
                                    </a:cxn>
                                    <a:cxn ang="0">
                                      <a:pos x="connsiteX1" y="connsiteY1"/>
                                    </a:cxn>
                                    <a:cxn ang="0">
                                      <a:pos x="connsiteX2" y="connsiteY2"/>
                                    </a:cxn>
                                  </a:cxnLst>
                                  <a:rect l="l" t="t" r="r" b="b"/>
                                  <a:pathLst>
                                    <a:path w="1048000" h="769359" extrusionOk="0">
                                      <a:moveTo>
                                        <a:pt x="260821" y="0"/>
                                      </a:moveTo>
                                      <a:cubicBezTo>
                                        <a:pt x="87879" y="271007"/>
                                        <a:pt x="-85062" y="542014"/>
                                        <a:pt x="46135" y="667910"/>
                                      </a:cubicBezTo>
                                      <a:cubicBezTo>
                                        <a:pt x="177331" y="793806"/>
                                        <a:pt x="612665" y="774590"/>
                                        <a:pt x="1048000" y="75537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wpg:wgp>
                        </a:graphicData>
                      </a:graphic>
                    </wp:anchor>
                  </w:drawing>
                </mc:Choice>
                <mc:Fallback>
                  <w:pict>
                    <v:group w14:anchorId="68596D3E" id="Groupe 314" o:spid="_x0000_s1026" style="position:absolute;margin-left:-4.35pt;margin-top:10.35pt;width:197.15pt;height:109.65pt;z-index:251687936" coordsize="25038,139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">
                      <v:shape id="Image 306" o:spid="_x0000_s1027" type="#_x0000_t75" style="position:absolute;left:10972;top:2464;width:14066;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">
                        <v:imagedata r:id="rId102" o:title="" grayscale="t"/>
                      </v:shape>
                      <v:shape id="Image 319" o:spid="_x0000_s1028" type="#_x0000_t75" alt="Festo 1531269 SDAT-MHS-M160-1L-SA-E-0 Émetteur de position: Amazon.fr:  Commerce, Industrie &amp; Science" style="position:absolute;width:1358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">
                        <v:imagedata r:id="rId103" o:title="  Commerce, Industrie &amp; Science" grayscale="t"/>
                      </v:shape>
                      <v:shape id="Forme libre : forme 232" o:spid="_x0000_s1029" style="position:absolute;left:6122;top:2941;width:10480;height:7694;visibility:visible;mso-wrap-style:square;v-text-anchor:top" coordsize="1048000,76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" path="m260821,c87879,271007,-85062,542014,46135,667910v131196,125896,566530,106680,1001865,87464e" filled="f" strokecolor="black [3040]">
                        <v:stroke endarrow="block"/>
                        <v:path arrowok="t" o:extrusionok="f" o:connecttype="custom" o:connectlocs="260821,0;46135,667910;1048000,755374" o:connectangles="0,0,0"/>
                      </v:shape>
                    </v:group>
                  </w:pict>
                </mc:Fallback>
              </mc:AlternateContent>
            </w:r>
          </w:p>
          <w:p w14:paraId="7BA64316" w14:textId="77777777" w:rsidR="00254A06" w:rsidRDefault="00254A06">
            <w:pPr>
              <w:jc w:val="center"/>
            </w:pPr>
          </w:p>
          <w:p w14:paraId="3468A1D9" w14:textId="77777777" w:rsidR="00254A06" w:rsidRDefault="00254A06">
            <w:pPr>
              <w:jc w:val="center"/>
            </w:pPr>
          </w:p>
          <w:p w14:paraId="2D15C93D" w14:textId="77777777" w:rsidR="00254A06" w:rsidRDefault="00254A06">
            <w:pPr>
              <w:jc w:val="center"/>
            </w:pPr>
          </w:p>
          <w:p w14:paraId="37D606F9" w14:textId="77777777" w:rsidR="00254A06" w:rsidRDefault="00254A06">
            <w:pPr>
              <w:jc w:val="center"/>
            </w:pPr>
          </w:p>
          <w:p w14:paraId="28D641D2" w14:textId="77777777" w:rsidR="00254A06" w:rsidRDefault="00254A06">
            <w:pPr>
              <w:jc w:val="center"/>
            </w:pPr>
          </w:p>
          <w:p w14:paraId="3EA7D414" w14:textId="77777777" w:rsidR="00254A06" w:rsidRDefault="00254A06">
            <w:pPr>
              <w:jc w:val="center"/>
            </w:pPr>
          </w:p>
          <w:p w14:paraId="477FE559" w14:textId="77777777" w:rsidR="00254A06" w:rsidRDefault="00254A06">
            <w:pPr>
              <w:jc w:val="center"/>
            </w:pPr>
          </w:p>
          <w:p w14:paraId="108E5842" w14:textId="77777777" w:rsidR="00254A06" w:rsidRDefault="00254A06">
            <w:pPr>
              <w:jc w:val="center"/>
            </w:pPr>
          </w:p>
          <w:p w14:paraId="3FDC960C" w14:textId="77777777" w:rsidR="00254A06" w:rsidRDefault="0095403A">
            <w:pPr>
              <w:jc w:val="center"/>
            </w:pPr>
            <w:r>
              <w:t xml:space="preserve">Capteur de position à sortie analogique </w:t>
            </w:r>
          </w:p>
          <w:p w14:paraId="0C751B6F" w14:textId="77777777" w:rsidR="00254A06" w:rsidRDefault="0095403A">
            <w:pPr>
              <w:jc w:val="center"/>
            </w:pPr>
            <w:r>
              <w:t>(</w:t>
            </w:r>
            <w:proofErr w:type="gramStart"/>
            <w:r>
              <w:t>monté</w:t>
            </w:r>
            <w:proofErr w:type="gramEnd"/>
            <w:r>
              <w:t xml:space="preserve"> sur le corps de la pince)</w:t>
            </w:r>
          </w:p>
        </w:tc>
        <w:tc>
          <w:tcPr>
            <w:tcW w:w="2151" w:type="dxa"/>
            <w:tcBorders>
              <w:top w:val="single" w:sz="4" w:space="0" w:color="000000"/>
              <w:left w:val="single" w:sz="4" w:space="0" w:color="000000"/>
              <w:bottom w:val="single" w:sz="4" w:space="0" w:color="000000"/>
              <w:right w:val="single" w:sz="4" w:space="0" w:color="000000"/>
            </w:tcBorders>
            <w:vAlign w:val="center"/>
          </w:tcPr>
          <w:p w14:paraId="03AA3956" w14:textId="77777777" w:rsidR="00254A06" w:rsidRDefault="0095403A">
            <w:r>
              <w:rPr>
                <w:rFonts w:eastAsia="Arial" w:cs="Arial"/>
                <w:b/>
              </w:rPr>
              <w:t>΀</w:t>
            </w:r>
            <w:r>
              <w:rPr>
                <w:b/>
              </w:rPr>
              <w:t xml:space="preserve"> OUI </w:t>
            </w:r>
          </w:p>
          <w:p w14:paraId="34663AB6" w14:textId="77777777" w:rsidR="00254A06" w:rsidRDefault="00254A06"/>
          <w:p w14:paraId="50E720DF" w14:textId="77777777" w:rsidR="00254A06" w:rsidRDefault="0095403A">
            <w:r>
              <w:rPr>
                <w:rFonts w:eastAsia="Arial" w:cs="Arial"/>
                <w:b/>
              </w:rPr>
              <w:t>΀</w:t>
            </w:r>
            <w:r>
              <w:rPr>
                <w:b/>
              </w:rPr>
              <w:t xml:space="preserve"> NON</w:t>
            </w:r>
          </w:p>
        </w:tc>
        <w:tc>
          <w:tcPr>
            <w:tcW w:w="2151" w:type="dxa"/>
            <w:tcBorders>
              <w:top w:val="single" w:sz="4" w:space="0" w:color="000000"/>
              <w:left w:val="single" w:sz="4" w:space="0" w:color="000000"/>
              <w:bottom w:val="single" w:sz="4" w:space="0" w:color="000000"/>
              <w:right w:val="single" w:sz="4" w:space="0" w:color="000000"/>
            </w:tcBorders>
            <w:vAlign w:val="center"/>
          </w:tcPr>
          <w:p w14:paraId="4DE4F329" w14:textId="77777777" w:rsidR="00254A06" w:rsidRDefault="0095403A">
            <w:r>
              <w:rPr>
                <w:rFonts w:eastAsia="Arial" w:cs="Arial"/>
                <w:b/>
              </w:rPr>
              <w:t>΀</w:t>
            </w:r>
            <w:r>
              <w:rPr>
                <w:b/>
              </w:rPr>
              <w:t xml:space="preserve"> OUI </w:t>
            </w:r>
          </w:p>
          <w:p w14:paraId="6351582A" w14:textId="77777777" w:rsidR="00254A06" w:rsidRDefault="00254A06"/>
          <w:p w14:paraId="42B02F28" w14:textId="77777777" w:rsidR="00254A06" w:rsidRDefault="0095403A">
            <w:r>
              <w:rPr>
                <w:rFonts w:eastAsia="Arial" w:cs="Arial"/>
                <w:b/>
              </w:rPr>
              <w:t>΀</w:t>
            </w:r>
            <w:r>
              <w:rPr>
                <w:b/>
              </w:rPr>
              <w:t xml:space="preserve"> NON</w:t>
            </w:r>
          </w:p>
        </w:tc>
      </w:tr>
      <w:tr w:rsidR="00254A06" w14:paraId="3545C0D0" w14:textId="77777777">
        <w:trPr>
          <w:jc w:val="center"/>
        </w:trPr>
        <w:tc>
          <w:tcPr>
            <w:tcW w:w="5015" w:type="dxa"/>
            <w:tcBorders>
              <w:top w:val="single" w:sz="4" w:space="0" w:color="000000"/>
              <w:left w:val="single" w:sz="4" w:space="0" w:color="000000"/>
              <w:bottom w:val="single" w:sz="4" w:space="0" w:color="000000"/>
              <w:right w:val="single" w:sz="4" w:space="0" w:color="000000"/>
            </w:tcBorders>
          </w:tcPr>
          <w:p w14:paraId="3A878A27" w14:textId="77777777" w:rsidR="00254A06" w:rsidRDefault="00254A06">
            <w:pPr>
              <w:jc w:val="center"/>
            </w:pPr>
          </w:p>
          <w:p w14:paraId="7CCBD61A" w14:textId="77777777" w:rsidR="00254A06" w:rsidRDefault="0095403A">
            <w:pPr>
              <w:jc w:val="center"/>
            </w:pPr>
            <w:r>
              <w:rPr>
                <w:noProof/>
              </w:rPr>
              <w:drawing>
                <wp:inline distT="0" distB="0" distL="0" distR="0" wp14:anchorId="6D5066A5" wp14:editId="557AC498">
                  <wp:extent cx="1302385" cy="1190625"/>
                  <wp:effectExtent l="0" t="0" r="0" b="9525"/>
                  <wp:docPr id="83" name="Image 320" descr="Raccords capteurs à détection pneu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4" descr="Raccords capteurs à détection pneumatique"/>
                          <pic:cNvPicPr>
                            <a:picLocks noChangeAspect="1"/>
                          </pic:cNvPicPr>
                        </pic:nvPicPr>
                        <pic:blipFill>
                          <a:blip r:embed="rId104"/>
                          <a:stretch/>
                        </pic:blipFill>
                        <pic:spPr bwMode="auto">
                          <a:xfrm>
                            <a:off x="0" y="0"/>
                            <a:ext cx="1302382" cy="1190623"/>
                          </a:xfrm>
                          <a:prstGeom prst="rect">
                            <a:avLst/>
                          </a:prstGeom>
                          <a:noFill/>
                          <a:ln>
                            <a:noFill/>
                          </a:ln>
                        </pic:spPr>
                      </pic:pic>
                    </a:graphicData>
                  </a:graphic>
                </wp:inline>
              </w:drawing>
            </w:r>
          </w:p>
          <w:p w14:paraId="32E19EC7" w14:textId="77777777" w:rsidR="00254A06" w:rsidRDefault="00254A06">
            <w:pPr>
              <w:jc w:val="center"/>
            </w:pPr>
          </w:p>
          <w:p w14:paraId="14951189" w14:textId="0BAE3D96" w:rsidR="00254A06" w:rsidRDefault="00A43633">
            <w:r>
              <w:t>Détecteur</w:t>
            </w:r>
            <w:r w:rsidR="0095403A">
              <w:t>/raccord à chute de pression</w:t>
            </w:r>
          </w:p>
        </w:tc>
        <w:tc>
          <w:tcPr>
            <w:tcW w:w="2151" w:type="dxa"/>
            <w:tcBorders>
              <w:top w:val="single" w:sz="4" w:space="0" w:color="000000"/>
              <w:left w:val="single" w:sz="4" w:space="0" w:color="000000"/>
              <w:bottom w:val="single" w:sz="4" w:space="0" w:color="000000"/>
              <w:right w:val="single" w:sz="4" w:space="0" w:color="000000"/>
            </w:tcBorders>
            <w:vAlign w:val="center"/>
          </w:tcPr>
          <w:p w14:paraId="35CE750F" w14:textId="77777777" w:rsidR="00254A06" w:rsidRDefault="0095403A">
            <w:r>
              <w:rPr>
                <w:rFonts w:eastAsia="Arial" w:cs="Arial"/>
                <w:b/>
              </w:rPr>
              <w:t>΀</w:t>
            </w:r>
            <w:r>
              <w:rPr>
                <w:b/>
              </w:rPr>
              <w:t xml:space="preserve"> OUI </w:t>
            </w:r>
          </w:p>
          <w:p w14:paraId="4C6D9472" w14:textId="77777777" w:rsidR="00254A06" w:rsidRDefault="00254A06"/>
          <w:p w14:paraId="22E4A4A5" w14:textId="77777777" w:rsidR="00254A06" w:rsidRDefault="0095403A">
            <w:pPr>
              <w:rPr>
                <w:rFonts w:eastAsia="Arial" w:cs="Arial"/>
                <w:b/>
              </w:rPr>
            </w:pPr>
            <w:r>
              <w:rPr>
                <w:rFonts w:eastAsia="Arial" w:cs="Arial"/>
                <w:b/>
              </w:rPr>
              <w:t>΀</w:t>
            </w:r>
            <w:r>
              <w:rPr>
                <w:b/>
              </w:rPr>
              <w:t xml:space="preserve"> NON</w:t>
            </w:r>
          </w:p>
        </w:tc>
        <w:tc>
          <w:tcPr>
            <w:tcW w:w="2151" w:type="dxa"/>
            <w:tcBorders>
              <w:top w:val="single" w:sz="4" w:space="0" w:color="000000"/>
              <w:left w:val="single" w:sz="4" w:space="0" w:color="000000"/>
              <w:bottom w:val="single" w:sz="4" w:space="0" w:color="000000"/>
              <w:right w:val="single" w:sz="4" w:space="0" w:color="000000"/>
            </w:tcBorders>
            <w:vAlign w:val="center"/>
          </w:tcPr>
          <w:p w14:paraId="388D0F81" w14:textId="77777777" w:rsidR="00254A06" w:rsidRDefault="0095403A">
            <w:r>
              <w:rPr>
                <w:rFonts w:eastAsia="Arial" w:cs="Arial"/>
                <w:b/>
              </w:rPr>
              <w:t>΀</w:t>
            </w:r>
            <w:r>
              <w:rPr>
                <w:b/>
              </w:rPr>
              <w:t xml:space="preserve"> OUI </w:t>
            </w:r>
          </w:p>
          <w:p w14:paraId="16989F3C" w14:textId="77777777" w:rsidR="00254A06" w:rsidRDefault="00254A06"/>
          <w:p w14:paraId="78216C54" w14:textId="77777777" w:rsidR="00254A06" w:rsidRDefault="0095403A">
            <w:pPr>
              <w:rPr>
                <w:rFonts w:eastAsia="Arial" w:cs="Arial"/>
                <w:b/>
              </w:rPr>
            </w:pPr>
            <w:r>
              <w:rPr>
                <w:rFonts w:eastAsia="Arial" w:cs="Arial"/>
                <w:b/>
              </w:rPr>
              <w:t>΀</w:t>
            </w:r>
            <w:r>
              <w:rPr>
                <w:b/>
              </w:rPr>
              <w:t xml:space="preserve"> NON</w:t>
            </w:r>
          </w:p>
        </w:tc>
      </w:tr>
    </w:tbl>
    <w:p w14:paraId="5002AD6C" w14:textId="77777777" w:rsidR="00254A06" w:rsidRDefault="00254A06"/>
    <w:p w14:paraId="11C3FB7A" w14:textId="25F52DAB" w:rsidR="003B2390" w:rsidRDefault="003B2390">
      <w:pPr>
        <w:widowControl/>
        <w:jc w:val="left"/>
      </w:pPr>
      <w:r>
        <w:br w:type="page"/>
      </w:r>
    </w:p>
    <w:p w14:paraId="49EEAADE" w14:textId="77777777" w:rsidR="00254A06" w:rsidRDefault="0095403A">
      <w:pPr>
        <w:jc w:val="center"/>
      </w:pPr>
      <w:r>
        <w:lastRenderedPageBreak/>
        <w:t xml:space="preserve"> </w:t>
      </w:r>
      <w:r>
        <w:rPr>
          <w:noProof/>
        </w:rPr>
        <mc:AlternateContent>
          <mc:Choice Requires="wps">
            <w:drawing>
              <wp:inline distT="0" distB="0" distL="0" distR="0" wp14:anchorId="5AF94360" wp14:editId="61D4DBCD">
                <wp:extent cx="2765425" cy="320675"/>
                <wp:effectExtent l="0" t="0" r="0" b="0"/>
                <wp:docPr id="84" name="Zone de texte 2065"/>
                <wp:cNvGraphicFramePr/>
                <a:graphic xmlns:a="http://schemas.openxmlformats.org/drawingml/2006/main">
                  <a:graphicData uri="http://schemas.microsoft.com/office/word/2010/wordprocessingShape">
                    <wps:wsp>
                      <wps:cNvSpPr/>
                      <wps:spPr bwMode="auto">
                        <a:xfrm>
                          <a:off x="0" y="0"/>
                          <a:ext cx="2765422" cy="320672"/>
                        </a:xfrm>
                        <a:prstGeom prst="rect">
                          <a:avLst/>
                        </a:prstGeom>
                        <a:solidFill>
                          <a:srgbClr val="FFFFFF"/>
                        </a:solidFill>
                        <a:ln w="9525">
                          <a:solidFill>
                            <a:srgbClr val="000000"/>
                          </a:solidFill>
                          <a:miter/>
                          <a:headEnd/>
                          <a:tailEnd/>
                        </a:ln>
                      </wps:spPr>
                      <wps:txbx>
                        <w:txbxContent>
                          <w:p w14:paraId="7C11C600" w14:textId="5A697EA5" w:rsidR="00356D27" w:rsidRDefault="0012577A" w:rsidP="00FE344C">
                            <w:pPr>
                              <w:pStyle w:val="SUJPartieTIT"/>
                            </w:pPr>
                            <w:r>
                              <w:rPr>
                                <w:caps w:val="0"/>
                              </w:rPr>
                              <w:t>Document réponses 4</w:t>
                            </w:r>
                          </w:p>
                        </w:txbxContent>
                      </wps:txbx>
                      <wps:bodyPr rot="0" vert="horz" wrap="square" lIns="72000" tIns="36000" rIns="72000" bIns="36000" anchor="ctr" anchorCtr="0" upright="1">
                        <a:noAutofit/>
                      </wps:bodyPr>
                    </wps:wsp>
                  </a:graphicData>
                </a:graphic>
              </wp:inline>
            </w:drawing>
          </mc:Choice>
          <mc:Fallback>
            <w:pict>
              <v:rect w14:anchorId="5AF94360" id="_x0000_s1186"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">
                <v:textbox inset="2mm,1mm,2mm,1mm">
                  <w:txbxContent>
                    <w:p w14:paraId="7C11C600" w14:textId="5A697EA5" w:rsidR="00356D27" w:rsidRDefault="0012577A" w:rsidP="00FE344C">
                      <w:pPr>
                        <w:pStyle w:val="SUJPartieTIT"/>
                      </w:pPr>
                      <w:r>
                        <w:rPr>
                          <w:caps w:val="0"/>
                        </w:rPr>
                        <w:t>Document réponses 4</w:t>
                      </w:r>
                    </w:p>
                  </w:txbxContent>
                </v:textbox>
                <w10:anchorlock/>
              </v:rect>
            </w:pict>
          </mc:Fallback>
        </mc:AlternateContent>
      </w:r>
    </w:p>
    <w:p w14:paraId="50E5F372" w14:textId="77777777" w:rsidR="00254A06" w:rsidRDefault="00254A06">
      <w:pPr>
        <w:jc w:val="center"/>
      </w:pPr>
    </w:p>
    <w:p w14:paraId="20B94996" w14:textId="3F1E6911" w:rsidR="00254A06" w:rsidRPr="00094EDB" w:rsidRDefault="00094EDB" w:rsidP="00094EDB">
      <w:pPr>
        <w:jc w:val="left"/>
        <w:rPr>
          <w:b/>
        </w:rPr>
      </w:pPr>
      <w:r w:rsidRPr="00094EDB">
        <w:rPr>
          <w:b/>
        </w:rPr>
        <w:t>Question 17</w:t>
      </w:r>
    </w:p>
    <w:p w14:paraId="7F48CBEA" w14:textId="77777777" w:rsidR="00254A06" w:rsidRDefault="0095403A">
      <w:pPr>
        <w:jc w:val="center"/>
        <w:rPr>
          <w:b/>
        </w:rPr>
      </w:pPr>
      <w:r>
        <w:rPr>
          <w:b/>
        </w:rPr>
        <w:t>Système sans fil</w:t>
      </w:r>
    </w:p>
    <w:p w14:paraId="26C3DAB4" w14:textId="77777777" w:rsidR="00254A06" w:rsidRDefault="00254A06">
      <w:pPr>
        <w:jc w:val="center"/>
      </w:pPr>
    </w:p>
    <w:tbl>
      <w:tblPr>
        <w:tblStyle w:val="Grilledutableau"/>
        <w:tblW w:w="0" w:type="auto"/>
        <w:tblLook w:val="04A0" w:firstRow="1" w:lastRow="0" w:firstColumn="1" w:lastColumn="0" w:noHBand="0" w:noVBand="1"/>
      </w:tblPr>
      <w:tblGrid>
        <w:gridCol w:w="4815"/>
        <w:gridCol w:w="1843"/>
        <w:gridCol w:w="1190"/>
        <w:gridCol w:w="1666"/>
      </w:tblGrid>
      <w:tr w:rsidR="00254A06" w14:paraId="66CCCD44" w14:textId="77777777">
        <w:trPr>
          <w:trHeight w:val="389"/>
        </w:trPr>
        <w:tc>
          <w:tcPr>
            <w:tcW w:w="4815" w:type="dxa"/>
          </w:tcPr>
          <w:p w14:paraId="42A9E742" w14:textId="77777777" w:rsidR="00254A06" w:rsidRDefault="0095403A">
            <w:pPr>
              <w:rPr>
                <w:rFonts w:cs="Arial"/>
              </w:rPr>
            </w:pPr>
            <w:r>
              <w:rPr>
                <w:rFonts w:cs="Arial"/>
                <w:b/>
                <w:bCs/>
              </w:rPr>
              <w:t>Désignation</w:t>
            </w:r>
          </w:p>
        </w:tc>
        <w:tc>
          <w:tcPr>
            <w:tcW w:w="1843" w:type="dxa"/>
          </w:tcPr>
          <w:p w14:paraId="0B19ADD7" w14:textId="77777777" w:rsidR="00254A06" w:rsidRDefault="0095403A">
            <w:pPr>
              <w:outlineLvl w:val="0"/>
              <w:rPr>
                <w:rFonts w:eastAsia="Times New Roman" w:cs="Arial"/>
              </w:rPr>
            </w:pPr>
            <w:r>
              <w:rPr>
                <w:rFonts w:eastAsia="Times New Roman" w:cs="Arial"/>
                <w:b/>
                <w:bCs/>
              </w:rPr>
              <w:t>Référence</w:t>
            </w:r>
          </w:p>
        </w:tc>
        <w:tc>
          <w:tcPr>
            <w:tcW w:w="1190" w:type="dxa"/>
          </w:tcPr>
          <w:p w14:paraId="732EC2EE" w14:textId="77777777" w:rsidR="00254A06" w:rsidRDefault="0095403A">
            <w:pPr>
              <w:rPr>
                <w:rFonts w:cs="Arial"/>
              </w:rPr>
            </w:pPr>
            <w:r>
              <w:rPr>
                <w:rFonts w:cs="Arial"/>
                <w:b/>
                <w:bCs/>
              </w:rPr>
              <w:t>Quantité</w:t>
            </w:r>
          </w:p>
        </w:tc>
        <w:tc>
          <w:tcPr>
            <w:tcW w:w="1666" w:type="dxa"/>
          </w:tcPr>
          <w:p w14:paraId="63F91CA5" w14:textId="77777777" w:rsidR="00254A06" w:rsidRDefault="0095403A">
            <w:pPr>
              <w:rPr>
                <w:rFonts w:cs="Arial"/>
              </w:rPr>
            </w:pPr>
            <w:r>
              <w:rPr>
                <w:rFonts w:cs="Arial"/>
                <w:b/>
                <w:bCs/>
              </w:rPr>
              <w:t>Prix unitaire</w:t>
            </w:r>
          </w:p>
        </w:tc>
      </w:tr>
      <w:tr w:rsidR="00254A06" w14:paraId="6F976C51" w14:textId="77777777" w:rsidTr="003B2390">
        <w:trPr>
          <w:trHeight w:val="389"/>
        </w:trPr>
        <w:tc>
          <w:tcPr>
            <w:tcW w:w="4815" w:type="dxa"/>
            <w:vAlign w:val="center"/>
          </w:tcPr>
          <w:p w14:paraId="59EB960C" w14:textId="76656808" w:rsidR="00254A06" w:rsidRDefault="003B2390" w:rsidP="003B2390">
            <w:pPr>
              <w:jc w:val="left"/>
              <w:rPr>
                <w:rFonts w:cs="Arial"/>
              </w:rPr>
            </w:pPr>
            <w:r>
              <w:rPr>
                <w:rFonts w:cs="Arial"/>
              </w:rPr>
              <w:t>Unité maî</w:t>
            </w:r>
            <w:r w:rsidR="0095403A">
              <w:rPr>
                <w:rFonts w:cs="Arial"/>
              </w:rPr>
              <w:t xml:space="preserve">tre </w:t>
            </w:r>
          </w:p>
        </w:tc>
        <w:tc>
          <w:tcPr>
            <w:tcW w:w="1843" w:type="dxa"/>
            <w:vAlign w:val="center"/>
          </w:tcPr>
          <w:p w14:paraId="3DE83D3A" w14:textId="77777777" w:rsidR="00254A06" w:rsidRDefault="0095403A" w:rsidP="003B2390">
            <w:pPr>
              <w:jc w:val="center"/>
              <w:outlineLvl w:val="0"/>
              <w:rPr>
                <w:rFonts w:eastAsia="Times New Roman" w:cs="Arial"/>
              </w:rPr>
            </w:pPr>
            <w:r>
              <w:rPr>
                <w:rFonts w:eastAsia="Calibri" w:cs="Arial"/>
              </w:rPr>
              <w:t>EX600-WEN1</w:t>
            </w:r>
          </w:p>
        </w:tc>
        <w:tc>
          <w:tcPr>
            <w:tcW w:w="1190" w:type="dxa"/>
          </w:tcPr>
          <w:p w14:paraId="11819F02" w14:textId="77777777" w:rsidR="00254A06" w:rsidRDefault="00254A06">
            <w:pPr>
              <w:rPr>
                <w:rFonts w:cs="Arial"/>
              </w:rPr>
            </w:pPr>
          </w:p>
        </w:tc>
        <w:tc>
          <w:tcPr>
            <w:tcW w:w="1666" w:type="dxa"/>
            <w:vAlign w:val="center"/>
          </w:tcPr>
          <w:p w14:paraId="34BDC766" w14:textId="59963E72" w:rsidR="00254A06" w:rsidRDefault="003B2390" w:rsidP="003B2390">
            <w:pPr>
              <w:jc w:val="center"/>
              <w:rPr>
                <w:rFonts w:cs="Arial"/>
              </w:rPr>
            </w:pPr>
            <w:r>
              <w:rPr>
                <w:rFonts w:cs="Arial"/>
              </w:rPr>
              <w:t>769,</w:t>
            </w:r>
            <w:r w:rsidR="0095403A">
              <w:rPr>
                <w:rFonts w:cs="Arial"/>
              </w:rPr>
              <w:t>47 €</w:t>
            </w:r>
          </w:p>
        </w:tc>
      </w:tr>
      <w:tr w:rsidR="00254A06" w14:paraId="4ACFB12D" w14:textId="77777777" w:rsidTr="003B2390">
        <w:tc>
          <w:tcPr>
            <w:tcW w:w="4815" w:type="dxa"/>
            <w:vAlign w:val="center"/>
          </w:tcPr>
          <w:p w14:paraId="1F235E95" w14:textId="77777777" w:rsidR="00254A06" w:rsidRDefault="0095403A" w:rsidP="003B2390">
            <w:pPr>
              <w:jc w:val="left"/>
              <w:rPr>
                <w:rFonts w:cs="Arial"/>
              </w:rPr>
            </w:pPr>
            <w:r>
              <w:rPr>
                <w:rFonts w:cs="Arial"/>
              </w:rPr>
              <w:t>Unité secondaire</w:t>
            </w:r>
          </w:p>
        </w:tc>
        <w:tc>
          <w:tcPr>
            <w:tcW w:w="1843" w:type="dxa"/>
            <w:vAlign w:val="center"/>
          </w:tcPr>
          <w:p w14:paraId="2AF0370C" w14:textId="77777777" w:rsidR="00254A06" w:rsidRDefault="0095403A" w:rsidP="003B2390">
            <w:pPr>
              <w:pStyle w:val="Titre1"/>
            </w:pPr>
            <w:r>
              <w:rPr>
                <w:rFonts w:eastAsia="Calibri"/>
                <w:b w:val="0"/>
                <w:bCs/>
                <w:sz w:val="24"/>
                <w:szCs w:val="24"/>
              </w:rPr>
              <w:t>EX600-WSV1</w:t>
            </w:r>
          </w:p>
        </w:tc>
        <w:tc>
          <w:tcPr>
            <w:tcW w:w="1190" w:type="dxa"/>
          </w:tcPr>
          <w:p w14:paraId="5C7C94AF" w14:textId="77777777" w:rsidR="00254A06" w:rsidRDefault="00254A06">
            <w:pPr>
              <w:rPr>
                <w:rFonts w:cs="Arial"/>
              </w:rPr>
            </w:pPr>
          </w:p>
        </w:tc>
        <w:tc>
          <w:tcPr>
            <w:tcW w:w="1666" w:type="dxa"/>
            <w:vAlign w:val="center"/>
          </w:tcPr>
          <w:p w14:paraId="3260E8CC" w14:textId="75BA0AD2" w:rsidR="00254A06" w:rsidRDefault="003B2390" w:rsidP="003B2390">
            <w:pPr>
              <w:jc w:val="center"/>
              <w:rPr>
                <w:rFonts w:cs="Arial"/>
              </w:rPr>
            </w:pPr>
            <w:r>
              <w:rPr>
                <w:rFonts w:cs="Arial"/>
              </w:rPr>
              <w:t>545,</w:t>
            </w:r>
            <w:r w:rsidR="0095403A">
              <w:rPr>
                <w:rFonts w:cs="Arial"/>
              </w:rPr>
              <w:t>00 €</w:t>
            </w:r>
          </w:p>
        </w:tc>
      </w:tr>
      <w:tr w:rsidR="00254A06" w14:paraId="3331354E" w14:textId="77777777" w:rsidTr="003B2390">
        <w:tc>
          <w:tcPr>
            <w:tcW w:w="4815" w:type="dxa"/>
            <w:vAlign w:val="center"/>
          </w:tcPr>
          <w:p w14:paraId="1CCCE7BD" w14:textId="77777777" w:rsidR="00254A06" w:rsidRDefault="0095403A" w:rsidP="003B2390">
            <w:pPr>
              <w:jc w:val="left"/>
              <w:rPr>
                <w:rFonts w:cs="Arial"/>
              </w:rPr>
            </w:pPr>
            <w:r>
              <w:rPr>
                <w:rFonts w:cs="Arial"/>
              </w:rPr>
              <w:t>Distributeur bistable</w:t>
            </w:r>
          </w:p>
        </w:tc>
        <w:tc>
          <w:tcPr>
            <w:tcW w:w="1843" w:type="dxa"/>
            <w:vAlign w:val="center"/>
          </w:tcPr>
          <w:p w14:paraId="7BE2EFB5" w14:textId="77777777" w:rsidR="00254A06" w:rsidRDefault="0095403A" w:rsidP="003B2390">
            <w:pPr>
              <w:jc w:val="center"/>
              <w:rPr>
                <w:rFonts w:cs="Arial"/>
              </w:rPr>
            </w:pPr>
            <w:r>
              <w:t>SY3200-5U1</w:t>
            </w:r>
          </w:p>
        </w:tc>
        <w:tc>
          <w:tcPr>
            <w:tcW w:w="1190" w:type="dxa"/>
          </w:tcPr>
          <w:p w14:paraId="4C12FFD8" w14:textId="77777777" w:rsidR="00254A06" w:rsidRDefault="00254A06">
            <w:pPr>
              <w:rPr>
                <w:rFonts w:cs="Arial"/>
              </w:rPr>
            </w:pPr>
          </w:p>
        </w:tc>
        <w:tc>
          <w:tcPr>
            <w:tcW w:w="1666" w:type="dxa"/>
            <w:vAlign w:val="center"/>
          </w:tcPr>
          <w:p w14:paraId="0FEDDC83" w14:textId="70D0061C" w:rsidR="00254A06" w:rsidRDefault="003B2390" w:rsidP="003B2390">
            <w:pPr>
              <w:jc w:val="center"/>
              <w:rPr>
                <w:rFonts w:cs="Arial"/>
              </w:rPr>
            </w:pPr>
            <w:r>
              <w:rPr>
                <w:rFonts w:cs="Arial"/>
              </w:rPr>
              <w:t>103,</w:t>
            </w:r>
            <w:r w:rsidR="0095403A">
              <w:rPr>
                <w:rFonts w:cs="Arial"/>
              </w:rPr>
              <w:t>68 €</w:t>
            </w:r>
          </w:p>
        </w:tc>
      </w:tr>
      <w:tr w:rsidR="00254A06" w14:paraId="15071DBB" w14:textId="77777777" w:rsidTr="003B2390">
        <w:tc>
          <w:tcPr>
            <w:tcW w:w="4815" w:type="dxa"/>
            <w:vAlign w:val="center"/>
          </w:tcPr>
          <w:p w14:paraId="01D6AF28" w14:textId="77777777" w:rsidR="00254A06" w:rsidRDefault="0095403A" w:rsidP="003B2390">
            <w:pPr>
              <w:jc w:val="left"/>
              <w:rPr>
                <w:rFonts w:cs="Arial"/>
              </w:rPr>
            </w:pPr>
            <w:r>
              <w:rPr>
                <w:rFonts w:cs="Arial"/>
              </w:rPr>
              <w:t>Distributeur monostable</w:t>
            </w:r>
          </w:p>
        </w:tc>
        <w:tc>
          <w:tcPr>
            <w:tcW w:w="1843" w:type="dxa"/>
            <w:vAlign w:val="center"/>
          </w:tcPr>
          <w:p w14:paraId="240A3F64" w14:textId="77777777" w:rsidR="00254A06" w:rsidRDefault="0095403A" w:rsidP="003B2390">
            <w:pPr>
              <w:jc w:val="center"/>
              <w:rPr>
                <w:rFonts w:cs="Arial"/>
              </w:rPr>
            </w:pPr>
            <w:r>
              <w:rPr>
                <w:rFonts w:eastAsia="Calibri" w:cs="Arial"/>
              </w:rPr>
              <w:t>SY3100-5U</w:t>
            </w:r>
          </w:p>
        </w:tc>
        <w:tc>
          <w:tcPr>
            <w:tcW w:w="1190" w:type="dxa"/>
          </w:tcPr>
          <w:p w14:paraId="382E991A" w14:textId="77777777" w:rsidR="00254A06" w:rsidRDefault="00254A06">
            <w:pPr>
              <w:rPr>
                <w:rFonts w:cs="Arial"/>
              </w:rPr>
            </w:pPr>
          </w:p>
        </w:tc>
        <w:tc>
          <w:tcPr>
            <w:tcW w:w="1666" w:type="dxa"/>
            <w:vAlign w:val="center"/>
          </w:tcPr>
          <w:p w14:paraId="6EB446A5" w14:textId="6F012076" w:rsidR="00254A06" w:rsidRDefault="0095403A" w:rsidP="003B2390">
            <w:pPr>
              <w:jc w:val="center"/>
              <w:rPr>
                <w:rFonts w:cs="Arial"/>
              </w:rPr>
            </w:pPr>
            <w:r>
              <w:rPr>
                <w:rFonts w:cs="Arial"/>
              </w:rPr>
              <w:t>67</w:t>
            </w:r>
            <w:r w:rsidR="003B2390">
              <w:rPr>
                <w:rFonts w:cs="Arial"/>
              </w:rPr>
              <w:t>,</w:t>
            </w:r>
            <w:r>
              <w:rPr>
                <w:rFonts w:cs="Arial"/>
              </w:rPr>
              <w:t>56 €</w:t>
            </w:r>
          </w:p>
        </w:tc>
      </w:tr>
      <w:tr w:rsidR="00254A06" w14:paraId="7519D722" w14:textId="77777777" w:rsidTr="003B2390">
        <w:tc>
          <w:tcPr>
            <w:tcW w:w="4815" w:type="dxa"/>
            <w:vAlign w:val="center"/>
          </w:tcPr>
          <w:p w14:paraId="4D0C5717" w14:textId="5BF92903" w:rsidR="00254A06" w:rsidRDefault="0095403A" w:rsidP="003B2390">
            <w:pPr>
              <w:jc w:val="left"/>
              <w:rPr>
                <w:rFonts w:cs="Arial"/>
              </w:rPr>
            </w:pPr>
            <w:r>
              <w:rPr>
                <w:rFonts w:eastAsia="Calibri" w:cs="Arial"/>
              </w:rPr>
              <w:t xml:space="preserve">Plaque de fermeture - </w:t>
            </w:r>
            <w:r w:rsidR="003B2390">
              <w:rPr>
                <w:rFonts w:eastAsia="Calibri" w:cs="Arial"/>
              </w:rPr>
              <w:t>C</w:t>
            </w:r>
            <w:r>
              <w:rPr>
                <w:rFonts w:eastAsia="Calibri" w:cs="Arial"/>
              </w:rPr>
              <w:t>ôté D</w:t>
            </w:r>
          </w:p>
        </w:tc>
        <w:tc>
          <w:tcPr>
            <w:tcW w:w="1843" w:type="dxa"/>
            <w:vAlign w:val="center"/>
          </w:tcPr>
          <w:p w14:paraId="6D75E41F" w14:textId="77777777" w:rsidR="00254A06" w:rsidRDefault="0095403A" w:rsidP="003B2390">
            <w:pPr>
              <w:jc w:val="center"/>
              <w:rPr>
                <w:rFonts w:cs="Arial"/>
              </w:rPr>
            </w:pPr>
            <w:r>
              <w:rPr>
                <w:rFonts w:eastAsia="Calibri" w:cs="Arial"/>
              </w:rPr>
              <w:t>EX600-ED4</w:t>
            </w:r>
          </w:p>
        </w:tc>
        <w:tc>
          <w:tcPr>
            <w:tcW w:w="1190" w:type="dxa"/>
          </w:tcPr>
          <w:p w14:paraId="5EBD6023" w14:textId="77777777" w:rsidR="00254A06" w:rsidRDefault="00254A06">
            <w:pPr>
              <w:rPr>
                <w:rFonts w:cs="Arial"/>
              </w:rPr>
            </w:pPr>
          </w:p>
        </w:tc>
        <w:tc>
          <w:tcPr>
            <w:tcW w:w="1666" w:type="dxa"/>
            <w:vAlign w:val="center"/>
          </w:tcPr>
          <w:p w14:paraId="221E07B1" w14:textId="61505C2E" w:rsidR="00254A06" w:rsidRDefault="003B2390" w:rsidP="003B2390">
            <w:pPr>
              <w:jc w:val="center"/>
              <w:rPr>
                <w:rFonts w:cs="Arial"/>
              </w:rPr>
            </w:pPr>
            <w:r>
              <w:rPr>
                <w:rFonts w:cs="Arial"/>
              </w:rPr>
              <w:t>84,</w:t>
            </w:r>
            <w:r w:rsidR="0095403A">
              <w:rPr>
                <w:rFonts w:cs="Arial"/>
              </w:rPr>
              <w:t>40 €</w:t>
            </w:r>
          </w:p>
        </w:tc>
      </w:tr>
      <w:tr w:rsidR="00254A06" w14:paraId="346C078F" w14:textId="77777777" w:rsidTr="003B2390">
        <w:tc>
          <w:tcPr>
            <w:tcW w:w="4815" w:type="dxa"/>
            <w:vAlign w:val="center"/>
          </w:tcPr>
          <w:p w14:paraId="7B5F1847" w14:textId="07FD37C7" w:rsidR="00254A06" w:rsidRDefault="003B2390" w:rsidP="003B2390">
            <w:pPr>
              <w:jc w:val="left"/>
              <w:rPr>
                <w:rFonts w:eastAsia="Calibri" w:cs="Arial"/>
              </w:rPr>
            </w:pPr>
            <w:r>
              <w:rPr>
                <w:rFonts w:eastAsia="Calibri" w:cs="Arial"/>
              </w:rPr>
              <w:t>Plaque de fermeture - C</w:t>
            </w:r>
            <w:r w:rsidR="0095403A">
              <w:rPr>
                <w:rFonts w:eastAsia="Calibri" w:cs="Arial"/>
              </w:rPr>
              <w:t>ôté U</w:t>
            </w:r>
          </w:p>
        </w:tc>
        <w:tc>
          <w:tcPr>
            <w:tcW w:w="1843" w:type="dxa"/>
            <w:vAlign w:val="center"/>
          </w:tcPr>
          <w:p w14:paraId="0A334F69" w14:textId="77777777" w:rsidR="00254A06" w:rsidRDefault="0095403A" w:rsidP="003B2390">
            <w:pPr>
              <w:jc w:val="center"/>
              <w:rPr>
                <w:rFonts w:eastAsia="Calibri" w:cs="Arial"/>
              </w:rPr>
            </w:pPr>
            <w:r>
              <w:rPr>
                <w:rFonts w:eastAsia="Calibri" w:cs="Arial"/>
              </w:rPr>
              <w:t>EX600-EU1</w:t>
            </w:r>
          </w:p>
        </w:tc>
        <w:tc>
          <w:tcPr>
            <w:tcW w:w="1190" w:type="dxa"/>
          </w:tcPr>
          <w:p w14:paraId="6D7A2D1C" w14:textId="77777777" w:rsidR="00254A06" w:rsidRDefault="00254A06">
            <w:pPr>
              <w:rPr>
                <w:rFonts w:cs="Arial"/>
              </w:rPr>
            </w:pPr>
          </w:p>
        </w:tc>
        <w:tc>
          <w:tcPr>
            <w:tcW w:w="1666" w:type="dxa"/>
            <w:vAlign w:val="center"/>
          </w:tcPr>
          <w:p w14:paraId="03216D55" w14:textId="3E25993A" w:rsidR="00254A06" w:rsidRDefault="0095403A" w:rsidP="003B2390">
            <w:pPr>
              <w:jc w:val="center"/>
              <w:rPr>
                <w:rFonts w:cs="Arial"/>
              </w:rPr>
            </w:pPr>
            <w:r>
              <w:rPr>
                <w:rFonts w:cs="Arial"/>
              </w:rPr>
              <w:t>35</w:t>
            </w:r>
            <w:r w:rsidR="003B2390">
              <w:rPr>
                <w:rFonts w:cs="Arial"/>
              </w:rPr>
              <w:t>,</w:t>
            </w:r>
            <w:r>
              <w:rPr>
                <w:rFonts w:cs="Arial"/>
              </w:rPr>
              <w:t>50 €</w:t>
            </w:r>
          </w:p>
        </w:tc>
      </w:tr>
      <w:tr w:rsidR="00254A06" w14:paraId="5E075AE5" w14:textId="77777777" w:rsidTr="003B2390">
        <w:tc>
          <w:tcPr>
            <w:tcW w:w="4815" w:type="dxa"/>
            <w:vAlign w:val="center"/>
          </w:tcPr>
          <w:p w14:paraId="2F6ABCD7" w14:textId="77777777" w:rsidR="00254A06" w:rsidRDefault="0095403A" w:rsidP="003B2390">
            <w:pPr>
              <w:jc w:val="left"/>
              <w:rPr>
                <w:rFonts w:eastAsia="Calibri" w:cs="Arial"/>
              </w:rPr>
            </w:pPr>
            <w:r>
              <w:rPr>
                <w:rFonts w:eastAsia="Calibri" w:cs="Arial"/>
              </w:rPr>
              <w:t>Unité d’entrées numériques (8 voies)</w:t>
            </w:r>
          </w:p>
        </w:tc>
        <w:tc>
          <w:tcPr>
            <w:tcW w:w="1843" w:type="dxa"/>
            <w:vAlign w:val="center"/>
          </w:tcPr>
          <w:p w14:paraId="2CDB3DF4" w14:textId="77777777" w:rsidR="00254A06" w:rsidRDefault="0095403A" w:rsidP="003B2390">
            <w:pPr>
              <w:jc w:val="center"/>
              <w:rPr>
                <w:rFonts w:eastAsia="Calibri" w:cs="Arial"/>
              </w:rPr>
            </w:pPr>
            <w:r>
              <w:rPr>
                <w:rFonts w:eastAsia="Calibri" w:cs="Arial"/>
              </w:rPr>
              <w:t>EX600-DXPD</w:t>
            </w:r>
          </w:p>
        </w:tc>
        <w:tc>
          <w:tcPr>
            <w:tcW w:w="1190" w:type="dxa"/>
          </w:tcPr>
          <w:p w14:paraId="71E475CE" w14:textId="77777777" w:rsidR="00254A06" w:rsidRDefault="00254A06">
            <w:pPr>
              <w:rPr>
                <w:rFonts w:cs="Arial"/>
              </w:rPr>
            </w:pPr>
          </w:p>
        </w:tc>
        <w:tc>
          <w:tcPr>
            <w:tcW w:w="1666" w:type="dxa"/>
            <w:vAlign w:val="center"/>
          </w:tcPr>
          <w:p w14:paraId="64885A91" w14:textId="01919223" w:rsidR="00254A06" w:rsidRDefault="0095403A" w:rsidP="003B2390">
            <w:pPr>
              <w:jc w:val="center"/>
              <w:rPr>
                <w:rFonts w:cs="Arial"/>
              </w:rPr>
            </w:pPr>
            <w:r>
              <w:rPr>
                <w:rFonts w:cs="Arial"/>
              </w:rPr>
              <w:t>249</w:t>
            </w:r>
            <w:r w:rsidR="003B2390">
              <w:rPr>
                <w:rFonts w:cs="Arial"/>
              </w:rPr>
              <w:t>,</w:t>
            </w:r>
            <w:r>
              <w:rPr>
                <w:rFonts w:cs="Arial"/>
              </w:rPr>
              <w:t>10 €</w:t>
            </w:r>
          </w:p>
        </w:tc>
      </w:tr>
      <w:tr w:rsidR="00254A06" w14:paraId="204043C3" w14:textId="77777777" w:rsidTr="003B2390">
        <w:tc>
          <w:tcPr>
            <w:tcW w:w="4815" w:type="dxa"/>
            <w:vAlign w:val="center"/>
          </w:tcPr>
          <w:p w14:paraId="5B36E472" w14:textId="77777777" w:rsidR="00254A06" w:rsidRDefault="0095403A" w:rsidP="003B2390">
            <w:pPr>
              <w:jc w:val="left"/>
              <w:rPr>
                <w:rFonts w:eastAsia="Calibri" w:cs="Arial"/>
              </w:rPr>
            </w:pPr>
            <w:r>
              <w:rPr>
                <w:rFonts w:eastAsia="Calibri" w:cs="Arial"/>
              </w:rPr>
              <w:t>Unité de sorties numériques (8 voies)</w:t>
            </w:r>
          </w:p>
        </w:tc>
        <w:tc>
          <w:tcPr>
            <w:tcW w:w="1843" w:type="dxa"/>
            <w:vAlign w:val="center"/>
          </w:tcPr>
          <w:p w14:paraId="63E6E0C6" w14:textId="77777777" w:rsidR="00254A06" w:rsidRDefault="0095403A" w:rsidP="003B2390">
            <w:pPr>
              <w:jc w:val="center"/>
              <w:rPr>
                <w:rFonts w:eastAsia="Calibri" w:cs="Arial"/>
              </w:rPr>
            </w:pPr>
            <w:r>
              <w:rPr>
                <w:rFonts w:eastAsia="Calibri" w:cs="Arial"/>
              </w:rPr>
              <w:t>EX600-DYPB</w:t>
            </w:r>
          </w:p>
        </w:tc>
        <w:tc>
          <w:tcPr>
            <w:tcW w:w="1190" w:type="dxa"/>
          </w:tcPr>
          <w:p w14:paraId="2B49F355" w14:textId="77777777" w:rsidR="00254A06" w:rsidRDefault="00254A06">
            <w:pPr>
              <w:rPr>
                <w:rFonts w:cs="Arial"/>
              </w:rPr>
            </w:pPr>
          </w:p>
        </w:tc>
        <w:tc>
          <w:tcPr>
            <w:tcW w:w="1666" w:type="dxa"/>
            <w:vAlign w:val="center"/>
          </w:tcPr>
          <w:p w14:paraId="4F08D0D4" w14:textId="6080D1E4" w:rsidR="00254A06" w:rsidRDefault="003B2390" w:rsidP="003B2390">
            <w:pPr>
              <w:jc w:val="center"/>
              <w:rPr>
                <w:rFonts w:cs="Arial"/>
              </w:rPr>
            </w:pPr>
            <w:r>
              <w:rPr>
                <w:rFonts w:cs="Arial"/>
              </w:rPr>
              <w:t>194,</w:t>
            </w:r>
            <w:r w:rsidR="0095403A">
              <w:rPr>
                <w:rFonts w:cs="Arial"/>
              </w:rPr>
              <w:t>00 €</w:t>
            </w:r>
          </w:p>
        </w:tc>
      </w:tr>
      <w:tr w:rsidR="00254A06" w14:paraId="367FF485" w14:textId="77777777" w:rsidTr="003B2390">
        <w:tc>
          <w:tcPr>
            <w:tcW w:w="4815" w:type="dxa"/>
            <w:vAlign w:val="center"/>
          </w:tcPr>
          <w:p w14:paraId="5C745526" w14:textId="77777777" w:rsidR="00254A06" w:rsidRDefault="0095403A" w:rsidP="003B2390">
            <w:pPr>
              <w:jc w:val="left"/>
              <w:rPr>
                <w:rFonts w:eastAsia="Calibri" w:cs="Arial"/>
              </w:rPr>
            </w:pPr>
            <w:r>
              <w:rPr>
                <w:rFonts w:eastAsia="Calibri" w:cs="Arial"/>
              </w:rPr>
              <w:t>Unité d’entrées analogiques (2 voies)</w:t>
            </w:r>
          </w:p>
        </w:tc>
        <w:tc>
          <w:tcPr>
            <w:tcW w:w="1843" w:type="dxa"/>
            <w:vAlign w:val="center"/>
          </w:tcPr>
          <w:p w14:paraId="75F36D51" w14:textId="77777777" w:rsidR="00254A06" w:rsidRDefault="0095403A" w:rsidP="003B2390">
            <w:pPr>
              <w:jc w:val="center"/>
              <w:rPr>
                <w:rFonts w:eastAsia="Calibri" w:cs="Arial"/>
              </w:rPr>
            </w:pPr>
            <w:r>
              <w:rPr>
                <w:rFonts w:eastAsia="Calibri" w:cs="Arial"/>
              </w:rPr>
              <w:t>EX600-AXA</w:t>
            </w:r>
          </w:p>
        </w:tc>
        <w:tc>
          <w:tcPr>
            <w:tcW w:w="1190" w:type="dxa"/>
          </w:tcPr>
          <w:p w14:paraId="16B5A674" w14:textId="77777777" w:rsidR="00254A06" w:rsidRDefault="00254A06">
            <w:pPr>
              <w:rPr>
                <w:rFonts w:cs="Arial"/>
              </w:rPr>
            </w:pPr>
          </w:p>
        </w:tc>
        <w:tc>
          <w:tcPr>
            <w:tcW w:w="1666" w:type="dxa"/>
            <w:vAlign w:val="center"/>
          </w:tcPr>
          <w:p w14:paraId="51BF6484" w14:textId="5BDCC317" w:rsidR="00254A06" w:rsidRDefault="003B2390" w:rsidP="003B2390">
            <w:pPr>
              <w:jc w:val="center"/>
              <w:rPr>
                <w:rFonts w:cs="Arial"/>
              </w:rPr>
            </w:pPr>
            <w:r>
              <w:rPr>
                <w:rFonts w:cs="Arial"/>
              </w:rPr>
              <w:t>265,</w:t>
            </w:r>
            <w:r w:rsidR="0095403A">
              <w:rPr>
                <w:rFonts w:cs="Arial"/>
              </w:rPr>
              <w:t>00 €</w:t>
            </w:r>
          </w:p>
        </w:tc>
      </w:tr>
      <w:tr w:rsidR="00254A06" w14:paraId="16832488" w14:textId="77777777" w:rsidTr="003B2390">
        <w:tc>
          <w:tcPr>
            <w:tcW w:w="4815" w:type="dxa"/>
            <w:vAlign w:val="center"/>
          </w:tcPr>
          <w:p w14:paraId="65D4609D" w14:textId="77777777" w:rsidR="00254A06" w:rsidRDefault="0095403A" w:rsidP="003B2390">
            <w:pPr>
              <w:jc w:val="left"/>
              <w:rPr>
                <w:rFonts w:eastAsia="Calibri" w:cs="Arial"/>
              </w:rPr>
            </w:pPr>
            <w:r>
              <w:rPr>
                <w:rFonts w:eastAsia="Calibri" w:cs="Arial"/>
              </w:rPr>
              <w:t>Unité de sorties analogiques (2 voies)</w:t>
            </w:r>
          </w:p>
        </w:tc>
        <w:tc>
          <w:tcPr>
            <w:tcW w:w="1843" w:type="dxa"/>
            <w:vAlign w:val="center"/>
          </w:tcPr>
          <w:p w14:paraId="1F8B601F" w14:textId="77777777" w:rsidR="00254A06" w:rsidRDefault="0095403A" w:rsidP="003B2390">
            <w:pPr>
              <w:jc w:val="center"/>
              <w:rPr>
                <w:rFonts w:eastAsia="Calibri" w:cs="Arial"/>
              </w:rPr>
            </w:pPr>
            <w:r>
              <w:rPr>
                <w:rFonts w:eastAsia="Calibri" w:cs="Arial"/>
              </w:rPr>
              <w:t>EX600-AYA</w:t>
            </w:r>
          </w:p>
        </w:tc>
        <w:tc>
          <w:tcPr>
            <w:tcW w:w="1190" w:type="dxa"/>
          </w:tcPr>
          <w:p w14:paraId="40F34D1E" w14:textId="77777777" w:rsidR="00254A06" w:rsidRDefault="00254A06">
            <w:pPr>
              <w:rPr>
                <w:rFonts w:cs="Arial"/>
              </w:rPr>
            </w:pPr>
          </w:p>
        </w:tc>
        <w:tc>
          <w:tcPr>
            <w:tcW w:w="1666" w:type="dxa"/>
            <w:vAlign w:val="center"/>
          </w:tcPr>
          <w:p w14:paraId="50E25928" w14:textId="3886C9A2" w:rsidR="00254A06" w:rsidRDefault="003B2390" w:rsidP="003B2390">
            <w:pPr>
              <w:jc w:val="center"/>
              <w:rPr>
                <w:rFonts w:cs="Arial"/>
              </w:rPr>
            </w:pPr>
            <w:r>
              <w:rPr>
                <w:rFonts w:cs="Arial"/>
              </w:rPr>
              <w:t>265,</w:t>
            </w:r>
            <w:r w:rsidR="0095403A">
              <w:rPr>
                <w:rFonts w:cs="Arial"/>
              </w:rPr>
              <w:t>00 €</w:t>
            </w:r>
          </w:p>
        </w:tc>
      </w:tr>
    </w:tbl>
    <w:p w14:paraId="401D3672" w14:textId="77777777" w:rsidR="00254A06" w:rsidRDefault="00254A06">
      <w:pPr>
        <w:pBdr>
          <w:bottom w:val="none" w:sz="4" w:space="3" w:color="000000"/>
        </w:pBdr>
        <w:jc w:val="center"/>
      </w:pPr>
    </w:p>
    <w:p w14:paraId="3BBE805E" w14:textId="77777777" w:rsidR="00254A06" w:rsidRDefault="00254A06">
      <w:pPr>
        <w:pBdr>
          <w:bottom w:val="none" w:sz="4" w:space="3" w:color="000000"/>
        </w:pBdr>
        <w:jc w:val="center"/>
      </w:pPr>
    </w:p>
    <w:p w14:paraId="164F5E88" w14:textId="77777777" w:rsidR="00254A06" w:rsidRDefault="0095403A">
      <w:pPr>
        <w:pBdr>
          <w:bottom w:val="none" w:sz="4" w:space="3" w:color="000000"/>
        </w:pBdr>
        <w:jc w:val="center"/>
      </w:pPr>
      <w:r>
        <w:rPr>
          <w:noProof/>
        </w:rPr>
        <mc:AlternateContent>
          <mc:Choice Requires="wps">
            <w:drawing>
              <wp:anchor distT="45720" distB="45720" distL="114300" distR="114300" simplePos="0" relativeHeight="251628544" behindDoc="0" locked="0" layoutInCell="1" allowOverlap="1" wp14:anchorId="73F5D90D" wp14:editId="3E01267B">
                <wp:simplePos x="0" y="0"/>
                <wp:positionH relativeFrom="column">
                  <wp:posOffset>1428115</wp:posOffset>
                </wp:positionH>
                <wp:positionV relativeFrom="paragraph">
                  <wp:posOffset>121920</wp:posOffset>
                </wp:positionV>
                <wp:extent cx="2025650" cy="304800"/>
                <wp:effectExtent l="0" t="0" r="12700" b="19050"/>
                <wp:wrapSquare wrapText="bothSides"/>
                <wp:docPr id="85" name="Zone de texte 2"/>
                <wp:cNvGraphicFramePr/>
                <a:graphic xmlns:a="http://schemas.openxmlformats.org/drawingml/2006/main">
                  <a:graphicData uri="http://schemas.microsoft.com/office/word/2010/wordprocessingShape">
                    <wps:wsp>
                      <wps:cNvSpPr/>
                      <wps:spPr bwMode="auto">
                        <a:xfrm>
                          <a:off x="0" y="0"/>
                          <a:ext cx="2025649" cy="304799"/>
                        </a:xfrm>
                        <a:prstGeom prst="rect">
                          <a:avLst/>
                        </a:prstGeom>
                        <a:solidFill>
                          <a:srgbClr val="FFFFFF"/>
                        </a:solidFill>
                        <a:ln w="9525">
                          <a:solidFill>
                            <a:srgbClr val="000000"/>
                          </a:solidFill>
                          <a:miter/>
                          <a:headEnd/>
                          <a:tailEnd/>
                        </a:ln>
                      </wps:spPr>
                      <wps:txbx>
                        <w:txbxContent>
                          <w:p w14:paraId="7E4A144B" w14:textId="4763AD70" w:rsidR="00356D27" w:rsidRDefault="00356D27">
                            <w:r>
                              <w:t xml:space="preserve">                           </w:t>
                            </w:r>
                            <w:proofErr w:type="gramStart"/>
                            <w:r>
                              <w:t>euro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73F5D90D" id="_x0000_s1187" style="position:absolute;left:0;text-align:left;margin-left:112.45pt;margin-top:9.6pt;width:159.5pt;height:2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">
                <v:textbox>
                  <w:txbxContent>
                    <w:p w14:paraId="7E4A144B" w14:textId="4763AD70" w:rsidR="00356D27" w:rsidRDefault="00356D27">
                      <w:r>
                        <w:t xml:space="preserve">                           </w:t>
                      </w:r>
                      <w:proofErr w:type="gramStart"/>
                      <w:r>
                        <w:t>euros</w:t>
                      </w:r>
                      <w:proofErr w:type="gramEnd"/>
                    </w:p>
                  </w:txbxContent>
                </v:textbox>
                <w10:wrap type="square"/>
              </v:rect>
            </w:pict>
          </mc:Fallback>
        </mc:AlternateContent>
      </w:r>
    </w:p>
    <w:p w14:paraId="7AF98245" w14:textId="77777777" w:rsidR="00254A06" w:rsidRDefault="00254A06"/>
    <w:p w14:paraId="5107892D" w14:textId="77777777" w:rsidR="00254A06" w:rsidRDefault="00254A06"/>
    <w:p w14:paraId="292663C8" w14:textId="77777777" w:rsidR="00254A06" w:rsidRDefault="00254A06"/>
    <w:p w14:paraId="40CEC0BB" w14:textId="77777777" w:rsidR="00254A06" w:rsidRDefault="00254A06"/>
    <w:p w14:paraId="56C48DF0" w14:textId="77777777" w:rsidR="00254A06" w:rsidRDefault="0095403A">
      <w:pPr>
        <w:jc w:val="center"/>
        <w:rPr>
          <w:b/>
        </w:rPr>
      </w:pPr>
      <w:r>
        <w:rPr>
          <w:b/>
        </w:rPr>
        <w:t>Système câblé</w:t>
      </w:r>
    </w:p>
    <w:p w14:paraId="4D861F61" w14:textId="77777777" w:rsidR="00254A06" w:rsidRDefault="00254A06">
      <w:pPr>
        <w:jc w:val="center"/>
      </w:pPr>
    </w:p>
    <w:tbl>
      <w:tblPr>
        <w:tblStyle w:val="Grilledutableau"/>
        <w:tblW w:w="0" w:type="auto"/>
        <w:tblLook w:val="04A0" w:firstRow="1" w:lastRow="0" w:firstColumn="1" w:lastColumn="0" w:noHBand="0" w:noVBand="1"/>
      </w:tblPr>
      <w:tblGrid>
        <w:gridCol w:w="4815"/>
        <w:gridCol w:w="1843"/>
        <w:gridCol w:w="1190"/>
        <w:gridCol w:w="1666"/>
      </w:tblGrid>
      <w:tr w:rsidR="00254A06" w14:paraId="436ADDD2" w14:textId="77777777">
        <w:trPr>
          <w:trHeight w:val="389"/>
        </w:trPr>
        <w:tc>
          <w:tcPr>
            <w:tcW w:w="4815" w:type="dxa"/>
          </w:tcPr>
          <w:p w14:paraId="2D6EBB5C" w14:textId="77777777" w:rsidR="00254A06" w:rsidRDefault="0095403A">
            <w:pPr>
              <w:rPr>
                <w:rFonts w:cs="Arial"/>
              </w:rPr>
            </w:pPr>
            <w:r>
              <w:rPr>
                <w:rFonts w:cs="Arial"/>
                <w:b/>
                <w:bCs/>
              </w:rPr>
              <w:t>Désignation</w:t>
            </w:r>
          </w:p>
        </w:tc>
        <w:tc>
          <w:tcPr>
            <w:tcW w:w="1843" w:type="dxa"/>
          </w:tcPr>
          <w:p w14:paraId="0C167A36" w14:textId="77777777" w:rsidR="00254A06" w:rsidRDefault="0095403A">
            <w:pPr>
              <w:outlineLvl w:val="0"/>
              <w:rPr>
                <w:rFonts w:eastAsia="Times New Roman" w:cs="Arial"/>
              </w:rPr>
            </w:pPr>
            <w:r>
              <w:rPr>
                <w:rFonts w:eastAsia="Times New Roman" w:cs="Arial"/>
                <w:b/>
                <w:bCs/>
              </w:rPr>
              <w:t>Référence</w:t>
            </w:r>
          </w:p>
        </w:tc>
        <w:tc>
          <w:tcPr>
            <w:tcW w:w="1190" w:type="dxa"/>
          </w:tcPr>
          <w:p w14:paraId="555B2F86" w14:textId="77777777" w:rsidR="00254A06" w:rsidRDefault="0095403A">
            <w:pPr>
              <w:rPr>
                <w:rFonts w:cs="Arial"/>
              </w:rPr>
            </w:pPr>
            <w:r>
              <w:rPr>
                <w:rFonts w:cs="Arial"/>
                <w:b/>
                <w:bCs/>
              </w:rPr>
              <w:t>Quantité</w:t>
            </w:r>
          </w:p>
        </w:tc>
        <w:tc>
          <w:tcPr>
            <w:tcW w:w="1666" w:type="dxa"/>
          </w:tcPr>
          <w:p w14:paraId="263B1394" w14:textId="77777777" w:rsidR="00254A06" w:rsidRDefault="0095403A">
            <w:pPr>
              <w:rPr>
                <w:rFonts w:cs="Arial"/>
              </w:rPr>
            </w:pPr>
            <w:r>
              <w:rPr>
                <w:rFonts w:cs="Arial"/>
                <w:b/>
                <w:bCs/>
              </w:rPr>
              <w:t>Prix unitaire</w:t>
            </w:r>
          </w:p>
        </w:tc>
      </w:tr>
      <w:tr w:rsidR="00254A06" w14:paraId="6BBA8D59" w14:textId="77777777" w:rsidTr="003B2390">
        <w:tc>
          <w:tcPr>
            <w:tcW w:w="4815" w:type="dxa"/>
            <w:vAlign w:val="center"/>
          </w:tcPr>
          <w:p w14:paraId="75CC9EF2" w14:textId="77777777" w:rsidR="00254A06" w:rsidRDefault="0095403A" w:rsidP="003B2390">
            <w:pPr>
              <w:jc w:val="left"/>
              <w:rPr>
                <w:rFonts w:cs="Arial"/>
              </w:rPr>
            </w:pPr>
            <w:r>
              <w:rPr>
                <w:rFonts w:cs="Arial"/>
              </w:rPr>
              <w:t>Unité d’interface bus de terrain</w:t>
            </w:r>
          </w:p>
        </w:tc>
        <w:tc>
          <w:tcPr>
            <w:tcW w:w="1843" w:type="dxa"/>
            <w:vAlign w:val="center"/>
          </w:tcPr>
          <w:p w14:paraId="45FAAC11" w14:textId="77777777" w:rsidR="00254A06" w:rsidRDefault="0095403A" w:rsidP="003B2390">
            <w:pPr>
              <w:pStyle w:val="Titre1"/>
            </w:pPr>
            <w:r>
              <w:rPr>
                <w:rFonts w:eastAsia="Calibri"/>
                <w:b w:val="0"/>
                <w:bCs/>
                <w:sz w:val="24"/>
                <w:szCs w:val="24"/>
              </w:rPr>
              <w:t>EX600-SEN3-X80</w:t>
            </w:r>
          </w:p>
        </w:tc>
        <w:tc>
          <w:tcPr>
            <w:tcW w:w="1190" w:type="dxa"/>
            <w:vAlign w:val="center"/>
          </w:tcPr>
          <w:p w14:paraId="3CA7CF49" w14:textId="77777777" w:rsidR="00254A06" w:rsidRDefault="00254A06" w:rsidP="003B2390">
            <w:pPr>
              <w:jc w:val="center"/>
              <w:rPr>
                <w:rFonts w:cs="Arial"/>
              </w:rPr>
            </w:pPr>
          </w:p>
        </w:tc>
        <w:tc>
          <w:tcPr>
            <w:tcW w:w="1666" w:type="dxa"/>
            <w:vAlign w:val="center"/>
          </w:tcPr>
          <w:p w14:paraId="0CC7E576" w14:textId="6CCA056A" w:rsidR="00254A06" w:rsidRDefault="003B2390" w:rsidP="003B2390">
            <w:pPr>
              <w:jc w:val="center"/>
              <w:rPr>
                <w:rFonts w:cs="Arial"/>
              </w:rPr>
            </w:pPr>
            <w:r>
              <w:rPr>
                <w:rFonts w:cs="Arial"/>
              </w:rPr>
              <w:t>530,</w:t>
            </w:r>
            <w:r w:rsidR="0095403A">
              <w:rPr>
                <w:rFonts w:cs="Arial"/>
              </w:rPr>
              <w:t>00 €</w:t>
            </w:r>
          </w:p>
        </w:tc>
      </w:tr>
      <w:tr w:rsidR="00254A06" w14:paraId="70051F40" w14:textId="77777777" w:rsidTr="003B2390">
        <w:tc>
          <w:tcPr>
            <w:tcW w:w="4815" w:type="dxa"/>
            <w:vAlign w:val="center"/>
          </w:tcPr>
          <w:p w14:paraId="6ECD72FC" w14:textId="77777777" w:rsidR="00254A06" w:rsidRDefault="0095403A" w:rsidP="003B2390">
            <w:pPr>
              <w:jc w:val="left"/>
              <w:rPr>
                <w:rFonts w:cs="Arial"/>
              </w:rPr>
            </w:pPr>
            <w:r>
              <w:rPr>
                <w:rFonts w:cs="Arial"/>
              </w:rPr>
              <w:t>Distributeur bistable</w:t>
            </w:r>
          </w:p>
        </w:tc>
        <w:tc>
          <w:tcPr>
            <w:tcW w:w="1843" w:type="dxa"/>
            <w:vAlign w:val="center"/>
          </w:tcPr>
          <w:p w14:paraId="5AC11DDD" w14:textId="77777777" w:rsidR="00254A06" w:rsidRDefault="0095403A" w:rsidP="003B2390">
            <w:pPr>
              <w:jc w:val="center"/>
              <w:rPr>
                <w:rFonts w:cs="Arial"/>
              </w:rPr>
            </w:pPr>
            <w:r>
              <w:t>SY3200-5U1</w:t>
            </w:r>
          </w:p>
        </w:tc>
        <w:tc>
          <w:tcPr>
            <w:tcW w:w="1190" w:type="dxa"/>
            <w:vAlign w:val="center"/>
          </w:tcPr>
          <w:p w14:paraId="3DA38BEA" w14:textId="77777777" w:rsidR="00254A06" w:rsidRDefault="00254A06" w:rsidP="003B2390">
            <w:pPr>
              <w:jc w:val="center"/>
              <w:rPr>
                <w:rFonts w:cs="Arial"/>
              </w:rPr>
            </w:pPr>
          </w:p>
        </w:tc>
        <w:tc>
          <w:tcPr>
            <w:tcW w:w="1666" w:type="dxa"/>
            <w:vAlign w:val="center"/>
          </w:tcPr>
          <w:p w14:paraId="463B67AD" w14:textId="4B1A9DF7" w:rsidR="00254A06" w:rsidRDefault="003B2390" w:rsidP="003B2390">
            <w:pPr>
              <w:jc w:val="center"/>
              <w:rPr>
                <w:rFonts w:cs="Arial"/>
              </w:rPr>
            </w:pPr>
            <w:r>
              <w:rPr>
                <w:rFonts w:cs="Arial"/>
              </w:rPr>
              <w:t>103,</w:t>
            </w:r>
            <w:r w:rsidR="0095403A">
              <w:rPr>
                <w:rFonts w:cs="Arial"/>
              </w:rPr>
              <w:t>68 €</w:t>
            </w:r>
          </w:p>
        </w:tc>
      </w:tr>
      <w:tr w:rsidR="00254A06" w14:paraId="4603E9F5" w14:textId="77777777" w:rsidTr="003B2390">
        <w:tc>
          <w:tcPr>
            <w:tcW w:w="4815" w:type="dxa"/>
            <w:vAlign w:val="center"/>
          </w:tcPr>
          <w:p w14:paraId="0F8CDE6D" w14:textId="77777777" w:rsidR="00254A06" w:rsidRDefault="0095403A" w:rsidP="003B2390">
            <w:pPr>
              <w:jc w:val="left"/>
              <w:rPr>
                <w:rFonts w:cs="Arial"/>
              </w:rPr>
            </w:pPr>
            <w:r>
              <w:rPr>
                <w:rFonts w:cs="Arial"/>
              </w:rPr>
              <w:t>Distributeur monostable</w:t>
            </w:r>
          </w:p>
        </w:tc>
        <w:tc>
          <w:tcPr>
            <w:tcW w:w="1843" w:type="dxa"/>
            <w:vAlign w:val="center"/>
          </w:tcPr>
          <w:p w14:paraId="2A3DBEF6" w14:textId="77777777" w:rsidR="00254A06" w:rsidRDefault="0095403A" w:rsidP="003B2390">
            <w:pPr>
              <w:jc w:val="center"/>
              <w:rPr>
                <w:rFonts w:cs="Arial"/>
              </w:rPr>
            </w:pPr>
            <w:r>
              <w:rPr>
                <w:rFonts w:eastAsia="Calibri" w:cs="Arial"/>
              </w:rPr>
              <w:t>SY3100-5U</w:t>
            </w:r>
          </w:p>
        </w:tc>
        <w:tc>
          <w:tcPr>
            <w:tcW w:w="1190" w:type="dxa"/>
            <w:vAlign w:val="center"/>
          </w:tcPr>
          <w:p w14:paraId="1DD3A229" w14:textId="77777777" w:rsidR="00254A06" w:rsidRDefault="00254A06" w:rsidP="003B2390">
            <w:pPr>
              <w:jc w:val="center"/>
              <w:rPr>
                <w:rFonts w:cs="Arial"/>
              </w:rPr>
            </w:pPr>
          </w:p>
        </w:tc>
        <w:tc>
          <w:tcPr>
            <w:tcW w:w="1666" w:type="dxa"/>
            <w:vAlign w:val="center"/>
          </w:tcPr>
          <w:p w14:paraId="5B00BA9C" w14:textId="005E86C5" w:rsidR="00254A06" w:rsidRDefault="003B2390" w:rsidP="003B2390">
            <w:pPr>
              <w:jc w:val="center"/>
              <w:rPr>
                <w:rFonts w:cs="Arial"/>
              </w:rPr>
            </w:pPr>
            <w:r>
              <w:rPr>
                <w:rFonts w:cs="Arial"/>
              </w:rPr>
              <w:t>67,</w:t>
            </w:r>
            <w:r w:rsidR="0095403A">
              <w:rPr>
                <w:rFonts w:cs="Arial"/>
              </w:rPr>
              <w:t>56 €</w:t>
            </w:r>
          </w:p>
        </w:tc>
      </w:tr>
      <w:tr w:rsidR="00254A06" w14:paraId="62173483" w14:textId="77777777" w:rsidTr="003B2390">
        <w:tc>
          <w:tcPr>
            <w:tcW w:w="4815" w:type="dxa"/>
            <w:vAlign w:val="center"/>
          </w:tcPr>
          <w:p w14:paraId="1F333C70" w14:textId="7D17A4A0" w:rsidR="00254A06" w:rsidRDefault="003B2390" w:rsidP="003B2390">
            <w:pPr>
              <w:jc w:val="left"/>
              <w:rPr>
                <w:rFonts w:cs="Arial"/>
              </w:rPr>
            </w:pPr>
            <w:r>
              <w:rPr>
                <w:rFonts w:eastAsia="Calibri" w:cs="Arial"/>
              </w:rPr>
              <w:t>Plaque de fermeture - C</w:t>
            </w:r>
            <w:r w:rsidR="0095403A">
              <w:rPr>
                <w:rFonts w:eastAsia="Calibri" w:cs="Arial"/>
              </w:rPr>
              <w:t>ôté D</w:t>
            </w:r>
          </w:p>
        </w:tc>
        <w:tc>
          <w:tcPr>
            <w:tcW w:w="1843" w:type="dxa"/>
            <w:vAlign w:val="center"/>
          </w:tcPr>
          <w:p w14:paraId="0BA265C3" w14:textId="77777777" w:rsidR="00254A06" w:rsidRDefault="0095403A" w:rsidP="003B2390">
            <w:pPr>
              <w:jc w:val="center"/>
              <w:rPr>
                <w:rFonts w:cs="Arial"/>
              </w:rPr>
            </w:pPr>
            <w:r>
              <w:rPr>
                <w:rFonts w:eastAsia="Calibri" w:cs="Arial"/>
              </w:rPr>
              <w:t>EX600-ED4</w:t>
            </w:r>
          </w:p>
        </w:tc>
        <w:tc>
          <w:tcPr>
            <w:tcW w:w="1190" w:type="dxa"/>
            <w:vAlign w:val="center"/>
          </w:tcPr>
          <w:p w14:paraId="7026B1D8" w14:textId="77777777" w:rsidR="00254A06" w:rsidRDefault="00254A06" w:rsidP="003B2390">
            <w:pPr>
              <w:jc w:val="center"/>
              <w:rPr>
                <w:rFonts w:cs="Arial"/>
              </w:rPr>
            </w:pPr>
          </w:p>
        </w:tc>
        <w:tc>
          <w:tcPr>
            <w:tcW w:w="1666" w:type="dxa"/>
            <w:vAlign w:val="center"/>
          </w:tcPr>
          <w:p w14:paraId="17819AAA" w14:textId="1E94ADC1" w:rsidR="00254A06" w:rsidRDefault="003B2390" w:rsidP="003B2390">
            <w:pPr>
              <w:jc w:val="center"/>
              <w:rPr>
                <w:rFonts w:cs="Arial"/>
              </w:rPr>
            </w:pPr>
            <w:r>
              <w:rPr>
                <w:rFonts w:cs="Arial"/>
              </w:rPr>
              <w:t>84,</w:t>
            </w:r>
            <w:r w:rsidR="0095403A">
              <w:rPr>
                <w:rFonts w:cs="Arial"/>
              </w:rPr>
              <w:t>40 €</w:t>
            </w:r>
          </w:p>
        </w:tc>
      </w:tr>
      <w:tr w:rsidR="00254A06" w14:paraId="6FEE28FA" w14:textId="77777777" w:rsidTr="003B2390">
        <w:tc>
          <w:tcPr>
            <w:tcW w:w="4815" w:type="dxa"/>
            <w:vAlign w:val="center"/>
          </w:tcPr>
          <w:p w14:paraId="2F466DBE" w14:textId="5FFD133F" w:rsidR="00254A06" w:rsidRDefault="0095403A" w:rsidP="003B2390">
            <w:pPr>
              <w:jc w:val="left"/>
              <w:rPr>
                <w:rFonts w:eastAsia="Calibri" w:cs="Arial"/>
              </w:rPr>
            </w:pPr>
            <w:r>
              <w:rPr>
                <w:rFonts w:eastAsia="Calibri" w:cs="Arial"/>
              </w:rPr>
              <w:t>P</w:t>
            </w:r>
            <w:r w:rsidR="003B2390">
              <w:rPr>
                <w:rFonts w:eastAsia="Calibri" w:cs="Arial"/>
              </w:rPr>
              <w:t>laque de fermeture - C</w:t>
            </w:r>
            <w:r>
              <w:rPr>
                <w:rFonts w:eastAsia="Calibri" w:cs="Arial"/>
              </w:rPr>
              <w:t>ôté U</w:t>
            </w:r>
          </w:p>
        </w:tc>
        <w:tc>
          <w:tcPr>
            <w:tcW w:w="1843" w:type="dxa"/>
            <w:vAlign w:val="center"/>
          </w:tcPr>
          <w:p w14:paraId="3BECD7EF" w14:textId="77777777" w:rsidR="00254A06" w:rsidRDefault="0095403A" w:rsidP="003B2390">
            <w:pPr>
              <w:jc w:val="center"/>
              <w:rPr>
                <w:rFonts w:eastAsia="Calibri" w:cs="Arial"/>
              </w:rPr>
            </w:pPr>
            <w:r>
              <w:rPr>
                <w:rFonts w:eastAsia="Calibri" w:cs="Arial"/>
              </w:rPr>
              <w:t>EX600-EU1</w:t>
            </w:r>
          </w:p>
        </w:tc>
        <w:tc>
          <w:tcPr>
            <w:tcW w:w="1190" w:type="dxa"/>
            <w:vAlign w:val="center"/>
          </w:tcPr>
          <w:p w14:paraId="0824B15D" w14:textId="77777777" w:rsidR="00254A06" w:rsidRDefault="00254A06" w:rsidP="003B2390">
            <w:pPr>
              <w:jc w:val="center"/>
              <w:rPr>
                <w:rFonts w:cs="Arial"/>
              </w:rPr>
            </w:pPr>
          </w:p>
        </w:tc>
        <w:tc>
          <w:tcPr>
            <w:tcW w:w="1666" w:type="dxa"/>
            <w:vAlign w:val="center"/>
          </w:tcPr>
          <w:p w14:paraId="02B4DF7B" w14:textId="25BC198D" w:rsidR="00254A06" w:rsidRDefault="003B2390" w:rsidP="003B2390">
            <w:pPr>
              <w:jc w:val="center"/>
              <w:rPr>
                <w:rFonts w:cs="Arial"/>
              </w:rPr>
            </w:pPr>
            <w:r>
              <w:rPr>
                <w:rFonts w:cs="Arial"/>
              </w:rPr>
              <w:t>35,</w:t>
            </w:r>
            <w:r w:rsidR="0095403A">
              <w:rPr>
                <w:rFonts w:cs="Arial"/>
              </w:rPr>
              <w:t>50 €</w:t>
            </w:r>
          </w:p>
        </w:tc>
      </w:tr>
      <w:tr w:rsidR="00254A06" w14:paraId="6BDFFA70" w14:textId="77777777" w:rsidTr="003B2390">
        <w:tc>
          <w:tcPr>
            <w:tcW w:w="4815" w:type="dxa"/>
            <w:vAlign w:val="center"/>
          </w:tcPr>
          <w:p w14:paraId="1EA700FA" w14:textId="77777777" w:rsidR="00254A06" w:rsidRDefault="0095403A" w:rsidP="003B2390">
            <w:pPr>
              <w:jc w:val="left"/>
              <w:rPr>
                <w:rFonts w:eastAsia="Calibri" w:cs="Arial"/>
              </w:rPr>
            </w:pPr>
            <w:r>
              <w:rPr>
                <w:rFonts w:eastAsia="Calibri" w:cs="Arial"/>
              </w:rPr>
              <w:t>Unité d’entrées numériques (8 voies)</w:t>
            </w:r>
          </w:p>
        </w:tc>
        <w:tc>
          <w:tcPr>
            <w:tcW w:w="1843" w:type="dxa"/>
            <w:vAlign w:val="center"/>
          </w:tcPr>
          <w:p w14:paraId="07DD2E7F" w14:textId="77777777" w:rsidR="00254A06" w:rsidRDefault="0095403A" w:rsidP="003B2390">
            <w:pPr>
              <w:jc w:val="center"/>
              <w:rPr>
                <w:rFonts w:eastAsia="Calibri" w:cs="Arial"/>
              </w:rPr>
            </w:pPr>
            <w:r>
              <w:rPr>
                <w:rFonts w:eastAsia="Calibri" w:cs="Arial"/>
              </w:rPr>
              <w:t>EX600-DXPD</w:t>
            </w:r>
          </w:p>
        </w:tc>
        <w:tc>
          <w:tcPr>
            <w:tcW w:w="1190" w:type="dxa"/>
            <w:vAlign w:val="center"/>
          </w:tcPr>
          <w:p w14:paraId="4B4D700A" w14:textId="77777777" w:rsidR="00254A06" w:rsidRDefault="00254A06" w:rsidP="003B2390">
            <w:pPr>
              <w:jc w:val="center"/>
              <w:rPr>
                <w:rFonts w:cs="Arial"/>
              </w:rPr>
            </w:pPr>
          </w:p>
        </w:tc>
        <w:tc>
          <w:tcPr>
            <w:tcW w:w="1666" w:type="dxa"/>
            <w:vAlign w:val="center"/>
          </w:tcPr>
          <w:p w14:paraId="74D0086C" w14:textId="29F22DD3" w:rsidR="00254A06" w:rsidRDefault="0095403A" w:rsidP="003B2390">
            <w:pPr>
              <w:jc w:val="center"/>
              <w:rPr>
                <w:rFonts w:cs="Arial"/>
              </w:rPr>
            </w:pPr>
            <w:r>
              <w:rPr>
                <w:rFonts w:cs="Arial"/>
              </w:rPr>
              <w:t>249</w:t>
            </w:r>
            <w:r w:rsidR="003B2390">
              <w:rPr>
                <w:rFonts w:cs="Arial"/>
              </w:rPr>
              <w:t>,</w:t>
            </w:r>
            <w:r>
              <w:rPr>
                <w:rFonts w:cs="Arial"/>
              </w:rPr>
              <w:t>10 €</w:t>
            </w:r>
          </w:p>
        </w:tc>
      </w:tr>
      <w:tr w:rsidR="00254A06" w14:paraId="3BE2D2D8" w14:textId="77777777" w:rsidTr="003B2390">
        <w:tc>
          <w:tcPr>
            <w:tcW w:w="4815" w:type="dxa"/>
            <w:vAlign w:val="center"/>
          </w:tcPr>
          <w:p w14:paraId="0A978769" w14:textId="77777777" w:rsidR="00254A06" w:rsidRDefault="0095403A" w:rsidP="003B2390">
            <w:pPr>
              <w:jc w:val="left"/>
              <w:rPr>
                <w:rFonts w:eastAsia="Calibri" w:cs="Arial"/>
              </w:rPr>
            </w:pPr>
            <w:r>
              <w:rPr>
                <w:rFonts w:eastAsia="Calibri" w:cs="Arial"/>
              </w:rPr>
              <w:t>Unité de sorties numériques (8 voies)</w:t>
            </w:r>
          </w:p>
        </w:tc>
        <w:tc>
          <w:tcPr>
            <w:tcW w:w="1843" w:type="dxa"/>
            <w:vAlign w:val="center"/>
          </w:tcPr>
          <w:p w14:paraId="72329032" w14:textId="77777777" w:rsidR="00254A06" w:rsidRDefault="0095403A" w:rsidP="003B2390">
            <w:pPr>
              <w:jc w:val="center"/>
              <w:rPr>
                <w:rFonts w:eastAsia="Calibri" w:cs="Arial"/>
              </w:rPr>
            </w:pPr>
            <w:r>
              <w:rPr>
                <w:rFonts w:eastAsia="Calibri" w:cs="Arial"/>
              </w:rPr>
              <w:t>EX600-DYPB</w:t>
            </w:r>
          </w:p>
        </w:tc>
        <w:tc>
          <w:tcPr>
            <w:tcW w:w="1190" w:type="dxa"/>
            <w:vAlign w:val="center"/>
          </w:tcPr>
          <w:p w14:paraId="18D2D231" w14:textId="77777777" w:rsidR="00254A06" w:rsidRDefault="00254A06" w:rsidP="003B2390">
            <w:pPr>
              <w:jc w:val="center"/>
              <w:rPr>
                <w:rFonts w:cs="Arial"/>
              </w:rPr>
            </w:pPr>
          </w:p>
        </w:tc>
        <w:tc>
          <w:tcPr>
            <w:tcW w:w="1666" w:type="dxa"/>
            <w:vAlign w:val="center"/>
          </w:tcPr>
          <w:p w14:paraId="6AD6575F" w14:textId="2BCA2E71" w:rsidR="00254A06" w:rsidRDefault="003B2390" w:rsidP="003B2390">
            <w:pPr>
              <w:jc w:val="center"/>
              <w:rPr>
                <w:rFonts w:cs="Arial"/>
              </w:rPr>
            </w:pPr>
            <w:r>
              <w:rPr>
                <w:rFonts w:cs="Arial"/>
              </w:rPr>
              <w:t>194,</w:t>
            </w:r>
            <w:r w:rsidR="0095403A">
              <w:rPr>
                <w:rFonts w:cs="Arial"/>
              </w:rPr>
              <w:t>00 €</w:t>
            </w:r>
          </w:p>
        </w:tc>
      </w:tr>
      <w:tr w:rsidR="00254A06" w14:paraId="2574BF3E" w14:textId="77777777" w:rsidTr="003B2390">
        <w:tc>
          <w:tcPr>
            <w:tcW w:w="4815" w:type="dxa"/>
            <w:vAlign w:val="center"/>
          </w:tcPr>
          <w:p w14:paraId="07BF81B6" w14:textId="77777777" w:rsidR="00254A06" w:rsidRDefault="0095403A" w:rsidP="003B2390">
            <w:pPr>
              <w:jc w:val="left"/>
              <w:rPr>
                <w:rFonts w:eastAsia="Calibri" w:cs="Arial"/>
              </w:rPr>
            </w:pPr>
            <w:r>
              <w:rPr>
                <w:rFonts w:eastAsia="Calibri" w:cs="Arial"/>
              </w:rPr>
              <w:t>Unité d’entrées analogiques (2 voies)</w:t>
            </w:r>
          </w:p>
        </w:tc>
        <w:tc>
          <w:tcPr>
            <w:tcW w:w="1843" w:type="dxa"/>
            <w:vAlign w:val="center"/>
          </w:tcPr>
          <w:p w14:paraId="58DFE368" w14:textId="77777777" w:rsidR="00254A06" w:rsidRDefault="0095403A" w:rsidP="003B2390">
            <w:pPr>
              <w:jc w:val="center"/>
              <w:rPr>
                <w:rFonts w:eastAsia="Calibri" w:cs="Arial"/>
              </w:rPr>
            </w:pPr>
            <w:r>
              <w:rPr>
                <w:rFonts w:eastAsia="Calibri" w:cs="Arial"/>
              </w:rPr>
              <w:t>EX600-AXA</w:t>
            </w:r>
          </w:p>
        </w:tc>
        <w:tc>
          <w:tcPr>
            <w:tcW w:w="1190" w:type="dxa"/>
            <w:vAlign w:val="center"/>
          </w:tcPr>
          <w:p w14:paraId="2023E0C7" w14:textId="77777777" w:rsidR="00254A06" w:rsidRDefault="00254A06" w:rsidP="003B2390">
            <w:pPr>
              <w:jc w:val="center"/>
              <w:rPr>
                <w:rFonts w:cs="Arial"/>
              </w:rPr>
            </w:pPr>
          </w:p>
        </w:tc>
        <w:tc>
          <w:tcPr>
            <w:tcW w:w="1666" w:type="dxa"/>
            <w:vAlign w:val="center"/>
          </w:tcPr>
          <w:p w14:paraId="1B72FD86" w14:textId="27B49B6C" w:rsidR="00254A06" w:rsidRDefault="003B2390" w:rsidP="003B2390">
            <w:pPr>
              <w:jc w:val="center"/>
              <w:rPr>
                <w:rFonts w:cs="Arial"/>
              </w:rPr>
            </w:pPr>
            <w:r>
              <w:rPr>
                <w:rFonts w:cs="Arial"/>
              </w:rPr>
              <w:t>265,</w:t>
            </w:r>
            <w:r w:rsidR="0095403A">
              <w:rPr>
                <w:rFonts w:cs="Arial"/>
              </w:rPr>
              <w:t>00 €</w:t>
            </w:r>
          </w:p>
        </w:tc>
      </w:tr>
      <w:tr w:rsidR="00254A06" w14:paraId="78C67972" w14:textId="77777777" w:rsidTr="003B2390">
        <w:tc>
          <w:tcPr>
            <w:tcW w:w="4815" w:type="dxa"/>
            <w:vAlign w:val="center"/>
          </w:tcPr>
          <w:p w14:paraId="0AD984E5" w14:textId="77777777" w:rsidR="00254A06" w:rsidRDefault="0095403A" w:rsidP="003B2390">
            <w:pPr>
              <w:jc w:val="left"/>
              <w:rPr>
                <w:rFonts w:eastAsia="Calibri" w:cs="Arial"/>
              </w:rPr>
            </w:pPr>
            <w:r>
              <w:rPr>
                <w:rFonts w:eastAsia="Calibri" w:cs="Arial"/>
              </w:rPr>
              <w:t>Unité de sorties analogiques (2 voies)</w:t>
            </w:r>
          </w:p>
        </w:tc>
        <w:tc>
          <w:tcPr>
            <w:tcW w:w="1843" w:type="dxa"/>
            <w:vAlign w:val="center"/>
          </w:tcPr>
          <w:p w14:paraId="55CBF0B9" w14:textId="77777777" w:rsidR="00254A06" w:rsidRDefault="0095403A" w:rsidP="003B2390">
            <w:pPr>
              <w:jc w:val="center"/>
              <w:rPr>
                <w:rFonts w:eastAsia="Calibri" w:cs="Arial"/>
              </w:rPr>
            </w:pPr>
            <w:r>
              <w:rPr>
                <w:rFonts w:eastAsia="Calibri" w:cs="Arial"/>
              </w:rPr>
              <w:t>EX600-AYA</w:t>
            </w:r>
          </w:p>
        </w:tc>
        <w:tc>
          <w:tcPr>
            <w:tcW w:w="1190" w:type="dxa"/>
            <w:vAlign w:val="center"/>
          </w:tcPr>
          <w:p w14:paraId="0BDED781" w14:textId="77777777" w:rsidR="00254A06" w:rsidRDefault="00254A06" w:rsidP="003B2390">
            <w:pPr>
              <w:jc w:val="center"/>
              <w:rPr>
                <w:rFonts w:cs="Arial"/>
              </w:rPr>
            </w:pPr>
          </w:p>
        </w:tc>
        <w:tc>
          <w:tcPr>
            <w:tcW w:w="1666" w:type="dxa"/>
            <w:vAlign w:val="center"/>
          </w:tcPr>
          <w:p w14:paraId="7EFE31B9" w14:textId="230DF91F" w:rsidR="00254A06" w:rsidRDefault="003B2390" w:rsidP="003B2390">
            <w:pPr>
              <w:jc w:val="center"/>
              <w:rPr>
                <w:rFonts w:cs="Arial"/>
              </w:rPr>
            </w:pPr>
            <w:r>
              <w:rPr>
                <w:rFonts w:cs="Arial"/>
              </w:rPr>
              <w:t>265,</w:t>
            </w:r>
            <w:r w:rsidR="0095403A">
              <w:rPr>
                <w:rFonts w:cs="Arial"/>
              </w:rPr>
              <w:t>00 €</w:t>
            </w:r>
          </w:p>
        </w:tc>
      </w:tr>
    </w:tbl>
    <w:p w14:paraId="712DF256" w14:textId="77777777" w:rsidR="00254A06" w:rsidRDefault="00254A06"/>
    <w:p w14:paraId="0AB6CB0D" w14:textId="77777777" w:rsidR="00254A06" w:rsidRDefault="0095403A">
      <w:r>
        <w:rPr>
          <w:noProof/>
        </w:rPr>
        <mc:AlternateContent>
          <mc:Choice Requires="wps">
            <w:drawing>
              <wp:anchor distT="45720" distB="45720" distL="114300" distR="114300" simplePos="0" relativeHeight="251630592" behindDoc="0" locked="0" layoutInCell="1" allowOverlap="1" wp14:anchorId="1814EB78" wp14:editId="4D2E22CF">
                <wp:simplePos x="0" y="0"/>
                <wp:positionH relativeFrom="margin">
                  <wp:posOffset>1459230</wp:posOffset>
                </wp:positionH>
                <wp:positionV relativeFrom="paragraph">
                  <wp:posOffset>112700</wp:posOffset>
                </wp:positionV>
                <wp:extent cx="2025650" cy="304800"/>
                <wp:effectExtent l="0" t="0" r="12700" b="19050"/>
                <wp:wrapSquare wrapText="bothSides"/>
                <wp:docPr id="86" name="Zone de texte 2"/>
                <wp:cNvGraphicFramePr/>
                <a:graphic xmlns:a="http://schemas.openxmlformats.org/drawingml/2006/main">
                  <a:graphicData uri="http://schemas.microsoft.com/office/word/2010/wordprocessingShape">
                    <wps:wsp>
                      <wps:cNvSpPr/>
                      <wps:spPr bwMode="auto">
                        <a:xfrm>
                          <a:off x="0" y="0"/>
                          <a:ext cx="2025649" cy="304799"/>
                        </a:xfrm>
                        <a:prstGeom prst="rect">
                          <a:avLst/>
                        </a:prstGeom>
                        <a:solidFill>
                          <a:srgbClr val="FFFFFF"/>
                        </a:solidFill>
                        <a:ln w="9525">
                          <a:solidFill>
                            <a:srgbClr val="000000"/>
                          </a:solidFill>
                          <a:miter/>
                          <a:headEnd/>
                          <a:tailEnd/>
                        </a:ln>
                      </wps:spPr>
                      <wps:txbx>
                        <w:txbxContent>
                          <w:p w14:paraId="0DF2B23B" w14:textId="5CE18165" w:rsidR="00356D27" w:rsidRDefault="00356D27">
                            <w:r>
                              <w:t xml:space="preserve">                          </w:t>
                            </w:r>
                            <w:proofErr w:type="gramStart"/>
                            <w:r>
                              <w:t>euro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814EB78" id="_x0000_s1188" style="position:absolute;left:0;text-align:left;margin-left:114.9pt;margin-top:8.85pt;width:159.5pt;height:2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">
                <v:textbox>
                  <w:txbxContent>
                    <w:p w14:paraId="0DF2B23B" w14:textId="5CE18165" w:rsidR="00356D27" w:rsidRDefault="00356D27">
                      <w:r>
                        <w:t xml:space="preserve">                          </w:t>
                      </w:r>
                      <w:proofErr w:type="gramStart"/>
                      <w:r>
                        <w:t>euros</w:t>
                      </w:r>
                      <w:proofErr w:type="gramEnd"/>
                    </w:p>
                  </w:txbxContent>
                </v:textbox>
                <w10:wrap type="square" anchorx="margin"/>
              </v:rect>
            </w:pict>
          </mc:Fallback>
        </mc:AlternateContent>
      </w:r>
    </w:p>
    <w:p w14:paraId="32AC4B3D" w14:textId="77777777" w:rsidR="00254A06" w:rsidRDefault="00254A06"/>
    <w:p w14:paraId="16CF39C8" w14:textId="77777777" w:rsidR="00254A06" w:rsidRDefault="00254A06"/>
    <w:p w14:paraId="26E8603C" w14:textId="77777777" w:rsidR="00254A06" w:rsidRDefault="00254A06"/>
    <w:p w14:paraId="3BC0A893" w14:textId="77777777" w:rsidR="00254A06" w:rsidRDefault="00254A06"/>
    <w:p w14:paraId="690FF3E1" w14:textId="057CD2B7" w:rsidR="00254A06" w:rsidRDefault="00254A06"/>
    <w:sectPr w:rsidR="00254A06">
      <w:pgSz w:w="11906" w:h="16838"/>
      <w:pgMar w:top="851" w:right="851" w:bottom="1134" w:left="851" w:header="567" w:footer="397"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dupland" w:date="2021-03-10T10:27:00Z" w:initials="g">
    <w:p w14:paraId="00000001" w14:textId="00000001">
      <w:pPr>
        <w:spacing w:line="240" w:after="0" w:lineRule="auto" w:before="0"/>
        <w:ind w:firstLine="0" w:left="0" w:right="0"/>
        <w:jc w:val="left"/>
      </w:pPr>
      <w:r>
        <w:rPr>
          <w:rFonts w:eastAsia="Arial" w:ascii="Arial" w:hAnsi="Arial" w:cs="Arial"/>
          <w:sz w:val="22"/>
        </w:rPr>
        <w:t xml:space="preserve">coté</w:t>
      </w:r>
    </w:p>
  </w:comment>
  <w:comment w:id="1" w:author="jean michel racollet" w:date="2021-04-15T08:08:00Z" w:initials="jmr">
    <w:p w14:paraId="00000002" w14:textId="00000002">
      <w:pPr>
        <w:spacing w:line="240" w:after="0" w:lineRule="auto" w:before="0"/>
        <w:ind w:firstLine="0" w:left="0" w:right="0"/>
        <w:jc w:val="left"/>
      </w:pPr>
      <w:r>
        <w:rPr>
          <w:rFonts w:eastAsia="Arial" w:ascii="Arial" w:hAnsi="Arial" w:cs="Arial"/>
          <w:sz w:val="22"/>
        </w:rPr>
        <w:t xml:space="preserve">fait</w:t>
      </w:r>
    </w:p>
  </w:comment>
  <w:comment w:id="2" w:author="gdupland" w:date="2021-03-10T12:25:00Z" w:initials="g">
    <w:p w14:paraId="00000003" w14:textId="00000003">
      <w:pPr>
        <w:spacing w:line="240" w:after="0" w:lineRule="auto" w:before="0"/>
        <w:ind w:firstLine="0" w:left="0" w:right="0"/>
        <w:jc w:val="left"/>
      </w:pPr>
      <w:r>
        <w:rPr>
          <w:rFonts w:eastAsia="Arial" w:ascii="Arial" w:hAnsi="Arial" w:cs="Arial"/>
          <w:sz w:val="22"/>
        </w:rPr>
        <w:t xml:space="preserve">al</w:t>
      </w:r>
    </w:p>
    <w:p w14:paraId="00000004" w14:textId="00000004">
      <w:pPr>
        <w:spacing w:line="240" w:after="0" w:lineRule="auto" w:before="0"/>
        <w:ind w:firstLine="0" w:left="0" w:right="0"/>
        <w:jc w:val="left"/>
      </w:pPr>
      <w:r>
        <w:rPr>
          <w:rFonts w:eastAsia="Arial" w:ascii="Arial" w:hAnsi="Arial" w:cs="Arial"/>
          <w:sz w:val="22"/>
        </w:rPr>
        <w:t xml:space="preserve">Dans le commentaire enlever « suivant le modèle</w:t>
      </w:r>
    </w:p>
  </w:comment>
  <w:comment w:id="3" w:author="gdupland" w:date="2021-03-10T10:54:00Z" w:initials="g">
    <w:p w14:paraId="00000005" w14:textId="00000005">
      <w:pPr>
        <w:spacing w:line="240" w:after="0" w:lineRule="auto" w:before="0"/>
        <w:ind w:firstLine="0" w:left="0" w:right="0"/>
        <w:jc w:val="left"/>
      </w:pPr>
      <w:r>
        <w:rPr>
          <w:rFonts w:eastAsia="Arial" w:ascii="Arial" w:hAnsi="Arial" w:cs="Arial"/>
          <w:sz w:val="22"/>
        </w:rPr>
        <w:t xml:space="preserve">Corriger « moletage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Ex w15:paraId="00000004" w15:done="0"/>
  <w15:commentEx w15:paraId="00000005"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D99" w16cex:dateUtc="1970-01-01T00:00:00Z"/>
  <w16cex:commentExtensible w16cex:durableId="242272E5" w16cex:dateUtc="2021-04-15T06:08:00Z"/>
  <w16cex:commentExtensible w16cex:durableId="23F3394A" w16cex:dateUtc="1970-01-01T00:00:00Z"/>
  <w16cex:commentExtensible w16cex:durableId="23F323F8"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3F31D99"/>
  <w16cid:commentId w16cid:paraId="00000002" w16cid:durableId="242272E5"/>
  <w16cid:commentId w16cid:paraId="00000004" w16cid:durableId="23F3394A"/>
  <w16cid:commentId w16cid:paraId="00000005" w16cid:durableId="23F32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7F9B" w14:textId="77777777" w:rsidR="00D30F78" w:rsidRDefault="00D30F78">
      <w:r>
        <w:separator/>
      </w:r>
    </w:p>
  </w:endnote>
  <w:endnote w:type="continuationSeparator" w:id="0">
    <w:p w14:paraId="4C666CE3" w14:textId="77777777" w:rsidR="00D30F78" w:rsidRDefault="00D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03"/>
      <w:gridCol w:w="1109"/>
      <w:gridCol w:w="1514"/>
      <w:gridCol w:w="972"/>
    </w:tblGrid>
    <w:tr w:rsidR="00356D27" w:rsidRPr="0011039B" w14:paraId="50238BD0" w14:textId="77777777" w:rsidTr="00720CBD">
      <w:trPr>
        <w:trHeight w:val="454"/>
      </w:trPr>
      <w:tc>
        <w:tcPr>
          <w:tcW w:w="1696" w:type="dxa"/>
          <w:shd w:val="clear" w:color="auto" w:fill="auto"/>
          <w:vAlign w:val="center"/>
        </w:tcPr>
        <w:p w14:paraId="1AD204D7" w14:textId="77777777" w:rsidR="00356D27" w:rsidRPr="0011039B" w:rsidRDefault="00356D27" w:rsidP="00356D27">
          <w:pPr>
            <w:pStyle w:val="SUJCartouche"/>
            <w:framePr w:hSpace="0" w:wrap="auto" w:vAnchor="margin" w:xAlign="left" w:yAlign="inline"/>
            <w:suppressOverlap w:val="0"/>
          </w:pPr>
          <w:r>
            <w:t>2022</w:t>
          </w:r>
        </w:p>
      </w:tc>
      <w:tc>
        <w:tcPr>
          <w:tcW w:w="7526" w:type="dxa"/>
          <w:gridSpan w:val="3"/>
          <w:vAlign w:val="center"/>
        </w:tcPr>
        <w:p w14:paraId="061079A9" w14:textId="77777777" w:rsidR="00356D27" w:rsidRPr="0011039B" w:rsidRDefault="00356D27" w:rsidP="00093A1F">
          <w:pPr>
            <w:jc w:val="center"/>
            <w:rPr>
              <w:rFonts w:eastAsia="Times New Roman" w:cs="Arial"/>
              <w:sz w:val="20"/>
              <w:szCs w:val="20"/>
            </w:rPr>
          </w:pPr>
          <w:r>
            <w:rPr>
              <w:sz w:val="20"/>
              <w:szCs w:val="20"/>
            </w:rPr>
            <w:t xml:space="preserve">BTS - </w:t>
          </w:r>
          <w:r>
            <w:rPr>
              <w:bCs/>
              <w:sz w:val="20"/>
              <w:szCs w:val="20"/>
            </w:rPr>
            <w:t>Conception et réalisation de systèmes automatiques</w:t>
          </w:r>
        </w:p>
      </w:tc>
      <w:tc>
        <w:tcPr>
          <w:tcW w:w="972" w:type="dxa"/>
          <w:shd w:val="clear" w:color="auto" w:fill="auto"/>
          <w:vAlign w:val="center"/>
        </w:tcPr>
        <w:p w14:paraId="4117FBCC" w14:textId="77777777" w:rsidR="00356D27" w:rsidRPr="0011039B" w:rsidRDefault="00356D27" w:rsidP="00093A1F">
          <w:pPr>
            <w:jc w:val="center"/>
            <w:rPr>
              <w:rFonts w:eastAsia="Times New Roman" w:cs="Arial"/>
              <w:sz w:val="20"/>
              <w:szCs w:val="20"/>
            </w:rPr>
          </w:pPr>
          <w:r w:rsidRPr="0011039B">
            <w:rPr>
              <w:rFonts w:eastAsia="Times New Roman" w:cs="Arial"/>
              <w:sz w:val="20"/>
              <w:szCs w:val="20"/>
            </w:rPr>
            <w:t>Sujet</w:t>
          </w:r>
        </w:p>
      </w:tc>
    </w:tr>
    <w:tr w:rsidR="00356D27" w:rsidRPr="0011039B" w14:paraId="765E4AFA" w14:textId="77777777" w:rsidTr="00720CBD">
      <w:trPr>
        <w:trHeight w:val="454"/>
      </w:trPr>
      <w:tc>
        <w:tcPr>
          <w:tcW w:w="1696" w:type="dxa"/>
          <w:shd w:val="clear" w:color="auto" w:fill="auto"/>
          <w:vAlign w:val="center"/>
        </w:tcPr>
        <w:p w14:paraId="06830972" w14:textId="77777777" w:rsidR="00356D27" w:rsidRDefault="00356D27" w:rsidP="00093A1F">
          <w:pPr>
            <w:jc w:val="center"/>
            <w:rPr>
              <w:bCs/>
              <w:sz w:val="20"/>
              <w:szCs w:val="20"/>
            </w:rPr>
          </w:pPr>
          <w:r>
            <w:rPr>
              <w:bCs/>
              <w:sz w:val="20"/>
              <w:szCs w:val="20"/>
            </w:rPr>
            <w:t>22-CSE4CSA-1</w:t>
          </w:r>
        </w:p>
        <w:p w14:paraId="7EB78812" w14:textId="27CD3550" w:rsidR="00356D27" w:rsidRPr="00093A1F" w:rsidRDefault="00356D27" w:rsidP="00093A1F">
          <w:pPr>
            <w:jc w:val="center"/>
            <w:rPr>
              <w:rFonts w:eastAsia="Times New Roman" w:cs="Arial"/>
              <w:sz w:val="20"/>
              <w:szCs w:val="20"/>
            </w:rPr>
          </w:pPr>
          <w:r>
            <w:rPr>
              <w:rFonts w:eastAsia="Times New Roman" w:cs="Arial"/>
              <w:sz w:val="20"/>
              <w:szCs w:val="20"/>
            </w:rPr>
            <w:t>22A</w:t>
          </w:r>
        </w:p>
      </w:tc>
      <w:tc>
        <w:tcPr>
          <w:tcW w:w="4903" w:type="dxa"/>
          <w:vAlign w:val="center"/>
        </w:tcPr>
        <w:p w14:paraId="61EC0EC0" w14:textId="77777777" w:rsidR="00356D27" w:rsidRPr="0011039B" w:rsidRDefault="00356D27" w:rsidP="00093A1F">
          <w:pPr>
            <w:jc w:val="center"/>
            <w:rPr>
              <w:rFonts w:eastAsia="Times New Roman" w:cs="Arial"/>
              <w:sz w:val="20"/>
              <w:szCs w:val="20"/>
            </w:rPr>
          </w:pPr>
          <w:r>
            <w:rPr>
              <w:sz w:val="20"/>
              <w:szCs w:val="20"/>
            </w:rPr>
            <w:t>E4 – Conception préliminaire d’un système automatique</w:t>
          </w:r>
        </w:p>
      </w:tc>
      <w:tc>
        <w:tcPr>
          <w:tcW w:w="1109" w:type="dxa"/>
          <w:vAlign w:val="center"/>
        </w:tcPr>
        <w:p w14:paraId="37FED177" w14:textId="77777777" w:rsidR="00356D27" w:rsidRPr="0011039B" w:rsidRDefault="00356D27" w:rsidP="00093A1F">
          <w:pPr>
            <w:jc w:val="center"/>
            <w:rPr>
              <w:rFonts w:eastAsia="Times New Roman" w:cs="Arial"/>
              <w:sz w:val="20"/>
              <w:szCs w:val="20"/>
            </w:rPr>
          </w:pPr>
          <w:r>
            <w:rPr>
              <w:rFonts w:eastAsia="Times New Roman" w:cs="Arial"/>
              <w:sz w:val="20"/>
              <w:szCs w:val="20"/>
            </w:rPr>
            <w:t>Coef : 3</w:t>
          </w:r>
        </w:p>
      </w:tc>
      <w:tc>
        <w:tcPr>
          <w:tcW w:w="1514" w:type="dxa"/>
          <w:vAlign w:val="center"/>
        </w:tcPr>
        <w:p w14:paraId="45B6836B" w14:textId="77777777" w:rsidR="00356D27" w:rsidRPr="0011039B" w:rsidRDefault="00356D27" w:rsidP="00093A1F">
          <w:pPr>
            <w:jc w:val="center"/>
            <w:rPr>
              <w:rFonts w:eastAsia="Times New Roman" w:cs="Arial"/>
              <w:sz w:val="20"/>
              <w:szCs w:val="20"/>
            </w:rPr>
          </w:pPr>
          <w:r>
            <w:rPr>
              <w:rFonts w:eastAsia="Times New Roman" w:cs="Arial"/>
              <w:sz w:val="20"/>
              <w:szCs w:val="20"/>
            </w:rPr>
            <w:t>Durée : 4 h 30</w:t>
          </w:r>
        </w:p>
      </w:tc>
      <w:tc>
        <w:tcPr>
          <w:tcW w:w="972" w:type="dxa"/>
          <w:shd w:val="clear" w:color="auto" w:fill="auto"/>
          <w:vAlign w:val="center"/>
        </w:tcPr>
        <w:p w14:paraId="05DC7AC3" w14:textId="76A46473" w:rsidR="00356D27" w:rsidRPr="0011039B" w:rsidRDefault="00356D27" w:rsidP="00093A1F">
          <w:pPr>
            <w:jc w:val="center"/>
            <w:rPr>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PAGE   \* MERGEFORMAT </w:instrText>
          </w:r>
          <w:r>
            <w:rPr>
              <w:rFonts w:eastAsia="Times New Roman" w:cs="Arial"/>
              <w:sz w:val="20"/>
              <w:szCs w:val="20"/>
            </w:rPr>
            <w:fldChar w:fldCharType="separate"/>
          </w:r>
          <w:r w:rsidR="00080B87">
            <w:rPr>
              <w:rFonts w:eastAsia="Times New Roman" w:cs="Arial"/>
              <w:noProof/>
              <w:sz w:val="20"/>
              <w:szCs w:val="20"/>
            </w:rPr>
            <w:t>17</w:t>
          </w:r>
          <w:r>
            <w:rPr>
              <w:rFonts w:eastAsia="Times New Roman" w:cs="Arial"/>
              <w:sz w:val="20"/>
              <w:szCs w:val="20"/>
            </w:rPr>
            <w:fldChar w:fldCharType="end"/>
          </w:r>
          <w:r>
            <w:rPr>
              <w:rFonts w:eastAsia="Times New Roman" w:cs="Arial"/>
              <w:sz w:val="20"/>
              <w:szCs w:val="20"/>
            </w:rPr>
            <w:t>/</w:t>
          </w:r>
          <w:r>
            <w:rPr>
              <w:rFonts w:eastAsia="Times New Roman" w:cs="Arial"/>
              <w:sz w:val="20"/>
              <w:szCs w:val="20"/>
            </w:rPr>
            <w:fldChar w:fldCharType="begin"/>
          </w:r>
          <w:r>
            <w:rPr>
              <w:rFonts w:eastAsia="Times New Roman" w:cs="Arial"/>
              <w:sz w:val="20"/>
              <w:szCs w:val="20"/>
            </w:rPr>
            <w:instrText xml:space="preserve"> NUMPAGES   \* MERGEFORMAT </w:instrText>
          </w:r>
          <w:r>
            <w:rPr>
              <w:rFonts w:eastAsia="Times New Roman" w:cs="Arial"/>
              <w:sz w:val="20"/>
              <w:szCs w:val="20"/>
            </w:rPr>
            <w:fldChar w:fldCharType="separate"/>
          </w:r>
          <w:r w:rsidR="00080B87">
            <w:rPr>
              <w:rFonts w:eastAsia="Times New Roman" w:cs="Arial"/>
              <w:noProof/>
              <w:sz w:val="20"/>
              <w:szCs w:val="20"/>
            </w:rPr>
            <w:t>29</w:t>
          </w:r>
          <w:r>
            <w:rPr>
              <w:rFonts w:eastAsia="Times New Roman" w:cs="Arial"/>
              <w:sz w:val="20"/>
              <w:szCs w:val="20"/>
            </w:rPr>
            <w:fldChar w:fldCharType="end"/>
          </w:r>
        </w:p>
      </w:tc>
    </w:tr>
  </w:tbl>
  <w:p w14:paraId="5FE19467" w14:textId="6BFBD863" w:rsidR="00356D27" w:rsidRDefault="00356D27" w:rsidP="00093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9562" w14:textId="77777777" w:rsidR="00D30F78" w:rsidRDefault="00D30F78">
      <w:r>
        <w:separator/>
      </w:r>
    </w:p>
  </w:footnote>
  <w:footnote w:type="continuationSeparator" w:id="0">
    <w:p w14:paraId="791D7C75" w14:textId="77777777" w:rsidR="00D30F78" w:rsidRDefault="00D3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DF3"/>
    <w:multiLevelType w:val="hybridMultilevel"/>
    <w:tmpl w:val="1930CB56"/>
    <w:lvl w:ilvl="0" w:tplc="271CB5F6">
      <w:start w:val="14"/>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1F182624">
      <w:start w:val="1"/>
      <w:numFmt w:val="lowerLetter"/>
      <w:lvlText w:val="%2."/>
      <w:lvlJc w:val="left"/>
      <w:pPr>
        <w:ind w:left="1724" w:hanging="360"/>
      </w:pPr>
    </w:lvl>
    <w:lvl w:ilvl="2" w:tplc="A858D7C8">
      <w:start w:val="1"/>
      <w:numFmt w:val="lowerRoman"/>
      <w:lvlText w:val="%3."/>
      <w:lvlJc w:val="right"/>
      <w:pPr>
        <w:ind w:left="2444" w:hanging="180"/>
      </w:pPr>
    </w:lvl>
    <w:lvl w:ilvl="3" w:tplc="CB38CD1E">
      <w:start w:val="1"/>
      <w:numFmt w:val="decimal"/>
      <w:lvlText w:val="%4."/>
      <w:lvlJc w:val="left"/>
      <w:pPr>
        <w:ind w:left="3164" w:hanging="360"/>
      </w:pPr>
    </w:lvl>
    <w:lvl w:ilvl="4" w:tplc="9ABA5A8C">
      <w:start w:val="1"/>
      <w:numFmt w:val="lowerLetter"/>
      <w:lvlText w:val="%5."/>
      <w:lvlJc w:val="left"/>
      <w:pPr>
        <w:ind w:left="3884" w:hanging="360"/>
      </w:pPr>
    </w:lvl>
    <w:lvl w:ilvl="5" w:tplc="1868C16C">
      <w:start w:val="1"/>
      <w:numFmt w:val="lowerRoman"/>
      <w:lvlText w:val="%6."/>
      <w:lvlJc w:val="right"/>
      <w:pPr>
        <w:ind w:left="4604" w:hanging="180"/>
      </w:pPr>
    </w:lvl>
    <w:lvl w:ilvl="6" w:tplc="D46017E4">
      <w:start w:val="1"/>
      <w:numFmt w:val="decimal"/>
      <w:lvlText w:val="%7."/>
      <w:lvlJc w:val="left"/>
      <w:pPr>
        <w:ind w:left="5324" w:hanging="360"/>
      </w:pPr>
    </w:lvl>
    <w:lvl w:ilvl="7" w:tplc="D2A22836">
      <w:start w:val="1"/>
      <w:numFmt w:val="lowerLetter"/>
      <w:lvlText w:val="%8."/>
      <w:lvlJc w:val="left"/>
      <w:pPr>
        <w:ind w:left="6044" w:hanging="360"/>
      </w:pPr>
    </w:lvl>
    <w:lvl w:ilvl="8" w:tplc="007E5040">
      <w:start w:val="1"/>
      <w:numFmt w:val="lowerRoman"/>
      <w:lvlText w:val="%9."/>
      <w:lvlJc w:val="right"/>
      <w:pPr>
        <w:ind w:left="6764" w:hanging="180"/>
      </w:pPr>
    </w:lvl>
  </w:abstractNum>
  <w:abstractNum w:abstractNumId="1" w15:restartNumberingAfterBreak="0">
    <w:nsid w:val="0CCA5B08"/>
    <w:multiLevelType w:val="hybridMultilevel"/>
    <w:tmpl w:val="FF1ED192"/>
    <w:lvl w:ilvl="0" w:tplc="482652A8">
      <w:start w:val="1"/>
      <w:numFmt w:val="bullet"/>
      <w:lvlText w:val="Ø"/>
      <w:lvlJc w:val="left"/>
      <w:pPr>
        <w:ind w:left="1985" w:hanging="360"/>
      </w:pPr>
      <w:rPr>
        <w:rFonts w:ascii="Wingdings" w:eastAsia="Wingdings" w:hAnsi="Wingdings" w:cs="Wingdings"/>
      </w:rPr>
    </w:lvl>
    <w:lvl w:ilvl="1" w:tplc="6C30101E">
      <w:start w:val="1"/>
      <w:numFmt w:val="bullet"/>
      <w:lvlText w:val="o"/>
      <w:lvlJc w:val="left"/>
      <w:pPr>
        <w:ind w:left="1440" w:hanging="360"/>
      </w:pPr>
      <w:rPr>
        <w:rFonts w:ascii="Courier New" w:eastAsia="Courier New" w:hAnsi="Courier New" w:cs="Courier New"/>
      </w:rPr>
    </w:lvl>
    <w:lvl w:ilvl="2" w:tplc="CAF81148">
      <w:start w:val="1"/>
      <w:numFmt w:val="bullet"/>
      <w:lvlText w:val="§"/>
      <w:lvlJc w:val="left"/>
      <w:pPr>
        <w:ind w:left="2160" w:hanging="360"/>
      </w:pPr>
      <w:rPr>
        <w:rFonts w:ascii="Wingdings" w:eastAsia="Wingdings" w:hAnsi="Wingdings" w:cs="Wingdings"/>
      </w:rPr>
    </w:lvl>
    <w:lvl w:ilvl="3" w:tplc="6C24031C">
      <w:start w:val="1"/>
      <w:numFmt w:val="bullet"/>
      <w:lvlText w:val="·"/>
      <w:lvlJc w:val="left"/>
      <w:pPr>
        <w:ind w:left="2880" w:hanging="360"/>
      </w:pPr>
      <w:rPr>
        <w:rFonts w:ascii="Symbol" w:eastAsia="Symbol" w:hAnsi="Symbol" w:cs="Symbol"/>
      </w:rPr>
    </w:lvl>
    <w:lvl w:ilvl="4" w:tplc="BF942844">
      <w:start w:val="1"/>
      <w:numFmt w:val="bullet"/>
      <w:lvlText w:val="o"/>
      <w:lvlJc w:val="left"/>
      <w:pPr>
        <w:ind w:left="3600" w:hanging="360"/>
      </w:pPr>
      <w:rPr>
        <w:rFonts w:ascii="Courier New" w:eastAsia="Courier New" w:hAnsi="Courier New" w:cs="Courier New"/>
      </w:rPr>
    </w:lvl>
    <w:lvl w:ilvl="5" w:tplc="02525582">
      <w:start w:val="1"/>
      <w:numFmt w:val="bullet"/>
      <w:lvlText w:val="§"/>
      <w:lvlJc w:val="left"/>
      <w:pPr>
        <w:ind w:left="4320" w:hanging="360"/>
      </w:pPr>
      <w:rPr>
        <w:rFonts w:ascii="Wingdings" w:eastAsia="Wingdings" w:hAnsi="Wingdings" w:cs="Wingdings"/>
      </w:rPr>
    </w:lvl>
    <w:lvl w:ilvl="6" w:tplc="BED6BE78">
      <w:start w:val="1"/>
      <w:numFmt w:val="bullet"/>
      <w:lvlText w:val="·"/>
      <w:lvlJc w:val="left"/>
      <w:pPr>
        <w:ind w:left="5040" w:hanging="360"/>
      </w:pPr>
      <w:rPr>
        <w:rFonts w:ascii="Symbol" w:eastAsia="Symbol" w:hAnsi="Symbol" w:cs="Symbol"/>
      </w:rPr>
    </w:lvl>
    <w:lvl w:ilvl="7" w:tplc="84B482F8">
      <w:start w:val="1"/>
      <w:numFmt w:val="bullet"/>
      <w:lvlText w:val="o"/>
      <w:lvlJc w:val="left"/>
      <w:pPr>
        <w:ind w:left="5760" w:hanging="360"/>
      </w:pPr>
      <w:rPr>
        <w:rFonts w:ascii="Courier New" w:eastAsia="Courier New" w:hAnsi="Courier New" w:cs="Courier New"/>
      </w:rPr>
    </w:lvl>
    <w:lvl w:ilvl="8" w:tplc="09C08AD8">
      <w:start w:val="1"/>
      <w:numFmt w:val="bullet"/>
      <w:lvlText w:val="§"/>
      <w:lvlJc w:val="left"/>
      <w:pPr>
        <w:ind w:left="6480" w:hanging="360"/>
      </w:pPr>
      <w:rPr>
        <w:rFonts w:ascii="Wingdings" w:eastAsia="Wingdings" w:hAnsi="Wingdings" w:cs="Wingdings"/>
      </w:rPr>
    </w:lvl>
  </w:abstractNum>
  <w:abstractNum w:abstractNumId="2" w15:restartNumberingAfterBreak="0">
    <w:nsid w:val="0E8A6EB9"/>
    <w:multiLevelType w:val="hybridMultilevel"/>
    <w:tmpl w:val="1B166A1E"/>
    <w:lvl w:ilvl="0" w:tplc="8FA64360">
      <w:start w:val="1"/>
      <w:numFmt w:val="bullet"/>
      <w:lvlText w:val="·"/>
      <w:lvlJc w:val="left"/>
      <w:pPr>
        <w:ind w:left="709" w:hanging="360"/>
      </w:pPr>
      <w:rPr>
        <w:rFonts w:ascii="Symbol" w:eastAsia="Symbol" w:hAnsi="Symbol" w:cs="Symbol"/>
      </w:rPr>
    </w:lvl>
    <w:lvl w:ilvl="1" w:tplc="1B504F16">
      <w:start w:val="1"/>
      <w:numFmt w:val="bullet"/>
      <w:lvlText w:val="o"/>
      <w:lvlJc w:val="left"/>
      <w:pPr>
        <w:ind w:left="1429" w:hanging="360"/>
      </w:pPr>
      <w:rPr>
        <w:rFonts w:ascii="Courier New" w:eastAsia="Courier New" w:hAnsi="Courier New" w:cs="Courier New"/>
      </w:rPr>
    </w:lvl>
    <w:lvl w:ilvl="2" w:tplc="67D4CB80">
      <w:start w:val="1"/>
      <w:numFmt w:val="bullet"/>
      <w:lvlText w:val="§"/>
      <w:lvlJc w:val="left"/>
      <w:pPr>
        <w:ind w:left="2149" w:hanging="360"/>
      </w:pPr>
      <w:rPr>
        <w:rFonts w:ascii="Wingdings" w:eastAsia="Wingdings" w:hAnsi="Wingdings" w:cs="Wingdings"/>
      </w:rPr>
    </w:lvl>
    <w:lvl w:ilvl="3" w:tplc="8AAC5C30">
      <w:start w:val="1"/>
      <w:numFmt w:val="bullet"/>
      <w:lvlText w:val="·"/>
      <w:lvlJc w:val="left"/>
      <w:pPr>
        <w:ind w:left="2869" w:hanging="360"/>
      </w:pPr>
      <w:rPr>
        <w:rFonts w:ascii="Symbol" w:eastAsia="Symbol" w:hAnsi="Symbol" w:cs="Symbol"/>
      </w:rPr>
    </w:lvl>
    <w:lvl w:ilvl="4" w:tplc="FD683722">
      <w:start w:val="1"/>
      <w:numFmt w:val="bullet"/>
      <w:lvlText w:val="o"/>
      <w:lvlJc w:val="left"/>
      <w:pPr>
        <w:ind w:left="3589" w:hanging="360"/>
      </w:pPr>
      <w:rPr>
        <w:rFonts w:ascii="Courier New" w:eastAsia="Courier New" w:hAnsi="Courier New" w:cs="Courier New"/>
      </w:rPr>
    </w:lvl>
    <w:lvl w:ilvl="5" w:tplc="A56CA312">
      <w:start w:val="1"/>
      <w:numFmt w:val="bullet"/>
      <w:lvlText w:val="§"/>
      <w:lvlJc w:val="left"/>
      <w:pPr>
        <w:ind w:left="4309" w:hanging="360"/>
      </w:pPr>
      <w:rPr>
        <w:rFonts w:ascii="Wingdings" w:eastAsia="Wingdings" w:hAnsi="Wingdings" w:cs="Wingdings"/>
      </w:rPr>
    </w:lvl>
    <w:lvl w:ilvl="6" w:tplc="7D360F78">
      <w:start w:val="1"/>
      <w:numFmt w:val="bullet"/>
      <w:lvlText w:val="·"/>
      <w:lvlJc w:val="left"/>
      <w:pPr>
        <w:ind w:left="5029" w:hanging="360"/>
      </w:pPr>
      <w:rPr>
        <w:rFonts w:ascii="Symbol" w:eastAsia="Symbol" w:hAnsi="Symbol" w:cs="Symbol"/>
      </w:rPr>
    </w:lvl>
    <w:lvl w:ilvl="7" w:tplc="E77863F4">
      <w:start w:val="1"/>
      <w:numFmt w:val="bullet"/>
      <w:lvlText w:val="o"/>
      <w:lvlJc w:val="left"/>
      <w:pPr>
        <w:ind w:left="5749" w:hanging="360"/>
      </w:pPr>
      <w:rPr>
        <w:rFonts w:ascii="Courier New" w:eastAsia="Courier New" w:hAnsi="Courier New" w:cs="Courier New"/>
      </w:rPr>
    </w:lvl>
    <w:lvl w:ilvl="8" w:tplc="181A058E">
      <w:start w:val="1"/>
      <w:numFmt w:val="bullet"/>
      <w:lvlText w:val="§"/>
      <w:lvlJc w:val="left"/>
      <w:pPr>
        <w:ind w:left="6469" w:hanging="360"/>
      </w:pPr>
      <w:rPr>
        <w:rFonts w:ascii="Wingdings" w:eastAsia="Wingdings" w:hAnsi="Wingdings" w:cs="Wingdings"/>
      </w:rPr>
    </w:lvl>
  </w:abstractNum>
  <w:abstractNum w:abstractNumId="3" w15:restartNumberingAfterBreak="0">
    <w:nsid w:val="13084FB5"/>
    <w:multiLevelType w:val="hybridMultilevel"/>
    <w:tmpl w:val="2F286D6A"/>
    <w:lvl w:ilvl="0" w:tplc="D5965F78">
      <w:start w:val="1"/>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F9EEB250">
      <w:start w:val="1"/>
      <w:numFmt w:val="lowerLetter"/>
      <w:lvlText w:val="%2."/>
      <w:lvlJc w:val="left"/>
      <w:pPr>
        <w:ind w:left="1724" w:hanging="360"/>
      </w:pPr>
    </w:lvl>
    <w:lvl w:ilvl="2" w:tplc="1726894C">
      <w:start w:val="1"/>
      <w:numFmt w:val="lowerRoman"/>
      <w:lvlText w:val="%3."/>
      <w:lvlJc w:val="right"/>
      <w:pPr>
        <w:ind w:left="2444" w:hanging="180"/>
      </w:pPr>
    </w:lvl>
    <w:lvl w:ilvl="3" w:tplc="BA2836DC">
      <w:start w:val="1"/>
      <w:numFmt w:val="decimal"/>
      <w:lvlText w:val="%4."/>
      <w:lvlJc w:val="left"/>
      <w:pPr>
        <w:ind w:left="3164" w:hanging="360"/>
      </w:pPr>
    </w:lvl>
    <w:lvl w:ilvl="4" w:tplc="F73682F8">
      <w:start w:val="1"/>
      <w:numFmt w:val="lowerLetter"/>
      <w:lvlText w:val="%5."/>
      <w:lvlJc w:val="left"/>
      <w:pPr>
        <w:ind w:left="3884" w:hanging="360"/>
      </w:pPr>
    </w:lvl>
    <w:lvl w:ilvl="5" w:tplc="C534D6BE">
      <w:start w:val="1"/>
      <w:numFmt w:val="lowerRoman"/>
      <w:lvlText w:val="%6."/>
      <w:lvlJc w:val="right"/>
      <w:pPr>
        <w:ind w:left="4604" w:hanging="180"/>
      </w:pPr>
    </w:lvl>
    <w:lvl w:ilvl="6" w:tplc="B6EC1704">
      <w:start w:val="1"/>
      <w:numFmt w:val="decimal"/>
      <w:lvlText w:val="%7."/>
      <w:lvlJc w:val="left"/>
      <w:pPr>
        <w:ind w:left="5324" w:hanging="360"/>
      </w:pPr>
    </w:lvl>
    <w:lvl w:ilvl="7" w:tplc="6AA2299C">
      <w:start w:val="1"/>
      <w:numFmt w:val="lowerLetter"/>
      <w:lvlText w:val="%8."/>
      <w:lvlJc w:val="left"/>
      <w:pPr>
        <w:ind w:left="6044" w:hanging="360"/>
      </w:pPr>
    </w:lvl>
    <w:lvl w:ilvl="8" w:tplc="9B942318">
      <w:start w:val="1"/>
      <w:numFmt w:val="lowerRoman"/>
      <w:lvlText w:val="%9."/>
      <w:lvlJc w:val="right"/>
      <w:pPr>
        <w:ind w:left="6764" w:hanging="180"/>
      </w:pPr>
    </w:lvl>
  </w:abstractNum>
  <w:abstractNum w:abstractNumId="4" w15:restartNumberingAfterBreak="0">
    <w:nsid w:val="1A9B5E88"/>
    <w:multiLevelType w:val="hybridMultilevel"/>
    <w:tmpl w:val="B4C69226"/>
    <w:lvl w:ilvl="0" w:tplc="4FDAB13A">
      <w:start w:val="1"/>
      <w:numFmt w:val="decimal"/>
      <w:lvlText w:val="Question %1. "/>
      <w:lvlJc w:val="left"/>
      <w:pPr>
        <w:ind w:left="1004" w:hanging="360"/>
      </w:pPr>
      <w:rPr>
        <w:rFonts w:hint="default"/>
        <w:b/>
        <w:bCs w:val="0"/>
        <w:i w:val="0"/>
        <w:iCs w:val="0"/>
        <w:caps w:val="0"/>
        <w:smallCaps w:val="0"/>
        <w:strike w:val="0"/>
        <w:vanish w:val="0"/>
        <w:color w:val="auto"/>
        <w:spacing w:val="0"/>
        <w:position w:val="0"/>
        <w:u w:val="none"/>
        <w:vertAlign w:val="baseline"/>
      </w:rPr>
    </w:lvl>
    <w:lvl w:ilvl="1" w:tplc="6D3297A0">
      <w:start w:val="1"/>
      <w:numFmt w:val="lowerLetter"/>
      <w:lvlText w:val="%2."/>
      <w:lvlJc w:val="left"/>
      <w:pPr>
        <w:ind w:left="1724" w:hanging="360"/>
      </w:pPr>
    </w:lvl>
    <w:lvl w:ilvl="2" w:tplc="803CEA26">
      <w:start w:val="1"/>
      <w:numFmt w:val="lowerRoman"/>
      <w:lvlText w:val="%3."/>
      <w:lvlJc w:val="right"/>
      <w:pPr>
        <w:ind w:left="2444" w:hanging="180"/>
      </w:pPr>
    </w:lvl>
    <w:lvl w:ilvl="3" w:tplc="5FB40AD4">
      <w:start w:val="1"/>
      <w:numFmt w:val="decimal"/>
      <w:lvlText w:val="%4."/>
      <w:lvlJc w:val="left"/>
      <w:pPr>
        <w:ind w:left="3164" w:hanging="360"/>
      </w:pPr>
    </w:lvl>
    <w:lvl w:ilvl="4" w:tplc="ABFC87D4">
      <w:start w:val="1"/>
      <w:numFmt w:val="lowerLetter"/>
      <w:lvlText w:val="%5."/>
      <w:lvlJc w:val="left"/>
      <w:pPr>
        <w:ind w:left="3884" w:hanging="360"/>
      </w:pPr>
    </w:lvl>
    <w:lvl w:ilvl="5" w:tplc="5FB29C1A">
      <w:start w:val="1"/>
      <w:numFmt w:val="lowerRoman"/>
      <w:lvlText w:val="%6."/>
      <w:lvlJc w:val="right"/>
      <w:pPr>
        <w:ind w:left="4604" w:hanging="180"/>
      </w:pPr>
    </w:lvl>
    <w:lvl w:ilvl="6" w:tplc="3ADC9DB8">
      <w:start w:val="1"/>
      <w:numFmt w:val="decimal"/>
      <w:lvlText w:val="%7."/>
      <w:lvlJc w:val="left"/>
      <w:pPr>
        <w:ind w:left="5324" w:hanging="360"/>
      </w:pPr>
    </w:lvl>
    <w:lvl w:ilvl="7" w:tplc="1A00C542">
      <w:start w:val="1"/>
      <w:numFmt w:val="lowerLetter"/>
      <w:lvlText w:val="%8."/>
      <w:lvlJc w:val="left"/>
      <w:pPr>
        <w:ind w:left="6044" w:hanging="360"/>
      </w:pPr>
    </w:lvl>
    <w:lvl w:ilvl="8" w:tplc="F6083B04">
      <w:start w:val="1"/>
      <w:numFmt w:val="lowerRoman"/>
      <w:lvlText w:val="%9."/>
      <w:lvlJc w:val="right"/>
      <w:pPr>
        <w:ind w:left="6764" w:hanging="180"/>
      </w:pPr>
    </w:lvl>
  </w:abstractNum>
  <w:abstractNum w:abstractNumId="5" w15:restartNumberingAfterBreak="0">
    <w:nsid w:val="1B431EC0"/>
    <w:multiLevelType w:val="hybridMultilevel"/>
    <w:tmpl w:val="BC1C2738"/>
    <w:lvl w:ilvl="0" w:tplc="0C8E1886">
      <w:start w:val="1"/>
      <w:numFmt w:val="bullet"/>
      <w:lvlText w:val="–"/>
      <w:lvlJc w:val="left"/>
      <w:pPr>
        <w:ind w:left="2694" w:hanging="360"/>
      </w:pPr>
      <w:rPr>
        <w:rFonts w:ascii="Arial" w:eastAsia="Arial" w:hAnsi="Arial" w:cs="Arial"/>
      </w:rPr>
    </w:lvl>
    <w:lvl w:ilvl="1" w:tplc="37B6935C">
      <w:start w:val="1"/>
      <w:numFmt w:val="bullet"/>
      <w:lvlText w:val="o"/>
      <w:lvlJc w:val="left"/>
      <w:pPr>
        <w:ind w:left="3414" w:hanging="360"/>
      </w:pPr>
      <w:rPr>
        <w:rFonts w:ascii="Courier New" w:eastAsia="Courier New" w:hAnsi="Courier New" w:cs="Courier New"/>
      </w:rPr>
    </w:lvl>
    <w:lvl w:ilvl="2" w:tplc="956E3E46">
      <w:start w:val="1"/>
      <w:numFmt w:val="bullet"/>
      <w:lvlText w:val="§"/>
      <w:lvlJc w:val="left"/>
      <w:pPr>
        <w:ind w:left="4134" w:hanging="360"/>
      </w:pPr>
      <w:rPr>
        <w:rFonts w:ascii="Wingdings" w:eastAsia="Wingdings" w:hAnsi="Wingdings" w:cs="Wingdings"/>
      </w:rPr>
    </w:lvl>
    <w:lvl w:ilvl="3" w:tplc="527A8916">
      <w:start w:val="1"/>
      <w:numFmt w:val="bullet"/>
      <w:lvlText w:val="·"/>
      <w:lvlJc w:val="left"/>
      <w:pPr>
        <w:ind w:left="4854" w:hanging="360"/>
      </w:pPr>
      <w:rPr>
        <w:rFonts w:ascii="Symbol" w:eastAsia="Symbol" w:hAnsi="Symbol" w:cs="Symbol"/>
      </w:rPr>
    </w:lvl>
    <w:lvl w:ilvl="4" w:tplc="84DC4B14">
      <w:start w:val="1"/>
      <w:numFmt w:val="bullet"/>
      <w:lvlText w:val="o"/>
      <w:lvlJc w:val="left"/>
      <w:pPr>
        <w:ind w:left="5574" w:hanging="360"/>
      </w:pPr>
      <w:rPr>
        <w:rFonts w:ascii="Courier New" w:eastAsia="Courier New" w:hAnsi="Courier New" w:cs="Courier New"/>
      </w:rPr>
    </w:lvl>
    <w:lvl w:ilvl="5" w:tplc="9872C27C">
      <w:start w:val="1"/>
      <w:numFmt w:val="bullet"/>
      <w:lvlText w:val="§"/>
      <w:lvlJc w:val="left"/>
      <w:pPr>
        <w:ind w:left="6294" w:hanging="360"/>
      </w:pPr>
      <w:rPr>
        <w:rFonts w:ascii="Wingdings" w:eastAsia="Wingdings" w:hAnsi="Wingdings" w:cs="Wingdings"/>
      </w:rPr>
    </w:lvl>
    <w:lvl w:ilvl="6" w:tplc="828464F0">
      <w:start w:val="1"/>
      <w:numFmt w:val="bullet"/>
      <w:lvlText w:val="·"/>
      <w:lvlJc w:val="left"/>
      <w:pPr>
        <w:ind w:left="7014" w:hanging="360"/>
      </w:pPr>
      <w:rPr>
        <w:rFonts w:ascii="Symbol" w:eastAsia="Symbol" w:hAnsi="Symbol" w:cs="Symbol"/>
      </w:rPr>
    </w:lvl>
    <w:lvl w:ilvl="7" w:tplc="C7185910">
      <w:start w:val="1"/>
      <w:numFmt w:val="bullet"/>
      <w:lvlText w:val="o"/>
      <w:lvlJc w:val="left"/>
      <w:pPr>
        <w:ind w:left="7734" w:hanging="360"/>
      </w:pPr>
      <w:rPr>
        <w:rFonts w:ascii="Courier New" w:eastAsia="Courier New" w:hAnsi="Courier New" w:cs="Courier New"/>
      </w:rPr>
    </w:lvl>
    <w:lvl w:ilvl="8" w:tplc="4AD2DFA6">
      <w:start w:val="1"/>
      <w:numFmt w:val="bullet"/>
      <w:lvlText w:val="§"/>
      <w:lvlJc w:val="left"/>
      <w:pPr>
        <w:ind w:left="8454" w:hanging="360"/>
      </w:pPr>
      <w:rPr>
        <w:rFonts w:ascii="Wingdings" w:eastAsia="Wingdings" w:hAnsi="Wingdings" w:cs="Wingdings"/>
      </w:rPr>
    </w:lvl>
  </w:abstractNum>
  <w:abstractNum w:abstractNumId="6" w15:restartNumberingAfterBreak="0">
    <w:nsid w:val="27AB05DD"/>
    <w:multiLevelType w:val="hybridMultilevel"/>
    <w:tmpl w:val="C8D2DA8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BC0CE9"/>
    <w:multiLevelType w:val="hybridMultilevel"/>
    <w:tmpl w:val="0DC8107E"/>
    <w:lvl w:ilvl="0" w:tplc="22E04D48">
      <w:start w:val="1"/>
      <w:numFmt w:val="bullet"/>
      <w:lvlText w:val="·"/>
      <w:lvlJc w:val="left"/>
      <w:pPr>
        <w:ind w:left="709" w:hanging="360"/>
      </w:pPr>
      <w:rPr>
        <w:rFonts w:ascii="Symbol" w:eastAsia="Symbol" w:hAnsi="Symbol" w:cs="Symbol"/>
      </w:rPr>
    </w:lvl>
    <w:lvl w:ilvl="1" w:tplc="2BF47472">
      <w:start w:val="1"/>
      <w:numFmt w:val="bullet"/>
      <w:lvlText w:val="o"/>
      <w:lvlJc w:val="left"/>
      <w:pPr>
        <w:ind w:left="1429" w:hanging="360"/>
      </w:pPr>
      <w:rPr>
        <w:rFonts w:ascii="Courier New" w:eastAsia="Courier New" w:hAnsi="Courier New" w:cs="Courier New"/>
      </w:rPr>
    </w:lvl>
    <w:lvl w:ilvl="2" w:tplc="ACC460D6">
      <w:start w:val="1"/>
      <w:numFmt w:val="bullet"/>
      <w:lvlText w:val="§"/>
      <w:lvlJc w:val="left"/>
      <w:pPr>
        <w:ind w:left="2149" w:hanging="360"/>
      </w:pPr>
      <w:rPr>
        <w:rFonts w:ascii="Wingdings" w:eastAsia="Wingdings" w:hAnsi="Wingdings" w:cs="Wingdings"/>
      </w:rPr>
    </w:lvl>
    <w:lvl w:ilvl="3" w:tplc="894EDE4C">
      <w:start w:val="1"/>
      <w:numFmt w:val="bullet"/>
      <w:lvlText w:val="·"/>
      <w:lvlJc w:val="left"/>
      <w:pPr>
        <w:ind w:left="2869" w:hanging="360"/>
      </w:pPr>
      <w:rPr>
        <w:rFonts w:ascii="Symbol" w:eastAsia="Symbol" w:hAnsi="Symbol" w:cs="Symbol"/>
      </w:rPr>
    </w:lvl>
    <w:lvl w:ilvl="4" w:tplc="C05E61B8">
      <w:start w:val="1"/>
      <w:numFmt w:val="bullet"/>
      <w:lvlText w:val="o"/>
      <w:lvlJc w:val="left"/>
      <w:pPr>
        <w:ind w:left="3589" w:hanging="360"/>
      </w:pPr>
      <w:rPr>
        <w:rFonts w:ascii="Courier New" w:eastAsia="Courier New" w:hAnsi="Courier New" w:cs="Courier New"/>
      </w:rPr>
    </w:lvl>
    <w:lvl w:ilvl="5" w:tplc="3F728914">
      <w:start w:val="1"/>
      <w:numFmt w:val="bullet"/>
      <w:lvlText w:val="§"/>
      <w:lvlJc w:val="left"/>
      <w:pPr>
        <w:ind w:left="4309" w:hanging="360"/>
      </w:pPr>
      <w:rPr>
        <w:rFonts w:ascii="Wingdings" w:eastAsia="Wingdings" w:hAnsi="Wingdings" w:cs="Wingdings"/>
      </w:rPr>
    </w:lvl>
    <w:lvl w:ilvl="6" w:tplc="50AC5436">
      <w:start w:val="1"/>
      <w:numFmt w:val="bullet"/>
      <w:lvlText w:val="·"/>
      <w:lvlJc w:val="left"/>
      <w:pPr>
        <w:ind w:left="5029" w:hanging="360"/>
      </w:pPr>
      <w:rPr>
        <w:rFonts w:ascii="Symbol" w:eastAsia="Symbol" w:hAnsi="Symbol" w:cs="Symbol"/>
      </w:rPr>
    </w:lvl>
    <w:lvl w:ilvl="7" w:tplc="FC642FCC">
      <w:start w:val="1"/>
      <w:numFmt w:val="bullet"/>
      <w:lvlText w:val="o"/>
      <w:lvlJc w:val="left"/>
      <w:pPr>
        <w:ind w:left="5749" w:hanging="360"/>
      </w:pPr>
      <w:rPr>
        <w:rFonts w:ascii="Courier New" w:eastAsia="Courier New" w:hAnsi="Courier New" w:cs="Courier New"/>
      </w:rPr>
    </w:lvl>
    <w:lvl w:ilvl="8" w:tplc="2BDA9D86">
      <w:start w:val="1"/>
      <w:numFmt w:val="bullet"/>
      <w:lvlText w:val="§"/>
      <w:lvlJc w:val="left"/>
      <w:pPr>
        <w:ind w:left="6469" w:hanging="360"/>
      </w:pPr>
      <w:rPr>
        <w:rFonts w:ascii="Wingdings" w:eastAsia="Wingdings" w:hAnsi="Wingdings" w:cs="Wingdings"/>
      </w:rPr>
    </w:lvl>
  </w:abstractNum>
  <w:abstractNum w:abstractNumId="8" w15:restartNumberingAfterBreak="0">
    <w:nsid w:val="328E1FC2"/>
    <w:multiLevelType w:val="hybridMultilevel"/>
    <w:tmpl w:val="348C2730"/>
    <w:lvl w:ilvl="0" w:tplc="AE9ADEBE">
      <w:start w:val="1"/>
      <w:numFmt w:val="bullet"/>
      <w:lvlText w:val="Ø"/>
      <w:lvlJc w:val="left"/>
      <w:pPr>
        <w:ind w:left="1985" w:hanging="360"/>
      </w:pPr>
      <w:rPr>
        <w:rFonts w:ascii="Wingdings" w:eastAsia="Wingdings" w:hAnsi="Wingdings" w:cs="Wingdings"/>
      </w:rPr>
    </w:lvl>
    <w:lvl w:ilvl="1" w:tplc="BB566A1A">
      <w:start w:val="1"/>
      <w:numFmt w:val="bullet"/>
      <w:lvlText w:val="o"/>
      <w:lvlJc w:val="left"/>
      <w:pPr>
        <w:ind w:left="2705" w:hanging="360"/>
      </w:pPr>
      <w:rPr>
        <w:rFonts w:ascii="Courier New" w:eastAsia="Courier New" w:hAnsi="Courier New" w:cs="Courier New"/>
      </w:rPr>
    </w:lvl>
    <w:lvl w:ilvl="2" w:tplc="CAF4AC12">
      <w:start w:val="1"/>
      <w:numFmt w:val="bullet"/>
      <w:lvlText w:val="§"/>
      <w:lvlJc w:val="left"/>
      <w:pPr>
        <w:ind w:left="3425" w:hanging="360"/>
      </w:pPr>
      <w:rPr>
        <w:rFonts w:ascii="Wingdings" w:eastAsia="Wingdings" w:hAnsi="Wingdings" w:cs="Wingdings"/>
      </w:rPr>
    </w:lvl>
    <w:lvl w:ilvl="3" w:tplc="C8448CA6">
      <w:start w:val="1"/>
      <w:numFmt w:val="bullet"/>
      <w:lvlText w:val="·"/>
      <w:lvlJc w:val="left"/>
      <w:pPr>
        <w:ind w:left="4145" w:hanging="360"/>
      </w:pPr>
      <w:rPr>
        <w:rFonts w:ascii="Symbol" w:eastAsia="Symbol" w:hAnsi="Symbol" w:cs="Symbol"/>
      </w:rPr>
    </w:lvl>
    <w:lvl w:ilvl="4" w:tplc="2D103E9E">
      <w:start w:val="1"/>
      <w:numFmt w:val="bullet"/>
      <w:lvlText w:val="o"/>
      <w:lvlJc w:val="left"/>
      <w:pPr>
        <w:ind w:left="4865" w:hanging="360"/>
      </w:pPr>
      <w:rPr>
        <w:rFonts w:ascii="Courier New" w:eastAsia="Courier New" w:hAnsi="Courier New" w:cs="Courier New"/>
      </w:rPr>
    </w:lvl>
    <w:lvl w:ilvl="5" w:tplc="A768BE40">
      <w:start w:val="1"/>
      <w:numFmt w:val="bullet"/>
      <w:lvlText w:val="§"/>
      <w:lvlJc w:val="left"/>
      <w:pPr>
        <w:ind w:left="5585" w:hanging="360"/>
      </w:pPr>
      <w:rPr>
        <w:rFonts w:ascii="Wingdings" w:eastAsia="Wingdings" w:hAnsi="Wingdings" w:cs="Wingdings"/>
      </w:rPr>
    </w:lvl>
    <w:lvl w:ilvl="6" w:tplc="4DC012F0">
      <w:start w:val="1"/>
      <w:numFmt w:val="bullet"/>
      <w:lvlText w:val="·"/>
      <w:lvlJc w:val="left"/>
      <w:pPr>
        <w:ind w:left="6305" w:hanging="360"/>
      </w:pPr>
      <w:rPr>
        <w:rFonts w:ascii="Symbol" w:eastAsia="Symbol" w:hAnsi="Symbol" w:cs="Symbol"/>
      </w:rPr>
    </w:lvl>
    <w:lvl w:ilvl="7" w:tplc="FBBE5258">
      <w:start w:val="1"/>
      <w:numFmt w:val="bullet"/>
      <w:lvlText w:val="o"/>
      <w:lvlJc w:val="left"/>
      <w:pPr>
        <w:ind w:left="7025" w:hanging="360"/>
      </w:pPr>
      <w:rPr>
        <w:rFonts w:ascii="Courier New" w:eastAsia="Courier New" w:hAnsi="Courier New" w:cs="Courier New"/>
      </w:rPr>
    </w:lvl>
    <w:lvl w:ilvl="8" w:tplc="65F6EA66">
      <w:start w:val="1"/>
      <w:numFmt w:val="bullet"/>
      <w:lvlText w:val="§"/>
      <w:lvlJc w:val="left"/>
      <w:pPr>
        <w:ind w:left="7745" w:hanging="360"/>
      </w:pPr>
      <w:rPr>
        <w:rFonts w:ascii="Wingdings" w:eastAsia="Wingdings" w:hAnsi="Wingdings" w:cs="Wingdings"/>
      </w:rPr>
    </w:lvl>
  </w:abstractNum>
  <w:abstractNum w:abstractNumId="9" w15:restartNumberingAfterBreak="0">
    <w:nsid w:val="343B6E88"/>
    <w:multiLevelType w:val="hybridMultilevel"/>
    <w:tmpl w:val="3976ABE6"/>
    <w:lvl w:ilvl="0" w:tplc="0EE00112">
      <w:start w:val="1"/>
      <w:numFmt w:val="bullet"/>
      <w:lvlText w:val="–"/>
      <w:lvlJc w:val="left"/>
      <w:pPr>
        <w:ind w:left="709" w:hanging="360"/>
      </w:pPr>
      <w:rPr>
        <w:rFonts w:ascii="Arial" w:eastAsia="Arial" w:hAnsi="Arial" w:cs="Arial"/>
      </w:rPr>
    </w:lvl>
    <w:lvl w:ilvl="1" w:tplc="6464AF94">
      <w:start w:val="1"/>
      <w:numFmt w:val="bullet"/>
      <w:lvlText w:val="o"/>
      <w:lvlJc w:val="left"/>
      <w:pPr>
        <w:ind w:left="1429" w:hanging="360"/>
      </w:pPr>
      <w:rPr>
        <w:rFonts w:ascii="Courier New" w:eastAsia="Courier New" w:hAnsi="Courier New" w:cs="Courier New"/>
      </w:rPr>
    </w:lvl>
    <w:lvl w:ilvl="2" w:tplc="470050B6">
      <w:start w:val="1"/>
      <w:numFmt w:val="bullet"/>
      <w:lvlText w:val="§"/>
      <w:lvlJc w:val="left"/>
      <w:pPr>
        <w:ind w:left="2149" w:hanging="360"/>
      </w:pPr>
      <w:rPr>
        <w:rFonts w:ascii="Wingdings" w:eastAsia="Wingdings" w:hAnsi="Wingdings" w:cs="Wingdings"/>
      </w:rPr>
    </w:lvl>
    <w:lvl w:ilvl="3" w:tplc="EA38E7B2">
      <w:start w:val="1"/>
      <w:numFmt w:val="bullet"/>
      <w:lvlText w:val="·"/>
      <w:lvlJc w:val="left"/>
      <w:pPr>
        <w:ind w:left="2869" w:hanging="360"/>
      </w:pPr>
      <w:rPr>
        <w:rFonts w:ascii="Symbol" w:eastAsia="Symbol" w:hAnsi="Symbol" w:cs="Symbol"/>
      </w:rPr>
    </w:lvl>
    <w:lvl w:ilvl="4" w:tplc="2D3A7DDA">
      <w:start w:val="1"/>
      <w:numFmt w:val="bullet"/>
      <w:lvlText w:val="o"/>
      <w:lvlJc w:val="left"/>
      <w:pPr>
        <w:ind w:left="3589" w:hanging="360"/>
      </w:pPr>
      <w:rPr>
        <w:rFonts w:ascii="Courier New" w:eastAsia="Courier New" w:hAnsi="Courier New" w:cs="Courier New"/>
      </w:rPr>
    </w:lvl>
    <w:lvl w:ilvl="5" w:tplc="AD2AB304">
      <w:start w:val="1"/>
      <w:numFmt w:val="bullet"/>
      <w:lvlText w:val="§"/>
      <w:lvlJc w:val="left"/>
      <w:pPr>
        <w:ind w:left="4309" w:hanging="360"/>
      </w:pPr>
      <w:rPr>
        <w:rFonts w:ascii="Wingdings" w:eastAsia="Wingdings" w:hAnsi="Wingdings" w:cs="Wingdings"/>
      </w:rPr>
    </w:lvl>
    <w:lvl w:ilvl="6" w:tplc="383011C0">
      <w:start w:val="1"/>
      <w:numFmt w:val="bullet"/>
      <w:lvlText w:val="·"/>
      <w:lvlJc w:val="left"/>
      <w:pPr>
        <w:ind w:left="5029" w:hanging="360"/>
      </w:pPr>
      <w:rPr>
        <w:rFonts w:ascii="Symbol" w:eastAsia="Symbol" w:hAnsi="Symbol" w:cs="Symbol"/>
      </w:rPr>
    </w:lvl>
    <w:lvl w:ilvl="7" w:tplc="6BFAAEC2">
      <w:start w:val="1"/>
      <w:numFmt w:val="bullet"/>
      <w:lvlText w:val="o"/>
      <w:lvlJc w:val="left"/>
      <w:pPr>
        <w:ind w:left="5749" w:hanging="360"/>
      </w:pPr>
      <w:rPr>
        <w:rFonts w:ascii="Courier New" w:eastAsia="Courier New" w:hAnsi="Courier New" w:cs="Courier New"/>
      </w:rPr>
    </w:lvl>
    <w:lvl w:ilvl="8" w:tplc="B47690E4">
      <w:start w:val="1"/>
      <w:numFmt w:val="bullet"/>
      <w:lvlText w:val="§"/>
      <w:lvlJc w:val="left"/>
      <w:pPr>
        <w:ind w:left="6469" w:hanging="360"/>
      </w:pPr>
      <w:rPr>
        <w:rFonts w:ascii="Wingdings" w:eastAsia="Wingdings" w:hAnsi="Wingdings" w:cs="Wingdings"/>
      </w:rPr>
    </w:lvl>
  </w:abstractNum>
  <w:abstractNum w:abstractNumId="10" w15:restartNumberingAfterBreak="0">
    <w:nsid w:val="38CC2CCD"/>
    <w:multiLevelType w:val="hybridMultilevel"/>
    <w:tmpl w:val="BF4658B0"/>
    <w:lvl w:ilvl="0" w:tplc="D29C514E">
      <w:start w:val="1"/>
      <w:numFmt w:val="bullet"/>
      <w:lvlText w:val="Ø"/>
      <w:lvlJc w:val="left"/>
      <w:pPr>
        <w:ind w:left="720" w:hanging="360"/>
      </w:pPr>
      <w:rPr>
        <w:rFonts w:ascii="Wingdings" w:eastAsia="Wingdings" w:hAnsi="Wingdings" w:cs="Wingdings"/>
      </w:rPr>
    </w:lvl>
    <w:lvl w:ilvl="1" w:tplc="B4E662E2">
      <w:start w:val="1"/>
      <w:numFmt w:val="bullet"/>
      <w:lvlText w:val="Ø"/>
      <w:lvlJc w:val="left"/>
      <w:pPr>
        <w:ind w:left="1440" w:hanging="360"/>
      </w:pPr>
      <w:rPr>
        <w:rFonts w:ascii="Wingdings" w:eastAsia="Wingdings" w:hAnsi="Wingdings" w:cs="Wingdings"/>
      </w:rPr>
    </w:lvl>
    <w:lvl w:ilvl="2" w:tplc="FA74D1BE">
      <w:start w:val="1"/>
      <w:numFmt w:val="bullet"/>
      <w:lvlText w:val="§"/>
      <w:lvlJc w:val="left"/>
      <w:pPr>
        <w:ind w:left="2160" w:hanging="360"/>
      </w:pPr>
      <w:rPr>
        <w:rFonts w:ascii="Wingdings" w:eastAsia="Wingdings" w:hAnsi="Wingdings" w:cs="Wingdings"/>
      </w:rPr>
    </w:lvl>
    <w:lvl w:ilvl="3" w:tplc="01686062">
      <w:start w:val="1"/>
      <w:numFmt w:val="bullet"/>
      <w:lvlText w:val="·"/>
      <w:lvlJc w:val="left"/>
      <w:pPr>
        <w:ind w:left="2880" w:hanging="360"/>
      </w:pPr>
      <w:rPr>
        <w:rFonts w:ascii="Symbol" w:eastAsia="Symbol" w:hAnsi="Symbol" w:cs="Symbol"/>
      </w:rPr>
    </w:lvl>
    <w:lvl w:ilvl="4" w:tplc="171A97FE">
      <w:start w:val="1"/>
      <w:numFmt w:val="bullet"/>
      <w:lvlText w:val="o"/>
      <w:lvlJc w:val="left"/>
      <w:pPr>
        <w:ind w:left="3600" w:hanging="360"/>
      </w:pPr>
      <w:rPr>
        <w:rFonts w:ascii="Courier New" w:eastAsia="Courier New" w:hAnsi="Courier New" w:cs="Courier New"/>
      </w:rPr>
    </w:lvl>
    <w:lvl w:ilvl="5" w:tplc="6EDEC2EA">
      <w:start w:val="1"/>
      <w:numFmt w:val="bullet"/>
      <w:lvlText w:val="§"/>
      <w:lvlJc w:val="left"/>
      <w:pPr>
        <w:ind w:left="4320" w:hanging="360"/>
      </w:pPr>
      <w:rPr>
        <w:rFonts w:ascii="Wingdings" w:eastAsia="Wingdings" w:hAnsi="Wingdings" w:cs="Wingdings"/>
      </w:rPr>
    </w:lvl>
    <w:lvl w:ilvl="6" w:tplc="41F6C736">
      <w:start w:val="1"/>
      <w:numFmt w:val="bullet"/>
      <w:lvlText w:val="·"/>
      <w:lvlJc w:val="left"/>
      <w:pPr>
        <w:ind w:left="5040" w:hanging="360"/>
      </w:pPr>
      <w:rPr>
        <w:rFonts w:ascii="Symbol" w:eastAsia="Symbol" w:hAnsi="Symbol" w:cs="Symbol"/>
      </w:rPr>
    </w:lvl>
    <w:lvl w:ilvl="7" w:tplc="F968C28E">
      <w:start w:val="1"/>
      <w:numFmt w:val="bullet"/>
      <w:lvlText w:val="o"/>
      <w:lvlJc w:val="left"/>
      <w:pPr>
        <w:ind w:left="5760" w:hanging="360"/>
      </w:pPr>
      <w:rPr>
        <w:rFonts w:ascii="Courier New" w:eastAsia="Courier New" w:hAnsi="Courier New" w:cs="Courier New"/>
      </w:rPr>
    </w:lvl>
    <w:lvl w:ilvl="8" w:tplc="6CE2B27C">
      <w:start w:val="1"/>
      <w:numFmt w:val="bullet"/>
      <w:lvlText w:val="§"/>
      <w:lvlJc w:val="left"/>
      <w:pPr>
        <w:ind w:left="6480" w:hanging="360"/>
      </w:pPr>
      <w:rPr>
        <w:rFonts w:ascii="Wingdings" w:eastAsia="Wingdings" w:hAnsi="Wingdings" w:cs="Wingdings"/>
      </w:rPr>
    </w:lvl>
  </w:abstractNum>
  <w:abstractNum w:abstractNumId="11" w15:restartNumberingAfterBreak="0">
    <w:nsid w:val="3F5B49D3"/>
    <w:multiLevelType w:val="hybridMultilevel"/>
    <w:tmpl w:val="BDAC1F02"/>
    <w:lvl w:ilvl="0" w:tplc="10283FD2">
      <w:start w:val="1"/>
      <w:numFmt w:val="bullet"/>
      <w:lvlText w:val=""/>
      <w:lvlJc w:val="left"/>
      <w:pPr>
        <w:ind w:left="1080" w:hanging="360"/>
      </w:pPr>
      <w:rPr>
        <w:rFonts w:ascii="Symbol" w:hAnsi="Symbol" w:hint="default"/>
      </w:rPr>
    </w:lvl>
    <w:lvl w:ilvl="1" w:tplc="E0EEC1AC">
      <w:start w:val="1"/>
      <w:numFmt w:val="bullet"/>
      <w:lvlText w:val="o"/>
      <w:lvlJc w:val="left"/>
      <w:pPr>
        <w:ind w:left="1800" w:hanging="360"/>
      </w:pPr>
      <w:rPr>
        <w:rFonts w:ascii="Courier New" w:hAnsi="Courier New" w:cs="Courier New" w:hint="default"/>
      </w:rPr>
    </w:lvl>
    <w:lvl w:ilvl="2" w:tplc="6464CA12">
      <w:start w:val="1"/>
      <w:numFmt w:val="bullet"/>
      <w:lvlText w:val=""/>
      <w:lvlJc w:val="left"/>
      <w:pPr>
        <w:ind w:left="2520" w:hanging="360"/>
      </w:pPr>
      <w:rPr>
        <w:rFonts w:ascii="Wingdings" w:hAnsi="Wingdings" w:hint="default"/>
      </w:rPr>
    </w:lvl>
    <w:lvl w:ilvl="3" w:tplc="9272B1F6">
      <w:start w:val="1"/>
      <w:numFmt w:val="bullet"/>
      <w:lvlText w:val=""/>
      <w:lvlJc w:val="left"/>
      <w:pPr>
        <w:ind w:left="3240" w:hanging="360"/>
      </w:pPr>
      <w:rPr>
        <w:rFonts w:ascii="Symbol" w:hAnsi="Symbol" w:hint="default"/>
      </w:rPr>
    </w:lvl>
    <w:lvl w:ilvl="4" w:tplc="A64C31B2">
      <w:start w:val="1"/>
      <w:numFmt w:val="bullet"/>
      <w:lvlText w:val="o"/>
      <w:lvlJc w:val="left"/>
      <w:pPr>
        <w:ind w:left="3960" w:hanging="360"/>
      </w:pPr>
      <w:rPr>
        <w:rFonts w:ascii="Courier New" w:hAnsi="Courier New" w:cs="Courier New" w:hint="default"/>
      </w:rPr>
    </w:lvl>
    <w:lvl w:ilvl="5" w:tplc="E97A978E">
      <w:start w:val="1"/>
      <w:numFmt w:val="bullet"/>
      <w:lvlText w:val=""/>
      <w:lvlJc w:val="left"/>
      <w:pPr>
        <w:ind w:left="4680" w:hanging="360"/>
      </w:pPr>
      <w:rPr>
        <w:rFonts w:ascii="Wingdings" w:hAnsi="Wingdings" w:hint="default"/>
      </w:rPr>
    </w:lvl>
    <w:lvl w:ilvl="6" w:tplc="D15AF474">
      <w:start w:val="1"/>
      <w:numFmt w:val="bullet"/>
      <w:lvlText w:val=""/>
      <w:lvlJc w:val="left"/>
      <w:pPr>
        <w:ind w:left="5400" w:hanging="360"/>
      </w:pPr>
      <w:rPr>
        <w:rFonts w:ascii="Symbol" w:hAnsi="Symbol" w:hint="default"/>
      </w:rPr>
    </w:lvl>
    <w:lvl w:ilvl="7" w:tplc="BF7A4CDA">
      <w:start w:val="1"/>
      <w:numFmt w:val="bullet"/>
      <w:lvlText w:val="o"/>
      <w:lvlJc w:val="left"/>
      <w:pPr>
        <w:ind w:left="6120" w:hanging="360"/>
      </w:pPr>
      <w:rPr>
        <w:rFonts w:ascii="Courier New" w:hAnsi="Courier New" w:cs="Courier New" w:hint="default"/>
      </w:rPr>
    </w:lvl>
    <w:lvl w:ilvl="8" w:tplc="B13CF67C">
      <w:start w:val="1"/>
      <w:numFmt w:val="bullet"/>
      <w:lvlText w:val=""/>
      <w:lvlJc w:val="left"/>
      <w:pPr>
        <w:ind w:left="6840" w:hanging="360"/>
      </w:pPr>
      <w:rPr>
        <w:rFonts w:ascii="Wingdings" w:hAnsi="Wingdings" w:hint="default"/>
      </w:rPr>
    </w:lvl>
  </w:abstractNum>
  <w:abstractNum w:abstractNumId="12" w15:restartNumberingAfterBreak="0">
    <w:nsid w:val="3F7C30E5"/>
    <w:multiLevelType w:val="hybridMultilevel"/>
    <w:tmpl w:val="FF668212"/>
    <w:lvl w:ilvl="0" w:tplc="63844088">
      <w:start w:val="1"/>
      <w:numFmt w:val="bullet"/>
      <w:lvlText w:val="·"/>
      <w:lvlJc w:val="left"/>
      <w:pPr>
        <w:ind w:left="709" w:hanging="360"/>
      </w:pPr>
      <w:rPr>
        <w:rFonts w:ascii="Symbol" w:eastAsia="Symbol" w:hAnsi="Symbol" w:cs="Symbol"/>
      </w:rPr>
    </w:lvl>
    <w:lvl w:ilvl="1" w:tplc="37643FDA">
      <w:start w:val="1"/>
      <w:numFmt w:val="bullet"/>
      <w:lvlText w:val="o"/>
      <w:lvlJc w:val="left"/>
      <w:pPr>
        <w:ind w:left="1440" w:hanging="360"/>
      </w:pPr>
      <w:rPr>
        <w:rFonts w:ascii="Courier New" w:eastAsia="Courier New" w:hAnsi="Courier New" w:cs="Courier New"/>
      </w:rPr>
    </w:lvl>
    <w:lvl w:ilvl="2" w:tplc="0246A2F8">
      <w:start w:val="1"/>
      <w:numFmt w:val="bullet"/>
      <w:lvlText w:val="§"/>
      <w:lvlJc w:val="left"/>
      <w:pPr>
        <w:ind w:left="2160" w:hanging="360"/>
      </w:pPr>
      <w:rPr>
        <w:rFonts w:ascii="Wingdings" w:eastAsia="Wingdings" w:hAnsi="Wingdings" w:cs="Wingdings"/>
      </w:rPr>
    </w:lvl>
    <w:lvl w:ilvl="3" w:tplc="B428F3A2">
      <w:start w:val="1"/>
      <w:numFmt w:val="bullet"/>
      <w:lvlText w:val="·"/>
      <w:lvlJc w:val="left"/>
      <w:pPr>
        <w:ind w:left="2880" w:hanging="360"/>
      </w:pPr>
      <w:rPr>
        <w:rFonts w:ascii="Symbol" w:eastAsia="Symbol" w:hAnsi="Symbol" w:cs="Symbol"/>
      </w:rPr>
    </w:lvl>
    <w:lvl w:ilvl="4" w:tplc="2B56E9B8">
      <w:start w:val="1"/>
      <w:numFmt w:val="bullet"/>
      <w:lvlText w:val="o"/>
      <w:lvlJc w:val="left"/>
      <w:pPr>
        <w:ind w:left="3600" w:hanging="360"/>
      </w:pPr>
      <w:rPr>
        <w:rFonts w:ascii="Courier New" w:eastAsia="Courier New" w:hAnsi="Courier New" w:cs="Courier New"/>
      </w:rPr>
    </w:lvl>
    <w:lvl w:ilvl="5" w:tplc="F692FB4E">
      <w:start w:val="1"/>
      <w:numFmt w:val="bullet"/>
      <w:lvlText w:val="§"/>
      <w:lvlJc w:val="left"/>
      <w:pPr>
        <w:ind w:left="4320" w:hanging="360"/>
      </w:pPr>
      <w:rPr>
        <w:rFonts w:ascii="Wingdings" w:eastAsia="Wingdings" w:hAnsi="Wingdings" w:cs="Wingdings"/>
      </w:rPr>
    </w:lvl>
    <w:lvl w:ilvl="6" w:tplc="8998340E">
      <w:start w:val="1"/>
      <w:numFmt w:val="bullet"/>
      <w:lvlText w:val="·"/>
      <w:lvlJc w:val="left"/>
      <w:pPr>
        <w:ind w:left="5040" w:hanging="360"/>
      </w:pPr>
      <w:rPr>
        <w:rFonts w:ascii="Symbol" w:eastAsia="Symbol" w:hAnsi="Symbol" w:cs="Symbol"/>
      </w:rPr>
    </w:lvl>
    <w:lvl w:ilvl="7" w:tplc="5630E1CE">
      <w:start w:val="1"/>
      <w:numFmt w:val="bullet"/>
      <w:lvlText w:val="o"/>
      <w:lvlJc w:val="left"/>
      <w:pPr>
        <w:ind w:left="5760" w:hanging="360"/>
      </w:pPr>
      <w:rPr>
        <w:rFonts w:ascii="Courier New" w:eastAsia="Courier New" w:hAnsi="Courier New" w:cs="Courier New"/>
      </w:rPr>
    </w:lvl>
    <w:lvl w:ilvl="8" w:tplc="3F1C77B2">
      <w:start w:val="1"/>
      <w:numFmt w:val="bullet"/>
      <w:lvlText w:val="§"/>
      <w:lvlJc w:val="left"/>
      <w:pPr>
        <w:ind w:left="6480" w:hanging="360"/>
      </w:pPr>
      <w:rPr>
        <w:rFonts w:ascii="Wingdings" w:eastAsia="Wingdings" w:hAnsi="Wingdings" w:cs="Wingdings"/>
      </w:rPr>
    </w:lvl>
  </w:abstractNum>
  <w:abstractNum w:abstractNumId="13" w15:restartNumberingAfterBreak="0">
    <w:nsid w:val="4B43124D"/>
    <w:multiLevelType w:val="hybridMultilevel"/>
    <w:tmpl w:val="70561C14"/>
    <w:lvl w:ilvl="0" w:tplc="7A0A55C8">
      <w:start w:val="1"/>
      <w:numFmt w:val="decimal"/>
      <w:lvlText w:val="Question %1. "/>
      <w:lvlJc w:val="left"/>
      <w:pPr>
        <w:ind w:left="1004" w:hanging="360"/>
      </w:pPr>
      <w:rPr>
        <w:b/>
        <w:bCs w:val="0"/>
        <w:i w:val="0"/>
        <w:iCs w:val="0"/>
        <w:caps w:val="0"/>
        <w:smallCaps w:val="0"/>
        <w:strike w:val="0"/>
        <w:vanish w:val="0"/>
        <w:color w:val="auto"/>
        <w:spacing w:val="0"/>
        <w:position w:val="0"/>
        <w:u w:val="none"/>
        <w:vertAlign w:val="baseline"/>
      </w:rPr>
    </w:lvl>
    <w:lvl w:ilvl="1" w:tplc="5F7471AE">
      <w:start w:val="1"/>
      <w:numFmt w:val="lowerLetter"/>
      <w:lvlText w:val="%2."/>
      <w:lvlJc w:val="left"/>
      <w:pPr>
        <w:ind w:left="1724" w:hanging="360"/>
      </w:pPr>
    </w:lvl>
    <w:lvl w:ilvl="2" w:tplc="C2DE687C">
      <w:start w:val="1"/>
      <w:numFmt w:val="lowerRoman"/>
      <w:lvlText w:val="%3."/>
      <w:lvlJc w:val="right"/>
      <w:pPr>
        <w:ind w:left="2444" w:hanging="180"/>
      </w:pPr>
    </w:lvl>
    <w:lvl w:ilvl="3" w:tplc="C7440208">
      <w:start w:val="1"/>
      <w:numFmt w:val="decimal"/>
      <w:lvlText w:val="%4."/>
      <w:lvlJc w:val="left"/>
      <w:pPr>
        <w:ind w:left="3164" w:hanging="360"/>
      </w:pPr>
    </w:lvl>
    <w:lvl w:ilvl="4" w:tplc="61C8C82E">
      <w:start w:val="1"/>
      <w:numFmt w:val="lowerLetter"/>
      <w:lvlText w:val="%5."/>
      <w:lvlJc w:val="left"/>
      <w:pPr>
        <w:ind w:left="3884" w:hanging="360"/>
      </w:pPr>
    </w:lvl>
    <w:lvl w:ilvl="5" w:tplc="12522454">
      <w:start w:val="1"/>
      <w:numFmt w:val="lowerRoman"/>
      <w:lvlText w:val="%6."/>
      <w:lvlJc w:val="right"/>
      <w:pPr>
        <w:ind w:left="4604" w:hanging="180"/>
      </w:pPr>
    </w:lvl>
    <w:lvl w:ilvl="6" w:tplc="07104222">
      <w:start w:val="1"/>
      <w:numFmt w:val="decimal"/>
      <w:lvlText w:val="%7."/>
      <w:lvlJc w:val="left"/>
      <w:pPr>
        <w:ind w:left="5324" w:hanging="360"/>
      </w:pPr>
    </w:lvl>
    <w:lvl w:ilvl="7" w:tplc="8BC6A2AC">
      <w:start w:val="1"/>
      <w:numFmt w:val="lowerLetter"/>
      <w:lvlText w:val="%8."/>
      <w:lvlJc w:val="left"/>
      <w:pPr>
        <w:ind w:left="6044" w:hanging="360"/>
      </w:pPr>
    </w:lvl>
    <w:lvl w:ilvl="8" w:tplc="4878AF1A">
      <w:start w:val="1"/>
      <w:numFmt w:val="lowerRoman"/>
      <w:lvlText w:val="%9."/>
      <w:lvlJc w:val="right"/>
      <w:pPr>
        <w:ind w:left="6764" w:hanging="180"/>
      </w:pPr>
    </w:lvl>
  </w:abstractNum>
  <w:abstractNum w:abstractNumId="14" w15:restartNumberingAfterBreak="0">
    <w:nsid w:val="52890637"/>
    <w:multiLevelType w:val="hybridMultilevel"/>
    <w:tmpl w:val="4876580A"/>
    <w:lvl w:ilvl="0" w:tplc="040C0001">
      <w:start w:val="1"/>
      <w:numFmt w:val="bullet"/>
      <w:lvlText w:val=""/>
      <w:lvlJc w:val="left"/>
      <w:pPr>
        <w:ind w:left="2694" w:hanging="360"/>
      </w:pPr>
      <w:rPr>
        <w:rFonts w:ascii="Symbol" w:hAnsi="Symbol" w:hint="default"/>
      </w:rPr>
    </w:lvl>
    <w:lvl w:ilvl="1" w:tplc="37B6935C">
      <w:start w:val="1"/>
      <w:numFmt w:val="bullet"/>
      <w:lvlText w:val="o"/>
      <w:lvlJc w:val="left"/>
      <w:pPr>
        <w:ind w:left="3414" w:hanging="360"/>
      </w:pPr>
      <w:rPr>
        <w:rFonts w:ascii="Courier New" w:eastAsia="Courier New" w:hAnsi="Courier New" w:cs="Courier New"/>
      </w:rPr>
    </w:lvl>
    <w:lvl w:ilvl="2" w:tplc="956E3E46">
      <w:start w:val="1"/>
      <w:numFmt w:val="bullet"/>
      <w:lvlText w:val="§"/>
      <w:lvlJc w:val="left"/>
      <w:pPr>
        <w:ind w:left="4134" w:hanging="360"/>
      </w:pPr>
      <w:rPr>
        <w:rFonts w:ascii="Wingdings" w:eastAsia="Wingdings" w:hAnsi="Wingdings" w:cs="Wingdings"/>
      </w:rPr>
    </w:lvl>
    <w:lvl w:ilvl="3" w:tplc="527A8916">
      <w:start w:val="1"/>
      <w:numFmt w:val="bullet"/>
      <w:lvlText w:val="·"/>
      <w:lvlJc w:val="left"/>
      <w:pPr>
        <w:ind w:left="4854" w:hanging="360"/>
      </w:pPr>
      <w:rPr>
        <w:rFonts w:ascii="Symbol" w:eastAsia="Symbol" w:hAnsi="Symbol" w:cs="Symbol"/>
      </w:rPr>
    </w:lvl>
    <w:lvl w:ilvl="4" w:tplc="84DC4B14">
      <w:start w:val="1"/>
      <w:numFmt w:val="bullet"/>
      <w:lvlText w:val="o"/>
      <w:lvlJc w:val="left"/>
      <w:pPr>
        <w:ind w:left="5574" w:hanging="360"/>
      </w:pPr>
      <w:rPr>
        <w:rFonts w:ascii="Courier New" w:eastAsia="Courier New" w:hAnsi="Courier New" w:cs="Courier New"/>
      </w:rPr>
    </w:lvl>
    <w:lvl w:ilvl="5" w:tplc="9872C27C">
      <w:start w:val="1"/>
      <w:numFmt w:val="bullet"/>
      <w:lvlText w:val="§"/>
      <w:lvlJc w:val="left"/>
      <w:pPr>
        <w:ind w:left="6294" w:hanging="360"/>
      </w:pPr>
      <w:rPr>
        <w:rFonts w:ascii="Wingdings" w:eastAsia="Wingdings" w:hAnsi="Wingdings" w:cs="Wingdings"/>
      </w:rPr>
    </w:lvl>
    <w:lvl w:ilvl="6" w:tplc="828464F0">
      <w:start w:val="1"/>
      <w:numFmt w:val="bullet"/>
      <w:lvlText w:val="·"/>
      <w:lvlJc w:val="left"/>
      <w:pPr>
        <w:ind w:left="7014" w:hanging="360"/>
      </w:pPr>
      <w:rPr>
        <w:rFonts w:ascii="Symbol" w:eastAsia="Symbol" w:hAnsi="Symbol" w:cs="Symbol"/>
      </w:rPr>
    </w:lvl>
    <w:lvl w:ilvl="7" w:tplc="C7185910">
      <w:start w:val="1"/>
      <w:numFmt w:val="bullet"/>
      <w:lvlText w:val="o"/>
      <w:lvlJc w:val="left"/>
      <w:pPr>
        <w:ind w:left="7734" w:hanging="360"/>
      </w:pPr>
      <w:rPr>
        <w:rFonts w:ascii="Courier New" w:eastAsia="Courier New" w:hAnsi="Courier New" w:cs="Courier New"/>
      </w:rPr>
    </w:lvl>
    <w:lvl w:ilvl="8" w:tplc="4AD2DFA6">
      <w:start w:val="1"/>
      <w:numFmt w:val="bullet"/>
      <w:lvlText w:val="§"/>
      <w:lvlJc w:val="left"/>
      <w:pPr>
        <w:ind w:left="8454" w:hanging="360"/>
      </w:pPr>
      <w:rPr>
        <w:rFonts w:ascii="Wingdings" w:eastAsia="Wingdings" w:hAnsi="Wingdings" w:cs="Wingdings"/>
      </w:rPr>
    </w:lvl>
  </w:abstractNum>
  <w:abstractNum w:abstractNumId="15" w15:restartNumberingAfterBreak="0">
    <w:nsid w:val="5922350B"/>
    <w:multiLevelType w:val="hybridMultilevel"/>
    <w:tmpl w:val="5D9E1030"/>
    <w:lvl w:ilvl="0" w:tplc="6C78AEAA">
      <w:start w:val="1"/>
      <w:numFmt w:val="bullet"/>
      <w:lvlText w:val="Ø"/>
      <w:lvlJc w:val="left"/>
      <w:pPr>
        <w:ind w:left="720" w:hanging="360"/>
      </w:pPr>
      <w:rPr>
        <w:rFonts w:ascii="Wingdings" w:eastAsia="Wingdings" w:hAnsi="Wingdings" w:cs="Wingdings"/>
      </w:rPr>
    </w:lvl>
    <w:lvl w:ilvl="1" w:tplc="21EE17D4">
      <w:start w:val="1"/>
      <w:numFmt w:val="bullet"/>
      <w:lvlText w:val="Ø"/>
      <w:lvlJc w:val="left"/>
      <w:pPr>
        <w:ind w:left="1440" w:hanging="360"/>
      </w:pPr>
      <w:rPr>
        <w:rFonts w:ascii="Wingdings" w:eastAsia="Wingdings" w:hAnsi="Wingdings" w:cs="Wingdings"/>
      </w:rPr>
    </w:lvl>
    <w:lvl w:ilvl="2" w:tplc="5FA476E8">
      <w:start w:val="1"/>
      <w:numFmt w:val="bullet"/>
      <w:lvlText w:val="§"/>
      <w:lvlJc w:val="left"/>
      <w:pPr>
        <w:ind w:left="2160" w:hanging="360"/>
      </w:pPr>
      <w:rPr>
        <w:rFonts w:ascii="Wingdings" w:eastAsia="Wingdings" w:hAnsi="Wingdings" w:cs="Wingdings"/>
      </w:rPr>
    </w:lvl>
    <w:lvl w:ilvl="3" w:tplc="45AC35D6">
      <w:start w:val="1"/>
      <w:numFmt w:val="bullet"/>
      <w:lvlText w:val="·"/>
      <w:lvlJc w:val="left"/>
      <w:pPr>
        <w:ind w:left="2880" w:hanging="360"/>
      </w:pPr>
      <w:rPr>
        <w:rFonts w:ascii="Symbol" w:eastAsia="Symbol" w:hAnsi="Symbol" w:cs="Symbol"/>
      </w:rPr>
    </w:lvl>
    <w:lvl w:ilvl="4" w:tplc="9CB42562">
      <w:start w:val="1"/>
      <w:numFmt w:val="bullet"/>
      <w:lvlText w:val="o"/>
      <w:lvlJc w:val="left"/>
      <w:pPr>
        <w:ind w:left="3600" w:hanging="360"/>
      </w:pPr>
      <w:rPr>
        <w:rFonts w:ascii="Courier New" w:eastAsia="Courier New" w:hAnsi="Courier New" w:cs="Courier New"/>
      </w:rPr>
    </w:lvl>
    <w:lvl w:ilvl="5" w:tplc="8DFA21D0">
      <w:start w:val="1"/>
      <w:numFmt w:val="bullet"/>
      <w:lvlText w:val="§"/>
      <w:lvlJc w:val="left"/>
      <w:pPr>
        <w:ind w:left="4320" w:hanging="360"/>
      </w:pPr>
      <w:rPr>
        <w:rFonts w:ascii="Wingdings" w:eastAsia="Wingdings" w:hAnsi="Wingdings" w:cs="Wingdings"/>
      </w:rPr>
    </w:lvl>
    <w:lvl w:ilvl="6" w:tplc="9FC4BB82">
      <w:start w:val="1"/>
      <w:numFmt w:val="bullet"/>
      <w:lvlText w:val="·"/>
      <w:lvlJc w:val="left"/>
      <w:pPr>
        <w:ind w:left="5040" w:hanging="360"/>
      </w:pPr>
      <w:rPr>
        <w:rFonts w:ascii="Symbol" w:eastAsia="Symbol" w:hAnsi="Symbol" w:cs="Symbol"/>
      </w:rPr>
    </w:lvl>
    <w:lvl w:ilvl="7" w:tplc="0CAA4E00">
      <w:start w:val="1"/>
      <w:numFmt w:val="bullet"/>
      <w:lvlText w:val="o"/>
      <w:lvlJc w:val="left"/>
      <w:pPr>
        <w:ind w:left="5760" w:hanging="360"/>
      </w:pPr>
      <w:rPr>
        <w:rFonts w:ascii="Courier New" w:eastAsia="Courier New" w:hAnsi="Courier New" w:cs="Courier New"/>
      </w:rPr>
    </w:lvl>
    <w:lvl w:ilvl="8" w:tplc="EBD4BE76">
      <w:start w:val="1"/>
      <w:numFmt w:val="bullet"/>
      <w:lvlText w:val="§"/>
      <w:lvlJc w:val="left"/>
      <w:pPr>
        <w:ind w:left="6480" w:hanging="360"/>
      </w:pPr>
      <w:rPr>
        <w:rFonts w:ascii="Wingdings" w:eastAsia="Wingdings" w:hAnsi="Wingdings" w:cs="Wingdings"/>
      </w:rPr>
    </w:lvl>
  </w:abstractNum>
  <w:abstractNum w:abstractNumId="16" w15:restartNumberingAfterBreak="0">
    <w:nsid w:val="5D3C7ED5"/>
    <w:multiLevelType w:val="hybridMultilevel"/>
    <w:tmpl w:val="1B60A4B2"/>
    <w:lvl w:ilvl="0" w:tplc="E1C26708">
      <w:start w:val="1"/>
      <w:numFmt w:val="decimal"/>
      <w:lvlText w:val="Question %1."/>
      <w:lvlJc w:val="left"/>
      <w:pPr>
        <w:ind w:left="644" w:hanging="360"/>
      </w:pPr>
      <w:rPr>
        <w:rFonts w:hint="default"/>
        <w:b/>
        <w:bCs w:val="0"/>
        <w:i w:val="0"/>
        <w:iCs w:val="0"/>
        <w:caps w:val="0"/>
        <w:smallCaps w:val="0"/>
        <w:strike w:val="0"/>
        <w:vanish w:val="0"/>
        <w:color w:val="auto"/>
        <w:spacing w:val="0"/>
        <w:position w:val="0"/>
        <w:u w:val="none"/>
        <w:vertAlign w:val="baseline"/>
        <w14:textOutline w14:w="0" w14:cap="rnd" w14:cmpd="sng" w14:algn="ctr">
          <w14:noFill/>
          <w14:prstDash w14:val="solid"/>
          <w14:bevel/>
        </w14:textOutline>
      </w:rPr>
    </w:lvl>
    <w:lvl w:ilvl="1" w:tplc="23C49946">
      <w:start w:val="1"/>
      <w:numFmt w:val="lowerLetter"/>
      <w:lvlText w:val="%2."/>
      <w:lvlJc w:val="left"/>
      <w:pPr>
        <w:ind w:left="1440" w:hanging="360"/>
      </w:pPr>
    </w:lvl>
    <w:lvl w:ilvl="2" w:tplc="910AA402">
      <w:start w:val="1"/>
      <w:numFmt w:val="lowerRoman"/>
      <w:lvlText w:val="%3."/>
      <w:lvlJc w:val="right"/>
      <w:pPr>
        <w:ind w:left="2160" w:hanging="180"/>
      </w:pPr>
    </w:lvl>
    <w:lvl w:ilvl="3" w:tplc="4B241CEE">
      <w:start w:val="1"/>
      <w:numFmt w:val="decimal"/>
      <w:lvlText w:val="%4."/>
      <w:lvlJc w:val="left"/>
      <w:pPr>
        <w:ind w:left="2880" w:hanging="360"/>
      </w:pPr>
    </w:lvl>
    <w:lvl w:ilvl="4" w:tplc="60B0AB14">
      <w:start w:val="1"/>
      <w:numFmt w:val="lowerLetter"/>
      <w:lvlText w:val="%5."/>
      <w:lvlJc w:val="left"/>
      <w:pPr>
        <w:ind w:left="3600" w:hanging="360"/>
      </w:pPr>
    </w:lvl>
    <w:lvl w:ilvl="5" w:tplc="9992F118">
      <w:start w:val="1"/>
      <w:numFmt w:val="lowerRoman"/>
      <w:lvlText w:val="%6."/>
      <w:lvlJc w:val="right"/>
      <w:pPr>
        <w:ind w:left="4320" w:hanging="180"/>
      </w:pPr>
    </w:lvl>
    <w:lvl w:ilvl="6" w:tplc="A4549802">
      <w:start w:val="1"/>
      <w:numFmt w:val="decimal"/>
      <w:lvlText w:val="%7."/>
      <w:lvlJc w:val="left"/>
      <w:pPr>
        <w:ind w:left="5040" w:hanging="360"/>
      </w:pPr>
    </w:lvl>
    <w:lvl w:ilvl="7" w:tplc="0038D398">
      <w:start w:val="1"/>
      <w:numFmt w:val="lowerLetter"/>
      <w:lvlText w:val="%8."/>
      <w:lvlJc w:val="left"/>
      <w:pPr>
        <w:ind w:left="5760" w:hanging="360"/>
      </w:pPr>
    </w:lvl>
    <w:lvl w:ilvl="8" w:tplc="23CE0C52">
      <w:start w:val="1"/>
      <w:numFmt w:val="lowerRoman"/>
      <w:lvlText w:val="%9."/>
      <w:lvlJc w:val="right"/>
      <w:pPr>
        <w:ind w:left="6480" w:hanging="180"/>
      </w:pPr>
    </w:lvl>
  </w:abstractNum>
  <w:abstractNum w:abstractNumId="17" w15:restartNumberingAfterBreak="0">
    <w:nsid w:val="633703B4"/>
    <w:multiLevelType w:val="hybridMultilevel"/>
    <w:tmpl w:val="9E84D03E"/>
    <w:lvl w:ilvl="0" w:tplc="85D833A6">
      <w:start w:val="1"/>
      <w:numFmt w:val="bullet"/>
      <w:lvlText w:val="Ø"/>
      <w:lvlJc w:val="left"/>
      <w:pPr>
        <w:ind w:left="1985" w:hanging="360"/>
      </w:pPr>
      <w:rPr>
        <w:rFonts w:ascii="Wingdings" w:eastAsia="Wingdings" w:hAnsi="Wingdings" w:cs="Wingdings"/>
      </w:rPr>
    </w:lvl>
    <w:lvl w:ilvl="1" w:tplc="D8AE126C">
      <w:start w:val="1"/>
      <w:numFmt w:val="bullet"/>
      <w:lvlText w:val="o"/>
      <w:lvlJc w:val="left"/>
      <w:pPr>
        <w:ind w:left="2705" w:hanging="360"/>
      </w:pPr>
      <w:rPr>
        <w:rFonts w:ascii="Courier New" w:eastAsia="Courier New" w:hAnsi="Courier New" w:cs="Courier New"/>
      </w:rPr>
    </w:lvl>
    <w:lvl w:ilvl="2" w:tplc="FBBE3856">
      <w:start w:val="1"/>
      <w:numFmt w:val="bullet"/>
      <w:lvlText w:val="§"/>
      <w:lvlJc w:val="left"/>
      <w:pPr>
        <w:ind w:left="3425" w:hanging="360"/>
      </w:pPr>
      <w:rPr>
        <w:rFonts w:ascii="Wingdings" w:eastAsia="Wingdings" w:hAnsi="Wingdings" w:cs="Wingdings"/>
      </w:rPr>
    </w:lvl>
    <w:lvl w:ilvl="3" w:tplc="A7445B42">
      <w:start w:val="1"/>
      <w:numFmt w:val="bullet"/>
      <w:lvlText w:val="·"/>
      <w:lvlJc w:val="left"/>
      <w:pPr>
        <w:ind w:left="4145" w:hanging="360"/>
      </w:pPr>
      <w:rPr>
        <w:rFonts w:ascii="Symbol" w:eastAsia="Symbol" w:hAnsi="Symbol" w:cs="Symbol"/>
      </w:rPr>
    </w:lvl>
    <w:lvl w:ilvl="4" w:tplc="5A3C251E">
      <w:start w:val="1"/>
      <w:numFmt w:val="bullet"/>
      <w:lvlText w:val="o"/>
      <w:lvlJc w:val="left"/>
      <w:pPr>
        <w:ind w:left="4865" w:hanging="360"/>
      </w:pPr>
      <w:rPr>
        <w:rFonts w:ascii="Courier New" w:eastAsia="Courier New" w:hAnsi="Courier New" w:cs="Courier New"/>
      </w:rPr>
    </w:lvl>
    <w:lvl w:ilvl="5" w:tplc="4AAE7104">
      <w:start w:val="1"/>
      <w:numFmt w:val="bullet"/>
      <w:lvlText w:val="§"/>
      <w:lvlJc w:val="left"/>
      <w:pPr>
        <w:ind w:left="5585" w:hanging="360"/>
      </w:pPr>
      <w:rPr>
        <w:rFonts w:ascii="Wingdings" w:eastAsia="Wingdings" w:hAnsi="Wingdings" w:cs="Wingdings"/>
      </w:rPr>
    </w:lvl>
    <w:lvl w:ilvl="6" w:tplc="02ACBA6E">
      <w:start w:val="1"/>
      <w:numFmt w:val="bullet"/>
      <w:lvlText w:val="·"/>
      <w:lvlJc w:val="left"/>
      <w:pPr>
        <w:ind w:left="6305" w:hanging="360"/>
      </w:pPr>
      <w:rPr>
        <w:rFonts w:ascii="Symbol" w:eastAsia="Symbol" w:hAnsi="Symbol" w:cs="Symbol"/>
      </w:rPr>
    </w:lvl>
    <w:lvl w:ilvl="7" w:tplc="9BEAD528">
      <w:start w:val="1"/>
      <w:numFmt w:val="bullet"/>
      <w:lvlText w:val="o"/>
      <w:lvlJc w:val="left"/>
      <w:pPr>
        <w:ind w:left="7025" w:hanging="360"/>
      </w:pPr>
      <w:rPr>
        <w:rFonts w:ascii="Courier New" w:eastAsia="Courier New" w:hAnsi="Courier New" w:cs="Courier New"/>
      </w:rPr>
    </w:lvl>
    <w:lvl w:ilvl="8" w:tplc="DC5C4A9E">
      <w:start w:val="1"/>
      <w:numFmt w:val="bullet"/>
      <w:lvlText w:val="§"/>
      <w:lvlJc w:val="left"/>
      <w:pPr>
        <w:ind w:left="7745" w:hanging="360"/>
      </w:pPr>
      <w:rPr>
        <w:rFonts w:ascii="Wingdings" w:eastAsia="Wingdings" w:hAnsi="Wingdings" w:cs="Wingdings"/>
      </w:rPr>
    </w:lvl>
  </w:abstractNum>
  <w:abstractNum w:abstractNumId="18" w15:restartNumberingAfterBreak="0">
    <w:nsid w:val="67230229"/>
    <w:multiLevelType w:val="hybridMultilevel"/>
    <w:tmpl w:val="FC306CF6"/>
    <w:lvl w:ilvl="0" w:tplc="7F5E9BD6">
      <w:start w:val="1"/>
      <w:numFmt w:val="bullet"/>
      <w:lvlText w:val="·"/>
      <w:lvlJc w:val="left"/>
      <w:pPr>
        <w:ind w:left="720" w:hanging="360"/>
      </w:pPr>
      <w:rPr>
        <w:rFonts w:ascii="Symbol" w:eastAsia="Symbol" w:hAnsi="Symbol" w:cs="Symbol"/>
      </w:rPr>
    </w:lvl>
    <w:lvl w:ilvl="1" w:tplc="0C6A8E84">
      <w:start w:val="1"/>
      <w:numFmt w:val="bullet"/>
      <w:lvlText w:val="o"/>
      <w:lvlJc w:val="left"/>
      <w:pPr>
        <w:ind w:left="1440" w:hanging="360"/>
      </w:pPr>
      <w:rPr>
        <w:rFonts w:ascii="Courier New" w:eastAsia="Courier New" w:hAnsi="Courier New" w:cs="Courier New"/>
      </w:rPr>
    </w:lvl>
    <w:lvl w:ilvl="2" w:tplc="F5FA1824">
      <w:start w:val="1"/>
      <w:numFmt w:val="bullet"/>
      <w:lvlText w:val="§"/>
      <w:lvlJc w:val="left"/>
      <w:pPr>
        <w:ind w:left="2160" w:hanging="360"/>
      </w:pPr>
      <w:rPr>
        <w:rFonts w:ascii="Wingdings" w:eastAsia="Wingdings" w:hAnsi="Wingdings" w:cs="Wingdings"/>
      </w:rPr>
    </w:lvl>
    <w:lvl w:ilvl="3" w:tplc="5AB4295C">
      <w:start w:val="1"/>
      <w:numFmt w:val="bullet"/>
      <w:lvlText w:val="·"/>
      <w:lvlJc w:val="left"/>
      <w:pPr>
        <w:ind w:left="2880" w:hanging="360"/>
      </w:pPr>
      <w:rPr>
        <w:rFonts w:ascii="Symbol" w:eastAsia="Symbol" w:hAnsi="Symbol" w:cs="Symbol"/>
      </w:rPr>
    </w:lvl>
    <w:lvl w:ilvl="4" w:tplc="26B415E6">
      <w:start w:val="1"/>
      <w:numFmt w:val="bullet"/>
      <w:lvlText w:val="o"/>
      <w:lvlJc w:val="left"/>
      <w:pPr>
        <w:ind w:left="3600" w:hanging="360"/>
      </w:pPr>
      <w:rPr>
        <w:rFonts w:ascii="Courier New" w:eastAsia="Courier New" w:hAnsi="Courier New" w:cs="Courier New"/>
      </w:rPr>
    </w:lvl>
    <w:lvl w:ilvl="5" w:tplc="9444972A">
      <w:start w:val="1"/>
      <w:numFmt w:val="bullet"/>
      <w:lvlText w:val="§"/>
      <w:lvlJc w:val="left"/>
      <w:pPr>
        <w:ind w:left="4320" w:hanging="360"/>
      </w:pPr>
      <w:rPr>
        <w:rFonts w:ascii="Wingdings" w:eastAsia="Wingdings" w:hAnsi="Wingdings" w:cs="Wingdings"/>
      </w:rPr>
    </w:lvl>
    <w:lvl w:ilvl="6" w:tplc="AD704008">
      <w:start w:val="1"/>
      <w:numFmt w:val="bullet"/>
      <w:lvlText w:val="·"/>
      <w:lvlJc w:val="left"/>
      <w:pPr>
        <w:ind w:left="5040" w:hanging="360"/>
      </w:pPr>
      <w:rPr>
        <w:rFonts w:ascii="Symbol" w:eastAsia="Symbol" w:hAnsi="Symbol" w:cs="Symbol"/>
      </w:rPr>
    </w:lvl>
    <w:lvl w:ilvl="7" w:tplc="0058919E">
      <w:start w:val="1"/>
      <w:numFmt w:val="bullet"/>
      <w:lvlText w:val="o"/>
      <w:lvlJc w:val="left"/>
      <w:pPr>
        <w:ind w:left="5760" w:hanging="360"/>
      </w:pPr>
      <w:rPr>
        <w:rFonts w:ascii="Courier New" w:eastAsia="Courier New" w:hAnsi="Courier New" w:cs="Courier New"/>
      </w:rPr>
    </w:lvl>
    <w:lvl w:ilvl="8" w:tplc="C89EED80">
      <w:start w:val="1"/>
      <w:numFmt w:val="bullet"/>
      <w:lvlText w:val="§"/>
      <w:lvlJc w:val="left"/>
      <w:pPr>
        <w:ind w:left="6480" w:hanging="360"/>
      </w:pPr>
      <w:rPr>
        <w:rFonts w:ascii="Wingdings" w:eastAsia="Wingdings" w:hAnsi="Wingdings" w:cs="Wingdings"/>
      </w:rPr>
    </w:lvl>
  </w:abstractNum>
  <w:abstractNum w:abstractNumId="19" w15:restartNumberingAfterBreak="0">
    <w:nsid w:val="6A5F15A4"/>
    <w:multiLevelType w:val="hybridMultilevel"/>
    <w:tmpl w:val="E2DA543A"/>
    <w:lvl w:ilvl="0" w:tplc="CEF63556">
      <w:start w:val="1"/>
      <w:numFmt w:val="bullet"/>
      <w:lvlText w:val="·"/>
      <w:lvlJc w:val="left"/>
      <w:pPr>
        <w:ind w:left="709" w:hanging="360"/>
      </w:pPr>
      <w:rPr>
        <w:rFonts w:ascii="Symbol" w:eastAsia="Symbol" w:hAnsi="Symbol" w:cs="Symbol"/>
      </w:rPr>
    </w:lvl>
    <w:lvl w:ilvl="1" w:tplc="6EE6FAB6">
      <w:start w:val="1"/>
      <w:numFmt w:val="bullet"/>
      <w:lvlText w:val="o"/>
      <w:lvlJc w:val="left"/>
      <w:pPr>
        <w:ind w:left="1429" w:hanging="360"/>
      </w:pPr>
      <w:rPr>
        <w:rFonts w:ascii="Courier New" w:eastAsia="Courier New" w:hAnsi="Courier New" w:cs="Courier New"/>
      </w:rPr>
    </w:lvl>
    <w:lvl w:ilvl="2" w:tplc="D9205142">
      <w:start w:val="1"/>
      <w:numFmt w:val="bullet"/>
      <w:lvlText w:val="§"/>
      <w:lvlJc w:val="left"/>
      <w:pPr>
        <w:ind w:left="2149" w:hanging="360"/>
      </w:pPr>
      <w:rPr>
        <w:rFonts w:ascii="Wingdings" w:eastAsia="Wingdings" w:hAnsi="Wingdings" w:cs="Wingdings"/>
      </w:rPr>
    </w:lvl>
    <w:lvl w:ilvl="3" w:tplc="B9B4D4C6">
      <w:start w:val="1"/>
      <w:numFmt w:val="bullet"/>
      <w:lvlText w:val="·"/>
      <w:lvlJc w:val="left"/>
      <w:pPr>
        <w:ind w:left="2869" w:hanging="360"/>
      </w:pPr>
      <w:rPr>
        <w:rFonts w:ascii="Symbol" w:eastAsia="Symbol" w:hAnsi="Symbol" w:cs="Symbol"/>
      </w:rPr>
    </w:lvl>
    <w:lvl w:ilvl="4" w:tplc="63A4DFF0">
      <w:start w:val="1"/>
      <w:numFmt w:val="bullet"/>
      <w:lvlText w:val="o"/>
      <w:lvlJc w:val="left"/>
      <w:pPr>
        <w:ind w:left="3589" w:hanging="360"/>
      </w:pPr>
      <w:rPr>
        <w:rFonts w:ascii="Courier New" w:eastAsia="Courier New" w:hAnsi="Courier New" w:cs="Courier New"/>
      </w:rPr>
    </w:lvl>
    <w:lvl w:ilvl="5" w:tplc="8534BB1E">
      <w:start w:val="1"/>
      <w:numFmt w:val="bullet"/>
      <w:lvlText w:val="§"/>
      <w:lvlJc w:val="left"/>
      <w:pPr>
        <w:ind w:left="4309" w:hanging="360"/>
      </w:pPr>
      <w:rPr>
        <w:rFonts w:ascii="Wingdings" w:eastAsia="Wingdings" w:hAnsi="Wingdings" w:cs="Wingdings"/>
      </w:rPr>
    </w:lvl>
    <w:lvl w:ilvl="6" w:tplc="E970F4EE">
      <w:start w:val="1"/>
      <w:numFmt w:val="bullet"/>
      <w:lvlText w:val="·"/>
      <w:lvlJc w:val="left"/>
      <w:pPr>
        <w:ind w:left="5029" w:hanging="360"/>
      </w:pPr>
      <w:rPr>
        <w:rFonts w:ascii="Symbol" w:eastAsia="Symbol" w:hAnsi="Symbol" w:cs="Symbol"/>
      </w:rPr>
    </w:lvl>
    <w:lvl w:ilvl="7" w:tplc="0C0EB4FC">
      <w:start w:val="1"/>
      <w:numFmt w:val="bullet"/>
      <w:lvlText w:val="o"/>
      <w:lvlJc w:val="left"/>
      <w:pPr>
        <w:ind w:left="5749" w:hanging="360"/>
      </w:pPr>
      <w:rPr>
        <w:rFonts w:ascii="Courier New" w:eastAsia="Courier New" w:hAnsi="Courier New" w:cs="Courier New"/>
      </w:rPr>
    </w:lvl>
    <w:lvl w:ilvl="8" w:tplc="E084AC5C">
      <w:start w:val="1"/>
      <w:numFmt w:val="bullet"/>
      <w:lvlText w:val="§"/>
      <w:lvlJc w:val="left"/>
      <w:pPr>
        <w:ind w:left="6469" w:hanging="360"/>
      </w:pPr>
      <w:rPr>
        <w:rFonts w:ascii="Wingdings" w:eastAsia="Wingdings" w:hAnsi="Wingdings" w:cs="Wingdings"/>
      </w:rPr>
    </w:lvl>
  </w:abstractNum>
  <w:abstractNum w:abstractNumId="20" w15:restartNumberingAfterBreak="0">
    <w:nsid w:val="6E0C1343"/>
    <w:multiLevelType w:val="hybridMultilevel"/>
    <w:tmpl w:val="299A6B8A"/>
    <w:lvl w:ilvl="0" w:tplc="1E120CFC">
      <w:start w:val="1"/>
      <w:numFmt w:val="bullet"/>
      <w:lvlText w:val="·"/>
      <w:lvlJc w:val="left"/>
      <w:pPr>
        <w:ind w:left="709" w:hanging="360"/>
      </w:pPr>
      <w:rPr>
        <w:rFonts w:ascii="Symbol" w:eastAsia="Symbol" w:hAnsi="Symbol" w:cs="Symbol"/>
      </w:rPr>
    </w:lvl>
    <w:lvl w:ilvl="1" w:tplc="940051C0">
      <w:start w:val="1"/>
      <w:numFmt w:val="bullet"/>
      <w:lvlText w:val="o"/>
      <w:lvlJc w:val="left"/>
      <w:pPr>
        <w:ind w:left="1429" w:hanging="360"/>
      </w:pPr>
      <w:rPr>
        <w:rFonts w:ascii="Courier New" w:eastAsia="Courier New" w:hAnsi="Courier New" w:cs="Courier New"/>
      </w:rPr>
    </w:lvl>
    <w:lvl w:ilvl="2" w:tplc="B374F504">
      <w:start w:val="1"/>
      <w:numFmt w:val="bullet"/>
      <w:lvlText w:val="§"/>
      <w:lvlJc w:val="left"/>
      <w:pPr>
        <w:ind w:left="2149" w:hanging="360"/>
      </w:pPr>
      <w:rPr>
        <w:rFonts w:ascii="Wingdings" w:eastAsia="Wingdings" w:hAnsi="Wingdings" w:cs="Wingdings"/>
      </w:rPr>
    </w:lvl>
    <w:lvl w:ilvl="3" w:tplc="3C444E98">
      <w:start w:val="1"/>
      <w:numFmt w:val="bullet"/>
      <w:lvlText w:val="·"/>
      <w:lvlJc w:val="left"/>
      <w:pPr>
        <w:ind w:left="2869" w:hanging="360"/>
      </w:pPr>
      <w:rPr>
        <w:rFonts w:ascii="Symbol" w:eastAsia="Symbol" w:hAnsi="Symbol" w:cs="Symbol"/>
      </w:rPr>
    </w:lvl>
    <w:lvl w:ilvl="4" w:tplc="884C2C58">
      <w:start w:val="1"/>
      <w:numFmt w:val="bullet"/>
      <w:lvlText w:val="o"/>
      <w:lvlJc w:val="left"/>
      <w:pPr>
        <w:ind w:left="3589" w:hanging="360"/>
      </w:pPr>
      <w:rPr>
        <w:rFonts w:ascii="Courier New" w:eastAsia="Courier New" w:hAnsi="Courier New" w:cs="Courier New"/>
      </w:rPr>
    </w:lvl>
    <w:lvl w:ilvl="5" w:tplc="9FCA7590">
      <w:start w:val="1"/>
      <w:numFmt w:val="bullet"/>
      <w:lvlText w:val="§"/>
      <w:lvlJc w:val="left"/>
      <w:pPr>
        <w:ind w:left="4309" w:hanging="360"/>
      </w:pPr>
      <w:rPr>
        <w:rFonts w:ascii="Wingdings" w:eastAsia="Wingdings" w:hAnsi="Wingdings" w:cs="Wingdings"/>
      </w:rPr>
    </w:lvl>
    <w:lvl w:ilvl="6" w:tplc="8F5E7DF0">
      <w:start w:val="1"/>
      <w:numFmt w:val="bullet"/>
      <w:lvlText w:val="·"/>
      <w:lvlJc w:val="left"/>
      <w:pPr>
        <w:ind w:left="5029" w:hanging="360"/>
      </w:pPr>
      <w:rPr>
        <w:rFonts w:ascii="Symbol" w:eastAsia="Symbol" w:hAnsi="Symbol" w:cs="Symbol"/>
      </w:rPr>
    </w:lvl>
    <w:lvl w:ilvl="7" w:tplc="EC3C3FEA">
      <w:start w:val="1"/>
      <w:numFmt w:val="bullet"/>
      <w:lvlText w:val="o"/>
      <w:lvlJc w:val="left"/>
      <w:pPr>
        <w:ind w:left="5749" w:hanging="360"/>
      </w:pPr>
      <w:rPr>
        <w:rFonts w:ascii="Courier New" w:eastAsia="Courier New" w:hAnsi="Courier New" w:cs="Courier New"/>
      </w:rPr>
    </w:lvl>
    <w:lvl w:ilvl="8" w:tplc="517EB19C">
      <w:start w:val="1"/>
      <w:numFmt w:val="bullet"/>
      <w:lvlText w:val="§"/>
      <w:lvlJc w:val="left"/>
      <w:pPr>
        <w:ind w:left="6469" w:hanging="360"/>
      </w:pPr>
      <w:rPr>
        <w:rFonts w:ascii="Wingdings" w:eastAsia="Wingdings" w:hAnsi="Wingdings" w:cs="Wingdings"/>
      </w:rPr>
    </w:lvl>
  </w:abstractNum>
  <w:abstractNum w:abstractNumId="21" w15:restartNumberingAfterBreak="0">
    <w:nsid w:val="741E7F4D"/>
    <w:multiLevelType w:val="hybridMultilevel"/>
    <w:tmpl w:val="E192642C"/>
    <w:lvl w:ilvl="0" w:tplc="77628030">
      <w:start w:val="1"/>
      <w:numFmt w:val="bullet"/>
      <w:lvlText w:val="·"/>
      <w:lvlJc w:val="left"/>
      <w:pPr>
        <w:ind w:left="1429" w:hanging="360"/>
      </w:pPr>
      <w:rPr>
        <w:rFonts w:ascii="Symbol" w:eastAsia="Symbol" w:hAnsi="Symbol" w:cs="Symbol"/>
      </w:rPr>
    </w:lvl>
    <w:lvl w:ilvl="1" w:tplc="1194C4D4">
      <w:start w:val="1"/>
      <w:numFmt w:val="bullet"/>
      <w:lvlText w:val="o"/>
      <w:lvlJc w:val="left"/>
      <w:pPr>
        <w:ind w:left="2149" w:hanging="360"/>
      </w:pPr>
      <w:rPr>
        <w:rFonts w:ascii="Courier New" w:eastAsia="Courier New" w:hAnsi="Courier New" w:cs="Courier New"/>
      </w:rPr>
    </w:lvl>
    <w:lvl w:ilvl="2" w:tplc="8482EFE4">
      <w:start w:val="1"/>
      <w:numFmt w:val="bullet"/>
      <w:lvlText w:val="§"/>
      <w:lvlJc w:val="left"/>
      <w:pPr>
        <w:ind w:left="2869" w:hanging="360"/>
      </w:pPr>
      <w:rPr>
        <w:rFonts w:ascii="Wingdings" w:eastAsia="Wingdings" w:hAnsi="Wingdings" w:cs="Wingdings"/>
      </w:rPr>
    </w:lvl>
    <w:lvl w:ilvl="3" w:tplc="BE86AE6E">
      <w:start w:val="1"/>
      <w:numFmt w:val="bullet"/>
      <w:lvlText w:val="·"/>
      <w:lvlJc w:val="left"/>
      <w:pPr>
        <w:ind w:left="3589" w:hanging="360"/>
      </w:pPr>
      <w:rPr>
        <w:rFonts w:ascii="Symbol" w:eastAsia="Symbol" w:hAnsi="Symbol" w:cs="Symbol"/>
      </w:rPr>
    </w:lvl>
    <w:lvl w:ilvl="4" w:tplc="3C6A07DC">
      <w:start w:val="1"/>
      <w:numFmt w:val="bullet"/>
      <w:lvlText w:val="o"/>
      <w:lvlJc w:val="left"/>
      <w:pPr>
        <w:ind w:left="4309" w:hanging="360"/>
      </w:pPr>
      <w:rPr>
        <w:rFonts w:ascii="Courier New" w:eastAsia="Courier New" w:hAnsi="Courier New" w:cs="Courier New"/>
      </w:rPr>
    </w:lvl>
    <w:lvl w:ilvl="5" w:tplc="C27CC842">
      <w:start w:val="1"/>
      <w:numFmt w:val="bullet"/>
      <w:lvlText w:val="§"/>
      <w:lvlJc w:val="left"/>
      <w:pPr>
        <w:ind w:left="5029" w:hanging="360"/>
      </w:pPr>
      <w:rPr>
        <w:rFonts w:ascii="Wingdings" w:eastAsia="Wingdings" w:hAnsi="Wingdings" w:cs="Wingdings"/>
      </w:rPr>
    </w:lvl>
    <w:lvl w:ilvl="6" w:tplc="17161A3E">
      <w:start w:val="1"/>
      <w:numFmt w:val="bullet"/>
      <w:lvlText w:val="·"/>
      <w:lvlJc w:val="left"/>
      <w:pPr>
        <w:ind w:left="5749" w:hanging="360"/>
      </w:pPr>
      <w:rPr>
        <w:rFonts w:ascii="Symbol" w:eastAsia="Symbol" w:hAnsi="Symbol" w:cs="Symbol"/>
      </w:rPr>
    </w:lvl>
    <w:lvl w:ilvl="7" w:tplc="43BAB37A">
      <w:start w:val="1"/>
      <w:numFmt w:val="bullet"/>
      <w:lvlText w:val="o"/>
      <w:lvlJc w:val="left"/>
      <w:pPr>
        <w:ind w:left="6469" w:hanging="360"/>
      </w:pPr>
      <w:rPr>
        <w:rFonts w:ascii="Courier New" w:eastAsia="Courier New" w:hAnsi="Courier New" w:cs="Courier New"/>
      </w:rPr>
    </w:lvl>
    <w:lvl w:ilvl="8" w:tplc="FF365E3C">
      <w:start w:val="1"/>
      <w:numFmt w:val="bullet"/>
      <w:lvlText w:val="§"/>
      <w:lvlJc w:val="left"/>
      <w:pPr>
        <w:ind w:left="7189" w:hanging="360"/>
      </w:pPr>
      <w:rPr>
        <w:rFonts w:ascii="Wingdings" w:eastAsia="Wingdings" w:hAnsi="Wingdings" w:cs="Wingdings"/>
      </w:rPr>
    </w:lvl>
  </w:abstractNum>
  <w:abstractNum w:abstractNumId="22" w15:restartNumberingAfterBreak="0">
    <w:nsid w:val="741F25F7"/>
    <w:multiLevelType w:val="hybridMultilevel"/>
    <w:tmpl w:val="3E56E1E4"/>
    <w:lvl w:ilvl="0" w:tplc="9E0E2E34">
      <w:start w:val="1"/>
      <w:numFmt w:val="bullet"/>
      <w:lvlText w:val="Ø"/>
      <w:lvlJc w:val="left"/>
      <w:pPr>
        <w:ind w:left="1418" w:hanging="360"/>
      </w:pPr>
      <w:rPr>
        <w:rFonts w:ascii="Wingdings" w:eastAsia="Wingdings" w:hAnsi="Wingdings" w:cs="Wingdings"/>
      </w:rPr>
    </w:lvl>
    <w:lvl w:ilvl="1" w:tplc="E28821F8">
      <w:start w:val="1"/>
      <w:numFmt w:val="bullet"/>
      <w:lvlText w:val="o"/>
      <w:lvlJc w:val="left"/>
      <w:pPr>
        <w:ind w:left="2138" w:hanging="360"/>
      </w:pPr>
      <w:rPr>
        <w:rFonts w:ascii="Courier New" w:eastAsia="Courier New" w:hAnsi="Courier New" w:cs="Courier New"/>
      </w:rPr>
    </w:lvl>
    <w:lvl w:ilvl="2" w:tplc="6F4E7336">
      <w:start w:val="1"/>
      <w:numFmt w:val="bullet"/>
      <w:lvlText w:val="§"/>
      <w:lvlJc w:val="left"/>
      <w:pPr>
        <w:ind w:left="2858" w:hanging="360"/>
      </w:pPr>
      <w:rPr>
        <w:rFonts w:ascii="Wingdings" w:eastAsia="Wingdings" w:hAnsi="Wingdings" w:cs="Wingdings"/>
      </w:rPr>
    </w:lvl>
    <w:lvl w:ilvl="3" w:tplc="713C9AC0">
      <w:start w:val="1"/>
      <w:numFmt w:val="bullet"/>
      <w:lvlText w:val="·"/>
      <w:lvlJc w:val="left"/>
      <w:pPr>
        <w:ind w:left="3578" w:hanging="360"/>
      </w:pPr>
      <w:rPr>
        <w:rFonts w:ascii="Symbol" w:eastAsia="Symbol" w:hAnsi="Symbol" w:cs="Symbol"/>
      </w:rPr>
    </w:lvl>
    <w:lvl w:ilvl="4" w:tplc="2F728BC8">
      <w:start w:val="1"/>
      <w:numFmt w:val="bullet"/>
      <w:lvlText w:val="o"/>
      <w:lvlJc w:val="left"/>
      <w:pPr>
        <w:ind w:left="4298" w:hanging="360"/>
      </w:pPr>
      <w:rPr>
        <w:rFonts w:ascii="Courier New" w:eastAsia="Courier New" w:hAnsi="Courier New" w:cs="Courier New"/>
      </w:rPr>
    </w:lvl>
    <w:lvl w:ilvl="5" w:tplc="183AD304">
      <w:start w:val="1"/>
      <w:numFmt w:val="bullet"/>
      <w:lvlText w:val="§"/>
      <w:lvlJc w:val="left"/>
      <w:pPr>
        <w:ind w:left="5018" w:hanging="360"/>
      </w:pPr>
      <w:rPr>
        <w:rFonts w:ascii="Wingdings" w:eastAsia="Wingdings" w:hAnsi="Wingdings" w:cs="Wingdings"/>
      </w:rPr>
    </w:lvl>
    <w:lvl w:ilvl="6" w:tplc="EFF08A8C">
      <w:start w:val="1"/>
      <w:numFmt w:val="bullet"/>
      <w:lvlText w:val="·"/>
      <w:lvlJc w:val="left"/>
      <w:pPr>
        <w:ind w:left="5738" w:hanging="360"/>
      </w:pPr>
      <w:rPr>
        <w:rFonts w:ascii="Symbol" w:eastAsia="Symbol" w:hAnsi="Symbol" w:cs="Symbol"/>
      </w:rPr>
    </w:lvl>
    <w:lvl w:ilvl="7" w:tplc="C338E64E">
      <w:start w:val="1"/>
      <w:numFmt w:val="bullet"/>
      <w:lvlText w:val="o"/>
      <w:lvlJc w:val="left"/>
      <w:pPr>
        <w:ind w:left="6458" w:hanging="360"/>
      </w:pPr>
      <w:rPr>
        <w:rFonts w:ascii="Courier New" w:eastAsia="Courier New" w:hAnsi="Courier New" w:cs="Courier New"/>
      </w:rPr>
    </w:lvl>
    <w:lvl w:ilvl="8" w:tplc="F392CC9A">
      <w:start w:val="1"/>
      <w:numFmt w:val="bullet"/>
      <w:lvlText w:val="§"/>
      <w:lvlJc w:val="left"/>
      <w:pPr>
        <w:ind w:left="7178" w:hanging="360"/>
      </w:pPr>
      <w:rPr>
        <w:rFonts w:ascii="Wingdings" w:eastAsia="Wingdings" w:hAnsi="Wingdings" w:cs="Wingdings"/>
      </w:rPr>
    </w:lvl>
  </w:abstractNum>
  <w:abstractNum w:abstractNumId="23" w15:restartNumberingAfterBreak="0">
    <w:nsid w:val="782D1E89"/>
    <w:multiLevelType w:val="hybridMultilevel"/>
    <w:tmpl w:val="26A02F50"/>
    <w:lvl w:ilvl="0" w:tplc="91BE8AD8">
      <w:start w:val="1"/>
      <w:numFmt w:val="bullet"/>
      <w:lvlText w:val="·"/>
      <w:lvlJc w:val="left"/>
      <w:pPr>
        <w:ind w:left="1429" w:hanging="360"/>
      </w:pPr>
      <w:rPr>
        <w:rFonts w:ascii="Symbol" w:eastAsia="Symbol" w:hAnsi="Symbol" w:cs="Symbol"/>
      </w:rPr>
    </w:lvl>
    <w:lvl w:ilvl="1" w:tplc="2C308174">
      <w:start w:val="1"/>
      <w:numFmt w:val="bullet"/>
      <w:lvlText w:val="o"/>
      <w:lvlJc w:val="left"/>
      <w:pPr>
        <w:ind w:left="2149" w:hanging="360"/>
      </w:pPr>
      <w:rPr>
        <w:rFonts w:ascii="Courier New" w:eastAsia="Courier New" w:hAnsi="Courier New" w:cs="Courier New"/>
      </w:rPr>
    </w:lvl>
    <w:lvl w:ilvl="2" w:tplc="C81ED2F0">
      <w:start w:val="1"/>
      <w:numFmt w:val="bullet"/>
      <w:lvlText w:val="§"/>
      <w:lvlJc w:val="left"/>
      <w:pPr>
        <w:ind w:left="2869" w:hanging="360"/>
      </w:pPr>
      <w:rPr>
        <w:rFonts w:ascii="Wingdings" w:eastAsia="Wingdings" w:hAnsi="Wingdings" w:cs="Wingdings"/>
      </w:rPr>
    </w:lvl>
    <w:lvl w:ilvl="3" w:tplc="DEF60884">
      <w:start w:val="1"/>
      <w:numFmt w:val="bullet"/>
      <w:lvlText w:val="·"/>
      <w:lvlJc w:val="left"/>
      <w:pPr>
        <w:ind w:left="3589" w:hanging="360"/>
      </w:pPr>
      <w:rPr>
        <w:rFonts w:ascii="Symbol" w:eastAsia="Symbol" w:hAnsi="Symbol" w:cs="Symbol"/>
      </w:rPr>
    </w:lvl>
    <w:lvl w:ilvl="4" w:tplc="02F6F154">
      <w:start w:val="1"/>
      <w:numFmt w:val="bullet"/>
      <w:lvlText w:val="o"/>
      <w:lvlJc w:val="left"/>
      <w:pPr>
        <w:ind w:left="4309" w:hanging="360"/>
      </w:pPr>
      <w:rPr>
        <w:rFonts w:ascii="Courier New" w:eastAsia="Courier New" w:hAnsi="Courier New" w:cs="Courier New"/>
      </w:rPr>
    </w:lvl>
    <w:lvl w:ilvl="5" w:tplc="D6284862">
      <w:start w:val="1"/>
      <w:numFmt w:val="bullet"/>
      <w:lvlText w:val="§"/>
      <w:lvlJc w:val="left"/>
      <w:pPr>
        <w:ind w:left="5029" w:hanging="360"/>
      </w:pPr>
      <w:rPr>
        <w:rFonts w:ascii="Wingdings" w:eastAsia="Wingdings" w:hAnsi="Wingdings" w:cs="Wingdings"/>
      </w:rPr>
    </w:lvl>
    <w:lvl w:ilvl="6" w:tplc="2B76A41E">
      <w:start w:val="1"/>
      <w:numFmt w:val="bullet"/>
      <w:lvlText w:val="·"/>
      <w:lvlJc w:val="left"/>
      <w:pPr>
        <w:ind w:left="5749" w:hanging="360"/>
      </w:pPr>
      <w:rPr>
        <w:rFonts w:ascii="Symbol" w:eastAsia="Symbol" w:hAnsi="Symbol" w:cs="Symbol"/>
      </w:rPr>
    </w:lvl>
    <w:lvl w:ilvl="7" w:tplc="9B58219A">
      <w:start w:val="1"/>
      <w:numFmt w:val="bullet"/>
      <w:lvlText w:val="o"/>
      <w:lvlJc w:val="left"/>
      <w:pPr>
        <w:ind w:left="6469" w:hanging="360"/>
      </w:pPr>
      <w:rPr>
        <w:rFonts w:ascii="Courier New" w:eastAsia="Courier New" w:hAnsi="Courier New" w:cs="Courier New"/>
      </w:rPr>
    </w:lvl>
    <w:lvl w:ilvl="8" w:tplc="6816A780">
      <w:start w:val="1"/>
      <w:numFmt w:val="bullet"/>
      <w:lvlText w:val="§"/>
      <w:lvlJc w:val="left"/>
      <w:pPr>
        <w:ind w:left="7189" w:hanging="360"/>
      </w:pPr>
      <w:rPr>
        <w:rFonts w:ascii="Wingdings" w:eastAsia="Wingdings" w:hAnsi="Wingdings" w:cs="Wingdings"/>
      </w:rPr>
    </w:lvl>
  </w:abstractNum>
  <w:abstractNum w:abstractNumId="24" w15:restartNumberingAfterBreak="0">
    <w:nsid w:val="7C2E419D"/>
    <w:multiLevelType w:val="hybridMultilevel"/>
    <w:tmpl w:val="DB06377C"/>
    <w:lvl w:ilvl="0" w:tplc="1336718C">
      <w:start w:val="32"/>
      <w:numFmt w:val="bullet"/>
      <w:lvlText w:val="-"/>
      <w:lvlJc w:val="left"/>
      <w:pPr>
        <w:ind w:left="720" w:hanging="360"/>
      </w:pPr>
      <w:rPr>
        <w:rFonts w:ascii="Arial" w:eastAsia="Calibri" w:hAnsi="Arial" w:cs="Arial" w:hint="default"/>
      </w:rPr>
    </w:lvl>
    <w:lvl w:ilvl="1" w:tplc="665C6BD8">
      <w:start w:val="1"/>
      <w:numFmt w:val="bullet"/>
      <w:lvlText w:val="o"/>
      <w:lvlJc w:val="left"/>
      <w:pPr>
        <w:ind w:left="1440" w:hanging="360"/>
      </w:pPr>
      <w:rPr>
        <w:rFonts w:ascii="Courier New" w:hAnsi="Courier New" w:cs="Courier New" w:hint="default"/>
      </w:rPr>
    </w:lvl>
    <w:lvl w:ilvl="2" w:tplc="A3129102">
      <w:start w:val="1"/>
      <w:numFmt w:val="bullet"/>
      <w:lvlText w:val=""/>
      <w:lvlJc w:val="left"/>
      <w:pPr>
        <w:ind w:left="2160" w:hanging="360"/>
      </w:pPr>
      <w:rPr>
        <w:rFonts w:ascii="Wingdings" w:hAnsi="Wingdings" w:hint="default"/>
      </w:rPr>
    </w:lvl>
    <w:lvl w:ilvl="3" w:tplc="7D64C788">
      <w:start w:val="1"/>
      <w:numFmt w:val="bullet"/>
      <w:lvlText w:val=""/>
      <w:lvlJc w:val="left"/>
      <w:pPr>
        <w:ind w:left="2880" w:hanging="360"/>
      </w:pPr>
      <w:rPr>
        <w:rFonts w:ascii="Symbol" w:hAnsi="Symbol" w:hint="default"/>
      </w:rPr>
    </w:lvl>
    <w:lvl w:ilvl="4" w:tplc="6418626E">
      <w:start w:val="1"/>
      <w:numFmt w:val="bullet"/>
      <w:lvlText w:val="o"/>
      <w:lvlJc w:val="left"/>
      <w:pPr>
        <w:ind w:left="3600" w:hanging="360"/>
      </w:pPr>
      <w:rPr>
        <w:rFonts w:ascii="Courier New" w:hAnsi="Courier New" w:cs="Courier New" w:hint="default"/>
      </w:rPr>
    </w:lvl>
    <w:lvl w:ilvl="5" w:tplc="79E82174">
      <w:start w:val="1"/>
      <w:numFmt w:val="bullet"/>
      <w:lvlText w:val=""/>
      <w:lvlJc w:val="left"/>
      <w:pPr>
        <w:ind w:left="4320" w:hanging="360"/>
      </w:pPr>
      <w:rPr>
        <w:rFonts w:ascii="Wingdings" w:hAnsi="Wingdings" w:hint="default"/>
      </w:rPr>
    </w:lvl>
    <w:lvl w:ilvl="6" w:tplc="C2F4B812">
      <w:start w:val="1"/>
      <w:numFmt w:val="bullet"/>
      <w:lvlText w:val=""/>
      <w:lvlJc w:val="left"/>
      <w:pPr>
        <w:ind w:left="5040" w:hanging="360"/>
      </w:pPr>
      <w:rPr>
        <w:rFonts w:ascii="Symbol" w:hAnsi="Symbol" w:hint="default"/>
      </w:rPr>
    </w:lvl>
    <w:lvl w:ilvl="7" w:tplc="1752FC4A">
      <w:start w:val="1"/>
      <w:numFmt w:val="bullet"/>
      <w:lvlText w:val="o"/>
      <w:lvlJc w:val="left"/>
      <w:pPr>
        <w:ind w:left="5760" w:hanging="360"/>
      </w:pPr>
      <w:rPr>
        <w:rFonts w:ascii="Courier New" w:hAnsi="Courier New" w:cs="Courier New" w:hint="default"/>
      </w:rPr>
    </w:lvl>
    <w:lvl w:ilvl="8" w:tplc="5AE6810E">
      <w:start w:val="1"/>
      <w:numFmt w:val="bullet"/>
      <w:lvlText w:val=""/>
      <w:lvlJc w:val="left"/>
      <w:pPr>
        <w:ind w:left="6480" w:hanging="360"/>
      </w:pPr>
      <w:rPr>
        <w:rFonts w:ascii="Wingdings" w:hAnsi="Wingdings" w:hint="default"/>
      </w:rPr>
    </w:lvl>
  </w:abstractNum>
  <w:num w:numId="1" w16cid:durableId="1499416822">
    <w:abstractNumId w:val="16"/>
  </w:num>
  <w:num w:numId="2" w16cid:durableId="103692913">
    <w:abstractNumId w:val="4"/>
  </w:num>
  <w:num w:numId="3" w16cid:durableId="1065105017">
    <w:abstractNumId w:val="3"/>
  </w:num>
  <w:num w:numId="4" w16cid:durableId="201750386">
    <w:abstractNumId w:val="13"/>
  </w:num>
  <w:num w:numId="5" w16cid:durableId="119690276">
    <w:abstractNumId w:val="11"/>
  </w:num>
  <w:num w:numId="6" w16cid:durableId="1980305337">
    <w:abstractNumId w:val="15"/>
  </w:num>
  <w:num w:numId="7" w16cid:durableId="1453983972">
    <w:abstractNumId w:val="17"/>
  </w:num>
  <w:num w:numId="8" w16cid:durableId="915751012">
    <w:abstractNumId w:val="1"/>
  </w:num>
  <w:num w:numId="9" w16cid:durableId="211426513">
    <w:abstractNumId w:val="0"/>
  </w:num>
  <w:num w:numId="10" w16cid:durableId="250747203">
    <w:abstractNumId w:val="22"/>
  </w:num>
  <w:num w:numId="11" w16cid:durableId="1583174535">
    <w:abstractNumId w:val="8"/>
  </w:num>
  <w:num w:numId="12" w16cid:durableId="1274629978">
    <w:abstractNumId w:val="7"/>
  </w:num>
  <w:num w:numId="13" w16cid:durableId="2098019267">
    <w:abstractNumId w:val="2"/>
  </w:num>
  <w:num w:numId="14" w16cid:durableId="1054501821">
    <w:abstractNumId w:val="10"/>
  </w:num>
  <w:num w:numId="15" w16cid:durableId="174464032">
    <w:abstractNumId w:val="23"/>
  </w:num>
  <w:num w:numId="16" w16cid:durableId="1061102232">
    <w:abstractNumId w:val="21"/>
  </w:num>
  <w:num w:numId="17" w16cid:durableId="1601600070">
    <w:abstractNumId w:val="19"/>
  </w:num>
  <w:num w:numId="18" w16cid:durableId="155342363">
    <w:abstractNumId w:val="18"/>
  </w:num>
  <w:num w:numId="19" w16cid:durableId="993532880">
    <w:abstractNumId w:val="20"/>
  </w:num>
  <w:num w:numId="20" w16cid:durableId="911739755">
    <w:abstractNumId w:val="12"/>
  </w:num>
  <w:num w:numId="21" w16cid:durableId="1552423332">
    <w:abstractNumId w:val="24"/>
  </w:num>
  <w:num w:numId="22" w16cid:durableId="1244996235">
    <w:abstractNumId w:val="9"/>
  </w:num>
  <w:num w:numId="23" w16cid:durableId="2102212290">
    <w:abstractNumId w:val="5"/>
  </w:num>
  <w:num w:numId="24" w16cid:durableId="1268389785">
    <w:abstractNumId w:val="14"/>
  </w:num>
  <w:num w:numId="25" w16cid:durableId="265505055">
    <w:abstractNumId w:val="6"/>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michel racollet">
    <w15:presenceInfo w15:providerId="Windows Live" w15:userId="89313852ddc9df92"/>
  </w15:person>
  <w15:person w15:author="gdupland">
    <w15:presenceInfo w15:providerId="None" w15:userId="gdup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06"/>
    <w:rsid w:val="00003CFE"/>
    <w:rsid w:val="00062BC6"/>
    <w:rsid w:val="00080B87"/>
    <w:rsid w:val="00082190"/>
    <w:rsid w:val="00086F4E"/>
    <w:rsid w:val="00093A1F"/>
    <w:rsid w:val="00094EDB"/>
    <w:rsid w:val="000A04C4"/>
    <w:rsid w:val="000C29B5"/>
    <w:rsid w:val="000C790C"/>
    <w:rsid w:val="000E0E0C"/>
    <w:rsid w:val="00116F9E"/>
    <w:rsid w:val="00123747"/>
    <w:rsid w:val="0012577A"/>
    <w:rsid w:val="00163E55"/>
    <w:rsid w:val="00164430"/>
    <w:rsid w:val="00171689"/>
    <w:rsid w:val="001B0381"/>
    <w:rsid w:val="002019F4"/>
    <w:rsid w:val="00215656"/>
    <w:rsid w:val="00223265"/>
    <w:rsid w:val="00242A8E"/>
    <w:rsid w:val="00253D42"/>
    <w:rsid w:val="00254A06"/>
    <w:rsid w:val="002773D4"/>
    <w:rsid w:val="00290BE1"/>
    <w:rsid w:val="003020F5"/>
    <w:rsid w:val="00310A29"/>
    <w:rsid w:val="00333D80"/>
    <w:rsid w:val="003362C1"/>
    <w:rsid w:val="00351ABA"/>
    <w:rsid w:val="003528E7"/>
    <w:rsid w:val="00353D0C"/>
    <w:rsid w:val="00356D27"/>
    <w:rsid w:val="003572FD"/>
    <w:rsid w:val="003577D9"/>
    <w:rsid w:val="00381A67"/>
    <w:rsid w:val="00383187"/>
    <w:rsid w:val="003950A0"/>
    <w:rsid w:val="003B2390"/>
    <w:rsid w:val="003B30C4"/>
    <w:rsid w:val="003B3115"/>
    <w:rsid w:val="003C2243"/>
    <w:rsid w:val="003C5AC6"/>
    <w:rsid w:val="003C74D0"/>
    <w:rsid w:val="004264ED"/>
    <w:rsid w:val="00453652"/>
    <w:rsid w:val="00487555"/>
    <w:rsid w:val="004B313F"/>
    <w:rsid w:val="004D1E05"/>
    <w:rsid w:val="0053345C"/>
    <w:rsid w:val="00541B43"/>
    <w:rsid w:val="00581701"/>
    <w:rsid w:val="00582860"/>
    <w:rsid w:val="00595858"/>
    <w:rsid w:val="005B15EB"/>
    <w:rsid w:val="005B534C"/>
    <w:rsid w:val="005B7836"/>
    <w:rsid w:val="005D1871"/>
    <w:rsid w:val="005F05CC"/>
    <w:rsid w:val="005F39BF"/>
    <w:rsid w:val="00604DC8"/>
    <w:rsid w:val="00654D62"/>
    <w:rsid w:val="00675EDA"/>
    <w:rsid w:val="006937DD"/>
    <w:rsid w:val="006B0924"/>
    <w:rsid w:val="006B26F3"/>
    <w:rsid w:val="006B2D85"/>
    <w:rsid w:val="006C44A0"/>
    <w:rsid w:val="006F363A"/>
    <w:rsid w:val="006F67AC"/>
    <w:rsid w:val="00707DCF"/>
    <w:rsid w:val="00720CBD"/>
    <w:rsid w:val="00727B7F"/>
    <w:rsid w:val="00740E34"/>
    <w:rsid w:val="00753493"/>
    <w:rsid w:val="00776926"/>
    <w:rsid w:val="007B3082"/>
    <w:rsid w:val="007B4193"/>
    <w:rsid w:val="00800F9B"/>
    <w:rsid w:val="00823A83"/>
    <w:rsid w:val="00837B5C"/>
    <w:rsid w:val="00870E70"/>
    <w:rsid w:val="00871D32"/>
    <w:rsid w:val="00920E76"/>
    <w:rsid w:val="00932478"/>
    <w:rsid w:val="009333A2"/>
    <w:rsid w:val="0095403A"/>
    <w:rsid w:val="00957B06"/>
    <w:rsid w:val="00972876"/>
    <w:rsid w:val="009C63D2"/>
    <w:rsid w:val="00A0688A"/>
    <w:rsid w:val="00A250BF"/>
    <w:rsid w:val="00A34B90"/>
    <w:rsid w:val="00A43633"/>
    <w:rsid w:val="00A64952"/>
    <w:rsid w:val="00A85BD8"/>
    <w:rsid w:val="00A91C43"/>
    <w:rsid w:val="00AB04E9"/>
    <w:rsid w:val="00AD3010"/>
    <w:rsid w:val="00AD645E"/>
    <w:rsid w:val="00AE4F6E"/>
    <w:rsid w:val="00AF2316"/>
    <w:rsid w:val="00B012FD"/>
    <w:rsid w:val="00B06C11"/>
    <w:rsid w:val="00B10B46"/>
    <w:rsid w:val="00B22E9D"/>
    <w:rsid w:val="00B31E01"/>
    <w:rsid w:val="00B5566B"/>
    <w:rsid w:val="00B76A79"/>
    <w:rsid w:val="00BF0D06"/>
    <w:rsid w:val="00C332E2"/>
    <w:rsid w:val="00C672B3"/>
    <w:rsid w:val="00C84537"/>
    <w:rsid w:val="00C90E95"/>
    <w:rsid w:val="00CA57B5"/>
    <w:rsid w:val="00CB56D9"/>
    <w:rsid w:val="00CF21A3"/>
    <w:rsid w:val="00CF4AF9"/>
    <w:rsid w:val="00D03E8C"/>
    <w:rsid w:val="00D30F78"/>
    <w:rsid w:val="00D50CEA"/>
    <w:rsid w:val="00D64B57"/>
    <w:rsid w:val="00D66826"/>
    <w:rsid w:val="00D74893"/>
    <w:rsid w:val="00D85C45"/>
    <w:rsid w:val="00D96805"/>
    <w:rsid w:val="00DA18F8"/>
    <w:rsid w:val="00DE4CB1"/>
    <w:rsid w:val="00DE5D52"/>
    <w:rsid w:val="00DE636F"/>
    <w:rsid w:val="00E10DE3"/>
    <w:rsid w:val="00E867E1"/>
    <w:rsid w:val="00E90449"/>
    <w:rsid w:val="00EB22E6"/>
    <w:rsid w:val="00EC64C3"/>
    <w:rsid w:val="00ED6028"/>
    <w:rsid w:val="00F124B2"/>
    <w:rsid w:val="00F137F3"/>
    <w:rsid w:val="00F14BF7"/>
    <w:rsid w:val="00F54A62"/>
    <w:rsid w:val="00F617DE"/>
    <w:rsid w:val="00F915B2"/>
    <w:rsid w:val="00F937A1"/>
    <w:rsid w:val="00FB6C66"/>
    <w:rsid w:val="00FE3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CFDE"/>
  <w15:docId w15:val="{CEDC6F1E-091A-45D1-AE59-C4C78FB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Arial" w:eastAsia="MS Mincho" w:hAnsi="Arial"/>
      <w:sz w:val="24"/>
      <w:szCs w:val="24"/>
    </w:rPr>
  </w:style>
  <w:style w:type="paragraph" w:styleId="Titre1">
    <w:name w:val="heading 1"/>
    <w:basedOn w:val="Normal"/>
    <w:next w:val="Normal"/>
    <w:link w:val="Titre1Car"/>
    <w:uiPriority w:val="9"/>
    <w:pPr>
      <w:spacing w:before="100" w:beforeAutospacing="1" w:after="100" w:afterAutospacing="1"/>
      <w:jc w:val="center"/>
      <w:outlineLvl w:val="0"/>
    </w:pPr>
    <w:rPr>
      <w:rFonts w:cs="Arial"/>
      <w:b/>
      <w:sz w:val="36"/>
      <w:szCs w:val="36"/>
    </w:rPr>
  </w:style>
  <w:style w:type="paragraph" w:styleId="Titre2">
    <w:name w:val="heading 2"/>
    <w:next w:val="Normal"/>
    <w:link w:val="Titre2Car"/>
    <w:uiPriority w:val="9"/>
    <w:unhideWhenUsed/>
    <w:pPr>
      <w:outlineLvl w:val="1"/>
    </w:pPr>
    <w:rPr>
      <w:rFonts w:ascii="Arial" w:eastAsia="MS Mincho" w:hAnsi="Arial" w:cs="Arial"/>
      <w:b/>
      <w:sz w:val="36"/>
      <w:szCs w:val="36"/>
    </w:rPr>
  </w:style>
  <w:style w:type="paragraph" w:styleId="Titre3">
    <w:name w:val="heading 3"/>
    <w:basedOn w:val="Normal"/>
    <w:next w:val="Normal"/>
    <w:link w:val="Titre3Car"/>
    <w:uiPriority w:val="9"/>
    <w:unhideWhenUsed/>
    <w:pPr>
      <w:ind w:firstLine="567"/>
      <w:outlineLvl w:val="2"/>
    </w:pPr>
    <w:rPr>
      <w:b/>
    </w:rPr>
  </w:style>
  <w:style w:type="paragraph" w:styleId="Titre4">
    <w:name w:val="heading 4"/>
    <w:basedOn w:val="Normal"/>
    <w:next w:val="Normal"/>
    <w:link w:val="Titre4Car"/>
    <w:unhideWhenUsed/>
    <w:pPr>
      <w:keepNext/>
      <w:spacing w:before="240" w:after="60"/>
      <w:outlineLvl w:val="3"/>
    </w:pPr>
    <w:rPr>
      <w:rFonts w:ascii="Calibri" w:eastAsia="Times New Roman" w:hAnsi="Calibri"/>
      <w:b/>
      <w:bCs/>
      <w:sz w:val="28"/>
      <w:szCs w:val="28"/>
    </w:rPr>
  </w:style>
  <w:style w:type="paragraph" w:styleId="Titre5">
    <w:name w:val="heading 5"/>
    <w:aliases w:val="SUJ_Q_Txt"/>
    <w:basedOn w:val="Normal"/>
    <w:next w:val="Normal"/>
    <w:link w:val="Titre5Car"/>
    <w:uiPriority w:val="9"/>
    <w:unhideWhenUsed/>
    <w:qFormat/>
    <w:rsid w:val="003C5AC6"/>
    <w:pPr>
      <w:ind w:left="284"/>
      <w:outlineLvl w:val="4"/>
    </w:pPr>
    <w:rPr>
      <w:i/>
    </w:rPr>
  </w:style>
  <w:style w:type="paragraph" w:styleId="Titre6">
    <w:name w:val="heading 6"/>
    <w:basedOn w:val="Normal"/>
    <w:next w:val="Normal"/>
    <w:link w:val="Titre6Car"/>
    <w:uiPriority w:val="9"/>
    <w:semiHidden/>
    <w:unhideWhenUsed/>
    <w:pPr>
      <w:keepNext/>
      <w:keepLines/>
      <w:spacing w:before="200"/>
      <w:outlineLvl w:val="5"/>
    </w:pPr>
    <w:rPr>
      <w:rFonts w:ascii="Cambria" w:eastAsia="Cambria" w:hAnsi="Cambria" w:cs="Cambria"/>
      <w:i/>
      <w:iCs/>
      <w:color w:val="243F60" w:themeColor="accent1" w:themeShade="7F"/>
      <w:lang w:eastAsia="ja-JP"/>
    </w:rPr>
  </w:style>
  <w:style w:type="paragraph" w:styleId="Titre7">
    <w:name w:val="heading 7"/>
    <w:basedOn w:val="Normal"/>
    <w:next w:val="Normal"/>
    <w:link w:val="Titre7Car"/>
    <w:uiPriority w:val="9"/>
    <w:unhideWhenUsed/>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pPr>
      <w:keepNext/>
      <w:keepLines/>
      <w:spacing w:before="320" w:after="200"/>
      <w:outlineLvl w:val="7"/>
    </w:pPr>
    <w:rPr>
      <w:rFonts w:eastAsia="Arial" w:cs="Arial"/>
      <w:i/>
      <w:iCs/>
      <w:sz w:val="22"/>
      <w:szCs w:val="22"/>
    </w:rPr>
  </w:style>
  <w:style w:type="paragraph" w:styleId="Titre9">
    <w:name w:val="heading 9"/>
    <w:basedOn w:val="Normal"/>
    <w:next w:val="Normal"/>
    <w:link w:val="Titre9Car"/>
    <w:pPr>
      <w:keepNext/>
      <w:widowControl/>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style>
  <w:style w:type="character" w:customStyle="1" w:styleId="EndnoteTextChar">
    <w:name w:val="Endnote Text Char"/>
    <w:uiPriority w:val="99"/>
    <w:rPr>
      <w:sz w:val="2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paragraph" w:styleId="Citation">
    <w:name w:val="Quote"/>
    <w:basedOn w:val="Normal"/>
    <w:next w:val="Normal"/>
    <w:link w:val="CitationCar"/>
    <w:uiPriority w:val="29"/>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Arial" w:eastAsia="MS Mincho" w:hAnsi="Arial" w:cs="Arial"/>
      <w:b/>
      <w:sz w:val="36"/>
      <w:szCs w:val="36"/>
    </w:rPr>
  </w:style>
  <w:style w:type="character" w:customStyle="1" w:styleId="Titre2Car">
    <w:name w:val="Titre 2 Car"/>
    <w:basedOn w:val="Policepardfaut"/>
    <w:link w:val="Titre2"/>
    <w:uiPriority w:val="9"/>
    <w:rPr>
      <w:rFonts w:ascii="Arial" w:eastAsia="MS Mincho" w:hAnsi="Arial" w:cs="Arial"/>
      <w:b/>
      <w:sz w:val="36"/>
      <w:szCs w:val="36"/>
    </w:rPr>
  </w:style>
  <w:style w:type="character" w:customStyle="1" w:styleId="Titre3Car">
    <w:name w:val="Titre 3 Car"/>
    <w:basedOn w:val="Policepardfaut"/>
    <w:link w:val="Titre3"/>
    <w:uiPriority w:val="9"/>
    <w:rPr>
      <w:rFonts w:ascii="Arial" w:eastAsia="MS Mincho" w:hAnsi="Arial"/>
      <w:b/>
      <w:sz w:val="24"/>
      <w:szCs w:val="24"/>
    </w:rPr>
  </w:style>
  <w:style w:type="character" w:customStyle="1" w:styleId="Titre9Car">
    <w:name w:val="Titre 9 Car"/>
    <w:basedOn w:val="Policepardfaut"/>
    <w:link w:val="Titre9"/>
    <w:rPr>
      <w:rFonts w:ascii="Arial" w:eastAsia="Times New Roman" w:hAnsi="Arial"/>
      <w:b/>
      <w:bCs/>
      <w:sz w:val="24"/>
      <w:szCs w:val="24"/>
    </w:rPr>
  </w:style>
  <w:style w:type="paragraph" w:styleId="Lgende">
    <w:name w:val="caption"/>
    <w:basedOn w:val="Normal"/>
    <w:next w:val="Normal"/>
    <w:uiPriority w:val="35"/>
    <w:unhideWhenUsed/>
    <w:pPr>
      <w:spacing w:after="200"/>
    </w:pPr>
    <w:rPr>
      <w:b/>
      <w:bCs/>
      <w:color w:val="4F81BD" w:themeColor="accent1"/>
      <w:sz w:val="18"/>
      <w:szCs w:val="18"/>
    </w:rPr>
  </w:style>
  <w:style w:type="character" w:customStyle="1" w:styleId="Titre4Car">
    <w:name w:val="Titre 4 Car"/>
    <w:basedOn w:val="Policepardfaut"/>
    <w:link w:val="Titre4"/>
    <w:rPr>
      <w:rFonts w:eastAsia="Times New Roman"/>
      <w:b/>
      <w:bCs/>
      <w:sz w:val="28"/>
      <w:szCs w:val="2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ja-JP"/>
    </w:rPr>
  </w:style>
  <w:style w:type="paragraph" w:customStyle="1" w:styleId="Titre-Sujet">
    <w:name w:val="Titre-Sujet"/>
    <w:basedOn w:val="Titre1"/>
    <w:link w:val="Titre-SujetCar"/>
    <w:rPr>
      <w:caps/>
    </w:rPr>
  </w:style>
  <w:style w:type="character" w:customStyle="1" w:styleId="Titre-SujetCar">
    <w:name w:val="Titre-Sujet Car"/>
    <w:link w:val="Titre-Sujet"/>
    <w:rPr>
      <w:rFonts w:ascii="Arial" w:eastAsia="MS Mincho" w:hAnsi="Arial" w:cs="Arial"/>
      <w:b/>
      <w:caps/>
      <w:sz w:val="36"/>
      <w:szCs w:val="36"/>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MS Mincho" w:hAnsi="Arial"/>
      <w:sz w:val="24"/>
      <w:szCs w:val="24"/>
    </w:rPr>
  </w:style>
  <w:style w:type="character" w:customStyle="1" w:styleId="Titre6Car">
    <w:name w:val="Titre 6 Car"/>
    <w:basedOn w:val="Policepardfaut"/>
    <w:link w:val="Titre6"/>
    <w:uiPriority w:val="9"/>
    <w:semiHidden/>
    <w:rPr>
      <w:rFonts w:ascii="Cambria" w:eastAsia="Cambria" w:hAnsi="Cambria" w:cs="Cambria"/>
      <w:i/>
      <w:iCs/>
      <w:color w:val="243F60" w:themeColor="accent1" w:themeShade="7F"/>
      <w:sz w:val="24"/>
      <w:szCs w:val="24"/>
      <w:lang w:eastAsia="ja-JP"/>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pPr>
    <w:rPr>
      <w:rFonts w:ascii="Times New Roman" w:eastAsia="Calibri" w:hAnsi="Times New Roman"/>
    </w:rPr>
  </w:style>
  <w:style w:type="character" w:customStyle="1" w:styleId="Titre5Car">
    <w:name w:val="Titre 5 Car"/>
    <w:aliases w:val="SUJ_Q_Txt Car"/>
    <w:basedOn w:val="Policepardfaut"/>
    <w:link w:val="Titre5"/>
    <w:uiPriority w:val="9"/>
    <w:rsid w:val="003C5AC6"/>
    <w:rPr>
      <w:rFonts w:ascii="Arial" w:eastAsia="MS Mincho" w:hAnsi="Arial"/>
      <w:i/>
      <w:sz w:val="24"/>
      <w:szCs w:val="24"/>
    </w:rPr>
  </w:style>
  <w:style w:type="paragraph" w:styleId="En-ttedetabledesmatires">
    <w:name w:val="TOC Heading"/>
    <w:basedOn w:val="Titre1"/>
    <w:next w:val="Normal"/>
    <w:uiPriority w:val="39"/>
    <w:semiHidden/>
    <w:unhideWhenUsed/>
    <w:qFormat/>
    <w:pPr>
      <w:keepNext/>
      <w:keepLines/>
      <w:widowControl/>
      <w:spacing w:before="480" w:beforeAutospacing="0" w:after="0" w:afterAutospacing="0" w:line="276" w:lineRule="auto"/>
      <w:jc w:val="left"/>
      <w:outlineLvl w:val="9"/>
    </w:pPr>
    <w:rPr>
      <w:rFonts w:ascii="Cambria" w:eastAsia="Cambria" w:hAnsi="Cambria" w:cs="Cambria"/>
      <w:bCs/>
      <w:color w:val="365F91" w:themeColor="accent1" w:themeShade="BF"/>
      <w:sz w:val="28"/>
      <w:szCs w:val="28"/>
    </w:rPr>
  </w:style>
  <w:style w:type="table" w:customStyle="1" w:styleId="Grilledutableau1">
    <w:name w:val="Grille du tableau1"/>
    <w:basedOn w:val="TableauNormal"/>
    <w:next w:val="Grilledutableau"/>
    <w:uiPriority w:val="5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eastAsia="MS Mincho" w:hAnsi="Tahoma" w:cs="Tahoma"/>
      <w:sz w:val="16"/>
      <w:szCs w:val="16"/>
    </w:rPr>
  </w:style>
  <w:style w:type="table" w:styleId="TableauGrille4-Accentuation3">
    <w:name w:val="Grid Table 4 Accent 3"/>
    <w:uiPriority w:val="49"/>
    <w:rPr>
      <w:rFonts w:cs="Calibri"/>
      <w:sz w:val="20"/>
      <w:szCs w:val="20"/>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cPr>
      <w:tcW w:w="0" w:type="auto"/>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BBB59"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EAF1DD" w:fill="EAF1DD" w:themeFill="accent3" w:themeFillTint="33"/>
      </w:tcPr>
    </w:tblStylePr>
    <w:tblStylePr w:type="band1Horz">
      <w:tblPr/>
      <w:tcPr>
        <w:shd w:val="clear" w:color="EAF1DD" w:fill="EAF1DD" w:themeFill="accent3" w:themeFillTint="33"/>
      </w:tcPr>
    </w:tblStyle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MS Mincho" w:hAnsi="Arial"/>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MS Mincho" w:hAnsi="Arial"/>
      <w:b/>
      <w:bCs/>
      <w:sz w:val="20"/>
      <w:szCs w:val="20"/>
    </w:rPr>
  </w:style>
  <w:style w:type="paragraph" w:customStyle="1" w:styleId="SUJQ-Titre">
    <w:name w:val="SUJ_Q-Titre"/>
    <w:basedOn w:val="Titre5"/>
    <w:link w:val="SUJQ-TitreCar"/>
    <w:qFormat/>
    <w:rsid w:val="00DA18F8"/>
    <w:pPr>
      <w:ind w:hanging="11"/>
    </w:pPr>
    <w:rPr>
      <w:b/>
      <w:i w:val="0"/>
    </w:rPr>
  </w:style>
  <w:style w:type="character" w:customStyle="1" w:styleId="SUJQ-TitreCar">
    <w:name w:val="SUJ_Q-Titre Car"/>
    <w:basedOn w:val="Titre5Car"/>
    <w:link w:val="SUJQ-Titre"/>
    <w:rsid w:val="00DA18F8"/>
    <w:rPr>
      <w:rFonts w:ascii="Arial" w:eastAsia="MS Mincho" w:hAnsi="Arial"/>
      <w:b/>
      <w:i w:val="0"/>
      <w:sz w:val="24"/>
      <w:szCs w:val="24"/>
    </w:rPr>
  </w:style>
  <w:style w:type="paragraph" w:customStyle="1" w:styleId="SUJCartouche">
    <w:name w:val="SUJ_Cartouche"/>
    <w:basedOn w:val="Normal"/>
    <w:link w:val="SUJCartoucheCar"/>
    <w:qFormat/>
    <w:rsid w:val="00356D27"/>
    <w:pPr>
      <w:framePr w:hSpace="142" w:wrap="around" w:vAnchor="text" w:hAnchor="text" w:xAlign="center" w:y="1"/>
      <w:suppressOverlap/>
      <w:jc w:val="center"/>
    </w:pPr>
    <w:rPr>
      <w:rFonts w:eastAsia="Times New Roman" w:cs="Arial"/>
      <w:sz w:val="20"/>
      <w:szCs w:val="20"/>
    </w:rPr>
  </w:style>
  <w:style w:type="paragraph" w:customStyle="1" w:styleId="SUJPGEXASPEEPRSESSDOC">
    <w:name w:val="SUJ_PG_EXA_SPE_EPR_SESS_DOC"/>
    <w:basedOn w:val="Normal"/>
    <w:link w:val="SUJPGEXASPEEPRSESSDOCCar"/>
    <w:qFormat/>
    <w:rsid w:val="00356D27"/>
    <w:pPr>
      <w:suppressLineNumbers/>
      <w:jc w:val="center"/>
    </w:pPr>
    <w:rPr>
      <w:rFonts w:cs="Arial"/>
      <w:b/>
      <w:sz w:val="48"/>
      <w:szCs w:val="36"/>
    </w:rPr>
  </w:style>
  <w:style w:type="character" w:customStyle="1" w:styleId="SUJCartoucheCar">
    <w:name w:val="SUJ_Cartouche Car"/>
    <w:basedOn w:val="Policepardfaut"/>
    <w:link w:val="SUJCartouche"/>
    <w:rsid w:val="00356D27"/>
    <w:rPr>
      <w:rFonts w:ascii="Arial" w:eastAsia="Times New Roman" w:hAnsi="Arial" w:cs="Arial"/>
      <w:sz w:val="20"/>
      <w:szCs w:val="20"/>
    </w:rPr>
  </w:style>
  <w:style w:type="paragraph" w:customStyle="1" w:styleId="SUJPGTextautre">
    <w:name w:val="SUJ_PG_Text_autre"/>
    <w:basedOn w:val="Normal"/>
    <w:link w:val="SUJPGTextautreCar"/>
    <w:qFormat/>
    <w:rsid w:val="00356D27"/>
    <w:pPr>
      <w:widowControl/>
      <w:jc w:val="center"/>
    </w:pPr>
    <w:rPr>
      <w:rFonts w:eastAsia="Times New Roman" w:cs="Arial"/>
      <w:b/>
      <w:bCs/>
      <w:color w:val="000000"/>
    </w:rPr>
  </w:style>
  <w:style w:type="character" w:customStyle="1" w:styleId="SUJPGEXASPEEPRSESSDOCCar">
    <w:name w:val="SUJ_PG_EXA_SPE_EPR_SESS_DOC Car"/>
    <w:basedOn w:val="Policepardfaut"/>
    <w:link w:val="SUJPGEXASPEEPRSESSDOC"/>
    <w:rsid w:val="00356D27"/>
    <w:rPr>
      <w:rFonts w:ascii="Arial" w:eastAsia="MS Mincho" w:hAnsi="Arial" w:cs="Arial"/>
      <w:b/>
      <w:sz w:val="48"/>
      <w:szCs w:val="36"/>
    </w:rPr>
  </w:style>
  <w:style w:type="paragraph" w:customStyle="1" w:styleId="SUJPartieTIT">
    <w:name w:val="SUJ_Partie_TIT"/>
    <w:basedOn w:val="Titre-Sujet"/>
    <w:link w:val="SUJPartieTITCar"/>
    <w:qFormat/>
    <w:rsid w:val="00356D27"/>
    <w:pPr>
      <w:spacing w:before="0" w:beforeAutospacing="0" w:after="0" w:afterAutospacing="0"/>
    </w:pPr>
    <w:rPr>
      <w:sz w:val="24"/>
    </w:rPr>
  </w:style>
  <w:style w:type="character" w:customStyle="1" w:styleId="SUJPGTextautreCar">
    <w:name w:val="SUJ_PG_Text_autre Car"/>
    <w:basedOn w:val="Policepardfaut"/>
    <w:link w:val="SUJPGTextautre"/>
    <w:rsid w:val="00356D27"/>
    <w:rPr>
      <w:rFonts w:ascii="Arial" w:eastAsia="Times New Roman" w:hAnsi="Arial" w:cs="Arial"/>
      <w:b/>
      <w:bCs/>
      <w:color w:val="000000"/>
      <w:sz w:val="24"/>
      <w:szCs w:val="24"/>
    </w:rPr>
  </w:style>
  <w:style w:type="paragraph" w:customStyle="1" w:styleId="SUJSousPartieTit">
    <w:name w:val="SUJ_SousPartie_Tit"/>
    <w:basedOn w:val="Titre9"/>
    <w:link w:val="SUJSousPartieTitCar"/>
    <w:qFormat/>
    <w:rsid w:val="00DA18F8"/>
    <w:pPr>
      <w:spacing w:after="0"/>
    </w:pPr>
  </w:style>
  <w:style w:type="character" w:customStyle="1" w:styleId="SUJPartieTITCar">
    <w:name w:val="SUJ_Partie_TIT Car"/>
    <w:basedOn w:val="Titre-SujetCar"/>
    <w:link w:val="SUJPartieTIT"/>
    <w:rsid w:val="00356D27"/>
    <w:rPr>
      <w:rFonts w:ascii="Arial" w:eastAsia="MS Mincho" w:hAnsi="Arial" w:cs="Arial"/>
      <w:b/>
      <w:caps/>
      <w:sz w:val="24"/>
      <w:szCs w:val="36"/>
    </w:rPr>
  </w:style>
  <w:style w:type="paragraph" w:customStyle="1" w:styleId="SUJTabTit">
    <w:name w:val="SUJ_Tab_Tit"/>
    <w:basedOn w:val="Normal"/>
    <w:link w:val="SUJTabTitCar"/>
    <w:qFormat/>
    <w:rsid w:val="00707DCF"/>
    <w:pPr>
      <w:jc w:val="center"/>
    </w:pPr>
    <w:rPr>
      <w:b/>
      <w:bCs/>
      <w:color w:val="000000" w:themeColor="text1"/>
    </w:rPr>
  </w:style>
  <w:style w:type="character" w:customStyle="1" w:styleId="SUJSousPartieTitCar">
    <w:name w:val="SUJ_SousPartie_Tit Car"/>
    <w:basedOn w:val="Titre9Car"/>
    <w:link w:val="SUJSousPartieTit"/>
    <w:rsid w:val="00DA18F8"/>
    <w:rPr>
      <w:rFonts w:ascii="Arial" w:eastAsia="Times New Roman" w:hAnsi="Arial"/>
      <w:b/>
      <w:bCs/>
      <w:sz w:val="24"/>
      <w:szCs w:val="24"/>
    </w:rPr>
  </w:style>
  <w:style w:type="paragraph" w:customStyle="1" w:styleId="SUJTabTextCentrHetV">
    <w:name w:val="SUJ_Tab_Text_Centré H et V"/>
    <w:basedOn w:val="Normal"/>
    <w:link w:val="SUJTabTextCentrHetVCar"/>
    <w:qFormat/>
    <w:rsid w:val="00253D42"/>
    <w:pPr>
      <w:jc w:val="center"/>
    </w:pPr>
    <w:rPr>
      <w:rFonts w:cs="Arial"/>
      <w:color w:val="000000" w:themeColor="text1"/>
    </w:rPr>
  </w:style>
  <w:style w:type="character" w:customStyle="1" w:styleId="SUJTabTitCar">
    <w:name w:val="SUJ_Tab_Tit Car"/>
    <w:basedOn w:val="Policepardfaut"/>
    <w:link w:val="SUJTabTit"/>
    <w:rsid w:val="00707DCF"/>
    <w:rPr>
      <w:rFonts w:ascii="Arial" w:eastAsia="MS Mincho" w:hAnsi="Arial"/>
      <w:b/>
      <w:bCs/>
      <w:color w:val="000000" w:themeColor="text1"/>
      <w:sz w:val="24"/>
      <w:szCs w:val="24"/>
    </w:rPr>
  </w:style>
  <w:style w:type="paragraph" w:customStyle="1" w:styleId="SUJTabTextGCtrV">
    <w:name w:val="SUJ_Tab_Text_G_CtrV"/>
    <w:basedOn w:val="Normal"/>
    <w:link w:val="SUJTabTextGCtrVCar"/>
    <w:qFormat/>
    <w:rsid w:val="00253D42"/>
    <w:pPr>
      <w:jc w:val="left"/>
    </w:pPr>
    <w:rPr>
      <w:rFonts w:cs="Arial"/>
      <w:color w:val="000000" w:themeColor="text1"/>
    </w:rPr>
  </w:style>
  <w:style w:type="character" w:customStyle="1" w:styleId="SUJTabTextCentrHetVCar">
    <w:name w:val="SUJ_Tab_Text_Centré H et V Car"/>
    <w:basedOn w:val="Policepardfaut"/>
    <w:link w:val="SUJTabTextCentrHetV"/>
    <w:rsid w:val="00253D42"/>
    <w:rPr>
      <w:rFonts w:ascii="Arial" w:eastAsia="MS Mincho" w:hAnsi="Arial" w:cs="Arial"/>
      <w:color w:val="000000" w:themeColor="text1"/>
      <w:sz w:val="24"/>
      <w:szCs w:val="24"/>
    </w:rPr>
  </w:style>
  <w:style w:type="character" w:customStyle="1" w:styleId="SUJTabTextGCtrVCar">
    <w:name w:val="SUJ_Tab_Text_G_CtrV Car"/>
    <w:basedOn w:val="Policepardfaut"/>
    <w:link w:val="SUJTabTextGCtrV"/>
    <w:rsid w:val="00253D42"/>
    <w:rPr>
      <w:rFonts w:ascii="Arial" w:eastAsia="MS Mincho" w:hAnsi="Arial" w:cs="Arial"/>
      <w:color w:val="000000" w:themeColor="text1"/>
      <w:sz w:val="24"/>
      <w:szCs w:val="24"/>
    </w:rPr>
  </w:style>
  <w:style w:type="paragraph" w:styleId="En-tte">
    <w:name w:val="header"/>
    <w:basedOn w:val="Normal"/>
    <w:link w:val="En-tteCar"/>
    <w:uiPriority w:val="99"/>
    <w:unhideWhenUsed/>
    <w:rsid w:val="003577D9"/>
    <w:pPr>
      <w:tabs>
        <w:tab w:val="center" w:pos="4536"/>
        <w:tab w:val="right" w:pos="9072"/>
      </w:tabs>
    </w:pPr>
  </w:style>
  <w:style w:type="character" w:customStyle="1" w:styleId="En-tteCar">
    <w:name w:val="En-tête Car"/>
    <w:basedOn w:val="Policepardfaut"/>
    <w:link w:val="En-tte"/>
    <w:uiPriority w:val="99"/>
    <w:rsid w:val="003577D9"/>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2.jp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8.png"/><Relationship Id="rId138" Type="http://schemas.onlyoffice.com/commentsExtendedDocument" Target="commentsExtendedDocument.xml"/><Relationship Id="rId16" Type="http://schemas.openxmlformats.org/officeDocument/2006/relationships/image" Target="media/image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image" Target="media/image74.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7.png"/><Relationship Id="rId139" Type="http://schemas.onlyoffice.com/peopleDocument" Target="peopleDocument.xml"/><Relationship Id="rId80" Type="http://schemas.openxmlformats.org/officeDocument/2006/relationships/image" Target="media/image58.png"/><Relationship Id="rId85" Type="http://schemas.openxmlformats.org/officeDocument/2006/relationships/image" Target="media/image64.png"/><Relationship Id="rId17" Type="http://schemas.openxmlformats.org/officeDocument/2006/relationships/image" Target="media/image5.png"/><Relationship Id="rId25" Type="http://schemas.openxmlformats.org/officeDocument/2006/relationships/image" Target="media/image13.jp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3.jpeg"/><Relationship Id="rId20" Type="http://schemas.openxmlformats.org/officeDocument/2006/relationships/image" Target="media/image8.jp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jpg"/><Relationship Id="rId96" Type="http://schemas.openxmlformats.org/officeDocument/2006/relationships/image" Target="media/image75.png"/><Relationship Id="rId140"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jpg"/><Relationship Id="rId106" Type="http://schemas.openxmlformats.org/officeDocument/2006/relationships/theme" Target="theme/theme1.xml"/><Relationship Id="rId31" Type="http://schemas.openxmlformats.org/officeDocument/2006/relationships/image" Target="media/image18.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1.jpg"/><Relationship Id="rId78" Type="http://schemas.openxmlformats.org/officeDocument/2006/relationships/image" Target="media/image56.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jpg"/><Relationship Id="rId99" Type="http://schemas.openxmlformats.org/officeDocument/2006/relationships/image" Target="media/image79.png"/><Relationship Id="rId101" Type="http://schemas.openxmlformats.org/officeDocument/2006/relationships/image" Target="media/image77.jpg"/><Relationship Id="rId143" Type="http://schemas.onlyoffice.com/commentsIdsDocument" Target="commentsIds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6.png"/><Relationship Id="rId39" Type="http://schemas.openxmlformats.org/officeDocument/2006/relationships/image" Target="media/image21.png"/><Relationship Id="rId50" Type="http://schemas.openxmlformats.org/officeDocument/2006/relationships/image" Target="media/image30.png"/><Relationship Id="rId76" Type="http://schemas.openxmlformats.org/officeDocument/2006/relationships/image" Target="media/image54.png"/><Relationship Id="rId97" Type="http://schemas.openxmlformats.org/officeDocument/2006/relationships/image" Target="media/image77.jpeg"/><Relationship Id="rId104" Type="http://schemas.openxmlformats.org/officeDocument/2006/relationships/image" Target="media/image78.jp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footer" Target="footer1.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jpg"/><Relationship Id="rId98" Type="http://schemas.openxmlformats.org/officeDocument/2006/relationships/image" Target="media/image78.png"/><Relationship Id="rId142" Type="http://schemas.onlyoffice.com/commentsDocument" Target="commentsDocument.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bwMode="auto">
        <a:prstGeom prst="rect">
          <a:avLst/>
        </a:prstGeom>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CFEAA3F-5E1A-4B23-AE14-222BAEE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983</Words>
  <Characters>1641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VE Fanny</dc:creator>
  <dc:description/>
  <cp:lastModifiedBy>christophe rieux</cp:lastModifiedBy>
  <cp:revision>8</cp:revision>
  <dcterms:created xsi:type="dcterms:W3CDTF">2022-10-27T16:38:00Z</dcterms:created>
  <dcterms:modified xsi:type="dcterms:W3CDTF">2022-10-28T07:59:00Z</dcterms:modified>
</cp:coreProperties>
</file>